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28C" w:rsidRPr="0006743A" w:rsidRDefault="0078628C" w:rsidP="0078628C">
      <w:pPr>
        <w:pStyle w:val="af"/>
        <w:jc w:val="right"/>
        <w:rPr>
          <w:rFonts w:ascii="Times New Roman" w:hAnsi="Times New Roman"/>
        </w:rPr>
      </w:pPr>
      <w:r w:rsidRPr="0006743A">
        <w:rPr>
          <w:rFonts w:ascii="Times New Roman" w:hAnsi="Times New Roman"/>
        </w:rPr>
        <w:t>Проект</w:t>
      </w:r>
    </w:p>
    <w:p w:rsidR="0078628C" w:rsidRPr="0006743A" w:rsidRDefault="0078628C" w:rsidP="0078628C">
      <w:pPr>
        <w:spacing w:after="0" w:line="240" w:lineRule="auto"/>
        <w:jc w:val="right"/>
        <w:rPr>
          <w:rFonts w:ascii="Times New Roman" w:hAnsi="Times New Roman"/>
        </w:rPr>
      </w:pPr>
      <w:r w:rsidRPr="0006743A">
        <w:rPr>
          <w:rFonts w:ascii="Times New Roman" w:hAnsi="Times New Roman"/>
        </w:rPr>
        <w:t xml:space="preserve">Вносит глава </w:t>
      </w:r>
    </w:p>
    <w:p w:rsidR="0078628C" w:rsidRPr="0006743A" w:rsidRDefault="0078628C" w:rsidP="0078628C">
      <w:pPr>
        <w:spacing w:after="0" w:line="240" w:lineRule="auto"/>
        <w:ind w:left="5664" w:firstLine="708"/>
        <w:jc w:val="right"/>
        <w:rPr>
          <w:rFonts w:ascii="Times New Roman" w:hAnsi="Times New Roman"/>
        </w:rPr>
      </w:pPr>
      <w:r w:rsidRPr="0006743A">
        <w:rPr>
          <w:rFonts w:ascii="Times New Roman" w:hAnsi="Times New Roman"/>
        </w:rPr>
        <w:t>администрации области</w:t>
      </w:r>
    </w:p>
    <w:p w:rsidR="00ED76D4" w:rsidRPr="0006743A" w:rsidRDefault="00ED76D4" w:rsidP="008E095E"/>
    <w:p w:rsidR="00C5442E" w:rsidRPr="00ED7C90" w:rsidRDefault="00C5442E" w:rsidP="00C5442E">
      <w:pPr>
        <w:pStyle w:val="1"/>
        <w:jc w:val="center"/>
        <w:rPr>
          <w:b/>
          <w:sz w:val="36"/>
        </w:rPr>
      </w:pPr>
      <w:r w:rsidRPr="00ED7C90">
        <w:rPr>
          <w:b/>
          <w:sz w:val="36"/>
        </w:rPr>
        <w:t>ЗАКОН</w:t>
      </w:r>
    </w:p>
    <w:p w:rsidR="00C5442E" w:rsidRPr="00ED7C90" w:rsidRDefault="00C5442E" w:rsidP="00C5442E">
      <w:pPr>
        <w:pStyle w:val="2"/>
        <w:rPr>
          <w:b/>
          <w:sz w:val="28"/>
          <w:szCs w:val="28"/>
        </w:rPr>
      </w:pPr>
      <w:r w:rsidRPr="00ED7C90">
        <w:rPr>
          <w:b/>
          <w:sz w:val="36"/>
        </w:rPr>
        <w:t xml:space="preserve">Л И </w:t>
      </w:r>
      <w:proofErr w:type="gramStart"/>
      <w:r w:rsidRPr="00ED7C90">
        <w:rPr>
          <w:b/>
          <w:sz w:val="36"/>
        </w:rPr>
        <w:t>П</w:t>
      </w:r>
      <w:proofErr w:type="gramEnd"/>
      <w:r w:rsidRPr="00ED7C90">
        <w:rPr>
          <w:b/>
          <w:sz w:val="36"/>
        </w:rPr>
        <w:t xml:space="preserve"> Е Ц К О Й   О Б Л А С Т И</w:t>
      </w:r>
    </w:p>
    <w:p w:rsidR="00C5442E" w:rsidRPr="00ED7C90" w:rsidRDefault="00C5442E" w:rsidP="00C5442E">
      <w:pPr>
        <w:spacing w:after="0" w:line="240" w:lineRule="auto"/>
        <w:rPr>
          <w:rFonts w:ascii="Times New Roman" w:hAnsi="Times New Roman"/>
          <w:sz w:val="32"/>
        </w:rPr>
      </w:pPr>
    </w:p>
    <w:p w:rsidR="00C5442E" w:rsidRPr="00ED7C90" w:rsidRDefault="00C5442E" w:rsidP="00C5442E">
      <w:pPr>
        <w:pStyle w:val="3"/>
      </w:pPr>
      <w:r w:rsidRPr="00ED7C90">
        <w:t>О внесении изменений в Закон Липецкой области</w:t>
      </w:r>
      <w:r w:rsidRPr="00ED7C90">
        <w:rPr>
          <w:szCs w:val="32"/>
        </w:rPr>
        <w:t xml:space="preserve"> "</w:t>
      </w:r>
      <w:r w:rsidRPr="00ED7C90">
        <w:t>Об областном бюджете на 2018 год и на плановый период 2019 и 2020 годов"</w:t>
      </w:r>
    </w:p>
    <w:p w:rsidR="00C5442E" w:rsidRPr="00ED7C90" w:rsidRDefault="00C5442E" w:rsidP="00C5442E">
      <w:pPr>
        <w:spacing w:after="0" w:line="240" w:lineRule="auto"/>
        <w:jc w:val="both"/>
        <w:rPr>
          <w:rFonts w:ascii="Times New Roman" w:hAnsi="Times New Roman"/>
          <w:bCs/>
          <w:sz w:val="28"/>
          <w:szCs w:val="28"/>
        </w:rPr>
      </w:pPr>
    </w:p>
    <w:p w:rsidR="00EE468A" w:rsidRPr="00ED7C90" w:rsidRDefault="00EE468A" w:rsidP="00C5442E">
      <w:pPr>
        <w:spacing w:after="0" w:line="240" w:lineRule="auto"/>
        <w:ind w:firstLine="709"/>
        <w:rPr>
          <w:rFonts w:ascii="Times New Roman" w:hAnsi="Times New Roman"/>
          <w:b/>
          <w:bCs/>
          <w:sz w:val="28"/>
          <w:szCs w:val="28"/>
        </w:rPr>
      </w:pPr>
    </w:p>
    <w:p w:rsidR="00C5442E" w:rsidRPr="00ED7C90" w:rsidRDefault="00C5442E" w:rsidP="00C5442E">
      <w:pPr>
        <w:spacing w:after="0" w:line="240" w:lineRule="auto"/>
        <w:ind w:firstLine="709"/>
        <w:rPr>
          <w:rFonts w:ascii="Times New Roman" w:hAnsi="Times New Roman"/>
          <w:b/>
          <w:bCs/>
          <w:sz w:val="28"/>
          <w:szCs w:val="28"/>
        </w:rPr>
      </w:pPr>
      <w:r w:rsidRPr="00ED7C90">
        <w:rPr>
          <w:rFonts w:ascii="Times New Roman" w:hAnsi="Times New Roman"/>
          <w:b/>
          <w:bCs/>
          <w:sz w:val="28"/>
          <w:szCs w:val="28"/>
        </w:rPr>
        <w:t>Статья 1</w:t>
      </w:r>
    </w:p>
    <w:p w:rsidR="00C5442E" w:rsidRPr="00ED7C90" w:rsidRDefault="00C5442E" w:rsidP="00C5442E">
      <w:pPr>
        <w:spacing w:after="0" w:line="240" w:lineRule="auto"/>
        <w:ind w:firstLine="709"/>
        <w:jc w:val="both"/>
        <w:rPr>
          <w:rFonts w:ascii="Times New Roman" w:hAnsi="Times New Roman"/>
          <w:bCs/>
          <w:sz w:val="28"/>
          <w:szCs w:val="28"/>
        </w:rPr>
      </w:pPr>
      <w:r w:rsidRPr="00ED7C90">
        <w:rPr>
          <w:rFonts w:ascii="Times New Roman" w:hAnsi="Times New Roman"/>
          <w:bCs/>
          <w:sz w:val="28"/>
          <w:szCs w:val="28"/>
        </w:rPr>
        <w:t>Внести в Закон Липецкой области от  18 декабря 2017 года № 130-ОЗ  "Об областном бюджете на 2018 год и на плановый период 2019 и 2020</w:t>
      </w:r>
      <w:r w:rsidR="00B46EB6" w:rsidRPr="00ED7C90">
        <w:rPr>
          <w:rFonts w:ascii="Times New Roman" w:hAnsi="Times New Roman"/>
          <w:bCs/>
          <w:sz w:val="28"/>
          <w:szCs w:val="28"/>
        </w:rPr>
        <w:t xml:space="preserve"> годов" (Липецкая газета, </w:t>
      </w:r>
      <w:r w:rsidRPr="00ED7C90">
        <w:rPr>
          <w:rFonts w:ascii="Times New Roman" w:hAnsi="Times New Roman"/>
          <w:bCs/>
          <w:sz w:val="28"/>
          <w:szCs w:val="28"/>
        </w:rPr>
        <w:t>201</w:t>
      </w:r>
      <w:r w:rsidR="00B46EB6" w:rsidRPr="00ED7C90">
        <w:rPr>
          <w:rFonts w:ascii="Times New Roman" w:hAnsi="Times New Roman"/>
          <w:bCs/>
          <w:sz w:val="28"/>
          <w:szCs w:val="28"/>
        </w:rPr>
        <w:t xml:space="preserve">7, </w:t>
      </w:r>
      <w:r w:rsidR="0057337B" w:rsidRPr="00ED7C90">
        <w:rPr>
          <w:rFonts w:ascii="Times New Roman" w:hAnsi="Times New Roman"/>
          <w:bCs/>
          <w:sz w:val="28"/>
          <w:szCs w:val="28"/>
        </w:rPr>
        <w:t xml:space="preserve">27 </w:t>
      </w:r>
      <w:r w:rsidRPr="00ED7C90">
        <w:rPr>
          <w:rFonts w:ascii="Times New Roman" w:hAnsi="Times New Roman"/>
          <w:bCs/>
          <w:sz w:val="28"/>
          <w:szCs w:val="28"/>
        </w:rPr>
        <w:t>декабря</w:t>
      </w:r>
      <w:r w:rsidR="00B46EB6" w:rsidRPr="00ED7C90">
        <w:rPr>
          <w:rFonts w:ascii="Times New Roman" w:hAnsi="Times New Roman"/>
          <w:bCs/>
          <w:sz w:val="28"/>
          <w:szCs w:val="28"/>
        </w:rPr>
        <w:t>; 2018, 7 марта, 14</w:t>
      </w:r>
      <w:r w:rsidR="00261D7D" w:rsidRPr="00ED7C90">
        <w:rPr>
          <w:rFonts w:ascii="Times New Roman" w:hAnsi="Times New Roman"/>
          <w:bCs/>
          <w:sz w:val="28"/>
          <w:szCs w:val="28"/>
        </w:rPr>
        <w:t xml:space="preserve"> марта</w:t>
      </w:r>
      <w:r w:rsidR="00BA0264" w:rsidRPr="00ED7C90">
        <w:rPr>
          <w:rFonts w:ascii="Times New Roman" w:hAnsi="Times New Roman"/>
          <w:bCs/>
          <w:sz w:val="28"/>
          <w:szCs w:val="28"/>
        </w:rPr>
        <w:t>, 16 мая, 18 мая</w:t>
      </w:r>
      <w:r w:rsidR="00D679EE">
        <w:rPr>
          <w:rFonts w:ascii="Times New Roman" w:hAnsi="Times New Roman"/>
          <w:bCs/>
          <w:sz w:val="28"/>
          <w:szCs w:val="28"/>
        </w:rPr>
        <w:t>, 25 июля, 27 июля</w:t>
      </w:r>
      <w:r w:rsidRPr="00ED7C90">
        <w:rPr>
          <w:rFonts w:ascii="Times New Roman" w:hAnsi="Times New Roman"/>
          <w:bCs/>
          <w:sz w:val="28"/>
          <w:szCs w:val="28"/>
        </w:rPr>
        <w:t>)  следующие изменения:</w:t>
      </w:r>
    </w:p>
    <w:p w:rsidR="00C5442E" w:rsidRPr="00ED7C90" w:rsidRDefault="00932741" w:rsidP="00932741">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C5442E" w:rsidRPr="00125276">
        <w:rPr>
          <w:rFonts w:ascii="Times New Roman" w:hAnsi="Times New Roman"/>
          <w:bCs/>
          <w:sz w:val="28"/>
          <w:szCs w:val="28"/>
        </w:rPr>
        <w:t>1)</w:t>
      </w:r>
      <w:r w:rsidR="00C5442E" w:rsidRPr="00ED7C90">
        <w:rPr>
          <w:rFonts w:ascii="Times New Roman" w:hAnsi="Times New Roman"/>
          <w:bCs/>
          <w:sz w:val="28"/>
          <w:szCs w:val="28"/>
        </w:rPr>
        <w:t xml:space="preserve"> в</w:t>
      </w:r>
      <w:r w:rsidR="007B3BD9">
        <w:rPr>
          <w:rFonts w:ascii="Times New Roman" w:hAnsi="Times New Roman"/>
          <w:bCs/>
          <w:sz w:val="28"/>
          <w:szCs w:val="28"/>
        </w:rPr>
        <w:t xml:space="preserve"> части 1 </w:t>
      </w:r>
      <w:r w:rsidR="00BB25A5" w:rsidRPr="00ED7C90">
        <w:rPr>
          <w:rFonts w:ascii="Times New Roman" w:hAnsi="Times New Roman"/>
          <w:bCs/>
          <w:sz w:val="28"/>
          <w:szCs w:val="28"/>
        </w:rPr>
        <w:t>стать</w:t>
      </w:r>
      <w:r w:rsidR="007B3BD9">
        <w:rPr>
          <w:rFonts w:ascii="Times New Roman" w:hAnsi="Times New Roman"/>
          <w:bCs/>
          <w:sz w:val="28"/>
          <w:szCs w:val="28"/>
        </w:rPr>
        <w:t>и</w:t>
      </w:r>
      <w:r w:rsidR="00C5442E" w:rsidRPr="00ED7C90">
        <w:rPr>
          <w:rFonts w:ascii="Times New Roman" w:hAnsi="Times New Roman"/>
          <w:bCs/>
          <w:sz w:val="28"/>
          <w:szCs w:val="28"/>
        </w:rPr>
        <w:t xml:space="preserve"> 1:</w:t>
      </w:r>
    </w:p>
    <w:p w:rsidR="00C5442E" w:rsidRPr="00ED7C90" w:rsidRDefault="007B3BD9" w:rsidP="00C5442E">
      <w:pPr>
        <w:spacing w:after="0" w:line="240" w:lineRule="auto"/>
        <w:ind w:firstLine="709"/>
        <w:jc w:val="both"/>
        <w:rPr>
          <w:rFonts w:ascii="Times New Roman" w:hAnsi="Times New Roman"/>
          <w:bCs/>
          <w:sz w:val="28"/>
          <w:szCs w:val="28"/>
        </w:rPr>
      </w:pPr>
      <w:r>
        <w:rPr>
          <w:rFonts w:ascii="Times New Roman" w:hAnsi="Times New Roman"/>
          <w:bCs/>
          <w:sz w:val="28"/>
          <w:szCs w:val="28"/>
        </w:rPr>
        <w:t>а)</w:t>
      </w:r>
      <w:r w:rsidR="00DB2378" w:rsidRPr="00ED7C90">
        <w:rPr>
          <w:rFonts w:ascii="Times New Roman" w:hAnsi="Times New Roman"/>
          <w:bCs/>
          <w:sz w:val="28"/>
          <w:szCs w:val="28"/>
        </w:rPr>
        <w:t xml:space="preserve"> </w:t>
      </w:r>
      <w:r w:rsidR="00BB25A5" w:rsidRPr="00ED7C90">
        <w:rPr>
          <w:rFonts w:ascii="Times New Roman" w:hAnsi="Times New Roman"/>
          <w:bCs/>
          <w:sz w:val="28"/>
          <w:szCs w:val="28"/>
        </w:rPr>
        <w:t>в</w:t>
      </w:r>
      <w:r w:rsidR="00C5442E" w:rsidRPr="00ED7C90">
        <w:rPr>
          <w:rFonts w:ascii="Times New Roman" w:hAnsi="Times New Roman"/>
          <w:bCs/>
          <w:sz w:val="28"/>
          <w:szCs w:val="28"/>
        </w:rPr>
        <w:t xml:space="preserve"> пункте </w:t>
      </w:r>
      <w:r w:rsidR="00DB2378" w:rsidRPr="00ED7C90">
        <w:rPr>
          <w:rFonts w:ascii="Times New Roman" w:hAnsi="Times New Roman"/>
          <w:bCs/>
          <w:sz w:val="28"/>
          <w:szCs w:val="28"/>
        </w:rPr>
        <w:t xml:space="preserve">1 </w:t>
      </w:r>
      <w:r w:rsidR="00C5442E" w:rsidRPr="00ED7C90">
        <w:rPr>
          <w:rFonts w:ascii="Times New Roman" w:hAnsi="Times New Roman"/>
          <w:bCs/>
          <w:sz w:val="28"/>
          <w:szCs w:val="28"/>
        </w:rPr>
        <w:t>цифры</w:t>
      </w:r>
      <w:r w:rsidR="00732794" w:rsidRPr="00ED7C90">
        <w:rPr>
          <w:rFonts w:ascii="Times New Roman" w:hAnsi="Times New Roman"/>
          <w:bCs/>
          <w:sz w:val="28"/>
          <w:szCs w:val="28"/>
        </w:rPr>
        <w:t xml:space="preserve"> </w:t>
      </w:r>
      <w:r w:rsidR="00F42F5E" w:rsidRPr="00ED7C90">
        <w:rPr>
          <w:rFonts w:ascii="Times New Roman" w:hAnsi="Times New Roman"/>
          <w:bCs/>
          <w:sz w:val="28"/>
          <w:szCs w:val="28"/>
        </w:rPr>
        <w:t>"53 210 183 177,50"</w:t>
      </w:r>
      <w:r w:rsidR="00F42F5E">
        <w:rPr>
          <w:rFonts w:ascii="Times New Roman" w:hAnsi="Times New Roman"/>
          <w:bCs/>
          <w:sz w:val="28"/>
          <w:szCs w:val="28"/>
        </w:rPr>
        <w:t xml:space="preserve"> </w:t>
      </w:r>
      <w:r w:rsidR="00C5442E" w:rsidRPr="00ED7C90">
        <w:rPr>
          <w:rFonts w:ascii="Times New Roman" w:hAnsi="Times New Roman"/>
          <w:bCs/>
          <w:sz w:val="28"/>
          <w:szCs w:val="28"/>
        </w:rPr>
        <w:t xml:space="preserve">заменить цифрами </w:t>
      </w:r>
      <w:r w:rsidR="00D30EC7" w:rsidRPr="00ED7C90">
        <w:rPr>
          <w:rFonts w:ascii="Times New Roman" w:hAnsi="Times New Roman"/>
          <w:bCs/>
          <w:sz w:val="28"/>
          <w:szCs w:val="28"/>
        </w:rPr>
        <w:t>"</w:t>
      </w:r>
      <w:r w:rsidR="00D30EC7">
        <w:rPr>
          <w:rFonts w:ascii="Times New Roman" w:hAnsi="Times New Roman"/>
          <w:bCs/>
          <w:sz w:val="28"/>
          <w:szCs w:val="28"/>
        </w:rPr>
        <w:t>53 518 506 042,80</w:t>
      </w:r>
      <w:r w:rsidR="00D30EC7" w:rsidRPr="00ED7C90">
        <w:rPr>
          <w:rFonts w:ascii="Times New Roman" w:hAnsi="Times New Roman"/>
          <w:bCs/>
          <w:sz w:val="28"/>
          <w:szCs w:val="28"/>
        </w:rPr>
        <w:t>"</w:t>
      </w:r>
      <w:r w:rsidR="00D30EC7">
        <w:rPr>
          <w:rFonts w:ascii="Times New Roman" w:hAnsi="Times New Roman"/>
          <w:bCs/>
          <w:sz w:val="28"/>
          <w:szCs w:val="28"/>
        </w:rPr>
        <w:t>;</w:t>
      </w:r>
    </w:p>
    <w:p w:rsidR="00C5442E" w:rsidRDefault="00732794" w:rsidP="00C5442E">
      <w:pPr>
        <w:spacing w:after="0" w:line="240" w:lineRule="auto"/>
        <w:jc w:val="both"/>
        <w:rPr>
          <w:rFonts w:ascii="Times New Roman" w:hAnsi="Times New Roman"/>
          <w:bCs/>
          <w:sz w:val="28"/>
          <w:szCs w:val="28"/>
        </w:rPr>
      </w:pPr>
      <w:r w:rsidRPr="00ED7C90">
        <w:rPr>
          <w:rFonts w:ascii="Times New Roman" w:hAnsi="Times New Roman"/>
          <w:bCs/>
          <w:sz w:val="28"/>
          <w:szCs w:val="28"/>
        </w:rPr>
        <w:t xml:space="preserve">         </w:t>
      </w:r>
      <w:r w:rsidR="00DB2378" w:rsidRPr="00ED7C90">
        <w:rPr>
          <w:rFonts w:ascii="Times New Roman" w:hAnsi="Times New Roman"/>
          <w:bCs/>
          <w:sz w:val="28"/>
          <w:szCs w:val="28"/>
        </w:rPr>
        <w:t xml:space="preserve"> </w:t>
      </w:r>
      <w:r w:rsidR="007B3BD9">
        <w:rPr>
          <w:rFonts w:ascii="Times New Roman" w:hAnsi="Times New Roman"/>
          <w:bCs/>
          <w:sz w:val="28"/>
          <w:szCs w:val="28"/>
        </w:rPr>
        <w:t>б)</w:t>
      </w:r>
      <w:r w:rsidR="00DB2378" w:rsidRPr="00ED7C90">
        <w:rPr>
          <w:rFonts w:ascii="Times New Roman" w:hAnsi="Times New Roman"/>
          <w:bCs/>
          <w:sz w:val="28"/>
          <w:szCs w:val="28"/>
        </w:rPr>
        <w:t xml:space="preserve"> </w:t>
      </w:r>
      <w:r w:rsidR="00C5442E" w:rsidRPr="00ED7C90">
        <w:rPr>
          <w:rFonts w:ascii="Times New Roman" w:hAnsi="Times New Roman"/>
          <w:bCs/>
          <w:sz w:val="28"/>
          <w:szCs w:val="28"/>
        </w:rPr>
        <w:t xml:space="preserve">в пункте </w:t>
      </w:r>
      <w:r w:rsidR="00DB2378" w:rsidRPr="00ED7C90">
        <w:rPr>
          <w:rFonts w:ascii="Times New Roman" w:hAnsi="Times New Roman"/>
          <w:bCs/>
          <w:sz w:val="28"/>
          <w:szCs w:val="28"/>
        </w:rPr>
        <w:t xml:space="preserve">2 </w:t>
      </w:r>
      <w:r w:rsidR="00C5442E" w:rsidRPr="00ED7C90">
        <w:rPr>
          <w:rFonts w:ascii="Times New Roman" w:hAnsi="Times New Roman"/>
          <w:bCs/>
          <w:sz w:val="28"/>
          <w:szCs w:val="28"/>
        </w:rPr>
        <w:t xml:space="preserve">цифры </w:t>
      </w:r>
      <w:r w:rsidR="00F42F5E" w:rsidRPr="00ED7C90">
        <w:rPr>
          <w:rFonts w:ascii="Times New Roman" w:hAnsi="Times New Roman"/>
          <w:bCs/>
          <w:sz w:val="28"/>
          <w:szCs w:val="28"/>
        </w:rPr>
        <w:t>"57 66</w:t>
      </w:r>
      <w:r w:rsidR="00F42F5E" w:rsidRPr="00DC17C9">
        <w:rPr>
          <w:rStyle w:val="af2"/>
          <w:rFonts w:ascii="Times New Roman" w:hAnsi="Times New Roman" w:cs="Times New Roman"/>
          <w:i w:val="0"/>
          <w:color w:val="auto"/>
          <w:sz w:val="28"/>
          <w:szCs w:val="28"/>
        </w:rPr>
        <w:t>4</w:t>
      </w:r>
      <w:r w:rsidR="00F42F5E" w:rsidRPr="00ED7C90">
        <w:rPr>
          <w:rFonts w:ascii="Times New Roman" w:hAnsi="Times New Roman"/>
          <w:bCs/>
          <w:sz w:val="28"/>
          <w:szCs w:val="28"/>
        </w:rPr>
        <w:t> 75</w:t>
      </w:r>
      <w:r w:rsidR="00F42F5E">
        <w:rPr>
          <w:rFonts w:ascii="Times New Roman" w:hAnsi="Times New Roman"/>
          <w:bCs/>
          <w:sz w:val="28"/>
          <w:szCs w:val="28"/>
        </w:rPr>
        <w:t>5 004,31"</w:t>
      </w:r>
      <w:r w:rsidR="006F715D" w:rsidRPr="00ED7C90">
        <w:rPr>
          <w:rFonts w:ascii="Times New Roman" w:hAnsi="Times New Roman"/>
          <w:bCs/>
          <w:sz w:val="28"/>
          <w:szCs w:val="28"/>
        </w:rPr>
        <w:t xml:space="preserve"> </w:t>
      </w:r>
      <w:r w:rsidR="00C5442E" w:rsidRPr="00ED7C90">
        <w:rPr>
          <w:rFonts w:ascii="Times New Roman" w:hAnsi="Times New Roman"/>
          <w:bCs/>
          <w:sz w:val="28"/>
          <w:szCs w:val="28"/>
        </w:rPr>
        <w:t>заменить цифрами</w:t>
      </w:r>
      <w:r w:rsidRPr="00ED7C90">
        <w:rPr>
          <w:rFonts w:ascii="Times New Roman" w:hAnsi="Times New Roman"/>
          <w:bCs/>
          <w:sz w:val="28"/>
          <w:szCs w:val="28"/>
        </w:rPr>
        <w:t xml:space="preserve"> </w:t>
      </w:r>
      <w:r w:rsidR="00D30EC7" w:rsidRPr="00ED7C90">
        <w:rPr>
          <w:rFonts w:ascii="Times New Roman" w:hAnsi="Times New Roman"/>
          <w:bCs/>
          <w:sz w:val="28"/>
          <w:szCs w:val="28"/>
        </w:rPr>
        <w:t>"</w:t>
      </w:r>
      <w:r w:rsidR="00D30EC7">
        <w:rPr>
          <w:rFonts w:ascii="Times New Roman" w:hAnsi="Times New Roman"/>
          <w:bCs/>
          <w:sz w:val="28"/>
          <w:szCs w:val="28"/>
        </w:rPr>
        <w:t>57 973 077 869,61</w:t>
      </w:r>
      <w:r w:rsidR="00D30EC7" w:rsidRPr="00ED7C90">
        <w:rPr>
          <w:rFonts w:ascii="Times New Roman" w:hAnsi="Times New Roman"/>
          <w:bCs/>
          <w:sz w:val="28"/>
          <w:szCs w:val="28"/>
        </w:rPr>
        <w:t>"</w:t>
      </w:r>
      <w:r w:rsidR="00D30EC7">
        <w:rPr>
          <w:rFonts w:ascii="Times New Roman" w:hAnsi="Times New Roman"/>
          <w:bCs/>
          <w:sz w:val="28"/>
          <w:szCs w:val="28"/>
        </w:rPr>
        <w:t>;</w:t>
      </w:r>
    </w:p>
    <w:p w:rsidR="00B13FE6" w:rsidRDefault="00011DCA" w:rsidP="00B13FE6">
      <w:pPr>
        <w:spacing w:after="0" w:line="240" w:lineRule="auto"/>
        <w:jc w:val="both"/>
        <w:rPr>
          <w:rFonts w:ascii="Times New Roman" w:hAnsi="Times New Roman"/>
          <w:bCs/>
          <w:sz w:val="28"/>
          <w:szCs w:val="28"/>
        </w:rPr>
      </w:pPr>
      <w:r w:rsidRPr="00ED7C90">
        <w:rPr>
          <w:rFonts w:ascii="Times New Roman" w:hAnsi="Times New Roman"/>
          <w:bCs/>
          <w:sz w:val="28"/>
          <w:szCs w:val="28"/>
        </w:rPr>
        <w:tab/>
      </w:r>
      <w:r w:rsidR="00C5442E" w:rsidRPr="00125276">
        <w:rPr>
          <w:rFonts w:ascii="Times New Roman" w:hAnsi="Times New Roman"/>
          <w:bCs/>
          <w:sz w:val="28"/>
          <w:szCs w:val="28"/>
        </w:rPr>
        <w:t>2) в статье 5:</w:t>
      </w:r>
    </w:p>
    <w:p w:rsidR="00814D95" w:rsidRPr="00125276" w:rsidRDefault="00814D95" w:rsidP="00B13FE6">
      <w:pPr>
        <w:spacing w:after="0" w:line="240" w:lineRule="auto"/>
        <w:jc w:val="both"/>
        <w:rPr>
          <w:rFonts w:ascii="Times New Roman" w:hAnsi="Times New Roman"/>
          <w:bCs/>
          <w:sz w:val="28"/>
          <w:szCs w:val="28"/>
        </w:rPr>
      </w:pPr>
      <w:r>
        <w:rPr>
          <w:rFonts w:ascii="Times New Roman" w:hAnsi="Times New Roman"/>
          <w:bCs/>
          <w:sz w:val="28"/>
          <w:szCs w:val="28"/>
        </w:rPr>
        <w:tab/>
      </w:r>
      <w:r w:rsidRPr="0009078E">
        <w:rPr>
          <w:rFonts w:ascii="Times New Roman" w:hAnsi="Times New Roman"/>
          <w:bCs/>
          <w:sz w:val="28"/>
          <w:szCs w:val="28"/>
        </w:rPr>
        <w:t>а) в части 7 цифры "70 000 000,00" заменить цифрами "80 000 000,00";</w:t>
      </w:r>
    </w:p>
    <w:p w:rsidR="002B2018" w:rsidRPr="00125276" w:rsidRDefault="00A65415" w:rsidP="00C27A5F">
      <w:pPr>
        <w:spacing w:after="0" w:line="240" w:lineRule="auto"/>
        <w:jc w:val="both"/>
        <w:rPr>
          <w:rFonts w:ascii="Times New Roman" w:hAnsi="Times New Roman"/>
          <w:bCs/>
          <w:sz w:val="28"/>
          <w:szCs w:val="28"/>
        </w:rPr>
      </w:pPr>
      <w:r w:rsidRPr="00125276">
        <w:rPr>
          <w:rFonts w:ascii="Times New Roman" w:hAnsi="Times New Roman"/>
          <w:bCs/>
          <w:sz w:val="28"/>
          <w:szCs w:val="28"/>
        </w:rPr>
        <w:tab/>
      </w:r>
      <w:r w:rsidR="00814D95">
        <w:rPr>
          <w:rFonts w:ascii="Times New Roman" w:hAnsi="Times New Roman"/>
          <w:bCs/>
          <w:sz w:val="28"/>
          <w:szCs w:val="28"/>
        </w:rPr>
        <w:t>б</w:t>
      </w:r>
      <w:r w:rsidR="00E55CFF" w:rsidRPr="00125276">
        <w:rPr>
          <w:rFonts w:ascii="Times New Roman" w:hAnsi="Times New Roman"/>
          <w:bCs/>
          <w:sz w:val="28"/>
          <w:szCs w:val="28"/>
        </w:rPr>
        <w:t xml:space="preserve">) в части 9 цифры </w:t>
      </w:r>
      <w:r w:rsidR="00F42F5E" w:rsidRPr="00125276">
        <w:rPr>
          <w:rFonts w:ascii="Times New Roman" w:hAnsi="Times New Roman"/>
          <w:bCs/>
          <w:sz w:val="28"/>
          <w:szCs w:val="28"/>
        </w:rPr>
        <w:t>"10 005 891 353,50"</w:t>
      </w:r>
      <w:r w:rsidR="00E55CFF" w:rsidRPr="00125276">
        <w:rPr>
          <w:rFonts w:ascii="Times New Roman" w:hAnsi="Times New Roman"/>
          <w:bCs/>
          <w:sz w:val="28"/>
          <w:szCs w:val="28"/>
        </w:rPr>
        <w:t xml:space="preserve"> заменить цифрами</w:t>
      </w:r>
      <w:r w:rsidR="00FA72EF" w:rsidRPr="00125276">
        <w:rPr>
          <w:rFonts w:ascii="Times New Roman" w:hAnsi="Times New Roman"/>
          <w:bCs/>
          <w:sz w:val="28"/>
          <w:szCs w:val="28"/>
        </w:rPr>
        <w:t xml:space="preserve"> "9 301 114 218,80"; </w:t>
      </w:r>
    </w:p>
    <w:p w:rsidR="00807D6E" w:rsidRPr="00125276" w:rsidRDefault="009B5E71" w:rsidP="009B5E71">
      <w:pPr>
        <w:spacing w:after="0" w:line="240" w:lineRule="auto"/>
        <w:ind w:firstLine="540"/>
        <w:jc w:val="both"/>
        <w:rPr>
          <w:rFonts w:ascii="Times New Roman" w:hAnsi="Times New Roman"/>
          <w:bCs/>
          <w:sz w:val="28"/>
          <w:szCs w:val="28"/>
        </w:rPr>
      </w:pPr>
      <w:r w:rsidRPr="00125276">
        <w:rPr>
          <w:rFonts w:ascii="Times New Roman" w:hAnsi="Times New Roman"/>
          <w:bCs/>
          <w:sz w:val="28"/>
          <w:szCs w:val="28"/>
        </w:rPr>
        <w:t xml:space="preserve">  </w:t>
      </w:r>
      <w:r w:rsidR="00814D95">
        <w:rPr>
          <w:rFonts w:ascii="Times New Roman" w:hAnsi="Times New Roman"/>
          <w:bCs/>
          <w:sz w:val="28"/>
          <w:szCs w:val="28"/>
        </w:rPr>
        <w:t>в</w:t>
      </w:r>
      <w:r w:rsidR="00E55CFF" w:rsidRPr="00125276">
        <w:rPr>
          <w:rFonts w:ascii="Times New Roman" w:hAnsi="Times New Roman"/>
          <w:bCs/>
          <w:sz w:val="28"/>
          <w:szCs w:val="28"/>
        </w:rPr>
        <w:t xml:space="preserve">) в части 10 цифры </w:t>
      </w:r>
      <w:r w:rsidR="00F42F5E" w:rsidRPr="00125276">
        <w:rPr>
          <w:rFonts w:ascii="Times New Roman" w:hAnsi="Times New Roman"/>
          <w:bCs/>
          <w:sz w:val="28"/>
          <w:szCs w:val="28"/>
        </w:rPr>
        <w:t xml:space="preserve">"10 005 891 353,50" </w:t>
      </w:r>
      <w:r w:rsidR="00E55CFF" w:rsidRPr="00125276">
        <w:rPr>
          <w:rFonts w:ascii="Times New Roman" w:hAnsi="Times New Roman"/>
          <w:bCs/>
          <w:sz w:val="28"/>
          <w:szCs w:val="28"/>
        </w:rPr>
        <w:t>заменить цифрами</w:t>
      </w:r>
      <w:r w:rsidR="00FA72EF" w:rsidRPr="00125276">
        <w:rPr>
          <w:rFonts w:ascii="Times New Roman" w:hAnsi="Times New Roman"/>
          <w:bCs/>
          <w:sz w:val="28"/>
          <w:szCs w:val="28"/>
        </w:rPr>
        <w:t xml:space="preserve"> "9 301 114 218,80"; </w:t>
      </w:r>
    </w:p>
    <w:p w:rsidR="00072073" w:rsidRPr="000E623B" w:rsidRDefault="00072073" w:rsidP="00072073">
      <w:pPr>
        <w:autoSpaceDE w:val="0"/>
        <w:autoSpaceDN w:val="0"/>
        <w:adjustRightInd w:val="0"/>
        <w:spacing w:after="0" w:line="240" w:lineRule="auto"/>
        <w:ind w:firstLine="540"/>
        <w:jc w:val="both"/>
        <w:rPr>
          <w:rFonts w:ascii="Times New Roman" w:hAnsi="Times New Roman"/>
          <w:sz w:val="28"/>
          <w:szCs w:val="28"/>
          <w:lang w:eastAsia="ru-RU"/>
        </w:rPr>
      </w:pPr>
      <w:r w:rsidRPr="00125276">
        <w:rPr>
          <w:rFonts w:ascii="Times New Roman" w:hAnsi="Times New Roman"/>
          <w:bCs/>
          <w:sz w:val="28"/>
          <w:szCs w:val="28"/>
        </w:rPr>
        <w:tab/>
      </w:r>
      <w:r w:rsidR="003E7EE0" w:rsidRPr="00125276">
        <w:rPr>
          <w:rFonts w:ascii="Times New Roman" w:hAnsi="Times New Roman"/>
          <w:bCs/>
          <w:sz w:val="28"/>
          <w:szCs w:val="28"/>
        </w:rPr>
        <w:t>3</w:t>
      </w:r>
      <w:r w:rsidRPr="00125276">
        <w:rPr>
          <w:rFonts w:ascii="Times New Roman" w:hAnsi="Times New Roman"/>
          <w:bCs/>
          <w:sz w:val="28"/>
          <w:szCs w:val="28"/>
        </w:rPr>
        <w:t xml:space="preserve">) </w:t>
      </w:r>
      <w:r w:rsidRPr="00125276">
        <w:rPr>
          <w:rFonts w:ascii="Times New Roman" w:hAnsi="Times New Roman"/>
          <w:sz w:val="28"/>
          <w:szCs w:val="28"/>
          <w:lang w:eastAsia="ru-RU"/>
        </w:rPr>
        <w:t xml:space="preserve">в </w:t>
      </w:r>
      <w:hyperlink r:id="rId8" w:history="1">
        <w:r w:rsidRPr="00125276">
          <w:rPr>
            <w:rFonts w:ascii="Times New Roman" w:hAnsi="Times New Roman"/>
            <w:sz w:val="28"/>
            <w:szCs w:val="28"/>
            <w:lang w:eastAsia="ru-RU"/>
          </w:rPr>
          <w:t>статье 9</w:t>
        </w:r>
      </w:hyperlink>
      <w:r w:rsidRPr="000E623B">
        <w:rPr>
          <w:rFonts w:ascii="Times New Roman" w:hAnsi="Times New Roman"/>
          <w:sz w:val="28"/>
          <w:szCs w:val="28"/>
          <w:lang w:eastAsia="ru-RU"/>
        </w:rPr>
        <w:t>:</w:t>
      </w:r>
    </w:p>
    <w:p w:rsidR="00072073" w:rsidRPr="000E623B" w:rsidRDefault="00932741" w:rsidP="0007207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072073" w:rsidRPr="000E623B">
        <w:rPr>
          <w:rFonts w:ascii="Times New Roman" w:hAnsi="Times New Roman"/>
          <w:sz w:val="28"/>
          <w:szCs w:val="28"/>
          <w:lang w:eastAsia="ru-RU"/>
        </w:rPr>
        <w:t xml:space="preserve">а) в </w:t>
      </w:r>
      <w:hyperlink r:id="rId9" w:history="1">
        <w:r w:rsidR="00072073" w:rsidRPr="000E623B">
          <w:rPr>
            <w:rFonts w:ascii="Times New Roman" w:hAnsi="Times New Roman"/>
            <w:sz w:val="28"/>
            <w:szCs w:val="28"/>
            <w:lang w:eastAsia="ru-RU"/>
          </w:rPr>
          <w:t>абзаце втором</w:t>
        </w:r>
      </w:hyperlink>
      <w:r w:rsidR="00072073" w:rsidRPr="000E623B">
        <w:rPr>
          <w:rFonts w:ascii="Times New Roman" w:hAnsi="Times New Roman"/>
          <w:sz w:val="28"/>
          <w:szCs w:val="28"/>
          <w:lang w:eastAsia="ru-RU"/>
        </w:rPr>
        <w:t xml:space="preserve"> </w:t>
      </w:r>
      <w:hyperlink r:id="rId10" w:history="1">
        <w:r w:rsidR="00072073" w:rsidRPr="000E623B">
          <w:rPr>
            <w:rFonts w:ascii="Times New Roman" w:hAnsi="Times New Roman"/>
            <w:sz w:val="28"/>
            <w:szCs w:val="28"/>
            <w:lang w:eastAsia="ru-RU"/>
          </w:rPr>
          <w:t>части 1</w:t>
        </w:r>
      </w:hyperlink>
      <w:r w:rsidR="00072073" w:rsidRPr="000E623B">
        <w:rPr>
          <w:rFonts w:ascii="Times New Roman" w:hAnsi="Times New Roman"/>
          <w:sz w:val="28"/>
          <w:szCs w:val="28"/>
          <w:lang w:eastAsia="ru-RU"/>
        </w:rPr>
        <w:t xml:space="preserve"> цифры "</w:t>
      </w:r>
      <w:r w:rsidR="00072073">
        <w:rPr>
          <w:rFonts w:ascii="Times New Roman" w:hAnsi="Times New Roman"/>
          <w:sz w:val="28"/>
          <w:szCs w:val="28"/>
        </w:rPr>
        <w:t>16 321 117 348,73</w:t>
      </w:r>
      <w:r w:rsidR="00072073" w:rsidRPr="000E623B">
        <w:rPr>
          <w:rFonts w:ascii="Times New Roman" w:hAnsi="Times New Roman"/>
          <w:sz w:val="28"/>
          <w:szCs w:val="28"/>
          <w:lang w:eastAsia="ru-RU"/>
        </w:rPr>
        <w:t>" заменить цифрами "</w:t>
      </w:r>
      <w:r w:rsidR="00072073">
        <w:rPr>
          <w:rFonts w:ascii="Times New Roman" w:hAnsi="Times New Roman"/>
          <w:sz w:val="28"/>
          <w:szCs w:val="28"/>
        </w:rPr>
        <w:t>16 337 093 148,73</w:t>
      </w:r>
      <w:r w:rsidR="00072073">
        <w:rPr>
          <w:rFonts w:ascii="Times New Roman" w:hAnsi="Times New Roman"/>
          <w:sz w:val="28"/>
          <w:szCs w:val="28"/>
          <w:lang w:eastAsia="ru-RU"/>
        </w:rPr>
        <w:t xml:space="preserve">", </w:t>
      </w:r>
      <w:r w:rsidR="00072073" w:rsidRPr="000E623B">
        <w:rPr>
          <w:rFonts w:ascii="Times New Roman" w:hAnsi="Times New Roman"/>
          <w:sz w:val="28"/>
          <w:szCs w:val="28"/>
          <w:lang w:eastAsia="ru-RU"/>
        </w:rPr>
        <w:t>цифры "</w:t>
      </w:r>
      <w:r w:rsidR="00072073">
        <w:rPr>
          <w:rFonts w:ascii="Times New Roman" w:hAnsi="Times New Roman"/>
          <w:sz w:val="28"/>
          <w:szCs w:val="28"/>
          <w:lang w:eastAsia="ru-RU"/>
        </w:rPr>
        <w:t xml:space="preserve">434 024 200,00" </w:t>
      </w:r>
      <w:r w:rsidR="00072073" w:rsidRPr="000E623B">
        <w:rPr>
          <w:rFonts w:ascii="Times New Roman" w:hAnsi="Times New Roman"/>
          <w:sz w:val="28"/>
          <w:szCs w:val="28"/>
          <w:lang w:eastAsia="ru-RU"/>
        </w:rPr>
        <w:t>заменить цифрами</w:t>
      </w:r>
      <w:r w:rsidR="00072073">
        <w:rPr>
          <w:rFonts w:ascii="Times New Roman" w:hAnsi="Times New Roman"/>
          <w:sz w:val="28"/>
          <w:szCs w:val="28"/>
          <w:lang w:eastAsia="ru-RU"/>
        </w:rPr>
        <w:t xml:space="preserve">                        </w:t>
      </w:r>
      <w:r w:rsidR="00072073" w:rsidRPr="000E623B">
        <w:rPr>
          <w:rFonts w:ascii="Times New Roman" w:hAnsi="Times New Roman"/>
          <w:sz w:val="28"/>
          <w:szCs w:val="28"/>
          <w:lang w:eastAsia="ru-RU"/>
        </w:rPr>
        <w:t>"</w:t>
      </w:r>
      <w:r w:rsidR="00072073">
        <w:rPr>
          <w:rFonts w:ascii="Times New Roman" w:hAnsi="Times New Roman"/>
          <w:sz w:val="28"/>
          <w:szCs w:val="28"/>
          <w:lang w:eastAsia="ru-RU"/>
        </w:rPr>
        <w:t>450 000 000</w:t>
      </w:r>
      <w:r w:rsidR="00072073" w:rsidRPr="000E623B">
        <w:rPr>
          <w:rFonts w:ascii="Times New Roman" w:hAnsi="Times New Roman"/>
          <w:sz w:val="28"/>
          <w:szCs w:val="28"/>
          <w:lang w:eastAsia="ru-RU"/>
        </w:rPr>
        <w:t>,00";</w:t>
      </w:r>
    </w:p>
    <w:p w:rsidR="00072073" w:rsidRDefault="003E7EE0" w:rsidP="0007207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072073" w:rsidRPr="000E623B">
        <w:rPr>
          <w:rFonts w:ascii="Times New Roman" w:hAnsi="Times New Roman"/>
          <w:sz w:val="28"/>
          <w:szCs w:val="28"/>
          <w:lang w:eastAsia="ru-RU"/>
        </w:rPr>
        <w:t xml:space="preserve">б) в </w:t>
      </w:r>
      <w:hyperlink r:id="rId11" w:history="1">
        <w:r w:rsidR="00072073" w:rsidRPr="000E623B">
          <w:rPr>
            <w:rFonts w:ascii="Times New Roman" w:hAnsi="Times New Roman"/>
            <w:sz w:val="28"/>
            <w:szCs w:val="28"/>
            <w:lang w:eastAsia="ru-RU"/>
          </w:rPr>
          <w:t>абзаце первом</w:t>
        </w:r>
      </w:hyperlink>
      <w:r w:rsidR="00072073">
        <w:rPr>
          <w:rFonts w:ascii="Times New Roman" w:hAnsi="Times New Roman"/>
          <w:sz w:val="28"/>
          <w:szCs w:val="28"/>
          <w:lang w:eastAsia="ru-RU"/>
        </w:rPr>
        <w:t xml:space="preserve"> </w:t>
      </w:r>
      <w:hyperlink r:id="rId12" w:history="1">
        <w:r w:rsidR="00072073" w:rsidRPr="000E623B">
          <w:rPr>
            <w:rFonts w:ascii="Times New Roman" w:hAnsi="Times New Roman"/>
            <w:sz w:val="28"/>
            <w:szCs w:val="28"/>
            <w:lang w:eastAsia="ru-RU"/>
          </w:rPr>
          <w:t>части 2</w:t>
        </w:r>
      </w:hyperlink>
      <w:r w:rsidR="00072073" w:rsidRPr="000E623B">
        <w:rPr>
          <w:rFonts w:ascii="Times New Roman" w:hAnsi="Times New Roman"/>
          <w:sz w:val="28"/>
          <w:szCs w:val="28"/>
          <w:lang w:eastAsia="ru-RU"/>
        </w:rPr>
        <w:t xml:space="preserve"> цифры "</w:t>
      </w:r>
      <w:r w:rsidR="00072073">
        <w:rPr>
          <w:rFonts w:ascii="Times New Roman" w:hAnsi="Times New Roman"/>
          <w:sz w:val="28"/>
          <w:szCs w:val="28"/>
        </w:rPr>
        <w:t>21 721 117 348,73</w:t>
      </w:r>
      <w:r w:rsidR="00072073" w:rsidRPr="000E623B">
        <w:rPr>
          <w:rFonts w:ascii="Times New Roman" w:hAnsi="Times New Roman"/>
          <w:sz w:val="28"/>
          <w:szCs w:val="28"/>
          <w:lang w:eastAsia="ru-RU"/>
        </w:rPr>
        <w:t>" заменить цифрами "</w:t>
      </w:r>
      <w:r w:rsidR="00072073">
        <w:rPr>
          <w:rFonts w:ascii="Times New Roman" w:hAnsi="Times New Roman"/>
          <w:sz w:val="28"/>
          <w:szCs w:val="28"/>
        </w:rPr>
        <w:t>21 737 093 148,73</w:t>
      </w:r>
      <w:r w:rsidR="006901F3">
        <w:rPr>
          <w:rFonts w:ascii="Times New Roman" w:hAnsi="Times New Roman"/>
          <w:sz w:val="28"/>
          <w:szCs w:val="28"/>
          <w:lang w:eastAsia="ru-RU"/>
        </w:rPr>
        <w:t>";</w:t>
      </w:r>
    </w:p>
    <w:p w:rsidR="0033439D" w:rsidRPr="00ED7C90" w:rsidRDefault="00EC0D5C" w:rsidP="00807D6E">
      <w:pPr>
        <w:widowControl w:val="0"/>
        <w:tabs>
          <w:tab w:val="left" w:pos="-2520"/>
        </w:tabs>
        <w:autoSpaceDE w:val="0"/>
        <w:autoSpaceDN w:val="0"/>
        <w:adjustRightInd w:val="0"/>
        <w:spacing w:after="0" w:line="240" w:lineRule="auto"/>
        <w:ind w:firstLine="709"/>
        <w:jc w:val="both"/>
        <w:rPr>
          <w:rFonts w:ascii="Times New Roman" w:hAnsi="Times New Roman"/>
          <w:sz w:val="28"/>
          <w:szCs w:val="28"/>
        </w:rPr>
      </w:pPr>
      <w:r w:rsidRPr="00125276">
        <w:rPr>
          <w:rFonts w:ascii="Times New Roman" w:hAnsi="Times New Roman"/>
          <w:sz w:val="28"/>
          <w:szCs w:val="28"/>
        </w:rPr>
        <w:t>4</w:t>
      </w:r>
      <w:r w:rsidR="00C5442E" w:rsidRPr="00125276">
        <w:rPr>
          <w:rFonts w:ascii="Times New Roman" w:hAnsi="Times New Roman"/>
          <w:sz w:val="28"/>
          <w:szCs w:val="28"/>
        </w:rPr>
        <w:t>)</w:t>
      </w:r>
      <w:r w:rsidR="0033439D" w:rsidRPr="00125276">
        <w:rPr>
          <w:rFonts w:ascii="Times New Roman" w:hAnsi="Times New Roman"/>
          <w:sz w:val="28"/>
          <w:szCs w:val="28"/>
        </w:rPr>
        <w:t xml:space="preserve"> в статье</w:t>
      </w:r>
      <w:r w:rsidR="0033439D" w:rsidRPr="00ED7C90">
        <w:rPr>
          <w:rFonts w:ascii="Times New Roman" w:hAnsi="Times New Roman"/>
          <w:sz w:val="28"/>
          <w:szCs w:val="28"/>
        </w:rPr>
        <w:t xml:space="preserve"> 10:</w:t>
      </w:r>
    </w:p>
    <w:p w:rsidR="00004DF9" w:rsidRPr="0009078E" w:rsidRDefault="0033439D" w:rsidP="00CD148C">
      <w:pPr>
        <w:widowControl w:val="0"/>
        <w:tabs>
          <w:tab w:val="left" w:pos="-2520"/>
        </w:tabs>
        <w:autoSpaceDE w:val="0"/>
        <w:autoSpaceDN w:val="0"/>
        <w:adjustRightInd w:val="0"/>
        <w:spacing w:after="0" w:line="240" w:lineRule="auto"/>
        <w:jc w:val="both"/>
        <w:rPr>
          <w:rFonts w:ascii="Times New Roman" w:hAnsi="Times New Roman"/>
          <w:bCs/>
          <w:sz w:val="28"/>
          <w:szCs w:val="28"/>
        </w:rPr>
      </w:pPr>
      <w:r w:rsidRPr="00ED7C90">
        <w:rPr>
          <w:rFonts w:ascii="Times New Roman" w:hAnsi="Times New Roman"/>
          <w:sz w:val="28"/>
          <w:szCs w:val="28"/>
        </w:rPr>
        <w:tab/>
      </w:r>
      <w:r w:rsidRPr="0009078E">
        <w:rPr>
          <w:rFonts w:ascii="Times New Roman" w:hAnsi="Times New Roman"/>
          <w:sz w:val="28"/>
          <w:szCs w:val="28"/>
        </w:rPr>
        <w:t xml:space="preserve">а) </w:t>
      </w:r>
      <w:r w:rsidR="00CD148C" w:rsidRPr="0009078E">
        <w:rPr>
          <w:rFonts w:ascii="Times New Roman" w:hAnsi="Times New Roman"/>
          <w:sz w:val="28"/>
          <w:szCs w:val="28"/>
        </w:rPr>
        <w:t>в</w:t>
      </w:r>
      <w:r w:rsidR="00C5442E" w:rsidRPr="0009078E">
        <w:rPr>
          <w:rFonts w:ascii="Times New Roman" w:hAnsi="Times New Roman"/>
          <w:sz w:val="28"/>
          <w:szCs w:val="28"/>
        </w:rPr>
        <w:t xml:space="preserve"> пункт</w:t>
      </w:r>
      <w:r w:rsidR="00CD148C" w:rsidRPr="0009078E">
        <w:rPr>
          <w:rFonts w:ascii="Times New Roman" w:hAnsi="Times New Roman"/>
          <w:sz w:val="28"/>
          <w:szCs w:val="28"/>
        </w:rPr>
        <w:t>е</w:t>
      </w:r>
      <w:r w:rsidR="00C5442E" w:rsidRPr="0009078E">
        <w:rPr>
          <w:rFonts w:ascii="Times New Roman" w:hAnsi="Times New Roman"/>
          <w:sz w:val="28"/>
          <w:szCs w:val="28"/>
        </w:rPr>
        <w:t xml:space="preserve"> 3 части</w:t>
      </w:r>
      <w:r w:rsidR="00CD148C" w:rsidRPr="0009078E">
        <w:rPr>
          <w:rFonts w:ascii="Times New Roman" w:hAnsi="Times New Roman"/>
          <w:sz w:val="28"/>
          <w:szCs w:val="28"/>
        </w:rPr>
        <w:t xml:space="preserve"> 1 цифры </w:t>
      </w:r>
      <w:r w:rsidR="00F42F5E" w:rsidRPr="0009078E">
        <w:rPr>
          <w:rFonts w:ascii="Times New Roman" w:hAnsi="Times New Roman"/>
          <w:bCs/>
          <w:sz w:val="28"/>
          <w:szCs w:val="28"/>
        </w:rPr>
        <w:t>"866 624 400,00"</w:t>
      </w:r>
      <w:r w:rsidR="006D435B" w:rsidRPr="0009078E">
        <w:rPr>
          <w:rFonts w:ascii="Times New Roman" w:hAnsi="Times New Roman"/>
          <w:sz w:val="28"/>
          <w:szCs w:val="28"/>
        </w:rPr>
        <w:t xml:space="preserve"> </w:t>
      </w:r>
      <w:r w:rsidR="00CD148C" w:rsidRPr="0009078E">
        <w:rPr>
          <w:rFonts w:ascii="Times New Roman" w:hAnsi="Times New Roman"/>
          <w:sz w:val="28"/>
          <w:szCs w:val="28"/>
        </w:rPr>
        <w:t>заменить цифрами</w:t>
      </w:r>
      <w:r w:rsidR="009B5E71" w:rsidRPr="0009078E">
        <w:rPr>
          <w:rFonts w:ascii="Times New Roman" w:hAnsi="Times New Roman"/>
          <w:sz w:val="28"/>
          <w:szCs w:val="28"/>
        </w:rPr>
        <w:t xml:space="preserve"> </w:t>
      </w:r>
      <w:r w:rsidR="009B5E71" w:rsidRPr="0009078E">
        <w:rPr>
          <w:rFonts w:ascii="Times New Roman" w:hAnsi="Times New Roman"/>
          <w:bCs/>
          <w:sz w:val="28"/>
          <w:szCs w:val="28"/>
        </w:rPr>
        <w:t>"9</w:t>
      </w:r>
      <w:r w:rsidR="00AD18EE" w:rsidRPr="0009078E">
        <w:rPr>
          <w:rFonts w:ascii="Times New Roman" w:hAnsi="Times New Roman"/>
          <w:bCs/>
          <w:sz w:val="28"/>
          <w:szCs w:val="28"/>
        </w:rPr>
        <w:t>46</w:t>
      </w:r>
      <w:r w:rsidR="009B5E71" w:rsidRPr="0009078E">
        <w:rPr>
          <w:rFonts w:ascii="Times New Roman" w:hAnsi="Times New Roman"/>
          <w:bCs/>
          <w:sz w:val="28"/>
          <w:szCs w:val="28"/>
        </w:rPr>
        <w:t> </w:t>
      </w:r>
      <w:r w:rsidR="00AD18EE" w:rsidRPr="0009078E">
        <w:rPr>
          <w:rFonts w:ascii="Times New Roman" w:hAnsi="Times New Roman"/>
          <w:bCs/>
          <w:sz w:val="28"/>
          <w:szCs w:val="28"/>
        </w:rPr>
        <w:t>0</w:t>
      </w:r>
      <w:r w:rsidR="009B5E71" w:rsidRPr="0009078E">
        <w:rPr>
          <w:rFonts w:ascii="Times New Roman" w:hAnsi="Times New Roman"/>
          <w:bCs/>
          <w:sz w:val="28"/>
          <w:szCs w:val="28"/>
        </w:rPr>
        <w:t>94 400,00"</w:t>
      </w:r>
      <w:r w:rsidR="000F3EDE" w:rsidRPr="0009078E">
        <w:rPr>
          <w:rFonts w:ascii="Times New Roman" w:hAnsi="Times New Roman"/>
          <w:sz w:val="28"/>
          <w:szCs w:val="28"/>
        </w:rPr>
        <w:t xml:space="preserve"> </w:t>
      </w:r>
      <w:r w:rsidR="00F42F5E" w:rsidRPr="0009078E">
        <w:rPr>
          <w:rFonts w:ascii="Times New Roman" w:hAnsi="Times New Roman"/>
          <w:sz w:val="28"/>
          <w:szCs w:val="28"/>
        </w:rPr>
        <w:t xml:space="preserve">, </w:t>
      </w:r>
      <w:r w:rsidR="00CD148C" w:rsidRPr="0009078E">
        <w:rPr>
          <w:rFonts w:ascii="Times New Roman" w:hAnsi="Times New Roman"/>
          <w:sz w:val="28"/>
          <w:szCs w:val="28"/>
        </w:rPr>
        <w:t xml:space="preserve">цифры </w:t>
      </w:r>
      <w:r w:rsidR="00F42F5E" w:rsidRPr="0009078E">
        <w:rPr>
          <w:rFonts w:ascii="Times New Roman" w:hAnsi="Times New Roman"/>
          <w:sz w:val="28"/>
          <w:szCs w:val="28"/>
        </w:rPr>
        <w:t xml:space="preserve"> </w:t>
      </w:r>
      <w:r w:rsidR="00F42F5E" w:rsidRPr="0009078E">
        <w:rPr>
          <w:rFonts w:ascii="Times New Roman" w:hAnsi="Times New Roman"/>
          <w:bCs/>
          <w:sz w:val="28"/>
          <w:szCs w:val="28"/>
        </w:rPr>
        <w:t>"387 592 900,00"</w:t>
      </w:r>
      <w:r w:rsidR="00F42F5E" w:rsidRPr="0009078E">
        <w:rPr>
          <w:rFonts w:ascii="Times New Roman" w:hAnsi="Times New Roman"/>
          <w:sz w:val="28"/>
          <w:szCs w:val="28"/>
        </w:rPr>
        <w:t xml:space="preserve"> </w:t>
      </w:r>
      <w:r w:rsidR="006D435B" w:rsidRPr="0009078E">
        <w:rPr>
          <w:rFonts w:ascii="Times New Roman" w:hAnsi="Times New Roman"/>
          <w:sz w:val="28"/>
          <w:szCs w:val="28"/>
        </w:rPr>
        <w:t xml:space="preserve"> </w:t>
      </w:r>
      <w:r w:rsidR="00976257" w:rsidRPr="0009078E">
        <w:rPr>
          <w:rFonts w:ascii="Times New Roman" w:hAnsi="Times New Roman"/>
          <w:sz w:val="28"/>
          <w:szCs w:val="28"/>
        </w:rPr>
        <w:t>заменить цифрами</w:t>
      </w:r>
      <w:r w:rsidR="009B5E71" w:rsidRPr="0009078E">
        <w:rPr>
          <w:rFonts w:ascii="Times New Roman" w:hAnsi="Times New Roman"/>
          <w:sz w:val="28"/>
          <w:szCs w:val="28"/>
        </w:rPr>
        <w:t xml:space="preserve"> </w:t>
      </w:r>
      <w:r w:rsidR="009B5E71" w:rsidRPr="0009078E">
        <w:rPr>
          <w:rFonts w:ascii="Times New Roman" w:hAnsi="Times New Roman"/>
          <w:bCs/>
          <w:sz w:val="28"/>
          <w:szCs w:val="28"/>
        </w:rPr>
        <w:t>"</w:t>
      </w:r>
      <w:r w:rsidR="009B5E71" w:rsidRPr="0009078E">
        <w:rPr>
          <w:rFonts w:ascii="Times New Roman" w:hAnsi="Times New Roman"/>
          <w:sz w:val="28"/>
          <w:szCs w:val="28"/>
        </w:rPr>
        <w:t>4</w:t>
      </w:r>
      <w:r w:rsidR="00AD18EE" w:rsidRPr="0009078E">
        <w:rPr>
          <w:rFonts w:ascii="Times New Roman" w:hAnsi="Times New Roman"/>
          <w:sz w:val="28"/>
          <w:szCs w:val="28"/>
        </w:rPr>
        <w:t>36</w:t>
      </w:r>
      <w:r w:rsidR="009B5E71" w:rsidRPr="0009078E">
        <w:rPr>
          <w:rFonts w:ascii="Times New Roman" w:hAnsi="Times New Roman"/>
          <w:sz w:val="28"/>
          <w:szCs w:val="28"/>
        </w:rPr>
        <w:t> </w:t>
      </w:r>
      <w:r w:rsidR="00EA7E36" w:rsidRPr="0009078E">
        <w:rPr>
          <w:rFonts w:ascii="Times New Roman" w:hAnsi="Times New Roman"/>
          <w:sz w:val="28"/>
          <w:szCs w:val="28"/>
        </w:rPr>
        <w:t>0</w:t>
      </w:r>
      <w:r w:rsidR="00AD18EE" w:rsidRPr="0009078E">
        <w:rPr>
          <w:rFonts w:ascii="Times New Roman" w:hAnsi="Times New Roman"/>
          <w:sz w:val="28"/>
          <w:szCs w:val="28"/>
        </w:rPr>
        <w:t>3</w:t>
      </w:r>
      <w:r w:rsidR="009B5E71" w:rsidRPr="0009078E">
        <w:rPr>
          <w:rFonts w:ascii="Times New Roman" w:hAnsi="Times New Roman"/>
          <w:sz w:val="28"/>
          <w:szCs w:val="28"/>
        </w:rPr>
        <w:t>2 900,00</w:t>
      </w:r>
      <w:r w:rsidR="009B5E71" w:rsidRPr="0009078E">
        <w:rPr>
          <w:rFonts w:ascii="Times New Roman" w:hAnsi="Times New Roman"/>
          <w:bCs/>
          <w:sz w:val="28"/>
          <w:szCs w:val="28"/>
        </w:rPr>
        <w:t>"</w:t>
      </w:r>
      <w:r w:rsidR="00F42F5E" w:rsidRPr="0009078E">
        <w:rPr>
          <w:rFonts w:ascii="Times New Roman" w:hAnsi="Times New Roman"/>
          <w:sz w:val="28"/>
          <w:szCs w:val="28"/>
        </w:rPr>
        <w:t>,</w:t>
      </w:r>
      <w:r w:rsidR="000F3EDE" w:rsidRPr="0009078E">
        <w:rPr>
          <w:rFonts w:ascii="Times New Roman" w:hAnsi="Times New Roman"/>
          <w:sz w:val="28"/>
          <w:szCs w:val="28"/>
        </w:rPr>
        <w:t xml:space="preserve"> </w:t>
      </w:r>
      <w:r w:rsidR="00CD148C" w:rsidRPr="0009078E">
        <w:rPr>
          <w:rFonts w:ascii="Times New Roman" w:hAnsi="Times New Roman"/>
          <w:sz w:val="28"/>
          <w:szCs w:val="28"/>
        </w:rPr>
        <w:t xml:space="preserve">цифры </w:t>
      </w:r>
      <w:r w:rsidR="00F42F5E" w:rsidRPr="0009078E">
        <w:rPr>
          <w:rFonts w:ascii="Times New Roman" w:hAnsi="Times New Roman"/>
          <w:bCs/>
          <w:sz w:val="28"/>
          <w:szCs w:val="28"/>
        </w:rPr>
        <w:t>"437 031 500,00"</w:t>
      </w:r>
      <w:r w:rsidR="00F42F5E" w:rsidRPr="0009078E">
        <w:rPr>
          <w:rFonts w:ascii="Times New Roman" w:hAnsi="Times New Roman"/>
          <w:sz w:val="28"/>
          <w:szCs w:val="28"/>
        </w:rPr>
        <w:t xml:space="preserve">, </w:t>
      </w:r>
      <w:r w:rsidR="00CD148C" w:rsidRPr="0009078E">
        <w:rPr>
          <w:rFonts w:ascii="Times New Roman" w:hAnsi="Times New Roman"/>
          <w:sz w:val="28"/>
          <w:szCs w:val="28"/>
        </w:rPr>
        <w:t>заменить цифрами</w:t>
      </w:r>
      <w:r w:rsidR="00F42F5E" w:rsidRPr="0009078E">
        <w:rPr>
          <w:rFonts w:ascii="Times New Roman" w:hAnsi="Times New Roman"/>
          <w:sz w:val="28"/>
          <w:szCs w:val="28"/>
        </w:rPr>
        <w:t xml:space="preserve"> </w:t>
      </w:r>
      <w:r w:rsidR="0095430D" w:rsidRPr="0009078E">
        <w:rPr>
          <w:rFonts w:ascii="Times New Roman" w:hAnsi="Times New Roman"/>
          <w:bCs/>
          <w:sz w:val="28"/>
          <w:szCs w:val="28"/>
        </w:rPr>
        <w:t>"</w:t>
      </w:r>
      <w:r w:rsidR="00AD18EE" w:rsidRPr="0009078E">
        <w:rPr>
          <w:rFonts w:ascii="Times New Roman" w:hAnsi="Times New Roman"/>
          <w:bCs/>
          <w:sz w:val="28"/>
          <w:szCs w:val="28"/>
        </w:rPr>
        <w:t>468</w:t>
      </w:r>
      <w:r w:rsidR="0095430D" w:rsidRPr="0009078E">
        <w:rPr>
          <w:rFonts w:ascii="Times New Roman" w:hAnsi="Times New Roman"/>
          <w:bCs/>
          <w:sz w:val="28"/>
          <w:szCs w:val="28"/>
        </w:rPr>
        <w:t> </w:t>
      </w:r>
      <w:r w:rsidR="00AD18EE" w:rsidRPr="0009078E">
        <w:rPr>
          <w:rFonts w:ascii="Times New Roman" w:hAnsi="Times New Roman"/>
          <w:bCs/>
          <w:sz w:val="28"/>
          <w:szCs w:val="28"/>
        </w:rPr>
        <w:t>061</w:t>
      </w:r>
      <w:r w:rsidR="0095430D" w:rsidRPr="0009078E">
        <w:rPr>
          <w:rFonts w:ascii="Times New Roman" w:hAnsi="Times New Roman"/>
          <w:bCs/>
          <w:sz w:val="28"/>
          <w:szCs w:val="28"/>
        </w:rPr>
        <w:t> 500,00";</w:t>
      </w:r>
    </w:p>
    <w:p w:rsidR="0095430D" w:rsidRDefault="0095430D" w:rsidP="00CD148C">
      <w:pPr>
        <w:widowControl w:val="0"/>
        <w:tabs>
          <w:tab w:val="left" w:pos="-2520"/>
        </w:tabs>
        <w:autoSpaceDE w:val="0"/>
        <w:autoSpaceDN w:val="0"/>
        <w:adjustRightInd w:val="0"/>
        <w:spacing w:after="0" w:line="240" w:lineRule="auto"/>
        <w:jc w:val="both"/>
        <w:rPr>
          <w:rFonts w:ascii="Times New Roman" w:hAnsi="Times New Roman"/>
          <w:sz w:val="28"/>
          <w:szCs w:val="28"/>
        </w:rPr>
      </w:pPr>
      <w:r w:rsidRPr="0009078E">
        <w:rPr>
          <w:rFonts w:ascii="Times New Roman" w:hAnsi="Times New Roman"/>
          <w:bCs/>
          <w:sz w:val="28"/>
          <w:szCs w:val="28"/>
        </w:rPr>
        <w:tab/>
        <w:t>б) в части 13 цифры "250 000 000,00" заменить цифрами "</w:t>
      </w:r>
      <w:r w:rsidR="008109C6" w:rsidRPr="0009078E">
        <w:rPr>
          <w:rFonts w:ascii="Times New Roman" w:hAnsi="Times New Roman"/>
          <w:bCs/>
          <w:sz w:val="28"/>
          <w:szCs w:val="28"/>
        </w:rPr>
        <w:t>400</w:t>
      </w:r>
      <w:r w:rsidRPr="0009078E">
        <w:rPr>
          <w:rFonts w:ascii="Times New Roman" w:hAnsi="Times New Roman"/>
          <w:bCs/>
          <w:sz w:val="28"/>
          <w:szCs w:val="28"/>
        </w:rPr>
        <w:t> 000 000,00";</w:t>
      </w:r>
    </w:p>
    <w:p w:rsidR="007A08D5" w:rsidRPr="00ED7C90" w:rsidRDefault="007A08D5" w:rsidP="00CD148C">
      <w:pPr>
        <w:widowControl w:val="0"/>
        <w:tabs>
          <w:tab w:val="left" w:pos="-25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95430D">
        <w:rPr>
          <w:rFonts w:ascii="Times New Roman" w:hAnsi="Times New Roman"/>
          <w:sz w:val="28"/>
          <w:szCs w:val="28"/>
        </w:rPr>
        <w:t>в</w:t>
      </w:r>
      <w:r>
        <w:rPr>
          <w:rFonts w:ascii="Times New Roman" w:hAnsi="Times New Roman"/>
          <w:sz w:val="28"/>
          <w:szCs w:val="28"/>
        </w:rPr>
        <w:t>) дополнить частью 21 следующего содержания:</w:t>
      </w:r>
    </w:p>
    <w:p w:rsidR="007A08D5" w:rsidRDefault="00D86093" w:rsidP="007A08D5">
      <w:pPr>
        <w:autoSpaceDE w:val="0"/>
        <w:autoSpaceDN w:val="0"/>
        <w:adjustRightInd w:val="0"/>
        <w:spacing w:after="0" w:line="240" w:lineRule="auto"/>
        <w:ind w:firstLine="540"/>
        <w:jc w:val="both"/>
        <w:rPr>
          <w:rFonts w:ascii="Times New Roman" w:hAnsi="Times New Roman"/>
          <w:bCs/>
          <w:sz w:val="28"/>
          <w:szCs w:val="28"/>
        </w:rPr>
      </w:pPr>
      <w:r w:rsidRPr="007A08D5">
        <w:rPr>
          <w:rFonts w:ascii="Times New Roman" w:hAnsi="Times New Roman"/>
          <w:color w:val="943634" w:themeColor="accent2" w:themeShade="BF"/>
          <w:sz w:val="28"/>
          <w:szCs w:val="28"/>
        </w:rPr>
        <w:tab/>
      </w:r>
      <w:r w:rsidR="007A08D5" w:rsidRPr="00050BF6">
        <w:rPr>
          <w:rFonts w:ascii="Times New Roman" w:hAnsi="Times New Roman"/>
          <w:bCs/>
          <w:sz w:val="28"/>
          <w:szCs w:val="28"/>
        </w:rPr>
        <w:t>"21</w:t>
      </w:r>
      <w:r w:rsidR="007A08D5" w:rsidRPr="00050BF6">
        <w:rPr>
          <w:rFonts w:ascii="Times New Roman" w:eastAsiaTheme="minorHAnsi" w:hAnsi="Times New Roman"/>
          <w:sz w:val="28"/>
          <w:szCs w:val="28"/>
        </w:rPr>
        <w:t xml:space="preserve">. Утвердить на 2018 год распределение дотаций для предоставления грантов в целях содействия достижению и (или) поощрения </w:t>
      </w:r>
      <w:proofErr w:type="gramStart"/>
      <w:r w:rsidR="007A08D5" w:rsidRPr="00050BF6">
        <w:rPr>
          <w:rFonts w:ascii="Times New Roman" w:eastAsiaTheme="minorHAnsi" w:hAnsi="Times New Roman"/>
          <w:sz w:val="28"/>
          <w:szCs w:val="28"/>
        </w:rPr>
        <w:t>достижения наилучших значений показателей увеличения на</w:t>
      </w:r>
      <w:r w:rsidR="00050BF6" w:rsidRPr="00050BF6">
        <w:rPr>
          <w:rFonts w:ascii="Times New Roman" w:eastAsiaTheme="minorHAnsi" w:hAnsi="Times New Roman"/>
          <w:sz w:val="28"/>
          <w:szCs w:val="28"/>
        </w:rPr>
        <w:t>л</w:t>
      </w:r>
      <w:r w:rsidR="007A08D5" w:rsidRPr="00050BF6">
        <w:rPr>
          <w:rFonts w:ascii="Times New Roman" w:eastAsiaTheme="minorHAnsi" w:hAnsi="Times New Roman"/>
          <w:sz w:val="28"/>
          <w:szCs w:val="28"/>
        </w:rPr>
        <w:t xml:space="preserve">огового потенциала </w:t>
      </w:r>
      <w:r w:rsidR="00050BF6" w:rsidRPr="00050BF6">
        <w:rPr>
          <w:rFonts w:ascii="Times New Roman" w:eastAsiaTheme="minorHAnsi" w:hAnsi="Times New Roman"/>
          <w:sz w:val="28"/>
          <w:szCs w:val="28"/>
        </w:rPr>
        <w:t>муниципальных  районов</w:t>
      </w:r>
      <w:proofErr w:type="gramEnd"/>
      <w:r w:rsidR="00050BF6" w:rsidRPr="00050BF6">
        <w:rPr>
          <w:rFonts w:ascii="Times New Roman" w:eastAsiaTheme="minorHAnsi" w:hAnsi="Times New Roman"/>
          <w:sz w:val="28"/>
          <w:szCs w:val="28"/>
        </w:rPr>
        <w:t xml:space="preserve">  и  </w:t>
      </w:r>
      <w:r w:rsidR="007A08D5" w:rsidRPr="00050BF6">
        <w:rPr>
          <w:rFonts w:ascii="Times New Roman" w:eastAsiaTheme="minorHAnsi" w:hAnsi="Times New Roman"/>
          <w:sz w:val="28"/>
          <w:szCs w:val="28"/>
        </w:rPr>
        <w:t>городских</w:t>
      </w:r>
      <w:r w:rsidR="00050BF6" w:rsidRPr="00050BF6">
        <w:rPr>
          <w:rFonts w:ascii="Times New Roman" w:eastAsiaTheme="minorHAnsi" w:hAnsi="Times New Roman"/>
          <w:sz w:val="28"/>
          <w:szCs w:val="28"/>
        </w:rPr>
        <w:t xml:space="preserve"> </w:t>
      </w:r>
      <w:r w:rsidR="007A08D5" w:rsidRPr="00050BF6">
        <w:rPr>
          <w:rFonts w:ascii="Times New Roman" w:eastAsiaTheme="minorHAnsi" w:hAnsi="Times New Roman"/>
          <w:sz w:val="28"/>
          <w:szCs w:val="28"/>
        </w:rPr>
        <w:t xml:space="preserve"> округов  области согласно </w:t>
      </w:r>
      <w:hyperlink r:id="rId13" w:history="1">
        <w:r w:rsidR="007A08D5" w:rsidRPr="00050BF6">
          <w:rPr>
            <w:rFonts w:ascii="Times New Roman" w:eastAsiaTheme="minorHAnsi" w:hAnsi="Times New Roman"/>
            <w:sz w:val="28"/>
            <w:szCs w:val="28"/>
          </w:rPr>
          <w:t>приложению 3</w:t>
        </w:r>
        <w:r w:rsidR="00050BF6" w:rsidRPr="00050BF6">
          <w:rPr>
            <w:rFonts w:ascii="Times New Roman" w:eastAsiaTheme="minorHAnsi" w:hAnsi="Times New Roman"/>
            <w:sz w:val="28"/>
            <w:szCs w:val="28"/>
          </w:rPr>
          <w:t>4</w:t>
        </w:r>
      </w:hyperlink>
      <w:r w:rsidR="007A08D5" w:rsidRPr="00050BF6">
        <w:rPr>
          <w:rFonts w:ascii="Times New Roman" w:eastAsiaTheme="minorHAnsi" w:hAnsi="Times New Roman"/>
          <w:sz w:val="28"/>
          <w:szCs w:val="28"/>
        </w:rPr>
        <w:t xml:space="preserve"> к настоящему Закону.</w:t>
      </w:r>
      <w:r w:rsidR="00050BF6" w:rsidRPr="00050BF6">
        <w:rPr>
          <w:rFonts w:ascii="Times New Roman" w:hAnsi="Times New Roman"/>
          <w:bCs/>
          <w:sz w:val="28"/>
          <w:szCs w:val="28"/>
        </w:rPr>
        <w:t>";</w:t>
      </w:r>
    </w:p>
    <w:p w:rsidR="00271C65" w:rsidRDefault="00271C65" w:rsidP="007A08D5">
      <w:pPr>
        <w:autoSpaceDE w:val="0"/>
        <w:autoSpaceDN w:val="0"/>
        <w:adjustRightInd w:val="0"/>
        <w:spacing w:after="0" w:line="240" w:lineRule="auto"/>
        <w:ind w:firstLine="540"/>
        <w:jc w:val="both"/>
        <w:rPr>
          <w:rFonts w:ascii="Times New Roman" w:hAnsi="Times New Roman"/>
          <w:bCs/>
          <w:sz w:val="28"/>
          <w:szCs w:val="28"/>
        </w:rPr>
      </w:pPr>
    </w:p>
    <w:p w:rsidR="00271C65" w:rsidRPr="00050BF6" w:rsidRDefault="00271C65" w:rsidP="007A08D5">
      <w:pPr>
        <w:autoSpaceDE w:val="0"/>
        <w:autoSpaceDN w:val="0"/>
        <w:adjustRightInd w:val="0"/>
        <w:spacing w:after="0" w:line="240" w:lineRule="auto"/>
        <w:ind w:firstLine="540"/>
        <w:jc w:val="both"/>
        <w:rPr>
          <w:rFonts w:ascii="Times New Roman" w:eastAsiaTheme="minorHAnsi" w:hAnsi="Times New Roman"/>
          <w:sz w:val="28"/>
          <w:szCs w:val="28"/>
        </w:rPr>
      </w:pPr>
    </w:p>
    <w:p w:rsidR="00271C65" w:rsidRPr="0009078E" w:rsidRDefault="00EC0D5C" w:rsidP="00271C65">
      <w:pPr>
        <w:widowControl w:val="0"/>
        <w:tabs>
          <w:tab w:val="left" w:pos="-2520"/>
        </w:tabs>
        <w:autoSpaceDE w:val="0"/>
        <w:autoSpaceDN w:val="0"/>
        <w:adjustRightInd w:val="0"/>
        <w:spacing w:after="0" w:line="240" w:lineRule="auto"/>
        <w:jc w:val="both"/>
        <w:rPr>
          <w:rFonts w:ascii="Times New Roman" w:hAnsi="Times New Roman"/>
          <w:sz w:val="28"/>
          <w:szCs w:val="28"/>
        </w:rPr>
      </w:pPr>
      <w:r w:rsidRPr="0009078E">
        <w:rPr>
          <w:rFonts w:ascii="Times New Roman" w:hAnsi="Times New Roman"/>
          <w:sz w:val="28"/>
          <w:szCs w:val="28"/>
        </w:rPr>
        <w:lastRenderedPageBreak/>
        <w:tab/>
        <w:t>5</w:t>
      </w:r>
      <w:r w:rsidR="00143DAE" w:rsidRPr="0009078E">
        <w:rPr>
          <w:rFonts w:ascii="Times New Roman" w:hAnsi="Times New Roman"/>
          <w:sz w:val="28"/>
          <w:szCs w:val="28"/>
        </w:rPr>
        <w:t>)</w:t>
      </w:r>
      <w:r w:rsidR="009E3E38" w:rsidRPr="0009078E">
        <w:rPr>
          <w:rFonts w:ascii="Times New Roman" w:hAnsi="Times New Roman"/>
          <w:sz w:val="28"/>
          <w:szCs w:val="28"/>
        </w:rPr>
        <w:t xml:space="preserve"> в  </w:t>
      </w:r>
      <w:r w:rsidR="00143DAE" w:rsidRPr="0009078E">
        <w:rPr>
          <w:rFonts w:ascii="Times New Roman" w:hAnsi="Times New Roman"/>
          <w:sz w:val="28"/>
          <w:szCs w:val="28"/>
        </w:rPr>
        <w:t>стать</w:t>
      </w:r>
      <w:r w:rsidR="00271C65" w:rsidRPr="0009078E">
        <w:rPr>
          <w:rFonts w:ascii="Times New Roman" w:hAnsi="Times New Roman"/>
          <w:sz w:val="28"/>
          <w:szCs w:val="28"/>
        </w:rPr>
        <w:t>е</w:t>
      </w:r>
      <w:r w:rsidR="00143DAE" w:rsidRPr="0009078E">
        <w:rPr>
          <w:rFonts w:ascii="Times New Roman" w:hAnsi="Times New Roman"/>
          <w:sz w:val="28"/>
          <w:szCs w:val="28"/>
        </w:rPr>
        <w:t xml:space="preserve">  12</w:t>
      </w:r>
      <w:r w:rsidR="005E5914" w:rsidRPr="0009078E">
        <w:rPr>
          <w:rFonts w:ascii="Times New Roman" w:hAnsi="Times New Roman"/>
          <w:sz w:val="28"/>
          <w:szCs w:val="28"/>
        </w:rPr>
        <w:t xml:space="preserve"> </w:t>
      </w:r>
      <w:r w:rsidR="00271C65" w:rsidRPr="0009078E">
        <w:rPr>
          <w:rFonts w:ascii="Times New Roman" w:hAnsi="Times New Roman"/>
          <w:sz w:val="28"/>
          <w:szCs w:val="28"/>
        </w:rPr>
        <w:t xml:space="preserve">в  части 1 цифры  </w:t>
      </w:r>
      <w:r w:rsidR="00271C65" w:rsidRPr="0009078E">
        <w:rPr>
          <w:rFonts w:ascii="Times New Roman" w:hAnsi="Times New Roman"/>
          <w:bCs/>
          <w:sz w:val="28"/>
          <w:szCs w:val="28"/>
        </w:rPr>
        <w:t xml:space="preserve">"5 297 053 286,40" </w:t>
      </w:r>
      <w:r w:rsidR="00271C65" w:rsidRPr="0009078E">
        <w:rPr>
          <w:rFonts w:ascii="Times New Roman" w:hAnsi="Times New Roman"/>
          <w:sz w:val="28"/>
          <w:szCs w:val="28"/>
        </w:rPr>
        <w:tab/>
        <w:t xml:space="preserve">заменить цифрами  </w:t>
      </w:r>
      <w:r w:rsidR="00271C65" w:rsidRPr="0009078E">
        <w:rPr>
          <w:rFonts w:ascii="Times New Roman" w:hAnsi="Times New Roman"/>
          <w:bCs/>
          <w:sz w:val="28"/>
          <w:szCs w:val="28"/>
        </w:rPr>
        <w:t>"4 </w:t>
      </w:r>
      <w:r w:rsidR="005E5914" w:rsidRPr="0009078E">
        <w:rPr>
          <w:rFonts w:ascii="Times New Roman" w:hAnsi="Times New Roman"/>
          <w:bCs/>
          <w:sz w:val="28"/>
          <w:szCs w:val="28"/>
        </w:rPr>
        <w:t>767</w:t>
      </w:r>
      <w:r w:rsidR="00BD5CC6">
        <w:rPr>
          <w:rFonts w:ascii="Times New Roman" w:hAnsi="Times New Roman"/>
          <w:bCs/>
          <w:sz w:val="28"/>
          <w:szCs w:val="28"/>
        </w:rPr>
        <w:t> </w:t>
      </w:r>
      <w:r w:rsidR="005E5914" w:rsidRPr="0009078E">
        <w:rPr>
          <w:rFonts w:ascii="Times New Roman" w:hAnsi="Times New Roman"/>
          <w:bCs/>
          <w:sz w:val="28"/>
          <w:szCs w:val="28"/>
        </w:rPr>
        <w:t>4</w:t>
      </w:r>
      <w:r w:rsidR="00BD5CC6">
        <w:rPr>
          <w:rFonts w:ascii="Times New Roman" w:hAnsi="Times New Roman"/>
          <w:bCs/>
          <w:sz w:val="28"/>
          <w:szCs w:val="28"/>
        </w:rPr>
        <w:t xml:space="preserve">91 </w:t>
      </w:r>
      <w:r w:rsidR="005E5914" w:rsidRPr="0009078E">
        <w:rPr>
          <w:rFonts w:ascii="Times New Roman" w:hAnsi="Times New Roman"/>
          <w:bCs/>
          <w:sz w:val="28"/>
          <w:szCs w:val="28"/>
        </w:rPr>
        <w:t>5</w:t>
      </w:r>
      <w:r w:rsidR="00BD5CC6">
        <w:rPr>
          <w:rFonts w:ascii="Times New Roman" w:hAnsi="Times New Roman"/>
          <w:bCs/>
          <w:sz w:val="28"/>
          <w:szCs w:val="28"/>
        </w:rPr>
        <w:t>3</w:t>
      </w:r>
      <w:r w:rsidR="005E5914" w:rsidRPr="0009078E">
        <w:rPr>
          <w:rFonts w:ascii="Times New Roman" w:hAnsi="Times New Roman"/>
          <w:bCs/>
          <w:sz w:val="28"/>
          <w:szCs w:val="28"/>
        </w:rPr>
        <w:t>6</w:t>
      </w:r>
      <w:r w:rsidR="00271C65" w:rsidRPr="0009078E">
        <w:rPr>
          <w:rFonts w:ascii="Times New Roman" w:hAnsi="Times New Roman"/>
          <w:bCs/>
          <w:sz w:val="28"/>
          <w:szCs w:val="28"/>
        </w:rPr>
        <w:t>,8</w:t>
      </w:r>
      <w:r w:rsidR="005E5914" w:rsidRPr="0009078E">
        <w:rPr>
          <w:rFonts w:ascii="Times New Roman" w:hAnsi="Times New Roman"/>
          <w:bCs/>
          <w:sz w:val="28"/>
          <w:szCs w:val="28"/>
        </w:rPr>
        <w:t>0</w:t>
      </w:r>
      <w:r w:rsidR="00271C65" w:rsidRPr="0009078E">
        <w:rPr>
          <w:rFonts w:ascii="Times New Roman" w:hAnsi="Times New Roman"/>
          <w:bCs/>
          <w:sz w:val="28"/>
          <w:szCs w:val="28"/>
        </w:rPr>
        <w:t>"</w:t>
      </w:r>
      <w:r w:rsidR="00271C65" w:rsidRPr="0009078E">
        <w:rPr>
          <w:rFonts w:ascii="Times New Roman" w:hAnsi="Times New Roman"/>
          <w:sz w:val="28"/>
          <w:szCs w:val="28"/>
        </w:rPr>
        <w:t>;</w:t>
      </w:r>
    </w:p>
    <w:p w:rsidR="00EC611E" w:rsidRPr="0009078E" w:rsidRDefault="00271C65"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09078E">
        <w:rPr>
          <w:rFonts w:ascii="Times New Roman" w:hAnsi="Times New Roman"/>
          <w:sz w:val="28"/>
          <w:szCs w:val="28"/>
        </w:rPr>
        <w:t xml:space="preserve">         </w:t>
      </w:r>
      <w:r w:rsidR="00143DAE" w:rsidRPr="0009078E">
        <w:rPr>
          <w:rFonts w:ascii="Times New Roman" w:hAnsi="Times New Roman"/>
          <w:sz w:val="28"/>
          <w:szCs w:val="28"/>
        </w:rPr>
        <w:tab/>
      </w:r>
      <w:r w:rsidR="00EC0D5C" w:rsidRPr="0009078E">
        <w:rPr>
          <w:rFonts w:ascii="Times New Roman" w:hAnsi="Times New Roman"/>
          <w:sz w:val="28"/>
          <w:szCs w:val="28"/>
        </w:rPr>
        <w:t>6</w:t>
      </w:r>
      <w:r w:rsidR="00B76458" w:rsidRPr="0009078E">
        <w:rPr>
          <w:rFonts w:ascii="Times New Roman" w:hAnsi="Times New Roman"/>
          <w:sz w:val="28"/>
          <w:szCs w:val="28"/>
        </w:rPr>
        <w:t>)</w:t>
      </w:r>
      <w:r w:rsidR="000F3EDE" w:rsidRPr="0009078E">
        <w:rPr>
          <w:rFonts w:ascii="Times New Roman" w:hAnsi="Times New Roman"/>
          <w:sz w:val="28"/>
          <w:szCs w:val="28"/>
        </w:rPr>
        <w:t xml:space="preserve"> </w:t>
      </w:r>
      <w:r w:rsidR="00143DAE" w:rsidRPr="0009078E">
        <w:rPr>
          <w:rFonts w:ascii="Times New Roman" w:hAnsi="Times New Roman"/>
          <w:sz w:val="28"/>
          <w:szCs w:val="28"/>
        </w:rPr>
        <w:t xml:space="preserve">в части 1 статьи 13 </w:t>
      </w:r>
      <w:r w:rsidR="00F628ED" w:rsidRPr="0009078E">
        <w:rPr>
          <w:rFonts w:ascii="Times New Roman" w:hAnsi="Times New Roman"/>
          <w:sz w:val="28"/>
          <w:szCs w:val="28"/>
        </w:rPr>
        <w:t xml:space="preserve">цифры </w:t>
      </w:r>
      <w:r w:rsidR="00F42F5E" w:rsidRPr="0009078E">
        <w:rPr>
          <w:rFonts w:ascii="Times New Roman" w:hAnsi="Times New Roman"/>
          <w:bCs/>
          <w:sz w:val="28"/>
          <w:szCs w:val="28"/>
        </w:rPr>
        <w:t xml:space="preserve">"284 461 199,98" </w:t>
      </w:r>
      <w:r w:rsidR="00F628ED" w:rsidRPr="0009078E">
        <w:rPr>
          <w:rFonts w:ascii="Times New Roman" w:hAnsi="Times New Roman"/>
          <w:sz w:val="28"/>
          <w:szCs w:val="28"/>
        </w:rPr>
        <w:t xml:space="preserve">заменить цифрами </w:t>
      </w:r>
      <w:r w:rsidR="0095430D" w:rsidRPr="0009078E">
        <w:rPr>
          <w:rFonts w:ascii="Times New Roman" w:hAnsi="Times New Roman"/>
          <w:bCs/>
          <w:sz w:val="28"/>
          <w:szCs w:val="28"/>
        </w:rPr>
        <w:t>"</w:t>
      </w:r>
      <w:r w:rsidR="00B845C8" w:rsidRPr="0009078E">
        <w:rPr>
          <w:rFonts w:ascii="Times New Roman" w:hAnsi="Times New Roman"/>
          <w:bCs/>
          <w:sz w:val="28"/>
          <w:szCs w:val="28"/>
        </w:rPr>
        <w:t>330</w:t>
      </w:r>
      <w:r w:rsidR="0095430D" w:rsidRPr="0009078E">
        <w:rPr>
          <w:rFonts w:ascii="Times New Roman" w:hAnsi="Times New Roman"/>
          <w:bCs/>
          <w:sz w:val="28"/>
          <w:szCs w:val="28"/>
        </w:rPr>
        <w:t> </w:t>
      </w:r>
      <w:r w:rsidR="00B845C8" w:rsidRPr="0009078E">
        <w:rPr>
          <w:rFonts w:ascii="Times New Roman" w:hAnsi="Times New Roman"/>
          <w:bCs/>
          <w:sz w:val="28"/>
          <w:szCs w:val="28"/>
        </w:rPr>
        <w:t>077</w:t>
      </w:r>
      <w:r w:rsidR="0095430D" w:rsidRPr="0009078E">
        <w:rPr>
          <w:rFonts w:ascii="Times New Roman" w:hAnsi="Times New Roman"/>
          <w:bCs/>
          <w:sz w:val="28"/>
          <w:szCs w:val="28"/>
        </w:rPr>
        <w:t> </w:t>
      </w:r>
      <w:r w:rsidR="00B845C8" w:rsidRPr="0009078E">
        <w:rPr>
          <w:rFonts w:ascii="Times New Roman" w:hAnsi="Times New Roman"/>
          <w:bCs/>
          <w:sz w:val="28"/>
          <w:szCs w:val="28"/>
        </w:rPr>
        <w:t>811</w:t>
      </w:r>
      <w:r w:rsidR="0095430D" w:rsidRPr="0009078E">
        <w:rPr>
          <w:rFonts w:ascii="Times New Roman" w:hAnsi="Times New Roman"/>
          <w:bCs/>
          <w:sz w:val="28"/>
          <w:szCs w:val="28"/>
        </w:rPr>
        <w:t>,98"</w:t>
      </w:r>
      <w:r w:rsidR="007A08D5" w:rsidRPr="0009078E">
        <w:rPr>
          <w:rFonts w:ascii="Times New Roman" w:hAnsi="Times New Roman"/>
          <w:sz w:val="28"/>
          <w:szCs w:val="28"/>
        </w:rPr>
        <w:t>;</w:t>
      </w:r>
    </w:p>
    <w:p w:rsidR="00261B6A" w:rsidRPr="000D2A32" w:rsidRDefault="006901F3" w:rsidP="003E525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ab/>
      </w:r>
      <w:r w:rsidR="00EC0D5C" w:rsidRPr="00125276">
        <w:rPr>
          <w:rFonts w:ascii="Times New Roman" w:hAnsi="Times New Roman"/>
          <w:sz w:val="28"/>
          <w:szCs w:val="28"/>
        </w:rPr>
        <w:t>7</w:t>
      </w:r>
      <w:r w:rsidRPr="00125276">
        <w:rPr>
          <w:rFonts w:ascii="Times New Roman" w:hAnsi="Times New Roman"/>
          <w:sz w:val="28"/>
          <w:szCs w:val="28"/>
          <w:lang w:eastAsia="ru-RU"/>
        </w:rPr>
        <w:t xml:space="preserve">) </w:t>
      </w:r>
      <w:r w:rsidR="00261B6A" w:rsidRPr="00125276">
        <w:rPr>
          <w:rFonts w:ascii="Times New Roman" w:hAnsi="Times New Roman"/>
          <w:sz w:val="28"/>
          <w:szCs w:val="28"/>
          <w:lang w:eastAsia="ru-RU"/>
        </w:rPr>
        <w:t>в приложении</w:t>
      </w:r>
      <w:r w:rsidR="00261B6A" w:rsidRPr="000D2A32">
        <w:rPr>
          <w:rFonts w:ascii="Times New Roman" w:hAnsi="Times New Roman"/>
          <w:sz w:val="28"/>
          <w:szCs w:val="28"/>
          <w:lang w:eastAsia="ru-RU"/>
        </w:rPr>
        <w:t xml:space="preserve"> 1: </w:t>
      </w:r>
    </w:p>
    <w:p w:rsidR="003E7EE0" w:rsidRDefault="00261B6A" w:rsidP="00261B6A">
      <w:pPr>
        <w:autoSpaceDE w:val="0"/>
        <w:autoSpaceDN w:val="0"/>
        <w:adjustRightInd w:val="0"/>
        <w:spacing w:after="0" w:line="240" w:lineRule="auto"/>
        <w:ind w:left="708"/>
        <w:jc w:val="both"/>
        <w:rPr>
          <w:rFonts w:ascii="Times New Roman" w:hAnsi="Times New Roman"/>
          <w:sz w:val="28"/>
          <w:szCs w:val="28"/>
        </w:rPr>
      </w:pPr>
      <w:r w:rsidRPr="000D2A32">
        <w:rPr>
          <w:rFonts w:ascii="Times New Roman" w:hAnsi="Times New Roman"/>
          <w:sz w:val="28"/>
          <w:szCs w:val="28"/>
          <w:lang w:eastAsia="ru-RU"/>
        </w:rPr>
        <w:t xml:space="preserve">а) </w:t>
      </w:r>
      <w:r w:rsidR="006901F3" w:rsidRPr="000D2A32">
        <w:rPr>
          <w:rFonts w:ascii="Times New Roman" w:hAnsi="Times New Roman"/>
          <w:sz w:val="28"/>
          <w:szCs w:val="28"/>
          <w:lang w:eastAsia="ru-RU"/>
        </w:rPr>
        <w:t>в</w:t>
      </w:r>
      <w:r w:rsidRPr="000D2A32">
        <w:rPr>
          <w:rFonts w:ascii="Times New Roman" w:hAnsi="Times New Roman"/>
          <w:sz w:val="28"/>
          <w:szCs w:val="28"/>
          <w:lang w:eastAsia="ru-RU"/>
        </w:rPr>
        <w:t xml:space="preserve">  </w:t>
      </w:r>
      <w:r w:rsidR="006901F3" w:rsidRPr="000D2A32">
        <w:rPr>
          <w:rFonts w:ascii="Times New Roman" w:hAnsi="Times New Roman"/>
          <w:sz w:val="28"/>
          <w:szCs w:val="28"/>
        </w:rPr>
        <w:t>пункте</w:t>
      </w:r>
      <w:r w:rsidRPr="000D2A32">
        <w:rPr>
          <w:rFonts w:ascii="Times New Roman" w:hAnsi="Times New Roman"/>
          <w:sz w:val="28"/>
          <w:szCs w:val="28"/>
        </w:rPr>
        <w:t xml:space="preserve"> </w:t>
      </w:r>
      <w:r w:rsidR="006901F3" w:rsidRPr="000D2A32">
        <w:rPr>
          <w:rFonts w:ascii="Times New Roman" w:hAnsi="Times New Roman"/>
          <w:sz w:val="28"/>
          <w:szCs w:val="28"/>
        </w:rPr>
        <w:t>7</w:t>
      </w:r>
      <w:r w:rsidR="000D2A32">
        <w:rPr>
          <w:rFonts w:ascii="Times New Roman" w:hAnsi="Times New Roman"/>
          <w:sz w:val="28"/>
          <w:szCs w:val="28"/>
        </w:rPr>
        <w:t>:</w:t>
      </w:r>
      <w:r w:rsidRPr="000D2A32">
        <w:rPr>
          <w:rFonts w:ascii="Times New Roman" w:hAnsi="Times New Roman"/>
          <w:sz w:val="28"/>
          <w:szCs w:val="28"/>
        </w:rPr>
        <w:t xml:space="preserve"> </w:t>
      </w:r>
    </w:p>
    <w:p w:rsidR="003E7EE0" w:rsidRDefault="006901F3" w:rsidP="00261B6A">
      <w:pPr>
        <w:autoSpaceDE w:val="0"/>
        <w:autoSpaceDN w:val="0"/>
        <w:adjustRightInd w:val="0"/>
        <w:spacing w:after="0" w:line="240" w:lineRule="auto"/>
        <w:ind w:left="708"/>
        <w:jc w:val="both"/>
        <w:rPr>
          <w:rFonts w:ascii="Times New Roman" w:hAnsi="Times New Roman"/>
          <w:sz w:val="28"/>
          <w:szCs w:val="28"/>
        </w:rPr>
      </w:pPr>
      <w:r w:rsidRPr="000D2A32">
        <w:rPr>
          <w:rFonts w:ascii="Times New Roman" w:hAnsi="Times New Roman"/>
          <w:sz w:val="28"/>
          <w:szCs w:val="28"/>
        </w:rPr>
        <w:t xml:space="preserve"> цифры </w:t>
      </w:r>
      <w:r w:rsidR="00261B6A" w:rsidRPr="000D2A32">
        <w:rPr>
          <w:rFonts w:ascii="Times New Roman" w:hAnsi="Times New Roman"/>
          <w:sz w:val="28"/>
          <w:szCs w:val="28"/>
        </w:rPr>
        <w:t xml:space="preserve"> </w:t>
      </w:r>
      <w:r w:rsidRPr="000D2A32">
        <w:rPr>
          <w:rFonts w:ascii="Times New Roman" w:hAnsi="Times New Roman"/>
          <w:sz w:val="28"/>
          <w:szCs w:val="28"/>
        </w:rPr>
        <w:t>"-15 975 800,00"</w:t>
      </w:r>
      <w:r w:rsidR="00261B6A" w:rsidRPr="000D2A32">
        <w:rPr>
          <w:rFonts w:ascii="Times New Roman" w:hAnsi="Times New Roman"/>
          <w:sz w:val="28"/>
          <w:szCs w:val="28"/>
        </w:rPr>
        <w:t xml:space="preserve"> </w:t>
      </w:r>
      <w:r w:rsidRPr="000D2A32">
        <w:rPr>
          <w:rFonts w:ascii="Times New Roman" w:hAnsi="Times New Roman"/>
          <w:sz w:val="28"/>
          <w:szCs w:val="28"/>
        </w:rPr>
        <w:t xml:space="preserve"> заменить</w:t>
      </w:r>
      <w:r w:rsidR="00261B6A" w:rsidRPr="000D2A32">
        <w:rPr>
          <w:rFonts w:ascii="Times New Roman" w:hAnsi="Times New Roman"/>
          <w:sz w:val="28"/>
          <w:szCs w:val="28"/>
        </w:rPr>
        <w:t xml:space="preserve"> </w:t>
      </w:r>
      <w:r w:rsidRPr="000D2A32">
        <w:rPr>
          <w:rFonts w:ascii="Times New Roman" w:hAnsi="Times New Roman"/>
          <w:sz w:val="28"/>
          <w:szCs w:val="28"/>
        </w:rPr>
        <w:t xml:space="preserve"> цифрой  "0",</w:t>
      </w:r>
      <w:r w:rsidR="00261B6A" w:rsidRPr="000D2A32">
        <w:rPr>
          <w:rFonts w:ascii="Times New Roman" w:hAnsi="Times New Roman"/>
          <w:sz w:val="28"/>
          <w:szCs w:val="28"/>
        </w:rPr>
        <w:t xml:space="preserve"> </w:t>
      </w:r>
    </w:p>
    <w:p w:rsidR="006901F3" w:rsidRPr="000D2A32" w:rsidRDefault="00261B6A" w:rsidP="00261B6A">
      <w:pPr>
        <w:autoSpaceDE w:val="0"/>
        <w:autoSpaceDN w:val="0"/>
        <w:adjustRightInd w:val="0"/>
        <w:spacing w:after="0" w:line="240" w:lineRule="auto"/>
        <w:ind w:left="708"/>
        <w:jc w:val="both"/>
        <w:rPr>
          <w:rFonts w:ascii="Times New Roman" w:hAnsi="Times New Roman"/>
          <w:sz w:val="28"/>
          <w:szCs w:val="28"/>
          <w:lang w:eastAsia="ru-RU"/>
        </w:rPr>
      </w:pPr>
      <w:r w:rsidRPr="000D2A32">
        <w:rPr>
          <w:rFonts w:ascii="Times New Roman" w:hAnsi="Times New Roman"/>
          <w:sz w:val="28"/>
          <w:szCs w:val="28"/>
        </w:rPr>
        <w:t xml:space="preserve"> </w:t>
      </w:r>
      <w:r w:rsidR="006901F3" w:rsidRPr="000D2A32">
        <w:rPr>
          <w:rFonts w:ascii="Times New Roman" w:hAnsi="Times New Roman"/>
          <w:sz w:val="28"/>
          <w:szCs w:val="28"/>
        </w:rPr>
        <w:t xml:space="preserve">цифры "-86 588 200,00" </w:t>
      </w:r>
      <w:r w:rsidR="006901F3" w:rsidRPr="000D2A32">
        <w:rPr>
          <w:rFonts w:ascii="Times New Roman" w:hAnsi="Times New Roman"/>
          <w:sz w:val="28"/>
          <w:szCs w:val="28"/>
          <w:lang w:eastAsia="ru-RU"/>
        </w:rPr>
        <w:t>заменить цифрами "-</w:t>
      </w:r>
      <w:r w:rsidR="006901F3" w:rsidRPr="000D2A32">
        <w:rPr>
          <w:rFonts w:ascii="Times New Roman" w:hAnsi="Times New Roman"/>
          <w:sz w:val="28"/>
          <w:szCs w:val="28"/>
        </w:rPr>
        <w:t>102 564 000,00</w:t>
      </w:r>
      <w:r w:rsidR="006901F3" w:rsidRPr="000D2A32">
        <w:rPr>
          <w:rFonts w:ascii="Times New Roman" w:hAnsi="Times New Roman"/>
          <w:sz w:val="28"/>
          <w:szCs w:val="28"/>
          <w:lang w:eastAsia="ru-RU"/>
        </w:rPr>
        <w:t>";</w:t>
      </w:r>
    </w:p>
    <w:p w:rsidR="003E7EE0" w:rsidRDefault="00261B6A" w:rsidP="00261B6A">
      <w:pPr>
        <w:autoSpaceDE w:val="0"/>
        <w:autoSpaceDN w:val="0"/>
        <w:adjustRightInd w:val="0"/>
        <w:spacing w:after="0" w:line="240" w:lineRule="auto"/>
        <w:ind w:left="708"/>
        <w:jc w:val="both"/>
        <w:rPr>
          <w:rFonts w:ascii="Times New Roman" w:hAnsi="Times New Roman"/>
          <w:sz w:val="28"/>
          <w:szCs w:val="28"/>
          <w:lang w:eastAsia="ru-RU"/>
        </w:rPr>
      </w:pPr>
      <w:r w:rsidRPr="000D2A32">
        <w:rPr>
          <w:rFonts w:ascii="Times New Roman" w:hAnsi="Times New Roman"/>
          <w:sz w:val="28"/>
          <w:szCs w:val="28"/>
          <w:lang w:eastAsia="ru-RU"/>
        </w:rPr>
        <w:t>б) в  пункте 11</w:t>
      </w:r>
      <w:r w:rsidR="000D2A32">
        <w:rPr>
          <w:rFonts w:ascii="Times New Roman" w:hAnsi="Times New Roman"/>
          <w:sz w:val="28"/>
          <w:szCs w:val="28"/>
          <w:lang w:eastAsia="ru-RU"/>
        </w:rPr>
        <w:t>:</w:t>
      </w:r>
      <w:r w:rsidRPr="000D2A32">
        <w:rPr>
          <w:rFonts w:ascii="Times New Roman" w:hAnsi="Times New Roman"/>
          <w:sz w:val="28"/>
          <w:szCs w:val="28"/>
          <w:lang w:eastAsia="ru-RU"/>
        </w:rPr>
        <w:t xml:space="preserve"> </w:t>
      </w:r>
    </w:p>
    <w:p w:rsidR="003E7EE0" w:rsidRDefault="00261B6A" w:rsidP="00261B6A">
      <w:pPr>
        <w:autoSpaceDE w:val="0"/>
        <w:autoSpaceDN w:val="0"/>
        <w:adjustRightInd w:val="0"/>
        <w:spacing w:after="0" w:line="240" w:lineRule="auto"/>
        <w:ind w:left="708"/>
        <w:jc w:val="both"/>
        <w:rPr>
          <w:rFonts w:ascii="Times New Roman" w:hAnsi="Times New Roman"/>
          <w:sz w:val="28"/>
          <w:szCs w:val="28"/>
        </w:rPr>
      </w:pPr>
      <w:r w:rsidRPr="000D2A32">
        <w:rPr>
          <w:rFonts w:ascii="Times New Roman" w:hAnsi="Times New Roman"/>
          <w:sz w:val="28"/>
          <w:szCs w:val="28"/>
          <w:lang w:eastAsia="ru-RU"/>
        </w:rPr>
        <w:t xml:space="preserve"> </w:t>
      </w:r>
      <w:r w:rsidRPr="000D2A32">
        <w:rPr>
          <w:rFonts w:ascii="Times New Roman" w:hAnsi="Times New Roman"/>
          <w:sz w:val="28"/>
          <w:szCs w:val="28"/>
        </w:rPr>
        <w:t>цифры  "4 773 967 976,81"  заменить  цифрами   "4 757 992 176,81",</w:t>
      </w:r>
    </w:p>
    <w:p w:rsidR="00261B6A" w:rsidRPr="000D2A32" w:rsidRDefault="00261B6A" w:rsidP="00261B6A">
      <w:pPr>
        <w:autoSpaceDE w:val="0"/>
        <w:autoSpaceDN w:val="0"/>
        <w:adjustRightInd w:val="0"/>
        <w:spacing w:after="0" w:line="240" w:lineRule="auto"/>
        <w:ind w:left="708"/>
        <w:jc w:val="both"/>
        <w:rPr>
          <w:rFonts w:ascii="Times New Roman" w:hAnsi="Times New Roman"/>
          <w:sz w:val="28"/>
          <w:szCs w:val="28"/>
          <w:lang w:eastAsia="ru-RU"/>
        </w:rPr>
      </w:pPr>
      <w:r w:rsidRPr="000D2A32">
        <w:rPr>
          <w:rFonts w:ascii="Times New Roman" w:hAnsi="Times New Roman"/>
          <w:sz w:val="28"/>
          <w:szCs w:val="28"/>
        </w:rPr>
        <w:t xml:space="preserve"> цифры  "141 008 550,00"  </w:t>
      </w:r>
      <w:r w:rsidR="003E7EE0">
        <w:rPr>
          <w:rFonts w:ascii="Times New Roman" w:hAnsi="Times New Roman"/>
          <w:sz w:val="28"/>
          <w:szCs w:val="28"/>
          <w:lang w:eastAsia="ru-RU"/>
        </w:rPr>
        <w:t xml:space="preserve">заменить цифрами </w:t>
      </w:r>
      <w:r w:rsidRPr="000D2A32">
        <w:rPr>
          <w:rFonts w:ascii="Times New Roman" w:hAnsi="Times New Roman"/>
          <w:sz w:val="28"/>
          <w:szCs w:val="28"/>
          <w:lang w:eastAsia="ru-RU"/>
        </w:rPr>
        <w:t xml:space="preserve"> "156 984 350</w:t>
      </w:r>
      <w:r w:rsidRPr="000D2A32">
        <w:rPr>
          <w:rFonts w:ascii="Times New Roman" w:hAnsi="Times New Roman"/>
          <w:sz w:val="28"/>
          <w:szCs w:val="28"/>
        </w:rPr>
        <w:t>,00</w:t>
      </w:r>
      <w:r w:rsidRPr="000D2A32">
        <w:rPr>
          <w:rFonts w:ascii="Times New Roman" w:hAnsi="Times New Roman"/>
          <w:sz w:val="28"/>
          <w:szCs w:val="28"/>
          <w:lang w:eastAsia="ru-RU"/>
        </w:rPr>
        <w:t>";</w:t>
      </w:r>
    </w:p>
    <w:p w:rsidR="00CF2DF6" w:rsidRPr="00CF2DF6" w:rsidRDefault="00EC0D5C" w:rsidP="00EC0D5C">
      <w:pPr>
        <w:autoSpaceDE w:val="0"/>
        <w:autoSpaceDN w:val="0"/>
        <w:adjustRightInd w:val="0"/>
        <w:spacing w:line="240" w:lineRule="auto"/>
        <w:ind w:firstLine="708"/>
        <w:jc w:val="both"/>
        <w:rPr>
          <w:rFonts w:ascii="Times New Roman" w:hAnsi="Times New Roman"/>
          <w:sz w:val="28"/>
          <w:szCs w:val="28"/>
        </w:rPr>
      </w:pPr>
      <w:r w:rsidRPr="00125276">
        <w:rPr>
          <w:rFonts w:ascii="Times New Roman" w:hAnsi="Times New Roman"/>
          <w:sz w:val="28"/>
          <w:szCs w:val="28"/>
        </w:rPr>
        <w:t>8</w:t>
      </w:r>
      <w:r w:rsidR="00CF2DF6" w:rsidRPr="00125276">
        <w:rPr>
          <w:rFonts w:ascii="Times New Roman" w:hAnsi="Times New Roman"/>
          <w:sz w:val="28"/>
          <w:szCs w:val="28"/>
        </w:rPr>
        <w:t xml:space="preserve">) в </w:t>
      </w:r>
      <w:hyperlink r:id="rId14" w:history="1">
        <w:r w:rsidR="00CF2DF6" w:rsidRPr="00125276">
          <w:rPr>
            <w:rFonts w:ascii="Times New Roman" w:hAnsi="Times New Roman"/>
            <w:sz w:val="28"/>
            <w:szCs w:val="28"/>
          </w:rPr>
          <w:t>приложении 4</w:t>
        </w:r>
      </w:hyperlink>
      <w:r w:rsidR="00CF2DF6" w:rsidRPr="00CF2DF6">
        <w:rPr>
          <w:rFonts w:ascii="Times New Roman" w:hAnsi="Times New Roman"/>
          <w:sz w:val="28"/>
          <w:szCs w:val="28"/>
        </w:rPr>
        <w:t xml:space="preserve"> после </w:t>
      </w:r>
      <w:hyperlink r:id="rId15" w:history="1">
        <w:r w:rsidR="00CF2DF6" w:rsidRPr="00CF2DF6">
          <w:rPr>
            <w:rFonts w:ascii="Times New Roman" w:hAnsi="Times New Roman"/>
            <w:sz w:val="28"/>
            <w:szCs w:val="28"/>
          </w:rPr>
          <w:t>строки</w:t>
        </w:r>
      </w:hyperlink>
      <w:r w:rsidR="00CF2DF6" w:rsidRPr="00CF2DF6">
        <w:rPr>
          <w:rFonts w:ascii="Times New Roman" w:hAnsi="Times New Roman"/>
          <w:sz w:val="28"/>
          <w:szCs w:val="28"/>
        </w:rPr>
        <w:t xml:space="preserve"> </w:t>
      </w:r>
    </w:p>
    <w:tbl>
      <w:tblPr>
        <w:tblW w:w="0" w:type="auto"/>
        <w:tblInd w:w="62" w:type="dxa"/>
        <w:tblLayout w:type="fixed"/>
        <w:tblCellMar>
          <w:top w:w="102" w:type="dxa"/>
          <w:left w:w="62" w:type="dxa"/>
          <w:bottom w:w="102" w:type="dxa"/>
          <w:right w:w="62" w:type="dxa"/>
        </w:tblCellMar>
        <w:tblLook w:val="0000"/>
      </w:tblPr>
      <w:tblGrid>
        <w:gridCol w:w="3515"/>
        <w:gridCol w:w="1474"/>
        <w:gridCol w:w="1361"/>
        <w:gridCol w:w="1417"/>
        <w:gridCol w:w="1260"/>
      </w:tblGrid>
      <w:tr w:rsidR="00CF2DF6" w:rsidRPr="00CF2DF6" w:rsidTr="007B3BD9">
        <w:tc>
          <w:tcPr>
            <w:tcW w:w="3515" w:type="dxa"/>
            <w:tcBorders>
              <w:top w:val="single" w:sz="4" w:space="0" w:color="auto"/>
              <w:left w:val="single" w:sz="4" w:space="0" w:color="auto"/>
              <w:bottom w:val="single" w:sz="4" w:space="0" w:color="auto"/>
              <w:right w:val="single" w:sz="4" w:space="0" w:color="auto"/>
            </w:tcBorders>
          </w:tcPr>
          <w:p w:rsidR="00CF2DF6" w:rsidRPr="00CF2DF6" w:rsidRDefault="00CF2DF6" w:rsidP="003E5250">
            <w:pPr>
              <w:autoSpaceDE w:val="0"/>
              <w:autoSpaceDN w:val="0"/>
              <w:adjustRightInd w:val="0"/>
              <w:spacing w:line="240" w:lineRule="auto"/>
              <w:rPr>
                <w:rFonts w:ascii="Times New Roman" w:hAnsi="Times New Roman"/>
                <w:sz w:val="28"/>
                <w:szCs w:val="28"/>
              </w:rPr>
            </w:pPr>
            <w:r w:rsidRPr="00CF2DF6">
              <w:rPr>
                <w:rFonts w:ascii="Times New Roman" w:hAnsi="Times New Roman"/>
                <w:sz w:val="28"/>
                <w:szCs w:val="28"/>
              </w:rPr>
              <w:t xml:space="preserve">Доходы от возмещения ущерба при возникновении страховых случаев, когда </w:t>
            </w:r>
            <w:proofErr w:type="spellStart"/>
            <w:r w:rsidRPr="00CF2DF6">
              <w:rPr>
                <w:rFonts w:ascii="Times New Roman" w:hAnsi="Times New Roman"/>
                <w:sz w:val="28"/>
                <w:szCs w:val="28"/>
              </w:rPr>
              <w:t>выгодоприобретателями</w:t>
            </w:r>
            <w:proofErr w:type="spellEnd"/>
            <w:r w:rsidRPr="00CF2DF6">
              <w:rPr>
                <w:rFonts w:ascii="Times New Roman" w:hAnsi="Times New Roman"/>
                <w:sz w:val="28"/>
                <w:szCs w:val="28"/>
              </w:rPr>
              <w:t xml:space="preserve"> выступают получатели средств бюджетов муниципальных районов и городских округов</w:t>
            </w:r>
          </w:p>
        </w:tc>
        <w:tc>
          <w:tcPr>
            <w:tcW w:w="1474" w:type="dxa"/>
            <w:tcBorders>
              <w:top w:val="single" w:sz="4" w:space="0" w:color="auto"/>
              <w:left w:val="single" w:sz="4" w:space="0" w:color="auto"/>
              <w:bottom w:val="single" w:sz="4" w:space="0" w:color="auto"/>
              <w:right w:val="single" w:sz="4" w:space="0" w:color="auto"/>
            </w:tcBorders>
          </w:tcPr>
          <w:p w:rsidR="00CF2DF6" w:rsidRPr="00CF2DF6" w:rsidRDefault="00CF2DF6" w:rsidP="003E5250">
            <w:pPr>
              <w:autoSpaceDE w:val="0"/>
              <w:autoSpaceDN w:val="0"/>
              <w:adjustRightInd w:val="0"/>
              <w:spacing w:line="240" w:lineRule="auto"/>
              <w:outlineLvl w:val="0"/>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F2DF6" w:rsidRPr="00CF2DF6" w:rsidRDefault="00CF2DF6" w:rsidP="003E5250">
            <w:pPr>
              <w:autoSpaceDE w:val="0"/>
              <w:autoSpaceDN w:val="0"/>
              <w:adjustRightInd w:val="0"/>
              <w:spacing w:line="240" w:lineRule="auto"/>
              <w:jc w:val="center"/>
              <w:rPr>
                <w:rFonts w:ascii="Times New Roman" w:hAnsi="Times New Roman"/>
                <w:sz w:val="28"/>
                <w:szCs w:val="28"/>
              </w:rPr>
            </w:pPr>
            <w:r w:rsidRPr="00CF2DF6">
              <w:rPr>
                <w:rFonts w:ascii="Times New Roman" w:hAnsi="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CF2DF6" w:rsidRPr="00CF2DF6" w:rsidRDefault="00CF2DF6" w:rsidP="003E5250">
            <w:pPr>
              <w:autoSpaceDE w:val="0"/>
              <w:autoSpaceDN w:val="0"/>
              <w:adjustRightInd w:val="0"/>
              <w:spacing w:line="240" w:lineRule="auto"/>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F2DF6" w:rsidRPr="00CF2DF6" w:rsidRDefault="00CF2DF6" w:rsidP="003E5250">
            <w:pPr>
              <w:autoSpaceDE w:val="0"/>
              <w:autoSpaceDN w:val="0"/>
              <w:adjustRightInd w:val="0"/>
              <w:spacing w:line="240" w:lineRule="auto"/>
              <w:rPr>
                <w:rFonts w:ascii="Times New Roman" w:hAnsi="Times New Roman"/>
                <w:sz w:val="28"/>
                <w:szCs w:val="28"/>
              </w:rPr>
            </w:pPr>
          </w:p>
        </w:tc>
      </w:tr>
    </w:tbl>
    <w:p w:rsidR="00CF2DF6" w:rsidRPr="00CF2DF6" w:rsidRDefault="003143F5" w:rsidP="003E5250">
      <w:pPr>
        <w:autoSpaceDE w:val="0"/>
        <w:autoSpaceDN w:val="0"/>
        <w:adjustRightInd w:val="0"/>
        <w:spacing w:line="240" w:lineRule="auto"/>
        <w:ind w:firstLine="540"/>
        <w:jc w:val="both"/>
        <w:rPr>
          <w:rFonts w:ascii="Times New Roman" w:hAnsi="Times New Roman"/>
          <w:sz w:val="28"/>
          <w:szCs w:val="28"/>
        </w:rPr>
      </w:pPr>
      <w:hyperlink r:id="rId16" w:history="1">
        <w:r w:rsidR="00CF2DF6" w:rsidRPr="00CF2DF6">
          <w:rPr>
            <w:rFonts w:ascii="Times New Roman" w:hAnsi="Times New Roman"/>
            <w:sz w:val="28"/>
            <w:szCs w:val="28"/>
          </w:rPr>
          <w:t>дополнить</w:t>
        </w:r>
      </w:hyperlink>
      <w:r w:rsidR="00CF2DF6" w:rsidRPr="00CF2DF6">
        <w:rPr>
          <w:rFonts w:ascii="Times New Roman" w:hAnsi="Times New Roman"/>
          <w:sz w:val="28"/>
          <w:szCs w:val="28"/>
        </w:rPr>
        <w:t xml:space="preserve"> строкой следующего содержания:</w:t>
      </w:r>
    </w:p>
    <w:tbl>
      <w:tblPr>
        <w:tblW w:w="0" w:type="auto"/>
        <w:tblInd w:w="62" w:type="dxa"/>
        <w:tblLayout w:type="fixed"/>
        <w:tblCellMar>
          <w:top w:w="102" w:type="dxa"/>
          <w:left w:w="62" w:type="dxa"/>
          <w:bottom w:w="102" w:type="dxa"/>
          <w:right w:w="62" w:type="dxa"/>
        </w:tblCellMar>
        <w:tblLook w:val="0000"/>
      </w:tblPr>
      <w:tblGrid>
        <w:gridCol w:w="3515"/>
        <w:gridCol w:w="1474"/>
        <w:gridCol w:w="1361"/>
        <w:gridCol w:w="1417"/>
        <w:gridCol w:w="1260"/>
      </w:tblGrid>
      <w:tr w:rsidR="00CF2DF6" w:rsidRPr="00CF2DF6" w:rsidTr="007B3BD9">
        <w:tc>
          <w:tcPr>
            <w:tcW w:w="3515" w:type="dxa"/>
            <w:tcBorders>
              <w:top w:val="single" w:sz="4" w:space="0" w:color="auto"/>
              <w:left w:val="single" w:sz="4" w:space="0" w:color="auto"/>
              <w:bottom w:val="single" w:sz="4" w:space="0" w:color="auto"/>
              <w:right w:val="single" w:sz="4" w:space="0" w:color="auto"/>
            </w:tcBorders>
          </w:tcPr>
          <w:p w:rsidR="00CF2DF6" w:rsidRPr="00CF2DF6" w:rsidRDefault="00CF2DF6" w:rsidP="003E5250">
            <w:pPr>
              <w:autoSpaceDE w:val="0"/>
              <w:autoSpaceDN w:val="0"/>
              <w:adjustRightInd w:val="0"/>
              <w:spacing w:line="240" w:lineRule="auto"/>
              <w:rPr>
                <w:rFonts w:ascii="Times New Roman" w:hAnsi="Times New Roman"/>
                <w:sz w:val="28"/>
                <w:szCs w:val="28"/>
              </w:rPr>
            </w:pPr>
            <w:r w:rsidRPr="00CF2DF6">
              <w:rPr>
                <w:rFonts w:ascii="Times New Roman" w:hAnsi="Times New Roman"/>
                <w:sz w:val="28"/>
                <w:szCs w:val="28"/>
              </w:rPr>
              <w:t xml:space="preserve">Доходы от возмещения ущерба при возникновении страховых случаев, когда </w:t>
            </w:r>
            <w:proofErr w:type="spellStart"/>
            <w:r w:rsidRPr="00CF2DF6">
              <w:rPr>
                <w:rFonts w:ascii="Times New Roman" w:hAnsi="Times New Roman"/>
                <w:sz w:val="28"/>
                <w:szCs w:val="28"/>
              </w:rPr>
              <w:t>выгодоприобретателями</w:t>
            </w:r>
            <w:proofErr w:type="spellEnd"/>
            <w:r w:rsidRPr="00CF2DF6">
              <w:rPr>
                <w:rFonts w:ascii="Times New Roman" w:hAnsi="Times New Roman"/>
                <w:sz w:val="28"/>
                <w:szCs w:val="28"/>
              </w:rPr>
              <w:t xml:space="preserve"> выступают получатели средств бюджетов территориальных фондов обязательного медицинского страхования</w:t>
            </w:r>
          </w:p>
        </w:tc>
        <w:tc>
          <w:tcPr>
            <w:tcW w:w="1474" w:type="dxa"/>
            <w:tcBorders>
              <w:top w:val="single" w:sz="4" w:space="0" w:color="auto"/>
              <w:left w:val="single" w:sz="4" w:space="0" w:color="auto"/>
              <w:bottom w:val="single" w:sz="4" w:space="0" w:color="auto"/>
              <w:right w:val="single" w:sz="4" w:space="0" w:color="auto"/>
            </w:tcBorders>
          </w:tcPr>
          <w:p w:rsidR="00CF2DF6" w:rsidRPr="00CF2DF6" w:rsidRDefault="00CF2DF6" w:rsidP="003E5250">
            <w:pPr>
              <w:autoSpaceDE w:val="0"/>
              <w:autoSpaceDN w:val="0"/>
              <w:adjustRightInd w:val="0"/>
              <w:spacing w:line="240" w:lineRule="auto"/>
              <w:outlineLvl w:val="0"/>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F2DF6" w:rsidRPr="00CF2DF6" w:rsidRDefault="00CF2DF6" w:rsidP="003E5250">
            <w:pPr>
              <w:autoSpaceDE w:val="0"/>
              <w:autoSpaceDN w:val="0"/>
              <w:adjustRightInd w:val="0"/>
              <w:spacing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F2DF6" w:rsidRPr="00CF2DF6" w:rsidRDefault="00CF2DF6" w:rsidP="003E5250">
            <w:pPr>
              <w:autoSpaceDE w:val="0"/>
              <w:autoSpaceDN w:val="0"/>
              <w:adjustRightInd w:val="0"/>
              <w:spacing w:line="240" w:lineRule="auto"/>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F2DF6" w:rsidRPr="00CF2DF6" w:rsidRDefault="00CF2DF6" w:rsidP="003E5250">
            <w:pPr>
              <w:autoSpaceDE w:val="0"/>
              <w:autoSpaceDN w:val="0"/>
              <w:adjustRightInd w:val="0"/>
              <w:spacing w:line="240" w:lineRule="auto"/>
              <w:jc w:val="center"/>
              <w:rPr>
                <w:rFonts w:ascii="Times New Roman" w:hAnsi="Times New Roman"/>
                <w:sz w:val="28"/>
                <w:szCs w:val="28"/>
              </w:rPr>
            </w:pPr>
            <w:r w:rsidRPr="00CF2DF6">
              <w:rPr>
                <w:rFonts w:ascii="Times New Roman" w:hAnsi="Times New Roman"/>
                <w:sz w:val="28"/>
                <w:szCs w:val="28"/>
              </w:rPr>
              <w:t>100</w:t>
            </w:r>
          </w:p>
        </w:tc>
      </w:tr>
    </w:tbl>
    <w:p w:rsidR="00EC0D5C" w:rsidRDefault="007E3342"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BF4FE9" w:rsidRPr="003C761E" w:rsidRDefault="00EC0D5C" w:rsidP="00A07F4B">
      <w:pPr>
        <w:widowControl w:val="0"/>
        <w:tabs>
          <w:tab w:val="left" w:pos="-2520"/>
        </w:tabs>
        <w:autoSpaceDE w:val="0"/>
        <w:autoSpaceDN w:val="0"/>
        <w:adjustRightInd w:val="0"/>
        <w:spacing w:after="0" w:line="240" w:lineRule="auto"/>
        <w:jc w:val="both"/>
      </w:pPr>
      <w:r>
        <w:rPr>
          <w:rFonts w:ascii="Times New Roman" w:hAnsi="Times New Roman"/>
          <w:sz w:val="28"/>
          <w:szCs w:val="28"/>
        </w:rPr>
        <w:tab/>
      </w:r>
      <w:r w:rsidR="007E3342">
        <w:rPr>
          <w:rFonts w:ascii="Times New Roman" w:hAnsi="Times New Roman"/>
          <w:sz w:val="28"/>
          <w:szCs w:val="28"/>
        </w:rPr>
        <w:t xml:space="preserve"> </w:t>
      </w:r>
      <w:r w:rsidRPr="003C761E">
        <w:rPr>
          <w:rFonts w:ascii="Times New Roman" w:hAnsi="Times New Roman"/>
          <w:sz w:val="28"/>
          <w:szCs w:val="28"/>
        </w:rPr>
        <w:t>9</w:t>
      </w:r>
      <w:r w:rsidR="003C0C83" w:rsidRPr="003C761E">
        <w:rPr>
          <w:rFonts w:ascii="Times New Roman" w:hAnsi="Times New Roman"/>
          <w:sz w:val="28"/>
          <w:szCs w:val="28"/>
        </w:rPr>
        <w:t xml:space="preserve">) в </w:t>
      </w:r>
      <w:hyperlink r:id="rId17" w:history="1">
        <w:r w:rsidR="003C0C83" w:rsidRPr="003C761E">
          <w:rPr>
            <w:rFonts w:ascii="Times New Roman" w:hAnsi="Times New Roman"/>
            <w:sz w:val="28"/>
            <w:szCs w:val="28"/>
          </w:rPr>
          <w:t>приложении 5</w:t>
        </w:r>
      </w:hyperlink>
      <w:r w:rsidR="00BF4FE9" w:rsidRPr="003C761E">
        <w:t>:</w:t>
      </w:r>
    </w:p>
    <w:p w:rsidR="00AA6908" w:rsidRPr="003C761E" w:rsidRDefault="00AA6908" w:rsidP="00AA6908">
      <w:pPr>
        <w:autoSpaceDE w:val="0"/>
        <w:autoSpaceDN w:val="0"/>
        <w:adjustRightInd w:val="0"/>
        <w:spacing w:after="0" w:line="240" w:lineRule="auto"/>
        <w:jc w:val="both"/>
        <w:rPr>
          <w:rFonts w:ascii="Times New Roman" w:hAnsi="Times New Roman"/>
          <w:sz w:val="28"/>
          <w:szCs w:val="28"/>
        </w:rPr>
      </w:pPr>
      <w:r w:rsidRPr="003C761E">
        <w:t xml:space="preserve">             </w:t>
      </w:r>
      <w:r w:rsidRPr="003C761E">
        <w:rPr>
          <w:rFonts w:ascii="Times New Roman" w:hAnsi="Times New Roman"/>
          <w:sz w:val="28"/>
          <w:szCs w:val="28"/>
        </w:rPr>
        <w:t xml:space="preserve">  а) после строки  "004 1 08 07390 01 0000 110 </w:t>
      </w:r>
      <w:r w:rsidRPr="003C761E">
        <w:rPr>
          <w:rFonts w:ascii="Times New Roman" w:eastAsiaTheme="minorHAnsi" w:hAnsi="Times New Roman"/>
          <w:sz w:val="28"/>
          <w:szCs w:val="28"/>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3C761E">
        <w:rPr>
          <w:rFonts w:ascii="Times New Roman" w:eastAsiaTheme="minorHAnsi" w:hAnsi="Times New Roman"/>
          <w:sz w:val="28"/>
          <w:szCs w:val="28"/>
        </w:rPr>
        <w:t>апостиля</w:t>
      </w:r>
      <w:proofErr w:type="spellEnd"/>
      <w:r w:rsidRPr="003C761E">
        <w:rPr>
          <w:rFonts w:ascii="Times New Roman" w:eastAsiaTheme="minorHAnsi" w:hAnsi="Times New Roman"/>
          <w:sz w:val="28"/>
          <w:szCs w:val="28"/>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r w:rsidRPr="003C761E">
        <w:rPr>
          <w:rFonts w:ascii="Times New Roman" w:hAnsi="Times New Roman"/>
          <w:sz w:val="28"/>
          <w:szCs w:val="28"/>
        </w:rPr>
        <w:t>" дополнить строкой следующего содержания:</w:t>
      </w:r>
    </w:p>
    <w:p w:rsidR="00AA6908" w:rsidRPr="00BF4FE9" w:rsidRDefault="00AA6908" w:rsidP="00AA6908">
      <w:pPr>
        <w:autoSpaceDE w:val="0"/>
        <w:autoSpaceDN w:val="0"/>
        <w:adjustRightInd w:val="0"/>
        <w:spacing w:after="0" w:line="240" w:lineRule="auto"/>
        <w:jc w:val="both"/>
        <w:rPr>
          <w:rFonts w:ascii="Times New Roman" w:hAnsi="Times New Roman"/>
          <w:sz w:val="28"/>
          <w:szCs w:val="28"/>
        </w:rPr>
      </w:pPr>
      <w:r w:rsidRPr="003C761E">
        <w:rPr>
          <w:rFonts w:ascii="Times New Roman" w:hAnsi="Times New Roman"/>
          <w:sz w:val="28"/>
          <w:szCs w:val="28"/>
        </w:rPr>
        <w:t xml:space="preserve">         "004 1 14 02022 02 0000 440 </w:t>
      </w:r>
      <w:r w:rsidRPr="003C761E">
        <w:rPr>
          <w:rFonts w:ascii="Times New Roman" w:eastAsiaTheme="minorHAnsi" w:hAnsi="Times New Roman"/>
          <w:sz w:val="28"/>
          <w:szCs w:val="28"/>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w:t>
      </w:r>
      <w:r w:rsidRPr="003C761E">
        <w:rPr>
          <w:rFonts w:ascii="Times New Roman" w:eastAsiaTheme="minorHAnsi" w:hAnsi="Times New Roman"/>
          <w:sz w:val="28"/>
          <w:szCs w:val="28"/>
        </w:rPr>
        <w:lastRenderedPageBreak/>
        <w:t>Российской Федерации), в части реализации материальных запасов по указанному имуществу</w:t>
      </w:r>
      <w:r w:rsidRPr="003C761E">
        <w:rPr>
          <w:rFonts w:ascii="Times New Roman" w:hAnsi="Times New Roman"/>
          <w:sz w:val="28"/>
          <w:szCs w:val="28"/>
        </w:rPr>
        <w:t>";</w:t>
      </w:r>
    </w:p>
    <w:p w:rsidR="00BF4FE9" w:rsidRDefault="00BF4FE9"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BF4FE9">
        <w:rPr>
          <w:rFonts w:ascii="Times New Roman" w:hAnsi="Times New Roman"/>
          <w:sz w:val="28"/>
          <w:szCs w:val="28"/>
        </w:rPr>
        <w:t xml:space="preserve">         </w:t>
      </w:r>
      <w:r w:rsidR="00AA6908">
        <w:rPr>
          <w:rFonts w:ascii="Times New Roman" w:hAnsi="Times New Roman"/>
          <w:sz w:val="28"/>
          <w:szCs w:val="28"/>
        </w:rPr>
        <w:t>б</w:t>
      </w:r>
      <w:r w:rsidRPr="00BF4FE9">
        <w:rPr>
          <w:rFonts w:ascii="Times New Roman" w:hAnsi="Times New Roman"/>
          <w:sz w:val="28"/>
          <w:szCs w:val="28"/>
        </w:rPr>
        <w:t>)</w:t>
      </w:r>
      <w:r>
        <w:rPr>
          <w:rFonts w:ascii="Times New Roman" w:hAnsi="Times New Roman"/>
          <w:sz w:val="28"/>
          <w:szCs w:val="28"/>
        </w:rPr>
        <w:t xml:space="preserve"> после строки  "006   Управление ветеринарии Липецкой области" дополнить строкой следующего содержания:</w:t>
      </w:r>
    </w:p>
    <w:p w:rsidR="00BF4FE9" w:rsidRPr="00BF4FE9" w:rsidRDefault="00BF4FE9" w:rsidP="00BF4FE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006 2 18 60010 02 0000 151 </w:t>
      </w:r>
      <w:r>
        <w:rPr>
          <w:rFonts w:ascii="Times New Roman" w:eastAsiaTheme="minorHAnsi" w:hAnsi="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r>
        <w:rPr>
          <w:rFonts w:ascii="Times New Roman" w:hAnsi="Times New Roman"/>
          <w:sz w:val="28"/>
          <w:szCs w:val="28"/>
        </w:rPr>
        <w:t>";</w:t>
      </w:r>
    </w:p>
    <w:p w:rsidR="00EE1D47" w:rsidRDefault="00BF4FE9"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BF4FE9">
        <w:rPr>
          <w:rFonts w:ascii="Times New Roman" w:hAnsi="Times New Roman"/>
          <w:sz w:val="28"/>
          <w:szCs w:val="28"/>
        </w:rPr>
        <w:t xml:space="preserve">         </w:t>
      </w:r>
      <w:r w:rsidR="00AA6908">
        <w:rPr>
          <w:rFonts w:ascii="Times New Roman" w:hAnsi="Times New Roman"/>
          <w:sz w:val="28"/>
          <w:szCs w:val="28"/>
        </w:rPr>
        <w:t>в</w:t>
      </w:r>
      <w:r w:rsidRPr="00BF4FE9">
        <w:rPr>
          <w:rFonts w:ascii="Times New Roman" w:hAnsi="Times New Roman"/>
          <w:sz w:val="28"/>
          <w:szCs w:val="28"/>
        </w:rPr>
        <w:t>)</w:t>
      </w:r>
      <w:r w:rsidR="00E8395A" w:rsidRPr="00BF4FE9">
        <w:rPr>
          <w:rFonts w:ascii="Times New Roman" w:hAnsi="Times New Roman"/>
          <w:sz w:val="28"/>
          <w:szCs w:val="28"/>
        </w:rPr>
        <w:t xml:space="preserve"> </w:t>
      </w:r>
      <w:r w:rsidR="00EE1D47">
        <w:rPr>
          <w:rFonts w:ascii="Times New Roman" w:hAnsi="Times New Roman"/>
          <w:sz w:val="28"/>
          <w:szCs w:val="28"/>
        </w:rPr>
        <w:t>после строки "028 2 02 15009 02 0000 151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дополнить строкой следующего содержания:</w:t>
      </w:r>
    </w:p>
    <w:p w:rsidR="00EE1D47" w:rsidRDefault="00EE1D47"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028 2 02 15213 02 0000 151 Дотации бюджетам субъектов Российской Федерации в целях стимулирования роста налогового потенциала по налогу на прибыль организаций";</w:t>
      </w:r>
    </w:p>
    <w:p w:rsidR="00271F98" w:rsidRPr="00681829" w:rsidRDefault="00EC0D5C" w:rsidP="00EC0D5C">
      <w:pPr>
        <w:widowControl w:val="0"/>
        <w:autoSpaceDE w:val="0"/>
        <w:autoSpaceDN w:val="0"/>
        <w:adjustRightInd w:val="0"/>
        <w:spacing w:after="0" w:line="240" w:lineRule="auto"/>
        <w:ind w:firstLine="708"/>
        <w:jc w:val="both"/>
        <w:rPr>
          <w:rFonts w:ascii="Times New Roman" w:hAnsi="Times New Roman"/>
          <w:sz w:val="28"/>
        </w:rPr>
      </w:pPr>
      <w:r w:rsidRPr="00681829">
        <w:rPr>
          <w:rFonts w:ascii="Times New Roman" w:hAnsi="Times New Roman"/>
          <w:sz w:val="28"/>
        </w:rPr>
        <w:t>10</w:t>
      </w:r>
      <w:r w:rsidR="00271F98" w:rsidRPr="00681829">
        <w:rPr>
          <w:rFonts w:ascii="Times New Roman" w:hAnsi="Times New Roman"/>
          <w:sz w:val="28"/>
        </w:rPr>
        <w:t>) приложение 8 изложить в следующей редакции:</w:t>
      </w:r>
    </w:p>
    <w:p w:rsidR="00CA5096" w:rsidRPr="00681829" w:rsidRDefault="00CA5096" w:rsidP="00DE37ED">
      <w:pPr>
        <w:widowControl w:val="0"/>
        <w:autoSpaceDE w:val="0"/>
        <w:autoSpaceDN w:val="0"/>
        <w:adjustRightInd w:val="0"/>
        <w:spacing w:after="0" w:line="240" w:lineRule="auto"/>
        <w:jc w:val="both"/>
        <w:rPr>
          <w:rFonts w:ascii="Times New Roman" w:hAnsi="Times New Roman"/>
          <w:sz w:val="28"/>
        </w:rPr>
      </w:pPr>
    </w:p>
    <w:tbl>
      <w:tblPr>
        <w:tblW w:w="9750" w:type="dxa"/>
        <w:tblLayout w:type="fixed"/>
        <w:tblLook w:val="04A0"/>
      </w:tblPr>
      <w:tblGrid>
        <w:gridCol w:w="5497"/>
        <w:gridCol w:w="4253"/>
      </w:tblGrid>
      <w:tr w:rsidR="00CA5096" w:rsidRPr="00681829" w:rsidTr="00B71053">
        <w:tc>
          <w:tcPr>
            <w:tcW w:w="5497" w:type="dxa"/>
          </w:tcPr>
          <w:p w:rsidR="00CA5096" w:rsidRPr="00681829" w:rsidRDefault="00CA5096" w:rsidP="00B71053">
            <w:pPr>
              <w:pStyle w:val="2"/>
              <w:spacing w:line="276" w:lineRule="auto"/>
              <w:rPr>
                <w:sz w:val="22"/>
                <w:szCs w:val="22"/>
              </w:rPr>
            </w:pPr>
          </w:p>
        </w:tc>
        <w:tc>
          <w:tcPr>
            <w:tcW w:w="4253" w:type="dxa"/>
            <w:hideMark/>
          </w:tcPr>
          <w:p w:rsidR="00CA5096" w:rsidRPr="00681829" w:rsidRDefault="00343143" w:rsidP="00C748A8">
            <w:pPr>
              <w:pStyle w:val="ConsPlusNormal"/>
              <w:shd w:val="clear" w:color="auto" w:fill="FFFFFF"/>
              <w:jc w:val="right"/>
              <w:outlineLvl w:val="0"/>
              <w:rPr>
                <w:rFonts w:ascii="Times New Roman" w:hAnsi="Times New Roman" w:cs="Times New Roman"/>
                <w:szCs w:val="22"/>
                <w:lang w:eastAsia="en-US"/>
              </w:rPr>
            </w:pPr>
            <w:r w:rsidRPr="00681829">
              <w:rPr>
                <w:rFonts w:ascii="Times New Roman" w:hAnsi="Times New Roman"/>
                <w:szCs w:val="22"/>
              </w:rPr>
              <w:t>"</w:t>
            </w:r>
            <w:r w:rsidR="00CA5096" w:rsidRPr="00681829">
              <w:rPr>
                <w:rFonts w:ascii="Times New Roman" w:hAnsi="Times New Roman" w:cs="Times New Roman"/>
                <w:szCs w:val="22"/>
                <w:lang w:eastAsia="en-US"/>
              </w:rPr>
              <w:t>Приложение 8</w:t>
            </w:r>
          </w:p>
          <w:p w:rsidR="00CA5096" w:rsidRPr="00681829" w:rsidRDefault="00CA5096" w:rsidP="00C748A8">
            <w:pPr>
              <w:pStyle w:val="ConsPlusNormal"/>
              <w:shd w:val="clear" w:color="auto" w:fill="FFFFFF"/>
              <w:jc w:val="right"/>
              <w:rPr>
                <w:rFonts w:ascii="Times New Roman" w:hAnsi="Times New Roman" w:cs="Times New Roman"/>
                <w:szCs w:val="22"/>
                <w:lang w:eastAsia="en-US"/>
              </w:rPr>
            </w:pPr>
            <w:r w:rsidRPr="00681829">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271F98" w:rsidRPr="00681829" w:rsidRDefault="00271F98" w:rsidP="00DE37ED">
      <w:pPr>
        <w:widowControl w:val="0"/>
        <w:autoSpaceDE w:val="0"/>
        <w:autoSpaceDN w:val="0"/>
        <w:adjustRightInd w:val="0"/>
        <w:spacing w:after="0" w:line="240" w:lineRule="auto"/>
        <w:jc w:val="both"/>
        <w:rPr>
          <w:rFonts w:ascii="Times New Roman" w:hAnsi="Times New Roman"/>
        </w:rPr>
      </w:pPr>
    </w:p>
    <w:p w:rsidR="00386C72" w:rsidRPr="00681829" w:rsidRDefault="00CA5096" w:rsidP="0013000A">
      <w:pPr>
        <w:spacing w:after="0" w:line="240" w:lineRule="auto"/>
        <w:jc w:val="center"/>
        <w:rPr>
          <w:rFonts w:ascii="Times New Roman" w:hAnsi="Times New Roman"/>
          <w:b/>
          <w:bCs/>
        </w:rPr>
      </w:pPr>
      <w:r w:rsidRPr="00681829">
        <w:rPr>
          <w:rFonts w:ascii="Times New Roman" w:hAnsi="Times New Roman"/>
          <w:b/>
          <w:bCs/>
        </w:rPr>
        <w:t>Распределение ассигнований областного бюджета по разделам и подразделам классификации расходов бюджетов Российской Федерации на 2018 год и на плановый период 2019 и 2020 годов</w:t>
      </w:r>
    </w:p>
    <w:tbl>
      <w:tblPr>
        <w:tblW w:w="9761" w:type="dxa"/>
        <w:tblInd w:w="20" w:type="dxa"/>
        <w:tblLayout w:type="fixed"/>
        <w:tblLook w:val="0000"/>
      </w:tblPr>
      <w:tblGrid>
        <w:gridCol w:w="2674"/>
        <w:gridCol w:w="850"/>
        <w:gridCol w:w="709"/>
        <w:gridCol w:w="1843"/>
        <w:gridCol w:w="1842"/>
        <w:gridCol w:w="1843"/>
      </w:tblGrid>
      <w:tr w:rsidR="003C761E" w:rsidRPr="00681829" w:rsidTr="001E03E7">
        <w:trPr>
          <w:trHeight w:val="270"/>
        </w:trPr>
        <w:tc>
          <w:tcPr>
            <w:tcW w:w="2674" w:type="dxa"/>
            <w:tcMar>
              <w:top w:w="0" w:type="dxa"/>
              <w:left w:w="0" w:type="dxa"/>
              <w:bottom w:w="0" w:type="dxa"/>
              <w:right w:w="0" w:type="dxa"/>
            </w:tcMar>
          </w:tcPr>
          <w:p w:rsidR="003C761E" w:rsidRPr="00681829" w:rsidRDefault="003C761E" w:rsidP="00144149">
            <w:pPr>
              <w:spacing w:after="0" w:line="240" w:lineRule="auto"/>
              <w:rPr>
                <w:rFonts w:ascii="Times New Roman" w:hAnsi="Times New Roman"/>
              </w:rPr>
            </w:pPr>
          </w:p>
        </w:tc>
        <w:tc>
          <w:tcPr>
            <w:tcW w:w="850" w:type="dxa"/>
            <w:tcMar>
              <w:top w:w="0" w:type="dxa"/>
              <w:left w:w="0" w:type="dxa"/>
              <w:bottom w:w="0" w:type="dxa"/>
              <w:right w:w="0" w:type="dxa"/>
            </w:tcMar>
            <w:vAlign w:val="center"/>
          </w:tcPr>
          <w:p w:rsidR="003C761E" w:rsidRPr="00681829" w:rsidRDefault="003C761E" w:rsidP="00144149">
            <w:pPr>
              <w:spacing w:after="0" w:line="240" w:lineRule="auto"/>
              <w:rPr>
                <w:rFonts w:ascii="Times New Roman" w:hAnsi="Times New Roman"/>
              </w:rPr>
            </w:pPr>
          </w:p>
        </w:tc>
        <w:tc>
          <w:tcPr>
            <w:tcW w:w="709" w:type="dxa"/>
            <w:tcMar>
              <w:top w:w="0" w:type="dxa"/>
              <w:left w:w="0" w:type="dxa"/>
              <w:bottom w:w="0" w:type="dxa"/>
              <w:right w:w="0" w:type="dxa"/>
            </w:tcMar>
            <w:vAlign w:val="center"/>
          </w:tcPr>
          <w:p w:rsidR="003C761E" w:rsidRPr="00681829" w:rsidRDefault="003C761E" w:rsidP="00144149">
            <w:pPr>
              <w:spacing w:after="0" w:line="240" w:lineRule="auto"/>
              <w:rPr>
                <w:rFonts w:ascii="Times New Roman" w:hAnsi="Times New Roman"/>
              </w:rPr>
            </w:pPr>
          </w:p>
        </w:tc>
        <w:tc>
          <w:tcPr>
            <w:tcW w:w="1843" w:type="dxa"/>
            <w:tcMar>
              <w:top w:w="0" w:type="dxa"/>
              <w:left w:w="0" w:type="dxa"/>
              <w:bottom w:w="0" w:type="dxa"/>
              <w:right w:w="0" w:type="dxa"/>
            </w:tcMar>
            <w:vAlign w:val="bottom"/>
          </w:tcPr>
          <w:p w:rsidR="003C761E" w:rsidRPr="00681829" w:rsidRDefault="003C761E" w:rsidP="00144149">
            <w:pPr>
              <w:spacing w:after="0" w:line="240" w:lineRule="auto"/>
              <w:rPr>
                <w:rFonts w:ascii="Times New Roman" w:hAnsi="Times New Roman"/>
              </w:rPr>
            </w:pPr>
          </w:p>
        </w:tc>
        <w:tc>
          <w:tcPr>
            <w:tcW w:w="1842" w:type="dxa"/>
            <w:tcMar>
              <w:top w:w="0" w:type="dxa"/>
              <w:left w:w="0" w:type="dxa"/>
              <w:bottom w:w="0" w:type="dxa"/>
              <w:right w:w="0" w:type="dxa"/>
            </w:tcMar>
            <w:vAlign w:val="bottom"/>
          </w:tcPr>
          <w:p w:rsidR="003C761E" w:rsidRPr="00681829" w:rsidRDefault="003C761E" w:rsidP="00144149">
            <w:pPr>
              <w:spacing w:after="0" w:line="240" w:lineRule="auto"/>
              <w:rPr>
                <w:rFonts w:ascii="Times New Roman" w:hAnsi="Times New Roman"/>
              </w:rPr>
            </w:pPr>
          </w:p>
        </w:tc>
        <w:tc>
          <w:tcPr>
            <w:tcW w:w="1843" w:type="dxa"/>
            <w:tcMar>
              <w:top w:w="0" w:type="dxa"/>
              <w:left w:w="0" w:type="dxa"/>
              <w:bottom w:w="0" w:type="dxa"/>
              <w:right w:w="0" w:type="dxa"/>
            </w:tcMar>
            <w:vAlign w:val="bottom"/>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руб.)</w:t>
            </w:r>
          </w:p>
        </w:tc>
      </w:tr>
      <w:tr w:rsidR="003C761E" w:rsidRPr="00681829" w:rsidTr="001E03E7">
        <w:trPr>
          <w:trHeight w:val="558"/>
        </w:trPr>
        <w:tc>
          <w:tcPr>
            <w:tcW w:w="26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 xml:space="preserve">Наименование </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Раздел</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Подраздел</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2018  год</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2019  год</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2020  год</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t>ОБЩЕГОСУДАРСТВЕННЫЕ ВОПРОСЫ</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0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2 849 337 602,75</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 977 272 9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 895 752 4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2</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4 227 371,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4 070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4 070 0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3</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75 326 248,8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63 022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63 022 0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32 409 290,74</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91 411 6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91 411 6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Судебная систем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5</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396 9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93 6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51 1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 xml:space="preserve">Обеспечение деятельности финансовых, налоговых и </w:t>
            </w:r>
            <w:r w:rsidRPr="00681829">
              <w:rPr>
                <w:rFonts w:ascii="Times New Roman" w:hAnsi="Times New Roman"/>
                <w:color w:val="000000"/>
              </w:rPr>
              <w:lastRenderedPageBreak/>
              <w:t>таможенных органов и органов финансового (финансово-бюджетного) надзор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lastRenderedPageBreak/>
              <w:t>0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6</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59 388 962,26</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41 727 8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41 727 8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lastRenderedPageBreak/>
              <w:t>Обеспечение проведения выборов и референдумов</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7</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44 846 528,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15 205 4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6 205 4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Фундаментальные исследования</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 500 0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 500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 500 0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Резервные фонды</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1</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90 000 0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0 000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0 000 0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Другие общегосударственные вопросы</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3</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938 242 301,95</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328 242 5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325 664 500,00</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t>НАЦИОНАЛЬНАЯ ОБОРОН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02</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29 102 3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27 737 3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28 715 7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Мобилизационная и вневойсковая подготовк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2</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3</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6 872 3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6 757 3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7 735 7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Мобилизационная подготовка экономики</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2</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 230 0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980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980 000,00</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t>НАЦИОНАЛЬНАЯ БЕЗОПАСНОСТЬ И ПРАВООХРАНИТЕЛЬНАЯ ДЕЯТЕЛЬНОСТЬ</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03</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751 084 35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637 052 4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617 559 1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Органы юстиции</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3</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29 577 25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06 396 8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87 090 7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3</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9</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700 0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Обеспечение пожарной безопасности</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3</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515 393 28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462 214 7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462 214 7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Миграционная политик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3</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1</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2 595 1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4 231 4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4 044 2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Другие вопросы в области национальной безопасности и правоохранительной деятельности</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3</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4</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72 818 72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44 209 5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44 209 500,00</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t>НАЦИОНАЛЬНАЯ ЭКОНОМИК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04</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2 411 618 411,96</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2 897 790 702,6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1 292 578 169,28</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Общеэкономические вопросы</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13 264 033,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72 647 3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72 547 3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Воспроизводство минерально-сырьевой базы</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5 509 1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5 509 1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5 509 1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Сельское хозяйство и рыболовство</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5</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 604 495 323,45</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5 806 147 161,1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4 135 482 927,78</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Водное хозяйство</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6</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34 942 02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40 053 6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98 586 5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Лесное хозяйство</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7</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518 925 098,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486 096 3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484 070 4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Транспорт</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8</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153 193 378,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040 880 8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026 373 8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Дорожное хозяйство (дорожные фонды)</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9</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5 213 674 676,99</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4 065 333 441,5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4 197 581 341,5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Другие вопросы в области национальной экономики</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2</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467 614 782,52</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081 123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072 426 800,00</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t>ЖИЛИЩНО-КОММУНАЛЬНОЕ ХОЗЯЙСТВО</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05</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 810 475 101,11</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909 396 1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899 649 9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Жилищное хозяйство</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5</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93 562 657,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84 930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84 930 0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lastRenderedPageBreak/>
              <w:t>Коммунальное хозяйство</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5</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2</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902 230 651,11</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37 199 344,45</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37 551 844,45</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Благоустройство</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5</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3</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707 936 717,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87 450 455,55</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77 351 755,55</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Другие вопросы в области жилищно-коммунального хозяйств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5</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5</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06 745 076,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99 816 3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99 816 300,00</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t>ОХРАНА ОКРУЖАЮЩЕЙ СРЕДЫ</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06</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11 353 475,5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91 044 1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98 804 7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Сбор, удаление отходов и очистка сточных вод</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6</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2</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5 776 237,5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5 000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5 000 0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Другие вопросы в области охраны окружающей среды</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6</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5</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85 577 238,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76 044 1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83 804 700,00</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t>ОБРАЗОВАНИЕ</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07</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3 592 699 886,36</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2 059 124 587,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2 258 679 83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Дошкольное образование</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7</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 399 395 896,79</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 051 326 212,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 864 727 6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Общее образование</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7</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2</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8 021 352 690,57</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7 186 650 985,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7 545 659 5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Дополнительное образование детей</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7</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3</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23 753 908,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33 932 6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38 778 27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Среднее профессиональное образование</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7</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473 509 261,07</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285 932 86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307 997 56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Профессиональная подготовка, переподготовка и повышение квалификации</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7</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5</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82 009 317,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71 028 73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71 048 7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Молодежная политик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7</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7</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05 573 124,93</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64 042 9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64 042 9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Другие вопросы в области образования</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7</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9</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87 105 688,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66 210 3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66 425 300,00</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t>КУЛЬТУРА, КИНЕМАТОГРАФИЯ</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08</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 034 114 378,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637 971 88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614 873 94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Культур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8</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997 638 209,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612 280 48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589 145 54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Другие вопросы в области культуры, кинематографии</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8</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6 476 169,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5 691 4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5 728 400,00</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t>ЗДРАВООХРАНЕНИЕ</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09</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4 338 353 849,89</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3 246 347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3 059 623 8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Стационарная медицинская помощь</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9</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 425 527 501,23</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815 936 166,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747 502 166,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Амбулаторная помощь</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9</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2</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62 572 846,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04 602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54 160 0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Скорая медицинская помощь</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9</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52 595 39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5 895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5 895 0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Санаторно-оздоровительная помощь</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9</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5</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21 543 26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95 479 9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95 479 9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9</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6</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47 561 44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33 680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33 680 0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Другие вопросы в области здравоохранения</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9</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9</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128 553 412,66</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760 753 934,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792 906 734,00</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t>СОЦИАЛЬНАЯ ПОЛИТИК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10</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4 854 176 738,56</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4 082 269 168,9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4 454 799 242,22</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Пенсионное обеспечение</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0</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11 288 0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07 846 6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47 958 6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Социальное обслуживание населения</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0</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2</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 057 211 3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765 322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765 322 0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Социальное обеспечение населения</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0</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3</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0 579 417 567,85</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0 225 758 568,9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0 442 496 742,22</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Охрана семьи и детств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0</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797 995 962,71</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688 844 5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804 524 4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 xml:space="preserve">Другие вопросы в области </w:t>
            </w:r>
            <w:r w:rsidRPr="00681829">
              <w:rPr>
                <w:rFonts w:ascii="Times New Roman" w:hAnsi="Times New Roman"/>
                <w:color w:val="000000"/>
              </w:rPr>
              <w:lastRenderedPageBreak/>
              <w:t>социальной политики</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lastRenderedPageBreak/>
              <w:t>10</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6</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08 263 908,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94 497 5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94 497 500,00</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lastRenderedPageBreak/>
              <w:t>ФИЗИЧЕСКАЯ КУЛЬТУРА И СПОРТ</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1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 875 653 185,59</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 436 860 2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 164 540 2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Физическая культур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77 172 188,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84 095 8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84 095 8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Массовый спорт</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2</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469 597 042,59</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149 504 5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877 184 5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Спорт высших достижений</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3</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11 447 57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86 726 1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86 726 1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Другие вопросы в области физической культуры и спорт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1</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5</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7 436 385,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6 533 8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6 533 800,00</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t>СРЕДСТВА МАССОВОЙ ИНФОРМАЦИИ</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12</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245 289 578,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233 862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233 862 0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Телевидение и радиовещание</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2</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06 623 29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04 360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04 360 0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Периодическая печать и издательств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2</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2</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14 624 3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08 378 1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08 378 1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Другие вопросы в области средств массовой информации</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2</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4</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4 041 988,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1 123 9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1 123 900,00</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t>ОБСЛУЖИВАНИЕ ГОСУДАРСТВЕННОГО И МУНИЦИПАЛЬНОГО ДОЛГ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13</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725 588 7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2 046 937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2 390 102 0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Обслуживание государственного внутреннего и муниципального долг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3</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725 588 7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 046 937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2 390 102 000,00</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14</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3 344 230 311,89</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 035 571 7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 054 081 1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4</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1</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625 531 7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954 721 7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960 881 1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Иные дотации</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4</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2</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957 344 40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2 000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2 000 000,0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Прочие межбюджетные трансферты общего характера</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14</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03</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761 354 211,89</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68 850 0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81 200 000,00</w:t>
            </w:r>
          </w:p>
        </w:tc>
      </w:tr>
      <w:tr w:rsidR="003C761E" w:rsidRPr="00681829" w:rsidTr="001E03E7">
        <w:trPr>
          <w:trHeight w:val="273"/>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b/>
                <w:bCs/>
                <w:color w:val="000000"/>
              </w:rPr>
              <w:t>УСЛОВНО УТВЕРЖДЕННЫЕ РАСХОДЫ</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99</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1 341 635 761,5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3 214 252 218,5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rPr>
                <w:rFonts w:ascii="Times New Roman" w:hAnsi="Times New Roman"/>
              </w:rPr>
            </w:pPr>
            <w:r w:rsidRPr="00681829">
              <w:rPr>
                <w:rFonts w:ascii="Times New Roman" w:hAnsi="Times New Roman"/>
                <w:color w:val="000000"/>
              </w:rPr>
              <w:t>Условно утвержденные расходы</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99</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color w:val="000000"/>
              </w:rPr>
              <w:t>99</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0,00</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1 341 635 761,5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3 214 252 218,50</w:t>
            </w:r>
          </w:p>
        </w:tc>
      </w:tr>
      <w:tr w:rsidR="003C761E" w:rsidRPr="00681829" w:rsidTr="001E03E7">
        <w:trPr>
          <w:trHeight w:val="288"/>
        </w:trPr>
        <w:tc>
          <w:tcPr>
            <w:tcW w:w="267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r w:rsidRPr="00681829">
              <w:rPr>
                <w:rFonts w:ascii="Times New Roman" w:hAnsi="Times New Roman"/>
                <w:b/>
                <w:bCs/>
                <w:color w:val="000000"/>
              </w:rPr>
              <w:t>ВСЕГО</w:t>
            </w:r>
          </w:p>
        </w:tc>
        <w:tc>
          <w:tcPr>
            <w:tcW w:w="8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761E" w:rsidRPr="00681829" w:rsidRDefault="003C761E" w:rsidP="00144149">
            <w:pPr>
              <w:spacing w:after="0" w:line="240" w:lineRule="auto"/>
              <w:jc w:val="center"/>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57 973 077 869,61</w:t>
            </w:r>
          </w:p>
        </w:tc>
        <w:tc>
          <w:tcPr>
            <w:tcW w:w="1842"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52 660 872 800,00</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b/>
                <w:bCs/>
                <w:color w:val="000000"/>
              </w:rPr>
              <w:t>53 277 874 300,00</w:t>
            </w:r>
          </w:p>
        </w:tc>
      </w:tr>
    </w:tbl>
    <w:p w:rsidR="00144149" w:rsidRPr="00681829" w:rsidRDefault="00144149" w:rsidP="00144149">
      <w:pPr>
        <w:widowControl w:val="0"/>
        <w:autoSpaceDE w:val="0"/>
        <w:autoSpaceDN w:val="0"/>
        <w:adjustRightInd w:val="0"/>
        <w:spacing w:after="0" w:line="240" w:lineRule="auto"/>
        <w:jc w:val="both"/>
        <w:rPr>
          <w:rFonts w:ascii="Times New Roman" w:hAnsi="Times New Roman"/>
        </w:rPr>
        <w:sectPr w:rsidR="00144149" w:rsidRPr="00681829" w:rsidSect="00681829">
          <w:headerReference w:type="default" r:id="rId18"/>
          <w:pgSz w:w="11906" w:h="16838"/>
          <w:pgMar w:top="851" w:right="851" w:bottom="851" w:left="1134" w:header="709" w:footer="709" w:gutter="0"/>
          <w:cols w:space="708"/>
          <w:titlePg/>
          <w:docGrid w:linePitch="360"/>
        </w:sectPr>
      </w:pPr>
    </w:p>
    <w:p w:rsidR="00271F98" w:rsidRPr="00ED7C90" w:rsidRDefault="00EC0D5C" w:rsidP="00EC0D5C">
      <w:pPr>
        <w:widowControl w:val="0"/>
        <w:autoSpaceDE w:val="0"/>
        <w:autoSpaceDN w:val="0"/>
        <w:adjustRightInd w:val="0"/>
        <w:spacing w:after="0" w:line="240" w:lineRule="auto"/>
        <w:ind w:firstLine="708"/>
        <w:jc w:val="both"/>
        <w:rPr>
          <w:rFonts w:ascii="Times New Roman" w:hAnsi="Times New Roman"/>
          <w:sz w:val="28"/>
          <w:szCs w:val="28"/>
        </w:rPr>
      </w:pPr>
      <w:r w:rsidRPr="00125276">
        <w:rPr>
          <w:rFonts w:ascii="Times New Roman" w:hAnsi="Times New Roman"/>
          <w:sz w:val="28"/>
          <w:szCs w:val="28"/>
        </w:rPr>
        <w:lastRenderedPageBreak/>
        <w:t>11</w:t>
      </w:r>
      <w:r w:rsidR="00271F98" w:rsidRPr="00125276">
        <w:rPr>
          <w:rFonts w:ascii="Times New Roman" w:hAnsi="Times New Roman"/>
          <w:sz w:val="28"/>
          <w:szCs w:val="28"/>
        </w:rPr>
        <w:t>) приложение</w:t>
      </w:r>
      <w:r w:rsidR="00271F98" w:rsidRPr="00ED7C90">
        <w:rPr>
          <w:rFonts w:ascii="Times New Roman" w:hAnsi="Times New Roman"/>
          <w:sz w:val="28"/>
          <w:szCs w:val="28"/>
        </w:rPr>
        <w:t xml:space="preserve"> 9 изложить в следующей редакции:</w:t>
      </w:r>
    </w:p>
    <w:p w:rsidR="00271F98" w:rsidRPr="00ED7C90" w:rsidRDefault="00271F98" w:rsidP="00271F98">
      <w:pPr>
        <w:widowControl w:val="0"/>
        <w:autoSpaceDE w:val="0"/>
        <w:autoSpaceDN w:val="0"/>
        <w:adjustRightInd w:val="0"/>
        <w:spacing w:after="0" w:line="240" w:lineRule="auto"/>
        <w:jc w:val="both"/>
        <w:rPr>
          <w:rFonts w:ascii="Times New Roman" w:hAnsi="Times New Roman"/>
          <w:sz w:val="28"/>
          <w:szCs w:val="28"/>
        </w:rPr>
      </w:pPr>
    </w:p>
    <w:tbl>
      <w:tblPr>
        <w:tblW w:w="14567" w:type="dxa"/>
        <w:tblLayout w:type="fixed"/>
        <w:tblLook w:val="04A0"/>
      </w:tblPr>
      <w:tblGrid>
        <w:gridCol w:w="9747"/>
        <w:gridCol w:w="4820"/>
      </w:tblGrid>
      <w:tr w:rsidR="007D0804" w:rsidRPr="00ED7C90" w:rsidTr="00B24876">
        <w:tc>
          <w:tcPr>
            <w:tcW w:w="9747" w:type="dxa"/>
          </w:tcPr>
          <w:p w:rsidR="007D0804" w:rsidRPr="00ED7C90" w:rsidRDefault="007D0804" w:rsidP="00B71053">
            <w:pPr>
              <w:pStyle w:val="2"/>
              <w:spacing w:line="276" w:lineRule="auto"/>
              <w:rPr>
                <w:sz w:val="22"/>
                <w:szCs w:val="22"/>
              </w:rPr>
            </w:pPr>
          </w:p>
        </w:tc>
        <w:tc>
          <w:tcPr>
            <w:tcW w:w="4820" w:type="dxa"/>
            <w:hideMark/>
          </w:tcPr>
          <w:p w:rsidR="007D0804" w:rsidRPr="00ED7C90" w:rsidRDefault="00343143" w:rsidP="00B71053">
            <w:pPr>
              <w:pStyle w:val="ConsPlusNormal"/>
              <w:shd w:val="clear" w:color="auto" w:fill="FFFFFF"/>
              <w:outlineLvl w:val="0"/>
              <w:rPr>
                <w:rFonts w:ascii="Times New Roman" w:hAnsi="Times New Roman" w:cs="Times New Roman"/>
                <w:szCs w:val="22"/>
                <w:lang w:eastAsia="en-US"/>
              </w:rPr>
            </w:pPr>
            <w:r w:rsidRPr="00ED7C90">
              <w:rPr>
                <w:rFonts w:ascii="Times New Roman" w:hAnsi="Times New Roman"/>
                <w:sz w:val="28"/>
                <w:szCs w:val="28"/>
              </w:rPr>
              <w:t>"</w:t>
            </w:r>
            <w:r w:rsidR="007D0804" w:rsidRPr="00ED7C90">
              <w:rPr>
                <w:rFonts w:ascii="Times New Roman" w:hAnsi="Times New Roman" w:cs="Times New Roman"/>
                <w:szCs w:val="22"/>
                <w:lang w:eastAsia="en-US"/>
              </w:rPr>
              <w:t>Приложение 9</w:t>
            </w:r>
          </w:p>
          <w:p w:rsidR="007D0804" w:rsidRPr="00ED7C90" w:rsidRDefault="007D0804" w:rsidP="00B71053">
            <w:pPr>
              <w:pStyle w:val="ConsPlusNormal"/>
              <w:shd w:val="clear" w:color="auto" w:fill="FFFFFF"/>
              <w:rPr>
                <w:rFonts w:ascii="Times New Roman" w:hAnsi="Times New Roman" w:cs="Times New Roman"/>
                <w:szCs w:val="22"/>
                <w:lang w:eastAsia="en-US"/>
              </w:rPr>
            </w:pPr>
            <w:r w:rsidRPr="00ED7C90">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4C36BB" w:rsidRPr="00ED7C90" w:rsidRDefault="004C36BB" w:rsidP="00BB201A">
      <w:pPr>
        <w:spacing w:after="0" w:line="240" w:lineRule="auto"/>
        <w:jc w:val="center"/>
        <w:rPr>
          <w:rFonts w:ascii="Times New Roman" w:hAnsi="Times New Roman"/>
          <w:b/>
          <w:bCs/>
          <w:sz w:val="28"/>
          <w:szCs w:val="28"/>
        </w:rPr>
      </w:pPr>
    </w:p>
    <w:p w:rsidR="004C36BB" w:rsidRPr="00ED7C90" w:rsidRDefault="004C36BB" w:rsidP="00BB201A">
      <w:pPr>
        <w:spacing w:after="0" w:line="240" w:lineRule="auto"/>
        <w:jc w:val="center"/>
        <w:rPr>
          <w:rFonts w:ascii="Times New Roman" w:hAnsi="Times New Roman"/>
          <w:b/>
          <w:bCs/>
          <w:sz w:val="28"/>
          <w:szCs w:val="28"/>
        </w:rPr>
      </w:pPr>
      <w:r w:rsidRPr="00ED7C90">
        <w:rPr>
          <w:rFonts w:ascii="Times New Roman" w:hAnsi="Times New Roman"/>
          <w:b/>
          <w:bCs/>
          <w:sz w:val="28"/>
          <w:szCs w:val="28"/>
        </w:rPr>
        <w:t xml:space="preserve">Ведомственная структура расходов областного бюджета </w:t>
      </w:r>
    </w:p>
    <w:p w:rsidR="007D0804" w:rsidRPr="00ED7C90" w:rsidRDefault="004C36BB" w:rsidP="00BB201A">
      <w:pPr>
        <w:spacing w:after="0" w:line="240" w:lineRule="auto"/>
        <w:jc w:val="center"/>
        <w:rPr>
          <w:rFonts w:ascii="Times New Roman" w:hAnsi="Times New Roman"/>
          <w:b/>
          <w:bCs/>
          <w:sz w:val="28"/>
          <w:szCs w:val="28"/>
        </w:rPr>
      </w:pPr>
      <w:r w:rsidRPr="00ED7C90">
        <w:rPr>
          <w:rFonts w:ascii="Times New Roman" w:hAnsi="Times New Roman"/>
          <w:b/>
          <w:bCs/>
          <w:sz w:val="28"/>
          <w:szCs w:val="28"/>
        </w:rPr>
        <w:t>на 2018 год и на плановый период 2019 и 2020 годов</w:t>
      </w:r>
    </w:p>
    <w:tbl>
      <w:tblPr>
        <w:tblW w:w="15190" w:type="dxa"/>
        <w:tblInd w:w="10" w:type="dxa"/>
        <w:tblLayout w:type="fixed"/>
        <w:tblLook w:val="0000"/>
      </w:tblPr>
      <w:tblGrid>
        <w:gridCol w:w="10"/>
        <w:gridCol w:w="4879"/>
        <w:gridCol w:w="41"/>
        <w:gridCol w:w="742"/>
        <w:gridCol w:w="41"/>
        <w:gridCol w:w="608"/>
        <w:gridCol w:w="41"/>
        <w:gridCol w:w="570"/>
        <w:gridCol w:w="41"/>
        <w:gridCol w:w="1500"/>
        <w:gridCol w:w="282"/>
        <w:gridCol w:w="528"/>
        <w:gridCol w:w="404"/>
        <w:gridCol w:w="1516"/>
        <w:gridCol w:w="233"/>
        <w:gridCol w:w="1762"/>
        <w:gridCol w:w="93"/>
        <w:gridCol w:w="1829"/>
        <w:gridCol w:w="70"/>
      </w:tblGrid>
      <w:tr w:rsidR="00F23EEE" w:rsidRPr="00F23EEE" w:rsidTr="006C2C2E">
        <w:trPr>
          <w:gridBefore w:val="1"/>
          <w:wBefore w:w="10" w:type="dxa"/>
          <w:trHeight w:val="229"/>
        </w:trPr>
        <w:tc>
          <w:tcPr>
            <w:tcW w:w="4920" w:type="dxa"/>
            <w:gridSpan w:val="2"/>
            <w:tcMar>
              <w:top w:w="0" w:type="dxa"/>
              <w:left w:w="0" w:type="dxa"/>
              <w:bottom w:w="0" w:type="dxa"/>
              <w:right w:w="0" w:type="dxa"/>
            </w:tcMar>
          </w:tcPr>
          <w:p w:rsidR="00F23EEE" w:rsidRPr="00F23EEE" w:rsidRDefault="00F23EEE" w:rsidP="00103371">
            <w:pPr>
              <w:rPr>
                <w:rFonts w:ascii="Times New Roman" w:hAnsi="Times New Roman"/>
              </w:rPr>
            </w:pPr>
          </w:p>
        </w:tc>
        <w:tc>
          <w:tcPr>
            <w:tcW w:w="783" w:type="dxa"/>
            <w:gridSpan w:val="2"/>
            <w:tcMar>
              <w:top w:w="0" w:type="dxa"/>
              <w:left w:w="0" w:type="dxa"/>
              <w:bottom w:w="0" w:type="dxa"/>
              <w:right w:w="0" w:type="dxa"/>
            </w:tcMar>
            <w:vAlign w:val="center"/>
          </w:tcPr>
          <w:p w:rsidR="00F23EEE" w:rsidRPr="00F23EEE" w:rsidRDefault="00F23EEE" w:rsidP="00103371">
            <w:pPr>
              <w:rPr>
                <w:rFonts w:ascii="Times New Roman" w:hAnsi="Times New Roman"/>
              </w:rPr>
            </w:pPr>
          </w:p>
        </w:tc>
        <w:tc>
          <w:tcPr>
            <w:tcW w:w="649" w:type="dxa"/>
            <w:gridSpan w:val="2"/>
            <w:tcMar>
              <w:top w:w="0" w:type="dxa"/>
              <w:left w:w="0" w:type="dxa"/>
              <w:bottom w:w="0" w:type="dxa"/>
              <w:right w:w="0" w:type="dxa"/>
            </w:tcMar>
            <w:vAlign w:val="center"/>
          </w:tcPr>
          <w:p w:rsidR="00F23EEE" w:rsidRPr="00F23EEE" w:rsidRDefault="00F23EEE" w:rsidP="00103371">
            <w:pPr>
              <w:rPr>
                <w:rFonts w:ascii="Times New Roman" w:hAnsi="Times New Roman"/>
              </w:rPr>
            </w:pPr>
          </w:p>
        </w:tc>
        <w:tc>
          <w:tcPr>
            <w:tcW w:w="611" w:type="dxa"/>
            <w:gridSpan w:val="2"/>
            <w:tcMar>
              <w:top w:w="0" w:type="dxa"/>
              <w:left w:w="0" w:type="dxa"/>
              <w:bottom w:w="0" w:type="dxa"/>
              <w:right w:w="0" w:type="dxa"/>
            </w:tcMar>
            <w:vAlign w:val="center"/>
          </w:tcPr>
          <w:p w:rsidR="00F23EEE" w:rsidRPr="00F23EEE" w:rsidRDefault="00F23EEE" w:rsidP="00103371">
            <w:pPr>
              <w:rPr>
                <w:rFonts w:ascii="Times New Roman" w:hAnsi="Times New Roman"/>
              </w:rPr>
            </w:pPr>
          </w:p>
        </w:tc>
        <w:tc>
          <w:tcPr>
            <w:tcW w:w="1500" w:type="dxa"/>
            <w:tcMar>
              <w:top w:w="0" w:type="dxa"/>
              <w:left w:w="0" w:type="dxa"/>
              <w:bottom w:w="0" w:type="dxa"/>
              <w:right w:w="0" w:type="dxa"/>
            </w:tcMar>
            <w:vAlign w:val="center"/>
          </w:tcPr>
          <w:p w:rsidR="00F23EEE" w:rsidRPr="00F23EEE" w:rsidRDefault="00F23EEE" w:rsidP="00103371">
            <w:pPr>
              <w:rPr>
                <w:rFonts w:ascii="Times New Roman" w:hAnsi="Times New Roman"/>
              </w:rPr>
            </w:pPr>
          </w:p>
        </w:tc>
        <w:tc>
          <w:tcPr>
            <w:tcW w:w="810" w:type="dxa"/>
            <w:gridSpan w:val="2"/>
            <w:tcMar>
              <w:top w:w="0" w:type="dxa"/>
              <w:left w:w="0" w:type="dxa"/>
              <w:bottom w:w="0" w:type="dxa"/>
              <w:right w:w="0" w:type="dxa"/>
            </w:tcMar>
            <w:vAlign w:val="center"/>
          </w:tcPr>
          <w:p w:rsidR="00F23EEE" w:rsidRPr="00F23EEE" w:rsidRDefault="00F23EEE" w:rsidP="00103371">
            <w:pPr>
              <w:rPr>
                <w:rFonts w:ascii="Times New Roman" w:hAnsi="Times New Roman"/>
              </w:rPr>
            </w:pPr>
          </w:p>
        </w:tc>
        <w:tc>
          <w:tcPr>
            <w:tcW w:w="1920" w:type="dxa"/>
            <w:gridSpan w:val="2"/>
            <w:tcMar>
              <w:top w:w="0" w:type="dxa"/>
              <w:left w:w="0" w:type="dxa"/>
              <w:bottom w:w="0" w:type="dxa"/>
              <w:right w:w="0" w:type="dxa"/>
            </w:tcMar>
            <w:vAlign w:val="bottom"/>
          </w:tcPr>
          <w:p w:rsidR="00F23EEE" w:rsidRPr="00F23EEE" w:rsidRDefault="00F23EEE" w:rsidP="00103371">
            <w:pPr>
              <w:rPr>
                <w:rFonts w:ascii="Times New Roman" w:hAnsi="Times New Roman"/>
              </w:rPr>
            </w:pPr>
          </w:p>
        </w:tc>
        <w:tc>
          <w:tcPr>
            <w:tcW w:w="1995" w:type="dxa"/>
            <w:gridSpan w:val="2"/>
            <w:tcMar>
              <w:top w:w="0" w:type="dxa"/>
              <w:left w:w="0" w:type="dxa"/>
              <w:bottom w:w="0" w:type="dxa"/>
              <w:right w:w="0" w:type="dxa"/>
            </w:tcMar>
            <w:vAlign w:val="bottom"/>
          </w:tcPr>
          <w:p w:rsidR="00F23EEE" w:rsidRPr="00F23EEE" w:rsidRDefault="00F23EEE" w:rsidP="00103371">
            <w:pPr>
              <w:rPr>
                <w:rFonts w:ascii="Times New Roman" w:hAnsi="Times New Roman"/>
              </w:rPr>
            </w:pPr>
          </w:p>
        </w:tc>
        <w:tc>
          <w:tcPr>
            <w:tcW w:w="1992" w:type="dxa"/>
            <w:gridSpan w:val="3"/>
            <w:tcMar>
              <w:top w:w="0" w:type="dxa"/>
              <w:left w:w="0" w:type="dxa"/>
              <w:bottom w:w="0" w:type="dxa"/>
              <w:right w:w="0" w:type="dxa"/>
            </w:tcMar>
            <w:vAlign w:val="bottom"/>
          </w:tcPr>
          <w:p w:rsidR="00F23EEE" w:rsidRPr="00F23EEE" w:rsidRDefault="00F23EEE" w:rsidP="00103371">
            <w:pPr>
              <w:jc w:val="right"/>
              <w:rPr>
                <w:rFonts w:ascii="Times New Roman" w:hAnsi="Times New Roman"/>
              </w:rPr>
            </w:pPr>
            <w:r w:rsidRPr="00F23EEE">
              <w:rPr>
                <w:rFonts w:ascii="Times New Roman" w:hAnsi="Times New Roman"/>
                <w:color w:val="000000"/>
                <w:sz w:val="20"/>
                <w:szCs w:val="20"/>
              </w:rPr>
              <w:t>(руб.)</w:t>
            </w:r>
          </w:p>
        </w:tc>
      </w:tr>
      <w:tr w:rsidR="00F57044" w:rsidRPr="00141C16" w:rsidTr="006C2C2E">
        <w:trPr>
          <w:gridAfter w:val="1"/>
          <w:wAfter w:w="70" w:type="dxa"/>
          <w:trHeight w:val="703"/>
        </w:trPr>
        <w:tc>
          <w:tcPr>
            <w:tcW w:w="488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 xml:space="preserve">Наименование </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Главный распорядитель</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roofErr w:type="spellStart"/>
            <w:proofErr w:type="gramStart"/>
            <w:r w:rsidRPr="00141C16">
              <w:rPr>
                <w:rFonts w:ascii="Times New Roman" w:hAnsi="Times New Roman"/>
                <w:b/>
                <w:bCs/>
                <w:color w:val="000000"/>
              </w:rPr>
              <w:t>Раз-дел</w:t>
            </w:r>
            <w:proofErr w:type="spellEnd"/>
            <w:proofErr w:type="gramEnd"/>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roofErr w:type="spellStart"/>
            <w:r w:rsidRPr="00141C16">
              <w:rPr>
                <w:rFonts w:ascii="Times New Roman" w:hAnsi="Times New Roman"/>
                <w:b/>
                <w:bCs/>
                <w:color w:val="000000"/>
              </w:rPr>
              <w:t>Под-раз-дел</w:t>
            </w:r>
            <w:proofErr w:type="spellEnd"/>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Целевая статья</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Вид расхода</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2018  год</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2019  год</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2020  год</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Липецкий областной Совет депута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72 478 138,1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5 643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5 643 4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478 138,1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643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643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 680 738,1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02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02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 680 738,1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02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02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947 22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12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12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беспечение </w:t>
            </w:r>
            <w:proofErr w:type="gramStart"/>
            <w:r w:rsidRPr="00141C16">
              <w:rPr>
                <w:rFonts w:ascii="Times New Roman" w:hAnsi="Times New Roman"/>
                <w:color w:val="000000"/>
              </w:rPr>
              <w:t>деятельности председателя законодательного органа государственной власти Липецкой области</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07 37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w:t>
            </w:r>
            <w:r w:rsidRPr="00141C16">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07 37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беспечение деятельности депутатов (членов) законодательного органа государственной вла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39 85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87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87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39 85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87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87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733 516,1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89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89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68 03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 3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 3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68 03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 3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 37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5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5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52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21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21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21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беспечение деятельности членов Совета Федерации и их помощников в субъектах </w:t>
            </w:r>
            <w:r w:rsidRPr="00141C16">
              <w:rPr>
                <w:rFonts w:ascii="Times New Roman" w:hAnsi="Times New Roman"/>
                <w:color w:val="000000"/>
              </w:rPr>
              <w:lastRenderedPageBreak/>
              <w:t>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14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0 477,1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14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5 225,1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14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25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97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21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21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97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21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21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97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21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21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очие выплаты по обязательствам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21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21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21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21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21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21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7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7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олномоченный по правам человек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0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0 231 93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9 70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9 707 9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231 93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0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07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231 93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0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07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231 93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0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07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231 93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0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07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924 03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w:t>
            </w:r>
            <w:r w:rsidRPr="00141C16">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924 03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7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7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2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2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2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делами администрац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 211 009 155,6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974 282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973 182 2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8 679 155,6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3 202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2 102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27 37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27 37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27 37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7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27 37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w:t>
            </w:r>
            <w:r w:rsidRPr="00141C16">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27 37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645 510,6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645 510,6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645 510,6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деятельности депутатов Государственной Думы и их помощников в избирательных округ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14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843 557,1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14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622 841,8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14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20 592,2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14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деятельности членов Совета Федерации и их помощников в субъектах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14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1 953,5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14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8 349,9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14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 603,5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6 899 17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6 54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6 547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6 899 17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6 54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6 547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беспечение деятельности председателя, депутатов (членов) законодательного органа </w:t>
            </w:r>
            <w:r w:rsidRPr="00141C16">
              <w:rPr>
                <w:rFonts w:ascii="Times New Roman" w:hAnsi="Times New Roman"/>
                <w:color w:val="000000"/>
              </w:rPr>
              <w:lastRenderedPageBreak/>
              <w:t>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168 41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 xml:space="preserve">Обеспечение </w:t>
            </w:r>
            <w:proofErr w:type="gramStart"/>
            <w:r w:rsidRPr="00141C16">
              <w:rPr>
                <w:rFonts w:ascii="Times New Roman" w:hAnsi="Times New Roman"/>
                <w:color w:val="000000"/>
              </w:rPr>
              <w:t>деятельности заместителей руководителя высшего исполнительного органа государственной власти Липецкой области</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168 41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168 41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4 730 75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8 44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8 447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3 035 65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9 87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9 87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3 035 65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9 87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9 87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 695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575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575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178 386,9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11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115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13,1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59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59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59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8 907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2 585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1 485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3 053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9 179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9 179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овышение качества предоставления государственных, муниципальных и дополнительных услуг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9 542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6 10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6 101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предоставления государственных и муниципальных услуг по принципу "одного окна", в т.ч. в МФЦ"</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8 542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5 10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5 101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2 615 1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1 95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1 951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2 615 1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1 95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1 951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Организация предоставления государственных и муниципальных услуг по принципу "одного окна", в т.ч. в МФЦ"</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1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1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1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1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1 R5278</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77 777,7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1 R5278</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субсидий  бюджетным, автономным учреждениям и иным </w:t>
            </w:r>
            <w:r w:rsidRPr="00141C16">
              <w:rPr>
                <w:rFonts w:ascii="Times New Roman" w:hAnsi="Times New Roman"/>
                <w:color w:val="000000"/>
              </w:rPr>
              <w:lastRenderedPageBreak/>
              <w:t>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1 R5278</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77 777,7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 xml:space="preserve">Основное мероприятие "Мониторинг качества предоставления государственных, муниципальных и дополнительных услуг и обеспечение информационной </w:t>
            </w:r>
            <w:proofErr w:type="gramStart"/>
            <w:r w:rsidRPr="00141C16">
              <w:rPr>
                <w:rFonts w:ascii="Times New Roman" w:hAnsi="Times New Roman"/>
                <w:color w:val="000000"/>
              </w:rPr>
              <w:t>открытости системы качества предоставления государственных услуг</w:t>
            </w:r>
            <w:proofErr w:type="gramEnd"/>
            <w:r w:rsidRPr="00141C16">
              <w:rPr>
                <w:rFonts w:ascii="Times New Roman" w:hAnsi="Times New Roman"/>
                <w:color w:val="000000"/>
              </w:rPr>
              <w:t>"</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направления расходов основного мероприятия "Мониторинг качества предоставления государственных, муниципальных и дополнительных услуг и обеспечение информационной </w:t>
            </w:r>
            <w:proofErr w:type="gramStart"/>
            <w:r w:rsidRPr="00141C16">
              <w:rPr>
                <w:rFonts w:ascii="Times New Roman" w:hAnsi="Times New Roman"/>
                <w:color w:val="000000"/>
              </w:rPr>
              <w:t>открытости системы качества предоставления государственных услуг</w:t>
            </w:r>
            <w:proofErr w:type="gramEnd"/>
            <w:r w:rsidRPr="00141C16">
              <w:rPr>
                <w:rFonts w:ascii="Times New Roman" w:hAnsi="Times New Roman"/>
                <w:color w:val="000000"/>
              </w:rPr>
              <w:t>"</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вершенствование государственной гражданской и муниципальной служб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011 844,9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46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46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фессиональное развитие государственных гражданских служащи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8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Профессиональное развитие государственных гражданских служащи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8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8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государственной гражданской службы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Развитие государственной гражданской службы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системы работы с кадровыми резервам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направления расходов основного мероприятия "Развитие системы работы с </w:t>
            </w:r>
            <w:r w:rsidRPr="00141C16">
              <w:rPr>
                <w:rFonts w:ascii="Times New Roman" w:hAnsi="Times New Roman"/>
                <w:color w:val="000000"/>
              </w:rPr>
              <w:lastRenderedPageBreak/>
              <w:t>кадровыми резервам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муниципальной служб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47 844,9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вершенствование муниципальной служб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4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47 844,9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4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47 844,9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6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6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64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5 867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6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6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6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2 05 867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6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6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6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Формирование электронного правительств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498 855,1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9 614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9 614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573 155,1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32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321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573 155,1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32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32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573 155,1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32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32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53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7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7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943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7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7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943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7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7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держка региональных проектов в сфере информ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R02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9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R02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9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функционирования элементов инфраструктуры электронного правительства области, выпуск и обслуживание  универсальной электронной ка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386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543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543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3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386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543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543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3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386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543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543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5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5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4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4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направление "Разработка Стратегии социально-экономического развития Липецкой области до 2030 го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4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Разработка Стратегии социально-экономического развития Липецкой области до 2030 го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4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4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4 408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2 305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2 305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4 408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2 305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2 305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очие выплаты по обязательствам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34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09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09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14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89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89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3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3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7 110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1 715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1 715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7 110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1 715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1 715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уществление бюджетных инвестиций в приобретение объектов недвижимого имущества в </w:t>
            </w:r>
            <w:r w:rsidRPr="00141C16">
              <w:rPr>
                <w:rFonts w:ascii="Times New Roman" w:hAnsi="Times New Roman"/>
                <w:color w:val="000000"/>
              </w:rPr>
              <w:lastRenderedPageBreak/>
              <w:t>государственную собственность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40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40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76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76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852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67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29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29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852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67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29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296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87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544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87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544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ОБОРОН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обилизационная подготовка эконом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роприятия по обеспечению мобилизационной готовности эконом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23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23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БЕЗОПАСНОСТЬ И ПРАВООХРАНИТЕЛЬНАЯ ДЕЯТЕЛЬНО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 противодействии коррупци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упреждение коррупционных проявл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образования и нау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2 828 326 26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2 352 615 497,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2 551 948 8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617 31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11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11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ундаментальные исслед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региональных систем профессионального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вместные научные проекты и фундаментальные научные исслед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24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24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117 31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61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61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654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61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61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демографической ситуации и положения семей с деть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654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61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61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654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61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614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4 85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654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61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61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4 85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654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61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61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71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71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71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2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71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2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71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7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7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7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7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156 299 36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763 280 967,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962 554 97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ошкольное 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47 478 84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51 326 212,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64 727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675 7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45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45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ступная сре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675 7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45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45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w:t>
            </w:r>
            <w:r w:rsidRPr="00141C16">
              <w:rPr>
                <w:rFonts w:ascii="Times New Roman" w:hAnsi="Times New Roman"/>
                <w:color w:val="000000"/>
              </w:rPr>
              <w:lastRenderedPageBreak/>
              <w:t>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975 7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45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45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5 863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18 2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45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45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5 863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18 2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45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45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5 R027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57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5 R027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57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33 803 09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44 880 512,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58 281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есурсное обеспечение развития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33 803 09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44 880 512,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58 281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Развитие дошкольного </w:t>
            </w:r>
            <w:r w:rsidRPr="00141C16">
              <w:rPr>
                <w:rFonts w:ascii="Times New Roman" w:hAnsi="Times New Roman"/>
                <w:color w:val="000000"/>
              </w:rPr>
              <w:lastRenderedPageBreak/>
              <w:t>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52 564 0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63 424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58 281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убсидии индивидуальным предпринимателям на возмещение затрат по обеспечению получения дошкольного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3 608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83 9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3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3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3 608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83 9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3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39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я на возмещение затрат частным дошкольным образовательны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3 65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119 3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77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77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3 65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119 3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77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77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3 853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12 860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30 31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25 167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3 853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12 860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30 31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25 167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3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1 239 02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1 456 112,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иных межбюджетных трансфертов местным бюджетам на реализацию муниципальных программ, направленных на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31 R15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1 239 02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1 456 112,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31 R15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1 239 02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1 456 112,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е 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226 518 38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86 650 985,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545 659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5 117 5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1 582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1 582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демографической ситуации и положения семей с деть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5 849 0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6 09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6 092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Социальная поддержка </w:t>
            </w:r>
            <w:r w:rsidRPr="00141C16">
              <w:rPr>
                <w:rFonts w:ascii="Times New Roman" w:hAnsi="Times New Roman"/>
                <w:color w:val="000000"/>
              </w:rPr>
              <w:lastRenderedPageBreak/>
              <w:t>учащихся образовательны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5 849 0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6 09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6 092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2 851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6 61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6 91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6 91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2 851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6 61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6 91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6 913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2 851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237 2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179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179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2 851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237 2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179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179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ступная сре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268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489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489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68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489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489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68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489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489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68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489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489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мероприятий по обеспечению доступности приоритетных объектов и услуг в </w:t>
            </w:r>
            <w:r w:rsidRPr="00141C16">
              <w:rPr>
                <w:rFonts w:ascii="Times New Roman" w:hAnsi="Times New Roman"/>
                <w:color w:val="000000"/>
              </w:rPr>
              <w:lastRenderedPageBreak/>
              <w:t>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4 861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4 861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Государственная программа Липецкой области </w:t>
            </w:r>
            <w:r w:rsidRPr="00141C16">
              <w:rPr>
                <w:rFonts w:ascii="Times New Roman" w:hAnsi="Times New Roman"/>
                <w:color w:val="000000"/>
              </w:rPr>
              <w:lastRenderedPageBreak/>
              <w:t>"Развитие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07 080 25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21 109 485,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80 11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Ресурсное обеспечение развития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05 828 25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948 512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49 620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одернизация общеобразовательных организаций, внедряющих дистанционные образовательные технолог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иобретение оборудования, электронных образовательных ресурсов, программного обеспечения для модернизации общеобразовательных организаций, внедряющих  дистанционные образовательные технолог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5 24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5 24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6 865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6 865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8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57 7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17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17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8 R09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57 7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17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17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8 R09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57 7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17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17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общего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263 860 47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924 544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25 653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38 511 52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4 469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5 536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38 511 52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4 469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5 536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грантов в форме субсидий муниципальным бюджетным и автономным общеобразовательным организациям на увеличение стимулирующей </w:t>
            </w:r>
            <w:proofErr w:type="gramStart"/>
            <w:r w:rsidRPr="00141C16">
              <w:rPr>
                <w:rFonts w:ascii="Times New Roman" w:hAnsi="Times New Roman"/>
                <w:color w:val="000000"/>
              </w:rPr>
              <w:t>части фонда оплаты труда работников муниципальных общеобразовательных организаций</w:t>
            </w:r>
            <w:proofErr w:type="gramEnd"/>
            <w:r w:rsidRPr="00141C16">
              <w:rPr>
                <w:rFonts w:ascii="Times New Roman" w:hAnsi="Times New Roman"/>
                <w:color w:val="000000"/>
              </w:rPr>
              <w:t xml:space="preserve"> за достижение наилучших показателей качества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1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9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9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9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1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9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9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9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грантов в форме субсидий частным общеобразовательным организациям на увеличение стимулирующей </w:t>
            </w:r>
            <w:proofErr w:type="gramStart"/>
            <w:r w:rsidRPr="00141C16">
              <w:rPr>
                <w:rFonts w:ascii="Times New Roman" w:hAnsi="Times New Roman"/>
                <w:color w:val="000000"/>
              </w:rPr>
              <w:t>части фонда оплаты труда работников частных общеобразовательных организаций</w:t>
            </w:r>
            <w:proofErr w:type="gramEnd"/>
            <w:r w:rsidRPr="00141C16">
              <w:rPr>
                <w:rFonts w:ascii="Times New Roman" w:hAnsi="Times New Roman"/>
                <w:color w:val="000000"/>
              </w:rPr>
              <w:t xml:space="preserve"> за достижение наилучших показателей качества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12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12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грантов в форме субсидий муниципальным общеобразовательным организациям на реализацию модели "Ресурсный класс" для детей с расстройством </w:t>
            </w:r>
            <w:proofErr w:type="spellStart"/>
            <w:r w:rsidRPr="00141C16">
              <w:rPr>
                <w:rFonts w:ascii="Times New Roman" w:hAnsi="Times New Roman"/>
                <w:color w:val="000000"/>
              </w:rPr>
              <w:t>аутистического</w:t>
            </w:r>
            <w:proofErr w:type="spellEnd"/>
            <w:r w:rsidRPr="00141C16">
              <w:rPr>
                <w:rFonts w:ascii="Times New Roman" w:hAnsi="Times New Roman"/>
                <w:color w:val="000000"/>
              </w:rPr>
              <w:t xml:space="preserve"> спектр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13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7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13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7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я на возмещение затрат частным общеобразовательны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65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581 55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0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0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65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581 55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0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0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85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14 050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22 453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22 49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85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14 050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22 453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22 49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85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848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338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338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85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848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338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338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854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854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2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26 86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26 86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468 79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208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159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держание и воспитание детей-сирот и детей, оставшихся без попечения родителей</w:t>
            </w:r>
            <w:proofErr w:type="gramStart"/>
            <w:r w:rsidRPr="00141C16">
              <w:rPr>
                <w:rFonts w:ascii="Times New Roman" w:hAnsi="Times New Roman"/>
                <w:color w:val="000000"/>
              </w:rPr>
              <w:t>.</w:t>
            </w:r>
            <w:proofErr w:type="gramEnd"/>
            <w:r w:rsidRPr="00141C16">
              <w:rPr>
                <w:rFonts w:ascii="Times New Roman" w:hAnsi="Times New Roman"/>
                <w:color w:val="000000"/>
              </w:rPr>
              <w:t xml:space="preserve"> </w:t>
            </w:r>
            <w:proofErr w:type="gramStart"/>
            <w:r w:rsidRPr="00141C16">
              <w:rPr>
                <w:rFonts w:ascii="Times New Roman" w:hAnsi="Times New Roman"/>
                <w:color w:val="000000"/>
              </w:rPr>
              <w:t>и</w:t>
            </w:r>
            <w:proofErr w:type="gramEnd"/>
            <w:r w:rsidRPr="00141C16">
              <w:rPr>
                <w:rFonts w:ascii="Times New Roman" w:hAnsi="Times New Roman"/>
                <w:color w:val="000000"/>
              </w:rPr>
              <w:t xml:space="preserve"> предоставление психолого-педагогической, медицинской и социальной помощи дет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468 79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208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159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468 79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208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159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468 79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208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159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здание современной образовательной среды для школьни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8 783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4 388 885,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1 33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5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8 783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4 388 885,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1 33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5 01 R5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8 783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4 388 885,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1 33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5 01 R5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8 783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4 388 885,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1 33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59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5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59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Энергосбережение и повышение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59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5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59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21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21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21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2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21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21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21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2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21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21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21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37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37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37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3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37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37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37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3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37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37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37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36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36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межбюджетные трансферты за счет средств резервного фонда Президента Российской Федерации на капитальный ремонт зда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612R</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36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612R</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36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ополнительное образование де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1 635 9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3 932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8 778 27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ступная сре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мероприятий по обеспечению доступности приоритетных объектов и услуг в </w:t>
            </w:r>
            <w:r w:rsidRPr="00141C16">
              <w:rPr>
                <w:rFonts w:ascii="Times New Roman" w:hAnsi="Times New Roman"/>
                <w:color w:val="000000"/>
              </w:rPr>
              <w:lastRenderedPageBreak/>
              <w:t>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9 572 5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2 869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7 714 87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есурсное обеспечение развития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9 572 5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2 869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7 714 87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Формирование современных управленческих и организационно-</w:t>
            </w:r>
            <w:proofErr w:type="gramStart"/>
            <w:r w:rsidRPr="00141C16">
              <w:rPr>
                <w:rFonts w:ascii="Times New Roman" w:hAnsi="Times New Roman"/>
                <w:color w:val="000000"/>
              </w:rPr>
              <w:t>экономических механизмов</w:t>
            </w:r>
            <w:proofErr w:type="gramEnd"/>
            <w:r w:rsidRPr="00141C16">
              <w:rPr>
                <w:rFonts w:ascii="Times New Roman" w:hAnsi="Times New Roman"/>
                <w:color w:val="000000"/>
              </w:rPr>
              <w:t xml:space="preserve"> в системе дополнительного образования де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9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543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ормирование современных управленческих и организационно-</w:t>
            </w:r>
            <w:proofErr w:type="gramStart"/>
            <w:r w:rsidRPr="00141C16">
              <w:rPr>
                <w:rFonts w:ascii="Times New Roman" w:hAnsi="Times New Roman"/>
                <w:color w:val="000000"/>
              </w:rPr>
              <w:t>экономических механизмов</w:t>
            </w:r>
            <w:proofErr w:type="gramEnd"/>
            <w:r w:rsidRPr="00141C16">
              <w:rPr>
                <w:rFonts w:ascii="Times New Roman" w:hAnsi="Times New Roman"/>
                <w:color w:val="000000"/>
              </w:rPr>
              <w:t xml:space="preserve"> в системе дополнительного образования детей в субъектах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9 R53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543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9 R53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543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дополнительного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7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2 029 3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2 869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7 714 87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7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2 029 3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2 869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7 714 87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7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2 029 3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2 869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7 714 87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w:t>
            </w:r>
            <w:r w:rsidRPr="00141C16">
              <w:rPr>
                <w:rFonts w:ascii="Times New Roman" w:hAnsi="Times New Roman"/>
                <w:color w:val="000000"/>
              </w:rPr>
              <w:lastRenderedPageBreak/>
              <w:t>реализующих дополнительные общеобразовательные программы технической направл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2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25 863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25 863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63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63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63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Энергосбережение и повышение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63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63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63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2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2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3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субсидий  бюджетным, автономным учреждениям и иным </w:t>
            </w:r>
            <w:r w:rsidRPr="00141C16">
              <w:rPr>
                <w:rFonts w:ascii="Times New Roman" w:hAnsi="Times New Roman"/>
                <w:color w:val="000000"/>
              </w:rPr>
              <w:lastRenderedPageBreak/>
              <w:t>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3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Установка приборов учета используемых энергоресурс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1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11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11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реднее профессиональное 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51 185 633,0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9 011 07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0 81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85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ступная сре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85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85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72 18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72 18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13 61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13 61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37 940 333,0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78 151 57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99 95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37 940 333,0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78 151 57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99 95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региональных систем профессионального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33 795 633,0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78 151 57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99 95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32 261 813,0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78 151 57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99 95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32 261 813,0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78 151 57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99 95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Бюджетные инвестиции в областные образовательные учрежд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405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33 8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405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33 8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144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4 R53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144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4 R53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144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Энергосбережение и повышение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3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3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59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офессиональная подготовка, переподготовка и повышение квалифик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945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165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165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945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165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165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945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165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165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региональных систем профессионального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945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165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165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945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165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165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945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165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165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олодеж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5 429 324,9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1 98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1 98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 17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171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171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демографической ситуации и положения семей с деть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 17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171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171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ведение оздоровительной кампании де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 17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171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171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по оздоровлению де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5 2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 17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171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171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5 2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5 2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87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871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871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269 824,9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8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82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тдых и оздоровление детей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269 824,9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8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82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ведение профильных лагерных и палаточных смен, экскурсий, экспедиций, направленных на оздоровление и развитие де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4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269 824,9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8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82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4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269 824,9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8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82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4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269 824,9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8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82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Энергосбережение и повышение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вышение эффективности использования и сокращения потерь в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6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6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7 105 6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6 210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6 425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Государственная программа Липецкой области "Социальная поддержка граждан, реализация </w:t>
            </w:r>
            <w:r w:rsidRPr="00141C16">
              <w:rPr>
                <w:rFonts w:ascii="Times New Roman" w:hAnsi="Times New Roman"/>
                <w:color w:val="000000"/>
              </w:rPr>
              <w:lastRenderedPageBreak/>
              <w:t>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251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86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860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Доступная сре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89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89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89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89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8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8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8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Благополучная семья - стабильность в регион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961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76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760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роведение реструктуризации и перепрофилирования системы </w:t>
            </w:r>
            <w:r w:rsidRPr="00141C16">
              <w:rPr>
                <w:rFonts w:ascii="Times New Roman" w:hAnsi="Times New Roman"/>
                <w:color w:val="000000"/>
              </w:rPr>
              <w:lastRenderedPageBreak/>
              <w:t>интернатных учреждений области, создание и техническое оснащение "мобильных бригад" социальной помощ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948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72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720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3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948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72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720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3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948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72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720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крепление и поддержка института замещающей семьи, пропаганда семейных форм устройства детей, оставшихся без попечения родител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1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4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Укрепление и поддержка института замещающей семьи, пропаганда семейных форм устройства детей, оставшихся без попечения родител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4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1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4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4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1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4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9 695 1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4 400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4 615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есурсное обеспечение развития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7 184 71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2 837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3 052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53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w:t>
            </w:r>
            <w:r w:rsidRPr="00141C16">
              <w:rPr>
                <w:rFonts w:ascii="Times New Roman" w:hAnsi="Times New Roman"/>
                <w:color w:val="000000"/>
              </w:rPr>
              <w:lastRenderedPageBreak/>
              <w:t>сетевых методических объединений в субъектах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4 R53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53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4 R53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53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Выявление и поддержка одаренных детей и молодеж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7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3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7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7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Выявление и поддержка одаренных детей и молодеж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7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3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7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7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ривлечение </w:t>
            </w:r>
            <w:proofErr w:type="gramStart"/>
            <w:r w:rsidRPr="00141C16">
              <w:rPr>
                <w:rFonts w:ascii="Times New Roman" w:hAnsi="Times New Roman"/>
                <w:color w:val="000000"/>
              </w:rPr>
              <w:t>обучающихся</w:t>
            </w:r>
            <w:proofErr w:type="gramEnd"/>
            <w:r w:rsidRPr="00141C16">
              <w:rPr>
                <w:rFonts w:ascii="Times New Roman" w:hAnsi="Times New Roman"/>
                <w:color w:val="000000"/>
              </w:rPr>
              <w:t xml:space="preserve"> и молодежи к научно-исследовательской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0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0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0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Организация, проведение и участие в мероприятиях, направленных на профессиональное развитие педагогического корпус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Организация, проведение и участие в мероприятиях, направленных на профессиональное развитие педагогического корпус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2 865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2 865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общего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4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мии, стипендии и иные поощрения в области образования и нау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75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4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75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4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и совершенствование системы образования и контроля качества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 043 81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007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222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506 0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973 78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973 78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506 0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973 78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973 78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81 3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12 32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12 32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92 3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22 32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22 32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247 0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865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865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970 6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301 64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301 64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181 4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69 06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69 06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59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1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85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070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59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717 22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38 078,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38 078,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59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77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17 822,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32 822,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Развитие и совершенствование системы образования и контроля качества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91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6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91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2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0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21 R53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0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субсидий  бюджетным, автономным учреждениям и иным </w:t>
            </w:r>
            <w:r w:rsidRPr="00141C16">
              <w:rPr>
                <w:rFonts w:ascii="Times New Roman" w:hAnsi="Times New Roman"/>
                <w:color w:val="000000"/>
              </w:rPr>
              <w:lastRenderedPageBreak/>
              <w:t>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21 R53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0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Поддержка проектов, связанных с инновациями в образован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27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держка проектов, связанных с инновациями в образован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27 223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27 223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2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2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региональных систем профессионального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2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2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мии, стипендии и иные поощрения в области образования и нау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75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2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2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75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2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2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277 6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держание и воспитание детей-сирот и детей, оставшихся без попечения родителей</w:t>
            </w:r>
            <w:proofErr w:type="gramStart"/>
            <w:r w:rsidRPr="00141C16">
              <w:rPr>
                <w:rFonts w:ascii="Times New Roman" w:hAnsi="Times New Roman"/>
                <w:color w:val="000000"/>
              </w:rPr>
              <w:t>.</w:t>
            </w:r>
            <w:proofErr w:type="gramEnd"/>
            <w:r w:rsidRPr="00141C16">
              <w:rPr>
                <w:rFonts w:ascii="Times New Roman" w:hAnsi="Times New Roman"/>
                <w:color w:val="000000"/>
              </w:rPr>
              <w:t xml:space="preserve"> </w:t>
            </w:r>
            <w:proofErr w:type="gramStart"/>
            <w:r w:rsidRPr="00141C16">
              <w:rPr>
                <w:rFonts w:ascii="Times New Roman" w:hAnsi="Times New Roman"/>
                <w:color w:val="000000"/>
              </w:rPr>
              <w:t>и</w:t>
            </w:r>
            <w:proofErr w:type="gramEnd"/>
            <w:r w:rsidRPr="00141C16">
              <w:rPr>
                <w:rFonts w:ascii="Times New Roman" w:hAnsi="Times New Roman"/>
                <w:color w:val="000000"/>
              </w:rPr>
              <w:t xml:space="preserve"> предоставление психолого-педагогической, медицинской и социальной помощи дет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277 6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3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277 6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277 6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27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27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27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беспечение безопасности дорожного движения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филактика дорожно-</w:t>
            </w:r>
            <w:r w:rsidRPr="00141C16">
              <w:rPr>
                <w:rFonts w:ascii="Times New Roman" w:hAnsi="Times New Roman"/>
                <w:color w:val="000000"/>
              </w:rPr>
              <w:lastRenderedPageBreak/>
              <w:t>транспортных происшеств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ализация направления расходов основного мероприятия "Профилактика дорожно-транспортных происшеств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2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2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2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3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 противодействии коррупци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упреждение коррупционных проявл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884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74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74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Формирование электронного правительств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884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74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74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884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74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74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884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74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74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Закупка товаров, работ и услуг для обеспечения </w:t>
            </w:r>
            <w:r w:rsidRPr="00141C16">
              <w:rPr>
                <w:rFonts w:ascii="Times New Roman" w:hAnsi="Times New Roman"/>
                <w:color w:val="000000"/>
              </w:rPr>
              <w:lastRenderedPageBreak/>
              <w:t>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884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74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74 4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1 409 5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3 220 0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3 279 33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535 9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949 4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949 43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демографической ситуации и положения семей с деть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учащихся образовательны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оказания финансовой помощи обучающимс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2 73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2 73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535 9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749 4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749 43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есурсное обеспечение развития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58 9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34 8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34 83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общего обра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71 7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17 6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17 63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w:t>
            </w:r>
            <w:r w:rsidRPr="00141C16">
              <w:rPr>
                <w:rFonts w:ascii="Times New Roman" w:hAnsi="Times New Roman"/>
                <w:color w:val="000000"/>
              </w:rPr>
              <w:lastRenderedPageBreak/>
              <w:t>обучающимся на дому, числящимся в государственных специальных (коррекционных) образовательных учреждениях</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73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50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13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13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73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50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13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13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14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38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38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14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38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38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Социальная выплата для обеспечения школьной и спортивной формами обучающимся государственных общеобразовательных организаци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761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6 0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5 0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5 03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4 761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6 0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5 0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5 03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педагогических работников общеобразовательны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7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7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7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w:t>
            </w:r>
            <w:r w:rsidRPr="00141C16">
              <w:rPr>
                <w:rFonts w:ascii="Times New Roman" w:hAnsi="Times New Roman"/>
                <w:color w:val="000000"/>
              </w:rPr>
              <w:lastRenderedPageBreak/>
              <w:t>ветеринарных служб"</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5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7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7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7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1 15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7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7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7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875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503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503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педагогических работников профессиональных образовательны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7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7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7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2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7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7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7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2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7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7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7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региональных систем профессионального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1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815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815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1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815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815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2 03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1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815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815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1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1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1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Содержание и воспитание </w:t>
            </w:r>
            <w:r w:rsidRPr="00141C16">
              <w:rPr>
                <w:rFonts w:ascii="Times New Roman" w:hAnsi="Times New Roman"/>
                <w:color w:val="000000"/>
              </w:rPr>
              <w:lastRenderedPageBreak/>
              <w:t>детей-сирот и детей, оставшихся без попечения родителей</w:t>
            </w:r>
            <w:proofErr w:type="gramStart"/>
            <w:r w:rsidRPr="00141C16">
              <w:rPr>
                <w:rFonts w:ascii="Times New Roman" w:hAnsi="Times New Roman"/>
                <w:color w:val="000000"/>
              </w:rPr>
              <w:t>.</w:t>
            </w:r>
            <w:proofErr w:type="gramEnd"/>
            <w:r w:rsidRPr="00141C16">
              <w:rPr>
                <w:rFonts w:ascii="Times New Roman" w:hAnsi="Times New Roman"/>
                <w:color w:val="000000"/>
              </w:rPr>
              <w:t xml:space="preserve"> </w:t>
            </w:r>
            <w:proofErr w:type="gramStart"/>
            <w:r w:rsidRPr="00141C16">
              <w:rPr>
                <w:rFonts w:ascii="Times New Roman" w:hAnsi="Times New Roman"/>
                <w:color w:val="000000"/>
              </w:rPr>
              <w:t>и</w:t>
            </w:r>
            <w:proofErr w:type="gramEnd"/>
            <w:r w:rsidRPr="00141C16">
              <w:rPr>
                <w:rFonts w:ascii="Times New Roman" w:hAnsi="Times New Roman"/>
                <w:color w:val="000000"/>
              </w:rPr>
              <w:t xml:space="preserve"> предоставление психолого-педагогической, медицинской и социальной помощи дет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2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2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1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2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2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1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2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2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педагогических работников организаций для детей-сирот и детей, оставшихся без попечения родител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8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8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2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8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8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 3 02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8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8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храна семьи и дет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4 152 4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8 826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8 885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4 152 4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8 826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8 885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демографической ситуации и положения семей с деть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9 67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67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67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учащихся образовательны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9 67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67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67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2 85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9 67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67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67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2 85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9 67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67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67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87 3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9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9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Основное мероприятие "Ремонт жилых помещений, закрепленных за детьми-сиротами, детьми, оставшимся без попечения родителей, и лицами из их числа"</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87 3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9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9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3 853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87 3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9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9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3 853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87 3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9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9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Благополучная семья - стабильность в регион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3 093 0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1 344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1 523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замещающих семей, семей, находящихся в трудной жизненной ситуации, социально опасном положен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3 093 0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1 344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1 523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лата единовременного пособия при всех формах устройства детей, лишенных родительского попечения, в семь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1 526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61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6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145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1 526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61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6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145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 xml:space="preserve">Единовременная выплата опекуну (попечителю), приемному родителю, усыновителю при передаче </w:t>
            </w:r>
            <w:r w:rsidRPr="00141C16">
              <w:rPr>
                <w:rFonts w:ascii="Times New Roman" w:hAnsi="Times New Roman"/>
                <w:color w:val="000000"/>
              </w:rPr>
              <w:lastRenderedPageBreak/>
              <w:t>на воспитание в семью ребенка-сироты или ребенка, оставшегося без попечения родител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1 76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1 76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1 85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3 978 2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2 186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2 186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1 85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3 978 2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2 186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2 186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Ежемесячная денежная выплата в связи с усыновлением (удочерением) ребенка-сироты или ребенка, оставшегося без попечения родител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1 853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453 2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191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191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1 853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453 2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191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191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социальной поли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721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444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444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721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444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444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Благополучная семья - стабильность в регион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721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444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444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Формирование эффективной системы межведомственного взаимодействия в сфере предупреждения семейного неблагополучия и охраны прав детей-сирот и детей, оставшихся без попечения родител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721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444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444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w:t>
            </w:r>
            <w:r w:rsidRPr="00141C16">
              <w:rPr>
                <w:rFonts w:ascii="Times New Roman" w:hAnsi="Times New Roman"/>
                <w:color w:val="000000"/>
              </w:rPr>
              <w:lastRenderedPageBreak/>
              <w:t>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2 851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721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444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444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7 02 851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721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444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444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сельского хозяйств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 212 130 1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5 419 370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 755 750 8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3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3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3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3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3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3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12 461 763,4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63 496 361,1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92 702 327,78</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ельское хозяйство и рыболовство</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02 461 763,4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63 496 361,1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92 652 327,78</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сети кооперативов всех направлений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рганизация и осуществление деятельности кооператив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1 613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субсидий  бюджетным, автономным учреждениям и иным </w:t>
            </w:r>
            <w:r w:rsidRPr="00141C16">
              <w:rPr>
                <w:rFonts w:ascii="Times New Roman" w:hAnsi="Times New Roman"/>
                <w:color w:val="000000"/>
              </w:rPr>
              <w:lastRenderedPageBreak/>
              <w:t>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1 613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Реализация регионально значимых направлений в сфере сельскохозяйственной коопераци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ддержка развития сельскохозяйственных потребительских кооперативов (за исключением кредитных потребительских кооператив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Возмещение части затрат на строительство и (или) реконструкцию производственных, складских зданий, помещений, сооружений по производству и (или) переработке (включая первичную), и (или) хранению сельскохозяйственной продукции</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2 01 60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2 01 60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Возмещение части затрат на приобретение технологического оборудования для переработки и (или) хранения сельскохозяйственной продукции, и (или) специализированных транспортных средств, и (или) сельскохозяйственной техники и (или) оборудования, и (или) машин для производства сельскохозяйственной продукции</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2 01 60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2 01 60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Возмещение части затрат на приобретение молодняка сельскохозяйственных животных и (или) птицы, и (или) племенного инкубационного яйца, и (или) племенного рыбопосадочного материала, и (или) кормов</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2 01 60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2 01 60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озмещение части затрат на приобретение семян и (или) посадочного материал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2 01 601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2 01 601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Государственная программа Липецкой области "Развитие сельского хозяйства и регулирование рынков сельскохозяйственной продукции, сырья и </w:t>
            </w:r>
            <w:r w:rsidRPr="00141C16">
              <w:rPr>
                <w:rFonts w:ascii="Times New Roman" w:hAnsi="Times New Roman"/>
                <w:color w:val="000000"/>
              </w:rPr>
              <w:lastRenderedPageBreak/>
              <w:t>продовольств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57 867 883,4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30 496 361,1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59 652 327,78</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Развитие отрасли растениеводства, переработки и реализации продукции растениеводства в Липецкой области на 2014 - 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26 398 487,6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3 212 111,11</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3 211 711,11</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ддержка подотрасли растениеводства, переработки, хранения и реализации продукции растение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3 829 487,6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0 643 111,11</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0 642 711,11</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693 4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34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341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693 4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34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341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90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8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85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75 193,4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70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70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45 835,2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99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99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506,5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864,8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озмещение части затрат на раскорчевку садов с утилизацией через щепу для введения земель в севооборот</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603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603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ализация направления расходов основного мероприятия "Поддержка подотрасли растениеводства, переработки, хранения и реализации продукции растение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20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0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0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казание несвязанной поддержки сельскохозяйственным товаропроизводителям в области растение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49 444,4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49 444,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49 444,44</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49 444,4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49 444,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49 444,44</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а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1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8 717 916,6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1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8 717 916,6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3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166 666,67</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166 666,67</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3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166 666,67</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166 666,67</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насаждения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3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9 674 673,8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3 888 8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3 888 888,89</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3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9 674 673,8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3 888 8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3 888 888,89</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w:t>
            </w:r>
            <w:r w:rsidRPr="00141C16">
              <w:rPr>
                <w:rFonts w:ascii="Times New Roman" w:hAnsi="Times New Roman"/>
                <w:color w:val="000000"/>
              </w:rPr>
              <w:lastRenderedPageBreak/>
              <w:t>договору сельскохозяйственного страхования в области растение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3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666 666,6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1 111 111,11</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1 111 111,11</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3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666 666,6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1 111 111,11</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1 111 111,11</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плодохранилищ)</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5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1 9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5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1 9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картофелехранилищ и овощехранилищ)</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5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5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5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5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тепличных комплекс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5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87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1 R545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87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ведение публичных мероприятий в подотрасли растение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56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56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569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2 7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56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56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56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оциальное обеспечение и иные выплаты </w:t>
            </w:r>
            <w:r w:rsidRPr="00141C16">
              <w:rPr>
                <w:rFonts w:ascii="Times New Roman" w:hAnsi="Times New Roman"/>
                <w:color w:val="000000"/>
              </w:rPr>
              <w:lastRenderedPageBreak/>
              <w:t>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1 02 7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56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56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56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Развитие отрасли животноводства, переработки и реализации продукции животноводства в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17 394 958,6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478 226 3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18 502 477,78</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ддержка подотрасли животноводства, переработки, хранения и реализации продукции животно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16 794 958,6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478 226 3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18 502 477,78</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держка племенного животно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62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62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держка рыбо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62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62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озмещение части затрат на приобретение племенного молодняка крупного рогатого скота молочного направления импортной селек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62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62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озмещение части затрат на приобретение эмбрионов крупного рогатого скота молочного направ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62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62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озмещение части процентной ставки по инвестиционным кредитам (займам) в агропромышленном комплексе без условий софинансирования с федеральным бюджет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62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3 884 736,7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9 557 561,11</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62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3 884 736,7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9 557 561,11</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Поддержка подотрасли животноводства, переработки, хранения и реализации продукции животно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Возмещение части затрат на уплату процентов по инвестиционным кредитам (займам) в агропромышленном комплексе за счет иных межбюджетных трансфертов из федерального </w:t>
            </w:r>
            <w:r w:rsidRPr="00141C16">
              <w:rPr>
                <w:rFonts w:ascii="Times New Roman" w:hAnsi="Times New Roman"/>
                <w:color w:val="000000"/>
              </w:rPr>
              <w:lastRenderedPageBreak/>
              <w:t>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43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93 305,2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43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93 305,2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вышение продуктивности крупного рогатого скота молочного направ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54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2 006 388,8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2 006 3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2 006 388,89</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54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2 006 388,8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2 006 3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2 006 388,89</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животно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5436</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094 499,9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94 499,9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94 499,99</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5436</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094 499,9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94 499,9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94 499,99</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животно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5438</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55 555,56</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55 555,56</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5438</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55 555,56</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55 555,56</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крупного рогатого скота молочного направ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543Б</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543Б</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реализацию крупного рогатого скота молочного направления собственного произ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543Ж</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401 805,5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5 679 583,33</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5 679 583,33</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543Ж</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401 805,5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5 679 583,33</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5 679 583,33</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озмещение части процентной ставки по инвестиционным кредитам (займам) в агропромышленном комплекс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54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2 222 222,2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62 690 361,1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63 308 888,9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54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2 222 222,2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62 690 361,1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63 308 888,9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Возмещение части прямых понесенных затрат на </w:t>
            </w:r>
            <w:r w:rsidRPr="00141C16">
              <w:rPr>
                <w:rFonts w:ascii="Times New Roman" w:hAnsi="Times New Roman"/>
                <w:color w:val="000000"/>
              </w:rPr>
              <w:lastRenderedPageBreak/>
              <w:t>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животноводческих комплексов молочного направления (молочных фер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5454</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69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1 R5454</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69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ведение публичных конкурсов среди работников сельского хозяйства в подотрасли животно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Проведение публичных конкурсов среди работников сельского хозяйства в подотрасли животно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2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оддержка малых форм хозяйствования в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9 103 048,3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494 3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494 388,89</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ддержка малых форм хозяйствования на сел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8 953 048,3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344 3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344 388,89</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держка кредитования и финансового лизинга малых форм хозяйств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1 6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1 6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начинающих фермеров на создание и развитие крестьянского (фермерского) хозяй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1 R543В</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87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583 333,33</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583 333,33</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1 R543В</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87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583 333,33</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583 333,33</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одействие достижению целевых показателей региональных программ развития </w:t>
            </w:r>
            <w:r w:rsidRPr="00141C16">
              <w:rPr>
                <w:rFonts w:ascii="Times New Roman" w:hAnsi="Times New Roman"/>
                <w:color w:val="000000"/>
              </w:rPr>
              <w:lastRenderedPageBreak/>
              <w:t>агропромышленного комплекса (гранты в форме субсидий на софинансирование затрат крестьянских (фермерских) хозяйств на развитие семейных животноводческих фер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1 R543Г</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972 2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972 222,2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972 222,22</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1 R543Г</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972 2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972 222,2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972 222,22</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1 R543Д</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55 555,5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55 555,56</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55 555,56</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1 R543Д</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55 555,5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55 555,56</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55 555,56</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развитие материально - технической базы сельскохозяйственных потребительских кооператив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1 R543Е</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550 270,5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183 277,7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183 277,78</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1 R543Е</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550 270,5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183 277,7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183 277,78</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ведение публичных конкурсов среди малых форм хозяйств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Проведение публичных конкурсов среди малых форм хозяйств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оддержка экономически значимых направлений развития сельского хозяйства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мясного ското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4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озмещение части затрат на реализацию мяса крупного рогатого скота мясного и (или) помесного направления собственного производ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4 01 64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4 01 64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Устойчивое развитие сельских территорий Липецкой области на 2014-2017 годы и на период до 2020 го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311 666,6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317 638,8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895 138,89</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64 583,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30 694,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83 75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4 R5677</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64 583,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30 694,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83 75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4 R5677</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64 583,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30 694,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83 75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 247 083,3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486 944,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911 388,89</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6 863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461 527,7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6 863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461 527,7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6 R56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85 555,5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486 944,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911 388,89</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6 R56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85 555,5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486 944,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911 388,89</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Развитие мелиорации сельскохозяйственных земель Липецкой области на 2018 - 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roofErr w:type="gramStart"/>
            <w:r w:rsidRPr="00141C16">
              <w:rPr>
                <w:rFonts w:ascii="Times New Roman" w:hAnsi="Times New Roman"/>
                <w:color w:val="000000"/>
              </w:rPr>
              <w:t xml:space="preserve"> А</w:t>
            </w:r>
            <w:proofErr w:type="gramEnd"/>
            <w:r w:rsidRPr="00141C16">
              <w:rPr>
                <w:rFonts w:ascii="Times New Roman" w:hAnsi="Times New Roman"/>
                <w:color w:val="000000"/>
              </w:rPr>
              <w:t xml:space="preserve">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5 659 7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245 833,33</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548 611,11</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ддержка проведения гидромелиоративных мероприят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roofErr w:type="gramStart"/>
            <w:r w:rsidRPr="00141C16">
              <w:rPr>
                <w:rFonts w:ascii="Times New Roman" w:hAnsi="Times New Roman"/>
                <w:color w:val="000000"/>
              </w:rPr>
              <w:t xml:space="preserve"> А</w:t>
            </w:r>
            <w:proofErr w:type="gramEnd"/>
            <w:r w:rsidRPr="00141C16">
              <w:rPr>
                <w:rFonts w:ascii="Times New Roman" w:hAnsi="Times New Roman"/>
                <w:color w:val="000000"/>
              </w:rPr>
              <w:t xml:space="preserve">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5 659 7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245 833,33</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548 611,11</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а возмещение части затрат на проведение гидромелиоративных мероприят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roofErr w:type="gramStart"/>
            <w:r w:rsidRPr="00141C16">
              <w:rPr>
                <w:rFonts w:ascii="Times New Roman" w:hAnsi="Times New Roman"/>
                <w:color w:val="000000"/>
              </w:rPr>
              <w:t xml:space="preserve"> А</w:t>
            </w:r>
            <w:proofErr w:type="gramEnd"/>
            <w:r w:rsidRPr="00141C16">
              <w:rPr>
                <w:rFonts w:ascii="Times New Roman" w:hAnsi="Times New Roman"/>
                <w:color w:val="000000"/>
              </w:rPr>
              <w:t xml:space="preserve"> 01 R56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5 659 7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245 833,33</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548 611,11</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roofErr w:type="gramStart"/>
            <w:r w:rsidRPr="00141C16">
              <w:rPr>
                <w:rFonts w:ascii="Times New Roman" w:hAnsi="Times New Roman"/>
                <w:color w:val="000000"/>
              </w:rPr>
              <w:t xml:space="preserve"> А</w:t>
            </w:r>
            <w:proofErr w:type="gramEnd"/>
            <w:r w:rsidRPr="00141C16">
              <w:rPr>
                <w:rFonts w:ascii="Times New Roman" w:hAnsi="Times New Roman"/>
                <w:color w:val="000000"/>
              </w:rPr>
              <w:t xml:space="preserve"> 01 R56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5 659 7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245 833,33</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548 611,11</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593 879,9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593 879,9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593 879,9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593 879,9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национальной эконом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а инженерное обеспечение территорий садоводческих некоммерческих объединений граждан из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613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613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Государственная программа Липецкой области "Эффективное государственное управление и </w:t>
            </w:r>
            <w:r w:rsidRPr="00141C16">
              <w:rPr>
                <w:rFonts w:ascii="Times New Roman" w:hAnsi="Times New Roman"/>
                <w:color w:val="000000"/>
              </w:rPr>
              <w:lastRenderedPageBreak/>
              <w:t>развитие муниципальной службы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Использование результатов космической деятельности в интересах социально-экономического развит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информационной системы сельскохозяйственной деятельно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5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оведение конкурсов по приобретению установки и наладки системы мониторинга сельскохозяйственной деятельности, предназначенной для инвентаризации и учета земель сельскохозяйственного назначения, составления карт сельскохозяйственных земель и схем внутрихозяйственного устрой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5 03 254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5 03 254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850 455,5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873 938,9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048 472,22</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850 455,5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873 938,9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048 472,22</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850 455,5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873 938,9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048 472,22</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850 455,5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873 938,9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048 472,22</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лучшение жилищных условий граждан, проживающих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850 455,5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873 938,9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048 472,22</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1 7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8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9 216,6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1 7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8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9 216,6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мероприятий подпрограммы </w:t>
            </w:r>
            <w:r w:rsidRPr="00141C16">
              <w:rPr>
                <w:rFonts w:ascii="Times New Roman" w:hAnsi="Times New Roman"/>
                <w:color w:val="000000"/>
              </w:rPr>
              <w:lastRenderedPageBreak/>
              <w:t>(социальные выплаты на приобретение или строительство жилья молодым семьям, молодым специалистам, гражданам, проживающим на сел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1 R567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2 050 455,5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064 722,2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048 472,22</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1 R567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2 050 455,5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064 722,2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048 472,22</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ИЗИЧЕСКАЯ КУЛЬТУРА И СПОРТ</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279 9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изическая культур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279 9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279 9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279 9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9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279 9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9 866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742 4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9 866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742 4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9 R567Б</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37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9 R567Б</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37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ветерина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86 772 50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39 08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39 086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4 514 50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8 18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8 18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ельское хозяйство и рыболовство</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4 514 50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8 18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8 18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4 514 50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8 18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8 18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4 514 50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8 18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8 18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проведения противоэпизоотических мероприятий на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6 514 50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3 18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3 186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634 40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32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32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634 40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32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32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49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29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29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w:t>
            </w:r>
            <w:r w:rsidRPr="00141C16">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22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02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02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3 230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7 529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7 529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3 230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7 529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7 529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1 70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1 70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Обеспечение проведения противоэпизоотических мероприятий на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отлова и содержания безнадзорных животных на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2 85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2 85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редупреждение распространения и ликвидация африканской чумы </w:t>
            </w:r>
            <w:r w:rsidRPr="00141C16">
              <w:rPr>
                <w:rFonts w:ascii="Times New Roman" w:hAnsi="Times New Roman"/>
                <w:color w:val="000000"/>
              </w:rPr>
              <w:lastRenderedPageBreak/>
              <w:t>свиней на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ализация направления расходов основного мероприятия "Предупреждение распространения и ликвидация африканской чумы свиней на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4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4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специалистов ветеринар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3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5 03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Представительство администрации Липецкой области при Правительстве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2 594 9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0 494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0 494 4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594 9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494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494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26 1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8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8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26 1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8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8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26 1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8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89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беспечение </w:t>
            </w:r>
            <w:proofErr w:type="gramStart"/>
            <w:r w:rsidRPr="00141C16">
              <w:rPr>
                <w:rFonts w:ascii="Times New Roman" w:hAnsi="Times New Roman"/>
                <w:color w:val="000000"/>
              </w:rPr>
              <w:t>деятельности заместителей руководителя высшего исполнительного органа государственной власти Липецкой области</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26 1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8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8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26 1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8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8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68 75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10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105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68 75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10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105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68 75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10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105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514 43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751 076,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751 076,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514 43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751 076,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751 076,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54 32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4 324,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4 324,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41C16">
              <w:rPr>
                <w:rFonts w:ascii="Times New Roman" w:hAnsi="Times New Roman"/>
                <w:color w:val="000000"/>
              </w:rPr>
              <w:lastRenderedPageBreak/>
              <w:t>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91 32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76 324,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76 324,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энергетики и тариф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47 082 1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2 75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2 754 5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9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9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9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9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9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9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3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5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национальной эконом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3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5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3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5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Энергосбережение и повышение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Мероприятия по </w:t>
            </w:r>
            <w:r w:rsidRPr="00141C16">
              <w:rPr>
                <w:rFonts w:ascii="Times New Roman" w:hAnsi="Times New Roman"/>
                <w:color w:val="000000"/>
              </w:rPr>
              <w:lastRenderedPageBreak/>
              <w:t>обучению, информационной поддержке и пропаганде энергосбережения и повышения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9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рганизационные мероприятия по энергосбережению и повышению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9 20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9 20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и модернизация электроэнерге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развития сетевой инфраструктуры и генерирующих мощнос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зработка схем и программ перспективного развития электроэнерге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2 01 2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2 01 2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использования возобновляемых (альтернативных) источников энерг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8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3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развития возобновляемых (альтернативных) источников энергии на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5 08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8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3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развитие возобновляемых (альтернативных) источников энерг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5 08 20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8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3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5 08 20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8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3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ЖИЛИЩНО-КОММУНАЛЬНОЕ ХОЗЯЙСТВО</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769 247,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35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35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оммунальное хозяйство</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312 011,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Энергосбережение и повышение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Реализация мер, направленных на повышение энергоэффективности и развитие энерге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28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28 4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28 4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462 011,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462 011,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7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462 011,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7 867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38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7 867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38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7 R567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23 611,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7 R567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23 611,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жилищно-коммунального хозяй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457 2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35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35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457 2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35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35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Энергосбережение и повышение </w:t>
            </w:r>
            <w:r w:rsidRPr="00141C16">
              <w:rPr>
                <w:rFonts w:ascii="Times New Roman" w:hAnsi="Times New Roman"/>
                <w:color w:val="000000"/>
              </w:rPr>
              <w:lastRenderedPageBreak/>
              <w:t>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457 2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35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35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Реализация мер, направленных на повышение энергоэффективности и развитие энерге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28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457 2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35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354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28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200 7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28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200 7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28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56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5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5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28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28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726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2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2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28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3 080 888,8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очие межбюджетные трансферты общего характер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3 080 888,8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3 080 888,8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Энергосбережение и повышение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3 080 888,8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29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3 080 888,8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2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29 86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3 080 888,8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29 86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3 080 888,8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здравоохране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0 022 189 219,9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8 818 499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9 008 013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23 4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23 4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8 4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8 4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8 4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2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8 4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2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8 4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БЕЗОПАСНОСТЬ И ПРАВООХРАНИТЕЛЬНАЯ ДЕЯТЕЛЬНО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играцион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R08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R08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622 5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307 4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 56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 21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реднее профессиональное 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468 0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 00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65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468 0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 00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65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Кадровое обеспечение системы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468 0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 00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65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w:t>
            </w:r>
            <w:r w:rsidRPr="00141C16">
              <w:rPr>
                <w:rFonts w:ascii="Times New Roman" w:hAnsi="Times New Roman"/>
                <w:color w:val="000000"/>
              </w:rPr>
              <w:lastRenderedPageBreak/>
              <w:t>профессии медицинского работн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468 0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 00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651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704 4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44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2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704 4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44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28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63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5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7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63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5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7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офессиональная подготовка, переподготовка и повышение квалифик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39 4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6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6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39 4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6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6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Кадровое обеспечение системы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39 4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6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6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39 4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6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6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39 4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6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6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39 4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6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67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ДРАВООХРАНЕ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90 419 017,8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36 30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23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ационарная медицинская помощ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1 832 216,2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15 936 166,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47 502 166,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Государственная программа Липецкой области </w:t>
            </w:r>
            <w:r w:rsidRPr="00141C16">
              <w:rPr>
                <w:rFonts w:ascii="Times New Roman" w:hAnsi="Times New Roman"/>
                <w:color w:val="000000"/>
              </w:rPr>
              <w:lastRenderedPageBreak/>
              <w:t>"Развитие здравоохране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1 832 216,2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15 936 166,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47 502 166,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0 894 4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4 05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8 05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5 773 36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8 05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8 05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5 773 36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8 05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8 05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5 773 36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8 05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8 05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проекта "Бережливая поликлиника" в государственных медицинских организация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Реализация проекта "Бережливая поликлиника" в государственных медицинских организация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6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6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1 22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1 22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21 07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роительство и реконструкция объектов социальной инфраструктуры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2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21 07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2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21 07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Совершенствование оказания специализированной, включая </w:t>
            </w:r>
            <w:proofErr w:type="gramStart"/>
            <w:r w:rsidRPr="00141C16">
              <w:rPr>
                <w:rFonts w:ascii="Times New Roman" w:hAnsi="Times New Roman"/>
                <w:color w:val="000000"/>
              </w:rPr>
              <w:t>высокотехнологичную</w:t>
            </w:r>
            <w:proofErr w:type="gramEnd"/>
            <w:r w:rsidRPr="00141C16">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14 629 886,2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48 935 166,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26 501 166,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14 629 886,2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34 555 166,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12 121 166,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318 844,9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5 422 866,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4 297 866,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4 180 541,4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9 97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9 97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3 061 498,7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1 815 866,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690 866,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804,7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6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3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42 235 741,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97 05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75 74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42 235 741,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97 05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75 74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R4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075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075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075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субсидий  бюджетным, автономным учреждениям и иным </w:t>
            </w:r>
            <w:r w:rsidRPr="00141C16">
              <w:rPr>
                <w:rFonts w:ascii="Times New Roman" w:hAnsi="Times New Roman"/>
                <w:color w:val="000000"/>
              </w:rPr>
              <w:lastRenderedPageBreak/>
              <w:t>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R4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075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075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075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Создание и реконструкция объектов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3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3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38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я на возмещение части затрат на реконструкцию и целевую эксплуатацию объекта концессионного соглашения "Операционный блок </w:t>
            </w:r>
            <w:proofErr w:type="spellStart"/>
            <w:r w:rsidRPr="00141C16">
              <w:rPr>
                <w:rFonts w:ascii="Times New Roman" w:hAnsi="Times New Roman"/>
                <w:color w:val="000000"/>
              </w:rPr>
              <w:t>рентгенэндоваскулярных</w:t>
            </w:r>
            <w:proofErr w:type="spellEnd"/>
            <w:r w:rsidRPr="00141C16">
              <w:rPr>
                <w:rFonts w:ascii="Times New Roman" w:hAnsi="Times New Roman"/>
                <w:color w:val="000000"/>
              </w:rPr>
              <w:t xml:space="preserve"> методов диагностики и леч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33 65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3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3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33 65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3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3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храна здоровья матери и ребен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6 000 6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03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03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6 000 6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03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03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6 000 6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03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03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6 000 6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03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03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8 307 2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91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91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Развитие и поддержание </w:t>
            </w:r>
            <w:r w:rsidRPr="00141C16">
              <w:rPr>
                <w:rFonts w:ascii="Times New Roman" w:hAnsi="Times New Roman"/>
                <w:color w:val="000000"/>
              </w:rPr>
              <w:lastRenderedPageBreak/>
              <w:t>оказания паллиативной помощи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5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8 307 2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91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914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5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8 307 2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91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91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5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8 307 2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91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91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Амбулаторная помощ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8 333 29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8 333 29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8 333 29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4 333 29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6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4 333 29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4 333 29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2 40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2 40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корая медицинская помощ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 595 3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9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9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 595 3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9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9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Совершенствование оказания специализированной, включая </w:t>
            </w:r>
            <w:proofErr w:type="gramStart"/>
            <w:r w:rsidRPr="00141C16">
              <w:rPr>
                <w:rFonts w:ascii="Times New Roman" w:hAnsi="Times New Roman"/>
                <w:color w:val="000000"/>
              </w:rPr>
              <w:t>высокотехнологичную</w:t>
            </w:r>
            <w:proofErr w:type="gramEnd"/>
            <w:r w:rsidRPr="00141C16">
              <w:rPr>
                <w:rFonts w:ascii="Times New Roman" w:hAnsi="Times New Roman"/>
                <w:color w:val="000000"/>
              </w:rPr>
              <w:t xml:space="preserve">, медицинской помощи, </w:t>
            </w:r>
            <w:r w:rsidRPr="00141C16">
              <w:rPr>
                <w:rFonts w:ascii="Times New Roman" w:hAnsi="Times New Roman"/>
                <w:color w:val="000000"/>
              </w:rPr>
              <w:lastRenderedPageBreak/>
              <w:t>скорой, в том числе скорой специализированной, медицинской помощи, медицинской эваку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 595 3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9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9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 595 3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9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9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 595 3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9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9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 595 3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9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9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анаторно-оздоровительная помощ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1 543 2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5 479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5 479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1 543 2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5 479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5 479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1 543 2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5 479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5 479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1 543 2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5 479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5 479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5 559 9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940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940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6 263 0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50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50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10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24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245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9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9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91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5 983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3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3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5 983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3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53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готовка, переработка, хранение и обеспечение безопасности донорской крови и ее компонен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7 561 4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3 6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3 6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7 561 4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3 6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3 6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Совершенствование оказания специализированной, включая </w:t>
            </w:r>
            <w:proofErr w:type="gramStart"/>
            <w:r w:rsidRPr="00141C16">
              <w:rPr>
                <w:rFonts w:ascii="Times New Roman" w:hAnsi="Times New Roman"/>
                <w:color w:val="000000"/>
              </w:rPr>
              <w:t>высокотехнологичную</w:t>
            </w:r>
            <w:proofErr w:type="gramEnd"/>
            <w:r w:rsidRPr="00141C16">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7 561 4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3 6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3 6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заготовки донорской крови и ее компонен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7 561 4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3 6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3 68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5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7 561 4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3 6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3 6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5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7 561 4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3 6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3 6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28 553 412,6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60 753 934,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2 906 734,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25 1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ступная сре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25 1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25 1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95 76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95 76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w:t>
            </w:r>
            <w:r w:rsidRPr="00141C16">
              <w:rPr>
                <w:rFonts w:ascii="Times New Roman" w:hAnsi="Times New Roman"/>
                <w:color w:val="000000"/>
              </w:rPr>
              <w:lastRenderedPageBreak/>
              <w:t>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9 4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9 4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9 350,9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условий и охраны тру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9 350,9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9 350,9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9 350,9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9 350,9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27 141 019,5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3 812 334,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35 143 734,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7 343 40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7 303 062,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7 345 062,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8 263 01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9 42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9 471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2 230 4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736 386,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764 814,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w:t>
            </w:r>
            <w:r w:rsidRPr="00141C16">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2 230 4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736 386,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764 814,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18 51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63 514,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35 086,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18 10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05 614,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77 186,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5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429 1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78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78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842 2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1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1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46 90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2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2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597 63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81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81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597 63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81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813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15 </w:t>
            </w:r>
            <w:r w:rsidRPr="00141C16">
              <w:rPr>
                <w:rFonts w:ascii="Times New Roman" w:hAnsi="Times New Roman"/>
                <w:color w:val="000000"/>
              </w:rPr>
              <w:lastRenderedPageBreak/>
              <w:t>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598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69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4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6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598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69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4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6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вершенствование первичной медико-санитарной помощи и профилактики заболева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1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1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1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1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1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1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дицинская профилактика и формирование здорового образа жизн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19 2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2 22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19 2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2 22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2 22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19 2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филактика инфекционных заболеваний, включая иммунопрофилактику"</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34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3 22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34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3 22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34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Диагностика, лечение и профилактика инфекции, вызываемой вирусом иммунодефицита челове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462 13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223 962,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223 962,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4 22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349 13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78 683,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78 683,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4 22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349 13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78 683,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78 683,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профилактику ВИЧ-инфекции и гепатитов</w:t>
            </w:r>
            <w:proofErr w:type="gramStart"/>
            <w:r w:rsidRPr="00141C16">
              <w:rPr>
                <w:rFonts w:ascii="Times New Roman" w:hAnsi="Times New Roman"/>
                <w:color w:val="000000"/>
              </w:rPr>
              <w:t xml:space="preserve"> В</w:t>
            </w:r>
            <w:proofErr w:type="gramEnd"/>
            <w:r w:rsidRPr="00141C16">
              <w:rPr>
                <w:rFonts w:ascii="Times New Roman" w:hAnsi="Times New Roman"/>
                <w:color w:val="000000"/>
              </w:rPr>
              <w:t xml:space="preserve"> и С, в том числе с привлечением к реализации указанных мероприятий социально ориентированных некоммерчески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4 222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8 13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4 222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8 13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отдельных мероприятий по развитию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4 R38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84 86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945 279,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945 279,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4 R38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84 86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945 279,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945 279,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Диагностика и лечение вирусных гепатитов</w:t>
            </w:r>
            <w:proofErr w:type="gramStart"/>
            <w:r w:rsidRPr="00141C16">
              <w:rPr>
                <w:rFonts w:ascii="Times New Roman" w:hAnsi="Times New Roman"/>
                <w:color w:val="000000"/>
              </w:rPr>
              <w:t xml:space="preserve"> В</w:t>
            </w:r>
            <w:proofErr w:type="gramEnd"/>
            <w:r w:rsidRPr="00141C16">
              <w:rPr>
                <w:rFonts w:ascii="Times New Roman" w:hAnsi="Times New Roman"/>
                <w:color w:val="000000"/>
              </w:rPr>
              <w:t xml:space="preserve"> и С"</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выявление вирусов гепатитов</w:t>
            </w:r>
            <w:proofErr w:type="gramStart"/>
            <w:r w:rsidRPr="00141C16">
              <w:rPr>
                <w:rFonts w:ascii="Times New Roman" w:hAnsi="Times New Roman"/>
                <w:color w:val="000000"/>
              </w:rPr>
              <w:t xml:space="preserve"> В</w:t>
            </w:r>
            <w:proofErr w:type="gramEnd"/>
            <w:r w:rsidRPr="00141C16">
              <w:rPr>
                <w:rFonts w:ascii="Times New Roman" w:hAnsi="Times New Roman"/>
                <w:color w:val="000000"/>
              </w:rPr>
              <w:t xml:space="preserve"> и С, мониторинг и лечение лиц, инфицированных вирусами гепатитов В и С</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5 22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05 22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1 22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1 22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Обеспечение доступности первой помощи жителям малочисленных и </w:t>
            </w:r>
            <w:r w:rsidRPr="00141C16">
              <w:rPr>
                <w:rFonts w:ascii="Times New Roman" w:hAnsi="Times New Roman"/>
                <w:color w:val="000000"/>
              </w:rPr>
              <w:lastRenderedPageBreak/>
              <w:t>труднодоступных населенных пунктов с привлечением домовых хозяй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роприятия по организации и обеспечению функционирования домовых хозяй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3 22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1 13 22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Совершенствование оказания специализированной, включая </w:t>
            </w:r>
            <w:proofErr w:type="gramStart"/>
            <w:r w:rsidRPr="00141C16">
              <w:rPr>
                <w:rFonts w:ascii="Times New Roman" w:hAnsi="Times New Roman"/>
                <w:color w:val="000000"/>
              </w:rPr>
              <w:t>высокотехнологичную</w:t>
            </w:r>
            <w:proofErr w:type="gramEnd"/>
            <w:r w:rsidRPr="00141C16">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9 371 85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8 897 921,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8 897 921,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1 457 74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76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76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1 457 74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76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76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1 457 74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76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76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филактика развития наркозависимости, включая сокращение потребления наркотических средств и психоактивных веще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862 25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осуществление комплексных мер противодействия употреблению наркотиков и их незаконному обороту</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2 22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862 25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2 22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862 25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оказания медицинской помощи больным сосудистыми заболевания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снижение смертности населения от предотвратимых причи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3 22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3 22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нижение тяжести медицинских последствий у пострадавших в результате дорожно-транспортных происшеств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9 437 8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7 75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7 751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488 3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38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38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916 3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81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81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64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64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64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4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1 949 4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36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36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4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1 949 4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36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36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системы оказания медицинской помощи больным туберкулёз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1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1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78 921,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78 921,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обеспечение больных противотуберкулезными лекарственными препарат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11 222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987 809,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987 809,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11 222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987 809,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987 809,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вершенствование системы оказания медицинской помощи больным туберкулез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1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22 8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1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22 8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отдельных мероприятий по развитию </w:t>
            </w:r>
            <w:r w:rsidRPr="00141C16">
              <w:rPr>
                <w:rFonts w:ascii="Times New Roman" w:hAnsi="Times New Roman"/>
                <w:color w:val="000000"/>
              </w:rPr>
              <w:lastRenderedPageBreak/>
              <w:t>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11 R38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1 11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1 112,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1 112,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11 R38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1 11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1 112,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1 112,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комплекса мер по материально-техническому оснащению государственных медицинских организаций, оказывающих специализированную медицинскую помощ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1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12 22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12 22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крепление мужского здоровь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3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проведение скрининга мужского здоровья среди лиц, намеревающихся вступить в брак</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32 22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32 22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храна здоровья матери и ребен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2 875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 87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 87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794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37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37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794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37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37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 415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99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99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79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79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79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ннее выявление и коррекция нарушений развития ребен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851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совершенствование методов раннего выявления врожденных патологий у детей и их реабилит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2 22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851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2 22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851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2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4 R674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 2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4 R674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 309 8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4 R674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920 1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Восстановление трудоспособности и здоровья лиц с ограниченными физическими и психическими возможностя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медицинскую реабилитацию населения области, в том числе де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1 22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4 01 22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Совершенствование оказания </w:t>
            </w:r>
            <w:r w:rsidRPr="00141C16">
              <w:rPr>
                <w:rFonts w:ascii="Times New Roman" w:hAnsi="Times New Roman"/>
                <w:color w:val="000000"/>
              </w:rPr>
              <w:lastRenderedPageBreak/>
              <w:t>паллиативной медицинской помощи, в том числе дет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624 697,9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Развитие и поддержание оказания паллиативной помощи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5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624 697,9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5 01 5676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624 697,9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5 01 5676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624 697,9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Кадровое обеспечение системы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5 287 500,6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6 507 934,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7 797 334,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210 000,6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682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97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в области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27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2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27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2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ощрительные и социальные выплаты в сфере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7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7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950 000,6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3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32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950 000,6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3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32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мер социальной поддержки в соответствии с Законом Липецкой области от 30 </w:t>
            </w:r>
            <w:r w:rsidRPr="00141C16">
              <w:rPr>
                <w:rFonts w:ascii="Times New Roman" w:hAnsi="Times New Roman"/>
                <w:color w:val="000000"/>
              </w:rPr>
              <w:lastRenderedPageBreak/>
              <w:t>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772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06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772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06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информационного обеспечения кадровых служб"</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планирование и развитие кадрового потенциала здравоохранения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2 22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2 22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дготовка, повышение квалификации и переподготовка медицинских и фармацевтических работников с высшим образование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927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2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2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4 22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27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2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2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4 22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4 22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292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4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Мероприятия, направленные на организацию подготовки специалистов в рамках реализации </w:t>
            </w:r>
            <w:proofErr w:type="spellStart"/>
            <w:r w:rsidRPr="00141C16">
              <w:rPr>
                <w:rFonts w:ascii="Times New Roman" w:hAnsi="Times New Roman"/>
                <w:color w:val="000000"/>
              </w:rPr>
              <w:t>пилотного</w:t>
            </w:r>
            <w:proofErr w:type="spellEnd"/>
            <w:r w:rsidRPr="00141C16">
              <w:rPr>
                <w:rFonts w:ascii="Times New Roman" w:hAnsi="Times New Roman"/>
                <w:color w:val="000000"/>
              </w:rPr>
              <w:t xml:space="preserve"> проекта "Качество и безопасность медицинской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4 222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4 222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Привлечение и закрепление медицинских работников в возрасте до 50 лет с целью повышения укомплектованности медицинских организаций области, расположенных в сельских населенных пунктах, либо рабочих поселках, либо поселках городского типа, либо городах с населением до 50 тыс. человек"</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575 334,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575 334,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отдельных мероприятий по развитию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5 R38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575 334,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575 334,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5 R38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575 334,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575 334,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служебным жильем врачей-специалистов наиболее востребованных специальнос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6 40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6 40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638 3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725 417,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725 417,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058 3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325 417,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325 417,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536 3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18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18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536 3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18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18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роприятия, направленные на обеспечение отдельных категорий граждан лекарственными препарат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222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81 58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222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81 58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отдельных мероприятий по развитию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R38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40 4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40 417,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40 417,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R38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40 4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40 417,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40 417,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вышение доступности наркотических средств и психотропных веще</w:t>
            </w:r>
            <w:proofErr w:type="gramStart"/>
            <w:r w:rsidRPr="00141C16">
              <w:rPr>
                <w:rFonts w:ascii="Times New Roman" w:hAnsi="Times New Roman"/>
                <w:color w:val="000000"/>
              </w:rPr>
              <w:t>ств дл</w:t>
            </w:r>
            <w:proofErr w:type="gramEnd"/>
            <w:r w:rsidRPr="00141C16">
              <w:rPr>
                <w:rFonts w:ascii="Times New Roman" w:hAnsi="Times New Roman"/>
                <w:color w:val="000000"/>
              </w:rPr>
              <w:t>я использования в медицинских целя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по созданию дополнительных мест отпуска наркотических средств и психотропных веществ физическим лицам при оказании медицинской помощ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2 222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2 222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информатизации в здравоохранен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8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информационно-коммуникационной инфраструктуры и прикладных региональных компонентов системы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8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по созданию единого информационного пространства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8 01 22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8 01 22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 внедрению медицинских информационных систем в медицинских организациях государственной системы здравоохранения, оказывающих первичную медико-санитарную помощь, за счет средств резервного фонда Правительства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8 01 5678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8 01 5678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 487 867,1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 541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36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 487 867,1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 541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363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88 867,1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88 867,1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22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22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673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597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673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597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87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201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 541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36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87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201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 541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363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13 516 809,0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675 003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901 148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13 516 809,0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675 003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901 148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0 341 009,0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0 976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6 833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Совершенствование оказания специализированной, включая </w:t>
            </w:r>
            <w:proofErr w:type="gramStart"/>
            <w:r w:rsidRPr="00141C16">
              <w:rPr>
                <w:rFonts w:ascii="Times New Roman" w:hAnsi="Times New Roman"/>
                <w:color w:val="000000"/>
              </w:rPr>
              <w:lastRenderedPageBreak/>
              <w:t>высокотехнологичную</w:t>
            </w:r>
            <w:proofErr w:type="gramEnd"/>
            <w:r w:rsidRPr="00141C16">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8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7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7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702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1 702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социальных гарантий донорам крови и (или) ее компонен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8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7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77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6 703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8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7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7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6 703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8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7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7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71 402,0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и поддержание оказания паллиативной помощи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5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71 402,0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5 01 5676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71 402,0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оциальное обеспечение и иные выплаты </w:t>
            </w:r>
            <w:r w:rsidRPr="00141C16">
              <w:rPr>
                <w:rFonts w:ascii="Times New Roman" w:hAnsi="Times New Roman"/>
                <w:color w:val="000000"/>
              </w:rPr>
              <w:lastRenderedPageBreak/>
              <w:t>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5 01 5676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71 402,0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Кадровое обеспечение системы здравоохран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083 60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73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59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1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социальных гарантий работникам и обучающимся в областных профессиональных образовательных организация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7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583 60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73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593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7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356 80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79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79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7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356 80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79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79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w:t>
            </w:r>
            <w:r w:rsidRPr="00141C16">
              <w:rPr>
                <w:rFonts w:ascii="Times New Roman" w:hAnsi="Times New Roman"/>
                <w:color w:val="000000"/>
              </w:rPr>
              <w:lastRenderedPageBreak/>
              <w:t>области" в части иных видов социальной поддерж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7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26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4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9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6 07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26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4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9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38 21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1 470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1 470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38 21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1 470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1 470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реализацию отдельных полномочий в области лекарственного обеспеч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516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67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868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868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516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67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868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868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5161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623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5161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623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546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9 873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546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9 873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702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1 043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1 602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1 602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7 01 702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1 043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1 602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1 602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13 175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14 02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24 314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13 175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14 02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24 314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77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13 175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14 02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24 314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0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77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13 175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14 02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24 314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культуры и туризм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 074 720 32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807 957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785 454 1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90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540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540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национальной эконом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90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540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540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Государственная программа Липецкой области "Развитие культуры и туризма в Липецкой </w:t>
            </w:r>
            <w:r w:rsidRPr="00141C16">
              <w:rPr>
                <w:rFonts w:ascii="Times New Roman" w:hAnsi="Times New Roman"/>
                <w:color w:val="000000"/>
              </w:rPr>
              <w:lastRenderedPageBreak/>
              <w:t>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90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540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540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Развитие туризм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90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540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540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мер по развитию сферы туризм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90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540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540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737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16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16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390 84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018 248,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018 248,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277 65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65 652,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65 652,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514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577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577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514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577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577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оциально ориентированным некоммерческим организациям на разработку туристических маршрутов по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2 603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2 603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2 603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2 603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2 901 73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9 687 22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0 318 46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реднее профессиональное 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6 855 61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5 920 79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6 532 06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6 855 61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5 920 79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6 532 06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и сохранение культур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6 855 61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5 920 79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6 532 06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6 855 61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5 920 79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6 532 06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6 734 41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5 720 79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6 332 06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6 734 41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5 720 79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6 332 06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7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1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7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1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офессиональная подготовка, переподготовка и повышение квалифик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46 1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66 4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86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46 1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66 4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86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и сохранение культур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46 1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66 4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86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Реализация мер по развитию сферы культуры и искусства Липецкой </w:t>
            </w:r>
            <w:r w:rsidRPr="00141C16">
              <w:rPr>
                <w:rFonts w:ascii="Times New Roman" w:hAnsi="Times New Roman"/>
                <w:color w:val="000000"/>
              </w:rPr>
              <w:lastRenderedPageBreak/>
              <w:t>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46 1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66 4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86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46 1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66 4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86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46 1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66 4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86 4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УЛЬТУРА, КИНЕМАТОГРАФ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75 169 3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2 958 78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9 823 84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ультур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0 569 26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1 880 48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8 745 54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20 85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4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45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ступная сре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20 85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4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45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82 3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4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45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39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4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45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39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4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45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3 1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3 1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 xml:space="preserve">Основное мероприятие "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w:t>
            </w:r>
            <w:proofErr w:type="spellStart"/>
            <w:r w:rsidRPr="00141C16">
              <w:rPr>
                <w:rFonts w:ascii="Times New Roman" w:hAnsi="Times New Roman"/>
                <w:color w:val="000000"/>
              </w:rPr>
              <w:t>кинопоказов</w:t>
            </w:r>
            <w:proofErr w:type="spellEnd"/>
            <w:r w:rsidRPr="00141C16">
              <w:rPr>
                <w:rFonts w:ascii="Times New Roman" w:hAnsi="Times New Roman"/>
                <w:color w:val="000000"/>
              </w:rPr>
              <w:t xml:space="preserve"> </w:t>
            </w:r>
            <w:proofErr w:type="gramStart"/>
            <w:r w:rsidRPr="00141C16">
              <w:rPr>
                <w:rFonts w:ascii="Times New Roman" w:hAnsi="Times New Roman"/>
                <w:color w:val="000000"/>
              </w:rPr>
              <w:t>с</w:t>
            </w:r>
            <w:proofErr w:type="gramEnd"/>
            <w:r w:rsidRPr="00141C16">
              <w:rPr>
                <w:rFonts w:ascii="Times New Roman" w:hAnsi="Times New Roman"/>
                <w:color w:val="000000"/>
              </w:rPr>
              <w:t xml:space="preserve"> подготовленным </w:t>
            </w:r>
            <w:proofErr w:type="spellStart"/>
            <w:r w:rsidRPr="00141C16">
              <w:rPr>
                <w:rFonts w:ascii="Times New Roman" w:hAnsi="Times New Roman"/>
                <w:color w:val="000000"/>
              </w:rPr>
              <w:t>субтитрированием</w:t>
            </w:r>
            <w:proofErr w:type="spellEnd"/>
            <w:r w:rsidRPr="00141C16">
              <w:rPr>
                <w:rFonts w:ascii="Times New Roman" w:hAnsi="Times New Roman"/>
                <w:color w:val="000000"/>
              </w:rPr>
              <w:t xml:space="preserve"> и </w:t>
            </w:r>
            <w:proofErr w:type="spellStart"/>
            <w:r w:rsidRPr="00141C16">
              <w:rPr>
                <w:rFonts w:ascii="Times New Roman" w:hAnsi="Times New Roman"/>
                <w:color w:val="000000"/>
              </w:rPr>
              <w:t>тифлокомментированием</w:t>
            </w:r>
            <w:proofErr w:type="spellEnd"/>
            <w:r w:rsidRPr="00141C16">
              <w:rPr>
                <w:rFonts w:ascii="Times New Roman" w:hAnsi="Times New Roman"/>
                <w:color w:val="000000"/>
              </w:rPr>
              <w:t>"</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9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38 52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w:t>
            </w:r>
            <w:proofErr w:type="spellStart"/>
            <w:r w:rsidRPr="00141C16">
              <w:rPr>
                <w:rFonts w:ascii="Times New Roman" w:hAnsi="Times New Roman"/>
                <w:color w:val="000000"/>
              </w:rPr>
              <w:t>кинопоказов</w:t>
            </w:r>
            <w:proofErr w:type="spellEnd"/>
            <w:r w:rsidRPr="00141C16">
              <w:rPr>
                <w:rFonts w:ascii="Times New Roman" w:hAnsi="Times New Roman"/>
                <w:color w:val="000000"/>
              </w:rPr>
              <w:t xml:space="preserve"> </w:t>
            </w:r>
            <w:proofErr w:type="gramStart"/>
            <w:r w:rsidRPr="00141C16">
              <w:rPr>
                <w:rFonts w:ascii="Times New Roman" w:hAnsi="Times New Roman"/>
                <w:color w:val="000000"/>
              </w:rPr>
              <w:t>с</w:t>
            </w:r>
            <w:proofErr w:type="gramEnd"/>
            <w:r w:rsidRPr="00141C16">
              <w:rPr>
                <w:rFonts w:ascii="Times New Roman" w:hAnsi="Times New Roman"/>
                <w:color w:val="000000"/>
              </w:rPr>
              <w:t xml:space="preserve"> подготовленным </w:t>
            </w:r>
            <w:proofErr w:type="spellStart"/>
            <w:r w:rsidRPr="00141C16">
              <w:rPr>
                <w:rFonts w:ascii="Times New Roman" w:hAnsi="Times New Roman"/>
                <w:color w:val="000000"/>
              </w:rPr>
              <w:t>субтитрированием</w:t>
            </w:r>
            <w:proofErr w:type="spellEnd"/>
            <w:r w:rsidRPr="00141C16">
              <w:rPr>
                <w:rFonts w:ascii="Times New Roman" w:hAnsi="Times New Roman"/>
                <w:color w:val="000000"/>
              </w:rPr>
              <w:t xml:space="preserve"> и </w:t>
            </w:r>
            <w:proofErr w:type="spellStart"/>
            <w:r w:rsidRPr="00141C16">
              <w:rPr>
                <w:rFonts w:ascii="Times New Roman" w:hAnsi="Times New Roman"/>
                <w:color w:val="000000"/>
              </w:rPr>
              <w:t>тифлокомментированием</w:t>
            </w:r>
            <w:proofErr w:type="spell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9 868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38 52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9 868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38 52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7 648 40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9 134 68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5 999 74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и сохранение культур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7 648 40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9 134 68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5 999 74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и физическим лицам на возмещение затрат по сохранению объектов культурного наслед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1 605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1 605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ддержка современного искусства и народного творче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99 4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5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45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Поддержка современного искусства и народного творче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99 4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5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45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99 4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5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45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риобретение, создание, издание произведений литературы и искусства для пополнения библиотечных и музейных фондов </w:t>
            </w:r>
            <w:r w:rsidRPr="00141C16">
              <w:rPr>
                <w:rFonts w:ascii="Times New Roman" w:hAnsi="Times New Roman"/>
                <w:color w:val="000000"/>
              </w:rPr>
              <w:lastRenderedPageBreak/>
              <w:t>области и архитектурно-художественных компози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ализация направления расходов основного мероприятия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6 944 45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9 174 98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9 829 64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9 501 725,6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7 595 88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9 991 64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9 501 725,6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7 595 88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9 991 64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для населения сельских поселений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603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603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603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603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социально ориентированным некоммерческим организациям на проведение </w:t>
            </w:r>
            <w:r w:rsidRPr="00141C16">
              <w:rPr>
                <w:rFonts w:ascii="Times New Roman" w:hAnsi="Times New Roman"/>
                <w:color w:val="000000"/>
              </w:rPr>
              <w:lastRenderedPageBreak/>
              <w:t>мероприятий, направленных на популяризацию современного искусства художник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603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603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7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729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83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83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7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729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83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83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держка творческой деятельности и техническое оснащение детских и кукольных театр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R5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713 333,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4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R5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713 333,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4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42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4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15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6 R5194</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42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4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15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6 R5194</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42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4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15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w:t>
            </w:r>
            <w:r w:rsidRPr="00141C16">
              <w:rPr>
                <w:rFonts w:ascii="Times New Roman" w:hAnsi="Times New Roman"/>
                <w:color w:val="000000"/>
              </w:rPr>
              <w:lastRenderedPageBreak/>
              <w:t>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8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8 862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8 862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сельских домов куль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1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6 200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строительство сельских домов куль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13 866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6 200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13 866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6 200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1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14 R519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14 R519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1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5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15 R519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5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15 R519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5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4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41 R519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41 R519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41 R519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развития и укрепления материально-</w:t>
            </w:r>
            <w:r w:rsidRPr="00141C16">
              <w:rPr>
                <w:rFonts w:ascii="Times New Roman" w:hAnsi="Times New Roman"/>
                <w:color w:val="000000"/>
              </w:rPr>
              <w:lastRenderedPageBreak/>
              <w:t>технической базы муниципальных домов куль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6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178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178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64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62 R46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178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178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64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62 R46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178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178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64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6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82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8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63 R46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82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8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63 R46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82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8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6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57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57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64 R519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57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57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64 R519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57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57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редоставление субсидий местным бюджетам на реализацию </w:t>
            </w:r>
            <w:r w:rsidRPr="00141C16">
              <w:rPr>
                <w:rFonts w:ascii="Times New Roman" w:hAnsi="Times New Roman"/>
                <w:color w:val="000000"/>
              </w:rPr>
              <w:lastRenderedPageBreak/>
              <w:t>муниципальных программ, направленных на техническое оснащение студий звукозапис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6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65 867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65 867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культуры, кинематограф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600 06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078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078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535 06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013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013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и сохранение культур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535 06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013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013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535 06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013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013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282 1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96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96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282 1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96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96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81 34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52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52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7 54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3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4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4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по использованию информационно-коммуник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22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1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22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1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рофилактика правонарушений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459 45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7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71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459 45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7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71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459 45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7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71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и сохранение культур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459 45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7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771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52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91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91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w:t>
            </w:r>
            <w:r w:rsidRPr="00141C16">
              <w:rPr>
                <w:rFonts w:ascii="Times New Roman" w:hAnsi="Times New Roman"/>
                <w:color w:val="000000"/>
              </w:rPr>
              <w:lastRenderedPageBreak/>
              <w:t>оставшихся без попечения родителей, в Липецкой области" в части иных видов социальной поддерж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52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91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91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52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91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91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работников учреждений культуры и искус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7 25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79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79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5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25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5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25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казание государственной социальной помощи в соответствии с Законом Липецкой области от 7 октября 2008 года № 187-ОЗ "О поощрительных и социальных выплатах в сфере культуры и искусств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5 7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8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6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6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5 7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8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6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6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по размещению госзаказ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4 613 7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0 847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0 847 7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4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4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4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4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4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41C16">
              <w:rPr>
                <w:rFonts w:ascii="Times New Roman" w:hAnsi="Times New Roman"/>
                <w:color w:val="000000"/>
              </w:rPr>
              <w:lastRenderedPageBreak/>
              <w:t>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4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366 7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847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847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национальной эконом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366 7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847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847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366 7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847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847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366 7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847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847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624 0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10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10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624 0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10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10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92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92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92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77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77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77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по использованию информационно-коммуник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22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22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7 305 28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8 502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8 502 7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5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5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5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5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мероприятий, связанных с </w:t>
            </w:r>
            <w:r w:rsidRPr="00141C16">
              <w:rPr>
                <w:rFonts w:ascii="Times New Roman" w:hAnsi="Times New Roman"/>
                <w:color w:val="000000"/>
              </w:rPr>
              <w:lastRenderedPageBreak/>
              <w:t>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5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5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352 28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502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502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ельское хозяйство и рыболовство</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352 28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502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502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Формирование электронного правительств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882 28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032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032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882 28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032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032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755 38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40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405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41C16">
              <w:rPr>
                <w:rFonts w:ascii="Times New Roman" w:hAnsi="Times New Roman"/>
                <w:color w:val="000000"/>
              </w:rPr>
              <w:lastRenderedPageBreak/>
              <w:t>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755 38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40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405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826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326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326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95 088,7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52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52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811,2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иобретение спецпродукции, государственных номерных знаков и информационно-методической литера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25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25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73 544 7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5 96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6 141 9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7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7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7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7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7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7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166 7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96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 141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ельское хозяйство и рыболовство</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166 7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96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 141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166 7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96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 141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храна, воспроизводство и рациональное использование объектов животного мир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166 7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96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 141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и проведение мер по охране, воспроизводству и использованию животного мира и водных биологических ресурс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166 7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96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 141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481 0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946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946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481 0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946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946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1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1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1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1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348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478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478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348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478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478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уществление переданных органам </w:t>
            </w:r>
            <w:r w:rsidRPr="00141C16">
              <w:rPr>
                <w:rFonts w:ascii="Times New Roman" w:hAnsi="Times New Roman"/>
                <w:color w:val="000000"/>
              </w:rPr>
              <w:lastRenderedPageBreak/>
              <w:t>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59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59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е объектов животного мира (за исключением охотничьих ресурсов и водных биологических ресурс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59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59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597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2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477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57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597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181 70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1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1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5 01 597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98 29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66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46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 xml:space="preserve">Уполномоченный по защите прав </w:t>
            </w:r>
            <w:r w:rsidRPr="00141C16">
              <w:rPr>
                <w:rFonts w:ascii="Times New Roman" w:hAnsi="Times New Roman"/>
                <w:b/>
                <w:bCs/>
                <w:color w:val="000000"/>
              </w:rPr>
              <w:lastRenderedPageBreak/>
              <w:t>предпринимателей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lastRenderedPageBreak/>
              <w:t>01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 410 9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 123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 123 5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10 9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23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23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10 9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23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23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10 9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23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23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10 9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23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23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834 0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46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46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834 0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46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46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76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76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76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21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21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21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Государственная жилищная инспекц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7 614 20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2 92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2 926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4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4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4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4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мероприятий, связанных с достижением наилучших результатов по </w:t>
            </w:r>
            <w:r w:rsidRPr="00141C16">
              <w:rPr>
                <w:rFonts w:ascii="Times New Roman" w:hAnsi="Times New Roman"/>
                <w:color w:val="000000"/>
              </w:rPr>
              <w:lastRenderedPageBreak/>
              <w:t>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4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90 31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1 6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ЖИЛИЩНО-КОММУНАЛЬНОЕ ХОЗЯЙСТВО</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172 20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92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92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жилищно-коммунального хозяй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172 20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92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92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172 20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92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92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172 20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92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926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917 30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 67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 67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917 30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 67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 671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54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54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54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23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23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23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3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3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 xml:space="preserve">Управление социальной защиты населения </w:t>
            </w:r>
            <w:r w:rsidRPr="00141C16">
              <w:rPr>
                <w:rFonts w:ascii="Times New Roman" w:hAnsi="Times New Roman"/>
                <w:b/>
                <w:bCs/>
                <w:color w:val="000000"/>
              </w:rPr>
              <w:lastRenderedPageBreak/>
              <w:t>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7 165 338 50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 817 263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 857 292 54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17 66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17 66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1 66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1 66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1 66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2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1 66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2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1 66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9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9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9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9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БЕЗОПАСНОСТЬ И ПРАВООХРАНИТЕЛЬНАЯ ДЕЯТЕЛЬНО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играцион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Оказание содействия добровольному переселению в Липецкую область соотечественников, проживающих за рубеж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Меры поддержки участникам подпрограммы и членам их семей в период  до приобретения гражданства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олодеж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демографической ситуации и положения семей с деть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ведение оздоровительной кампании де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по оздоровлению де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5 2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7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5 2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5 2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8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30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03 820 8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777 063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17 092 54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енсионное обеспече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8 6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6 429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6 33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8 6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6 429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6 33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Развитие мер социальной поддержки отдельных категорий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8 6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6 429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6 33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отдельных категорий гражда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8 6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6 429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6 33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оплаты к пенсиям государственных служащих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7 6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2 829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2 73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7 6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2 829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2 73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служивание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7 211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65 32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65 32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7 211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65 32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65 32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4 702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35 92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35 92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ое обслуживание граждан пожилого возраста, инвалидов и граждан, нуждающихся в предоставлении временного прию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4 702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35 92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35 92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2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78 597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7 70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7 70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2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78 597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7 70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7 704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циальное обслуживание граждан пожилого возраста, инвалидов и граждан, нуждающихся в предоставлении временного прию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2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10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22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22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Закупка товаров, работ и услуг для обеспечения </w:t>
            </w:r>
            <w:r w:rsidRPr="00141C16">
              <w:rPr>
                <w:rFonts w:ascii="Times New Roman" w:hAnsi="Times New Roman"/>
                <w:color w:val="000000"/>
              </w:rPr>
              <w:lastRenderedPageBreak/>
              <w:t>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2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10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22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22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41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92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92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41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92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92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539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8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8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539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8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84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Бюджетные инвестиции в объекты социальной защиты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1 4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876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4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4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1 4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876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4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4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демографической ситуации и положения семей с деть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6 092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3 46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3 46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1 023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3 44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3 441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1 023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3 44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3 44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236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 11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 11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 26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2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2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2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ведение оздоровительной кампании де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06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2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26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5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06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2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2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5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06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2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2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10 836 33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74 591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55 087 64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10 836 33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74 591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55 087 64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мер социальной поддержки отдельных категорий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42 906 93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98 52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60 356 84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отдельных категорий гражда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42 906 93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98 52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60 356 84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13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53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13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53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13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98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8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51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13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98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8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51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17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168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91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95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17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168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91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95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уществление переданного полномочия Российской Федерации по осуществлению </w:t>
            </w:r>
            <w:r w:rsidRPr="00141C16">
              <w:rPr>
                <w:rFonts w:ascii="Times New Roman" w:hAnsi="Times New Roman"/>
                <w:color w:val="000000"/>
              </w:rPr>
              <w:lastRenderedPageBreak/>
              <w:t>ежегодной денежной выплаты лицам, награжденным нагрудным знаком "Почетный донор Росс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2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 854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 758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 512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2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40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8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3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2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9 513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37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 074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24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7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24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7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w:t>
            </w:r>
            <w:proofErr w:type="gramStart"/>
            <w:r w:rsidRPr="00141C16">
              <w:rPr>
                <w:rFonts w:ascii="Times New Roman" w:hAnsi="Times New Roman"/>
                <w:color w:val="000000"/>
              </w:rPr>
              <w:t>поддержки</w:t>
            </w:r>
            <w:proofErr w:type="gramEnd"/>
            <w:r w:rsidRPr="00141C16">
              <w:rPr>
                <w:rFonts w:ascii="Times New Roman" w:hAnsi="Times New Roman"/>
                <w:color w:val="000000"/>
              </w:rPr>
              <w:t xml:space="preserve"> которых относится к полномочиям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2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5 430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1 89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1 844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2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2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28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2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3 380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9 60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9 555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141C16">
              <w:rPr>
                <w:rFonts w:ascii="Times New Roman" w:hAnsi="Times New Roman"/>
                <w:color w:val="000000"/>
              </w:rPr>
              <w:t>дств в с</w:t>
            </w:r>
            <w:proofErr w:type="gramEnd"/>
            <w:r w:rsidRPr="00141C16">
              <w:rPr>
                <w:rFonts w:ascii="Times New Roman" w:hAnsi="Times New Roman"/>
                <w:color w:val="00000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28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3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2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28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28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2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6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1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уществление полномочий по обеспечению жильем граждан, уволенных с военной службы </w:t>
            </w:r>
            <w:r w:rsidRPr="00141C16">
              <w:rPr>
                <w:rFonts w:ascii="Times New Roman" w:hAnsi="Times New Roman"/>
                <w:color w:val="000000"/>
              </w:rPr>
              <w:lastRenderedPageBreak/>
              <w:t>(службы), и приравненных к ним лиц</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48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1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48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1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w:t>
            </w:r>
            <w:proofErr w:type="gramStart"/>
            <w:r w:rsidRPr="00141C16">
              <w:rPr>
                <w:rFonts w:ascii="Times New Roman" w:hAnsi="Times New Roman"/>
                <w:color w:val="000000"/>
              </w:rPr>
              <w:t>поддержки</w:t>
            </w:r>
            <w:proofErr w:type="gramEnd"/>
            <w:r w:rsidRPr="00141C16">
              <w:rPr>
                <w:rFonts w:ascii="Times New Roman" w:hAnsi="Times New Roman"/>
                <w:color w:val="000000"/>
              </w:rPr>
              <w:t xml:space="preserve"> которым относится к ведению субъекта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67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251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67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251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51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395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395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851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395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395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1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44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9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94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1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44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9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94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мер социальной поддержки ветеранов тру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3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17 354 0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23 25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6 108 84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3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17 354 0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23 25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6 108 84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мер социальной поддержки тружеников тыл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3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94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8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89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оциальное обеспечение и иные выплаты </w:t>
            </w:r>
            <w:r w:rsidRPr="00141C16">
              <w:rPr>
                <w:rFonts w:ascii="Times New Roman" w:hAnsi="Times New Roman"/>
                <w:color w:val="000000"/>
              </w:rPr>
              <w:lastRenderedPageBreak/>
              <w:t>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3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94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8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89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3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35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3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3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35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33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3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3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рование процентной ставки по банковским кредитам льготной категории насел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3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3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3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3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беспечение </w:t>
            </w:r>
            <w:proofErr w:type="gramStart"/>
            <w:r w:rsidRPr="00141C16">
              <w:rPr>
                <w:rFonts w:ascii="Times New Roman" w:hAnsi="Times New Roman"/>
                <w:color w:val="000000"/>
              </w:rPr>
              <w:t>мер социальной поддержки ветеранов труда Липецкой области</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4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 702 00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62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62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04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 702 00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62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62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мер социальной поддержки в </w:t>
            </w:r>
            <w:r w:rsidRPr="00141C16">
              <w:rPr>
                <w:rFonts w:ascii="Times New Roman" w:hAnsi="Times New Roman"/>
                <w:color w:val="000000"/>
              </w:rPr>
              <w:lastRenderedPageBreak/>
              <w:t>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4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21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21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34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21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211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лата социального пособия на погребе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2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2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6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6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6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8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48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93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93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8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48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93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934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ражданам субсидий на оплату жилого помещения и коммунальных услуг</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8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0 964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2 6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7 964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78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0 964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2 6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7 964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венция на реализацию Закона Липецкой </w:t>
            </w:r>
            <w:r w:rsidRPr="00141C16">
              <w:rPr>
                <w:rFonts w:ascii="Times New Roman" w:hAnsi="Times New Roman"/>
                <w:color w:val="000000"/>
              </w:rPr>
              <w:lastRenderedPageBreak/>
              <w:t>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852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87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66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66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852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87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66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666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ая поддержка Героев Советского Союза, Героев Российской Федерации и полных кавалеров ордена Слав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R0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6 53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R0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3 663,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R0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867,6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R46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269 1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58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582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R46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269 1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58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582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демографической ситуации и положения семей с деть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7 929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6 067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94 730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в сфере семейной и демографической поли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7 929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6 067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94 730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527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912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45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15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527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912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45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15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уществление переданных органам государственной власти субъектов Российской Федерации полномочий Российской Федерации по </w:t>
            </w:r>
            <w:r w:rsidRPr="00141C16">
              <w:rPr>
                <w:rFonts w:ascii="Times New Roman" w:hAnsi="Times New Roman"/>
                <w:color w:val="000000"/>
              </w:rPr>
              <w:lastRenderedPageBreak/>
              <w:t>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538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6 12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4 070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3 032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538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538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6 11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4 06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3 029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латы компенсации учащимся муниципальных общеобразовательных учреждений, учащимся и студентам учреждений профессионального образования области, пользующимся транспортом общего пользования межмуниципального сообщ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03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8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5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5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03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8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5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51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 xml:space="preserve">Социальные,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w:t>
            </w:r>
            <w:r w:rsidRPr="00141C16">
              <w:rPr>
                <w:rFonts w:ascii="Times New Roman" w:hAnsi="Times New Roman"/>
                <w:color w:val="000000"/>
              </w:rPr>
              <w:lastRenderedPageBreak/>
              <w:t>№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5 190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7 5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7 5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5 190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7 5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7 56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54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 9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 9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 940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 9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 9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99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Ежемесячная социальная выплата малоимущим семьям на ребенка (детей) от полутора до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44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4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44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44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4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44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мер социальной поддержки лицам, награжденным орденом "Родительская слава"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w:t>
            </w:r>
            <w:r w:rsidRPr="00141C16">
              <w:rPr>
                <w:rFonts w:ascii="Times New Roman" w:hAnsi="Times New Roman"/>
                <w:color w:val="000000"/>
              </w:rPr>
              <w:lastRenderedPageBreak/>
              <w:t>имеющим особые заслуги перед Российской Федерацией и Липецкой область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1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1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Единовременная социальная выплата семьям, родившим и достойно воспитавшим 10 и более дет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2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2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 xml:space="preserve">Ежемесячная социальная выплата студентам и школьникам из малоимущих семей на проезд в автомобильном и городском неземном электрическом транспорте общего пользования муниципального и межмуниципального сообще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w:t>
            </w:r>
            <w:r w:rsidRPr="00141C16">
              <w:rPr>
                <w:rFonts w:ascii="Times New Roman" w:hAnsi="Times New Roman"/>
                <w:color w:val="000000"/>
              </w:rPr>
              <w:lastRenderedPageBreak/>
              <w:t>имеющим особые заслуги перед Российской Федерацией и</w:t>
            </w:r>
            <w:proofErr w:type="gramEnd"/>
            <w:r w:rsidRPr="00141C16">
              <w:rPr>
                <w:rFonts w:ascii="Times New Roman" w:hAnsi="Times New Roman"/>
                <w:color w:val="000000"/>
              </w:rPr>
              <w:t xml:space="preserve"> Липецкой область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2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9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2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9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Ежемесячное пособие на ребен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3 82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9 45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9 45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3 82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9 45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9 45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храна семьи и дет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3 600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7 66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7 297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3 600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7 66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7 297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мер социальной поддержки отдельных категорий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1 316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3 308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4 640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отдельных категорий гражда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1 316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3 308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4 640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13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1 316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3 308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4 640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13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513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504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2 787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4 098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демографической ситуации и положения семей с деть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2 284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4 358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2 657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в сфере семейной и демографической поли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2 123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4 195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2 493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557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3 727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557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5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557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1 87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lastRenderedPageBreak/>
              <w:t>Ежемесячная денежная выплата малоимущим семьям, имеющим детей в возрасте до трех лет, на приобретение специальных продуктов пита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2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6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2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6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Ежемесячная денежная выплата в связи с рождением третьего и последующих детей до достижения ребенком возраста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R08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7 765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6 195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4 493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R08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7 765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6 195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4 493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0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3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3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еревозка несовершеннолетних, самовольно ушедших из семей, организаций для детей сирот и детей, оставшихся без попечения родителей, образовательных организаций и ины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4 20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4 20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w:t>
            </w:r>
            <w:r w:rsidRPr="00141C16">
              <w:rPr>
                <w:rFonts w:ascii="Times New Roman" w:hAnsi="Times New Roman"/>
                <w:color w:val="000000"/>
              </w:rPr>
              <w:lastRenderedPageBreak/>
              <w:t>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w:t>
            </w:r>
            <w:proofErr w:type="gramEnd"/>
            <w:r w:rsidRPr="00141C16">
              <w:rPr>
                <w:rFonts w:ascii="Times New Roman" w:hAnsi="Times New Roman"/>
                <w:color w:val="000000"/>
              </w:rPr>
              <w:t xml:space="preserve"> детей-сирот и детей, оставшихся без попечения родителей, образовательных организаций и ины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4 594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2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5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5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4 594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4 594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2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5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5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социальной поли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3 542 70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3 053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3 053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2 328 90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1 839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1 839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мер социальной поддержки отдельных категорий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167 29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5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5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формирования эффективной системы социальной поддержки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167 29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5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57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2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618 89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93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93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41C16">
              <w:rPr>
                <w:rFonts w:ascii="Times New Roman" w:hAnsi="Times New Roman"/>
                <w:color w:val="000000"/>
              </w:rPr>
              <w:lastRenderedPageBreak/>
              <w:t>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2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618 89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93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93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2 76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2 76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7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здание условий для формирования эффективной системы социальной поддержки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368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45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45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368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45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45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9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9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9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w:t>
            </w:r>
            <w:r w:rsidRPr="00141C16">
              <w:rPr>
                <w:rFonts w:ascii="Times New Roman" w:hAnsi="Times New Roman"/>
                <w:color w:val="000000"/>
              </w:rPr>
              <w:lastRenderedPageBreak/>
              <w:t>социальном обслуживании на дому"</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2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9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9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9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ализация направления расходов основного мероприятия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2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9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9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9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2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9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9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9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47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4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4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475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6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2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Укрепление материально-технической базы учреждений социального обслуживания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 xml:space="preserve">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w:t>
            </w:r>
            <w:r w:rsidRPr="00141C16">
              <w:rPr>
                <w:rFonts w:ascii="Times New Roman" w:hAnsi="Times New Roman"/>
                <w:color w:val="000000"/>
              </w:rPr>
              <w:lastRenderedPageBreak/>
              <w:t>грамотности неработающих пенсионеров</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1 R2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475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1 R2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1 R2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375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1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2 R2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1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3 02 R2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1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демографической ситуации и положения семей с деть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295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206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206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Социальная поддержка в сфере семейной и демографической поли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циальная поддержка в сфере семейной и демографической поли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существление мер по социальной реабилитации лиц, прошедших лечение от наркоман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3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3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3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Осуществление мер по социальной реабилитации лиц, прошедших лечение от наркоман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3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3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3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3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3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3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крепление института семь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енежные преми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6 76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6 76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7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910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82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821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направления расходов основного мероприятия "Проведение торжественных мероприятий, публичных конкурсов, направленных на поощрение семей с детьми, </w:t>
            </w:r>
            <w:r w:rsidRPr="00141C16">
              <w:rPr>
                <w:rFonts w:ascii="Times New Roman" w:hAnsi="Times New Roman"/>
                <w:color w:val="000000"/>
              </w:rPr>
              <w:lastRenderedPageBreak/>
              <w:t>информационно-просветительская деятельность в сфере демографической поли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7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910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82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82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7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910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82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82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ступная сре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989 1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203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203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733 6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44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44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88 84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2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88 84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2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Бюджетные инвестиции в объекты социальной защиты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4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35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4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35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некоммерческим организациям на реализацию социального проекта по обеспечению </w:t>
            </w:r>
            <w:r w:rsidRPr="00141C16">
              <w:rPr>
                <w:rFonts w:ascii="Times New Roman" w:hAnsi="Times New Roman"/>
                <w:color w:val="000000"/>
              </w:rPr>
              <w:lastRenderedPageBreak/>
              <w:t>транспортной доступности социально-значимых объектов на территории области для инвалидов и детей-инвалидов с нарушением способности к передвижению 3 степен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606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2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2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2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606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2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2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23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6 27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6 27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95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95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95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w:t>
            </w:r>
            <w:r w:rsidRPr="00141C16">
              <w:rPr>
                <w:rFonts w:ascii="Times New Roman" w:hAnsi="Times New Roman"/>
                <w:color w:val="000000"/>
              </w:rPr>
              <w:lastRenderedPageBreak/>
              <w:t>реабилитации в соответствии с индивидуальной программой реабилит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6 651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95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95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95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6 651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95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95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95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7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7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7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8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6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8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танц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8 65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8 65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организацию новых и (или) поддержку действующих </w:t>
            </w:r>
            <w:proofErr w:type="spellStart"/>
            <w:r w:rsidRPr="00141C16">
              <w:rPr>
                <w:rFonts w:ascii="Times New Roman" w:hAnsi="Times New Roman"/>
                <w:color w:val="000000"/>
              </w:rPr>
              <w:lastRenderedPageBreak/>
              <w:t>видеодиспетчерских</w:t>
            </w:r>
            <w:proofErr w:type="spellEnd"/>
            <w:r w:rsidRPr="00141C16">
              <w:rPr>
                <w:rFonts w:ascii="Times New Roman" w:hAnsi="Times New Roman"/>
                <w:color w:val="000000"/>
              </w:rPr>
              <w:t xml:space="preserve"> центров связи для глухих с целью оказания экстренной и иной социальной помощ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8 65278</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8 65278</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некоммерческим организациям на реализацию проектов по социальной адаптации инвалидов посредством проведения </w:t>
            </w:r>
            <w:proofErr w:type="spellStart"/>
            <w:r w:rsidRPr="00141C16">
              <w:rPr>
                <w:rFonts w:ascii="Times New Roman" w:hAnsi="Times New Roman"/>
                <w:color w:val="000000"/>
              </w:rPr>
              <w:t>досуговых</w:t>
            </w:r>
            <w:proofErr w:type="spellEnd"/>
            <w:r w:rsidRPr="00141C16">
              <w:rPr>
                <w:rFonts w:ascii="Times New Roman" w:hAnsi="Times New Roman"/>
                <w:color w:val="000000"/>
              </w:rPr>
              <w:t xml:space="preserve"> и спортивных мероприятий по рыбной ловл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8 6527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8 6527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8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8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8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рофилактика правонарушений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Формирование электронного правительств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труда и занято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35 005 26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08 655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11 600 3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7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7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рынка труда и социальная поддержка безработных гражда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действие сокращению у населения оружия, боеприпасов, взрывчатых веществ и материал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латы гражданам денежного вознаграждения за добровольно сданное оружие и боеприпа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3 7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3 7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7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7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7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7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БЕЗОПАСНОСТЬ И ПРАВООХРАНИТЕЛЬНАЯ ДЕЯТЕЛЬНО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472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108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921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играцион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472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108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921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472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108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921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472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108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921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089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97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821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57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51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24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8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33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8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58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65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6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65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w:t>
            </w:r>
            <w:r w:rsidRPr="00141C16">
              <w:rPr>
                <w:rFonts w:ascii="Times New Roman" w:hAnsi="Times New Roman"/>
                <w:color w:val="000000"/>
              </w:rPr>
              <w:lastRenderedPageBreak/>
              <w:t>в Российскую Федерацию соотечественников, проживающих за рубеж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R08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932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21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97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R08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572 5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36 25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5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R08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06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15 35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91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R08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4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2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1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1 R08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7 5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27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8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Информационно-методическое обеспечение реализации подпрограмм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2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2 R08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2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2 R08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2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3 02 R08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8 799 76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2 460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2 460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экономически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3 564 0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7 283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7 283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3 564 0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7 283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7 283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рынка труда и социальная поддержка безработных гражда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1 062 9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7 260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7 260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Содействие занятости </w:t>
            </w:r>
            <w:r w:rsidRPr="00141C16">
              <w:rPr>
                <w:rFonts w:ascii="Times New Roman" w:hAnsi="Times New Roman"/>
                <w:color w:val="000000"/>
              </w:rPr>
              <w:lastRenderedPageBreak/>
              <w:t>граждан, поддержка безработных граждан и развитие социального партнер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1 062 9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7 260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7 260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223 76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79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791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223 76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79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791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18 14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44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44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87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3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37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04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6 620 40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9 400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9 400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3 717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6 059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6 059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 057 00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51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513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115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898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898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30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3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30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ализация направления расходов основного мероприятия "Содействие занятости граждан, поддержка безработных граждан и развитие социального партнер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65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24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24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65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24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24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действие трудоустройству незанятых инвалид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провождаемое содействие занятости инвалидов молодого возрас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2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6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2 02 604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6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2 02 604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6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действие в освоении трудовых обязаннос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2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3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2 03 604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3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2 03 604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3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условий и охраны тру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01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22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22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Формирование единой политики в области охраны труда и социально-трудовых отнош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01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22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22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w:t>
            </w:r>
            <w:r w:rsidRPr="00141C16">
              <w:rPr>
                <w:rFonts w:ascii="Times New Roman" w:hAnsi="Times New Roman"/>
                <w:color w:val="000000"/>
              </w:rPr>
              <w:lastRenderedPageBreak/>
              <w:t>отнош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1 853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01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22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22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1 853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01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22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22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национальной эконом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35 68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76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76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45 68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6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6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ступная сре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45 68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6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6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15 68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56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56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15 68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56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56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15 68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56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56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w:t>
            </w:r>
            <w:r w:rsidRPr="00141C16">
              <w:rPr>
                <w:rFonts w:ascii="Times New Roman" w:hAnsi="Times New Roman"/>
                <w:color w:val="000000"/>
              </w:rPr>
              <w:lastRenderedPageBreak/>
              <w:t>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6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6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9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9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рынка труда и социальная поддержка безработных гражда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4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4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ластные премии в сфере социального партнер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70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70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Выплаты лицам, занесенным на областную Доску поч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2 76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2 76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условий и охраны тру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вершенствование лечебно-</w:t>
            </w:r>
            <w:r w:rsidRPr="00141C16">
              <w:rPr>
                <w:rFonts w:ascii="Times New Roman" w:hAnsi="Times New Roman"/>
                <w:color w:val="000000"/>
              </w:rPr>
              <w:lastRenderedPageBreak/>
              <w:t>профилактического обслуживания и качества оценки условий труда работни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Информационно-методическое обеспечение и пропаганда охраны тру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Информационно-методическое обеспечение и пропаганда охраны тру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4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Формирование электронного правительств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9 753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1 085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4 217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енсионное обеспече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6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41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26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6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41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26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рынка труда и социальная поддержка безработных гражда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6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41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26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6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41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26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52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6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41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26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52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65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41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26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7 09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9 668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2 591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7 09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9 668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2 591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рынка труда и социальная поддержка безработных гражда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7 09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9 668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2 591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7 09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9 668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2 591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52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7 09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9 668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2 591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52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5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8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 1 01 52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6 350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8 87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1 778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потребительского рынка и ценов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84 558 861,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9 948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9 948 2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3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3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3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3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3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3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2 125 861,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948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948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национальной эконом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2 125 861,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948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948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52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70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здание эффективной товаропроводящей инфраструктуры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52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70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сети кооперативных торговых объек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ельскохозяйственным потребительским кооперативам на возмещение части затрат на строительство, реконструкцию и модернизацию (включая приобретение оборудования, складской техники) сельскохозяйственных кооперативных рын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3 01 60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3 01 60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ельскохозяйственным потребительским кооперативам на возмещение части затрат по уплате процентов за пользование кредитами, полученными в кредитных организациях, направленными на строительство, реконструкцию и ремонт  сельскохозяйственных кооперативных рынков, стационарных розничных предприятий по торговле сельскохозяйственной продукци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3 01 601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3 01 601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и индивидуальным предпринимателям на возмещение части затрат, направленных на приобретение и установку нестационарных торговых объектов для организации  сельскохозяйственных ярмарок "Торговые ряды" с целью реализации продукции кооператив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3 01 601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3 01 601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Индивидуализация кооперативной продукции Липецких товаропроизводител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3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2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0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ельскохозяйственным потребительским кооперативам второго уровня, союзам кооперативов на возмещение части затрат на разработку и (или) регистрацию единого товарного знака (логотипа, брен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3 02 65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3 02 65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ельскохозяйственным потребительским кооперативам на возмещение части затрат, направленных на разработку и (или) регистрацию товарного знака производимой сельскохозяйственной продук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3 02 65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2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0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3 02 65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2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0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815 197,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909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909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22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41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41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редоставление субсидий местным бюджетам на реализацию </w:t>
            </w:r>
            <w:r w:rsidRPr="00141C16">
              <w:rPr>
                <w:rFonts w:ascii="Times New Roman" w:hAnsi="Times New Roman"/>
                <w:color w:val="000000"/>
              </w:rPr>
              <w:lastRenderedPageBreak/>
              <w:t>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6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22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41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41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6 01 86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22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41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41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6 01 86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22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41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41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торговли Липецкой области на 2014-2016 годы и на период до 2020 го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8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586 997,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68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68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8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8 01 86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8 01 86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тимулирование предприятий потребительского рынка к повышению уровня культуры обслуживания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8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тимулирование предприятий потребительского рынка к повышению уровня культуры обслуживания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8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8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ведение региональных розничных ярмарок"</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8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904 997,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8 03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904 997,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8 03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146 78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964 786,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964 786,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8 03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719 112,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6 914,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6 914,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8 03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комплексной системы защиты прав потребителей и качества товаров в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9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6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9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9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760 66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786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768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760 66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786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768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990 16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514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514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w:t>
            </w:r>
            <w:r w:rsidRPr="00141C16">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990 16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514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514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70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71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54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783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779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762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физической культуры и спорт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523 099 65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56 540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56 540 2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92 71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92 71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71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71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71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2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71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41C16">
              <w:rPr>
                <w:rFonts w:ascii="Times New Roman" w:hAnsi="Times New Roman"/>
                <w:color w:val="000000"/>
              </w:rPr>
              <w:lastRenderedPageBreak/>
              <w:t>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2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71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ИЗИЧЕСКАЯ КУЛЬТУРА И СПОРТ</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1 806 94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6 540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6 540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изическая культур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7 892 27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4 09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4 095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5 05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ступная сре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5 05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5 05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1 92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1 92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w:t>
            </w:r>
            <w:r w:rsidRPr="00141C16">
              <w:rPr>
                <w:rFonts w:ascii="Times New Roman" w:hAnsi="Times New Roman"/>
                <w:color w:val="000000"/>
              </w:rPr>
              <w:lastRenderedPageBreak/>
              <w:t>сферах жизнедеятельности 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3 1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2 R0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3 1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7 057 21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3 79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3 795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физической культуры и массового спорта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7 057 21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3 79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3 795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5 117 41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3 08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3 085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5 117 41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3 08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3 085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5 117 41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3 08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3 085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ддержка учреждений спортивной направленности по адаптивной физической культуре и спорту"</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7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9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w:t>
            </w:r>
            <w:r w:rsidRPr="00141C16">
              <w:rPr>
                <w:rFonts w:ascii="Times New Roman" w:hAnsi="Times New Roman"/>
                <w:color w:val="000000"/>
              </w:rPr>
              <w:lastRenderedPageBreak/>
              <w:t>направленные на поддержку учреждений спортивной направленности по адаптивной физической культуре и спорту)</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71 R0278</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9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71 R0278</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9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Энергосбережение и повышение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по реконструкции, модернизации и новому строительству объектов теплоснабжения, водоснабжения, водоотведения, электр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7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7 4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7 4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ассовый спорт</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5 030 7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18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18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5 030 7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18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18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физической культуры и массового спорта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830 7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947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947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259 68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107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107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95 88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14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14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субсидий  бюджетным, автономным учреждениям и иным </w:t>
            </w:r>
            <w:r w:rsidRPr="00141C16">
              <w:rPr>
                <w:rFonts w:ascii="Times New Roman" w:hAnsi="Times New Roman"/>
                <w:color w:val="000000"/>
              </w:rPr>
              <w:lastRenderedPageBreak/>
              <w:t>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95 88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14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14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1 604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1 604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963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502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502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27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07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07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736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9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9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4 863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4 863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Развитие адаптивного спорта и привлечение лиц с ограниченными возможностями здоровья и инвалидов к занятиям адаптивной физической культуро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7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93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9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7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93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9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7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93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9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8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 577 8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8 R495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 577 8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8 R495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 577 8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Закупка комплектов искусственных покрытий для футбольных полей для спортивных детско-юношеских школ"</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2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21 R495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21 R495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Развитие спорта высших достижений и системы подготовки спортивного </w:t>
            </w:r>
            <w:r w:rsidRPr="00141C16">
              <w:rPr>
                <w:rFonts w:ascii="Times New Roman" w:hAnsi="Times New Roman"/>
                <w:color w:val="000000"/>
              </w:rPr>
              <w:lastRenderedPageBreak/>
              <w:t>резерва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23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237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Оказание содействия развитию детско-юношеского и профессионального спорта на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23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237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екоммерческим организациям на оказание содействия развитию детско-юношеского и профессионального спор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1 605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23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237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1 605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23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237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порт высших достиж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1 447 5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 726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 726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1 447 5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 726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 726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1 447 5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 726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 726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подготовки спортсменов высокого класса, материально-техническое обеспечение спортивных сборных команд Липецкой области и спортивного резер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69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69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69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и проведение спортивных мероприятий, и участие в ни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617 8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46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462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3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27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969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3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27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969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социально ориентированным </w:t>
            </w:r>
            <w:r w:rsidRPr="00141C16">
              <w:rPr>
                <w:rFonts w:ascii="Times New Roman" w:hAnsi="Times New Roman"/>
                <w:color w:val="000000"/>
              </w:rPr>
              <w:lastRenderedPageBreak/>
              <w:t>некоммерческим организациям на организацию и проведение спортивных мероприят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3 604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967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520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252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3 604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967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520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252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339 9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668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240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507 4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4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46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832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2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89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дготовка спортсменов, спортсменов-инвалидов спортивных сборных команд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293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84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843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4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293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84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84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4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293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84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84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ощрительные выплаты в области физической культуры и спор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4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32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32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ипендии и другие выплаты в области физической культуры и спор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5 70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4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32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32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5 70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4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32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032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8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87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мероприятий, направленных на оказание адресной финансовой поддержки спортивным организациям, осуществляющим </w:t>
            </w:r>
            <w:r w:rsidRPr="00141C16">
              <w:rPr>
                <w:rFonts w:ascii="Times New Roman" w:hAnsi="Times New Roman"/>
                <w:color w:val="000000"/>
              </w:rPr>
              <w:lastRenderedPageBreak/>
              <w:t>подготовку спортивного резерва для сборных команд Российской Федерации на условиях софинансирования с федеральным бюджет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6 R08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8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87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6 R08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8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87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Закупка спортивного оборудования для специализированных детско-юношеских спортивных школ олимпийского резер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7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916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спортивного оборудования для специализированных детско-юношеских спортивных школ олимпийского резер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7 R495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916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2 07 R495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916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физической культуры и спор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436 38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33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533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ступная сре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6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6 06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167 38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264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264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физической культуры и массового спорта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167 38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264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264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167 38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264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264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56 28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153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153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56 28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153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153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60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75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75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10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5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5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по использованию информационно-коммуник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22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0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5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Закупка товаров, работ и услуг для обеспечения </w:t>
            </w:r>
            <w:r w:rsidRPr="00141C16">
              <w:rPr>
                <w:rFonts w:ascii="Times New Roman" w:hAnsi="Times New Roman"/>
                <w:color w:val="000000"/>
              </w:rPr>
              <w:lastRenderedPageBreak/>
              <w:t>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22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0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5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системы безопасности людей на водных объект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и организация допризывной подготов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9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9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9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молодежн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6 853 9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4 506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4 506 2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943 6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81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81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943 6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81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81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456 6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81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81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Содействие развитию </w:t>
            </w:r>
            <w:r w:rsidRPr="00141C16">
              <w:rPr>
                <w:rFonts w:ascii="Times New Roman" w:hAnsi="Times New Roman"/>
                <w:color w:val="000000"/>
              </w:rPr>
              <w:lastRenderedPageBreak/>
              <w:t>гражданского общества, патриотического воспитания  населения Липецкой области и реализации молодежной поли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456 6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81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81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Создание условий для эффективного развития некоммерческих организаций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8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0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0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60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8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0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0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60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8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0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0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271 6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776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776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5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868 2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372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372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5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868 2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372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372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5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3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3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3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w:t>
            </w:r>
            <w:r w:rsidRPr="00141C16">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5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5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73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73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73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БЕЗОПАСНОСТЬ И ПРАВООХРАНИТЕЛЬНАЯ ДЕЯТЕЛЬНО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рофилактика правонарушений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6 5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443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358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358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олодеж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443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358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358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Государственная программа Липецкой области "Реализация внутренней политики Липецкой </w:t>
            </w:r>
            <w:r w:rsidRPr="00141C16">
              <w:rPr>
                <w:rFonts w:ascii="Times New Roman" w:hAnsi="Times New Roman"/>
                <w:color w:val="000000"/>
              </w:rPr>
              <w:lastRenderedPageBreak/>
              <w:t>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443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358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358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443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358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358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423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923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923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5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423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923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923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5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5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63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663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663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5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социального добровольчества и благотворительной деятельност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020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43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43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6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020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43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43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6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020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43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43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Контрольно-счетная палат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6 333 00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2 267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2 267 6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333 00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267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267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беспечение деятельности финансовых, </w:t>
            </w:r>
            <w:r w:rsidRPr="00141C16">
              <w:rPr>
                <w:rFonts w:ascii="Times New Roman" w:hAnsi="Times New Roman"/>
                <w:color w:val="000000"/>
              </w:rPr>
              <w:lastRenderedPageBreak/>
              <w:t>налоговых и таможенных органов и органов финансового (финансово-бюджетного) надзор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582 00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267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267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582 00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267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267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582 00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267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267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195 02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578 145,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578 145,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195 02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578 145,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578 145,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86 9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9 455,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9 455,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34 9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7 455,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7 455,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41C16">
              <w:rPr>
                <w:rFonts w:ascii="Times New Roman" w:hAnsi="Times New Roman"/>
                <w:color w:val="000000"/>
              </w:rPr>
              <w:lastRenderedPageBreak/>
              <w:t>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21</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lastRenderedPageBreak/>
              <w:t>Управление по охране объектов культурного наслед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3 395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5 01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5 050 1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118,2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881,7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УЛЬТУРА, КИНЕМАТОГРАФ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976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1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50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ультур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и сохранение культур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Осуществление реставрационных и охранных работ на объектах культурного наследия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культуры, кинематограф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876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1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50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876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1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50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и сохранение культур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876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1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50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76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1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50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1 59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76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1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50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1 59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45 74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45 741,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45 741,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1 59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35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7 359,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4 359,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44 62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4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4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44 62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4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4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36 80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67 80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по использованию информационно-коммуник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22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18 5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1 04 22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18 5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ЗАГС и архив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35 807 58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98 723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79 417 8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6 230 3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32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327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6 230 3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32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327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5 218 3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32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327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Формирование и использование документов Архивного фонда Российской Федераци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5 218 3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32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327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мер по развитию архивного дел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5 218 33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32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 327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567 98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41C16">
              <w:rPr>
                <w:rFonts w:ascii="Times New Roman" w:hAnsi="Times New Roman"/>
                <w:color w:val="000000"/>
              </w:rPr>
              <w:lastRenderedPageBreak/>
              <w:t>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567 98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2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92 493,2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79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79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87 493,2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39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39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 092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07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07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903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13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13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996 29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52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52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92 50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3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85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776 1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82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82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85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776 1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82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823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9 606,7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7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7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7 653,6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1 953,0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1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1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мероприятий, связанных с достижением наилучших результатов по </w:t>
            </w:r>
            <w:r w:rsidRPr="00141C16">
              <w:rPr>
                <w:rFonts w:ascii="Times New Roman" w:hAnsi="Times New Roman"/>
                <w:color w:val="000000"/>
              </w:rPr>
              <w:lastRenderedPageBreak/>
              <w:t>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1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1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БЕЗОПАСНОСТЬ И ПРАВООХРАНИТЕЛЬНАЯ ДЕЯТЕЛЬНО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9 577 2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6 39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7 090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рганы юсти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9 577 2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6 39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7 090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9 577 2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6 39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7 090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деятельности в сфере государственной регистрации актов гражданского состоя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9 577 2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6 39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7 090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4 00 593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 70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947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641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4 00 593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40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6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69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4 00 593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318 49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033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727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4 00 593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979 8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4 00 593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66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w:t>
            </w:r>
            <w:r w:rsidRPr="00141C16">
              <w:rPr>
                <w:rFonts w:ascii="Times New Roman" w:hAnsi="Times New Roman"/>
                <w:color w:val="000000"/>
              </w:rPr>
              <w:lastRenderedPageBreak/>
              <w:t>актов гражданского состояния и государственной регистрации актов гражданского состоя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4 00 85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868 2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449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449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4 00 85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868 2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449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449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Избирательная комисс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2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4 846 52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15 20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6 205 4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846 52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5 20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205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проведения выборов и референдум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846 52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5 20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205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846 52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5 20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205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846 52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5 20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205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оведение выборов в законодательные органы государственной вла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085 32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444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444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085 32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444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444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61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2 761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61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26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26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26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01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финанс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 155 454 698,9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 529 230 161,5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 750 171 018,5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6 989 898,9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3 935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2 935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3 923,7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75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75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3 923,7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75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75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3 923,7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75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75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беспечение </w:t>
            </w:r>
            <w:proofErr w:type="gramStart"/>
            <w:r w:rsidRPr="00141C16">
              <w:rPr>
                <w:rFonts w:ascii="Times New Roman" w:hAnsi="Times New Roman"/>
                <w:color w:val="000000"/>
              </w:rPr>
              <w:t>деятельности заместителей руководителя высшего исполнительного органа государственной власти Липецкой области</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3 923,7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75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75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1 00 0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3 923,7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75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75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3 806 958,2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9 460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9 460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Энергосбережение и повышение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4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4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3 749 958,2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9 403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9 403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3 749 958,2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9 403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9 403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существление бюджетного процесс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 589 958,2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 243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 243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2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2 170 858,2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824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824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2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2 170 858,2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824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824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419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41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419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9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9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9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91 593,4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630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630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506,5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Формирование регионального сегмента "Электронный бюджет"</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1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1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16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направления расходов основного мероприятия "Формирование регионального </w:t>
            </w:r>
            <w:r w:rsidRPr="00141C16">
              <w:rPr>
                <w:rFonts w:ascii="Times New Roman" w:hAnsi="Times New Roman"/>
                <w:color w:val="000000"/>
              </w:rPr>
              <w:lastRenderedPageBreak/>
              <w:t>сегмента "Электронный бюджет"</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4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1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1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1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4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 1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1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1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зервные фон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зервные фон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зервный фонд администрац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3 00 05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3 00 05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зервный фонд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3 00 06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3 00 06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199 016,9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2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2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правление государственным долгом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2 01 253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2 01 253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79 016,9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79 016,9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очие выплаты по обязательствам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9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9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7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7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СЛУЖИВАНИЕ ГОСУДАРСТВЕННОГО И МУНИЦИПАЛЬНОГО ДОЛГ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5 588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46 93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0 10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служивание государственного внутреннего и муниципального долг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5 588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46 93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0 10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5 588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46 93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0 10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правление государственным долгом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5 588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46 93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0 10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5 588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46 93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0 10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2 01 253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5 588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46 93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0 10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бслуживание государственного (муниципального) долг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2 01 253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7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5 588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46 93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0 102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82 876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6 721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2 88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25 531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4 721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0 88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25 531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4 721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0 88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здание условий для повышения финансовой устойчивости местных бюдже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25 531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4 721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0 88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сбалансированности местных бюдже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25 531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4 721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0 881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отации на выравнивание бюджетной обеспеченности посел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1 80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8 250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8 250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8 250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1 80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8 250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8 250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8 250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отации на выравнивание бюджетной обеспеченности муниципальных районов (городских округ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1 80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27 281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6 471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2 630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1 80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27 281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6 471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2 630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дот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7 344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7 344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здание условий для повышения финансовой устойчивости местных бюдже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7 344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сбалансированности местных бюдже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6 094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отации на поддержку мер по обеспечению сбалансированности местных бюдже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1 8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6 094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1 8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6 094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тимулирование муниципальных образований области по результатам проведения оценки их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2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 xml:space="preserve">Дотации (гранты) в целях содействия достижению и (или) поощрения </w:t>
            </w:r>
            <w:proofErr w:type="gramStart"/>
            <w:r w:rsidRPr="00141C16">
              <w:rPr>
                <w:rFonts w:ascii="Times New Roman" w:hAnsi="Times New Roman"/>
                <w:color w:val="000000"/>
              </w:rPr>
              <w:t>достижения наилучших значений показателей деятельности органов местного самоуправления сельских поселений области</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2 80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2 80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141C16">
              <w:rPr>
                <w:rFonts w:ascii="Times New Roman" w:hAnsi="Times New Roman"/>
                <w:color w:val="000000"/>
              </w:rPr>
              <w:t>достижения наилучших значений показателей качества управления</w:t>
            </w:r>
            <w:proofErr w:type="gramEnd"/>
            <w:r w:rsidRPr="00141C16">
              <w:rPr>
                <w:rFonts w:ascii="Times New Roman" w:hAnsi="Times New Roman"/>
                <w:color w:val="000000"/>
              </w:rPr>
              <w:t xml:space="preserve"> финансами и платежеспособности муниципальных районов и городских округов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2 80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2 80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141C16">
              <w:rPr>
                <w:rFonts w:ascii="Times New Roman" w:hAnsi="Times New Roman"/>
                <w:color w:val="000000"/>
              </w:rPr>
              <w:t>достижения наилучших значений показателей увеличения налогового потенциала муниципальных районов</w:t>
            </w:r>
            <w:proofErr w:type="gramEnd"/>
            <w:r w:rsidRPr="00141C16">
              <w:rPr>
                <w:rFonts w:ascii="Times New Roman" w:hAnsi="Times New Roman"/>
                <w:color w:val="000000"/>
              </w:rPr>
              <w:t xml:space="preserve"> и городских округ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2 8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2 8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Дотации (гранты) городским поселениям области в целях </w:t>
            </w:r>
            <w:proofErr w:type="gramStart"/>
            <w:r w:rsidRPr="00141C16">
              <w:rPr>
                <w:rFonts w:ascii="Times New Roman" w:hAnsi="Times New Roman"/>
                <w:color w:val="000000"/>
              </w:rPr>
              <w:t>поощрения достижения наилучших значений показателей деятельности органов местного самоуправления городских  поселений области</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2 80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2 80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Дотации (гранты) в целях содействия достижению и (или) поощрения </w:t>
            </w:r>
            <w:proofErr w:type="gramStart"/>
            <w:r w:rsidRPr="00141C16">
              <w:rPr>
                <w:rFonts w:ascii="Times New Roman" w:hAnsi="Times New Roman"/>
                <w:color w:val="000000"/>
              </w:rPr>
              <w:t>достижения наилучших значений показателей деятельности органов местного самоуправления городских округов</w:t>
            </w:r>
            <w:proofErr w:type="gramEnd"/>
            <w:r w:rsidRPr="00141C16">
              <w:rPr>
                <w:rFonts w:ascii="Times New Roman" w:hAnsi="Times New Roman"/>
                <w:color w:val="000000"/>
              </w:rPr>
              <w:t xml:space="preserve"> и муниципальных районов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2 8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3 02 8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очие межбюджетные трансферты общего характер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и бюджетам муниципальных районов и городских округов области на выравнивание обеспеченности муниципальных образований по реализации ими их отдельных расходных обязатель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86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86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УСЛОВНО УТВЕРЖДЕННЫЕ РАСХ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41 635 761,5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14 252 218,5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Условно утвержденные расх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41 635 761,5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14 252 218,5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41 635 761,5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14 252 218,5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41 635 761,5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14 252 218,5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Условно утвержденные расх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41 635 761,5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14 252 218,5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41 635 761,5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14 252 218,5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по делам печати, телерадиовещания и связ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61 631 3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47 44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47 442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48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48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5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5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мещение информации в федеральных и негосударственных региональных печатных и электронных С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5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8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3 9870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5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3 9870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5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5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РЕДСТВА МАССОВОЙ ИНФОРМ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5 149 3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3 86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3 86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Телевидение и радиовещ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6 483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3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3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6 483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3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3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6 483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3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3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Выпуск </w:t>
            </w:r>
            <w:proofErr w:type="gramStart"/>
            <w:r w:rsidRPr="00141C16">
              <w:rPr>
                <w:rFonts w:ascii="Times New Roman" w:hAnsi="Times New Roman"/>
                <w:color w:val="000000"/>
              </w:rPr>
              <w:t>теле</w:t>
            </w:r>
            <w:proofErr w:type="gramEnd"/>
            <w:r w:rsidRPr="00141C16">
              <w:rPr>
                <w:rFonts w:ascii="Times New Roman" w:hAnsi="Times New Roman"/>
                <w:color w:val="000000"/>
              </w:rPr>
              <w:t>- и радиопрограмм в государственных электронных С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6 483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3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36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6 483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3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3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6 483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3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3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ериодическая печать и изд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4 624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378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378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4 624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378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378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4 624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378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378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одготовка и </w:t>
            </w:r>
            <w:r w:rsidRPr="00141C16">
              <w:rPr>
                <w:rFonts w:ascii="Times New Roman" w:hAnsi="Times New Roman"/>
                <w:color w:val="000000"/>
              </w:rPr>
              <w:lastRenderedPageBreak/>
              <w:t xml:space="preserve">распространение информации в </w:t>
            </w:r>
            <w:proofErr w:type="gramStart"/>
            <w:r w:rsidRPr="00141C16">
              <w:rPr>
                <w:rFonts w:ascii="Times New Roman" w:hAnsi="Times New Roman"/>
                <w:color w:val="000000"/>
              </w:rPr>
              <w:t>государственных</w:t>
            </w:r>
            <w:proofErr w:type="gramEnd"/>
            <w:r w:rsidRPr="00141C16">
              <w:rPr>
                <w:rFonts w:ascii="Times New Roman" w:hAnsi="Times New Roman"/>
                <w:color w:val="000000"/>
              </w:rPr>
              <w:t xml:space="preserve"> печатных и интернет-С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4 624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378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378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4 624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378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378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4 624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378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378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средств массовой информ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041 9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123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123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041 9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123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123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041 9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123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123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Формирование единой информационной политики и развитие творческого потенциала журналистских кадр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441 9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523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523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4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616 0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69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69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4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616 0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69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69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7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7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75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w:t>
            </w:r>
            <w:r w:rsidRPr="00141C16">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8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8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8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Формирование единой информационной политики и развитие творческого потенциала журналистских кадр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4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4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Выплаты областных премий в сфере С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5 7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5 7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розничного распространения печатной продукции в муниципальных районах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на компенсацию части затрат, связанных с организацией розничного распространения печатной продукции в муниципальных районах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6 652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2 06 652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административ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875 843 81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751 079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752 115 4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9 959 34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1 199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1 25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дебная систем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6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6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6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1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уществление полномочий по составлению </w:t>
            </w:r>
            <w:r w:rsidRPr="00141C16">
              <w:rPr>
                <w:rFonts w:ascii="Times New Roman" w:hAnsi="Times New Roman"/>
                <w:color w:val="000000"/>
              </w:rPr>
              <w:lastRenderedPageBreak/>
              <w:t>(изменению) списков кандидатов в присяжные заседатели федеральных судов общей юрисдикции в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1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6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1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96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8 562 44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1 10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1 105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2 535 99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1 10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1 105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рофилактика правонарушений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577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75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757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577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75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757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85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577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75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757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85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577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757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757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мировой юстици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3 958 39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3 34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3 34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онное, кадровое и финансовое обеспечение деятельности аппаратов мировых суд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 177 96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7 72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7 721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 142 66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485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485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 142 66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485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485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35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35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35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0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0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0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3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3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3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780 4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5 62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5 62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780 4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5 62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5 62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 334 4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36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36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96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78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78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8 4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8 4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8 4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тимулирование главных распорядителей средств </w:t>
            </w:r>
            <w:r w:rsidRPr="00141C16">
              <w:rPr>
                <w:rFonts w:ascii="Times New Roman" w:hAnsi="Times New Roman"/>
                <w:color w:val="000000"/>
              </w:rPr>
              <w:lastRenderedPageBreak/>
              <w:t>областного бюджета по результатам оценки качества финансового менеджмен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2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8 4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9 1 03 2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8 4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62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62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62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62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ОБОРОН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872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757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735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обилизационная и вневойсковая подготов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872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757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735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872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757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735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872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757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735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уществление первичного воинского учета на территориях, где отсутствуют военные комиссариа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1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872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757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735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51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872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757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735 7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БЕЗОПАСНОСТЬ И ПРАВООХРАНИТЕЛЬНАЯ ДЕЯТЕЛЬНО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8 245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5 757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5 757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щита населения и территории от чрезвычайных ситуаций природного и техногенного характера, гражданская оборон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Развитие аппаратно-программного комплекса "Безопасный город" в </w:t>
            </w:r>
            <w:r w:rsidRPr="00141C16">
              <w:rPr>
                <w:rFonts w:ascii="Times New Roman" w:hAnsi="Times New Roman"/>
                <w:color w:val="000000"/>
              </w:rPr>
              <w:lastRenderedPageBreak/>
              <w:t>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 xml:space="preserve">Основное мероприятие "Развитие </w:t>
            </w:r>
            <w:proofErr w:type="gramStart"/>
            <w:r w:rsidRPr="00141C16">
              <w:rPr>
                <w:rFonts w:ascii="Times New Roman" w:hAnsi="Times New Roman"/>
                <w:color w:val="000000"/>
              </w:rPr>
              <w:t>инфраструктуры системы обеспечения безопасности населения</w:t>
            </w:r>
            <w:proofErr w:type="gramEnd"/>
            <w:r w:rsidRPr="00141C16">
              <w:rPr>
                <w:rFonts w:ascii="Times New Roman" w:hAnsi="Times New Roman"/>
                <w:color w:val="000000"/>
              </w:rPr>
              <w:t>"</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пожарной безопас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5 393 2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2 214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2 214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5 381 2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2 202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2 202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5 381 2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2 202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2 202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Развитие </w:t>
            </w:r>
            <w:proofErr w:type="gramStart"/>
            <w:r w:rsidRPr="00141C16">
              <w:rPr>
                <w:rFonts w:ascii="Times New Roman" w:hAnsi="Times New Roman"/>
                <w:color w:val="000000"/>
              </w:rPr>
              <w:t>инфраструктуры системы обеспечения безопасности населения</w:t>
            </w:r>
            <w:proofErr w:type="gramEnd"/>
            <w:r w:rsidRPr="00141C16">
              <w:rPr>
                <w:rFonts w:ascii="Times New Roman" w:hAnsi="Times New Roman"/>
                <w:color w:val="000000"/>
              </w:rPr>
              <w:t>"</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5 331 2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2 152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2 152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5 331 2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2 152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2 152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5 331 2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2 152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2 152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ощрительные выплаты в сфере обеспечения общественной безопасности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3 7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3 7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Энергосбережение и повышение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Повышение энергетической эффективности систем освещения зданий, строений, сооруж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4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4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152 2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54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54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152 2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54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54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рофилактика правонарушений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Комплексные меры по профилактике терроризма и экстремизм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1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крепление антитеррористической защищенности объектов, обеспечивающих жизнедеятельность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4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9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Укрепление антитеррористической защищенности объектов, обеспечивающих жизнедеятельность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4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9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Закупка товаров, работ и услуг для обеспечения </w:t>
            </w:r>
            <w:r w:rsidRPr="00141C16">
              <w:rPr>
                <w:rFonts w:ascii="Times New Roman" w:hAnsi="Times New Roman"/>
                <w:color w:val="000000"/>
              </w:rPr>
              <w:lastRenderedPageBreak/>
              <w:t>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4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9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Подготовка населения Липецкой области к защите от террористических актов и предупреждению экстремистской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4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Подготовка населения Липецкой области к защите от террористических актов и предупреждению экстремистской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4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4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 432 2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32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32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системы безопасности людей на водных объект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развитие и эксплуатация системы-112"</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 364 2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25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25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 364 2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25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25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041 2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86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86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31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38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38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66 6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офессиональная подготовка, переподготовка и повышение квалифик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66 6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66 6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66 6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Развитие </w:t>
            </w:r>
            <w:proofErr w:type="gramStart"/>
            <w:r w:rsidRPr="00141C16">
              <w:rPr>
                <w:rFonts w:ascii="Times New Roman" w:hAnsi="Times New Roman"/>
                <w:color w:val="000000"/>
              </w:rPr>
              <w:t>инфраструктуры системы обеспечения безопасности населения</w:t>
            </w:r>
            <w:proofErr w:type="gramEnd"/>
            <w:r w:rsidRPr="00141C16">
              <w:rPr>
                <w:rFonts w:ascii="Times New Roman" w:hAnsi="Times New Roman"/>
                <w:color w:val="000000"/>
              </w:rPr>
              <w:t>"</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66 6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6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66 6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66 6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65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рофилактика правонарушений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казание бесплатной юридической помощи граждана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74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1 01 74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по контролю и регулированию контрактной системы в сфере закупок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7 178 25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2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2 20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178 25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178 25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178 25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178 25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2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о оплате труда работников </w:t>
            </w:r>
            <w:r w:rsidRPr="00141C16">
              <w:rPr>
                <w:rFonts w:ascii="Times New Roman" w:hAnsi="Times New Roman"/>
                <w:color w:val="000000"/>
              </w:rPr>
              <w:lastRenderedPageBreak/>
              <w:t>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855 05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467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467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855 05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467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467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61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82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82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4 75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77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18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18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 74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очие выплаты по обязательствам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1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1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6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6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строительства и архитектур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 642 165 536,7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 670 684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 244 922 3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11 09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811 09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830 4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Повышение </w:t>
            </w:r>
            <w:proofErr w:type="gramStart"/>
            <w:r w:rsidRPr="00141C16">
              <w:rPr>
                <w:rFonts w:ascii="Times New Roman" w:hAnsi="Times New Roman"/>
                <w:color w:val="000000"/>
              </w:rPr>
              <w:t>качества  условий проживания населения области</w:t>
            </w:r>
            <w:proofErr w:type="gramEnd"/>
            <w:r w:rsidRPr="00141C16">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830 4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830 4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8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830 4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8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830 4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39 2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мировой юстици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39 2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39 2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конструкция объектов государственной собственно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2 401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39 2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6 02 401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39 2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4 30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Повышение качества предоставления государственных, муниципальных и дополнительных услуг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4 30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предоставления государственных и муниципальных услуг по принципу "одного окна", в т.ч. в МФЦ"</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4 30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роительство и реконструкция объектов социальной инфраструктуры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1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4 30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1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3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1 01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8 9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9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9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9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9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9 652 159,8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322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322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Транспорт</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48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48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пассажирского транспорта общего поль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48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транспортного обслуживания населения воздушным транспорт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48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конструкция и развитие аэропорта "Липецк" Липецкой области (обустройство многостороннего постоянного воздушного </w:t>
            </w:r>
            <w:r w:rsidRPr="00141C16">
              <w:rPr>
                <w:rFonts w:ascii="Times New Roman" w:hAnsi="Times New Roman"/>
                <w:color w:val="000000"/>
              </w:rPr>
              <w:lastRenderedPageBreak/>
              <w:t>грузопассажирского пункта пропуска через государственную границу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4 406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48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4 406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48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национальной эконом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9 621 677,8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322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322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638 143,4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туризм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638 143,4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условий для развития туризм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638 143,4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здание туристско-рекреационного кластера "Елец" и автотуристского кластера "Задонщина" без условий софинансирования с федеральным бюджет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1 41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638 143,4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1 41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622 632,6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 2 01 41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510,8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0 983 534,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0 322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7 322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тимулирование жилищного строительств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4 778 534,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 6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6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нижение административных барьеров в сфере градостроительной деятельности, повышение доступности жиль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634 16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6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63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640 66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23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236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w:t>
            </w:r>
            <w:r w:rsidRPr="00141C16">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1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640 66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23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236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93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3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3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43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1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9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несение изменений в схему территориального планир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1 27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1 27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w:t>
            </w:r>
            <w:r w:rsidRPr="00141C16">
              <w:rPr>
                <w:rFonts w:ascii="Times New Roman" w:hAnsi="Times New Roman"/>
                <w:color w:val="000000"/>
              </w:rPr>
              <w:lastRenderedPageBreak/>
              <w:t>территорий городских округов,  городских и сельских поселений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2 86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2 86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развития жилищного строи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2 144 369,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а возмещение затрат (части затрат) на технологическое присоединение проблемного объекта долевого строительства к инженерным сет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3 616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3 616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а возмещение затрат (части затрат) на благоустройство дворовых территорий проблемного объекта долевого строи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3 616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3 616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дпрограммы, направленных на развитие жилищного строительства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3 R021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544 369,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3 R021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544 369,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Повышение </w:t>
            </w:r>
            <w:proofErr w:type="gramStart"/>
            <w:r w:rsidRPr="00141C16">
              <w:rPr>
                <w:rFonts w:ascii="Times New Roman" w:hAnsi="Times New Roman"/>
                <w:color w:val="000000"/>
              </w:rPr>
              <w:t>качества  условий проживания населения области</w:t>
            </w:r>
            <w:proofErr w:type="gramEnd"/>
            <w:r w:rsidRPr="00141C16">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6 20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692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692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строительства, реконструкции объектов социальной инфраструк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 20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692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692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5 20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692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692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41C16">
              <w:rPr>
                <w:rFonts w:ascii="Times New Roman" w:hAnsi="Times New Roman"/>
                <w:color w:val="000000"/>
              </w:rPr>
              <w:lastRenderedPageBreak/>
              <w:t>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529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41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41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145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745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745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1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5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5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5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социальной инфраструк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формление прав собственности на построенные объек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2 4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2 4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8 869 275,3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ошкольное 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1 917 048,7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1 917 048,7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тимулирование жилищного строительств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8 776 087,7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8 776 087,7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6 R021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8 776 087,7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6 R021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8 776 087,7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Повышение </w:t>
            </w:r>
            <w:proofErr w:type="gramStart"/>
            <w:r w:rsidRPr="00141C16">
              <w:rPr>
                <w:rFonts w:ascii="Times New Roman" w:hAnsi="Times New Roman"/>
                <w:color w:val="000000"/>
              </w:rPr>
              <w:t xml:space="preserve">качества  условий </w:t>
            </w:r>
            <w:r w:rsidRPr="00141C16">
              <w:rPr>
                <w:rFonts w:ascii="Times New Roman" w:hAnsi="Times New Roman"/>
                <w:color w:val="000000"/>
              </w:rPr>
              <w:lastRenderedPageBreak/>
              <w:t>проживания населения области</w:t>
            </w:r>
            <w:proofErr w:type="gramEnd"/>
            <w:r w:rsidRPr="00141C16">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140 96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140 96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8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140 96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8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140 96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е 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4 834 308,5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4 834 308,5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тимулирование жилищного строительств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704 828,5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704 828,5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w:t>
            </w:r>
            <w:r w:rsidRPr="00141C16">
              <w:rPr>
                <w:rFonts w:ascii="Times New Roman" w:hAnsi="Times New Roman"/>
                <w:color w:val="000000"/>
              </w:rPr>
              <w:lastRenderedPageBreak/>
              <w:t>предусматривающих строительство жиль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6 R021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704 828,5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4 06 R021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704 828,5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Повышение </w:t>
            </w:r>
            <w:proofErr w:type="gramStart"/>
            <w:r w:rsidRPr="00141C16">
              <w:rPr>
                <w:rFonts w:ascii="Times New Roman" w:hAnsi="Times New Roman"/>
                <w:color w:val="000000"/>
              </w:rPr>
              <w:t>качества  условий проживания населения области</w:t>
            </w:r>
            <w:proofErr w:type="gramEnd"/>
            <w:r w:rsidRPr="00141C16">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9 129 4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социальной инфраструк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110 60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роительство и реконструкция объектов социальной инфраструктуры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2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110 60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2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110 60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018 8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8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018 8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8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018 8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ополнительное образование де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117 91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117 91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Повышение </w:t>
            </w:r>
            <w:proofErr w:type="gramStart"/>
            <w:r w:rsidRPr="00141C16">
              <w:rPr>
                <w:rFonts w:ascii="Times New Roman" w:hAnsi="Times New Roman"/>
                <w:color w:val="000000"/>
              </w:rPr>
              <w:t>качества  условий проживания населения области</w:t>
            </w:r>
            <w:proofErr w:type="gramEnd"/>
            <w:r w:rsidRPr="00141C16">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117 91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w:t>
            </w:r>
            <w:r w:rsidRPr="00141C16">
              <w:rPr>
                <w:rFonts w:ascii="Times New Roman" w:hAnsi="Times New Roman"/>
                <w:color w:val="000000"/>
              </w:rPr>
              <w:lastRenderedPageBreak/>
              <w:t>осуществление капитального ремонта и бюджетных инвестиций в объекты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117 91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8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117 91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8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117 91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УЛЬТУРА, КИНЕМАТОГРАФ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5 968 94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ультур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5 968 94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5 968 94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Повышение </w:t>
            </w:r>
            <w:proofErr w:type="gramStart"/>
            <w:r w:rsidRPr="00141C16">
              <w:rPr>
                <w:rFonts w:ascii="Times New Roman" w:hAnsi="Times New Roman"/>
                <w:color w:val="000000"/>
              </w:rPr>
              <w:t>качества  условий проживания населения области</w:t>
            </w:r>
            <w:proofErr w:type="gramEnd"/>
            <w:r w:rsidRPr="00141C16">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5 968 94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5 968 94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8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5 968 94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8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5 968 94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ДРАВООХРАНЕ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7 934 83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4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ационарная медицинская помощ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695 28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603 85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Совершенствование оказания </w:t>
            </w:r>
            <w:r w:rsidRPr="00141C16">
              <w:rPr>
                <w:rFonts w:ascii="Times New Roman" w:hAnsi="Times New Roman"/>
                <w:color w:val="000000"/>
              </w:rPr>
              <w:lastRenderedPageBreak/>
              <w:t xml:space="preserve">специализированной, включая </w:t>
            </w:r>
            <w:proofErr w:type="gramStart"/>
            <w:r w:rsidRPr="00141C16">
              <w:rPr>
                <w:rFonts w:ascii="Times New Roman" w:hAnsi="Times New Roman"/>
                <w:color w:val="000000"/>
              </w:rPr>
              <w:t>высокотехнологичную</w:t>
            </w:r>
            <w:proofErr w:type="gramEnd"/>
            <w:r w:rsidRPr="00141C16">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65 55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3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65 55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Мероприятия по созданию единого кластера медицинских организаций по адресу г. Липецк, ул. </w:t>
            </w:r>
            <w:proofErr w:type="gramStart"/>
            <w:r w:rsidRPr="00141C16">
              <w:rPr>
                <w:rFonts w:ascii="Times New Roman" w:hAnsi="Times New Roman"/>
                <w:color w:val="000000"/>
              </w:rPr>
              <w:t>Московская</w:t>
            </w:r>
            <w:proofErr w:type="gramEnd"/>
            <w:r w:rsidRPr="00141C16">
              <w:rPr>
                <w:rFonts w:ascii="Times New Roman" w:hAnsi="Times New Roman"/>
                <w:color w:val="000000"/>
              </w:rPr>
              <w:t>, 6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31 4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63 58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31 4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63 58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роительство и реконструкция объектов социальной инфраструктуры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31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1 97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2 31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1 97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храна здоровья матери и ребен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438 30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бюджетных инвестиций в государственных медицинских организациях, участвующих в оказании медицинской помощи матерям и дет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438 30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конструкция объектов государственной собственно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3 401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06 6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3 401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06 61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роительство и реконструкция объектов социальной инфраструктуры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3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131 69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 3 03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131 69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091 43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 xml:space="preserve">Подпрограмма "Повышение </w:t>
            </w:r>
            <w:proofErr w:type="gramStart"/>
            <w:r w:rsidRPr="00141C16">
              <w:rPr>
                <w:rFonts w:ascii="Times New Roman" w:hAnsi="Times New Roman"/>
                <w:color w:val="000000"/>
              </w:rPr>
              <w:t>качества  условий проживания населения области</w:t>
            </w:r>
            <w:proofErr w:type="gramEnd"/>
            <w:r w:rsidRPr="00141C16">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091 43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социальной инфраструк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091 43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троительство лабораторного корпуса областного туберкулезного диспансера в </w:t>
            </w:r>
            <w:proofErr w:type="gramStart"/>
            <w:r w:rsidRPr="00141C16">
              <w:rPr>
                <w:rFonts w:ascii="Times New Roman" w:hAnsi="Times New Roman"/>
                <w:color w:val="000000"/>
              </w:rPr>
              <w:t>г</w:t>
            </w:r>
            <w:proofErr w:type="gramEnd"/>
            <w:r w:rsidRPr="00141C16">
              <w:rPr>
                <w:rFonts w:ascii="Times New Roman" w:hAnsi="Times New Roman"/>
                <w:color w:val="000000"/>
              </w:rPr>
              <w:t>. Липецк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2 4111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091 43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2 4111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908 08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2 4111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3 34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Амбулаторная помощ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4 239 54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4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4 239 54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4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4 239 54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4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4 239 54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4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6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роительство фельдшерско-акушерских пунктов и (или) офисов врачей общей практики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3 40184</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9 867 324,7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5 81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3 40184</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4 8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3 40184</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9 588 378,7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5 81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3 40184</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06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дпрограммы (строительство фельдшерско-акушерских пунктов и (или) офисов врачей общей практики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3 R5674</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72 2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3 R5674</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72 2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7 949 39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7 927 7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7 927 7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Ипотечное жилищное кредит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 282 169,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 282 169,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ые выплаты на приобретение или строительство жиль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1 01 70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626 000,1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1 01 70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626 000,1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1 01 70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83 287,7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1 01 70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83 287,7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1 01 7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373 784,8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1 01 7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 373 784,8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1 01 85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99 096,3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1 01 85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99 096,3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вой Д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532 990,5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Оказание </w:t>
            </w:r>
            <w:r w:rsidRPr="00141C16">
              <w:rPr>
                <w:rFonts w:ascii="Times New Roman" w:hAnsi="Times New Roman"/>
                <w:color w:val="000000"/>
              </w:rPr>
              <w:lastRenderedPageBreak/>
              <w:t>государственной поддержки гражданам в приобретении (строительстве) жиль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532 990,5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оциальные выплаты на приобретение или строительство жиль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2 01 70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843 387,4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2 01 70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843 387,4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2 01 7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689 603,0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2 01 7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689 603,0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 государственной поддержке в обеспечении жильем молодых сем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1 112 593,3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1 112 593,3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3 01 7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0 627 193,3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3 01 7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0 627 193,3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 обеспечению жильем молодых сем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3 01 R49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0 485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3 01 R49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0 485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храна семьи и дет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64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64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64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Строительство жилых </w:t>
            </w:r>
            <w:r w:rsidRPr="00141C16">
              <w:rPr>
                <w:rFonts w:ascii="Times New Roman" w:hAnsi="Times New Roman"/>
                <w:color w:val="000000"/>
              </w:rPr>
              <w:lastRenderedPageBreak/>
              <w:t>помещений для предоставления детям-сиротам, детям, оставшимся без попечения родителей, и лицам из их числа по договорам найма специализированных жилых помещ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64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4 40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64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4 40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4 40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4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ИЗИЧЕСКАЯ КУЛЬТУРА И СПОРТ</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34 566 325,5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0 3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8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ассовый спорт</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34 566 325,5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0 3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8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21 758 437,5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0 3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8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физической культуры и массового спорта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21 758 437,5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0 3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8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21 758 437,5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0 3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8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роительство и реконструкция объектов социальной инфраструктуры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 9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 95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троительство многофункционального спортивного комплекса в </w:t>
            </w:r>
            <w:proofErr w:type="gramStart"/>
            <w:r w:rsidRPr="00141C16">
              <w:rPr>
                <w:rFonts w:ascii="Times New Roman" w:hAnsi="Times New Roman"/>
                <w:color w:val="000000"/>
              </w:rPr>
              <w:t>г</w:t>
            </w:r>
            <w:proofErr w:type="gramEnd"/>
            <w:r w:rsidRPr="00141C16">
              <w:rPr>
                <w:rFonts w:ascii="Times New Roman" w:hAnsi="Times New Roman"/>
                <w:color w:val="000000"/>
              </w:rPr>
              <w:t>. Липецк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405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21 674 484,5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0 3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8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405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401,5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2 405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21 642 08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80 3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8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Государственная программа Липецкой области </w:t>
            </w:r>
            <w:r w:rsidRPr="00141C16">
              <w:rPr>
                <w:rFonts w:ascii="Times New Roman" w:hAnsi="Times New Roman"/>
                <w:color w:val="000000"/>
              </w:rPr>
              <w:lastRenderedPageBreak/>
              <w:t>"Обеспечение населения Липецкой области качественным жильем, социальной инфраструктурой и услугами ЖК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807 8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 xml:space="preserve">Подпрограмма "Повышение </w:t>
            </w:r>
            <w:proofErr w:type="gramStart"/>
            <w:r w:rsidRPr="00141C16">
              <w:rPr>
                <w:rFonts w:ascii="Times New Roman" w:hAnsi="Times New Roman"/>
                <w:color w:val="000000"/>
              </w:rPr>
              <w:t>качества  условий проживания населения области</w:t>
            </w:r>
            <w:proofErr w:type="gramEnd"/>
            <w:r w:rsidRPr="00141C16">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807 8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807 8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8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807 8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8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807 8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РЕДСТВА МАССОВОЙ ИНФОРМ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0 1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Телевидение и радиовещ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0 1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0 1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Повышение </w:t>
            </w:r>
            <w:proofErr w:type="gramStart"/>
            <w:r w:rsidRPr="00141C16">
              <w:rPr>
                <w:rFonts w:ascii="Times New Roman" w:hAnsi="Times New Roman"/>
                <w:color w:val="000000"/>
              </w:rPr>
              <w:t>качества  условий проживания населения области</w:t>
            </w:r>
            <w:proofErr w:type="gramEnd"/>
            <w:r w:rsidRPr="00141C16">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0 1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социальной инфраструктур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0 1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роительство и реконструкция объектов социальной инфраструктуры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2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0 1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2 4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0 1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МЕЖБЮДЖЕТНЫЕ ТРАНСФЕРТЫ ОБЩЕГО </w:t>
            </w:r>
            <w:r w:rsidRPr="00141C16">
              <w:rPr>
                <w:rFonts w:ascii="Times New Roman" w:hAnsi="Times New Roman"/>
                <w:color w:val="000000"/>
              </w:rPr>
              <w:lastRenderedPageBreak/>
              <w:t>ХАРАКТЕРА БЮДЖЕТАМ БЮДЖЕТНОЙ СИСТЕМЫ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273 3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очие межбюджетные трансферты общего характер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273 3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273 3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Повышение </w:t>
            </w:r>
            <w:proofErr w:type="gramStart"/>
            <w:r w:rsidRPr="00141C16">
              <w:rPr>
                <w:rFonts w:ascii="Times New Roman" w:hAnsi="Times New Roman"/>
                <w:color w:val="000000"/>
              </w:rPr>
              <w:t>качества  условий проживания населения области</w:t>
            </w:r>
            <w:proofErr w:type="gramEnd"/>
            <w:r w:rsidRPr="00141C16">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273 3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273 3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8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273 3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5 03 86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273 3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экологии и природных ресурс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31 744 35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22 60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88 900 3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7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7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7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7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7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w:t>
            </w:r>
            <w:r w:rsidRPr="00141C16">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7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0 451 1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5 562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4 095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оспроизводство минерально-сырьевой баз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9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9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9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9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и использование минерально-сырьевой баз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9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9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иски, оценка и геолого-экологическое обследование месторождений и проявлений общераспространенных полезных ископаемы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4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6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9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9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Поиски, оценка и геолого-экологическое обследование месторождений и проявлений общераспространенных полезных ископаемы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4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6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9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9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4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6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9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9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ведение мониторинга и исследований состояния геологической сре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4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40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1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12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Проведение мониторинга и исследований состояния геологической сре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4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40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1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12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4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40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1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12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одное хозяйство</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4 942 0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0 053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 586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4 942 0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0 053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 586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храна окружающей сред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25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79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795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Осуществление </w:t>
            </w:r>
            <w:r w:rsidRPr="00141C16">
              <w:rPr>
                <w:rFonts w:ascii="Times New Roman" w:hAnsi="Times New Roman"/>
                <w:color w:val="000000"/>
              </w:rPr>
              <w:lastRenderedPageBreak/>
              <w:t>мониторинга и охрана водных объек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5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51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51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2 512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5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51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51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2 512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51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51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351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905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443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443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6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905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443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443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6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319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469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469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6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059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81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81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6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2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5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55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водохозяйственного комплекс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6 685 0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258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79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безопасности гидротехнических сооруж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294 2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603 16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120 72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зработка проектной документации и капитальный ремонт гидротехнических сооруж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3 01 233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3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785 4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97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3 01 233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3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785 4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897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3 01 R0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856 2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817 7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223 32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3 01 R0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856 2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817 73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223 32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работка проектной документации и выполнение работ по экологической реабилитации водных объектов на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3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390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655 04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670 38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зработка проектной документации для экологической реабилитации водных объек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3 03 233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72 94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060 38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3 03 233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672 94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060 38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3 03 R0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870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 98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3 03 R0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870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 98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1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ХРАНА ОКРУЖАЮЩЕЙ СРЕ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8 416 23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 044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804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бор, удаление отходов и очистка сточных во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3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3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бращение с отходами на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3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нижение негативного воздействия отходов на окружающую среду"</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3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3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3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свещение населения в сфере обращения с отхо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8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направления расходов основного мероприятия "Просвещение населения в сфере </w:t>
            </w:r>
            <w:r w:rsidRPr="00141C16">
              <w:rPr>
                <w:rFonts w:ascii="Times New Roman" w:hAnsi="Times New Roman"/>
                <w:color w:val="000000"/>
              </w:rPr>
              <w:lastRenderedPageBreak/>
              <w:t>обращения с отхо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8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8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охраны окружающей сре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577 23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6 044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 804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577 23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6 044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 804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храна окружающей сред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577 23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6 044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 804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существление мониторинга и охрана водных объек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712 6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25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019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Осуществление мониторинга и охрана водных объек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712 6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25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019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712 68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25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019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Осуществление мер на </w:t>
            </w:r>
            <w:r w:rsidRPr="00141C16">
              <w:rPr>
                <w:rFonts w:ascii="Times New Roman" w:hAnsi="Times New Roman"/>
                <w:color w:val="000000"/>
              </w:rPr>
              <w:lastRenderedPageBreak/>
              <w:t>природных территориях с особым режимом использования по сохранению  редких  и исчезающих видов растений, грибов, лишайни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ализация направления расходов основного мероприятия "Осуществление мер на природных территориях с особым режимом использования по сохранению редких и исчезающих видов растений, грибов, лишайни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4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4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Экологическое просвещение населения области в сфере охраны окружающей сре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9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9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9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Экологическое просвещение населения области в сфере охраны окружающей сре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5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9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9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9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5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9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9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9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26 55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74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743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6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687 65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383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383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6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687 65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383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 383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6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38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9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9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w:t>
            </w:r>
            <w:r w:rsidRPr="00141C16">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6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6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66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95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95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06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Улучшение состояния особо ценных для региона природных объектов на особо охраняемых природных территориях регионального знач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4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ы государственной поддержки организаций, направленные на очистку особо ценных для региона природных объектов на особо охраняемых природных территориях регионального знач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41 613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1 41 613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олномоченный по правам ребенк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3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0 415 4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0 01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0 019 1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415 4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1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19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415 4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1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19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415 4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1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19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415 42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19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19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74 71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75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75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74 71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75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75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sidRPr="00141C16">
              <w:rPr>
                <w:rFonts w:ascii="Times New Roman" w:hAnsi="Times New Roman"/>
                <w:color w:val="000000"/>
              </w:rPr>
              <w:lastRenderedPageBreak/>
              <w:t>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40 70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4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4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7 10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0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3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3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дорог и транспорт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 582 071 572,9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5 260 214 241,5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5 377 955 141,5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3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3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3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3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3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3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11 337 572,9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05 214 241,5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22 955 141,5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Транспорт</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3 162 89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40 880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26 373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0 222 67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40 880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26 373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пассажирского транспорта общего поль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0 222 67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40 880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26 373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транспортного обслуживания населения автомобильным транспортом в межмуниципальном сообщен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на возмещение перевозчикам </w:t>
            </w:r>
            <w:r w:rsidRPr="00141C16">
              <w:rPr>
                <w:rFonts w:ascii="Times New Roman" w:hAnsi="Times New Roman"/>
                <w:color w:val="000000"/>
              </w:rPr>
              <w:lastRenderedPageBreak/>
              <w:t>недополученных доходов в связи с осуществлением регулярных перевозок по межмуниципальным маршрутам регулярных перевозок по регулируемым тарифа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1 6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1 6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39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2 86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39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2 86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39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транспортного обслуживания населения железнодорожным транспортом в пригородном сообщен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2 1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8 04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1 564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а возмещение перевозчикам недополученных доходов, возникших в результате регулирования тарифов на пригородном железнодорожном пассажирском транспорте общего поль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3 60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2 1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8 04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1 56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3 60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2 1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8 04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1 564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Организация </w:t>
            </w:r>
            <w:r w:rsidRPr="00141C16">
              <w:rPr>
                <w:rFonts w:ascii="Times New Roman" w:hAnsi="Times New Roman"/>
                <w:color w:val="000000"/>
              </w:rPr>
              <w:lastRenderedPageBreak/>
              <w:t>транспортного обслуживания населения воздушным транспорт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5 49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4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конструкция и развитие аэропорта "Липецк"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4 406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4 406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а возмещение части затрат, связанных с содержанием, развитием и организацией эксплуатац</w:t>
            </w:r>
            <w:proofErr w:type="gramStart"/>
            <w:r w:rsidRPr="00141C16">
              <w:rPr>
                <w:rFonts w:ascii="Times New Roman" w:hAnsi="Times New Roman"/>
                <w:color w:val="000000"/>
              </w:rPr>
              <w:t>ии аэ</w:t>
            </w:r>
            <w:proofErr w:type="gramEnd"/>
            <w:r w:rsidRPr="00141C16">
              <w:rPr>
                <w:rFonts w:ascii="Times New Roman" w:hAnsi="Times New Roman"/>
                <w:color w:val="000000"/>
              </w:rPr>
              <w:t>ропортов, находящихся в област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4 60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4 08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7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4 60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4 08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7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а возмещение перевозчикам недополученных доходов в связи с выполнением регулярных авиарейсов в межсубъектном сообщении по расписанию, установленному уполномоченным исполнительным органом государственной власти области в сфере транспор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4 606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2 409 480,5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4 606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2 409 480,5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организациям воздушного транспорта на осуществление региональных воздушных перевозок пассажиров с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4 606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519,5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4 606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519,5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устойчивого развития транспортной систем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6 285 67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2 838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0 809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5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 620 09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387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387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5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 620 09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387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 387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5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92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9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9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5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5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8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0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0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5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5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2 948 57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1 729 028,0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9 695 028,08</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5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322 798,0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188 409,0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 188 409,08</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5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8 565 346,9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2 510 619,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0 476 619,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5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 4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оведение </w:t>
            </w:r>
            <w:proofErr w:type="gramStart"/>
            <w:r w:rsidRPr="00141C16">
              <w:rPr>
                <w:rFonts w:ascii="Times New Roman" w:hAnsi="Times New Roman"/>
                <w:color w:val="000000"/>
              </w:rPr>
              <w:t>конкурса профессионального мастерства водителей предприятий транспортной отрасли</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5 70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9 971,9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4 971,92</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5 70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9 971,9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4 971,92</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5 70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w:t>
            </w:r>
            <w:r w:rsidRPr="00141C16">
              <w:rPr>
                <w:rFonts w:ascii="Times New Roman" w:hAnsi="Times New Roman"/>
                <w:color w:val="000000"/>
              </w:rPr>
              <w:lastRenderedPageBreak/>
              <w:t>электрическим транспортом по муниципальным маршрутам регулярных перевозок"</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60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6 86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60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6 86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60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7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3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7 86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3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2 07 86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3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40 22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Формирование электронного правительств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40 22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40 22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еализация направления расходов основного мероприятия "Совершенствование системы </w:t>
            </w:r>
            <w:r w:rsidRPr="00141C16">
              <w:rPr>
                <w:rFonts w:ascii="Times New Roman" w:hAnsi="Times New Roman"/>
                <w:color w:val="000000"/>
              </w:rPr>
              <w:lastRenderedPageBreak/>
              <w:t>предоставления государственных и муниципальных услуг на основе информ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40 22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40 22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орожное хозяйство (дорожные фон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58 174 676,9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64 333 441,5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196 581 341,5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4 793 8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7 640 536,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6 935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4 793 85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37 640 536,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6 935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362 3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6 282 186,17</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1 184 998,84</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дпрограммы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3 R5676</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362 3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6 282 186,17</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1 184 998,84</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3 R5676</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362 3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6 282 186,17</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1 184 998,84</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w:t>
            </w:r>
            <w:r w:rsidRPr="00141C16">
              <w:rPr>
                <w:rFonts w:ascii="Times New Roman" w:hAnsi="Times New Roman"/>
                <w:color w:val="000000"/>
              </w:rPr>
              <w:lastRenderedPageBreak/>
              <w:t>производства и переработки сельскохозяйственной продук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8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5 431 4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358 349,83</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750 701,16</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ализация мероприятий подпрограммы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8 R567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5 431 4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358 349,83</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750 701,16</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8 R567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5 431 4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358 349,83</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750 701,16</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728 412 886,9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9 246 405,5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02 199 141,5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дорожного комплекс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728 412 886,9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59 246 405,5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02 199 141,5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троительство (реконструкция) автомобильных дорог общего пользования регионального знач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1 924 662,1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7 737 861,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2 4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1 40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7 924 662,1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7 737 861,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2 4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1 40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7 924 662,1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7 737 861,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2 4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инансовое обеспечение дорожной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1 53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1 53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Капитальный ремонт, ремонт и содержание автомобильных дорог общего пользования регионального знач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34 760 560,1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11 402 319,06</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76 142 916,5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2 20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238 302,8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Закупка товаров, работ и услуг для обеспечения </w:t>
            </w:r>
            <w:r w:rsidRPr="00141C16">
              <w:rPr>
                <w:rFonts w:ascii="Times New Roman" w:hAnsi="Times New Roman"/>
                <w:color w:val="000000"/>
              </w:rPr>
              <w:lastRenderedPageBreak/>
              <w:t>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2 20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238 302,8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монт автомобильных дорог общего пользования регионального значения и искусственных сооружений на ни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2 20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8 182 817,0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9 721 619,06</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4 462 216,5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2 20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8 182 817,0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9 721 619,06</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4 462 216,5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2 2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9 239 440,2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5 680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5 680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2 20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9 239 440,2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5 680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85 680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Безопасные и качественные дорог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2 2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6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2 2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6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Финансовое обеспечение дорожной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2 53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3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2 53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8 8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2 53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21 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реализации подпрограммы в сфере дорожного хозяй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3 822 18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4 770 225,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2 270 225,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3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742 18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270 225,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270 225,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3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 921 72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 449 766,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 449 766,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3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070 45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070 459,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070 459,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3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w:t>
            </w:r>
            <w:proofErr w:type="gramStart"/>
            <w:r w:rsidRPr="00141C16">
              <w:rPr>
                <w:rFonts w:ascii="Times New Roman" w:hAnsi="Times New Roman"/>
                <w:color w:val="000000"/>
              </w:rPr>
              <w:t>контроля за</w:t>
            </w:r>
            <w:proofErr w:type="gramEnd"/>
            <w:r w:rsidRPr="00141C16">
              <w:rPr>
                <w:rFonts w:ascii="Times New Roman" w:hAnsi="Times New Roman"/>
                <w:color w:val="000000"/>
              </w:rPr>
              <w:t xml:space="preserve"> качеством работ по строительству, ремонту и содержанию автомобильных дорог и искусственных сооружений на ни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3 20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5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3 20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5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конструкция объектов государственной собственно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3 401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3 401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6 150 911,6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2 66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2 66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w:t>
            </w:r>
            <w:r w:rsidRPr="00141C16">
              <w:rPr>
                <w:rFonts w:ascii="Times New Roman" w:hAnsi="Times New Roman"/>
                <w:color w:val="000000"/>
              </w:rPr>
              <w:lastRenderedPageBreak/>
              <w:t>искусственных сооружений на них</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4 86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6 150 911,6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2 66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2 66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4 86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6 150 911,6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2 66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2 66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141C16">
              <w:rPr>
                <w:rFonts w:ascii="Times New Roman" w:hAnsi="Times New Roman"/>
                <w:color w:val="000000"/>
              </w:rPr>
              <w:t>ремонта</w:t>
            </w:r>
            <w:proofErr w:type="gramEnd"/>
            <w:r w:rsidRPr="00141C16">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9 276 012,0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12 66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8 66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141C16">
              <w:rPr>
                <w:rFonts w:ascii="Times New Roman" w:hAnsi="Times New Roman"/>
                <w:color w:val="000000"/>
              </w:rPr>
              <w:t>ремонта</w:t>
            </w:r>
            <w:proofErr w:type="gramEnd"/>
            <w:r w:rsidRPr="00141C16">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5 86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9 276 012,0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12 66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8 66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5 86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9 276 012,0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12 66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8 66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7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2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7 86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2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7 86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2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редоставление субсидий </w:t>
            </w:r>
            <w:r w:rsidRPr="00141C16">
              <w:rPr>
                <w:rFonts w:ascii="Times New Roman" w:hAnsi="Times New Roman"/>
                <w:color w:val="000000"/>
              </w:rPr>
              <w:lastRenderedPageBreak/>
              <w:t>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8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478 5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8 863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478 5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 1 08 863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478 5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4 967 9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7 44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7 446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4 967 9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7 44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7 446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1 967 9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4 44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4 446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1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1 967 9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4 446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4 446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8 4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5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8 4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5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8 4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5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мер социальной поддержки отдельных категорий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6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8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8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отдельных категорий гражда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6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8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8 6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беспечение равной доступности услуг </w:t>
            </w:r>
            <w:r w:rsidRPr="00141C16">
              <w:rPr>
                <w:rFonts w:ascii="Times New Roman" w:hAnsi="Times New Roman"/>
                <w:color w:val="000000"/>
              </w:rPr>
              <w:lastRenderedPageBreak/>
              <w:t xml:space="preserve">общественного транспорта на территории соответствующего субъекта Российской Федерации для отдельных категорий граждан, оказание мер социальной </w:t>
            </w:r>
            <w:proofErr w:type="gramStart"/>
            <w:r w:rsidRPr="00141C16">
              <w:rPr>
                <w:rFonts w:ascii="Times New Roman" w:hAnsi="Times New Roman"/>
                <w:color w:val="000000"/>
              </w:rPr>
              <w:t>поддержки</w:t>
            </w:r>
            <w:proofErr w:type="gramEnd"/>
            <w:r w:rsidRPr="00141C16">
              <w:rPr>
                <w:rFonts w:ascii="Times New Roman" w:hAnsi="Times New Roman"/>
                <w:color w:val="000000"/>
              </w:rPr>
              <w:t xml:space="preserve"> которым относится к ведению субъекта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67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6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8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8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67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6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8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8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демографической ситуации и положения семей с деть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в сфере семейной и демографической поли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а обеспечение равной доступности услуг общественного автомобильного и городского наземного электрического транспорта муниципального и межмуниципального сообщения студентов и школьни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607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607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8</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4 01 76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лесного хозяйств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520 535 09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86 096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484 070 4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8 925 09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6 096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4 070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Лесное хозяйство</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8 925 09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6 096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4 070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Энергосбережение и повышение энергетической эффектив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2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2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 1 02 20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8 919 09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6 090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4 064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храна, защита и воспроизводство лесов на территории Липецкой области в 2014-2020 год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7 973 19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7 863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3 743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тивопожарное обустройство лесов и тушение лесных пожар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727 6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947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947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727 6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947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947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субсидий  бюджетным, </w:t>
            </w:r>
            <w:r w:rsidRPr="00141C16">
              <w:rPr>
                <w:rFonts w:ascii="Times New Roman" w:hAnsi="Times New Roman"/>
                <w:color w:val="000000"/>
              </w:rPr>
              <w:lastRenderedPageBreak/>
              <w:t>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727 6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947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 947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Обеспечение лесопатологических обследований и осуществление санитарно-оздоровительных мероприятий в лес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490 83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77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77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490 83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77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77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490 83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77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77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ведение лесовосстановления и лесоводственных мер ухода за лес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93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36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36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3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93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36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36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3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93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36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36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Осуществление </w:t>
            </w:r>
            <w:proofErr w:type="gramStart"/>
            <w:r w:rsidRPr="00141C16">
              <w:rPr>
                <w:rFonts w:ascii="Times New Roman" w:hAnsi="Times New Roman"/>
                <w:color w:val="000000"/>
              </w:rPr>
              <w:t>контроля за</w:t>
            </w:r>
            <w:proofErr w:type="gramEnd"/>
            <w:r w:rsidRPr="00141C16">
              <w:rPr>
                <w:rFonts w:ascii="Times New Roman" w:hAnsi="Times New Roman"/>
                <w:color w:val="000000"/>
              </w:rPr>
              <w:t xml:space="preserve"> использованием и воспроизводством лес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4 051 12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1 592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7 472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4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441 59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00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002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4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 441 59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00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002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68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18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18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w:t>
            </w:r>
            <w:r w:rsidRPr="00141C16">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01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5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5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23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53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53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4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1 630 12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4 798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2 698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1 288 32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 056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7 056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777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17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077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4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4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4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4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4 512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110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1 07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9 052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4 512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506 519,3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101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68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4 512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7 604 280,6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970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7 183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сходы по использованию информационно-коммуник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по использованию информационно-коммуникационных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6 22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1 06 22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Лесоразведение на землях иных категорий в 2014-2020 год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0 94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227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32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Закладка, выращивание и сохранность лесных насаждений на землях иных категор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644 3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159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159 3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2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644 3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159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159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2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1 644 36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159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9 159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держание защитных лесных насаждений, находящихся в област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2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 301 5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067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161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2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 301 5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067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161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9</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7 2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 301 5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067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161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имущественных и земельных отношений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966 062 56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25 852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25 874 3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0 562 56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4 852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4 874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0 562 56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4 852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4 874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инвестиционного климат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60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609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Государственная программа Липецкой области </w:t>
            </w:r>
            <w:r w:rsidRPr="00141C16">
              <w:rPr>
                <w:rFonts w:ascii="Times New Roman" w:hAnsi="Times New Roman"/>
                <w:color w:val="000000"/>
              </w:rPr>
              <w:lastRenderedPageBreak/>
              <w:t>"Эффективное государственное управление и развитие муниципальной службы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7 148 56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4 852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4 874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Совершенствование системы управления областным имуществом и земельными участк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7 148 569,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4 852 3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4 874 3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 государственная собственность на которые не разграничена на территории городского округа город Липецк и сельских поселений, входящих в состав Липецкого муниципального район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929 5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138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138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929 5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138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138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1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929 59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138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138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кадастровых и землеустроительных работ, организация работ по государственной кадастровой оценке. Инвентаризация, обследование объектов капитального строительства и земельных участ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2 165 2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9 642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9 664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3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651 64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 176 573,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 176 573,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3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651 642,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 176 573,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 176 573,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обеспечение функций органов </w:t>
            </w:r>
            <w:r w:rsidRPr="00141C16">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3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639 62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639 627,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639 627,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3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3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60 92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60 927,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860 927,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3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8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8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8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3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855 70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82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847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3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855 70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825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847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длежащих предоставлению гражданам, имеющим трех и более детей, постановка их на государственный кадастровый учет и регистрация права собственности Липецкой области на эти земельные участ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3 252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018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3 252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018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Выкуп земельных участков для государственных и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053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7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7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w:t>
            </w:r>
            <w:r w:rsidRPr="00141C16">
              <w:rPr>
                <w:rFonts w:ascii="Times New Roman" w:hAnsi="Times New Roman"/>
                <w:color w:val="000000"/>
              </w:rPr>
              <w:lastRenderedPageBreak/>
              <w:t>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4 252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053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7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7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4 252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053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7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7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1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1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1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1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5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орожное хозяйство (дорожные фон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рганизация работ по инвентаризации автомобильных дорог общего пользования регионального значения и регистрации права собственности Липецкой области на ни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направленных на оформление прав собственности на автомобильные дороги общего пользования регионального знач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2 20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Закупка товаров, работ и услуг для обеспечения </w:t>
            </w:r>
            <w:r w:rsidRPr="00141C16">
              <w:rPr>
                <w:rFonts w:ascii="Times New Roman" w:hAnsi="Times New Roman"/>
                <w:color w:val="000000"/>
              </w:rPr>
              <w:lastRenderedPageBreak/>
              <w:t>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4 02 20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Другие вопросы в области национальной эконом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особых экономических зо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объектами инженерной инфраструктуры резидентов особой экономической зоны промышленно-производственного типа "Липецк" и участников особых экономических зон регионального уровн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2 01 606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2</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2 01 606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жилищно-коммунального хозяйств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 064 510 182,5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 323 966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 410 210 5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2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2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2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2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2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2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ЖИЛИЩНО-КОММУНАЛЬНОЕ ХОЗЯЙСТВО</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06 533 64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7 115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27 369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Жилищное хозяйство</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 562 65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9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4 9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Государственная программа Липецкой области </w:t>
            </w:r>
            <w:r w:rsidRPr="00141C16">
              <w:rPr>
                <w:rFonts w:ascii="Times New Roman" w:hAnsi="Times New Roman"/>
                <w:color w:val="000000"/>
              </w:rPr>
              <w:lastRenderedPageBreak/>
              <w:t>"Обеспечение населения Липецкой области качественным жильем, социальной инфраструктурой и услугами ЖК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 026 75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Улучшение качества жилищного фонда, развитие и модернизация коммунальной инфраструктур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 026 75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капитального ремонта многоквартирных дом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6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3 026 75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6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мероприятий по капитальному ремонту многоквартирных дом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6 01 0960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26 75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6 01 0960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26 75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6 01 601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6 01 601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 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4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3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3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3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3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3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33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5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3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3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5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35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3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оммунальное хозяйство</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75 918 64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7 199 344,45</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7 551 844,45</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Государственная программа Липецкой области "Обеспечение населения Липецкой области </w:t>
            </w:r>
            <w:r w:rsidRPr="00141C16">
              <w:rPr>
                <w:rFonts w:ascii="Times New Roman" w:hAnsi="Times New Roman"/>
                <w:color w:val="000000"/>
              </w:rPr>
              <w:lastRenderedPageBreak/>
              <w:t>качественным жильем, социальной инфраструктурой и услугами ЖК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7 549 195,5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8 287 955,56</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8 287 955,56</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одпрограмма "Улучшение качества жилищного фонда, развитие и модернизация коммунальной инфраструктуры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6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7 549 195,5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8 287 955,56</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8 287 955,56</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организации водоснабжения населения и водоотвед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6 07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7 549 195,5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8 287 955,56</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8 287 955,56</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троительство объектов водоснабжения населения и (или) водоотвед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6 07 406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1 769 623,3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3 287 955,56</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3 287 955,56</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6 07 406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1 769 623,3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3 287 955,56</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3 287 955,56</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осуществлению основной деятельности по холодному водоснабжению и (или) водоотвед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6 07 60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5 779 572,2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6 07 600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35 779 572,2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5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приобретению транспортных средств и специализированных машин по договорам финансовой аренды (лизинг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6 07 6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8 6 07 60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369 444,4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911 3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263 888,89</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369 444,4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911 3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263 888,89</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w:t>
            </w:r>
            <w:r w:rsidRPr="00141C16">
              <w:rPr>
                <w:rFonts w:ascii="Times New Roman" w:hAnsi="Times New Roman"/>
                <w:color w:val="000000"/>
              </w:rPr>
              <w:lastRenderedPageBreak/>
              <w:t>автомобильными дорог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369 444,4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911 3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263 888,89</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ализация мероприятий подпрограммы (строительство объектов водоснабжения в населенных пунктах, расположенных в сельской мест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3 R567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369 444,4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911 3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263 888,89</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 7 03 R567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369 444,4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911 3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263 888,89</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Благоустройство</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7 936 7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7 450 455,55</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7 351 755,55</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7 936 7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7 450 455,55</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7 351 755,55</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7 936 717,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7 450 455,55</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77 351 755,55</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467 148,1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456 481,4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456 481,48</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1 R555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467 148,1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456 481,4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456 481,48</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1 R555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 467 148,1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456 481,4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456 481,48</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1 868 592,5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456 481,4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456 481,48</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2 R555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1 868 592,5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456 481,4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456 481,48</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2 R555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1 868 592,5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456 481,4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5 456 481,48</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462 083,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53 194,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53 194,44</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3 R56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462 083,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53 194,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53 194,44</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3 R56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462 083,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53 194,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53 194,44</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1 138 892,9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984 298,15</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885 598,15</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4 861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1 138 892,9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984 298,15</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885 598,15</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4 861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51 138 892,9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984 298,15</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885 598,15</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жилищно-коммунального хозяй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115 63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53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535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115 63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53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535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Развитие благоустройства территорий муниципальных образований </w:t>
            </w:r>
            <w:r w:rsidRPr="00141C16">
              <w:rPr>
                <w:rFonts w:ascii="Times New Roman" w:hAnsi="Times New Roman"/>
                <w:color w:val="000000"/>
              </w:rPr>
              <w:lastRenderedPageBreak/>
              <w:t>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115 63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53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535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Повышение эффективности управления, содержания жилищного фонда и объектов жилищно-коммунального хозяй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9 115 63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53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535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5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925 43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345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345 6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5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925 431,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345 6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345 6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5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90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90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90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5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5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85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85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85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 1 05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ХРАНА ОКРУЖАЮЩЕЙ СРЕ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937 237,5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бор, удаление отходов и очистка сточных во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937 237,5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937 237,5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бращение с отходами на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937 237,5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Предоставление субсидий </w:t>
            </w:r>
            <w:r w:rsidRPr="00141C16">
              <w:rPr>
                <w:rFonts w:ascii="Times New Roman" w:hAnsi="Times New Roman"/>
                <w:color w:val="000000"/>
              </w:rPr>
              <w:lastRenderedPageBreak/>
              <w:t>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1 86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1 862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0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145 349,5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2 862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145 349,5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2 862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145 349,5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нижение негативного воздействия отходов на окружающую среду"</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7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7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7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Обеспечение </w:t>
            </w:r>
            <w:r w:rsidRPr="00141C16">
              <w:rPr>
                <w:rFonts w:ascii="Times New Roman" w:hAnsi="Times New Roman"/>
                <w:color w:val="000000"/>
              </w:rPr>
              <w:lastRenderedPageBreak/>
              <w:t>деятельности по сбору, обработке, утилизации, обезвреживанию и захоронению отходов на территории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5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834 8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5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834 8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5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301 89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718 85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718 85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5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82 99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231 15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231 15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6</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6 2 05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АЯ ПОЛИТ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3 416 3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2 85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8 84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194 902,2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194 902,2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мер социальной поддержки отдельных категорий населе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194 902,2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циальная поддержка отдельных категорий гражда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194 902,2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еспечение условий доступности для инвалидов жилых помещений и общего имущества в многоквартирном дом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2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39 153,1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23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839 153,1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пециализированным службам по вопросам похоронного дела на возмещение затрат по оказанию услуг по погребению отдельных категорий гражда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60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4 902,2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600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4 902,2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венция на реализацию Закона Липецкой области от 25 декабря 2017 года № 141-ОЗ "О наделении органов местного самоуправления </w:t>
            </w:r>
            <w:r w:rsidRPr="00141C16">
              <w:rPr>
                <w:rFonts w:ascii="Times New Roman" w:hAnsi="Times New Roman"/>
                <w:color w:val="000000"/>
              </w:rPr>
              <w:lastRenderedPageBreak/>
              <w:t>отдельными государственными полномочиями по проведению капитального ремонта жилых помещений отдельных категорий граждан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85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860 846,8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1 01 851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860 846,8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храна семьи и дет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0 221 397,7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2 35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8 34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0 221 397,7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2 35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8 34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0 221 397,7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2 35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8 341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0 221 397,7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72 351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68 341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2 40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507 966,6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9 700 127,7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2 787 35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2 401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507 966,6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9 700 127,7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2 787 35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097,7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097,7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иобретение, строительство  жилых помещений  для предоставления детям-сиротам и детям, оставшимся без попечения родителей, лицам из их </w:t>
            </w:r>
            <w:r w:rsidRPr="00141C16">
              <w:rPr>
                <w:rFonts w:ascii="Times New Roman" w:hAnsi="Times New Roman"/>
                <w:color w:val="000000"/>
              </w:rPr>
              <w:lastRenderedPageBreak/>
              <w:t>числа по договорам найма специализированных жилых помещ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2 R08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628 333,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570 972,2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473 75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Капитальные вложения в объекты государственной (муниципаль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3</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 5 02 R08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4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 628 333,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 570 972,2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 473 75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по развитию малого и среднего бизнес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81 181 839,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60 455 56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61 581 2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7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9 911 839,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0 455 56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1 581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экономически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880 37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25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25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880 37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25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25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880 37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25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25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880 37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25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256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3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885 17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95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955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3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885 173,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955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955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3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995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0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00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3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3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30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85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85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3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национальной эконом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1 031 466,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3 199 56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4 325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8 658 981,0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33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7 33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сети кооперативов всех направлений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6 642 163,0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8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89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562 628,0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8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4 89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екоммерческим организациям на организацию, обеспечение и осуществление деятельности центра развития кооператив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1 609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1 609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сельскохозяйственным кредитным потребительским кооперативам второго уровня на </w:t>
            </w:r>
            <w:r w:rsidRPr="00141C16">
              <w:rPr>
                <w:rFonts w:ascii="Times New Roman" w:hAnsi="Times New Roman"/>
                <w:color w:val="000000"/>
              </w:rPr>
              <w:lastRenderedPageBreak/>
              <w:t>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1 612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60 72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1 612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60 72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1 65277</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93 705,5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3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39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1 65277</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93 705,5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39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39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1 R5277</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308 194,4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1 R5277</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308 194,4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w:t>
            </w:r>
            <w:r w:rsidRPr="00141C16">
              <w:rPr>
                <w:rFonts w:ascii="Times New Roman" w:hAnsi="Times New Roman"/>
                <w:color w:val="000000"/>
              </w:rPr>
              <w:lastRenderedPageBreak/>
              <w:t>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22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lastRenderedPageBreak/>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2 867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22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2 867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22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кооперации в приоритетных видах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7 03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производственным кооперативам (кроме сельскохозяйственных) на возмещение части затрат на создание и развитие кооперати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3 613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7 03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3 613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7 03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субсидий местным бюджетам на реализацию муниципальных программ развития </w:t>
            </w:r>
            <w:r w:rsidRPr="00141C16">
              <w:rPr>
                <w:rFonts w:ascii="Times New Roman" w:hAnsi="Times New Roman"/>
                <w:color w:val="000000"/>
              </w:rPr>
              <w:lastRenderedPageBreak/>
              <w:t>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4 867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1 04 867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народных предприятий в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2 016 818,0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44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 44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тимулирование развития народных предприятий и акционерных обще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4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766 818,0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44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2 44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ародным предприятиям на возмещение части затрат на организационные расходы, связанные с их создание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4 01 614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4 01 614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на приобретение основных сре</w:t>
            </w:r>
            <w:proofErr w:type="gramStart"/>
            <w:r w:rsidRPr="00141C16">
              <w:rPr>
                <w:rFonts w:ascii="Times New Roman" w:hAnsi="Times New Roman"/>
                <w:color w:val="000000"/>
              </w:rPr>
              <w:t>дств дл</w:t>
            </w:r>
            <w:proofErr w:type="gramEnd"/>
            <w:r w:rsidRPr="00141C16">
              <w:rPr>
                <w:rFonts w:ascii="Times New Roman" w:hAnsi="Times New Roman"/>
                <w:color w:val="000000"/>
              </w:rPr>
              <w:t>я осуществления основной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4 01 614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466 818,0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94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94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4 01 614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1 466 818,0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94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94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затрат, связанных с уплатой первого лизингового платежа при заключении договора финансовой аренды (лизинга)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и технологий</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4 01 614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4 01 614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народным предприятиям и акционерным обществам, за исключением публичных акционерных обществ, на возмещение части затрат по уплате процентов за пользование кредитами, полученными в российских кредитных </w:t>
            </w:r>
            <w:r w:rsidRPr="00141C16">
              <w:rPr>
                <w:rFonts w:ascii="Times New Roman" w:hAnsi="Times New Roman"/>
                <w:color w:val="000000"/>
              </w:rPr>
              <w:lastRenderedPageBreak/>
              <w:t>организациях на пополнение оборотных сре</w:t>
            </w:r>
            <w:proofErr w:type="gramStart"/>
            <w:r w:rsidRPr="00141C16">
              <w:rPr>
                <w:rFonts w:ascii="Times New Roman" w:hAnsi="Times New Roman"/>
                <w:color w:val="000000"/>
              </w:rPr>
              <w:t>дств дл</w:t>
            </w:r>
            <w:proofErr w:type="gramEnd"/>
            <w:r w:rsidRPr="00141C16">
              <w:rPr>
                <w:rFonts w:ascii="Times New Roman" w:hAnsi="Times New Roman"/>
                <w:color w:val="000000"/>
              </w:rPr>
              <w:t>я осуществления основной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4 01 614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4 01 614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благоприятных условий для преобразования юридических лиц в народные пред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4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при создании народных предприятий на возмещение затрат по правовой, консультативной, организационной поддержке и организации обучения работник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4 02 614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 4 02 614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0 071 018,9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864 56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 990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0 071 018,9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5 864 56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6 990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3 503 674,0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84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4 843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02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392 429,0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02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392 429,0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2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02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183 468,1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7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72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02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4 183 468,1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72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 72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субъектам малого и среднего </w:t>
            </w:r>
            <w:r w:rsidRPr="00141C16">
              <w:rPr>
                <w:rFonts w:ascii="Times New Roman" w:hAnsi="Times New Roman"/>
                <w:color w:val="000000"/>
              </w:rPr>
              <w:lastRenderedPageBreak/>
              <w:t>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02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27 776,8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02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27 776,8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и части лизинговых платежей по договорам финансовой аренды (лизинга), заключенным с российскими лизинговыми компаниями, направленным на реализацию инвестиционных проектов по приоритетным видам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1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1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Субсидии субъектам малого и среднего предпринимательства на возмещение затрат по проведению топографо-геодезических работ и (или) межеванию объектов землеустройства для ведения предпринимательской деятельности, по оплате услуг по разработке средств индивидуализации продукции (работ, услуг), по разработке и регистрации фирменного наименования, товарного знака, по обучению в рамках Государственного плана подготовки управленческих кадров, по разработке, внедрению, сертификации систем менеджмента качества и (или) систем менеджмента</w:t>
            </w:r>
            <w:proofErr w:type="gramEnd"/>
            <w:r w:rsidRPr="00141C16">
              <w:rPr>
                <w:rFonts w:ascii="Times New Roman" w:hAnsi="Times New Roman"/>
                <w:color w:val="000000"/>
              </w:rPr>
              <w:t xml:space="preserve"> безопасности пищевых продуктов в соответствии с требованиями международных стандар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11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3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11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3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23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на возмещение </w:t>
            </w:r>
            <w:r w:rsidRPr="00141C16">
              <w:rPr>
                <w:rFonts w:ascii="Times New Roman" w:hAnsi="Times New Roman"/>
                <w:color w:val="000000"/>
              </w:rPr>
              <w:lastRenderedPageBreak/>
              <w:t>затрат, связанных с реализацией мероприятий по энергосбереж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11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11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убъектам малого и среднего предпринимательства на возмещение затрат по  технологическому присоединению к источнику электроснабжения энергопринимающих устрой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1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1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убъектам малого и среднего предпринимательства, осуществляющим инновационную деятельно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11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11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а возмещение части затрат субъектам малого и среднего предпринимательства, осуществляющим деятельность в области физической культуры и спор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15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15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убъектам малого и среднего предпринимательства на возмещение части затрат по созданию и (или) развитию горнолыжных комплексов и воднолыжных комплекс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15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1 615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инфраструктуры поддержки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369 999,9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974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85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екоммерческим организациям с целью выдачи микрозаймов субъектам малого и среднего предпринимательства и организациям инфраструктуры поддержки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602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602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3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некоммерческим организациям на формирование Фонда инвестиционных вложений для осуществления финансовой поддержки </w:t>
            </w:r>
            <w:r w:rsidRPr="00141C16">
              <w:rPr>
                <w:rFonts w:ascii="Times New Roman" w:hAnsi="Times New Roman"/>
                <w:color w:val="000000"/>
              </w:rPr>
              <w:lastRenderedPageBreak/>
              <w:t>инвестиционных инициатив субъектов малого и среднего предпринимательства, направленных на развитие приоритетных отраслей эконом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602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602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некоммерческим организациям на организацию, обеспечение и осуществление деятельности центра координации поддержки </w:t>
            </w:r>
            <w:proofErr w:type="spellStart"/>
            <w:r w:rsidRPr="00141C16">
              <w:rPr>
                <w:rFonts w:ascii="Times New Roman" w:hAnsi="Times New Roman"/>
                <w:color w:val="000000"/>
              </w:rPr>
              <w:t>экспортно</w:t>
            </w:r>
            <w:proofErr w:type="spellEnd"/>
            <w:r w:rsidRPr="00141C16">
              <w:rPr>
                <w:rFonts w:ascii="Times New Roman" w:hAnsi="Times New Roman"/>
                <w:color w:val="000000"/>
              </w:rPr>
              <w:t xml:space="preserve"> ориентированных субъектов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6527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44 444,4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60 111,11</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18 666,67</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6527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44 444,4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60 111,11</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618 666,67</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6527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2 222,2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2 222,22</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6527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2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2 222,2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42 222,22</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координации поддержки </w:t>
            </w:r>
            <w:proofErr w:type="spellStart"/>
            <w:r w:rsidRPr="00141C16">
              <w:rPr>
                <w:rFonts w:ascii="Times New Roman" w:hAnsi="Times New Roman"/>
                <w:color w:val="000000"/>
              </w:rPr>
              <w:t>экспортно</w:t>
            </w:r>
            <w:proofErr w:type="spellEnd"/>
            <w:r w:rsidRPr="00141C16">
              <w:rPr>
                <w:rFonts w:ascii="Times New Roman" w:hAnsi="Times New Roman"/>
                <w:color w:val="000000"/>
              </w:rPr>
              <w:t xml:space="preserve"> ориентированных субъектов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R527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05 555,5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63 8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83 333,33</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R527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305 555,56</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63 88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83 333,33</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w:t>
            </w:r>
            <w:r w:rsidRPr="00141C16">
              <w:rPr>
                <w:rFonts w:ascii="Times New Roman" w:hAnsi="Times New Roman"/>
                <w:color w:val="000000"/>
              </w:rPr>
              <w:lastRenderedPageBreak/>
              <w:t>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R527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77 777,7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77 777,78</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R5273</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77 777,7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77 777,78</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3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708 904,7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4 864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708 904,7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4 864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708 904,75</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Вовлечение молодежи в предпринимательскую деятельно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6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04 722,2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91 26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98 1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роприятия, направленные на вовлечение молодежи в предпринимательскую деятельно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6 65274</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3 39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1 85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6 65274</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3 39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1 85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я, направленные на вовлечение молодежи в предпринимательскую деятельно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6 R5274</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04 722,2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37 861,11</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86 25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6 R5274</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104 722,2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37 861,11</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86 25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 xml:space="preserve">Основное мероприятие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141C16">
              <w:rPr>
                <w:rFonts w:ascii="Times New Roman" w:hAnsi="Times New Roman"/>
                <w:color w:val="000000"/>
              </w:rPr>
              <w:t>монопрофильных</w:t>
            </w:r>
            <w:proofErr w:type="spellEnd"/>
            <w:r w:rsidRPr="00141C16">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w:t>
            </w:r>
            <w:r w:rsidRPr="00141C16">
              <w:rPr>
                <w:rFonts w:ascii="Times New Roman" w:hAnsi="Times New Roman"/>
                <w:color w:val="000000"/>
              </w:rPr>
              <w:lastRenderedPageBreak/>
              <w:t>социального</w:t>
            </w:r>
            <w:proofErr w:type="gramEnd"/>
            <w:r w:rsidRPr="00141C16">
              <w:rPr>
                <w:rFonts w:ascii="Times New Roman" w:hAnsi="Times New Roman"/>
                <w:color w:val="000000"/>
              </w:rPr>
              <w:t xml:space="preserve">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8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133 717,9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206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347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lastRenderedPageBreak/>
              <w:t xml:space="preserve">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141C16">
              <w:rPr>
                <w:rFonts w:ascii="Times New Roman" w:hAnsi="Times New Roman"/>
                <w:color w:val="000000"/>
              </w:rPr>
              <w:t>монопрофильных</w:t>
            </w:r>
            <w:proofErr w:type="spellEnd"/>
            <w:r w:rsidRPr="00141C16">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8 86276</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81 495,7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3 144,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8 388,89</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8 86276</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81 495,74</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3 144,44</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98 388,89</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141C16">
              <w:rPr>
                <w:rFonts w:ascii="Times New Roman" w:hAnsi="Times New Roman"/>
                <w:color w:val="000000"/>
              </w:rPr>
              <w:t>монопрофильных</w:t>
            </w:r>
            <w:proofErr w:type="spellEnd"/>
            <w:r w:rsidRPr="00141C16">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w:t>
            </w:r>
            <w:proofErr w:type="gramEnd"/>
            <w:r w:rsidRPr="00141C16">
              <w:rPr>
                <w:rFonts w:ascii="Times New Roman" w:hAnsi="Times New Roman"/>
                <w:color w:val="000000"/>
              </w:rPr>
              <w:t xml:space="preserve">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8 R5276</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52 222,2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453 055,56</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48 611,11</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8 R5276</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52 222,2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453 055,56</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648 611,11</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01 466,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01 466,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Выплаты, связанные с денежными взысканиями (штрафами) за нарушение условий договоров </w:t>
            </w:r>
            <w:r w:rsidRPr="00141C16">
              <w:rPr>
                <w:rFonts w:ascii="Times New Roman" w:hAnsi="Times New Roman"/>
                <w:color w:val="000000"/>
              </w:rPr>
              <w:lastRenderedPageBreak/>
              <w:t>(соглашений) о предоставлении субсидий бюджетам субъектов Российской Федерации из федераль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01 466,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4</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01 466,1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инновационной и промышленно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60 459 614,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51 217 54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56 795 7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8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58 060 014,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552 54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6 130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экономически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035 30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74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74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035 30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74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74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Модернизация и развитие промышленности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035 30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74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74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 035 30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74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74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612 30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2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w:t>
            </w:r>
            <w:r w:rsidRPr="00141C16">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612 30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2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2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23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23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2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56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5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5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национальной эконом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35 024 710,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8 804 54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4 382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2 158 131,7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9 804 54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5 382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Модернизация и развитие промышленности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3 379 609,4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7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4 7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модернизации и технического перевооружения хозяйствующих субъектов, индустриальных парков, повышение конкурентоспособности и качества выпускаемой продук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15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47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0 479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на возмещение части затрат на создание, модернизацию и (или) реконструкцию объектов инфраструктуры индустриальных (промышленных) парков на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609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609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юридическим лицам на возмещение </w:t>
            </w:r>
            <w:r w:rsidRPr="00141C16">
              <w:rPr>
                <w:rFonts w:ascii="Times New Roman" w:hAnsi="Times New Roman"/>
                <w:color w:val="000000"/>
              </w:rPr>
              <w:lastRenderedPageBreak/>
              <w:t>части затрат по уплате процентов за пользование кредитами, полученными в кредитных организациях, и части лизинговых платежей по лизинговым операциям, направленным на модернизацию производства, приобретение оборудования, монтаж оборудования, строительно-монтажные и пусконаладочные работы, внедрение ресурсоэнергосберегающих технологий, освоение производств по выпуску импортозамещающей продук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609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609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на возмещение затрат за аренду выставочной площади на выставках и ярмарк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609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609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на возмещение затрат по разработке, внедрению, сертификации систем менеджмента организации и качества продукции в соответствии с требованиями международных и европейских стандар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609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609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9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Cубсидии на возмещение части затрат на электрическую энергию, используемую в технологических целях при производстве изделий народных художественных промыслов,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612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612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C</w:t>
            </w:r>
            <w:proofErr w:type="gramEnd"/>
            <w:r w:rsidRPr="00141C16">
              <w:rPr>
                <w:rFonts w:ascii="Times New Roman" w:hAnsi="Times New Roman"/>
                <w:color w:val="000000"/>
              </w:rPr>
              <w:t xml:space="preserve">убсидии на возмещение части затрат по уплате процентов за пользование банковскими </w:t>
            </w:r>
            <w:r w:rsidRPr="00141C16">
              <w:rPr>
                <w:rFonts w:ascii="Times New Roman" w:hAnsi="Times New Roman"/>
                <w:color w:val="000000"/>
              </w:rPr>
              <w:lastRenderedPageBreak/>
              <w:t>кредитами, полученными на реализацию инвестиционных проектов по возрождению, сохранению и развитию народных художественных промыслов в местах традиционного бытования,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613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613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некоммерческим организациям на содержание и обеспечение текущей </w:t>
            </w:r>
            <w:proofErr w:type="gramStart"/>
            <w:r w:rsidRPr="00141C16">
              <w:rPr>
                <w:rFonts w:ascii="Times New Roman" w:hAnsi="Times New Roman"/>
                <w:color w:val="000000"/>
              </w:rPr>
              <w:t>деятельности фонда развития промышленности Липецкой области</w:t>
            </w:r>
            <w:proofErr w:type="gramEnd"/>
            <w:r w:rsidRPr="00141C16">
              <w:rPr>
                <w:rFonts w:ascii="Times New Roman" w:hAnsi="Times New Roman"/>
                <w:color w:val="000000"/>
              </w:rPr>
              <w:t xml:space="preserve"> в целях предоставления финансовой поддержки в виде займов субъектам деятельности в сфере промышленности для реализации проектов, направленных на создание, завершение разработки и внедрения в производство новой высокотехнологичной конкурентоспособной промышленной продук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615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5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1 615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8 5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220 609,4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2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221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на возмещение затрат на оплату услуг, связанных с консультационным, методическим, организационным, экспертно-аналитическим, юридическим и информационным сопровождением деятельности участников промышленного кластер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615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615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ластные премии в сфере промышл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702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1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1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1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702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1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1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1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здание условий для эффективного развития промышленного комплекса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05 609,4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0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0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05 609,49</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06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06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Повышение конкурентоспособности и производительности труда в машиностроительном комплексе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тимулирование эффективного развития организаций машиностроительной отрасл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Cубсидии юридическим лицам на возмещение части затрат на обучение, подготовку, переподготовку и повышение квалификации кадров по вопросам внедрения современных методов организации производства, повышения энергоэффективности и ресурсосбережения, экологической безопасности и бережливого производства, организации конструкторско-технологической подготовки производства, использования новых материалов, информационных технологий, программных сред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2 01 609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2 01 609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2 01 6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2 01 61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на возмещение части затрат на реконструкцию и техническое перевооружение, включая приобретение машин, оборудования, оснастки, проведение проектно-изыскательских работ, разработку и внедрение новых технологий, освоение производств по выпуску импортозамещающей продук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2 01 61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2 01 610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инновационной деятельности в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512 7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439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439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тимулирование повышения инновационной активности хозяйствующих субъек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22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92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922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Cубсидии юридическим лицам на возмещение части затрат по реализации проектов, включенных в областной реестр инновационных проектов, направленных на создание инновационных, нанотехнологических,  энергосберегающих технологий и продукции, композиционных материалов (композитов) и изделий из ни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1 61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1 610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Cубсидии  юридическим лицам на возмещение части затрат по уплате процентов по банковским кредитам, направленным на реализацию проектов, включенных в областной реестр инновационных проектов, по внедрению инновационных технологий и продукции, композиционных материалов (композитов) и изделий из них, повышению энергоэффективности и ресурсоэнергосбережения, созданию безотходных, экологически чистых производст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1 61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1 6103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Cубсидии юридическим лицам на возмещение затрат, связанных с участием в выставках, </w:t>
            </w:r>
            <w:r w:rsidRPr="00141C16">
              <w:rPr>
                <w:rFonts w:ascii="Times New Roman" w:hAnsi="Times New Roman"/>
                <w:color w:val="000000"/>
              </w:rPr>
              <w:lastRenderedPageBreak/>
              <w:t>конкурсах по инновационной деятельности, изобретательству и рационализаторству, проводимых в регионах Российской Федерации  и за рубежо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1 61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2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2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1 610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2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22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тимулирование повышения инновационной активности хозяйствующих субъек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тимулирование взаимодействия хозяйствующих субъектов и научны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589 9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516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516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Cубсидии юридическим лицам на возмещение части затрат по проектам, включенным в областной реестр инновационных проектов, на выполнение работ, оказание услуг по проведению научно - исследовательских и опытно - конструкторских работ, энергообследованию, разработке, проектированию, изготовлению и испытанию опытных образцов инновационной продук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2 61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41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41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41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2 610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41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41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41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на возмещение затрат на регистрацию, приобретение права или лицензии на использование объектов интеллектуальной промышленной собствен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2 61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2 610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тимулирование взаимодействия хозяйствующих субъектов и научны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48 2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75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75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3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948 2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75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75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Развитие малого и среднего предпринимательства в Липецкой области на </w:t>
            </w:r>
            <w:r w:rsidRPr="00141C16">
              <w:rPr>
                <w:rFonts w:ascii="Times New Roman" w:hAnsi="Times New Roman"/>
                <w:color w:val="000000"/>
              </w:rPr>
              <w:lastRenderedPageBreak/>
              <w:t>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2 765 75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 164 84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1 743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Развитие инфраструктуры поддержки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171 0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642 84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832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17 363,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460 503,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45 688,89</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17 363,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460 503,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945 688,89</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602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22 2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32 762,7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51 833,33</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602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22 2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432 762,7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151 833,33</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602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70 333,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66 462,2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10 866,67</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602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70 333,33</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66 462,2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10 866,67</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R527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166 666,6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12 486,11</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51 111,11</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R5272</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166 666,6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12 486,11</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51 111,11</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юридическим лицам на создание и (или) обеспечение </w:t>
            </w:r>
            <w:r w:rsidRPr="00141C16">
              <w:rPr>
                <w:rFonts w:ascii="Times New Roman" w:hAnsi="Times New Roman"/>
                <w:color w:val="000000"/>
              </w:rPr>
              <w:lastRenderedPageBreak/>
              <w:t>деятельности региональных центров инжиниринга для субъектов малого и среднего предприниматель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R527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77 777,7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25 847,2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29 166,67</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R527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77 777,78</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25 847,22</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29 166,67</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R527А</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16 666,6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44 777,7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43 333,33</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2 R527А</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916 666,67</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644 777,78</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843 333,33</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7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3 594 7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 522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 911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7 86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66 861,11</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8 916,67</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7 86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66 861,11</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48 916,67</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141C16">
              <w:rPr>
                <w:rFonts w:ascii="Times New Roman" w:hAnsi="Times New Roman"/>
                <w:color w:val="000000"/>
              </w:rPr>
              <w:t>) офисных и производственных площадей, по приобретению офисного и технологического оборуд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7 R5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955 13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 662 083,33</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7 R5275</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6 955 138,89</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1 662 083,33</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proofErr w:type="gramStart"/>
            <w:r w:rsidRPr="00141C16">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141C16">
              <w:rPr>
                <w:rFonts w:ascii="Times New Roman" w:hAnsi="Times New Roman"/>
                <w:color w:val="000000"/>
              </w:rPr>
              <w:t xml:space="preserve">) офисных и производственных площадей, по приобретению офисного и технологического оборудования, </w:t>
            </w:r>
            <w:proofErr w:type="spellStart"/>
            <w:r w:rsidRPr="00141C16">
              <w:rPr>
                <w:rFonts w:ascii="Times New Roman" w:hAnsi="Times New Roman"/>
                <w:color w:val="000000"/>
              </w:rPr>
              <w:t>софинансируемых</w:t>
            </w:r>
            <w:proofErr w:type="spellEnd"/>
            <w:r w:rsidRPr="00141C16">
              <w:rPr>
                <w:rFonts w:ascii="Times New Roman" w:hAnsi="Times New Roman"/>
                <w:color w:val="000000"/>
              </w:rPr>
              <w:t xml:space="preserve"> за счет средств резервного фонда Правительства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7 R527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3 594 7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4 07 R527F</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3 594 722,22</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Государственная программа Липецкой области "Обеспечение инвестиционной привлекательно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866 1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2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866 1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Развитие особых экономических зо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2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866 1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на возмещение затрат по осуществлению деятельности центра сопровождения инвестиционных проектов по принципу "одного окн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2 01 606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866 1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2 01 606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2 866 18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5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5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5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3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90,5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РАЗОВАНИЕ</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1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офессиональная подготовка, переподготовка и повышение квалифик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1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1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Модернизация и развитие промышленности Липецкой области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1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1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бучение специалистов в рамках Государственного плана подготовки управленческих кадров для организаций </w:t>
            </w:r>
            <w:r w:rsidRPr="00141C16">
              <w:rPr>
                <w:rFonts w:ascii="Times New Roman" w:hAnsi="Times New Roman"/>
                <w:color w:val="000000"/>
              </w:rPr>
              <w:lastRenderedPageBreak/>
              <w:t>народного хозяйства Российской Федерации за счет средств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6066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60661</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65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R06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1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5</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7</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1 1 02 R06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1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Управление внутренне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82 190 1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8 497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68 497 5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2 090 1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397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397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2 090 1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397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8 397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Развитие физической культуры и массового спорта на 2014-2020 год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6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6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 1 6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одпрограмма "Развитие аппаратно-программного комплекса "Безопасный город" в </w:t>
            </w:r>
            <w:r w:rsidRPr="00141C16">
              <w:rPr>
                <w:rFonts w:ascii="Times New Roman" w:hAnsi="Times New Roman"/>
                <w:color w:val="000000"/>
              </w:rPr>
              <w:lastRenderedPageBreak/>
              <w:t>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сновное мероприятие "Совершенствование системы безопасности людей на водных объект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8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1 65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1 650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3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екоммерческим организациям на обучение спасателей общественных спасательных пост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1 651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7 01 651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6 085 1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817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817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6 085 1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817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 817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112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612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612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пециализированным некоммерческим организациям на проведение мероприятий по информационной, методической, консультационной поддержке социально ориентированных некоммерчески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605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605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Субсидии социально ориентированным </w:t>
            </w:r>
            <w:r w:rsidRPr="00141C16">
              <w:rPr>
                <w:rFonts w:ascii="Times New Roman" w:hAnsi="Times New Roman"/>
                <w:color w:val="000000"/>
              </w:rPr>
              <w:lastRenderedPageBreak/>
              <w:t>некоммерческим организациям, выделенные на реализацию социально значимых проектов (мероприят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605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6058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9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608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912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912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912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6084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912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912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 912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1 97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6 1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6 1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68 03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3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3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Координация работы по взаимодействию и сотрудничеству органов государственной власти области с общественными объединениями и некоммерческими организация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 335 6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82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8 821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2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872 3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421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421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41C16">
              <w:rPr>
                <w:rFonts w:ascii="Times New Roman" w:hAnsi="Times New Roman"/>
                <w:color w:val="000000"/>
              </w:rPr>
              <w:lastRenderedPageBreak/>
              <w:t>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2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2 872 376,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421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 421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80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55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55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1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0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80 1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56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56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4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деятельности государственных казенных учрежд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182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44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44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790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96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496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392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44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544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2 08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3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3 866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3 8667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Основное мероприятие "Гармонизация межэтнических и межконфессиональных </w:t>
            </w:r>
            <w:r w:rsidRPr="00141C16">
              <w:rPr>
                <w:rFonts w:ascii="Times New Roman" w:hAnsi="Times New Roman"/>
                <w:color w:val="000000"/>
              </w:rPr>
              <w:lastRenderedPageBreak/>
              <w:t>отношений, укрепление единства и духовности общности населения области, сохранение культурных и нравственных ценнос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4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76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76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76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4 605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4 6059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4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76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4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76 2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по укреплению единства российской нации и этнокультурному развитию народов Росс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4 R5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76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776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4 R5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76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776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4 R516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системы гражданско-патриотического воспитания населения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8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378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125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3 125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государственным бюджетным и автономным учреждениям субсид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8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447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194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194 9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Предоставление субсидий  бюджетным, автономным учреждениям и иным </w:t>
            </w:r>
            <w:r w:rsidRPr="00141C16">
              <w:rPr>
                <w:rFonts w:ascii="Times New Roman" w:hAnsi="Times New Roman"/>
                <w:color w:val="000000"/>
              </w:rPr>
              <w:lastRenderedPageBreak/>
              <w:t>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8 09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447 9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194 9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1 194 9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w:t>
            </w:r>
            <w:proofErr w:type="spellStart"/>
            <w:r w:rsidRPr="00141C16">
              <w:rPr>
                <w:rFonts w:ascii="Times New Roman" w:hAnsi="Times New Roman"/>
                <w:color w:val="000000"/>
              </w:rPr>
              <w:t>непогребенных</w:t>
            </w:r>
            <w:proofErr w:type="spellEnd"/>
            <w:r w:rsidRPr="00141C16">
              <w:rPr>
                <w:rFonts w:ascii="Times New Roman" w:hAnsi="Times New Roman"/>
                <w:color w:val="000000"/>
              </w:rPr>
              <w:t xml:space="preserve"> останков защитников Отечества, установление имен погибших и пропавших без вести при защите Отечеств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8 6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8 605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вершенствование системы гражданско-патриотического воспитания населения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8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0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0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0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8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0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8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0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3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3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вершенствование и организация допризывной подготов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9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981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1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1 7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9 603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9 603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6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9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1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1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1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09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1 7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1 7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81 7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1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10 863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Межбюджетные трансферт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10 8635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5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Освещение деятельности в сфере внутренней политики Липецкой области в средствах массовой информ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1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Освещение деятельности в сфере внутренней политики Липецкой области в средствах массовой информаци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1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 1 1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5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Формирование электронного правительств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Создание и развитие специальных информационных и информационно-</w:t>
            </w:r>
            <w:r w:rsidRPr="00141C16">
              <w:rPr>
                <w:rFonts w:ascii="Times New Roman" w:hAnsi="Times New Roman"/>
                <w:color w:val="000000"/>
              </w:rPr>
              <w:lastRenderedPageBreak/>
              <w:t>технологических систем обеспечения деятельности органов государственной в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8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 2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2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БЕЗОПАСНОСТЬ И ПРАВООХРАНИТЕЛЬНАЯ ДЕЯТЕЛЬНО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О противодействии коррупции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3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Предупреждение коррупционных проявл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3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6</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3</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4</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9 3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 xml:space="preserve">Управление инвестиций и международных </w:t>
            </w:r>
            <w:r w:rsidRPr="00141C16">
              <w:rPr>
                <w:rFonts w:ascii="Times New Roman" w:hAnsi="Times New Roman"/>
                <w:b/>
                <w:bCs/>
                <w:color w:val="000000"/>
              </w:rPr>
              <w:lastRenderedPageBreak/>
              <w:t>связей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lastRenderedPageBreak/>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37 505 7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9 029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8 329 0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9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321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821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0 59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321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821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57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321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821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инвестиционного климат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57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321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821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Формирование информационной среды об инвестиционном потенциале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1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63 76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5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Формирование информационной среды об инвестиционном потенциале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63 76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1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363 76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6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211 23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71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71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211 23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671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171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5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59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99999</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 461 235,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421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 012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1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1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1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 xml:space="preserve">Расходы на выплаты персоналу в целях обеспечения выполнения функций </w:t>
            </w:r>
            <w:r w:rsidRPr="00141C16">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lastRenderedPageBreak/>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01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6 915 7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707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507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экономически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784 2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359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259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784 2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359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259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инвестиционного климат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784 2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359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259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784 2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359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259 5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289 2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14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141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6 289 278,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141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 141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495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18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118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54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499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96 188,7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01 5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602 5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оциальное обеспечение и иные выплаты населению</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3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7 811,3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7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Другие вопросы в области национальной эконом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 13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34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24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82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3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3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Подпрограмма "Улучшение инвестиционного климата 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82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3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3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82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3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38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Субсидии юридическим лицам на возмещение затрат по осуществлению деятельности центра привлечения инвестиций в Липецкую область</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61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82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3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3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5 1 02 615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 821 5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3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 03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вестиционный фонд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7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7</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7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0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31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1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b/>
                <w:bCs/>
                <w:color w:val="000000"/>
              </w:rPr>
              <w:t>Инспекция государственного строительного надзора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21 865 32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9 385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19 385 20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2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общегосударственные вопросы</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2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2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2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2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1</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3</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4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 229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0,00</w:t>
            </w:r>
          </w:p>
        </w:tc>
      </w:tr>
      <w:tr w:rsidR="00F57044" w:rsidRPr="00141C16" w:rsidTr="006C2C2E">
        <w:trPr>
          <w:gridAfter w:val="1"/>
          <w:wAfter w:w="70" w:type="dxa"/>
          <w:trHeight w:val="273"/>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НАЦИОНАЛЬНАЯ ЭКОНОМИК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636 32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85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85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Другие вопросы в области национальной экономик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636 32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85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85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lastRenderedPageBreak/>
              <w:t>Непрограммные расходы областного бюджета</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0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636 32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85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85 2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непрограммные мероприят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00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20 636 32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85 2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385 2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747 92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49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496 8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1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9 747 924,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496 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496 800,00</w:t>
            </w:r>
          </w:p>
        </w:tc>
      </w:tr>
      <w:tr w:rsidR="00F57044" w:rsidRPr="00141C16" w:rsidTr="006C2C2E">
        <w:trPr>
          <w:gridAfter w:val="1"/>
          <w:wAfter w:w="70" w:type="dxa"/>
          <w:trHeight w:val="312"/>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88 4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88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888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93 6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50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Закупка товаров, работ и услуг для обеспечения государственных (муниципальных) нужд</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2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76 8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0 4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720 4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rPr>
                <w:rFonts w:ascii="Times New Roman" w:hAnsi="Times New Roman"/>
              </w:rPr>
            </w:pPr>
            <w:r w:rsidRPr="00141C16">
              <w:rPr>
                <w:rFonts w:ascii="Times New Roman" w:hAnsi="Times New Roman"/>
                <w:color w:val="000000"/>
              </w:rPr>
              <w:t>Иные бюджетные ассигнования</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50</w:t>
            </w: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04</w:t>
            </w: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12</w:t>
            </w: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99 9 00 00120</w:t>
            </w: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color w:val="000000"/>
              </w:rPr>
              <w:t>800</w:t>
            </w: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000,00</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0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color w:val="000000"/>
              </w:rPr>
              <w:t>18 000,00</w:t>
            </w:r>
          </w:p>
        </w:tc>
      </w:tr>
      <w:tr w:rsidR="00F57044" w:rsidRPr="00141C16" w:rsidTr="006C2C2E">
        <w:trPr>
          <w:gridAfter w:val="1"/>
          <w:wAfter w:w="70" w:type="dxa"/>
          <w:trHeight w:val="288"/>
        </w:trPr>
        <w:tc>
          <w:tcPr>
            <w:tcW w:w="4889"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r w:rsidRPr="00141C16">
              <w:rPr>
                <w:rFonts w:ascii="Times New Roman" w:hAnsi="Times New Roman"/>
                <w:b/>
                <w:bCs/>
                <w:color w:val="000000"/>
              </w:rPr>
              <w:t>ВСЕГО</w:t>
            </w:r>
          </w:p>
        </w:tc>
        <w:tc>
          <w:tcPr>
            <w:tcW w:w="78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611"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82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9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57044" w:rsidRPr="00141C16" w:rsidRDefault="00F57044" w:rsidP="006C2C2E">
            <w:pPr>
              <w:spacing w:after="0" w:line="240" w:lineRule="auto"/>
              <w:jc w:val="center"/>
              <w:rPr>
                <w:rFonts w:ascii="Times New Roman" w:hAnsi="Times New Roman"/>
              </w:rPr>
            </w:pPr>
          </w:p>
        </w:tc>
        <w:tc>
          <w:tcPr>
            <w:tcW w:w="174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57 973 077 869,61</w:t>
            </w:r>
          </w:p>
        </w:tc>
        <w:tc>
          <w:tcPr>
            <w:tcW w:w="18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52 660 872</w:t>
            </w:r>
            <w:r w:rsidR="006C2C2E" w:rsidRPr="00141C16">
              <w:rPr>
                <w:rFonts w:ascii="Times New Roman" w:hAnsi="Times New Roman"/>
                <w:b/>
                <w:bCs/>
                <w:color w:val="000000"/>
              </w:rPr>
              <w:t> </w:t>
            </w:r>
            <w:r w:rsidRPr="00141C16">
              <w:rPr>
                <w:rFonts w:ascii="Times New Roman" w:hAnsi="Times New Roman"/>
                <w:b/>
                <w:bCs/>
                <w:color w:val="000000"/>
              </w:rPr>
              <w:t>800,00</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F57044" w:rsidRPr="00141C16" w:rsidRDefault="00F57044" w:rsidP="006C2C2E">
            <w:pPr>
              <w:spacing w:after="0" w:line="240" w:lineRule="auto"/>
              <w:jc w:val="right"/>
              <w:rPr>
                <w:rFonts w:ascii="Times New Roman" w:hAnsi="Times New Roman"/>
              </w:rPr>
            </w:pPr>
            <w:r w:rsidRPr="00141C16">
              <w:rPr>
                <w:rFonts w:ascii="Times New Roman" w:hAnsi="Times New Roman"/>
                <w:b/>
                <w:bCs/>
                <w:color w:val="000000"/>
              </w:rPr>
              <w:t>53 277 874 300,00</w:t>
            </w:r>
          </w:p>
        </w:tc>
      </w:tr>
    </w:tbl>
    <w:p w:rsidR="006965A3" w:rsidRDefault="006965A3" w:rsidP="00103371">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103371">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103371">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103371">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103371">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103371">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103371">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103371">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103371">
      <w:pPr>
        <w:widowControl w:val="0"/>
        <w:autoSpaceDE w:val="0"/>
        <w:autoSpaceDN w:val="0"/>
        <w:adjustRightInd w:val="0"/>
        <w:spacing w:after="0" w:line="240" w:lineRule="auto"/>
        <w:jc w:val="both"/>
        <w:rPr>
          <w:rFonts w:ascii="Times New Roman" w:hAnsi="Times New Roman"/>
          <w:sz w:val="28"/>
          <w:szCs w:val="28"/>
        </w:rPr>
      </w:pPr>
    </w:p>
    <w:p w:rsidR="00271F98" w:rsidRDefault="00EC0D5C" w:rsidP="00125276">
      <w:pPr>
        <w:widowControl w:val="0"/>
        <w:autoSpaceDE w:val="0"/>
        <w:autoSpaceDN w:val="0"/>
        <w:adjustRightInd w:val="0"/>
        <w:spacing w:after="0" w:line="240" w:lineRule="auto"/>
        <w:ind w:firstLine="708"/>
        <w:jc w:val="both"/>
        <w:rPr>
          <w:rFonts w:ascii="Times New Roman" w:hAnsi="Times New Roman"/>
          <w:sz w:val="28"/>
          <w:szCs w:val="28"/>
        </w:rPr>
      </w:pPr>
      <w:r w:rsidRPr="00125276">
        <w:rPr>
          <w:rFonts w:ascii="Times New Roman" w:hAnsi="Times New Roman"/>
          <w:sz w:val="28"/>
          <w:szCs w:val="28"/>
        </w:rPr>
        <w:lastRenderedPageBreak/>
        <w:t>12</w:t>
      </w:r>
      <w:r w:rsidR="00271F98" w:rsidRPr="00125276">
        <w:rPr>
          <w:rFonts w:ascii="Times New Roman" w:hAnsi="Times New Roman"/>
          <w:sz w:val="28"/>
          <w:szCs w:val="28"/>
        </w:rPr>
        <w:t>) приложение</w:t>
      </w:r>
      <w:r w:rsidR="00271F98" w:rsidRPr="00ED7C90">
        <w:rPr>
          <w:rFonts w:ascii="Times New Roman" w:hAnsi="Times New Roman"/>
          <w:sz w:val="28"/>
          <w:szCs w:val="28"/>
        </w:rPr>
        <w:t xml:space="preserve"> 10 изложить в следующей редакции:</w:t>
      </w:r>
    </w:p>
    <w:tbl>
      <w:tblPr>
        <w:tblW w:w="14567" w:type="dxa"/>
        <w:tblLayout w:type="fixed"/>
        <w:tblLook w:val="04A0"/>
      </w:tblPr>
      <w:tblGrid>
        <w:gridCol w:w="9747"/>
        <w:gridCol w:w="4820"/>
      </w:tblGrid>
      <w:tr w:rsidR="006A3BCA" w:rsidRPr="00ED7C90" w:rsidTr="009F11BD">
        <w:tc>
          <w:tcPr>
            <w:tcW w:w="9747" w:type="dxa"/>
          </w:tcPr>
          <w:p w:rsidR="006A3BCA" w:rsidRDefault="006A3BCA" w:rsidP="009F11BD">
            <w:pPr>
              <w:pStyle w:val="2"/>
              <w:spacing w:line="276" w:lineRule="auto"/>
              <w:rPr>
                <w:sz w:val="22"/>
                <w:szCs w:val="22"/>
              </w:rPr>
            </w:pPr>
          </w:p>
          <w:p w:rsidR="00767929" w:rsidRPr="00767929" w:rsidRDefault="00767929" w:rsidP="00767929"/>
        </w:tc>
        <w:tc>
          <w:tcPr>
            <w:tcW w:w="4820" w:type="dxa"/>
            <w:hideMark/>
          </w:tcPr>
          <w:p w:rsidR="006A3BCA" w:rsidRPr="00ED7C90" w:rsidRDefault="009B7D8E" w:rsidP="009F11BD">
            <w:pPr>
              <w:pStyle w:val="ConsPlusNormal"/>
              <w:shd w:val="clear" w:color="auto" w:fill="FFFFFF"/>
              <w:outlineLvl w:val="0"/>
              <w:rPr>
                <w:rFonts w:ascii="Times New Roman" w:hAnsi="Times New Roman" w:cs="Times New Roman"/>
                <w:szCs w:val="22"/>
                <w:lang w:eastAsia="en-US"/>
              </w:rPr>
            </w:pPr>
            <w:r w:rsidRPr="00ED7C90">
              <w:rPr>
                <w:rFonts w:ascii="Times New Roman" w:hAnsi="Times New Roman"/>
                <w:bCs/>
                <w:sz w:val="28"/>
                <w:szCs w:val="28"/>
              </w:rPr>
              <w:t>"</w:t>
            </w:r>
            <w:r w:rsidR="006A3BCA" w:rsidRPr="00ED7C90">
              <w:rPr>
                <w:rFonts w:ascii="Times New Roman" w:hAnsi="Times New Roman" w:cs="Times New Roman"/>
                <w:szCs w:val="22"/>
                <w:lang w:eastAsia="en-US"/>
              </w:rPr>
              <w:t>Приложение 10</w:t>
            </w:r>
          </w:p>
          <w:p w:rsidR="006A3BCA" w:rsidRPr="00ED7C90" w:rsidRDefault="006A3BCA" w:rsidP="009F11BD">
            <w:pPr>
              <w:pStyle w:val="ConsPlusNormal"/>
              <w:shd w:val="clear" w:color="auto" w:fill="FFFFFF"/>
              <w:rPr>
                <w:rFonts w:ascii="Times New Roman" w:hAnsi="Times New Roman" w:cs="Times New Roman"/>
                <w:szCs w:val="22"/>
                <w:lang w:eastAsia="en-US"/>
              </w:rPr>
            </w:pPr>
            <w:r w:rsidRPr="00ED7C90">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9F11BD" w:rsidRPr="00ED7C90" w:rsidRDefault="009F11BD" w:rsidP="009F11BD">
      <w:pPr>
        <w:spacing w:after="0" w:line="240" w:lineRule="auto"/>
        <w:jc w:val="center"/>
        <w:rPr>
          <w:rFonts w:ascii="Times New Roman" w:hAnsi="Times New Roman"/>
          <w:b/>
          <w:bCs/>
        </w:rPr>
      </w:pPr>
    </w:p>
    <w:p w:rsidR="00597874" w:rsidRDefault="009F11BD" w:rsidP="00597874">
      <w:pPr>
        <w:spacing w:after="0" w:line="240" w:lineRule="auto"/>
        <w:jc w:val="center"/>
        <w:rPr>
          <w:rFonts w:ascii="Times New Roman" w:hAnsi="Times New Roman"/>
          <w:b/>
          <w:bCs/>
          <w:sz w:val="26"/>
          <w:szCs w:val="26"/>
        </w:rPr>
      </w:pPr>
      <w:r w:rsidRPr="00ED7C90">
        <w:rPr>
          <w:rFonts w:ascii="Times New Roman" w:hAnsi="Times New Roman"/>
          <w:b/>
          <w:bCs/>
          <w:sz w:val="26"/>
          <w:szCs w:val="26"/>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w:t>
      </w:r>
      <w:r w:rsidR="00054C3E" w:rsidRPr="00ED7C90">
        <w:rPr>
          <w:rFonts w:ascii="Times New Roman" w:hAnsi="Times New Roman"/>
          <w:b/>
          <w:bCs/>
          <w:sz w:val="26"/>
          <w:szCs w:val="26"/>
        </w:rPr>
        <w:t>в</w:t>
      </w:r>
    </w:p>
    <w:p w:rsidR="0020252C" w:rsidRPr="00ED7C90" w:rsidRDefault="0020252C" w:rsidP="00597874">
      <w:pPr>
        <w:spacing w:after="0" w:line="240" w:lineRule="auto"/>
        <w:jc w:val="center"/>
        <w:rPr>
          <w:rFonts w:ascii="Times New Roman" w:hAnsi="Times New Roman"/>
          <w:sz w:val="28"/>
          <w:szCs w:val="28"/>
        </w:rPr>
      </w:pPr>
    </w:p>
    <w:tbl>
      <w:tblPr>
        <w:tblW w:w="14905" w:type="dxa"/>
        <w:tblInd w:w="285" w:type="dxa"/>
        <w:tblLayout w:type="fixed"/>
        <w:tblLook w:val="0000"/>
      </w:tblPr>
      <w:tblGrid>
        <w:gridCol w:w="10"/>
        <w:gridCol w:w="5603"/>
        <w:gridCol w:w="10"/>
        <w:gridCol w:w="560"/>
        <w:gridCol w:w="10"/>
        <w:gridCol w:w="345"/>
        <w:gridCol w:w="227"/>
        <w:gridCol w:w="1393"/>
        <w:gridCol w:w="265"/>
        <w:gridCol w:w="455"/>
        <w:gridCol w:w="445"/>
        <w:gridCol w:w="1535"/>
        <w:gridCol w:w="280"/>
        <w:gridCol w:w="1685"/>
        <w:gridCol w:w="194"/>
        <w:gridCol w:w="1845"/>
        <w:gridCol w:w="43"/>
      </w:tblGrid>
      <w:tr w:rsidR="00103371" w:rsidRPr="00103371" w:rsidTr="00723F70">
        <w:trPr>
          <w:gridBefore w:val="1"/>
          <w:wBefore w:w="10" w:type="dxa"/>
          <w:trHeight w:val="273"/>
        </w:trPr>
        <w:tc>
          <w:tcPr>
            <w:tcW w:w="5613" w:type="dxa"/>
            <w:gridSpan w:val="2"/>
            <w:tcBorders>
              <w:bottom w:val="single" w:sz="4" w:space="0" w:color="auto"/>
            </w:tcBorders>
            <w:tcMar>
              <w:top w:w="0" w:type="dxa"/>
              <w:left w:w="0" w:type="dxa"/>
              <w:bottom w:w="0" w:type="dxa"/>
              <w:right w:w="0" w:type="dxa"/>
            </w:tcMar>
          </w:tcPr>
          <w:p w:rsidR="00103371" w:rsidRPr="00103371" w:rsidRDefault="00103371" w:rsidP="00103371">
            <w:pPr>
              <w:spacing w:after="0" w:line="240" w:lineRule="auto"/>
              <w:rPr>
                <w:rFonts w:ascii="Times New Roman" w:hAnsi="Times New Roman"/>
              </w:rPr>
            </w:pPr>
          </w:p>
        </w:tc>
        <w:tc>
          <w:tcPr>
            <w:tcW w:w="570" w:type="dxa"/>
            <w:gridSpan w:val="2"/>
            <w:tcBorders>
              <w:bottom w:val="single" w:sz="4" w:space="0" w:color="auto"/>
            </w:tcBorders>
            <w:tcMar>
              <w:top w:w="0" w:type="dxa"/>
              <w:left w:w="0" w:type="dxa"/>
              <w:bottom w:w="0" w:type="dxa"/>
              <w:right w:w="0" w:type="dxa"/>
            </w:tcMar>
            <w:vAlign w:val="center"/>
          </w:tcPr>
          <w:p w:rsidR="00103371" w:rsidRPr="00103371" w:rsidRDefault="00103371" w:rsidP="00103371">
            <w:pPr>
              <w:spacing w:after="0" w:line="240" w:lineRule="auto"/>
              <w:rPr>
                <w:rFonts w:ascii="Times New Roman" w:hAnsi="Times New Roman"/>
              </w:rPr>
            </w:pPr>
          </w:p>
        </w:tc>
        <w:tc>
          <w:tcPr>
            <w:tcW w:w="345" w:type="dxa"/>
            <w:tcBorders>
              <w:bottom w:val="single" w:sz="4" w:space="0" w:color="auto"/>
            </w:tcBorders>
            <w:tcMar>
              <w:top w:w="0" w:type="dxa"/>
              <w:left w:w="0" w:type="dxa"/>
              <w:bottom w:w="0" w:type="dxa"/>
              <w:right w:w="0" w:type="dxa"/>
            </w:tcMar>
            <w:vAlign w:val="center"/>
          </w:tcPr>
          <w:p w:rsidR="00103371" w:rsidRPr="00103371" w:rsidRDefault="00103371" w:rsidP="00103371">
            <w:pPr>
              <w:spacing w:after="0" w:line="240" w:lineRule="auto"/>
              <w:rPr>
                <w:rFonts w:ascii="Times New Roman" w:hAnsi="Times New Roman"/>
              </w:rPr>
            </w:pPr>
          </w:p>
        </w:tc>
        <w:tc>
          <w:tcPr>
            <w:tcW w:w="1620" w:type="dxa"/>
            <w:gridSpan w:val="2"/>
            <w:tcBorders>
              <w:bottom w:val="single" w:sz="4" w:space="0" w:color="auto"/>
            </w:tcBorders>
            <w:tcMar>
              <w:top w:w="0" w:type="dxa"/>
              <w:left w:w="0" w:type="dxa"/>
              <w:bottom w:w="0" w:type="dxa"/>
              <w:right w:w="0" w:type="dxa"/>
            </w:tcMar>
            <w:vAlign w:val="center"/>
          </w:tcPr>
          <w:p w:rsidR="00103371" w:rsidRPr="00103371" w:rsidRDefault="00103371" w:rsidP="00103371">
            <w:pPr>
              <w:spacing w:after="0" w:line="240" w:lineRule="auto"/>
              <w:rPr>
                <w:rFonts w:ascii="Times New Roman" w:hAnsi="Times New Roman"/>
              </w:rPr>
            </w:pPr>
          </w:p>
        </w:tc>
        <w:tc>
          <w:tcPr>
            <w:tcW w:w="720" w:type="dxa"/>
            <w:gridSpan w:val="2"/>
            <w:tcBorders>
              <w:bottom w:val="single" w:sz="4" w:space="0" w:color="auto"/>
            </w:tcBorders>
            <w:tcMar>
              <w:top w:w="0" w:type="dxa"/>
              <w:left w:w="0" w:type="dxa"/>
              <w:bottom w:w="0" w:type="dxa"/>
              <w:right w:w="0" w:type="dxa"/>
            </w:tcMar>
            <w:vAlign w:val="center"/>
          </w:tcPr>
          <w:p w:rsidR="00103371" w:rsidRPr="00103371" w:rsidRDefault="00103371" w:rsidP="00103371">
            <w:pPr>
              <w:spacing w:after="0" w:line="240" w:lineRule="auto"/>
              <w:rPr>
                <w:rFonts w:ascii="Times New Roman" w:hAnsi="Times New Roman"/>
              </w:rPr>
            </w:pPr>
          </w:p>
        </w:tc>
        <w:tc>
          <w:tcPr>
            <w:tcW w:w="1980" w:type="dxa"/>
            <w:gridSpan w:val="2"/>
            <w:tcBorders>
              <w:bottom w:val="single" w:sz="4" w:space="0" w:color="auto"/>
            </w:tcBorders>
            <w:tcMar>
              <w:top w:w="0" w:type="dxa"/>
              <w:left w:w="0" w:type="dxa"/>
              <w:bottom w:w="0" w:type="dxa"/>
              <w:right w:w="0" w:type="dxa"/>
            </w:tcMar>
          </w:tcPr>
          <w:p w:rsidR="00103371" w:rsidRPr="00103371" w:rsidRDefault="00103371" w:rsidP="00103371">
            <w:pPr>
              <w:spacing w:after="0" w:line="240" w:lineRule="auto"/>
              <w:rPr>
                <w:rFonts w:ascii="Times New Roman" w:hAnsi="Times New Roman"/>
              </w:rPr>
            </w:pPr>
          </w:p>
        </w:tc>
        <w:tc>
          <w:tcPr>
            <w:tcW w:w="1965" w:type="dxa"/>
            <w:gridSpan w:val="2"/>
            <w:tcBorders>
              <w:bottom w:val="single" w:sz="4" w:space="0" w:color="auto"/>
            </w:tcBorders>
            <w:tcMar>
              <w:top w:w="0" w:type="dxa"/>
              <w:left w:w="0" w:type="dxa"/>
              <w:bottom w:w="0" w:type="dxa"/>
              <w:right w:w="0" w:type="dxa"/>
            </w:tcMar>
          </w:tcPr>
          <w:p w:rsidR="00103371" w:rsidRPr="00103371" w:rsidRDefault="00103371" w:rsidP="00103371">
            <w:pPr>
              <w:spacing w:after="0" w:line="240" w:lineRule="auto"/>
              <w:rPr>
                <w:rFonts w:ascii="Times New Roman" w:hAnsi="Times New Roman"/>
              </w:rPr>
            </w:pPr>
          </w:p>
        </w:tc>
        <w:tc>
          <w:tcPr>
            <w:tcW w:w="2082" w:type="dxa"/>
            <w:gridSpan w:val="3"/>
            <w:tcBorders>
              <w:bottom w:val="single" w:sz="4" w:space="0" w:color="auto"/>
            </w:tcBorders>
            <w:tcMar>
              <w:top w:w="0" w:type="dxa"/>
              <w:left w:w="0" w:type="dxa"/>
              <w:bottom w:w="0" w:type="dxa"/>
              <w:right w:w="0" w:type="dxa"/>
            </w:tcMar>
          </w:tcPr>
          <w:p w:rsidR="00103371" w:rsidRPr="00103371" w:rsidRDefault="00103371" w:rsidP="00103371">
            <w:pPr>
              <w:spacing w:after="0" w:line="240" w:lineRule="auto"/>
              <w:jc w:val="right"/>
              <w:rPr>
                <w:rFonts w:ascii="Times New Roman" w:hAnsi="Times New Roman"/>
              </w:rPr>
            </w:pPr>
            <w:r w:rsidRPr="00103371">
              <w:rPr>
                <w:rFonts w:ascii="Times New Roman" w:hAnsi="Times New Roman"/>
                <w:color w:val="000000"/>
                <w:sz w:val="20"/>
                <w:szCs w:val="20"/>
              </w:rPr>
              <w:t>(руб.)</w:t>
            </w:r>
          </w:p>
        </w:tc>
      </w:tr>
      <w:tr w:rsidR="00A769C6" w:rsidRPr="00A769C6" w:rsidTr="00723F70">
        <w:trPr>
          <w:gridAfter w:val="1"/>
          <w:wAfter w:w="43" w:type="dxa"/>
          <w:trHeight w:val="620"/>
        </w:trPr>
        <w:tc>
          <w:tcPr>
            <w:tcW w:w="561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 xml:space="preserve">Наименование </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Раздел</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Подраздел</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Целевая статья</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Вид расхода</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2018  год</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2019  год</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2020  год</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ОБЩЕГОСУДАРСТВЕННЫЕ ВОПРОС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2 849 337 602,7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 977 27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 895 752 4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27 37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27 37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27 37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1 00 00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27 37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1 00 00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27 37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70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326 248,8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 02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 02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326 248,8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 02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 02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947 22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1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12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беспечение </w:t>
            </w:r>
            <w:proofErr w:type="gramStart"/>
            <w:r w:rsidRPr="00A769C6">
              <w:rPr>
                <w:rFonts w:ascii="Times New Roman" w:hAnsi="Times New Roman"/>
                <w:color w:val="000000"/>
              </w:rPr>
              <w:t>деятельности председателя законодательного органа государственной власти Липецкой области</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1 00 0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07 37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1 00 0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07 37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1 00 00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539 85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87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87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1 00 00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539 85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87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87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 379 026,8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8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89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768 03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 3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 3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768 03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 3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 3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52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5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52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21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2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21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еспечение деятельности депутатов Государственной Думы и их помощников в избирательных округ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14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843 557,1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14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622 841,8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14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20 592,2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14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еспечение деятельности членов Совета Федерации и их помощников в субъектах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14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42 430,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14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43 575,0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14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 855,5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2 409 290,7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1 41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1 411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2 409 290,7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1 41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1 411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w:t>
            </w:r>
            <w:r w:rsidRPr="00A769C6">
              <w:rPr>
                <w:rFonts w:ascii="Times New Roman" w:hAnsi="Times New Roman"/>
                <w:color w:val="000000"/>
              </w:rPr>
              <w:lastRenderedPageBreak/>
              <w:t>государственной власти Липецкой области) и его заместител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678 531,7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96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96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 xml:space="preserve">Обеспечение </w:t>
            </w:r>
            <w:proofErr w:type="gramStart"/>
            <w:r w:rsidRPr="00A769C6">
              <w:rPr>
                <w:rFonts w:ascii="Times New Roman" w:hAnsi="Times New Roman"/>
                <w:color w:val="000000"/>
              </w:rPr>
              <w:t>деятельности заместителей руководителя высшего исполнительного органа государственной власти Липецкой области</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1 00 00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678 531,7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96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96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1 00 00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678 531,7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96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96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4 730 75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8 44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8 447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3 035 65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9 8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9 87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3 035 65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9 8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9 87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 695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575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575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 178 386,9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 11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 115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13,1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59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59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59 7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дебная систем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6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6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6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1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6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1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6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1 1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9 388 962,2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1 72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1 727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Энергосбережение и повышение 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4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4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3 749 958,2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9 403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9 403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3 749 958,2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9 403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9 403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существление бюджетного процесс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 589 958,2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 243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 243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2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2 170 858,2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82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824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2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2 170 858,2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82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824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419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41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419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9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9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9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91 593,4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630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630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506,5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Формирование регионального сегмента "Электронный бюджет"</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 1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1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1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Формирование регионального сегмента "Электронный бюджет"</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4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 1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1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1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4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 1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1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1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582 00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26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267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582 00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26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267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195 02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578 14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578 145,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195 02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578 14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578 145,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86 9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9 45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9 455,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4 9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7 45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7 455,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еспечение проведения выборов и референдум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846 52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5 20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205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846 52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5 20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205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846 52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5 20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205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оведение выборов в законодательные органы государственной власт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085 32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444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444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085 32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444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444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61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2 76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6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26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2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26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0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Фундаментальные исслед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региональных систем профессионального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вместные научные проекты и фундаментальные научные исслед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24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24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зервные фон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зервные фон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зервный фонд администрац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3 00 05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3 00 05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зервный фонд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3 00 06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3 00 06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ругие общегосударственные вопрос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38 242 301,9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28 242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25 66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654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61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лучшение демографической ситуации и положения семей с деть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654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61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654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61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w:t>
            </w:r>
            <w:r w:rsidRPr="00A769C6">
              <w:rPr>
                <w:rFonts w:ascii="Times New Roman" w:hAnsi="Times New Roman"/>
                <w:color w:val="000000"/>
              </w:rPr>
              <w:lastRenderedPageBreak/>
              <w:t>несовершеннолетних и защите их пра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4 85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654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61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4 85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654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61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рынка труда и социальная поддержка безработных гражда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действие сокращению у населения оружия, боеприпасов, взрывчатых веществ и материал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платы гражданам денежного вознаграждения за добровольно сданное оружие и боеприпас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3 7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3 7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физической культуры и массового спорта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6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6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6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5 218 3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32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327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Формирование и использование документов Архивного фонда Российской Федераци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5 218 3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32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327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мер по развитию архивного дел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5 218 3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32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327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sidRPr="00A769C6">
              <w:rPr>
                <w:rFonts w:ascii="Times New Roman" w:hAnsi="Times New Roman"/>
                <w:color w:val="000000"/>
              </w:rPr>
              <w:lastRenderedPageBreak/>
              <w:t>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567 98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567 98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92 493,2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79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79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87 493,2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39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39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 092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07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07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 903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13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13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996 29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5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52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92 50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85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 776 1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8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82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85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 776 1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8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82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9 606,7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7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7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7 653,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 953,0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Государственная программа Липецкой области </w:t>
            </w:r>
            <w:r w:rsidRPr="00A769C6">
              <w:rPr>
                <w:rFonts w:ascii="Times New Roman" w:hAnsi="Times New Roman"/>
                <w:color w:val="000000"/>
              </w:rPr>
              <w:lastRenderedPageBreak/>
              <w:t>"Обеспечение населения Липецкой области качественным жильем, социальной инфраструктурой и услугами ЖК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830 49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 xml:space="preserve">Подпрограмма "Повышение </w:t>
            </w:r>
            <w:proofErr w:type="gramStart"/>
            <w:r w:rsidRPr="00A769C6">
              <w:rPr>
                <w:rFonts w:ascii="Times New Roman" w:hAnsi="Times New Roman"/>
                <w:color w:val="000000"/>
              </w:rPr>
              <w:t>качества  условий проживания населения области</w:t>
            </w:r>
            <w:proofErr w:type="gramEnd"/>
            <w:r w:rsidRPr="00A769C6">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830 49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830 49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8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830 49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8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830 49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4 655 28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1 48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1 485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рофилактика правонарушений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577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757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577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757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85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577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757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85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577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757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мировой юстици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5 697 68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3 34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3 34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рганизационное, кадровое и финансовое обеспечение деятельности аппаратов мировых суд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 177 96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7 72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7 72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 142 66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48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48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 142 66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48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48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35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3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35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0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0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0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3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3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2 519 72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5 6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5 62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780 4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5 6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5 62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 334 4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36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36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96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7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78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конструкция объектов государственной собственност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2 401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39 29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6 02 401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39 29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системы безопасности людей на водных объект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1 65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1 65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екоммерческим организациям на обучение спасателей общественных спасательных пос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1 651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1 651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121 85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1 07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1 078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8 541 85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 49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 498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297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51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517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60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8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0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0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60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8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0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0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убсидии специализированным некоммерческим организациям на проведение мероприятий по информационной, методической, консультационной поддержке социально ориентированных некоммерческих </w:t>
            </w:r>
            <w:r w:rsidRPr="00A769C6">
              <w:rPr>
                <w:rFonts w:ascii="Times New Roman" w:hAnsi="Times New Roman"/>
                <w:color w:val="000000"/>
              </w:rPr>
              <w:lastRenderedPageBreak/>
              <w:t>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605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605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оциально ориентированным некоммерческим организациям, выделенные на реализацию социально значимых проектов (мероприят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605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605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608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912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91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912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608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912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91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912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1 9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6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68 0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3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3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Координация работы по взаимодействию и сотрудничеству органов государственной власти области с общественными объединениями и некоммерческими организация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335 67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82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82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2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872 37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42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421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2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872 37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42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421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обеспечение функций органов </w:t>
            </w:r>
            <w:r w:rsidRPr="00A769C6">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80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5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5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1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80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5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56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82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44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44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90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9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96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2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4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4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3 866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3 866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76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7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76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убсидии национальным культурным автономиям, </w:t>
            </w:r>
            <w:r w:rsidRPr="00A769C6">
              <w:rPr>
                <w:rFonts w:ascii="Times New Roman" w:hAnsi="Times New Roman"/>
                <w:color w:val="000000"/>
              </w:rPr>
              <w:lastRenderedPageBreak/>
              <w:t>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4 605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4 605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4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76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4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76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 укреплению единства российской нации и этнокультурному развитию народов Росс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4 R5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7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76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4 R5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7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76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4 R5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271 6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776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776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5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868 2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37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372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5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868 2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37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372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обеспечение функций органов государственной власти Липецкой области, </w:t>
            </w:r>
            <w:r w:rsidRPr="00A769C6">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5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3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3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3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5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5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73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73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73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системы гражданско-патриотического воспитания населения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8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378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12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12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8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447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194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194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8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447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194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194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w:t>
            </w:r>
            <w:proofErr w:type="spellStart"/>
            <w:r w:rsidRPr="00A769C6">
              <w:rPr>
                <w:rFonts w:ascii="Times New Roman" w:hAnsi="Times New Roman"/>
                <w:color w:val="000000"/>
              </w:rPr>
              <w:t>непогребенных</w:t>
            </w:r>
            <w:proofErr w:type="spellEnd"/>
            <w:r w:rsidRPr="00A769C6">
              <w:rPr>
                <w:rFonts w:ascii="Times New Roman" w:hAnsi="Times New Roman"/>
                <w:color w:val="000000"/>
              </w:rPr>
              <w:t xml:space="preserve"> останков защитников Отечества, установление имен погибших и пропавших без вести при защите Отече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8 6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8 6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вершенствование системы гражданско-патриотического воспитания населения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8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0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0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0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8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8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0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и организация допризывной подготов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9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981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1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9 603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9 603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9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1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1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9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1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1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1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10 863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10 863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свещение деятельности в сфере внутренней политики Липецкой области в средствах массовой информ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1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Освещение деятельности в сфере внутренней политики Липецкой области в средствах массовой информ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1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1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5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мещение информации в федеральных и негосударственных региональных печатных и электронных С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5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3 9870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5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3 9870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5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9 57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32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821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лучшение инвестиционного климат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9 57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32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821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Формирование информационной среды об инвестиционном потенциале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63 76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Формирование информационной среды об инвестиционном потенциале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63 76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63 76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Формирование системы привлечения инвестиций в Липецкую област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8 211 23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67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71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60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60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направления расходов основного мероприятия "Формирование системы привлечения инвестиций в </w:t>
            </w:r>
            <w:r w:rsidRPr="00A769C6">
              <w:rPr>
                <w:rFonts w:ascii="Times New Roman" w:hAnsi="Times New Roman"/>
                <w:color w:val="000000"/>
              </w:rPr>
              <w:lastRenderedPageBreak/>
              <w:t>Липецкую област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211 23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67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71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9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461 23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42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1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73 046 47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6 23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6 254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овышение качества предоставления государственных, муниципальных и дополнительных услуг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0 187 20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6 10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6 10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рганизация предоставления государственных и муниципальных услуг по принципу "одного окна", в т.ч. в МФЦ"</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9 187 20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5 10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5 10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2 615 1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1 95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1 95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2 615 1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1 95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1 95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роительство и реконструкция объектов социальной инфраструктуры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1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4 30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1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 37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1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8 9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Организация предоставления государственных и муниципальных услуг по принципу "одного окна", в т.ч. в МФЦ"</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1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1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w:t>
            </w:r>
            <w:r w:rsidRPr="00A769C6">
              <w:rPr>
                <w:rFonts w:ascii="Times New Roman" w:hAnsi="Times New Roman"/>
                <w:color w:val="000000"/>
              </w:rPr>
              <w:lastRenderedPageBreak/>
              <w:t>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1 R5278</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777 777,7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1 R5278</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1 R5278</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777 777,7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Мониторинг качества предоставления государственных, муниципальных и дополнительных услуг и обеспечение информационной </w:t>
            </w:r>
            <w:proofErr w:type="gramStart"/>
            <w:r w:rsidRPr="00A769C6">
              <w:rPr>
                <w:rFonts w:ascii="Times New Roman" w:hAnsi="Times New Roman"/>
                <w:color w:val="000000"/>
              </w:rPr>
              <w:t>открытости системы качества предоставления государственных услуг</w:t>
            </w:r>
            <w:proofErr w:type="gramEnd"/>
            <w:r w:rsidRPr="00A769C6">
              <w:rPr>
                <w:rFonts w:ascii="Times New Roman" w:hAnsi="Times New Roman"/>
                <w:color w:val="000000"/>
              </w:rPr>
              <w:t>"</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направления расходов основного мероприятия "Мониторинг качества предоставления государственных, муниципальных и дополнительных услуг и обеспечение информационной </w:t>
            </w:r>
            <w:proofErr w:type="gramStart"/>
            <w:r w:rsidRPr="00A769C6">
              <w:rPr>
                <w:rFonts w:ascii="Times New Roman" w:hAnsi="Times New Roman"/>
                <w:color w:val="000000"/>
              </w:rPr>
              <w:t>открытости системы качества предоставления государственных услуг</w:t>
            </w:r>
            <w:proofErr w:type="gramEnd"/>
            <w:r w:rsidRPr="00A769C6">
              <w:rPr>
                <w:rFonts w:ascii="Times New Roman" w:hAnsi="Times New Roman"/>
                <w:color w:val="000000"/>
              </w:rPr>
              <w:t>"</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1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вершенствование государственной гражданской и муниципальной службы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011 844,9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46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46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фессиональное развитие государственных гражданских служащи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8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7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рофессиональное развитие государственных гражданских служащи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8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7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8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7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государственной гражданской службы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Развитие государственной гражданской службы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Развитие системы работы с кадровыми резервам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Развитие системы работы с кадровыми резервам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муниципальной служб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47 844,9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вершенствование муниципальной служб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4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47 844,9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4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47 844,9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6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6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6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5 867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6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6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6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2 05 867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6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6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6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Формирование электронного правительств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2 698 855,1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1 814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1 814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773 155,1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52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52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773 155,1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52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52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773 155,1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52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52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 53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7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943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7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943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7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держка региональных проектов в сфере информ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R02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9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R02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9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функционирования элементов инфраструктуры электронного правительства области, выпуск и обслуживание  универсальной электронной ка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386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54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543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3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386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54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543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3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386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54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543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5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5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7 148 56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4 852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4 874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Организация деятельности и финансовое обеспечение выполнения подготовительных </w:t>
            </w:r>
            <w:r w:rsidRPr="00A769C6">
              <w:rPr>
                <w:rFonts w:ascii="Times New Roman" w:hAnsi="Times New Roman"/>
                <w:color w:val="000000"/>
              </w:rPr>
              <w:lastRenderedPageBreak/>
              <w:t>работ для управления и распоряжения областным государственным имуществом и земельными участками, государственная собственность на которые не разграничена на территории городского округа город Липецк и сельских поселений, входящих в состав Липецкого муниципального район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929 59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138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138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929 59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138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138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929 59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138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138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рганизация кадастровых и землеустроительных работ, организация работ по государственной кадастровой оценке. Инвентаризация, обследование объектов капитального строительства и земельных участ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2 165 27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9 64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9 664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3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651 64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 176 573,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 176 573,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3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651 64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 176 573,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 176 573,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3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639 62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639 627,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639 627,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3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3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60 92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60 927,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60 927,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3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8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8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8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3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855 70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82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847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3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855 70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82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847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длежащих предоставлению гражданам, имеющим трех и более детей, постановка их на государственный кадастровый учет и регистрация права собственности Липецкой области на эти земельные участ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3 252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018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3 252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018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Выкуп земельных участков для государственных и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053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7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4 252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053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7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4 252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053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7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56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4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направление "Разработка Стратегии социально-экономического развития Липецкой области до 2030 го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4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Разработка Стратегии социально-экономического развития Липецкой области до 2030 го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4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4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3 2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3 2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1 03 2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правление государственным долгом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2 01 253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2 01 253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1 575 260,9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1 082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1 082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1 575 260,9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1 082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1 082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002 31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640 57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640 576,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769C6">
              <w:rPr>
                <w:rFonts w:ascii="Times New Roman" w:hAnsi="Times New Roman"/>
                <w:color w:val="000000"/>
              </w:rPr>
              <w:lastRenderedPageBreak/>
              <w:t>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002 31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640 57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640 576,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841 02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365 32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365 324,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41 86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4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40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36 92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162 92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162 924,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2 24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очие выплаты по обязательствам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3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965 416,9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86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865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3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765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66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665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3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0 016,9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4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9 24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4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8 959 430,2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4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0 569,7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7 110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1 71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1 715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7 110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1 71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1 715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40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40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76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76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852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67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29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29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852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67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29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29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87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44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87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44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НАЦИОНАЛЬНАЯ ОБОРОН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0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29 102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27 73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28 715 7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обилизационная и вневойсковая подготов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872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73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872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73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872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73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ервичного воинского учета на территориях, где отсутствуют военные комиссариа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1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872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73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1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872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735 7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обилизационная подготовка эконом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обеспечению мобилизационной готовности эконом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23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23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0 000,00</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НАЦИОНАЛЬНАЯ БЕЗОПАСНОСТЬ И ПРАВООХРАНИТЕЛЬНАЯ ДЕЯТЕЛЬНОСТ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751 084 3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637 05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617 559 1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рганы юсти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9 577 2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6 39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7 090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9 577 2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6 39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7 090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еспечение деятельности в сфере государственной регистрации актов гражданского состоя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9 577 2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6 39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7 090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4 00 593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 70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947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641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4 00 593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40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6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6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4 00 593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318 49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033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727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4 00 593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979 8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4 00 593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66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4 00 85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868 2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449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449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4 00 85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868 2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449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449 3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Защита населения и территории от чрезвычайных </w:t>
            </w:r>
            <w:r w:rsidRPr="00A769C6">
              <w:rPr>
                <w:rFonts w:ascii="Times New Roman" w:hAnsi="Times New Roman"/>
                <w:color w:val="000000"/>
              </w:rPr>
              <w:lastRenderedPageBreak/>
              <w:t>ситуаций природного и техногенного характера, гражданская оборон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Развитие </w:t>
            </w:r>
            <w:proofErr w:type="gramStart"/>
            <w:r w:rsidRPr="00A769C6">
              <w:rPr>
                <w:rFonts w:ascii="Times New Roman" w:hAnsi="Times New Roman"/>
                <w:color w:val="000000"/>
              </w:rPr>
              <w:t>инфраструктуры системы обеспечения безопасности населения</w:t>
            </w:r>
            <w:proofErr w:type="gramEnd"/>
            <w:r w:rsidRPr="00A769C6">
              <w:rPr>
                <w:rFonts w:ascii="Times New Roman" w:hAnsi="Times New Roman"/>
                <w:color w:val="000000"/>
              </w:rPr>
              <w:t>"</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еспечение пожарной безопас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5 393 2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2 214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2 214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5 381 2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2 202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2 202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5 381 2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2 202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2 202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Развитие </w:t>
            </w:r>
            <w:proofErr w:type="gramStart"/>
            <w:r w:rsidRPr="00A769C6">
              <w:rPr>
                <w:rFonts w:ascii="Times New Roman" w:hAnsi="Times New Roman"/>
                <w:color w:val="000000"/>
              </w:rPr>
              <w:t>инфраструктуры системы обеспечения безопасности населения</w:t>
            </w:r>
            <w:proofErr w:type="gramEnd"/>
            <w:r w:rsidRPr="00A769C6">
              <w:rPr>
                <w:rFonts w:ascii="Times New Roman" w:hAnsi="Times New Roman"/>
                <w:color w:val="000000"/>
              </w:rPr>
              <w:t>"</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5 331 2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2 152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2 152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5 331 2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2 152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2 152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5 331 2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2 152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2 152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ощрительные выплаты в сфере обеспечения общественной безопасности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3 7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3 7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Энергосбережение и повышение 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Повышение энергетической эффективности систем освещения зданий, строений, сооруж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4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4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играционная полити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595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23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44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595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23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44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595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23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44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212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95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944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57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5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24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8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33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58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65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6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65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Меры поддержки участникам подпрограммы и членам их семей в период  до приобретения гражданства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w:t>
            </w:r>
            <w:r w:rsidRPr="00A769C6">
              <w:rPr>
                <w:rFonts w:ascii="Times New Roman" w:hAnsi="Times New Roman"/>
                <w:color w:val="000000"/>
              </w:rPr>
              <w:lastRenderedPageBreak/>
              <w:t>переселению в Российскую Федерацию соотечественников, проживающих за рубеж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1 R08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554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54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3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1 R08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572 5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36 25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55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1 R08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690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837 85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814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1 R08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4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2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1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1 R08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7 5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2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8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Информационно-методическое обеспечение реализации подпрограмм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2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2 R08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2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2 R08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2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3 02 R08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ругие вопросы в области национальной безопасности и правоохранительной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818 7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20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209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818 7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20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209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рофилактика правонарушений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66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66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66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66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направления расходов основного мероприятия "Устранение причин и условий, способствующих </w:t>
            </w:r>
            <w:r w:rsidRPr="00A769C6">
              <w:rPr>
                <w:rFonts w:ascii="Times New Roman" w:hAnsi="Times New Roman"/>
                <w:color w:val="000000"/>
              </w:rPr>
              <w:lastRenderedPageBreak/>
              <w:t>совершению правонаруш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66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66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66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66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 противодействии коррупци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упреждение коррупционных проявл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Комплексные меры по профилактике терроризма и экстремизм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1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крепление антитеррористической защищенности объектов, обеспечивающих жизнедеятельность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4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9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Укрепление антитеррористической защищенности объектов, обеспечивающих жизнедеятельность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4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9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4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9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дготовка населения Липецкой области к защите от террористических актов и предупреждению экстремистской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4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одготовка населения Липецкой области к защите от террористических актов и предупреждению экстремистской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4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4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 432 2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3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32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системы безопасности людей на водных объект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направления расходов основного мероприятия </w:t>
            </w:r>
            <w:r w:rsidRPr="00A769C6">
              <w:rPr>
                <w:rFonts w:ascii="Times New Roman" w:hAnsi="Times New Roman"/>
                <w:color w:val="000000"/>
              </w:rPr>
              <w:lastRenderedPageBreak/>
              <w:t>"Совершенствование системы безопасности людей на водных объект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развитие и эксплуатация системы-112"</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 364 2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25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25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 364 2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25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25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041 2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86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86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313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38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38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НАЦИОНАЛЬНАЯ ЭКОНОМИ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2 411 618 411,9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2 897 790 702,6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1 292 578 169,28</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щеэкономические вопрос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3 264 03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2 64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2 547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3 564 0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7 283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7 283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рынка труда и социальная поддержка безработных гражда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1 062 9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7 26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7 260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1 062 9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7 26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7 260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223 76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79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79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223 76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79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79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обеспечение функций органов государственной власти Липецкой области, </w:t>
            </w:r>
            <w:r w:rsidRPr="00A769C6">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18 14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4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44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87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3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37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04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6 620 40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9 40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9 400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3 717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6 059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6 059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 057 00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51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513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115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89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898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30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3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30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действие занятости граждан, поддержка безработных граждан и развитие социального партнер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65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24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24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65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24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24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действие трудоустройству незанятых инвалид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провождаемое содействие занятости инвалидов молодого возрас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2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6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2 02 604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6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2 02 604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6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Содействие в освоении трудовых </w:t>
            </w:r>
            <w:r w:rsidRPr="00A769C6">
              <w:rPr>
                <w:rFonts w:ascii="Times New Roman" w:hAnsi="Times New Roman"/>
                <w:color w:val="000000"/>
              </w:rPr>
              <w:lastRenderedPageBreak/>
              <w:t>обязаннос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2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3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2 03 604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3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2 03 604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3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лучшение условий и охраны тру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01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22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Формирование единой политики в области охраны труда и социально-трудовых отнош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01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22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1 853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01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22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1 853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01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22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 915 67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00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00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Модернизация и развитие промышленности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035 30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74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74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035 30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74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74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612 30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2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612 30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2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обеспечение функций органов государственной власти Липецкой области, </w:t>
            </w:r>
            <w:r w:rsidRPr="00A769C6">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23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2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5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5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5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880 37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25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25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880 37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25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25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3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885 17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95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95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3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885 17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95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95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3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995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0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0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3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3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430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8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85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3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784 2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3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259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лучшение инвестиционного климат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784 2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3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259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Формирование системы привлечения инвестиций в Липецкую област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784 2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3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259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289 2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1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14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289 2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1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14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9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18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8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6 188,7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2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811,3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оспроизводство минерально-сырьевой баз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9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9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9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9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одпрограмма "Развитие и использование минерально-сырьевой базы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9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9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иски, оценка и геолого-экологическое обследование месторождений и проявлений общераспространенных полезных ископаемы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4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6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9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9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оиски, оценка и геолого-экологическое обследование месторождений и проявлений общераспространенных полезных ископаемы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4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6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9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9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4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6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9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9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ведение мониторинга и исследований состояния геологической сре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4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40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1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12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роведение мониторинга и исследований состояния геологической сре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4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40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1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12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4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40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1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12 1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ельское хозяйство и рыболовство</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604 495 323,4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806 147 161,1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135 482 927,7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сети кооперативов всех направлений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рганизация и осуществление деятельности кооператив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1 613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1 613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еализация регионально значимых направлений в сфере сельскохозяйственной коопераци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Поддержка развития сельскохозяйственных потребительских кооперативов (за </w:t>
            </w:r>
            <w:r w:rsidRPr="00A769C6">
              <w:rPr>
                <w:rFonts w:ascii="Times New Roman" w:hAnsi="Times New Roman"/>
                <w:color w:val="000000"/>
              </w:rPr>
              <w:lastRenderedPageBreak/>
              <w:t>исключением кредитных потребительских кооператив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lastRenderedPageBreak/>
              <w:t>Возмещение части затрат на строительство и (или) реконструкцию производственных, складских зданий, помещений, сооружений по производству и (или) переработке (включая первичную), и (или) хранению сельскохозяйственной продукции</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2 01 60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2 01 60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Возмещение части затрат на приобретение технологического оборудования для переработки и (или) хранения сельскохозяйственной продукции, и (или) специализированных транспортных средств, и (или) сельскохозяйственной техники и (или) оборудования, и (или) машин для производства сельскохозяйственной продукции</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2 01 60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2 01 60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Возмещение части затрат на приобретение молодняка сельскохозяйственных животных и (или) птицы, и (или) племенного инкубационного яйца, и (или) племенного рыбопосадочного материала, и (или) кормов</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2 01 60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2 01 60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озмещение части затрат на приобретение семян и (или) посадочного материал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2 01 601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2 01 601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42 382 385,4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668 682 361,1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97 838 327,7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отрасли растениеводства, переработки и реализации продукции растениеводства в Липецкой области на 2014 - 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26 398 487,6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3 212 11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3 211 711,11</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ддержка подотрасли растениеводства, переработки, хранения и реализации продукции растение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3 829 487,6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0 643 11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0 642 711,11</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693 4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34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34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693 4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34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34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90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8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85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75 193,4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70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70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45 835,2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99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99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506,5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864,8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озмещение части затрат на раскорчевку садов с утилизацией через щепу для введения земель в севооборот</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603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603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оддержка подотрасли растениеводства, переработки, хранения и реализации продукции растение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20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0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0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казание несвязанной поддержки сельскохозяйственным товаропроизводителям в области растение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349 444,4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349 44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349 444,44</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349 444,4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349 44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349 444,44</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убсидии на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1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8 717 916,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1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8 717 916,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3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166 666,67</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166 666,67</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3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166 666,67</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166 666,67</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насаждения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3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9 674 673,8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3 888 8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3 888 8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3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9 674 673,8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3 888 8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3 888 8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растение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3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666 666,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1 111 11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1 111 111,11</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3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666 666,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1 111 11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1 111 111,11</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плодохранилищ)</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5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1 9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5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1 9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картофелехранилищ и овощехранилищ)</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5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5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5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5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Возмещение части прямых понесенных затрат на создание </w:t>
            </w:r>
            <w:r w:rsidRPr="00A769C6">
              <w:rPr>
                <w:rFonts w:ascii="Times New Roman" w:hAnsi="Times New Roman"/>
                <w:color w:val="000000"/>
              </w:rPr>
              <w:lastRenderedPageBreak/>
              <w:t>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тепличных комплекс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5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87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1 R545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87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ведение публичных мероприятий в подотрасли растение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6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6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6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2 7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6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6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6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1 02 7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6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6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6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отрасли животноводства, переработки и реализации продукции животноводства в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17 394 958,6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478 226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18 502 477,7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ддержка подотрасли животноводства, переработки, хранения и реализации продукции животно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16 794 958,6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478 226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18 502 477,7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держка племенного животно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62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62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держка рыбо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62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62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озмещение части затрат на приобретение племенного молодняка крупного рогатого скота молочного направления импортной селек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62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62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озмещение части затрат на приобретение эмбрионов крупного рогатого скота молочного направ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62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62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озмещение части процентной ставки по инвестиционным кредитам (займам) в агропромышленном комплексе без условий софинансирования с федеральным бюджет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62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3 884 736,7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9 557 561,11</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62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3 884 736,7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9 557 561,11</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оддержка подотрасли животноводства, переработки, хранения и реализации продукции животно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иных межбюджетных трансфертов из федераль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43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93 305,2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43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93 305,2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вышение продуктивности крупного рогатого скота молочного направ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54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2 006 388,8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2 006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2 006 3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54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2 006 388,8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2 006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2 006 3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животно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5436</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094 499,9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94 499,9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94 499,9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5436</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094 499,9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94 499,9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94 499,9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животно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5438</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55 555,56</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5438</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55 555,56</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крупного рогатого скота молочного направ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543Б</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543Б</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реализацию крупного рогатого скота молочного направления собственного произ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543Ж</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401 805,5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5 679 58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5 679 583,33</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543Ж</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401 805,5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5 679 58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5 679 583,33</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Возмещение части процентной ставки по инвестиционным кредитам (займам) в агропромышленном комплекс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54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2 222 222,2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62 690 361,1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63 308 888,9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54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2 222 222,2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62 690 361,1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63 308 888,9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животноводческих комплексов молочного направления (молочных фер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5454</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69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1 R5454</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69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ведение публичных конкурсов среди работников сельского хозяйства в подотрасли животно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роведение публичных конкурсов среди работников сельского хозяйства в подотрасли животно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2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оддержка малых форм хозяйствования в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9 103 048,3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94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94 3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ддержка малых форм хозяйствования на сел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8 953 048,3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344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344 3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держка кредитования и финансового лизинга малых форм хозяйств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1 6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1 6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начинающих фермеров на создание и развитие крестьянского (фермерского) хозяй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1 R543В</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87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583 33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583 333,33</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1 R543В</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87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583 33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583 333,33</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одействие достижению целевых показателей </w:t>
            </w:r>
            <w:r w:rsidRPr="00A769C6">
              <w:rPr>
                <w:rFonts w:ascii="Times New Roman" w:hAnsi="Times New Roman"/>
                <w:color w:val="000000"/>
              </w:rPr>
              <w:lastRenderedPageBreak/>
              <w:t>региональных программ развития агропромышленного комплекса (гранты в форме субсидий на софинансирование затрат крестьянских (фермерских) хозяйств на развитие семейных животноводческих фер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1 R543Г</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972 2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972 22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972 222,22</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1 R543Г</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972 2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972 22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972 222,22</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1 R543Д</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55 555,5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55 555,56</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1 R543Д</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55 555,5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55 555,56</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развитие материально - технической базы сельскохозяйственных потребительских кооператив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1 R543Е</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550 270,5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183 27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183 277,7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1 R543Е</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550 270,5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183 27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183 277,7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ведение публичных конкурсов среди малых форм хозяйств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роведение публичных конкурсов среди малых форм хозяйств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оддержка экономически значимых направлений развития сельского хозяйства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мясного ското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4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озмещение части затрат на реализацию мяса крупного рогатого скота мясного и (или) помесного направления собственного производ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4 01 64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4 01 64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4 514 50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8 1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8 18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Обеспечение проведения </w:t>
            </w:r>
            <w:r w:rsidRPr="00A769C6">
              <w:rPr>
                <w:rFonts w:ascii="Times New Roman" w:hAnsi="Times New Roman"/>
                <w:color w:val="000000"/>
              </w:rPr>
              <w:lastRenderedPageBreak/>
              <w:t>противоэпизоотических мероприятий на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6 514 50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3 1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3 18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634 40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3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32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634 40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3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32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49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29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29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22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0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02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3 230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7 52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7 529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3 230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7 52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7 529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1 70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1 70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Обеспечение проведения противоэпизоотических мероприятий на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рганизация отлова и содержания безнадзорных животных на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2 85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2 85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упреждение распространения и ликвидация африканской чумы свиней на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редупреждение распространения и ликвидация африканской чумы свиней на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4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4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311 666,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317 638,8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895 13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64 583,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30 69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83 75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4 R5677</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64 583,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30 69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83 75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4 R5677</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64 583,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30 69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83 75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Предоставление субсидий местным бюджетам на реализацию муниципальных </w:t>
            </w:r>
            <w:r w:rsidRPr="00A769C6">
              <w:rPr>
                <w:rFonts w:ascii="Times New Roman" w:hAnsi="Times New Roman"/>
                <w:color w:val="000000"/>
              </w:rPr>
              <w:lastRenderedPageBreak/>
              <w:t>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 247 083,3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486 94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911 3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6 863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461 527,7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6 863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461 527,7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6 R56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785 555,5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486 94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911 3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6 R56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785 555,5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486 94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911 3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мелиорации сельскохозяйственных земель Липецкой области на 2018 - 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roofErr w:type="gramStart"/>
            <w:r w:rsidRPr="00A769C6">
              <w:rPr>
                <w:rFonts w:ascii="Times New Roman" w:hAnsi="Times New Roman"/>
                <w:color w:val="000000"/>
              </w:rPr>
              <w:t xml:space="preserve"> А</w:t>
            </w:r>
            <w:proofErr w:type="gramEnd"/>
            <w:r w:rsidRPr="00A769C6">
              <w:rPr>
                <w:rFonts w:ascii="Times New Roman" w:hAnsi="Times New Roman"/>
                <w:color w:val="000000"/>
              </w:rPr>
              <w:t xml:space="preserve">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5 659 7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548 611,11</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ддержка проведения гидромелиоративных мероприят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roofErr w:type="gramStart"/>
            <w:r w:rsidRPr="00A769C6">
              <w:rPr>
                <w:rFonts w:ascii="Times New Roman" w:hAnsi="Times New Roman"/>
                <w:color w:val="000000"/>
              </w:rPr>
              <w:t xml:space="preserve"> А</w:t>
            </w:r>
            <w:proofErr w:type="gramEnd"/>
            <w:r w:rsidRPr="00A769C6">
              <w:rPr>
                <w:rFonts w:ascii="Times New Roman" w:hAnsi="Times New Roman"/>
                <w:color w:val="000000"/>
              </w:rPr>
              <w:t xml:space="preserve">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5 659 7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548 611,11</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а возмещение части затрат на проведение гидромелиоративных мероприят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roofErr w:type="gramStart"/>
            <w:r w:rsidRPr="00A769C6">
              <w:rPr>
                <w:rFonts w:ascii="Times New Roman" w:hAnsi="Times New Roman"/>
                <w:color w:val="000000"/>
              </w:rPr>
              <w:t xml:space="preserve"> А</w:t>
            </w:r>
            <w:proofErr w:type="gramEnd"/>
            <w:r w:rsidRPr="00A769C6">
              <w:rPr>
                <w:rFonts w:ascii="Times New Roman" w:hAnsi="Times New Roman"/>
                <w:color w:val="000000"/>
              </w:rPr>
              <w:t xml:space="preserve"> 01 R56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5 659 7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548 611,11</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roofErr w:type="gramStart"/>
            <w:r w:rsidRPr="00A769C6">
              <w:rPr>
                <w:rFonts w:ascii="Times New Roman" w:hAnsi="Times New Roman"/>
                <w:color w:val="000000"/>
              </w:rPr>
              <w:t xml:space="preserve"> А</w:t>
            </w:r>
            <w:proofErr w:type="gramEnd"/>
            <w:r w:rsidRPr="00A769C6">
              <w:rPr>
                <w:rFonts w:ascii="Times New Roman" w:hAnsi="Times New Roman"/>
                <w:color w:val="000000"/>
              </w:rPr>
              <w:t xml:space="preserve"> 01 R56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5 659 7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548 611,11</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166 77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96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 141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храна, воспроизводство и рациональное использование объектов животного мир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166 77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96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 141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рганизация и проведение мер по охране, воспроизводству и использованию животного мира и водных биологических ресурс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166 77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96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 141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481 07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946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946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выплаты персоналу в целях обеспечения </w:t>
            </w:r>
            <w:r w:rsidRPr="00A769C6">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481 07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946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946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1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1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348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47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478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348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47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478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59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59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е объектов животного мира (за исключением охотничьих ресурсов и водных биологических ресурс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59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59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w:t>
            </w:r>
            <w:r w:rsidRPr="00A769C6">
              <w:rPr>
                <w:rFonts w:ascii="Times New Roman" w:hAnsi="Times New Roman"/>
                <w:color w:val="000000"/>
              </w:rPr>
              <w:lastRenderedPageBreak/>
              <w:t>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597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2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47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657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597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181 70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1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1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5 01 597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98 29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666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46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Формирование электронного правительств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476 161,9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032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032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476 161,9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032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032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755 38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40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40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755 38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40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40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обеспечение функций органов </w:t>
            </w:r>
            <w:r w:rsidRPr="00A769C6">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826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32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326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95 088,7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5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52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811,2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3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593 879,9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3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593 879,9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иобретение спецпродукции, государственных номерных знаков и информационно-методической литера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25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25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0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одное хозяйство</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4 942 0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0 05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 586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4 942 0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0 05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 586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храна окружающей среды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25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79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795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существление мониторинга и охрана водных объек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51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5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51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w:t>
            </w:r>
            <w:r w:rsidRPr="00A769C6">
              <w:rPr>
                <w:rFonts w:ascii="Times New Roman" w:hAnsi="Times New Roman"/>
                <w:color w:val="000000"/>
              </w:rPr>
              <w:lastRenderedPageBreak/>
              <w:t>Федерации в  области водных отнош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2 512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51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5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51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2 512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51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5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51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905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44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443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6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905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44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443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6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319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469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469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6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059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81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81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6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2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5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55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водохозяйственного комплекс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6 685 0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258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79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безопасности гидротехнических сооруж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294 2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603 16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120 72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зработка проектной документации и капитальный ремонт гидротехнических сооруж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3 01 233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3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785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897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3 01 233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3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785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897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3 01 R0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856 2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817 7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223 32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3 01 R0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856 2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817 7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223 32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работка проектной документации и выполнение работ по экологической реабилитации водных объектов на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3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390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655 04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670 38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зработка проектной документации для экологической </w:t>
            </w:r>
            <w:r w:rsidRPr="00A769C6">
              <w:rPr>
                <w:rFonts w:ascii="Times New Roman" w:hAnsi="Times New Roman"/>
                <w:color w:val="000000"/>
              </w:rPr>
              <w:lastRenderedPageBreak/>
              <w:t>реабилитации водных объек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3 03 233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672 94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060 38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3 03 233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672 94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060 38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3 03 R0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870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 98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6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3 03 R0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870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 98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610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Лесное хозяйство</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8 925 09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6 096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4 070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Энергосбережение и повышение 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2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2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2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8 919 09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6 090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4 064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храна, защита и воспроизводство лесов на территории Липецкой области в 2014-2020 год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7 973 19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7 863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3 743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тивопожарное обустройство лесов и тушение лесных пожар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727 6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94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947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727 6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94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947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727 6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94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947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лесопатологических обследований и осуществление санитарно-оздоровительных мероприятий в лес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490 83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77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77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490 83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77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77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490 83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77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77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ведение лесовосстановления и лесоводственных мер ухода за лес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93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3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36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3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93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3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36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3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93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3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36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Осуществление </w:t>
            </w:r>
            <w:proofErr w:type="gramStart"/>
            <w:r w:rsidRPr="00A769C6">
              <w:rPr>
                <w:rFonts w:ascii="Times New Roman" w:hAnsi="Times New Roman"/>
                <w:color w:val="000000"/>
              </w:rPr>
              <w:t>контроля за</w:t>
            </w:r>
            <w:proofErr w:type="gramEnd"/>
            <w:r w:rsidRPr="00A769C6">
              <w:rPr>
                <w:rFonts w:ascii="Times New Roman" w:hAnsi="Times New Roman"/>
                <w:color w:val="000000"/>
              </w:rPr>
              <w:t xml:space="preserve"> использованием и воспроизводством лес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4 051 1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1 592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7 472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4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441 59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00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00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4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441 59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00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00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4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68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18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18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4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1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5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5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Закупка товаров, работ и услуг для обеспечения </w:t>
            </w:r>
            <w:r w:rsidRPr="00A769C6">
              <w:rPr>
                <w:rFonts w:ascii="Times New Roman" w:hAnsi="Times New Roman"/>
                <w:color w:val="000000"/>
              </w:rPr>
              <w:lastRenderedPageBreak/>
              <w:t>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4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23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53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53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4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1 630 12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4 798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2 698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288 32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 05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 056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777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17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077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4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4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4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4 512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110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1 07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9 052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4 512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506 519,3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0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68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4 512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7 604 280,6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970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7 183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сходы по использованию информационно-коммуник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по использованию информационно-коммуник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6 22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1 06 22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Лесоразведение на землях иных категорий в 2014-2020 год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0 94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22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32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Закладка, выращивание и сохранность лесных насаждений на землях иных категор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644 3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159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159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2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644 3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159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159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2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644 3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159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159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Содержание защитных лесных насаждений, находящихся в област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2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 301 5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06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161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2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 301 5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06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161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7 2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 301 5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06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161 8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Транспорт</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3 193 3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40 880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26 373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0 253 15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40 880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26 373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пассажирского транспорта общего поль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0 253 15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40 880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26 373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рганизация  транспортного обслуживания населения автомобильным транспортом в межмуниципальном сообщен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а возмещение перевозчикам недополученных доходов в связи с осуществлением регулярных перевозок по межмуниципальным маршрутам регулярных перевозок по регулируемым тарифа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1 6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1 6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39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2 86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39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2 86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39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рганизация транспортного обслуживания населения железнодорожным транспортом в пригородном сообщен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2 1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8 04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1 56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а возмещение перевозчикам недополученных доходов, возникших в результате регулирования тарифов на пригородном железнодорожном пассажирском транспорте общего поль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3 60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2 1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8 04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1 56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3 60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2 1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8 04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1 56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рганизация транспортного обслуживания населения воздушным транспорт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5 522 48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конструкция и развитие аэропорта "Липецк" Липецкой области (обустройство многостороннего постоянного воздушного грузопассажирского пункта пропуска через государственную границу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4 406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48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4 406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48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конструкция и развитие аэропорта "Липецк"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4 406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4 406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а возмещение части затрат, связанных с содержанием, развитием и организацией эксплуатац</w:t>
            </w:r>
            <w:proofErr w:type="gramStart"/>
            <w:r w:rsidRPr="00A769C6">
              <w:rPr>
                <w:rFonts w:ascii="Times New Roman" w:hAnsi="Times New Roman"/>
                <w:color w:val="000000"/>
              </w:rPr>
              <w:t>ии аэ</w:t>
            </w:r>
            <w:proofErr w:type="gramEnd"/>
            <w:r w:rsidRPr="00A769C6">
              <w:rPr>
                <w:rFonts w:ascii="Times New Roman" w:hAnsi="Times New Roman"/>
                <w:color w:val="000000"/>
              </w:rPr>
              <w:t>ропортов, находящихся в област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4 60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4 08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7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4 60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4 08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7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а возмещение перевозчикам недополученных доходов в связи с выполнением регулярных авиарейсов в межсубъектном сообщении по расписанию, установленному уполномоченным исполнительным органом государственной власти области в сфере транспор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4 606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2 409 480,5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4 606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2 409 480,5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организациям воздушного транспорта на осуществление региональных воздушных перевозок пассажиров с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4 606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00 519,5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4 606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00 519,5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Создание условий для устойчивого развития транспортной системы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6 285 67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2 83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0 809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5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 620 09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38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387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5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 620 09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38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387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5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9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9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9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5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5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8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0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0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5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5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2 948 57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1 729 028,0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9 695 028,0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5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322 798,0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188 409,0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188 409,0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5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8 565 346,9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2 510 619,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0 476 619,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5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 4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оведение </w:t>
            </w:r>
            <w:proofErr w:type="gramStart"/>
            <w:r w:rsidRPr="00A769C6">
              <w:rPr>
                <w:rFonts w:ascii="Times New Roman" w:hAnsi="Times New Roman"/>
                <w:color w:val="000000"/>
              </w:rPr>
              <w:t>конкурса профессионального мастерства водителей предприятий транспортной отрасли</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5 70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9 971,9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4 971,92</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5 70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9 971,9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4 971,92</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5 70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60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6 86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60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6 86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60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7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32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7 86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32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2 07 86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32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40 22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Формирование электронного правительств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40 22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Совершенствование системы предоставления государственных и муниципальных услуг </w:t>
            </w:r>
            <w:r w:rsidRPr="00A769C6">
              <w:rPr>
                <w:rFonts w:ascii="Times New Roman" w:hAnsi="Times New Roman"/>
                <w:color w:val="000000"/>
              </w:rPr>
              <w:lastRenderedPageBreak/>
              <w:t>на основе информ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40 22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40 22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40 22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орожное хозяйство (дорожные фон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13 674 676,9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65 333 441,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197 581 341,5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4 793 8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7 640 53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6 93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4 793 8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7 640 53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6 93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362 3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6 282 186,17</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1 184 998,84</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дпрограммы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3 R5676</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362 3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6 282 186,17</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1 184 998,84</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3 R5676</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362 3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6 282 186,17</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1 184 998,84</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w:t>
            </w:r>
            <w:r w:rsidRPr="00A769C6">
              <w:rPr>
                <w:rFonts w:ascii="Times New Roman" w:hAnsi="Times New Roman"/>
                <w:color w:val="000000"/>
              </w:rPr>
              <w:lastRenderedPageBreak/>
              <w:t>производства и переработки сельскохозяйственной продук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8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5 431 4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358 349,8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750 701,16</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еализация мероприятий подпрограммы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8 R567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5 431 4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358 349,8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750 701,16</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8 R567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5 431 4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358 349,8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750 701,16</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728 412 886,9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59 246 405,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02 199 141,5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дорожного комплекс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728 412 886,9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59 246 405,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02 199 141,5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троительство (реконструкция) автомобильных дорог общего пользования регионального знач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1 924 662,1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7 737 861,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2 4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1 40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7 924 662,1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7 737 861,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2 4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1 40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7 924 662,1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7 737 861,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2 4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Финансовое обеспечение дорожной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1 53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1 53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Капитальный ремонт, ремонт и содержание автомобильных дорог общего пользования регионального знач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34 760 560,1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11 402 319,0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76 142 916,5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2 20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238 302,8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2 20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238 302,8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монт автомобильных дорог общего пользования </w:t>
            </w:r>
            <w:r w:rsidRPr="00A769C6">
              <w:rPr>
                <w:rFonts w:ascii="Times New Roman" w:hAnsi="Times New Roman"/>
                <w:color w:val="000000"/>
              </w:rPr>
              <w:lastRenderedPageBreak/>
              <w:t>регионального значения и искусственных сооружений на ни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2 20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8 182 817,0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9 721 619,0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4 462 216,5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2 20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8 182 817,0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9 721 619,0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4 462 216,5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2 2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9 239 440,2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5 680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5 680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2 2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9 239 440,2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5 680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5 680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Безопасные и качественные дорог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2 20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6 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2 20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6 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Финансовое обеспечение дорожной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2 53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2 53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8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2 53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21 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реализации подпрограммы в сфере дорожного хозяй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3 822 18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4 770 22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2 270 225,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3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742 18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270 22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270 225,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3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 921 72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 449 76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 449 766,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3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070 45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070 459,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070 459,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3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w:t>
            </w:r>
            <w:r w:rsidRPr="00A769C6">
              <w:rPr>
                <w:rFonts w:ascii="Times New Roman" w:hAnsi="Times New Roman"/>
                <w:color w:val="000000"/>
              </w:rPr>
              <w:lastRenderedPageBreak/>
              <w:t xml:space="preserve">передвижных лабораторий для </w:t>
            </w:r>
            <w:proofErr w:type="gramStart"/>
            <w:r w:rsidRPr="00A769C6">
              <w:rPr>
                <w:rFonts w:ascii="Times New Roman" w:hAnsi="Times New Roman"/>
                <w:color w:val="000000"/>
              </w:rPr>
              <w:t>контроля за</w:t>
            </w:r>
            <w:proofErr w:type="gramEnd"/>
            <w:r w:rsidRPr="00A769C6">
              <w:rPr>
                <w:rFonts w:ascii="Times New Roman" w:hAnsi="Times New Roman"/>
                <w:color w:val="000000"/>
              </w:rPr>
              <w:t xml:space="preserve"> качеством работ по строительству, ремонту и содержанию автомобильных дорог и искусственных сооружений на ни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3 20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5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3 20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5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конструкция объектов государственной собственност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3 401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3 401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6 150 911,6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2 6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2 66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4 86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6 150 911,6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2 6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2 66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4 86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6 150 911,6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2 6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2 66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A769C6">
              <w:rPr>
                <w:rFonts w:ascii="Times New Roman" w:hAnsi="Times New Roman"/>
                <w:color w:val="000000"/>
              </w:rPr>
              <w:t>ремонта</w:t>
            </w:r>
            <w:proofErr w:type="gramEnd"/>
            <w:r w:rsidRPr="00A769C6">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w:t>
            </w:r>
            <w:r w:rsidRPr="00A769C6">
              <w:rPr>
                <w:rFonts w:ascii="Times New Roman" w:hAnsi="Times New Roman"/>
                <w:color w:val="000000"/>
              </w:rPr>
              <w:lastRenderedPageBreak/>
              <w:t>пункты в границах муниципального район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9 276 012,0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12 6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8 66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A769C6">
              <w:rPr>
                <w:rFonts w:ascii="Times New Roman" w:hAnsi="Times New Roman"/>
                <w:color w:val="000000"/>
              </w:rPr>
              <w:t>ремонта</w:t>
            </w:r>
            <w:proofErr w:type="gramEnd"/>
            <w:r w:rsidRPr="00A769C6">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5 86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9 276 012,0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12 6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8 66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5 86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9 276 012,0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12 6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8 66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7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2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7 86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2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7 86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2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8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478 5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8 863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478 5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 1 08 863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478 5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Государственная программа Липецкой области "Эффективное государственное управление и развитие </w:t>
            </w:r>
            <w:r w:rsidRPr="00A769C6">
              <w:rPr>
                <w:rFonts w:ascii="Times New Roman" w:hAnsi="Times New Roman"/>
                <w:color w:val="000000"/>
              </w:rPr>
              <w:lastRenderedPageBreak/>
              <w:t>муниципальной службы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одпрограмма "Совершенствование системы управления областным имуществом и земельными участк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рганизация работ по инвентаризации автомобильных дорог общего пользования регионального значения и регистрации права собственности Липецкой области на ни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направленных на оформление прав собственности на автомобильные дороги общего пользования регионального знач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2 20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4 02 20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4 967 9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7 44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7 446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4 967 9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7 44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7 446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3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1 967 9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4 44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4 446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3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1 967 9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4 44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4 446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3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3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ругие вопросы в области национальной эконом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67 614 782,5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81 1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2 426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45 68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8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86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Доступная сре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45 68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8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86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15 68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5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56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w:t>
            </w:r>
            <w:r w:rsidRPr="00A769C6">
              <w:rPr>
                <w:rFonts w:ascii="Times New Roman" w:hAnsi="Times New Roman"/>
                <w:color w:val="000000"/>
              </w:rPr>
              <w:lastRenderedPageBreak/>
              <w:t>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15 68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5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56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15 68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5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56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6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6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9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рынка труда и социальная поддержка безработных гражда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4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ластные премии в сфере социального партнер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70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70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Выплаты лицам, занесенным на областную Доску поч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w:t>
            </w:r>
            <w:r w:rsidRPr="00A769C6">
              <w:rPr>
                <w:rFonts w:ascii="Times New Roman" w:hAnsi="Times New Roman"/>
                <w:color w:val="000000"/>
              </w:rPr>
              <w:lastRenderedPageBreak/>
              <w:t>демографической политики, а также лицам, имеющим особые заслуги перед Российской Федерацией и Липецкой областью"</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2 76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2 76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лучшение условий и охраны тру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Информационно-методическое обеспечение и пропаганда охраны тру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Информационно-методическое обеспечение и пропаганда охраны тру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539 943,4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540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540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туризм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539 943,4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540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540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условий для развития туризм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638 143,4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здание туристско-рекреационного кластера "Елец" и автотуристского кластера "Задонщина" без условий софинансирования с федеральным бюджет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1 41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638 143,4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1 41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622 632,6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1 41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510,8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мер по развитию сферы туризм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 901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540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540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737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16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16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390 84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18 248,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18 248,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277 65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65 65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65 652,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514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57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577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514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57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577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оциально ориентированным некоммерческим организациям на разработку туристических маршрутов по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2 603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2 603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2 603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2 603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Закупка товаров, работ и услуг для обеспечения </w:t>
            </w:r>
            <w:r w:rsidRPr="00A769C6">
              <w:rPr>
                <w:rFonts w:ascii="Times New Roman" w:hAnsi="Times New Roman"/>
                <w:color w:val="000000"/>
              </w:rPr>
              <w:lastRenderedPageBreak/>
              <w:t>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2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Государственная программа Липецкой области "Развитие кооперации и коллективных форм собственност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 208 981,0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58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605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сети кооперативов всех направлений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642 163,0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8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8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562 628,0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8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8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екоммерческим организациям на организацию, обеспечение и осуществление деятельности центра развития кооператив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1 609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1 609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ельскохозяйственным кредитным потребительским кооперативам второго уровня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1 612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60 72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1 612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60 72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1 65277</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93 705,5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3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3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1 65277</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93 705,5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3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3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для осуществления деятельности фонда развития кооперативов в целях предоставления займов </w:t>
            </w:r>
            <w:r w:rsidRPr="00A769C6">
              <w:rPr>
                <w:rFonts w:ascii="Times New Roman" w:hAnsi="Times New Roman"/>
                <w:color w:val="000000"/>
              </w:rPr>
              <w:lastRenderedPageBreak/>
              <w:t>кооперативам, являющимся субъектами малого и средне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1 R5277</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308 194,4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1 R5277</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308 194,4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22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2 867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22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2 867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22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кооперации в приоритетных видах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7 03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производственным кооперативам (кроме сельскохозяйственных) на возмещение части затрат на создание и развитие кооперати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3 613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7 03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3 613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7 03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Предоставление субсидий местным бюджетам на реализацию муниципальных </w:t>
            </w:r>
            <w:r w:rsidRPr="00A769C6">
              <w:rPr>
                <w:rFonts w:ascii="Times New Roman" w:hAnsi="Times New Roman"/>
                <w:color w:val="000000"/>
              </w:rPr>
              <w:lastRenderedPageBreak/>
              <w:t>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4 867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1 04 867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здание эффективной товаропроводящей инфраструктуры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5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70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сети кооперативных торговых объек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ельскохозяйственным потребительским кооперативам на возмещение части затрат на строительство, реконструкцию и модернизацию (включая приобретение оборудования, складской техники) сельскохозяйственных кооперативных рын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3 01 60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3 01 60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ельскохозяйственным потребительским кооперативам на возмещение части затрат по уплате процентов за пользование кредитами, полученными в кредитных организациях, направленными на строительство, реконструкцию и ремонт  сельскохозяйственных кооперативных рынков, стационарных розничных предприятий по торговле сельскохозяйственной продукци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3 01 601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3 01 601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убсидии юридическим лицам и индивидуальным предпринимателям на возмещение части затрат, направленных на приобретение и установку нестационарных торговых объектов для организации  </w:t>
            </w:r>
            <w:r w:rsidRPr="00A769C6">
              <w:rPr>
                <w:rFonts w:ascii="Times New Roman" w:hAnsi="Times New Roman"/>
                <w:color w:val="000000"/>
              </w:rPr>
              <w:lastRenderedPageBreak/>
              <w:t>сельскохозяйственных ярмарок "Торговые ряды" с целью реализации продукции кооператив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3 01 601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3 01 601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Индивидуализация кооперативной продукции Липецких товаропроизводител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3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0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ельскохозяйственным потребительским кооперативам второго уровня, союзам кооперативов на возмещение части затрат на разработку и (или) регистрацию единого товарного знака (логотипа, брен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3 02 65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3 02 65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ельскохозяйственным потребительским кооперативам на возмещение части затрат, направленных на разработку и (или) регистрацию товарного знака производимой сельскохозяйственной продук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3 02 65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0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3 02 65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0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народных предприятий в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016 818,0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44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44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тимулирование развития народных предприятий и акционерных общест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4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766 818,0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44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44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ародным предприятиям на возмещение части затрат на организационные расходы, связанные с их создание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4 01 614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4 01 614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на приобретение основных сре</w:t>
            </w:r>
            <w:proofErr w:type="gramStart"/>
            <w:r w:rsidRPr="00A769C6">
              <w:rPr>
                <w:rFonts w:ascii="Times New Roman" w:hAnsi="Times New Roman"/>
                <w:color w:val="000000"/>
              </w:rPr>
              <w:t>дств дл</w:t>
            </w:r>
            <w:proofErr w:type="gramEnd"/>
            <w:r w:rsidRPr="00A769C6">
              <w:rPr>
                <w:rFonts w:ascii="Times New Roman" w:hAnsi="Times New Roman"/>
                <w:color w:val="000000"/>
              </w:rPr>
              <w:t>я осуществления основной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4 01 614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466 818,0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94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94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4 01 614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466 818,0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94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94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 xml:space="preserve">Субсидии народным предприятиям и акционерным обществам, за исключением публичных акционерных обществ, на возмещение затрат, связанных с уплатой первого лизингового платежа при заключении договора финансовой аренды (лизинга) оборудования, устройств, механизмов, автотранспортных средств (за исключением </w:t>
            </w:r>
            <w:r w:rsidRPr="00A769C6">
              <w:rPr>
                <w:rFonts w:ascii="Times New Roman" w:hAnsi="Times New Roman"/>
                <w:color w:val="000000"/>
              </w:rPr>
              <w:lastRenderedPageBreak/>
              <w:t>легковых автомобилей), приборов, аппаратов, агрегатов, установок, машин, средств и технологий</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4 01 614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4 01 614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по уплате процентов за пользование кредитами, полученными в российских кредитных организациях на пополнение оборотных сре</w:t>
            </w:r>
            <w:proofErr w:type="gramStart"/>
            <w:r w:rsidRPr="00A769C6">
              <w:rPr>
                <w:rFonts w:ascii="Times New Roman" w:hAnsi="Times New Roman"/>
                <w:color w:val="000000"/>
              </w:rPr>
              <w:t>дств дл</w:t>
            </w:r>
            <w:proofErr w:type="gramEnd"/>
            <w:r w:rsidRPr="00A769C6">
              <w:rPr>
                <w:rFonts w:ascii="Times New Roman" w:hAnsi="Times New Roman"/>
                <w:color w:val="000000"/>
              </w:rPr>
              <w:t>я осуществления основной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4 01 614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4 01 614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благоприятных условий для преобразования юридических лиц в народные пред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4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юридическим лицам при создании народных предприятий на возмещение затрат по правовой, консультативной, организационной поддержке и организации обучения работни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4 02 614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 4 02 614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0 983 534,3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322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322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тимулирование жилищного строительств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4 778 534,3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 6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6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нижение административных барьеров в сфере градостроительной деятельности, повышение доступности жиль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634 16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6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6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640 66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23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236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640 66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23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236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обеспечение функций органов государственной власти Липецкой области, </w:t>
            </w:r>
            <w:r w:rsidRPr="00A769C6">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93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3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3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43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несение изменений в схему территориального планир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1 27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1 27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2 86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2 86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развития жилищного строи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2 144 369,3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убсидии на возмещение затрат (части затрат) на </w:t>
            </w:r>
            <w:r w:rsidRPr="00A769C6">
              <w:rPr>
                <w:rFonts w:ascii="Times New Roman" w:hAnsi="Times New Roman"/>
                <w:color w:val="000000"/>
              </w:rPr>
              <w:lastRenderedPageBreak/>
              <w:t>технологическое присоединение проблемного объекта долевого строительства к инженерным сет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3 616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3 616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а возмещение затрат (части затрат) на благоустройство дворовых территорий проблемного объекта долевого строи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3 616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3 616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дпрограммы, направленных на развитие жилищного строительства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3 R021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544 369,3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3 R021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544 369,3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Повышение </w:t>
            </w:r>
            <w:proofErr w:type="gramStart"/>
            <w:r w:rsidRPr="00A769C6">
              <w:rPr>
                <w:rFonts w:ascii="Times New Roman" w:hAnsi="Times New Roman"/>
                <w:color w:val="000000"/>
              </w:rPr>
              <w:t>качества  условий проживания населения области</w:t>
            </w:r>
            <w:proofErr w:type="gramEnd"/>
            <w:r w:rsidRPr="00A769C6">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 20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692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692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рганизация строительства, реконструкции объектов социальной инфраструк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 20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692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692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 20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692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692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529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41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41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145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74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745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5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5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5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социальной инфраструк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формление прав собственности на построенные объек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2 4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2 4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а инженерное обеспечение территорий садоводческих некоммерческих объединений граждан из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613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1 613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2 229 150,6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5 66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2 372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Модернизация и развитие промышленности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 379 609,4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 7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 7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модернизации и технического перевооружения хозяйствующих субъектов, индустриальных парков, повышение конкурентоспособности и качества выпускаемой продук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15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47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47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юридическим лицам на возмещение части затрат на создание, модернизацию и (или) реконструкцию объектов инфраструктуры индустриальных (промышленных) парков на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609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609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убсидии юридическим лицам на возмещение части затрат по уплате процентов за пользование кредитами, полученными в кредитных организациях, и части лизинговых платежей по лизинговым операциям, направленным на модернизацию производства, приобретение оборудования, монтаж оборудования, строительно-монтажные и пусконаладочные работы, внедрение ресурсоэнергосберегающих технологий, </w:t>
            </w:r>
            <w:r w:rsidRPr="00A769C6">
              <w:rPr>
                <w:rFonts w:ascii="Times New Roman" w:hAnsi="Times New Roman"/>
                <w:color w:val="000000"/>
              </w:rPr>
              <w:lastRenderedPageBreak/>
              <w:t>освоение производств по выпуску импортозамещающей продук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609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609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юридическим лицам на возмещение затрат за аренду выставочной площади на выставках и ярмарк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609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609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юридическим лицам на возмещение затрат по разработке, внедрению, сертификации систем менеджмента организации и качества продукции в соответствии с требованиями международных и европейских стандар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609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609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Cубсидии на возмещение части затрат на электрическую энергию, используемую в технологических целях при производстве изделий народных художественных промыслов,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612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612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C</w:t>
            </w:r>
            <w:proofErr w:type="gramEnd"/>
            <w:r w:rsidRPr="00A769C6">
              <w:rPr>
                <w:rFonts w:ascii="Times New Roman" w:hAnsi="Times New Roman"/>
                <w:color w:val="000000"/>
              </w:rPr>
              <w:t xml:space="preserve">убсидии на возмещение части затрат по уплате процентов за пользование банковскими кредитами, полученными на реализацию инвестиционных проектов по возрождению, сохранению и развитию народных художественных промыслов в местах традиционного бытования,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w:t>
            </w:r>
            <w:r w:rsidRPr="00A769C6">
              <w:rPr>
                <w:rFonts w:ascii="Times New Roman" w:hAnsi="Times New Roman"/>
                <w:color w:val="000000"/>
              </w:rPr>
              <w:lastRenderedPageBreak/>
              <w:t>предпринимател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613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613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убсидии некоммерческим организациям на содержание и обеспечение текущей </w:t>
            </w:r>
            <w:proofErr w:type="gramStart"/>
            <w:r w:rsidRPr="00A769C6">
              <w:rPr>
                <w:rFonts w:ascii="Times New Roman" w:hAnsi="Times New Roman"/>
                <w:color w:val="000000"/>
              </w:rPr>
              <w:t>деятельности фонда развития промышленности Липецкой области</w:t>
            </w:r>
            <w:proofErr w:type="gramEnd"/>
            <w:r w:rsidRPr="00A769C6">
              <w:rPr>
                <w:rFonts w:ascii="Times New Roman" w:hAnsi="Times New Roman"/>
                <w:color w:val="000000"/>
              </w:rPr>
              <w:t xml:space="preserve"> в целях предоставления финансовой поддержки в виде займов субъектам деятельности в сфере промышленности для реализации проектов, направленных на создание, завершение разработки и внедрения в производство новой высокотехнологичной конкурентоспособной промышленной продук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615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5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1 615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5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220 609,4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2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2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юридическим лицам на возмещение затрат на оплату услуг, связанных с консультационным, методическим, организационным, экспертно-аналитическим, юридическим и информационным сопровождением деятельности участников промышленного кластер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615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615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ластные премии в сфере промышл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702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1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1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702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1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1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здание условий для эффективного развития промышленного комплекса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05 609,4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0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0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05 609,4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0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0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овышение конкурентоспособности и производительности труда в машиностроительном комплексе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тимулирование эффективного развития организаций машиностроительной отрасл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Cубсидии юридическим лицам на возмещение части </w:t>
            </w:r>
            <w:r w:rsidRPr="00A769C6">
              <w:rPr>
                <w:rFonts w:ascii="Times New Roman" w:hAnsi="Times New Roman"/>
                <w:color w:val="000000"/>
              </w:rPr>
              <w:lastRenderedPageBreak/>
              <w:t>затрат на обучение, подготовку, переподготовку и повышение квалификации кадров по вопросам внедрения современных методов организации производства, повышения энергоэффективности и ресурсосбережения, экологической безопасности и бережливого производства, организации конструкторско-технологической подготовки производства, использования новых материалов, информационных технологий, программных средст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2 01 609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2 01 609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2 01 6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2 01 6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юридическим лицам на возмещение части затрат на реконструкцию и техническое перевооружение, включая приобретение машин, оборудования, оснастки, проведение проектно-изыскательских работ, разработку и внедрение новых технологий, освоение производств по выпуску импортозамещающей продук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2 01 61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2 01 61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инновационной деятельности в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512 7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439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439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тимулирование повышения инновационной активности хозяйствующих субъек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22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92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92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Cубсидии юридическим лицам на возмещение части затрат по реализации проектов, включенных в областной реестр инновационных проектов, направленных на создание инновационных, нанотехнологических,  энергосберегающих технологий и продукции, композиционных материалов (композитов) и изделий из ни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1 61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1 61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Cубсидии  юридическим лицам на возмещение части затрат по уплате процентов по банковским кредитам, </w:t>
            </w:r>
            <w:r w:rsidRPr="00A769C6">
              <w:rPr>
                <w:rFonts w:ascii="Times New Roman" w:hAnsi="Times New Roman"/>
                <w:color w:val="000000"/>
              </w:rPr>
              <w:lastRenderedPageBreak/>
              <w:t>направленным на реализацию проектов, включенных в областной реестр инновационных проектов, по внедрению инновационных технологий и продукции, композиционных материалов (композитов) и изделий из них, повышению энергоэффективности и ресурсоэнергосбережения, созданию безотходных, экологически чистых производст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1 61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1 61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Cубсидии юридическим лицам на возмещение затрат, связанных с участием в выставках, конкурсах по инновационной деятельности, изобретательству и рационализаторству, проводимых в регионах Российской Федерации  и за рубеж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1 61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2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1 61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2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тимулирование повышения инновационной активности хозяйствующих субъек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тимулирование взаимодействия хозяйствующих субъектов и научны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89 9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51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516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Cубсидии юридическим лицам на возмещение части затрат по проектам, включенным в областной реестр инновационных проектов, на выполнение работ, оказание услуг по проведению научно - исследовательских и опытно - конструкторских работ, энергообследованию, разработке, проектированию, изготовлению и испытанию опытных образцов инновационной продук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2 61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41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4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41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2 61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41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4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41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юридическим лицам на возмещение затрат на регистрацию, приобретение права или лицензии на использование объектов интеллектуальной промышлен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2 61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2 61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тимулирование взаимодействия хозяйствующих субъектов и научны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48 2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7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75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48 2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7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75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2 836 771,1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2 029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8 733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3 503 674,0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84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843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02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392 429,0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02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392 429,0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02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183 468,1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7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7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02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183 468,1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7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7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02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27 776,8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02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27 776,8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и части лизинговых платежей по договорам финансовой аренды (лизинга), заключенным с российскими лизинговыми компаниями, направленным на реализацию </w:t>
            </w:r>
            <w:r w:rsidRPr="00A769C6">
              <w:rPr>
                <w:rFonts w:ascii="Times New Roman" w:hAnsi="Times New Roman"/>
                <w:color w:val="000000"/>
              </w:rPr>
              <w:lastRenderedPageBreak/>
              <w:t>инвестиционных проектов по приоритетным видам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1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1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Субсидии субъектам малого и среднего предпринимательства на возмещение затрат по проведению топографо-геодезических работ и (или) межеванию объектов землеустройства для ведения предпринимательской деятельности, по оплате услуг по разработке средств индивидуализации продукции (работ, услуг), по разработке и регистрации фирменного наименования, товарного знака, по обучению в рамках Государственного плана подготовки управленческих кадров, по разработке, внедрению, сертификации систем менеджмента качества и (или) систем менеджмента</w:t>
            </w:r>
            <w:proofErr w:type="gramEnd"/>
            <w:r w:rsidRPr="00A769C6">
              <w:rPr>
                <w:rFonts w:ascii="Times New Roman" w:hAnsi="Times New Roman"/>
                <w:color w:val="000000"/>
              </w:rPr>
              <w:t xml:space="preserve"> безопасности пищевых продуктов в соответствии с требованиями международных стандар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11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3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11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3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на возмещение затрат, связанных с реализацией мероприятий по энергосбереж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11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11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убъектам малого и среднего предпринимательства на возмещение затрат по  технологическому присоединению к источнику электроснабжения энергопринимающих устройст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1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1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убъектам малого и среднего предпринимательства, осуществляющим инновационную деятельност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11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11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а возмещение части затрат субъектам малого и среднего предпринимательства, осуществляющим деятельность в области физической культуры и спор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15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15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убсидии субъектам малого и среднего предпринимательства на возмещение части затрат по созданию и (или) развитию горнолыжных комплексов и воднолыжных комплекс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15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1 615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инфраструктуры поддержки малого и средне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 541 029,9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616 84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68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17 363,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460 503,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45 6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17 363,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460 503,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45 6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602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22 2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32 762,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51 833,33</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602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22 2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32 762,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51 833,33</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602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70 333,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66 46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10 866,67</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602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70 333,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66 46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10 866,67</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екоммерческим организациям с целью выдачи микрозаймов субъектам малого и среднего предпринимательства и организациям инфраструктуры поддержки малого и средне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602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602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екоммерческим организациям на формирование Фонда инвестиционных вложений для осуществления финансовой поддержки инвестиционных инициатив субъектов малого и среднего предпринимательства, направленных на развитие приоритетных отраслей эконом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602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602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 xml:space="preserve">Субсидии некоммерческим организациям на организацию, обеспечение и осуществление деятельности центра координации поддержки </w:t>
            </w:r>
            <w:proofErr w:type="spellStart"/>
            <w:r w:rsidRPr="00A769C6">
              <w:rPr>
                <w:rFonts w:ascii="Times New Roman" w:hAnsi="Times New Roman"/>
                <w:color w:val="000000"/>
              </w:rPr>
              <w:t>экспортно</w:t>
            </w:r>
            <w:proofErr w:type="spellEnd"/>
            <w:r w:rsidRPr="00A769C6">
              <w:rPr>
                <w:rFonts w:ascii="Times New Roman" w:hAnsi="Times New Roman"/>
                <w:color w:val="000000"/>
              </w:rPr>
              <w:t xml:space="preserve"> ориентированных субъектов малого и средне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6527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644 444,4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60 11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18 666,67</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6527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644 444,4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60 11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18 666,67</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6527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2 22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2 222,22</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6527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2 22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2 222,22</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координации поддержки </w:t>
            </w:r>
            <w:proofErr w:type="spellStart"/>
            <w:r w:rsidRPr="00A769C6">
              <w:rPr>
                <w:rFonts w:ascii="Times New Roman" w:hAnsi="Times New Roman"/>
                <w:color w:val="000000"/>
              </w:rPr>
              <w:t>экспортно</w:t>
            </w:r>
            <w:proofErr w:type="spellEnd"/>
            <w:r w:rsidRPr="00A769C6">
              <w:rPr>
                <w:rFonts w:ascii="Times New Roman" w:hAnsi="Times New Roman"/>
                <w:color w:val="000000"/>
              </w:rPr>
              <w:t xml:space="preserve"> ориентированных субъектов малого и средне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R527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05 555,5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63 8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683 333,33</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R527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05 555,5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63 8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683 333,33</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R527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166 666,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12 486,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51 111,11</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R527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166 666,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12 486,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51 111,11</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w:t>
            </w:r>
            <w:r w:rsidRPr="00A769C6">
              <w:rPr>
                <w:rFonts w:ascii="Times New Roman" w:hAnsi="Times New Roman"/>
                <w:color w:val="000000"/>
              </w:rPr>
              <w:lastRenderedPageBreak/>
              <w:t>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R527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77 77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77 777,7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R527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77 77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77 777,7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R527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77 777,7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25 847,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29 166,67</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R527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77 777,7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25 847,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29 166,67</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R527А</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16 666,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644 77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43 333,33</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2 R527А</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16 666,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644 77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43 333,33</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769C6">
              <w:rPr>
                <w:rFonts w:ascii="Times New Roman" w:hAnsi="Times New Roman"/>
                <w:color w:val="000000"/>
              </w:rPr>
              <w:lastRenderedPageBreak/>
              <w:t>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708 904,7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4 864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708 904,7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4 864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708 904,7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Вовлечение молодежи в предпринимательскую деятельност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04 722,2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91 26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98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вовлечение молодежи в предпринимательскую деятельност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6 65274</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3 39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1 85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6 65274</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3 39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1 85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я, направленные на вовлечение молодежи в предпринимательскую деятельност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6 R5274</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04 722,2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37 86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86 25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6 R5274</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04 722,2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37 86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86 25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7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3 594 7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 52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 91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7 86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66 86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8 916,67</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7 86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66 86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8 916,67</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A769C6">
              <w:rPr>
                <w:rFonts w:ascii="Times New Roman" w:hAnsi="Times New Roman"/>
                <w:color w:val="000000"/>
              </w:rPr>
              <w:t>) офисных и производственных площадей, по приобретению офисного и технологического оборуд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7 R5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955 13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 662 083,33</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7 R5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955 13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 662 083,33</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lastRenderedPageBreak/>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A769C6">
              <w:rPr>
                <w:rFonts w:ascii="Times New Roman" w:hAnsi="Times New Roman"/>
                <w:color w:val="000000"/>
              </w:rPr>
              <w:t xml:space="preserve">) офисных и производственных площадей, по приобретению офисного и технологического оборудования, </w:t>
            </w:r>
            <w:proofErr w:type="spellStart"/>
            <w:r w:rsidRPr="00A769C6">
              <w:rPr>
                <w:rFonts w:ascii="Times New Roman" w:hAnsi="Times New Roman"/>
                <w:color w:val="000000"/>
              </w:rPr>
              <w:t>софинансируемых</w:t>
            </w:r>
            <w:proofErr w:type="spellEnd"/>
            <w:r w:rsidRPr="00A769C6">
              <w:rPr>
                <w:rFonts w:ascii="Times New Roman" w:hAnsi="Times New Roman"/>
                <w:color w:val="000000"/>
              </w:rPr>
              <w:t xml:space="preserve"> за счет средств резервного фонда Правительства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7 R527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3 594 7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7 R527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3 594 7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 xml:space="preserve">Основное мероприятие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A769C6">
              <w:rPr>
                <w:rFonts w:ascii="Times New Roman" w:hAnsi="Times New Roman"/>
                <w:color w:val="000000"/>
              </w:rPr>
              <w:t>монопрофильных</w:t>
            </w:r>
            <w:proofErr w:type="spellEnd"/>
            <w:r w:rsidRPr="00A769C6">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w:t>
            </w:r>
            <w:proofErr w:type="gramEnd"/>
            <w:r w:rsidRPr="00A769C6">
              <w:rPr>
                <w:rFonts w:ascii="Times New Roman" w:hAnsi="Times New Roman"/>
                <w:color w:val="000000"/>
              </w:rPr>
              <w:t xml:space="preserve">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8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133 717,9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0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4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 xml:space="preserve">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A769C6">
              <w:rPr>
                <w:rFonts w:ascii="Times New Roman" w:hAnsi="Times New Roman"/>
                <w:color w:val="000000"/>
              </w:rPr>
              <w:t>монопрофильных</w:t>
            </w:r>
            <w:proofErr w:type="spellEnd"/>
            <w:r w:rsidRPr="00A769C6">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w:t>
            </w:r>
            <w:r w:rsidRPr="00A769C6">
              <w:rPr>
                <w:rFonts w:ascii="Times New Roman" w:hAnsi="Times New Roman"/>
                <w:color w:val="000000"/>
              </w:rPr>
              <w:lastRenderedPageBreak/>
              <w:t>развитию центров времяпрепровождения детей дошкольного возраста, на возмещение части затрат субъектов социального предпринимательства</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8 86276</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81 495,7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3 14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8 3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8 86276</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81 495,7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3 14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8 3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A769C6">
              <w:rPr>
                <w:rFonts w:ascii="Times New Roman" w:hAnsi="Times New Roman"/>
                <w:color w:val="000000"/>
              </w:rPr>
              <w:t>монопрофильных</w:t>
            </w:r>
            <w:proofErr w:type="spellEnd"/>
            <w:r w:rsidRPr="00A769C6">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w:t>
            </w:r>
            <w:proofErr w:type="gramEnd"/>
            <w:r w:rsidRPr="00A769C6">
              <w:rPr>
                <w:rFonts w:ascii="Times New Roman" w:hAnsi="Times New Roman"/>
                <w:color w:val="000000"/>
              </w:rPr>
              <w:t xml:space="preserve">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8 R5276</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52 222,2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453 0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648 611,11</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4 08 R5276</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52 222,2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453 0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648 611,11</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3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5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Энергосбережение и повышение 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оприятия по обучению, информационной поддержке и пропаганде энергосбережения и повышения 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9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рганизационные мероприятия по энергосбережению и повышению 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9 20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9 20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и модернизация электроэнерге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Создание условий для развития </w:t>
            </w:r>
            <w:r w:rsidRPr="00A769C6">
              <w:rPr>
                <w:rFonts w:ascii="Times New Roman" w:hAnsi="Times New Roman"/>
                <w:color w:val="000000"/>
              </w:rPr>
              <w:lastRenderedPageBreak/>
              <w:t>сетевой инфраструктуры и генерирующих мощнос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зработка схем и программ перспективного развития электроэнерге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2 01 2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2 01 2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использования возобновляемых (альтернативных) источников энерг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8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3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развития возобновляемых (альтернативных) источников энергии на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5 08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8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3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развитие возобновляемых (альтернативных) источников энерг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5 08 20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8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3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5 08 20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8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3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 815 197,3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909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909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22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41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6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22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41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6 01 86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22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41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6 01 86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22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41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торговли Липецкой области на 2014-2016 годы и на период до 2020 го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8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586 997,3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68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68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8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8 01 86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8 01 86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тимулирование предприятий потребительского рынка к повышению уровня культуры обслуживания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8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тимулирование предприятий потребительского рынка к повышению уровня культуры обслуживания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8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8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ведение региональных розничных ярмарок"</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8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904 997,3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8 03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904 997,3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8 03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146 78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964 78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964 786,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8 03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719 112,3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6 91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6 914,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8 03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Развитие комплексной системы защиты прав потребителей и качества товаров в  Липецкой </w:t>
            </w:r>
            <w:r w:rsidRPr="00A769C6">
              <w:rPr>
                <w:rFonts w:ascii="Times New Roman" w:hAnsi="Times New Roman"/>
                <w:color w:val="000000"/>
              </w:rPr>
              <w:lastRenderedPageBreak/>
              <w:t>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9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9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9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1 687 6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2 03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2 03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лучшение инвестиционного климат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821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3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Формирование системы привлечения инвестиций в Липецкую област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821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3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юридическим лицам на возмещение затрат по осуществлению деятельности центра привлечения инвестиций в Липецкую област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61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821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3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1 02 61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821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3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2 866 1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9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9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особых экономических зо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2 866 1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9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9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юридическим лицам на возмещение затрат по осуществлению деятельности центра сопровождения инвестиционных проектов по принципу "одного окн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2 01 606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866 1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2 01 606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866 1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еспечение объектами инженерной инфраструктуры резидентов особой экономической зоны промышленно-производственного типа "Липецк" и участников особых экономических зон регионального уровн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2 01 606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Капитальные вложения в объекты государственной </w:t>
            </w:r>
            <w:r w:rsidRPr="00A769C6">
              <w:rPr>
                <w:rFonts w:ascii="Times New Roman" w:hAnsi="Times New Roman"/>
                <w:color w:val="000000"/>
              </w:rPr>
              <w:lastRenderedPageBreak/>
              <w:t>(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5 2 01 606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Формирование электронного правительств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Использование результатов космической деятельности в интересах социально-экономического развит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информационной системы сельскохозяйственной деятельност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5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оведение конкурсов по приобретению установки и наладки системы мониторинга сельскохозяйственной деятельности, предназначенной для инвентаризации и учета земель сельскохозяйственного назначения, составления карт сельскохозяйственных земель и схем внутрихозяйственного устрой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5 03 254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5 03 254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1 375 604,6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2 32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2 21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1 375 604,6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2 32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2 21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362 14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11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11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выплаты персоналу в целях обеспечения выполнения функций государственными </w:t>
            </w:r>
            <w:r w:rsidRPr="00A769C6">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362 14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11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11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51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45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435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5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3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77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760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3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01 856,6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3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01 856,6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вестиционный фонд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7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7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по использованию информационно-коммуник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22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22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0 000,00</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ЖИЛИЩНО-КОММУНАЛЬНОЕ ХОЗЯЙСТВО</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 810 475 101,1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909 39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899 649 9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Жилищное хозяйство</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 562 65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9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9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 026 75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Улучшение качества жилищного фонда, развитие и модернизация коммунальной инфраструктуры </w:t>
            </w:r>
            <w:r w:rsidRPr="00A769C6">
              <w:rPr>
                <w:rFonts w:ascii="Times New Roman" w:hAnsi="Times New Roman"/>
                <w:color w:val="000000"/>
              </w:rPr>
              <w:lastRenderedPageBreak/>
              <w:t>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 026 75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Обеспечение капитального ремонта многоквартирных дом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6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 026 75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еспечение мероприятий по капитальному ремонту многоквартирных дом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6 01 0960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26 75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6 01 0960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26 75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6 01 601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6 01 601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3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3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3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3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3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3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5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3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3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5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3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330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оммунальное хозяйство</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2 230 651,1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7 199 344,45</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7 551 844,45</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7 549 195,5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8 287 9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8 287 955,56</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лучшение качества жилищного фонда, развитие и модернизация коммунальной инфраструктуры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7 549 195,5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8 287 9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8 287 955,56</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организации водоснабжения населения и водоотвед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6 07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7 549 195,5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8 287 9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8 287 955,56</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роительство объектов водоснабжения населения и (или) водоотвед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6 07 406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1 769 623,3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3 287 9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3 287 955,56</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6 07 406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1 769 623,3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3 287 9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3 287 955,56</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убсидии организациям, осуществляющим холодное водоснабжение и (или) водоотведение, на финансовое обеспечение затрат по осуществлению основной деятельности по холодному водоснабжению и (или) водоотвед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6 07 60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5 779 572,2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6 07 60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5 779 572,2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приобретению транспортных средств и специализированных машин по договорам финансовой аренды (лизинг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6 07 60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6 07 60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Энергосбережение и повышение 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мер, направленных на повышение энергоэффективности и развитие энерге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28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28 4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28 4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831 455,5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263 8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831 455,5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263 8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369 444,4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263 8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мероприятий подпрограммы (строительство объектов водоснабжения в населенных пунктах, </w:t>
            </w:r>
            <w:r w:rsidRPr="00A769C6">
              <w:rPr>
                <w:rFonts w:ascii="Times New Roman" w:hAnsi="Times New Roman"/>
                <w:color w:val="000000"/>
              </w:rPr>
              <w:lastRenderedPageBreak/>
              <w:t>расположенных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3 R567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369 444,4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263 8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3 R567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369 444,4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263 888,89</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7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462 011,1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7 867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438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7 867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438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7 R567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023 611,1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7 R567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023 611,1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Благоустройство</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7 936 7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7 450 455,55</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7 351 755,55</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7 936 7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7 450 455,55</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7 351 755,55</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7 936 7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7 450 455,55</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7 351 755,55</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467 148,1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56 481,4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1 R555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467 148,1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56 481,4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1 R555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467 148,1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56 481,4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1 868 592,5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56 481,4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2 R555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1 868 592,5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56 481,4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2 R555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1 868 592,5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56 481,48</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462 083,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53 19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53 194,44</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3 R56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462 083,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53 19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53 194,44</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3 R56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462 083,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53 19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53 194,44</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1 138 892,9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984 298,15</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885 598,15</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4 861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1 138 892,9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984 298,15</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885 598,15</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4 861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1 138 892,9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984 298,15</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885 598,15</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ругие вопросы в области жилищно-коммунального хозяй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6 745 07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9 816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9 816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457 2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35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35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одпрограмма "Энергосбережение и повышение 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457 2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35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35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мер, направленных на повышение энергоэффективности и развитие энерге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28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457 2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35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35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28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200 7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28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200 7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28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56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5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5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28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28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726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2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2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28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115 63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53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53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115 63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53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53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115 63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53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53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5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925 43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34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345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5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925 43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34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345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5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90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90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90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5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5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85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8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85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 1 05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172 20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92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92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172 20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92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92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917 30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 67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 67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917 30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 67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 67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54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54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54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769C6">
              <w:rPr>
                <w:rFonts w:ascii="Times New Roman" w:hAnsi="Times New Roman"/>
                <w:color w:val="000000"/>
              </w:rPr>
              <w:lastRenderedPageBreak/>
              <w:t>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23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23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23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3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3 100,00</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ОХРАНА ОКРУЖАЮЩЕЙ СРЕ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11 353 475,5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91 04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98 804 7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бор, удаление отходов и очистка сточных во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776 237,5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776 237,5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бращение с отходами на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776 237,5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1 86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1 86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145 349,5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2 862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145 349,5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2 862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145 349,5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нижение негативного воздействия отходов на окружающую среду"</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48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48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48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деятельности по сбору, обработке, утилизации, обезвреживанию и захоронению отходов на территории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834 8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5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834 8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5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01 8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718 85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718 85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5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82 99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231 15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231 15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5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свещение населения в сфере обращения с отхо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8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росвещение населения в сфере обращения с отхо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8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2 08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ругие вопросы в области охраны окружающей сре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577 23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6 04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 804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577 23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6 04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 804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храна окружающей среды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577 23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6 04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 804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Создание и развитие информационно-аналитической системы для осуществления экологической паспортизации </w:t>
            </w:r>
            <w:r w:rsidRPr="00A769C6">
              <w:rPr>
                <w:rFonts w:ascii="Times New Roman" w:hAnsi="Times New Roman"/>
                <w:color w:val="000000"/>
              </w:rPr>
              <w:lastRenderedPageBreak/>
              <w:t>муниципальных районов и городских округов Липецкой области, системы учета выбросов и поглощения парниковых газов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еализация направления расходов основного мероприятия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существление мониторинга и охрана водных объек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712 6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25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 019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Осуществление мониторинга и охрана водных объек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712 6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25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 019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712 6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25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 019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существление мер на природных территориях с особым режимом использования по сохранению  редких  и исчезающих видов растений, грибов, лишайни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Осуществление мер на природных территориях с особым режимом использования по сохранению редких и исчезающих видов растений, грибов, лишайни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4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4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Экологическое просвещение населения области в сфере охраны окружающей сре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9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9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9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Экологическое просвещение населения области в сфере охраны окружающей сре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5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9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9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9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5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9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9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9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Улучшение качества природной среды и регулирование недропользования Липецкой </w:t>
            </w:r>
            <w:r w:rsidRPr="00A769C6">
              <w:rPr>
                <w:rFonts w:ascii="Times New Roman" w:hAnsi="Times New Roman"/>
                <w:color w:val="000000"/>
              </w:rPr>
              <w:lastRenderedPageBreak/>
              <w:t>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26 55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74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74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6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687 65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38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383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6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687 65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38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383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6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38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59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59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6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6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66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9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95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06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лучшение состояния особо ценных для региона природных объектов на особо охраняемых природных территориях регионального знач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4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ы государственной поддержки организаций, направленные на очистку особо ценных для региона природных объектов на особо охраняемых природных территориях регионального знач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41 613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6 1 41 613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ОБРАЗОВАНИ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3 592 699 886,3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2 059 124 587,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2 258 679 83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ошкольное образовани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99 395 896,7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51 326 2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64 727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675 7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44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одпрограмма "Доступная сре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675 7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44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975 7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44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5 863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18 2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44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5 863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18 2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44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w:t>
            </w:r>
            <w:r w:rsidRPr="00A769C6">
              <w:rPr>
                <w:rFonts w:ascii="Times New Roman" w:hAnsi="Times New Roman"/>
                <w:color w:val="000000"/>
              </w:rPr>
              <w:lastRenderedPageBreak/>
              <w:t>жизнедеятельности инвалидов и других маломобильных групп населения на условиях софинансирования с федеральным бюджетом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5 R027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57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5 R027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57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33 803 09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44 880 5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58 281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есурсное обеспечение развития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33 803 09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44 880 5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58 281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дошкольного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52 564 0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63 424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58 281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3 608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83 9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3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3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3 608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83 9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3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3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я на возмещение затрат частным дошкольным образовательны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3 65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119 3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77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77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3 65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119 3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77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77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3 853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12 860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30 31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25 167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3 853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12 860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30 31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25 167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3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1 239 02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1 456 1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едоставление иных межбюджетных трансфертов местным бюджетам на реализацию муниципальных программ, направленных на создание дополнительных мест для детей в возрасте от 2 месяцев до 3 лет в образовательных организациях, реализующих программы </w:t>
            </w:r>
            <w:r w:rsidRPr="00A769C6">
              <w:rPr>
                <w:rFonts w:ascii="Times New Roman" w:hAnsi="Times New Roman"/>
                <w:color w:val="000000"/>
              </w:rPr>
              <w:lastRenderedPageBreak/>
              <w:t>дошкольного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31 R15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1 239 02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1 456 1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31 R15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1 239 02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1 456 1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1 917 048,7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тимулирование жилищного строительств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8 776 087,7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8 776 087,7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6 R021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8 776 087,7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6 R021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8 776 087,7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Повышение </w:t>
            </w:r>
            <w:proofErr w:type="gramStart"/>
            <w:r w:rsidRPr="00A769C6">
              <w:rPr>
                <w:rFonts w:ascii="Times New Roman" w:hAnsi="Times New Roman"/>
                <w:color w:val="000000"/>
              </w:rPr>
              <w:t>качества  условий проживания населения области</w:t>
            </w:r>
            <w:proofErr w:type="gramEnd"/>
            <w:r w:rsidRPr="00A769C6">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140 96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140 96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8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140 96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8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140 96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бщее образовани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21 352 690,5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86 650 98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545 659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5 117 5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1 58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1 582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лучшение демографической ситуации и положения семей с деть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5 849 0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6 09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6 09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ая поддержка учащихся образовательны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5 849 0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6 09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6 09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2 851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6 611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6 91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6 91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2 851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6 611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6 91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6 91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2 851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237 2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17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179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2 851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237 2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17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179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Доступная сре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268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489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68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489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68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489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68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489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4 861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4 861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07 080 25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21 109 48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80 11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есурсное обеспечение развития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05 828 25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948 512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49 620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Модернизация </w:t>
            </w:r>
            <w:r w:rsidRPr="00A769C6">
              <w:rPr>
                <w:rFonts w:ascii="Times New Roman" w:hAnsi="Times New Roman"/>
                <w:color w:val="000000"/>
              </w:rPr>
              <w:lastRenderedPageBreak/>
              <w:t>общеобразовательных организаций, внедряющих дистанционные образовательные технолог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иобретение оборудования, электронных образовательных ресурсов, программного обеспечения для модернизации общеобразовательных организаций, внедряющих  дистанционные образовательные технолог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5 24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5 24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6 865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6 865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8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457 7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17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17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8 R09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457 7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17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17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8 R09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457 7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17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17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общего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263 860 47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924 544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25 65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8 511 52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4 469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5 536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8 511 52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4 469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5 536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 xml:space="preserve">Предоставление грантов в форме субсидий муниципальным бюджетным и автономным общеобразовательным организациям на увеличение стимулирующей </w:t>
            </w:r>
            <w:proofErr w:type="gramStart"/>
            <w:r w:rsidRPr="00A769C6">
              <w:rPr>
                <w:rFonts w:ascii="Times New Roman" w:hAnsi="Times New Roman"/>
                <w:color w:val="000000"/>
              </w:rPr>
              <w:t>части фонда оплаты труда работников муниципальных общеобразовательных организаций</w:t>
            </w:r>
            <w:proofErr w:type="gramEnd"/>
            <w:r w:rsidRPr="00A769C6">
              <w:rPr>
                <w:rFonts w:ascii="Times New Roman" w:hAnsi="Times New Roman"/>
                <w:color w:val="000000"/>
              </w:rPr>
              <w:t xml:space="preserve"> за достижение наилучших показателей качества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1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9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9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9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1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9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9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9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едоставление грантов в форме субсидий частным общеобразовательным организациям на увеличение стимулирующей </w:t>
            </w:r>
            <w:proofErr w:type="gramStart"/>
            <w:r w:rsidRPr="00A769C6">
              <w:rPr>
                <w:rFonts w:ascii="Times New Roman" w:hAnsi="Times New Roman"/>
                <w:color w:val="000000"/>
              </w:rPr>
              <w:t>части фонда оплаты труда работников частных общеобразовательных организаций</w:t>
            </w:r>
            <w:proofErr w:type="gramEnd"/>
            <w:r w:rsidRPr="00A769C6">
              <w:rPr>
                <w:rFonts w:ascii="Times New Roman" w:hAnsi="Times New Roman"/>
                <w:color w:val="000000"/>
              </w:rPr>
              <w:t xml:space="preserve"> за достижение наилучших показателей качества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12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12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едоставление грантов в форме субсидий муниципальным общеобразовательным организациям на реализацию модели "Ресурсный класс" для детей с расстройством </w:t>
            </w:r>
            <w:proofErr w:type="spellStart"/>
            <w:r w:rsidRPr="00A769C6">
              <w:rPr>
                <w:rFonts w:ascii="Times New Roman" w:hAnsi="Times New Roman"/>
                <w:color w:val="000000"/>
              </w:rPr>
              <w:t>аутистического</w:t>
            </w:r>
            <w:proofErr w:type="spellEnd"/>
            <w:r w:rsidRPr="00A769C6">
              <w:rPr>
                <w:rFonts w:ascii="Times New Roman" w:hAnsi="Times New Roman"/>
                <w:color w:val="000000"/>
              </w:rPr>
              <w:t xml:space="preserve"> спектр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13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67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13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67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я на возмещение затрат частным общеобразовательны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65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 581 55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 0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 0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65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 581 55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 0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 0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85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14 050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22 453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22 49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85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14 050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22 453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22 49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85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848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338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338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85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848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338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338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убвенция на реализацию Закона Липецкой области от 27 </w:t>
            </w:r>
            <w:r w:rsidRPr="00A769C6">
              <w:rPr>
                <w:rFonts w:ascii="Times New Roman" w:hAnsi="Times New Roman"/>
                <w:color w:val="000000"/>
              </w:rPr>
              <w:lastRenderedPageBreak/>
              <w:t>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854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854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2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26 86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26 86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468 79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159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держание и воспитание детей-сирот и детей, оставшихся без попечения родителей</w:t>
            </w:r>
            <w:proofErr w:type="gramStart"/>
            <w:r w:rsidRPr="00A769C6">
              <w:rPr>
                <w:rFonts w:ascii="Times New Roman" w:hAnsi="Times New Roman"/>
                <w:color w:val="000000"/>
              </w:rPr>
              <w:t>.</w:t>
            </w:r>
            <w:proofErr w:type="gramEnd"/>
            <w:r w:rsidRPr="00A769C6">
              <w:rPr>
                <w:rFonts w:ascii="Times New Roman" w:hAnsi="Times New Roman"/>
                <w:color w:val="000000"/>
              </w:rPr>
              <w:t xml:space="preserve"> </w:t>
            </w:r>
            <w:proofErr w:type="gramStart"/>
            <w:r w:rsidRPr="00A769C6">
              <w:rPr>
                <w:rFonts w:ascii="Times New Roman" w:hAnsi="Times New Roman"/>
                <w:color w:val="000000"/>
              </w:rPr>
              <w:t>и</w:t>
            </w:r>
            <w:proofErr w:type="gramEnd"/>
            <w:r w:rsidRPr="00A769C6">
              <w:rPr>
                <w:rFonts w:ascii="Times New Roman" w:hAnsi="Times New Roman"/>
                <w:color w:val="000000"/>
              </w:rPr>
              <w:t xml:space="preserve"> предоставление психолого-педагогической, медицинской и социальной помощи дет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468 79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159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468 79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159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468 79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159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здание современной образовательной среды для школьни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8 783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1 33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5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8 783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1 33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едоставление субсидий местным бюджетам на </w:t>
            </w:r>
            <w:r w:rsidRPr="00A769C6">
              <w:rPr>
                <w:rFonts w:ascii="Times New Roman" w:hAnsi="Times New Roman"/>
                <w:color w:val="000000"/>
              </w:rPr>
              <w:lastRenderedPageBreak/>
              <w:t>реализацию муниципальных программ, направленных на модернизацию инфраструктуры общего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5 01 R5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8 783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1 33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5 01 R5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8 783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1 33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4 834 308,5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тимулирование жилищного строительств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5 704 828,5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5 704 828,5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6 R021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5 704 828,5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4 06 R021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5 704 828,5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Повышение </w:t>
            </w:r>
            <w:proofErr w:type="gramStart"/>
            <w:r w:rsidRPr="00A769C6">
              <w:rPr>
                <w:rFonts w:ascii="Times New Roman" w:hAnsi="Times New Roman"/>
                <w:color w:val="000000"/>
              </w:rPr>
              <w:t>качества  условий проживания населения области</w:t>
            </w:r>
            <w:proofErr w:type="gramEnd"/>
            <w:r w:rsidRPr="00A769C6">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9 129 4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социальной инфраструк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110 60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роительство и реконструкция объектов социальной инфраструктуры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2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110 60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2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110 60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существление капитального </w:t>
            </w:r>
            <w:r w:rsidRPr="00A769C6">
              <w:rPr>
                <w:rFonts w:ascii="Times New Roman" w:hAnsi="Times New Roman"/>
                <w:color w:val="000000"/>
              </w:rPr>
              <w:lastRenderedPageBreak/>
              <w:t>ремонта и бюджетных инвестиций в объекты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018 87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8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018 87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8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018 87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59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5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59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Энергосбережение и повышение 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59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5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59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21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2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21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2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21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2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21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2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21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2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21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37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37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37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3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37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37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37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3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37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37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37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361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361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межбюджетные трансферты за счет средств резервного фонда Президента Российской Федерации на капитальный ремонт зда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612R</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361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612R</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361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Дополнительное образование де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3 753 90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3 932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8 778 27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Доступная сре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9 572 5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7 714 87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есурсное обеспечение развития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9 572 5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7 714 87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Формирование современных управленческих и организационно-</w:t>
            </w:r>
            <w:proofErr w:type="gramStart"/>
            <w:r w:rsidRPr="00A769C6">
              <w:rPr>
                <w:rFonts w:ascii="Times New Roman" w:hAnsi="Times New Roman"/>
                <w:color w:val="000000"/>
              </w:rPr>
              <w:t>экономических механизмов</w:t>
            </w:r>
            <w:proofErr w:type="gramEnd"/>
            <w:r w:rsidRPr="00A769C6">
              <w:rPr>
                <w:rFonts w:ascii="Times New Roman" w:hAnsi="Times New Roman"/>
                <w:color w:val="000000"/>
              </w:rPr>
              <w:t xml:space="preserve"> в системе дополнительного образования де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9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543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Формирование современных управленческих и организационно-</w:t>
            </w:r>
            <w:proofErr w:type="gramStart"/>
            <w:r w:rsidRPr="00A769C6">
              <w:rPr>
                <w:rFonts w:ascii="Times New Roman" w:hAnsi="Times New Roman"/>
                <w:color w:val="000000"/>
              </w:rPr>
              <w:t>экономических механизмов</w:t>
            </w:r>
            <w:proofErr w:type="gramEnd"/>
            <w:r w:rsidRPr="00A769C6">
              <w:rPr>
                <w:rFonts w:ascii="Times New Roman" w:hAnsi="Times New Roman"/>
                <w:color w:val="000000"/>
              </w:rPr>
              <w:t xml:space="preserve"> в системе дополнительного образования детей в субъектах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9 R53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543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9 R53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543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дополнительного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7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2 029 3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7 714 87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едоставление государственным бюджетным и </w:t>
            </w:r>
            <w:r w:rsidRPr="00A769C6">
              <w:rPr>
                <w:rFonts w:ascii="Times New Roman" w:hAnsi="Times New Roman"/>
                <w:color w:val="000000"/>
              </w:rPr>
              <w:lastRenderedPageBreak/>
              <w:t>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7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2 029 3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7 714 87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7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2 029 3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7 714 87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2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25 863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25 863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117 91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Повышение </w:t>
            </w:r>
            <w:proofErr w:type="gramStart"/>
            <w:r w:rsidRPr="00A769C6">
              <w:rPr>
                <w:rFonts w:ascii="Times New Roman" w:hAnsi="Times New Roman"/>
                <w:color w:val="000000"/>
              </w:rPr>
              <w:t>качества  условий проживания населения области</w:t>
            </w:r>
            <w:proofErr w:type="gramEnd"/>
            <w:r w:rsidRPr="00A769C6">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117 91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117 91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8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117 91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8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117 91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Государственная программа Липецкой области "Энергоэффективность и развитие энергетики в Липецкой </w:t>
            </w:r>
            <w:r w:rsidRPr="00A769C6">
              <w:rPr>
                <w:rFonts w:ascii="Times New Roman" w:hAnsi="Times New Roman"/>
                <w:color w:val="000000"/>
              </w:rPr>
              <w:lastRenderedPageBreak/>
              <w:t>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63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63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63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одпрограмма "Энергосбережение и повышение 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63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63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63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2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2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3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3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становка приборов учета используемых энергоресурс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1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11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11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реднее профессиональное образовани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73 509 261,0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85 932 86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7 997 56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85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Доступная сре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85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w:t>
            </w:r>
            <w:r w:rsidRPr="00A769C6">
              <w:rPr>
                <w:rFonts w:ascii="Times New Roman" w:hAnsi="Times New Roman"/>
                <w:color w:val="000000"/>
              </w:rPr>
              <w:lastRenderedPageBreak/>
              <w:t>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85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72 18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72 18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13 61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13 61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468 01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 0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65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Кадровое обеспечение системы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468 01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 0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65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468 01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 0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65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704 41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44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2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704 41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44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2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763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7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763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7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37 940 333,0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99 95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37 940 333,0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99 95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региональных систем профессионального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33 795 633,0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99 95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32 261 813,0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99 95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32 261 813,0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99 95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Бюджетные инвестиции в областные образовательные учрежд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405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33 8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405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33 8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144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4 R53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144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4 R53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144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6 855 61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5 920 79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6 532 06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и сохранение культуры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6 855 61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5 920 79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6 532 06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6 855 61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5 920 79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6 532 06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6 734 41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5 720 79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6 332 06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6 734 41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5 720 79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6 332 06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74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1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74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1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Энергосбережение и повышение 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3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3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859 5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офессиональная подготовка, переподготовка и повышение квалифик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2 009 3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028 7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048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839 4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56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Кадровое обеспечение системы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839 4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56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839 4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56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839 4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56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839 4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56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945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165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Повышение эффективности </w:t>
            </w:r>
            <w:r w:rsidRPr="00A769C6">
              <w:rPr>
                <w:rFonts w:ascii="Times New Roman" w:hAnsi="Times New Roman"/>
                <w:color w:val="000000"/>
              </w:rPr>
              <w:lastRenderedPageBreak/>
              <w:t>профессионального образования в обеспечении отраслей экономики востребованными кадр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945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165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Развитие региональных систем профессионального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945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165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945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165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945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 165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46 1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86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и сохранение культуры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46 1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86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46 1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86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46 1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86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46 1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86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66 6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8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66 6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8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Развитие </w:t>
            </w:r>
            <w:proofErr w:type="gramStart"/>
            <w:r w:rsidRPr="00A769C6">
              <w:rPr>
                <w:rFonts w:ascii="Times New Roman" w:hAnsi="Times New Roman"/>
                <w:color w:val="000000"/>
              </w:rPr>
              <w:t>инфраструктуры системы обеспечения безопасности населения</w:t>
            </w:r>
            <w:proofErr w:type="gramEnd"/>
            <w:r w:rsidRPr="00A769C6">
              <w:rPr>
                <w:rFonts w:ascii="Times New Roman" w:hAnsi="Times New Roman"/>
                <w:color w:val="000000"/>
              </w:rPr>
              <w:t>"</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66 6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8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66 6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8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66 6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8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1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Модернизация и развитие промышленности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1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Создание условий для эффективного развития промышленного комплекса </w:t>
            </w:r>
            <w:r w:rsidRPr="00A769C6">
              <w:rPr>
                <w:rFonts w:ascii="Times New Roman" w:hAnsi="Times New Roman"/>
                <w:color w:val="000000"/>
              </w:rPr>
              <w:lastRenderedPageBreak/>
              <w:t>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1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бучение специалистов в рамках Государственного плана подготовки управленческих кадров для организаций народного хозяйства Российской Федерации за счет средств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6066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6066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R06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1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 1 02 R06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1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олодежная полити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5 573 124,9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4 04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4 042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871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 871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лучшение демографической ситуации и положения семей с деть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871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 871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ведение оздоровительной кампании де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871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 871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оздоровлению де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5 2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871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 871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5 2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5 2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1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3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5 2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871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87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871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269 824,9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82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тдых и оздоровление детей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269 824,9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82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ведение профильных лагерных и палаточных смен, экскурсий, экспедиций, направленных на оздоровление и развитие де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4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269 824,9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82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4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269 824,9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82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4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269 824,9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82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443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35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358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443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35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358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423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923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923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5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423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923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923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5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5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63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663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663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5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социального добровольчества и благотворительной деятельност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020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4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43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6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020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4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43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6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020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4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43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Энергосбережение и повышение </w:t>
            </w:r>
            <w:r w:rsidRPr="00A769C6">
              <w:rPr>
                <w:rFonts w:ascii="Times New Roman" w:hAnsi="Times New Roman"/>
                <w:color w:val="000000"/>
              </w:rPr>
              <w:lastRenderedPageBreak/>
              <w:t>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Повышение эффективности использования и сокращения потерь в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6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6 2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8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ругие вопросы в области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7 105 6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6 210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6 425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251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86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860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Доступная сре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89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89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89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89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8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w:t>
            </w:r>
            <w:r w:rsidRPr="00A769C6">
              <w:rPr>
                <w:rFonts w:ascii="Times New Roman" w:hAnsi="Times New Roman"/>
                <w:color w:val="000000"/>
              </w:rPr>
              <w:lastRenderedPageBreak/>
              <w:t>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8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8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Благополучная семья - стабильность в регион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961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76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760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ведение реструктуризации и перепрофилирования системы интернатных учреждений области, создание и техническое оснащение "мобильных бригад" социальной помощ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948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72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720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3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948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72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720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3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948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72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720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крепление и поддержка института замещающей семьи, пропаганда семейных форм устройства детей, оставшихся без попечения родител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13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Укрепление и поддержка института замещающей семьи, пропаганда семейных форм устройства детей, оставшихся без попечения родител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4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13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4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13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9 695 1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4 400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4 615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есурсное обеспечение развития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7 184 71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2 837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3 052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53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Модернизация технологий и содержания обучения в соответствии с новым федеральным государственным </w:t>
            </w:r>
            <w:r w:rsidRPr="00A769C6">
              <w:rPr>
                <w:rFonts w:ascii="Times New Roman" w:hAnsi="Times New Roman"/>
                <w:color w:val="000000"/>
              </w:rPr>
              <w:lastRenderedPageBreak/>
              <w:t>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4 R53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53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4 R53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53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Выявление и поддержка одаренных детей и молодеж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7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3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7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7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Выявление и поддержка одаренных детей и молодеж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7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3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7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7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Привлечение </w:t>
            </w:r>
            <w:proofErr w:type="gramStart"/>
            <w:r w:rsidRPr="00A769C6">
              <w:rPr>
                <w:rFonts w:ascii="Times New Roman" w:hAnsi="Times New Roman"/>
                <w:color w:val="000000"/>
              </w:rPr>
              <w:t>обучающихся</w:t>
            </w:r>
            <w:proofErr w:type="gramEnd"/>
            <w:r w:rsidRPr="00A769C6">
              <w:rPr>
                <w:rFonts w:ascii="Times New Roman" w:hAnsi="Times New Roman"/>
                <w:color w:val="000000"/>
              </w:rPr>
              <w:t xml:space="preserve"> и молодежи к научно-исследовательской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0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0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0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Организация, проведение и участие в мероприятиях, направленных на </w:t>
            </w:r>
            <w:r w:rsidRPr="00A769C6">
              <w:rPr>
                <w:rFonts w:ascii="Times New Roman" w:hAnsi="Times New Roman"/>
                <w:color w:val="000000"/>
              </w:rPr>
              <w:lastRenderedPageBreak/>
              <w:t>профессиональное развитие педагогического корпус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Организация, проведение и участие в мероприятиях, направленных на профессиональное развитие педагогического корпус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2 865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2 865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общего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4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мии, стипендии и иные поощрения в области образования и нау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75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4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75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4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и совершенствование системы образования и контроля качества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 043 81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007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222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sidRPr="00A769C6">
              <w:rPr>
                <w:rFonts w:ascii="Times New Roman" w:hAnsi="Times New Roman"/>
                <w:color w:val="000000"/>
              </w:rPr>
              <w:lastRenderedPageBreak/>
              <w:t>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506 02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973 7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973 78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506 02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973 7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973 78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81 3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12 32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12 32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92 3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22 32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22 32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247 0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86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86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970 6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301 64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301 64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181 4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469 06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469 06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59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61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85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070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59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717 22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38 078,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38 078,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59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77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17 82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32 822,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Развитие и совершенствование системы образования и контроля качества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91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6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91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2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0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21 R53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0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21 R53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0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ддержка проектов, связанных с инновациями в образован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27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держка проектов, связанных с инновациями в образован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27 223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27 223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2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региональных систем профессионального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2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емии, стипендии и иные поощрения в области </w:t>
            </w:r>
            <w:r w:rsidRPr="00A769C6">
              <w:rPr>
                <w:rFonts w:ascii="Times New Roman" w:hAnsi="Times New Roman"/>
                <w:color w:val="000000"/>
              </w:rPr>
              <w:lastRenderedPageBreak/>
              <w:t>образования и нау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75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2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75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2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277 67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держание и воспитание детей-сирот и детей, оставшихся без попечения родителей</w:t>
            </w:r>
            <w:proofErr w:type="gramStart"/>
            <w:r w:rsidRPr="00A769C6">
              <w:rPr>
                <w:rFonts w:ascii="Times New Roman" w:hAnsi="Times New Roman"/>
                <w:color w:val="000000"/>
              </w:rPr>
              <w:t>.</w:t>
            </w:r>
            <w:proofErr w:type="gramEnd"/>
            <w:r w:rsidRPr="00A769C6">
              <w:rPr>
                <w:rFonts w:ascii="Times New Roman" w:hAnsi="Times New Roman"/>
                <w:color w:val="000000"/>
              </w:rPr>
              <w:t xml:space="preserve"> </w:t>
            </w:r>
            <w:proofErr w:type="gramStart"/>
            <w:r w:rsidRPr="00A769C6">
              <w:rPr>
                <w:rFonts w:ascii="Times New Roman" w:hAnsi="Times New Roman"/>
                <w:color w:val="000000"/>
              </w:rPr>
              <w:t>и</w:t>
            </w:r>
            <w:proofErr w:type="gramEnd"/>
            <w:r w:rsidRPr="00A769C6">
              <w:rPr>
                <w:rFonts w:ascii="Times New Roman" w:hAnsi="Times New Roman"/>
                <w:color w:val="000000"/>
              </w:rPr>
              <w:t xml:space="preserve"> предоставление психолого-педагогической, медицинской и социальной помощи дет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277 67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277 67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277 67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27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27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27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беспечение безопасности дорожного движения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филактика дорожно-транспортных происшеств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рофилактика дорожно-транспортных происшеств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2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2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2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 противодействии коррупци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упреждение коррупционных проявл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884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674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Формирование электронного правительств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884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674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884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674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884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674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7</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884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674 400,00</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КУЛЬТУРА, КИНЕМАТОГРАФ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 034 114 3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637 971 8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614 873 94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ультур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97 638 20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2 280 4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9 145 54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20 85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4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Доступная сре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20 85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4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82 3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4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39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4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39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4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w:t>
            </w:r>
            <w:r w:rsidRPr="00A769C6">
              <w:rPr>
                <w:rFonts w:ascii="Times New Roman" w:hAnsi="Times New Roman"/>
                <w:color w:val="000000"/>
              </w:rPr>
              <w:lastRenderedPageBreak/>
              <w:t>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3 1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3 1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w:t>
            </w:r>
            <w:proofErr w:type="spellStart"/>
            <w:r w:rsidRPr="00A769C6">
              <w:rPr>
                <w:rFonts w:ascii="Times New Roman" w:hAnsi="Times New Roman"/>
                <w:color w:val="000000"/>
              </w:rPr>
              <w:t>кинопоказов</w:t>
            </w:r>
            <w:proofErr w:type="spellEnd"/>
            <w:r w:rsidRPr="00A769C6">
              <w:rPr>
                <w:rFonts w:ascii="Times New Roman" w:hAnsi="Times New Roman"/>
                <w:color w:val="000000"/>
              </w:rPr>
              <w:t xml:space="preserve"> </w:t>
            </w:r>
            <w:proofErr w:type="gramStart"/>
            <w:r w:rsidRPr="00A769C6">
              <w:rPr>
                <w:rFonts w:ascii="Times New Roman" w:hAnsi="Times New Roman"/>
                <w:color w:val="000000"/>
              </w:rPr>
              <w:t>с</w:t>
            </w:r>
            <w:proofErr w:type="gramEnd"/>
            <w:r w:rsidRPr="00A769C6">
              <w:rPr>
                <w:rFonts w:ascii="Times New Roman" w:hAnsi="Times New Roman"/>
                <w:color w:val="000000"/>
              </w:rPr>
              <w:t xml:space="preserve"> подготовленным </w:t>
            </w:r>
            <w:proofErr w:type="spellStart"/>
            <w:r w:rsidRPr="00A769C6">
              <w:rPr>
                <w:rFonts w:ascii="Times New Roman" w:hAnsi="Times New Roman"/>
                <w:color w:val="000000"/>
              </w:rPr>
              <w:t>субтитрированием</w:t>
            </w:r>
            <w:proofErr w:type="spellEnd"/>
            <w:r w:rsidRPr="00A769C6">
              <w:rPr>
                <w:rFonts w:ascii="Times New Roman" w:hAnsi="Times New Roman"/>
                <w:color w:val="000000"/>
              </w:rPr>
              <w:t xml:space="preserve"> и </w:t>
            </w:r>
            <w:proofErr w:type="spellStart"/>
            <w:r w:rsidRPr="00A769C6">
              <w:rPr>
                <w:rFonts w:ascii="Times New Roman" w:hAnsi="Times New Roman"/>
                <w:color w:val="000000"/>
              </w:rPr>
              <w:t>тифлокомментированием</w:t>
            </w:r>
            <w:proofErr w:type="spellEnd"/>
            <w:r w:rsidRPr="00A769C6">
              <w:rPr>
                <w:rFonts w:ascii="Times New Roman" w:hAnsi="Times New Roman"/>
                <w:color w:val="000000"/>
              </w:rPr>
              <w:t>"</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9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38 52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w:t>
            </w:r>
            <w:proofErr w:type="spellStart"/>
            <w:r w:rsidRPr="00A769C6">
              <w:rPr>
                <w:rFonts w:ascii="Times New Roman" w:hAnsi="Times New Roman"/>
                <w:color w:val="000000"/>
              </w:rPr>
              <w:t>кинопоказов</w:t>
            </w:r>
            <w:proofErr w:type="spellEnd"/>
            <w:r w:rsidRPr="00A769C6">
              <w:rPr>
                <w:rFonts w:ascii="Times New Roman" w:hAnsi="Times New Roman"/>
                <w:color w:val="000000"/>
              </w:rPr>
              <w:t xml:space="preserve"> </w:t>
            </w:r>
            <w:proofErr w:type="gramStart"/>
            <w:r w:rsidRPr="00A769C6">
              <w:rPr>
                <w:rFonts w:ascii="Times New Roman" w:hAnsi="Times New Roman"/>
                <w:color w:val="000000"/>
              </w:rPr>
              <w:t>с</w:t>
            </w:r>
            <w:proofErr w:type="gramEnd"/>
            <w:r w:rsidRPr="00A769C6">
              <w:rPr>
                <w:rFonts w:ascii="Times New Roman" w:hAnsi="Times New Roman"/>
                <w:color w:val="000000"/>
              </w:rPr>
              <w:t xml:space="preserve"> подготовленным </w:t>
            </w:r>
            <w:proofErr w:type="spellStart"/>
            <w:r w:rsidRPr="00A769C6">
              <w:rPr>
                <w:rFonts w:ascii="Times New Roman" w:hAnsi="Times New Roman"/>
                <w:color w:val="000000"/>
              </w:rPr>
              <w:t>субтитрированием</w:t>
            </w:r>
            <w:proofErr w:type="spellEnd"/>
            <w:r w:rsidRPr="00A769C6">
              <w:rPr>
                <w:rFonts w:ascii="Times New Roman" w:hAnsi="Times New Roman"/>
                <w:color w:val="000000"/>
              </w:rPr>
              <w:t xml:space="preserve"> и </w:t>
            </w:r>
            <w:proofErr w:type="spellStart"/>
            <w:r w:rsidRPr="00A769C6">
              <w:rPr>
                <w:rFonts w:ascii="Times New Roman" w:hAnsi="Times New Roman"/>
                <w:color w:val="000000"/>
              </w:rPr>
              <w:t>тифлокомментированием</w:t>
            </w:r>
            <w:proofErr w:type="spell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9 868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38 52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9 868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38 52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8 748 40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9 534 6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6 399 74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и сохранение культуры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8 748 40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9 534 6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6 399 74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юридическим и физическим лицам на возмещение затрат по сохранению объектов культурного наслед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1 605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1 605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Осуществление реставрационных и охранных работ на объектах культурного наследия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ддержка современного искусства и народного творче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99 4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5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45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направления расходов основного мероприятия "Поддержка современного искусства и народного </w:t>
            </w:r>
            <w:r w:rsidRPr="00A769C6">
              <w:rPr>
                <w:rFonts w:ascii="Times New Roman" w:hAnsi="Times New Roman"/>
                <w:color w:val="000000"/>
              </w:rPr>
              <w:lastRenderedPageBreak/>
              <w:t>творче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99 4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5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45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99 4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5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45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6 944 45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9 174 9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9 829 64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9 501 725,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7 595 8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9 991 64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9 501 725,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7 595 8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9 991 64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для населения сельских поселений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603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603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603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603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w:t>
            </w:r>
            <w:r w:rsidRPr="00A769C6">
              <w:rPr>
                <w:rFonts w:ascii="Times New Roman" w:hAnsi="Times New Roman"/>
                <w:color w:val="000000"/>
              </w:rPr>
              <w:lastRenderedPageBreak/>
              <w:t>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603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603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74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729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83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83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74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729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83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83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держка творческой деятельности и техническое оснащение детских и кукольных театр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R5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713 333,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4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R5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713 333,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4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42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4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15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6 R5194</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42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4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15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6 R5194</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42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4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15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8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w:t>
            </w:r>
            <w:r w:rsidRPr="00A769C6">
              <w:rPr>
                <w:rFonts w:ascii="Times New Roman" w:hAnsi="Times New Roman"/>
                <w:color w:val="000000"/>
              </w:rPr>
              <w:lastRenderedPageBreak/>
              <w:t>районов, городских округов и поселений в части подготовки кадров учреждений куль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8 862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8 862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сельских домов куль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1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6 200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строительство сельских домов куль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13 866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6 200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13 866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6 200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1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5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5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5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14 R519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5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5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5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14 R519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5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5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5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1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5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w:t>
            </w:r>
            <w:r w:rsidRPr="00A769C6">
              <w:rPr>
                <w:rFonts w:ascii="Times New Roman" w:hAnsi="Times New Roman"/>
                <w:color w:val="000000"/>
              </w:rPr>
              <w:lastRenderedPageBreak/>
              <w:t>учетом задачи расширения информационных технологий и оцифров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15 R519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5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15 R519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5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4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41 R519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41 R519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41 R519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6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178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17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664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62 R46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178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17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664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62 R46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178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17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664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6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82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8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63 R46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82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8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63 R46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82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8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6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57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5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64 R519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57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5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64 R519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57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5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6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65 867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65 867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5 968 94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Повышение </w:t>
            </w:r>
            <w:proofErr w:type="gramStart"/>
            <w:r w:rsidRPr="00A769C6">
              <w:rPr>
                <w:rFonts w:ascii="Times New Roman" w:hAnsi="Times New Roman"/>
                <w:color w:val="000000"/>
              </w:rPr>
              <w:t>качества  условий проживания населения области</w:t>
            </w:r>
            <w:proofErr w:type="gramEnd"/>
            <w:r w:rsidRPr="00A769C6">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5 968 94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5 968 94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8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5 968 94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8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5 968 94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ругие вопросы в области культуры, кинематограф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476 16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69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728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411 16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626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663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и сохранение культуры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411 16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626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663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76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1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50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1 59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76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1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50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1 59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45 74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45 741,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45 741,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1 59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35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7 359,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4 359,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135 06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313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313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126 74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126 74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18 14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1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15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выплаты персоналу в целях обеспечения </w:t>
            </w:r>
            <w:r w:rsidRPr="00A769C6">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35 54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27 80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4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4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4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по использованию информационно-коммуник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22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90 17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22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90 17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рофилактика правонарушений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000,00</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ЗДРАВООХРАНЕНИ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4 338 353 849,8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3 246 34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3 059 623 8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ационарная медицинская помощ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25 527 501,2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15 936 16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47 502 166,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406 436 070,2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15 936 16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47 502 166,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0 894 4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4 0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8 05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5 773 36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8 0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8 05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5 773 36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8 0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8 05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5 773 36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8 0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8 05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проекта "Бережливая поликлиника" в государственных медицинских организация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Реализация проекта "Бережливая поликлиника" в государственных медицинских организация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6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6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1 22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1 22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621 07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роительство и реконструкция объектов социальной инфраструктуры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2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621 07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2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621 07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Совершенствование оказания специализированной, включая </w:t>
            </w:r>
            <w:proofErr w:type="gramStart"/>
            <w:r w:rsidRPr="00A769C6">
              <w:rPr>
                <w:rFonts w:ascii="Times New Roman" w:hAnsi="Times New Roman"/>
                <w:color w:val="000000"/>
              </w:rPr>
              <w:t>высокотехнологичную</w:t>
            </w:r>
            <w:proofErr w:type="gramEnd"/>
            <w:r w:rsidRPr="00A769C6">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19 795 438,2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48 935 16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26 501 166,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14 629 886,2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34 555 16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12 121 166,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318 844,9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5 422 86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4 297 866,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4 180 541,4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9 97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9 97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3 061 498,7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1 815 86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690 866,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804,7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6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6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6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42 235 741,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97 0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75 74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42 235 741,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97 0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75 74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R4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075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07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075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R4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075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07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075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3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65 55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Мероприятия по созданию единого кластера медицинских организаций по адресу г. Липецк, ул. </w:t>
            </w:r>
            <w:proofErr w:type="gramStart"/>
            <w:r w:rsidRPr="00A769C6">
              <w:rPr>
                <w:rFonts w:ascii="Times New Roman" w:hAnsi="Times New Roman"/>
                <w:color w:val="000000"/>
              </w:rPr>
              <w:t>Московская</w:t>
            </w:r>
            <w:proofErr w:type="gramEnd"/>
            <w:r w:rsidRPr="00A769C6">
              <w:rPr>
                <w:rFonts w:ascii="Times New Roman" w:hAnsi="Times New Roman"/>
                <w:color w:val="000000"/>
              </w:rPr>
              <w:t>, 6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31 4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63 58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31 4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63 58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роительство и реконструкция объектов социальной инфраструктуры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31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1 97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31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01 97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и реконструкция объектов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3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3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3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убсидия на возмещение части затрат на реконструкцию и целевую эксплуатацию объекта концессионного соглашения "Операционный блок </w:t>
            </w:r>
            <w:proofErr w:type="spellStart"/>
            <w:r w:rsidRPr="00A769C6">
              <w:rPr>
                <w:rFonts w:ascii="Times New Roman" w:hAnsi="Times New Roman"/>
                <w:color w:val="000000"/>
              </w:rPr>
              <w:lastRenderedPageBreak/>
              <w:t>рентгенэндоваскулярных</w:t>
            </w:r>
            <w:proofErr w:type="spellEnd"/>
            <w:r w:rsidRPr="00A769C6">
              <w:rPr>
                <w:rFonts w:ascii="Times New Roman" w:hAnsi="Times New Roman"/>
                <w:color w:val="000000"/>
              </w:rPr>
              <w:t xml:space="preserve"> методов диагностики и леч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33 65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3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3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33 65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3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3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храна здоровья матери и ребен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5 438 91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03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6 000 61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03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6 000 61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03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6 000 61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03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бюджетных инвестиций в государственных медицинских организациях, участвующих в оказании медицинской помощи матерям и дет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438 30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конструкция объектов государственной собственност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3 401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06 61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3 401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06 61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роительство и реконструкция объектов социальной инфраструктуры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3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131 69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3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131 69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8 307 2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91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и поддержание оказания паллиативной помощи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5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8 307 2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91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5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8 307 2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91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5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8 307 2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91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091 43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Повышение </w:t>
            </w:r>
            <w:proofErr w:type="gramStart"/>
            <w:r w:rsidRPr="00A769C6">
              <w:rPr>
                <w:rFonts w:ascii="Times New Roman" w:hAnsi="Times New Roman"/>
                <w:color w:val="000000"/>
              </w:rPr>
              <w:t>качества  условий проживания населения области</w:t>
            </w:r>
            <w:proofErr w:type="gramEnd"/>
            <w:r w:rsidRPr="00A769C6">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091 43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социальной инфраструк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091 43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троительство лабораторного корпуса областного туберкулезного диспансера в </w:t>
            </w:r>
            <w:proofErr w:type="gramStart"/>
            <w:r w:rsidRPr="00A769C6">
              <w:rPr>
                <w:rFonts w:ascii="Times New Roman" w:hAnsi="Times New Roman"/>
                <w:color w:val="000000"/>
              </w:rPr>
              <w:t>г</w:t>
            </w:r>
            <w:proofErr w:type="gramEnd"/>
            <w:r w:rsidRPr="00A769C6">
              <w:rPr>
                <w:rFonts w:ascii="Times New Roman" w:hAnsi="Times New Roman"/>
                <w:color w:val="000000"/>
              </w:rPr>
              <w:t>. Липецк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2 4111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091 43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2 4111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908 08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2 4111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3 34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Амбулаторная помощ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2 572 84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4 60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4 1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8 333 29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5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8 333 29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5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4 333 29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5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4 333 29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5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4 333 29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5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уществление бюджетных инвестиций в приобретение </w:t>
            </w:r>
            <w:r w:rsidRPr="00A769C6">
              <w:rPr>
                <w:rFonts w:ascii="Times New Roman" w:hAnsi="Times New Roman"/>
                <w:color w:val="000000"/>
              </w:rPr>
              <w:lastRenderedPageBreak/>
              <w:t>объектов недвижимого имущества в государственную собственность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2 40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2 40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4 239 54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0 04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4 239 54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0 04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4 239 54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0 04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роительство фельдшерско-акушерских пунктов и (или) офисов врачей общей практики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3 40184</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9 867 324,7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5 81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3 40184</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4 8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3 40184</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9 588 378,7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5 81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3 40184</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6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дпрограммы (строительство фельдшерско-акушерских пунктов и (или) офисов врачей общей практики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3 R5674</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72 2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3 R5674</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72 222,2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корая медицинская помощ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 595 3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9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 595 3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9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Совершенствование оказания специализированной, включая </w:t>
            </w:r>
            <w:proofErr w:type="gramStart"/>
            <w:r w:rsidRPr="00A769C6">
              <w:rPr>
                <w:rFonts w:ascii="Times New Roman" w:hAnsi="Times New Roman"/>
                <w:color w:val="000000"/>
              </w:rPr>
              <w:t>высокотехнологичную</w:t>
            </w:r>
            <w:proofErr w:type="gramEnd"/>
            <w:r w:rsidRPr="00A769C6">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 595 3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9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Развитие комплексной системы </w:t>
            </w:r>
            <w:r w:rsidRPr="00A769C6">
              <w:rPr>
                <w:rFonts w:ascii="Times New Roman" w:hAnsi="Times New Roman"/>
                <w:color w:val="000000"/>
              </w:rPr>
              <w:lastRenderedPageBreak/>
              <w:t>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 595 3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9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 595 3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9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 595 3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95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анаторно-оздоровительная помощ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1 543 2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5 479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1 543 2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5 479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1 543 2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5 479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1 543 2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5 479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5 559 9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94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0 940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6 263 0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 50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 50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10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24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245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2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9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9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9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5 983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53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53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5 983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53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539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7 561 4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3 6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7 561 4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3 6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Совершенствование оказания специализированной, включая </w:t>
            </w:r>
            <w:proofErr w:type="gramStart"/>
            <w:r w:rsidRPr="00A769C6">
              <w:rPr>
                <w:rFonts w:ascii="Times New Roman" w:hAnsi="Times New Roman"/>
                <w:color w:val="000000"/>
              </w:rPr>
              <w:t>высокотехнологичную</w:t>
            </w:r>
            <w:proofErr w:type="gramEnd"/>
            <w:r w:rsidRPr="00A769C6">
              <w:rPr>
                <w:rFonts w:ascii="Times New Roman" w:hAnsi="Times New Roman"/>
                <w:color w:val="000000"/>
              </w:rPr>
              <w:t xml:space="preserve">, медицинской помощи, скорой, в том числе скорой </w:t>
            </w:r>
            <w:r w:rsidRPr="00A769C6">
              <w:rPr>
                <w:rFonts w:ascii="Times New Roman" w:hAnsi="Times New Roman"/>
                <w:color w:val="000000"/>
              </w:rPr>
              <w:lastRenderedPageBreak/>
              <w:t>специализированной, медицинской помощи, медицинской эваку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7 561 4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3 6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Организация заготовки донорской крови и ее компонен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7 561 4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3 6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5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7 561 4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3 6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5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7 561 4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3 680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ругие вопросы в области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28 553 412,6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60 753 93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2 906 734,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25 17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Доступная сре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25 17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25 17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95 76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95 76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9 41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9 41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9 350,9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лучшение условий и охраны тру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9 350,9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лечебно-</w:t>
            </w:r>
            <w:r w:rsidRPr="00A769C6">
              <w:rPr>
                <w:rFonts w:ascii="Times New Roman" w:hAnsi="Times New Roman"/>
                <w:color w:val="000000"/>
              </w:rPr>
              <w:lastRenderedPageBreak/>
              <w:t>профилактического обслуживания и качества оценки условий труда работни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9 350,9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9 350,9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4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9 350,9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27 141 019,5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3 812 33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5 143 734,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7 343 40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7 303 06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7 345 062,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263 019,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9 42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9 47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2 230 4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736 38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764 814,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2 230 4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736 38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 764 814,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18 51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63 51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35 086,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18 10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405 61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77 186,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51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429 19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78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78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842 2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1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546 90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2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2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597 63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81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81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597 63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81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81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598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69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4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6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598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69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4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6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вершенствование первичной медико-санитарной помощи и профилактики заболева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1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1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1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1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1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81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дицинская профилактика и формирование здорового образа жизн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19 2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Мероприятия, направленные на  повышение результативности профилактических мероприятий, </w:t>
            </w:r>
            <w:r w:rsidRPr="00A769C6">
              <w:rPr>
                <w:rFonts w:ascii="Times New Roman" w:hAnsi="Times New Roman"/>
                <w:color w:val="000000"/>
              </w:rPr>
              <w:lastRenderedPageBreak/>
              <w:t>создание условий и формирование мотивации для ведения здорового образа жизни у населения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2 22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19 2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2 22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2 22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19 2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филактика инфекционных заболеваний, включая иммунопрофилактику"</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34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3 22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34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3 22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34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Диагностика, лечение и профилактика инфекции, вызываемой вирусом иммунодефицита челове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462 13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223 96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223 962,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4 22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349 13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78 683,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78 683,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4 22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349 13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78 683,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278 683,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профилактику ВИЧ-инфекции и гепатитов</w:t>
            </w:r>
            <w:proofErr w:type="gramStart"/>
            <w:r w:rsidRPr="00A769C6">
              <w:rPr>
                <w:rFonts w:ascii="Times New Roman" w:hAnsi="Times New Roman"/>
                <w:color w:val="000000"/>
              </w:rPr>
              <w:t xml:space="preserve"> В</w:t>
            </w:r>
            <w:proofErr w:type="gramEnd"/>
            <w:r w:rsidRPr="00A769C6">
              <w:rPr>
                <w:rFonts w:ascii="Times New Roman" w:hAnsi="Times New Roman"/>
                <w:color w:val="000000"/>
              </w:rPr>
              <w:t xml:space="preserve"> и С, в том числе с привлечением к реализации указанных мероприятий социально ориентированных некоммерчески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4 222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8 13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4 222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8 13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отдельных мероприятий по развитию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4 R38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84 86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945 279,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945 279,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4 R38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84 86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945 279,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945 279,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Диагностика и лечение вирусных гепатитов</w:t>
            </w:r>
            <w:proofErr w:type="gramStart"/>
            <w:r w:rsidRPr="00A769C6">
              <w:rPr>
                <w:rFonts w:ascii="Times New Roman" w:hAnsi="Times New Roman"/>
                <w:color w:val="000000"/>
              </w:rPr>
              <w:t xml:space="preserve"> В</w:t>
            </w:r>
            <w:proofErr w:type="gramEnd"/>
            <w:r w:rsidRPr="00A769C6">
              <w:rPr>
                <w:rFonts w:ascii="Times New Roman" w:hAnsi="Times New Roman"/>
                <w:color w:val="000000"/>
              </w:rPr>
              <w:t xml:space="preserve"> и С"</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выявление вирусов гепатитов</w:t>
            </w:r>
            <w:proofErr w:type="gramStart"/>
            <w:r w:rsidRPr="00A769C6">
              <w:rPr>
                <w:rFonts w:ascii="Times New Roman" w:hAnsi="Times New Roman"/>
                <w:color w:val="000000"/>
              </w:rPr>
              <w:t xml:space="preserve"> В</w:t>
            </w:r>
            <w:proofErr w:type="gramEnd"/>
            <w:r w:rsidRPr="00A769C6">
              <w:rPr>
                <w:rFonts w:ascii="Times New Roman" w:hAnsi="Times New Roman"/>
                <w:color w:val="000000"/>
              </w:rPr>
              <w:t xml:space="preserve"> и С, мониторинг и лечение лиц, инфицированных вирусами гепатитов В и С</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5 22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05 22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1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1 22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1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1 22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01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доступности первой помощи жителям малочисленных и труднодоступных населенных пунктов с привлечением домовых хозяйст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организации и обеспечению функционирования домовых хозяйст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3 22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1 13 22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Совершенствование оказания специализированной, включая </w:t>
            </w:r>
            <w:proofErr w:type="gramStart"/>
            <w:r w:rsidRPr="00A769C6">
              <w:rPr>
                <w:rFonts w:ascii="Times New Roman" w:hAnsi="Times New Roman"/>
                <w:color w:val="000000"/>
              </w:rPr>
              <w:t>высокотехнологичную</w:t>
            </w:r>
            <w:proofErr w:type="gramEnd"/>
            <w:r w:rsidRPr="00A769C6">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9 371 85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8 897 921,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8 897 921,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1 457 74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7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76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1 457 74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7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76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1 457 74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7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76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филактика развития наркозависимости, включая сокращение потребления наркотических средств и психоактивных вещест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862 25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осуществление комплексных мер противодействия употреблению наркотиков и их незаконному обороту</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2 22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862 25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Закупка товаров, работ и услуг для обеспечения </w:t>
            </w:r>
            <w:r w:rsidRPr="00A769C6">
              <w:rPr>
                <w:rFonts w:ascii="Times New Roman" w:hAnsi="Times New Roman"/>
                <w:color w:val="000000"/>
              </w:rPr>
              <w:lastRenderedPageBreak/>
              <w:t>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2 22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862 25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Совершенствование оказания медицинской помощи больным сосудистыми заболевания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снижение смертности населения от предотвратимых причи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3 22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3 22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нижение тяжести медицинских последствий у пострадавших в результате дорожно-транспортных происшеств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9 437 8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7 75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7 75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488 3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38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38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916 3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8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81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64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64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64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4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1 949 4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36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36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4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1 949 4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36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36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системы оказания медицинской помощи больным туберкулёз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1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61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78 921,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78 921,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обеспечение больных противотуберкулезными лекарственными препарат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11 222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987 809,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987 809,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11 222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987 809,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987 809,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вершенствование системы оказания медицинской помощи больным туберкулез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1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22 8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1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22 8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еализация отдельных мероприятий по развитию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11 R38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1 11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1 1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1 112,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11 R38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1 11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1 1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1 112,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комплекса мер по материально-техническому оснащению государственных медицинских организаций, оказывающих специализированную медицинскую помощь"</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1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12 22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12 22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крепление мужского здоровь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3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проведение скрининга мужского здоровья среди лиц, намеревающихся вступить в брак</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32 22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32 22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храна здоровья матери и ребен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2 875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 87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6 87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794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37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37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794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37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 37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 415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99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99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793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79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79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1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ннее выявление и коррекция нарушений развития ребен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851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Мероприятия, направленные на совершенствование </w:t>
            </w:r>
            <w:r w:rsidRPr="00A769C6">
              <w:rPr>
                <w:rFonts w:ascii="Times New Roman" w:hAnsi="Times New Roman"/>
                <w:color w:val="000000"/>
              </w:rPr>
              <w:lastRenderedPageBreak/>
              <w:t>методов раннего выявления врожденных патологий у детей и их реабилит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2 22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851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2 22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851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2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4 R674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 2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4 R674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 309 88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3 04 R674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920 12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Восстановление трудоспособности и здоровья лиц с ограниченными физическими и психическими возможностя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медицинскую реабилитацию населения области, в том числе де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1 22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4 01 22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624 697,9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и поддержание оказания паллиативной помощи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5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624 697,9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5 01 5676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624 697,9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5 01 5676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624 697,9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Кадровое обеспечение системы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5 287 500,6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6 507 93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7 797 334,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Создание условий для подготовки и планомерного роста профессионального </w:t>
            </w:r>
            <w:r w:rsidRPr="00A769C6">
              <w:rPr>
                <w:rFonts w:ascii="Times New Roman" w:hAnsi="Times New Roman"/>
                <w:color w:val="000000"/>
              </w:rPr>
              <w:lastRenderedPageBreak/>
              <w:t>уровня знаний и умений медицинских работников, повышения престижа профессии медицинского работни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210 000,6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682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 97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роприятия в области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27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27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ощрительные и социальные выплаты в сфере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70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70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950 000,6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3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3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950 000,6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3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3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772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06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772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06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информационного обеспечения кадровых служб"</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планирование и развитие кадрового потенциала здравоохранения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2 22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2 22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дготовка, повышение квалификации и переподготовка медицинских и фармацевтических работников с высшим образование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927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2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Мероприятия, направленные на организацию последипломного профессионального образования </w:t>
            </w:r>
            <w:r w:rsidRPr="00A769C6">
              <w:rPr>
                <w:rFonts w:ascii="Times New Roman" w:hAnsi="Times New Roman"/>
                <w:color w:val="000000"/>
              </w:rPr>
              <w:lastRenderedPageBreak/>
              <w:t>специалистов с высшим медицинским и фармацевтическим образование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4 22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427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2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4 22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4 22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292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4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Мероприятия, направленные на организацию подготовки специалистов в рамках реализации </w:t>
            </w:r>
            <w:proofErr w:type="spellStart"/>
            <w:r w:rsidRPr="00A769C6">
              <w:rPr>
                <w:rFonts w:ascii="Times New Roman" w:hAnsi="Times New Roman"/>
                <w:color w:val="000000"/>
              </w:rPr>
              <w:t>пилотного</w:t>
            </w:r>
            <w:proofErr w:type="spellEnd"/>
            <w:r w:rsidRPr="00A769C6">
              <w:rPr>
                <w:rFonts w:ascii="Times New Roman" w:hAnsi="Times New Roman"/>
                <w:color w:val="000000"/>
              </w:rPr>
              <w:t xml:space="preserve"> проекта "Качество и безопасность медицинской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4 222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4 222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ивлечение и закрепление медицинских работников в возрасте до 50 лет с целью повышения укомплектованности медицинских организаций области, расположенных в сельских населенных пунктах, либо рабочих поселках, либо поселках городского типа, либо городах с населением до 50 тыс. человек"</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575 33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575 334,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отдельных мероприятий по развитию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5 R38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575 33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575 334,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5 R38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2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575 33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575 334,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служебным жильем врачей-специалистов наиболее востребованных специальнос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6 40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6 40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638 3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725 417,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725 417,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w:t>
            </w:r>
            <w:r w:rsidRPr="00A769C6">
              <w:rPr>
                <w:rFonts w:ascii="Times New Roman" w:hAnsi="Times New Roman"/>
                <w:color w:val="000000"/>
              </w:rPr>
              <w:lastRenderedPageBreak/>
              <w:t>качества, эффективности и безопасности, борьба с оборотом недоброкачественных и фальсифицированных лекарственных препара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058 3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325 417,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325 417,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536 3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18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18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536 3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18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18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обеспечение отдельных категорий граждан лекарственными препарат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222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81 58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222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81 58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отдельных мероприятий по развитию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R38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40 4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40 417,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40 417,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R38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40 4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40 417,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40 417,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вышение доступности наркотических средств и психотропных веще</w:t>
            </w:r>
            <w:proofErr w:type="gramStart"/>
            <w:r w:rsidRPr="00A769C6">
              <w:rPr>
                <w:rFonts w:ascii="Times New Roman" w:hAnsi="Times New Roman"/>
                <w:color w:val="000000"/>
              </w:rPr>
              <w:t>ств дл</w:t>
            </w:r>
            <w:proofErr w:type="gramEnd"/>
            <w:r w:rsidRPr="00A769C6">
              <w:rPr>
                <w:rFonts w:ascii="Times New Roman" w:hAnsi="Times New Roman"/>
                <w:color w:val="000000"/>
              </w:rPr>
              <w:t>я использования в медицинских целя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созданию дополнительных мест отпуска наркотических средств и психотропных веществ физическим лицам при оказании медицинской помощ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2 222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2 222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информатизации в здравоохранен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8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информационно-коммуникационной инфраструктуры и прикладных региональных компонентов системы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8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по созданию единого информационного пространства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8 01 22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8 01 22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мероприятий по внедрению медицинских информационных систем в медицинских организациях государственной системы здравоохранения, оказывающих первичную медико-санитарную помощь, за счет средств </w:t>
            </w:r>
            <w:r w:rsidRPr="00A769C6">
              <w:rPr>
                <w:rFonts w:ascii="Times New Roman" w:hAnsi="Times New Roman"/>
                <w:color w:val="000000"/>
              </w:rPr>
              <w:lastRenderedPageBreak/>
              <w:t>резервного фонда Правительства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8 01 5678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8 01 5678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 487 867,1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36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 487 867,1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36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3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88 867,1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3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88 867,1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22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22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673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597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5673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597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87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201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36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87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201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363 000,00</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СОЦИАЛЬНАЯ ПОЛИТИ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4 854 176 738,5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4 082 269 168,9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4 454 799 242,22</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енсионное обеспечени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1 28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7 846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7 958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8 6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6 42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6 33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мер социальной поддержки отдельных категорий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8 6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6 42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6 33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Социальная поддержка отдельных категорий гражда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8 6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6 42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6 33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оплаты к пенсиям государственных служащих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7 6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2 82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2 73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7 6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2 82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2 73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65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626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рынка труда и социальная поддержка безработных гражда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65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626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65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626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52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65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626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52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65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626 6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служивание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7 211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65 32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65 32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7 211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65 32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65 32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4 702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35 92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35 92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ое обслуживание граждан пожилого возраста, инвалидов и граждан, нуждающихся в предоставлении временного прию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4 702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35 92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35 92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2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78 597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7 70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7 70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2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78 597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7 70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7 70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еализация направления расходов основного мероприятия "Социальное обслуживание граждан пожилого возраста, инвалидов и граждан, нуждающихся в предоставлении временного прию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2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10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22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22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2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10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22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22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41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9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92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 41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9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92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539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8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8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539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8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8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Бюджетные инвестиции в объекты социальной защиты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1 40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876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84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84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1 40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876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84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84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лучшение демографической ситуации и положения семей с деть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6 092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3 46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3 46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1 023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3 4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3 44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деятельности государственных казенных учре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1 023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3 4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3 44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236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6 11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6 11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Закупка товаров, работ и услуг для обеспечения </w:t>
            </w:r>
            <w:r w:rsidRPr="00A769C6">
              <w:rPr>
                <w:rFonts w:ascii="Times New Roman" w:hAnsi="Times New Roman"/>
                <w:color w:val="000000"/>
              </w:rPr>
              <w:lastRenderedPageBreak/>
              <w:t>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7 26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4 0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2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2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2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ведение оздоровительной кампании де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06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2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2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5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06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2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2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5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06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2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26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579 417 567,8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225 758 568,9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442 496 742,22</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92 431 234,2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30 29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10 787 64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мер социальной поддержки отдельных категорий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2 601 834,2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47 62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9 456 84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ая поддержка отдельных категорий гражда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82 601 834,2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47 62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9 456 84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еспечение условий доступности для инвалидов жилых помещений и общего имущества в многоквартирном дом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2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39 153,1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2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39 153,1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13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53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13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153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13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98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68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651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13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98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68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651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уществление полномочий по обеспечению жильем отдельных категорий граждан, установленных </w:t>
            </w:r>
            <w:r w:rsidRPr="00A769C6">
              <w:rPr>
                <w:rFonts w:ascii="Times New Roman" w:hAnsi="Times New Roman"/>
                <w:color w:val="000000"/>
              </w:rPr>
              <w:lastRenderedPageBreak/>
              <w:t>Федеральным законом от 24 ноября 1995 года № 181-ФЗ "О социальной защите инвалидов в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17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168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9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9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17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168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9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09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2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 854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 75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 512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2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40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8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3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2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9 513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37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 074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24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24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5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w:t>
            </w:r>
            <w:proofErr w:type="gramStart"/>
            <w:r w:rsidRPr="00A769C6">
              <w:rPr>
                <w:rFonts w:ascii="Times New Roman" w:hAnsi="Times New Roman"/>
                <w:color w:val="000000"/>
              </w:rPr>
              <w:t>поддержки</w:t>
            </w:r>
            <w:proofErr w:type="gramEnd"/>
            <w:r w:rsidRPr="00A769C6">
              <w:rPr>
                <w:rFonts w:ascii="Times New Roman" w:hAnsi="Times New Roman"/>
                <w:color w:val="000000"/>
              </w:rPr>
              <w:t xml:space="preserve"> которых относится к полномочиям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2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5 430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1 89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1 844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2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2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289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25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3 380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9 60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9 555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A769C6">
              <w:rPr>
                <w:rFonts w:ascii="Times New Roman" w:hAnsi="Times New Roman"/>
                <w:color w:val="000000"/>
              </w:rPr>
              <w:t>дств в с</w:t>
            </w:r>
            <w:proofErr w:type="gramEnd"/>
            <w:r w:rsidRPr="00A769C6">
              <w:rPr>
                <w:rFonts w:ascii="Times New Roman" w:hAnsi="Times New Roman"/>
                <w:color w:val="00000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28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3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2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28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28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2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уществление полномочий по обеспечению жильем </w:t>
            </w:r>
            <w:r w:rsidRPr="00A769C6">
              <w:rPr>
                <w:rFonts w:ascii="Times New Roman" w:hAnsi="Times New Roman"/>
                <w:color w:val="000000"/>
              </w:rPr>
              <w:lastRenderedPageBreak/>
              <w:t>граждан, уволенных с военной службы (службы), и приравненных к ним лиц</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48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81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48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81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пециализированным службам по вопросам похоронного дела на возмещение затрат по оказанию услуг по погребению отдельных категорий гражда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60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4 902,2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60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4 902,2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w:t>
            </w:r>
            <w:proofErr w:type="gramStart"/>
            <w:r w:rsidRPr="00A769C6">
              <w:rPr>
                <w:rFonts w:ascii="Times New Roman" w:hAnsi="Times New Roman"/>
                <w:color w:val="000000"/>
              </w:rPr>
              <w:t>поддержки</w:t>
            </w:r>
            <w:proofErr w:type="gramEnd"/>
            <w:r w:rsidRPr="00A769C6">
              <w:rPr>
                <w:rFonts w:ascii="Times New Roman" w:hAnsi="Times New Roman"/>
                <w:color w:val="000000"/>
              </w:rPr>
              <w:t xml:space="preserve"> которым относится к ведению субъекта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67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5 751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8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8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67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5 751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8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8 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51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39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395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 851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39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395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1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44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9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9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1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44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9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9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еспечение мер социальной поддержки ветеранов тру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3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17 354 0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23 25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6 108 84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3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17 354 0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23 25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6 108 84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еспечение мер социальной поддержки тружеников тыл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3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94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8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8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3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94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8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8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беспечение мер социальной поддержки реабилитированных лиц и лиц, признанных </w:t>
            </w:r>
            <w:r w:rsidRPr="00A769C6">
              <w:rPr>
                <w:rFonts w:ascii="Times New Roman" w:hAnsi="Times New Roman"/>
                <w:color w:val="000000"/>
              </w:rPr>
              <w:lastRenderedPageBreak/>
              <w:t>пострадавшими от политических репресс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3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35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3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3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 35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3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3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3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рование процентной ставки по банковским кредитам льготной категории насел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3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3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3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3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беспечение </w:t>
            </w:r>
            <w:proofErr w:type="gramStart"/>
            <w:r w:rsidRPr="00A769C6">
              <w:rPr>
                <w:rFonts w:ascii="Times New Roman" w:hAnsi="Times New Roman"/>
                <w:color w:val="000000"/>
              </w:rPr>
              <w:t>мер социальной поддержки ветеранов труда Липецкой области</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4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 702 00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62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62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04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 702 00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62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62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43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21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21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343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21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21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плата социального пособия на погребени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2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2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1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w:t>
            </w:r>
            <w:r w:rsidRPr="00A769C6">
              <w:rPr>
                <w:rFonts w:ascii="Times New Roman" w:hAnsi="Times New Roman"/>
                <w:color w:val="000000"/>
              </w:rPr>
              <w:lastRenderedPageBreak/>
              <w:t>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6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6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6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8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48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93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93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8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48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93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93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ражданам субсидий на оплату жилого помещения и коммунальных услуг</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8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0 964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2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7 964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78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0 964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2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7 964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я на реализацию Закона Липецкой области от 25 декабря 2017 года № 141-ОЗ "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85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860 846,8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85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860 846,8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852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87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66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66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852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879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66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66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ая поддержка Героев Советского Союза, Героев Российской Федерации и полных кавалеров ордена Слав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R0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6 53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R0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3 663,36</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R0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867,6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R46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269 1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58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58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R46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269 1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58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58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лучшение демографической ситуации и положения семей с деть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9 829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2 66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1 330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ая поддержка в сфере семейной и демографической поли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9 829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82 46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1 130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527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912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45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15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527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912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45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15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538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6 12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4 070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3 03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538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538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6 11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4 06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3 029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а обеспечение равной доступности услуг общественного автомобильного и городского наземного электрического транспорта муниципального и межмуниципального сообщения студентов и школьник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607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607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Выплаты компенсации учащимся муниципальных общеобразовательных учреждений, учащимся и </w:t>
            </w:r>
            <w:r w:rsidRPr="00A769C6">
              <w:rPr>
                <w:rFonts w:ascii="Times New Roman" w:hAnsi="Times New Roman"/>
                <w:color w:val="000000"/>
              </w:rPr>
              <w:lastRenderedPageBreak/>
              <w:t>студентам учреждений профессионального образования области, пользующимся транспортом общего пользования межмуниципального сообщ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03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8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5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5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03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8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5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95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5 190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7 5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7 5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5 190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7 5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7 5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3 54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 3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 3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 940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6 9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6 96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599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 xml:space="preserve">Ежемесячная социальная выплата малоимущим семьям на </w:t>
            </w:r>
            <w:r w:rsidRPr="00A769C6">
              <w:rPr>
                <w:rFonts w:ascii="Times New Roman" w:hAnsi="Times New Roman"/>
                <w:color w:val="000000"/>
              </w:rPr>
              <w:lastRenderedPageBreak/>
              <w:t>ребенка (детей) от полутора до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44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4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4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44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4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4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лицам, награжденным орденом "Родительская слава"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1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1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Единовременная социальная выплата семьям, родившим и достойно воспитавшим 10 и более дет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2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2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2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lastRenderedPageBreak/>
              <w:t>Ежемесячная социальная выплата студентам и школьникам из малоимущих семей на проезд в автомобильном и городском неземном электрическом транспорте общего пользования муниципального и межмуниципального сообще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w:t>
            </w:r>
            <w:proofErr w:type="gramEnd"/>
            <w:r w:rsidRPr="00A769C6">
              <w:rPr>
                <w:rFonts w:ascii="Times New Roman" w:hAnsi="Times New Roman"/>
                <w:color w:val="000000"/>
              </w:rPr>
              <w:t xml:space="preserve"> Липецкой область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2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9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2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9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Ежемесячное пособие на ребен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3 82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9 45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9 45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8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3 824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9 45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9 45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ая поддержка учащихся образовательны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оказания финансовой помощи обучающимс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2 73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2 73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7 09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2 591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рынка труда и социальная поддержка безработных гражда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7 09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2 591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7 09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2 591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оциальные выплаты безработным гражданам в соответствии с Законом Российской Федерации от 19 апреля 1991 года № 1032-1 "О занятости населения в </w:t>
            </w:r>
            <w:r w:rsidRPr="00A769C6">
              <w:rPr>
                <w:rFonts w:ascii="Times New Roman" w:hAnsi="Times New Roman"/>
                <w:color w:val="000000"/>
              </w:rPr>
              <w:lastRenderedPageBreak/>
              <w:t>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52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7 09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2 591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52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5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 1 01 529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6 350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8 87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1 778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0 341 009,0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60 97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6 833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Совершенствование оказания специализированной, включая </w:t>
            </w:r>
            <w:proofErr w:type="gramStart"/>
            <w:r w:rsidRPr="00A769C6">
              <w:rPr>
                <w:rFonts w:ascii="Times New Roman" w:hAnsi="Times New Roman"/>
                <w:color w:val="000000"/>
              </w:rPr>
              <w:t>высокотехнологичную</w:t>
            </w:r>
            <w:proofErr w:type="gramEnd"/>
            <w:r w:rsidRPr="00A769C6">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 8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7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7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702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1 702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социальных гарантий донорам крови и (или) ее компонен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8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7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7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6 703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8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7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7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2 06 703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8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7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7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71 402,0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и поддержание оказания паллиативной помощи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5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71 402,0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мероприятий по развитию паллиативной медицинской помощи за счет средств резервного фонда </w:t>
            </w:r>
            <w:r w:rsidRPr="00A769C6">
              <w:rPr>
                <w:rFonts w:ascii="Times New Roman" w:hAnsi="Times New Roman"/>
                <w:color w:val="000000"/>
              </w:rPr>
              <w:lastRenderedPageBreak/>
              <w:t>Правительства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5 01 5676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71 402,0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5 01 5676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71 402,0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Кадровое обеспечение системы здравоохран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083 60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73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59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1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социальных гарантий работникам и обучающимся в областных профессиональных образовательных организация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7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583 60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73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59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7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356 80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7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79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7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356 80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7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79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7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26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9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6 07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26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9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9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Совершенствование системы </w:t>
            </w:r>
            <w:r w:rsidRPr="00A769C6">
              <w:rPr>
                <w:rFonts w:ascii="Times New Roman" w:hAnsi="Times New Roman"/>
                <w:color w:val="000000"/>
              </w:rPr>
              <w:lastRenderedPageBreak/>
              <w:t>лекарственного обеспечения, в том числе в амбулаторных условия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8 21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1 47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1 470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38 216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1 47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1 470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роприятия, направленные на реализацию отдельных полномочий в области лекарственного обеспеч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516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67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86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868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516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67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86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9 868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5161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623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5161F</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 623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546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9 873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546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9 873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702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1 043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1 602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1 602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 7 01 702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1 043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1 602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1 602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535 9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749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2 749 43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есурсное обеспечение развития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858 9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34 8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134 83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общего образова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71 7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17 6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517 63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 xml:space="preserve">Предоставление мер социальной поддержки в </w:t>
            </w:r>
            <w:r w:rsidRPr="00A769C6">
              <w:rPr>
                <w:rFonts w:ascii="Times New Roman" w:hAnsi="Times New Roman"/>
                <w:color w:val="000000"/>
              </w:rPr>
              <w:lastRenderedPageBreak/>
              <w:t>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обучающимся на дому, числящимся в государственных специальных (коррекционных) образовательных учреждениях</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73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50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13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13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73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50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13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13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14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3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38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14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3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738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Социальная выплата для обеспечения школьной и спортивной формами обучающимся государственных общеобразовательных организаци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761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6 0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5 0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5 03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4 761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6 06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5 0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5 03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ая поддержка педагогических работников общеобразовательны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7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7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7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w:t>
            </w:r>
            <w:r w:rsidRPr="00A769C6">
              <w:rPr>
                <w:rFonts w:ascii="Times New Roman" w:hAnsi="Times New Roman"/>
                <w:color w:val="000000"/>
              </w:rPr>
              <w:lastRenderedPageBreak/>
              <w:t>социальных работников, работников культуры и искусств, специалистов ветеринарных служб"</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5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7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7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7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1 15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87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7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7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875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503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503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ая поддержка педагогических работников профессиональных образовательны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7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7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2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7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7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2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7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7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региональных систем профессионального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18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81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815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18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81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815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2 03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18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81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4 815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1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1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держание и воспитание детей-сирот и детей, оставшихся без попечения родителей</w:t>
            </w:r>
            <w:proofErr w:type="gramStart"/>
            <w:r w:rsidRPr="00A769C6">
              <w:rPr>
                <w:rFonts w:ascii="Times New Roman" w:hAnsi="Times New Roman"/>
                <w:color w:val="000000"/>
              </w:rPr>
              <w:t>.</w:t>
            </w:r>
            <w:proofErr w:type="gramEnd"/>
            <w:r w:rsidRPr="00A769C6">
              <w:rPr>
                <w:rFonts w:ascii="Times New Roman" w:hAnsi="Times New Roman"/>
                <w:color w:val="000000"/>
              </w:rPr>
              <w:t xml:space="preserve"> </w:t>
            </w:r>
            <w:proofErr w:type="gramStart"/>
            <w:r w:rsidRPr="00A769C6">
              <w:rPr>
                <w:rFonts w:ascii="Times New Roman" w:hAnsi="Times New Roman"/>
                <w:color w:val="000000"/>
              </w:rPr>
              <w:t>и</w:t>
            </w:r>
            <w:proofErr w:type="gramEnd"/>
            <w:r w:rsidRPr="00A769C6">
              <w:rPr>
                <w:rFonts w:ascii="Times New Roman" w:hAnsi="Times New Roman"/>
                <w:color w:val="000000"/>
              </w:rPr>
              <w:t xml:space="preserve"> предоставление психолого-педагогической, медицинской и социальной помощи дет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2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едоставление мер социальной поддержки в </w:t>
            </w:r>
            <w:r w:rsidRPr="00A769C6">
              <w:rPr>
                <w:rFonts w:ascii="Times New Roman" w:hAnsi="Times New Roman"/>
                <w:color w:val="000000"/>
              </w:rPr>
              <w:lastRenderedPageBreak/>
              <w:t>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1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2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1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2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7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ая поддержка педагогических работников организаций для детей-сирот и детей, оставшихся без попечения родител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8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8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2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8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8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 3 02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8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8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8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459 45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77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77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и сохранение культуры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459 45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77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771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52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9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91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52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9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91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4 73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52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9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91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ая поддержка работников учреждений культуры и искус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007 25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79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79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едоставление мер социальной поддержки в </w:t>
            </w:r>
            <w:r w:rsidRPr="00A769C6">
              <w:rPr>
                <w:rFonts w:ascii="Times New Roman" w:hAnsi="Times New Roman"/>
                <w:color w:val="000000"/>
              </w:rPr>
              <w:lastRenderedPageBreak/>
              <w:t>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5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25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5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 25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казание государственной социальной помощи в соответствии с Законом Липецкой области от 7 октября 2008 года № 187-ОЗ "О поощрительных и социальных выплатах в сфере культуры и искусств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5 7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8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6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6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 1 05 7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98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6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6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47 927 75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Ипотечное жилищное кредитовани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 282 169,1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7 282 169,1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ые выплаты на приобретение или строительство жиль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1 01 70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626 000,1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1 01 70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 626 000,1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1 01 70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83 287,7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1 01 70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83 287,74</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1 01 7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373 784,8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1 01 7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373 784,8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1 01 85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99 096,3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1 01 85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99 096,3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вой Д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532 990,5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 532 990,5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ые выплаты на приобретение или строительство жиль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2 01 70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843 387,4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2 01 70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843 387,4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2 01 7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689 603,0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2 01 7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689 603,02</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 государственной поддержке в обеспечении жильем молодых сем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1 112 593,3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31 112 593,3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3 01 7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0 627 193,3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3 01 7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0 627 193,38</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 обеспечению жильем молодых сем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3 01 R49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0 485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3 01 R49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0 485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рофилактика правонарушений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казание бесплатной юридической помощи граждана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74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74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Государственная программа Липецкой области "Развитие сельского хозяйства и регулирование рынков </w:t>
            </w:r>
            <w:r w:rsidRPr="00A769C6">
              <w:rPr>
                <w:rFonts w:ascii="Times New Roman" w:hAnsi="Times New Roman"/>
                <w:color w:val="000000"/>
              </w:rPr>
              <w:lastRenderedPageBreak/>
              <w:t>сельскохозяйственной продукции, сырья и продовольств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6 750 455,5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 773 938,9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 948 472,22</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одпрограмма "Обеспечение эпизоотического и  ветеринарно-санитарного благополучия на территории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ая поддержка специалистов ветеринар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3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5 03 71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850 455,5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 873 938,9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 048 472,22</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лучшение жилищных условий граждан, проживающих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850 455,5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 873 938,9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 048 472,22</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1 7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8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9 216,6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1 7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8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9 216,6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дпрограммы (социальные выплаты на приобретение или строительство жилья молодым семьям, молодым специалистам, гражданам, проживающим на сел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1 R567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2 050 455,5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064 72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 048 472,22</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1 R567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2 050 455,55</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 064 72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 048 472,22</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13 175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24 314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13 175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24 314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77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13 175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24 314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77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13 175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24 314 8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храна семьи и дет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97 995 962,7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88 84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4 524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797 995 962,7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88 84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4 524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мер социальной поддержки отдельных категорий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1 316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3 30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4 640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ая поддержка отдельных категорий граждан"</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1 316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3 30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4 640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13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1 316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3 30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4 640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13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2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1 513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0 504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2 78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4 098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лучшение демографической ситуации и положения семей с деть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31 956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0 030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8 329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ая поддержка в сфере семейной и демографической поли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2 123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34 19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2 493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557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3 727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557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5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557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1 87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Ежемесячная денежная выплата малоимущим семьям, имеющим детей в возрасте до трех лет, на приобретение специальных продуктов пита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2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6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762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6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 xml:space="preserve">Ежемесячная денежная выплата в связи с рождением </w:t>
            </w:r>
            <w:r w:rsidRPr="00A769C6">
              <w:rPr>
                <w:rFonts w:ascii="Times New Roman" w:hAnsi="Times New Roman"/>
                <w:color w:val="000000"/>
              </w:rPr>
              <w:lastRenderedPageBreak/>
              <w:t>третьего и последующих детей до достижения ребенком возраста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R08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7 765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6 19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4 493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R08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7 765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6 19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14 493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ая поддержка учащихся образовательны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9 67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6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67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2 85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9 67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6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67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2 85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9 67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6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67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0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3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3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еревозка несовершеннолетних, самовольно ушедших из семей, организаций для детей сирот и детей, оставшихся без попечения родителей, образовательных организаций и ины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4 20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4 20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w:t>
            </w:r>
            <w:proofErr w:type="gramEnd"/>
            <w:r w:rsidRPr="00A769C6">
              <w:rPr>
                <w:rFonts w:ascii="Times New Roman" w:hAnsi="Times New Roman"/>
                <w:color w:val="000000"/>
              </w:rPr>
              <w:t xml:space="preserve"> детей-сирот и детей, оставшихся без попечения родителей, образовательных организаций и иных организац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4 594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2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5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4 594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4 594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2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5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1 630 392,7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4 160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70 03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0 221 397,7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2 35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68 34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2 40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0 507 966,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9 700 12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2 787 35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2 40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0 507 966,67</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99 700 12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2 787 35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5 097,7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097,7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2 R08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628 333,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570 97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473 75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2 R08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9 628 333,33</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 570 97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 473 75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 xml:space="preserve">Основное мероприятие "Ремонт жилых помещений, закрепленных за детьми-сиротами, детьми, оставшимся </w:t>
            </w:r>
            <w:r w:rsidRPr="00A769C6">
              <w:rPr>
                <w:rFonts w:ascii="Times New Roman" w:hAnsi="Times New Roman"/>
                <w:color w:val="000000"/>
              </w:rPr>
              <w:lastRenderedPageBreak/>
              <w:t>без попечения родителей, и лицами из их числа"</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87 3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lastRenderedPageBreak/>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3 853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87 3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3 853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87 35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троительство жилых помещений для предоставления детям-сиротам, детям, оставшимся без попечения родителей, и лицам из их числа по договорам найма специализированных жилых помещ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64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4 40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64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4 40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5 04 401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4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Благополучная семья - стабильность в регион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3 093 0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1 344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1 523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ая поддержка замещающих семей, семей, находящихся в трудной жизненной ситуации, социально опасном положен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3 093 0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1 344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1 523 6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Выплата единовременного пособия при всех формах устройства детей, лишенных родительского попечения, в семь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1 526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661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6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14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1 526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661 6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96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145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 xml:space="preserve">Единовременная выплата опекуну (попечителю), приемному родителю, усыновителю при передаче на </w:t>
            </w:r>
            <w:r w:rsidRPr="00A769C6">
              <w:rPr>
                <w:rFonts w:ascii="Times New Roman" w:hAnsi="Times New Roman"/>
                <w:color w:val="000000"/>
              </w:rPr>
              <w:lastRenderedPageBreak/>
              <w:t>воспитание в семью ребенка-сироты или ребенка, оставшегося без попечения родител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1 76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1 761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1 85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3 978 2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2 18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2 186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1 85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63 978 2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2 18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2 186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Ежемесячная денежная выплата в связи с усыновлением (удочерением) ребенка-сироты или ребенка, оставшегося без попечения родител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1 853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453 2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19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191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1 853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453 24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19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191 8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ругие вопросы в области социальной поли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8 263 90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4 497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4 497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7 050 10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3 283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3 283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мер социальной поддержки отдельных категорий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167 29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5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5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здание условий для формирования эффективной системы социальной поддержки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167 29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5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5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2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 618 89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93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93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2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 618 891,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93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 93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обеспечение функций органов государственной власти Липецкой области, </w:t>
            </w:r>
            <w:r w:rsidRPr="00A769C6">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4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2 76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2 76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здание условий для формирования эффективной системы социальной поддержки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368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45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45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1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368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45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45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9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9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2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9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9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w:t>
            </w:r>
            <w:r w:rsidRPr="00A769C6">
              <w:rPr>
                <w:rFonts w:ascii="Times New Roman" w:hAnsi="Times New Roman"/>
                <w:color w:val="000000"/>
              </w:rPr>
              <w:lastRenderedPageBreak/>
              <w:t>бытовой и социально-культурной направленности гражданам, состоящим на социальном обслуживании на дому"</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2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9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9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2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9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9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47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4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4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475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Укрепление материально-технической базы учреждений социального обслуживания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1 R2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475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1 R2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1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1 R2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375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w:t>
            </w:r>
            <w:r w:rsidRPr="00A769C6">
              <w:rPr>
                <w:rFonts w:ascii="Times New Roman" w:hAnsi="Times New Roman"/>
                <w:color w:val="000000"/>
              </w:rPr>
              <w:lastRenderedPageBreak/>
              <w:t>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1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еализация направления расходов основного мероприятия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proofErr w:type="gramStart"/>
            <w:r w:rsidRPr="00A769C6">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2 R2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1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3 02 R20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1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лучшение демографической ситуации и положения семей с деть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295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20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206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циальная поддержка в сфере семейной и демографической поли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циальная поддержка в сфере семейной и демографической поли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существление мер по социальной реабилитации лиц, прошедших лечение от наркоман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3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3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Осуществление мер по социальной реабилитации лиц, прошедших лечение от наркоман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3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3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3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3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крепление института семь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енежные преми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6 76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6 761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7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910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82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82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7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910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82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82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4 07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910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82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 82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Доступная сре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989 1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203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203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733 6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44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44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88 84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2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488 84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2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Бюджетные инвестиции в объекты социальной защиты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40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35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40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835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екоммерческим организациям на реализацию социального проекта по обеспечению транспортной доступности социально-значимых объектов на территории области для инвалидов и детей-инвалидов с нарушением способности к передвижению 3 степен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606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23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2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606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23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32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6 27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86 274,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95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95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95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6 651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95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95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95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6 651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95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95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95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7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7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7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5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2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8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6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1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танц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8 65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8 65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w:t>
            </w:r>
            <w:r w:rsidRPr="00A769C6">
              <w:rPr>
                <w:rFonts w:ascii="Times New Roman" w:hAnsi="Times New Roman"/>
                <w:color w:val="000000"/>
              </w:rPr>
              <w:lastRenderedPageBreak/>
              <w:t xml:space="preserve">организацию новых и (или) поддержку действующих </w:t>
            </w:r>
            <w:proofErr w:type="spellStart"/>
            <w:r w:rsidRPr="00A769C6">
              <w:rPr>
                <w:rFonts w:ascii="Times New Roman" w:hAnsi="Times New Roman"/>
                <w:color w:val="000000"/>
              </w:rPr>
              <w:t>видеодиспетчерских</w:t>
            </w:r>
            <w:proofErr w:type="spellEnd"/>
            <w:r w:rsidRPr="00A769C6">
              <w:rPr>
                <w:rFonts w:ascii="Times New Roman" w:hAnsi="Times New Roman"/>
                <w:color w:val="000000"/>
              </w:rPr>
              <w:t xml:space="preserve"> центров связи для глухих с целью оказания экстренной и иной социальной помощ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8 65278</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8 65278</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убсидии некоммерческим организациям на реализацию проектов по социальной адаптации инвалидов посредством проведения </w:t>
            </w:r>
            <w:proofErr w:type="spellStart"/>
            <w:r w:rsidRPr="00A769C6">
              <w:rPr>
                <w:rFonts w:ascii="Times New Roman" w:hAnsi="Times New Roman"/>
                <w:color w:val="000000"/>
              </w:rPr>
              <w:t>досуговых</w:t>
            </w:r>
            <w:proofErr w:type="spellEnd"/>
            <w:r w:rsidRPr="00A769C6">
              <w:rPr>
                <w:rFonts w:ascii="Times New Roman" w:hAnsi="Times New Roman"/>
                <w:color w:val="000000"/>
              </w:rPr>
              <w:t xml:space="preserve"> и спортивных мероприятий по рыбной ловл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8 6527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8 6527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8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8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8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8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3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8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Благополучная семья - стабильность в регион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721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444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Формирование эффективной системы межведомственного взаимодействия в сфере предупреждения семейного неблагополучия и охраны прав детей-сирот и детей, оставшихся без попечения родителе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721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444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2 851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721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444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7 02 851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4 721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 444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Профилактика правонарушений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1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Формирование электронного правительства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6</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8 3 02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52 000,00</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ФИЗИЧЕСКАЯ КУЛЬТУРА И СПОРТ</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 875 653 185,5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 436 860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 164 540 2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Физическая культур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77 172 1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4 09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4 09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5 05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Доступная сре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5 05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75 05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1 92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31 922,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3 1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2 R0275</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3 136,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7 057 21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3 79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3 79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физической культуры и массового спорта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7 057 21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3 79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3 79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5 117 41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3 08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3 08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5 117 41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3 08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3 08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55 117 41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3 08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3 085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ддержка учреждений спортивной направленности по адаптивной физической культуре и спорту"</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7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9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мероприятий по обеспечению доступности </w:t>
            </w:r>
            <w:r w:rsidRPr="00A769C6">
              <w:rPr>
                <w:rFonts w:ascii="Times New Roman" w:hAnsi="Times New Roman"/>
                <w:color w:val="000000"/>
              </w:rPr>
              <w:lastRenderedPageBreak/>
              <w:t>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ддержку учреждений спортивной направленности по адаптивной физической культуре и спорту)</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71 R0278</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9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71 R0278</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809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1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Энергосбережение и повышение 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оприятия по реконструкции, модернизации и новому строительству объектов теплоснабжения, водоснабжения, водоотведения, электр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7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7 4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7 4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279 9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279 9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9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279 9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9 866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742 4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9 8669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742 41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9 R567Б</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37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 7 09 R567Б</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537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ассовый спорт</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69 597 042,5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49 50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77 18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56 789 154,5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149 50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77 184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физической культуры и массового спорта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92 589 154,5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99 26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26 947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259 68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10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107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95 88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14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14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295 887,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14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314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1 604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1 604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90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963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502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502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27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07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07 5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736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395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Реализация мер по развитию физической культуры и спорта Липецкой области, формирование инфраструк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21 758 437,5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80 3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8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роительство и реконструкция объектов социальной инфраструктуры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 95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3 95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Строительство многофункционального спортивного комплекса в </w:t>
            </w:r>
            <w:proofErr w:type="gramStart"/>
            <w:r w:rsidRPr="00A769C6">
              <w:rPr>
                <w:rFonts w:ascii="Times New Roman" w:hAnsi="Times New Roman"/>
                <w:color w:val="000000"/>
              </w:rPr>
              <w:t>г</w:t>
            </w:r>
            <w:proofErr w:type="gramEnd"/>
            <w:r w:rsidRPr="00A769C6">
              <w:rPr>
                <w:rFonts w:ascii="Times New Roman" w:hAnsi="Times New Roman"/>
                <w:color w:val="000000"/>
              </w:rPr>
              <w:t>. Липецк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405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21 674 484,5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80 3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8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405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2 401,5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405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21 642 08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80 3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08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4 863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4 863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адаптивного спорта и привлечение лиц с ограниченными возможностями здоровья и инвалидов к занятиям адаптивной физической культуро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7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93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7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93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7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93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29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8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 577 8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8 R495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 577 8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8 R4951</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9 577 83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Закупка комплектов искусственных покрытий для футбольных полей для спортивных детско-юношеских школ"</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2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21 R495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21 R4952</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237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казание содействия развитию детско-юношеского и профессионального спорта на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237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некоммерческим организациям на оказание содействия развитию детско-юношеского и профессионального спор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1 605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237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1 605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4 2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237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807 8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Повышение </w:t>
            </w:r>
            <w:proofErr w:type="gramStart"/>
            <w:r w:rsidRPr="00A769C6">
              <w:rPr>
                <w:rFonts w:ascii="Times New Roman" w:hAnsi="Times New Roman"/>
                <w:color w:val="000000"/>
              </w:rPr>
              <w:t>качества  условий проживания населения области</w:t>
            </w:r>
            <w:proofErr w:type="gramEnd"/>
            <w:r w:rsidRPr="00A769C6">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807 8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807 8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8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807 8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8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807 8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порт высших достиж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1 447 5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6 72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6 726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1 447 5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6 72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6 726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1 447 5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6 72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6 726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подготовки спортсменов высокого класса, материально-техническое обеспечение спортивных сборных команд Липецкой области и спортивного резер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69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69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169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рганизация и проведение спортивных мероприятий, и участие в ни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2 617 8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46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46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3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3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27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969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едоставление субсидий  бюджетным, автономным </w:t>
            </w:r>
            <w:r w:rsidRPr="00A769C6">
              <w:rPr>
                <w:rFonts w:ascii="Times New Roman" w:hAnsi="Times New Roman"/>
                <w:color w:val="000000"/>
              </w:rPr>
              <w:lastRenderedPageBreak/>
              <w:t>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3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9 3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27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969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Субсидии социально ориентированным некоммерческим организациям на организацию и проведение спортивных мероприят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3 604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967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52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25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3 604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 967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52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252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339 9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668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240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 507 47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4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 346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3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832 5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32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894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дготовка спортсменов, спортсменов-инвалидов спортивных сборных команд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293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84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84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4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293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84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84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4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8 293 8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84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 843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оощрительные выплаты в области физической культуры и спор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4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3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32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ипендии и другие выплаты в области физической культуры и спор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5 70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4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3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32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5 70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4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3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032 4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8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87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еализация мероприятий, направленных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на </w:t>
            </w:r>
            <w:r w:rsidRPr="00A769C6">
              <w:rPr>
                <w:rFonts w:ascii="Times New Roman" w:hAnsi="Times New Roman"/>
                <w:color w:val="000000"/>
              </w:rPr>
              <w:lastRenderedPageBreak/>
              <w:t>условиях софинансирования с федеральным бюджето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6 R08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8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87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6 R08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8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687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Закупка спортивного оборудования для специализированных детско-юношеских спортивных школ олимпийского резер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7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916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спортивного оборудования для специализированных детско-юношеских спортивных школ олимпийского резер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7 R495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916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2 07 R4953</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 916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ругие вопросы в области физической культуры и спор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436 38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533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533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Доступная сред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6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 6 06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167 38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264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264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физической культуры и массового спорта на 2014-2020 г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167 38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264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264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167 38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264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6 264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56 28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153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153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 056 285,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153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153 7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60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7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475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10 2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5 2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по использованию информационно-коммуникационных технолог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22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0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5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 1 02 221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0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35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системы безопасности людей на водных объект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Закупка товаров, работ и услуг для обеспечения </w:t>
            </w:r>
            <w:r w:rsidRPr="00A769C6">
              <w:rPr>
                <w:rFonts w:ascii="Times New Roman" w:hAnsi="Times New Roman"/>
                <w:color w:val="000000"/>
              </w:rPr>
              <w:lastRenderedPageBreak/>
              <w:t>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9 7 01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овершенствование и организация допризывной подготов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9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9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1</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5</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1 09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1 000,00</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СРЕДСТВА МАССОВОЙ ИНФОРМ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245 289 57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233 86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233 862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Телевидение и радиовещание</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6 623 2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3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0 1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Повышение </w:t>
            </w:r>
            <w:proofErr w:type="gramStart"/>
            <w:r w:rsidRPr="00A769C6">
              <w:rPr>
                <w:rFonts w:ascii="Times New Roman" w:hAnsi="Times New Roman"/>
                <w:color w:val="000000"/>
              </w:rPr>
              <w:t>качества  условий проживания населения области</w:t>
            </w:r>
            <w:proofErr w:type="gramEnd"/>
            <w:r w:rsidRPr="00A769C6">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0 1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Развитие социальной инфраструктур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0 1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троительство и реконструкция объектов социальной инфраструктуры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2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0 1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Капитальные вложения в объекты государственной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2 405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4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0 19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6 483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3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6 483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3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Выпуск </w:t>
            </w:r>
            <w:proofErr w:type="gramStart"/>
            <w:r w:rsidRPr="00A769C6">
              <w:rPr>
                <w:rFonts w:ascii="Times New Roman" w:hAnsi="Times New Roman"/>
                <w:color w:val="000000"/>
              </w:rPr>
              <w:t>теле</w:t>
            </w:r>
            <w:proofErr w:type="gramEnd"/>
            <w:r w:rsidRPr="00A769C6">
              <w:rPr>
                <w:rFonts w:ascii="Times New Roman" w:hAnsi="Times New Roman"/>
                <w:color w:val="000000"/>
              </w:rPr>
              <w:t xml:space="preserve">- и радиопрограмм в </w:t>
            </w:r>
            <w:r w:rsidRPr="00A769C6">
              <w:rPr>
                <w:rFonts w:ascii="Times New Roman" w:hAnsi="Times New Roman"/>
                <w:color w:val="000000"/>
              </w:rPr>
              <w:lastRenderedPageBreak/>
              <w:t>государственных электронных С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6 483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3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6 483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36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2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6 483 1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4 360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ериодическая печать и издательств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4 624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378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4 624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378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4 624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378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Основное мероприятие "Подготовка и распространение информации в </w:t>
            </w:r>
            <w:proofErr w:type="gramStart"/>
            <w:r w:rsidRPr="00A769C6">
              <w:rPr>
                <w:rFonts w:ascii="Times New Roman" w:hAnsi="Times New Roman"/>
                <w:color w:val="000000"/>
              </w:rPr>
              <w:t>государственных</w:t>
            </w:r>
            <w:proofErr w:type="gramEnd"/>
            <w:r w:rsidRPr="00A769C6">
              <w:rPr>
                <w:rFonts w:ascii="Times New Roman" w:hAnsi="Times New Roman"/>
                <w:color w:val="000000"/>
              </w:rPr>
              <w:t xml:space="preserve"> печатных и интернет-С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4 624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378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государственным бюджетным и автономным учреждениям субсид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4 624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378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1 09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6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4 624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08 378 1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ругие вопросы в области средств массовой информ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41 9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123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123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41 9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123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123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4 041 9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123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1 123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Формирование единой информационной политики и развитие творческого потенциала журналистских кадр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4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441 9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523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7 523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4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616 0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69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69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Расходы на выплаты персоналу в целях обеспечения выполнения функций государственными </w:t>
            </w:r>
            <w:r w:rsidRPr="00A769C6">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4 00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4 616 088,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69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3 698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4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5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75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4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4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58 9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68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68 9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4 001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Реализация направления расходов основного мероприятия "Формирование единой информационной политики и развитие творческого потенциала журналистских кадро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4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Закупка товаров, работ и услуг для обеспечения государственных (муниципальных) нужд</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4 99999</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2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75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Выплаты областных премий в сфере СМ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5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5 74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оциальное обеспечение и иные выплаты населению</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5 74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3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рганизация розничного распространения печатной продукции в муниципальных районах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6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Субсидии юридическим лицам на компенсацию части затрат, связанных с организацией розничного распространения печатной продукции в муниципальных районах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6 652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4</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0 2 06 652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 xml:space="preserve">ОБСЛУЖИВАНИЕ ГОСУДАРСТВЕННОГО И </w:t>
            </w:r>
            <w:r w:rsidRPr="00A769C6">
              <w:rPr>
                <w:rFonts w:ascii="Times New Roman" w:hAnsi="Times New Roman"/>
                <w:b/>
                <w:bCs/>
                <w:color w:val="000000"/>
              </w:rPr>
              <w:lastRenderedPageBreak/>
              <w:t>МУНИЦИПАЛЬНОГО ДОЛГ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lastRenderedPageBreak/>
              <w:t>1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725 588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2 390 102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Обслуживание государственного внутреннего и муниципального долг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5 588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0 10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5 588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0 10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Управление государственным долгом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2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5 588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0 10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2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5 588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0 10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2 01 253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5 588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0 102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бслуживание государственного (муниципального) долг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3</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2 01 253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7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25 588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390 102 000,00</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3 344 230 311,8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 035 57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 054 081 1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25 531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0 88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25 531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0 88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здание условий для повышения финансовой устойчивости местных бюдже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25 531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0 88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сбалансированности местных бюдже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625 531 7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60 881 1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отации на выравнивание бюджетной обеспеченности поселени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1 80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8 250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8 250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8 250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1 80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8 250 3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8 250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98 250 3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отации на выравнивание бюджетной обеспеченности муниципальных районов (городских округ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1 80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27 281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6 47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2 630 8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1</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1 80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027 281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56 47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62 630 8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дотаци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7 344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7 344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Создание условий для повышения финансовой устойчивости местных бюдже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57 344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Обеспечение сбалансированности местных бюдже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1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6 094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Дотации на поддержку мер по обеспечению сбалансированности местных бюджет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1 8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6 094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1 8003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946 094 4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Стимулирование муниципальных образований области по результатам проведения оценки их деятель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2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1 2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2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Дотации (гранты) в целях содействия достижению и (или) поощрения </w:t>
            </w:r>
            <w:proofErr w:type="gramStart"/>
            <w:r w:rsidRPr="00A769C6">
              <w:rPr>
                <w:rFonts w:ascii="Times New Roman" w:hAnsi="Times New Roman"/>
                <w:color w:val="000000"/>
              </w:rPr>
              <w:t>достижения наилучших значений показателей деятельности органов местного самоуправления сельских поселений области</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2 80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2 8004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A769C6">
              <w:rPr>
                <w:rFonts w:ascii="Times New Roman" w:hAnsi="Times New Roman"/>
                <w:color w:val="000000"/>
              </w:rPr>
              <w:t>достижения наилучших значений показателей качества управления</w:t>
            </w:r>
            <w:proofErr w:type="gramEnd"/>
            <w:r w:rsidRPr="00A769C6">
              <w:rPr>
                <w:rFonts w:ascii="Times New Roman" w:hAnsi="Times New Roman"/>
                <w:color w:val="000000"/>
              </w:rPr>
              <w:t xml:space="preserve"> финансами и платежеспособности муниципальных районов и городских округов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2 80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2 8005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 25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A769C6">
              <w:rPr>
                <w:rFonts w:ascii="Times New Roman" w:hAnsi="Times New Roman"/>
                <w:color w:val="000000"/>
              </w:rPr>
              <w:t>достижения наилучших значений показателей увеличения налогового потенциала муниципальных районов</w:t>
            </w:r>
            <w:proofErr w:type="gramEnd"/>
            <w:r w:rsidRPr="00A769C6">
              <w:rPr>
                <w:rFonts w:ascii="Times New Roman" w:hAnsi="Times New Roman"/>
                <w:color w:val="000000"/>
              </w:rPr>
              <w:t xml:space="preserve"> и городских округо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2 80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2 8006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Дотации (гранты) городским поселениям области в целях </w:t>
            </w:r>
            <w:proofErr w:type="gramStart"/>
            <w:r w:rsidRPr="00A769C6">
              <w:rPr>
                <w:rFonts w:ascii="Times New Roman" w:hAnsi="Times New Roman"/>
                <w:color w:val="000000"/>
              </w:rPr>
              <w:t>поощрения достижения наилучших значений показателей деятельности органов местного самоуправления городских  поселений области</w:t>
            </w:r>
            <w:proofErr w:type="gramEnd"/>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2 80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2 8007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5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Дотации (гранты) в целях содействия достижению и (или) поощрения </w:t>
            </w:r>
            <w:proofErr w:type="gramStart"/>
            <w:r w:rsidRPr="00A769C6">
              <w:rPr>
                <w:rFonts w:ascii="Times New Roman" w:hAnsi="Times New Roman"/>
                <w:color w:val="000000"/>
              </w:rPr>
              <w:t>достижения наилучших значений показателей деятельности органов местного самоуправления городских округов</w:t>
            </w:r>
            <w:proofErr w:type="gramEnd"/>
            <w:r w:rsidRPr="00A769C6">
              <w:rPr>
                <w:rFonts w:ascii="Times New Roman" w:hAnsi="Times New Roman"/>
                <w:color w:val="000000"/>
              </w:rPr>
              <w:t xml:space="preserve"> и муниципальных районов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2 8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2</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9 3 02 80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000 000,0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очие межбюджетные трансферты общего характер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61 354 211,8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68 8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81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273 32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одпрограмма "Повышение </w:t>
            </w:r>
            <w:proofErr w:type="gramStart"/>
            <w:r w:rsidRPr="00A769C6">
              <w:rPr>
                <w:rFonts w:ascii="Times New Roman" w:hAnsi="Times New Roman"/>
                <w:color w:val="000000"/>
              </w:rPr>
              <w:t>качества  условий проживания населения области</w:t>
            </w:r>
            <w:proofErr w:type="gramEnd"/>
            <w:r w:rsidRPr="00A769C6">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273 32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273 32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8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273 32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8 5 03 860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78 273 323,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50 0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3 080 888,8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8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одпрограмма "Энергосбережение и повышение 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3 080 888,8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8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Основное мероприятие "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29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3 080 888,8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8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 xml:space="preserve">Предоставление субсидий местным бюджетам на реализацию муниципальных программ (подпрограмм) в области энергосбережения и повышения энергетической </w:t>
            </w:r>
            <w:r w:rsidRPr="00A769C6">
              <w:rPr>
                <w:rFonts w:ascii="Times New Roman" w:hAnsi="Times New Roman"/>
                <w:color w:val="000000"/>
              </w:rPr>
              <w:lastRenderedPageBreak/>
              <w:t>эффективности</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lastRenderedPageBreak/>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29 86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3 080 888,8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8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lastRenderedPageBreak/>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2 1 29 8608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283 080 888,89</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8 8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1 200 00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Предоставление субсидии бюджетам муниципальных районов и городских округов области на выравнивание обеспеченности муниципальных образований по реализации ими их отдельных расходных обязательств</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86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Межбюджетные трансферт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14</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03</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8611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5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400 000 00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r>
      <w:tr w:rsidR="00A769C6" w:rsidRPr="00A769C6" w:rsidTr="00723F70">
        <w:trPr>
          <w:gridAfter w:val="1"/>
          <w:wAfter w:w="43" w:type="dxa"/>
          <w:trHeight w:val="304"/>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b/>
                <w:bCs/>
                <w:color w:val="000000"/>
              </w:rPr>
              <w:t>УСЛОВНО УТВЕРЖДЕННЫЕ РАСХ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9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3 214 252 218,50</w:t>
            </w:r>
          </w:p>
        </w:tc>
      </w:tr>
      <w:tr w:rsidR="00A769C6" w:rsidRPr="00A769C6" w:rsidTr="00723F70">
        <w:trPr>
          <w:gridAfter w:val="1"/>
          <w:wAfter w:w="43" w:type="dxa"/>
          <w:trHeight w:val="319"/>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Условно утвержденные расх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14 252 218,5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Непрограммные расходы областного бюджета</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0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14 252 218,5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непрограммные мероприят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0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14 252 218,5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Условно утвержденные расходы</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14 252 218,5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769C6" w:rsidRPr="00A769C6" w:rsidRDefault="00A769C6" w:rsidP="00A769C6">
            <w:pPr>
              <w:spacing w:after="0" w:line="240" w:lineRule="auto"/>
              <w:rPr>
                <w:rFonts w:ascii="Times New Roman" w:hAnsi="Times New Roman"/>
              </w:rPr>
            </w:pPr>
            <w:r w:rsidRPr="00A769C6">
              <w:rPr>
                <w:rFonts w:ascii="Times New Roman" w:hAnsi="Times New Roman"/>
                <w:color w:val="000000"/>
              </w:rPr>
              <w:t>Иные бюджетные ассигнования</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w:t>
            </w: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w:t>
            </w: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99 9 00 00020</w:t>
            </w: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color w:val="000000"/>
              </w:rPr>
              <w:t>800</w:t>
            </w: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0,00</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color w:val="000000"/>
              </w:rPr>
              <w:t>3 214 252 218,50</w:t>
            </w:r>
          </w:p>
        </w:tc>
      </w:tr>
      <w:tr w:rsidR="00A769C6" w:rsidRPr="00A769C6" w:rsidTr="00723F70">
        <w:trPr>
          <w:gridAfter w:val="1"/>
          <w:wAfter w:w="43" w:type="dxa"/>
          <w:trHeight w:val="288"/>
        </w:trPr>
        <w:tc>
          <w:tcPr>
            <w:tcW w:w="561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r w:rsidRPr="00A769C6">
              <w:rPr>
                <w:rFonts w:ascii="Times New Roman" w:hAnsi="Times New Roman"/>
                <w:b/>
                <w:bCs/>
                <w:color w:val="000000"/>
              </w:rPr>
              <w:t>ВСЕГО</w:t>
            </w:r>
          </w:p>
        </w:tc>
        <w:tc>
          <w:tcPr>
            <w:tcW w:w="57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58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65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9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769C6" w:rsidRPr="00A769C6" w:rsidRDefault="00A769C6" w:rsidP="00A769C6">
            <w:pPr>
              <w:spacing w:after="0" w:line="240" w:lineRule="auto"/>
              <w:jc w:val="center"/>
              <w:rPr>
                <w:rFonts w:ascii="Times New Roman" w:hAnsi="Times New Roman"/>
              </w:rPr>
            </w:pPr>
          </w:p>
        </w:tc>
        <w:tc>
          <w:tcPr>
            <w:tcW w:w="18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57 973 077 869,61</w:t>
            </w:r>
          </w:p>
        </w:tc>
        <w:tc>
          <w:tcPr>
            <w:tcW w:w="187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52 660 87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769C6" w:rsidRPr="00A769C6" w:rsidRDefault="00A769C6" w:rsidP="00A769C6">
            <w:pPr>
              <w:spacing w:after="0" w:line="240" w:lineRule="auto"/>
              <w:jc w:val="right"/>
              <w:rPr>
                <w:rFonts w:ascii="Times New Roman" w:hAnsi="Times New Roman"/>
              </w:rPr>
            </w:pPr>
            <w:r w:rsidRPr="00A769C6">
              <w:rPr>
                <w:rFonts w:ascii="Times New Roman" w:hAnsi="Times New Roman"/>
                <w:b/>
                <w:bCs/>
                <w:color w:val="000000"/>
              </w:rPr>
              <w:t>53 277 874 300,00</w:t>
            </w:r>
          </w:p>
        </w:tc>
      </w:tr>
    </w:tbl>
    <w:p w:rsidR="00A769C6" w:rsidRDefault="00A769C6" w:rsidP="00BA5AA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521B35" w:rsidRDefault="00EC0D5C" w:rsidP="00BA5AAD">
      <w:pPr>
        <w:widowControl w:val="0"/>
        <w:autoSpaceDE w:val="0"/>
        <w:autoSpaceDN w:val="0"/>
        <w:adjustRightInd w:val="0"/>
        <w:spacing w:after="0" w:line="240" w:lineRule="auto"/>
        <w:jc w:val="both"/>
        <w:rPr>
          <w:rFonts w:ascii="Times New Roman" w:hAnsi="Times New Roman"/>
          <w:sz w:val="28"/>
          <w:szCs w:val="28"/>
        </w:rPr>
      </w:pPr>
      <w:r w:rsidRPr="00125276">
        <w:rPr>
          <w:rFonts w:ascii="Times New Roman" w:hAnsi="Times New Roman"/>
          <w:sz w:val="28"/>
          <w:szCs w:val="28"/>
        </w:rPr>
        <w:lastRenderedPageBreak/>
        <w:t>13</w:t>
      </w:r>
      <w:r w:rsidR="00833DC0" w:rsidRPr="00125276">
        <w:rPr>
          <w:rFonts w:ascii="Times New Roman" w:hAnsi="Times New Roman"/>
          <w:sz w:val="28"/>
          <w:szCs w:val="28"/>
        </w:rPr>
        <w:t>)</w:t>
      </w:r>
      <w:r w:rsidR="00833DC0" w:rsidRPr="00ED7C90">
        <w:rPr>
          <w:rFonts w:ascii="Times New Roman" w:hAnsi="Times New Roman"/>
          <w:sz w:val="28"/>
          <w:szCs w:val="28"/>
        </w:rPr>
        <w:t xml:space="preserve"> приложение 11</w:t>
      </w:r>
      <w:r w:rsidR="00BA5AAD" w:rsidRPr="00ED7C90">
        <w:rPr>
          <w:rFonts w:ascii="Times New Roman" w:hAnsi="Times New Roman"/>
          <w:sz w:val="28"/>
          <w:szCs w:val="28"/>
        </w:rPr>
        <w:t xml:space="preserve"> изложить в следующей редакции:</w:t>
      </w:r>
    </w:p>
    <w:tbl>
      <w:tblPr>
        <w:tblW w:w="14567" w:type="dxa"/>
        <w:tblLayout w:type="fixed"/>
        <w:tblLook w:val="04A0"/>
      </w:tblPr>
      <w:tblGrid>
        <w:gridCol w:w="9747"/>
        <w:gridCol w:w="4820"/>
      </w:tblGrid>
      <w:tr w:rsidR="00521B35" w:rsidRPr="00ED7C90" w:rsidTr="001E4D35">
        <w:tc>
          <w:tcPr>
            <w:tcW w:w="9747" w:type="dxa"/>
          </w:tcPr>
          <w:p w:rsidR="00767929" w:rsidRPr="00767929" w:rsidRDefault="00767929" w:rsidP="00767929"/>
        </w:tc>
        <w:tc>
          <w:tcPr>
            <w:tcW w:w="4820" w:type="dxa"/>
            <w:hideMark/>
          </w:tcPr>
          <w:p w:rsidR="00E46751" w:rsidRPr="00ED7C90" w:rsidRDefault="00E46751" w:rsidP="001E4D35">
            <w:pPr>
              <w:pStyle w:val="ConsPlusNormal"/>
              <w:shd w:val="clear" w:color="auto" w:fill="FFFFFF"/>
              <w:outlineLvl w:val="0"/>
              <w:rPr>
                <w:rFonts w:ascii="Times New Roman" w:hAnsi="Times New Roman" w:cs="Times New Roman"/>
                <w:szCs w:val="22"/>
                <w:lang w:eastAsia="en-US"/>
              </w:rPr>
            </w:pPr>
          </w:p>
          <w:p w:rsidR="00521B35" w:rsidRPr="00ED7C90" w:rsidRDefault="00E46751" w:rsidP="001E4D35">
            <w:pPr>
              <w:pStyle w:val="ConsPlusNormal"/>
              <w:shd w:val="clear" w:color="auto" w:fill="FFFFFF"/>
              <w:outlineLvl w:val="0"/>
              <w:rPr>
                <w:rFonts w:ascii="Times New Roman" w:hAnsi="Times New Roman" w:cs="Times New Roman"/>
                <w:szCs w:val="22"/>
                <w:lang w:eastAsia="en-US"/>
              </w:rPr>
            </w:pPr>
            <w:r w:rsidRPr="00ED7C90">
              <w:rPr>
                <w:rFonts w:ascii="Times New Roman" w:hAnsi="Times New Roman"/>
              </w:rPr>
              <w:t>"</w:t>
            </w:r>
            <w:r w:rsidR="00521B35" w:rsidRPr="00ED7C90">
              <w:rPr>
                <w:rFonts w:ascii="Times New Roman" w:hAnsi="Times New Roman" w:cs="Times New Roman"/>
                <w:szCs w:val="22"/>
                <w:lang w:eastAsia="en-US"/>
              </w:rPr>
              <w:t>Приложение 11</w:t>
            </w:r>
          </w:p>
          <w:p w:rsidR="00521B35" w:rsidRPr="00ED7C90" w:rsidRDefault="00521B35" w:rsidP="001E4D35">
            <w:pPr>
              <w:pStyle w:val="ConsPlusNormal"/>
              <w:shd w:val="clear" w:color="auto" w:fill="FFFFFF"/>
              <w:rPr>
                <w:rFonts w:ascii="Times New Roman" w:hAnsi="Times New Roman" w:cs="Times New Roman"/>
                <w:szCs w:val="22"/>
                <w:lang w:eastAsia="en-US"/>
              </w:rPr>
            </w:pPr>
            <w:r w:rsidRPr="00ED7C90">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BA5AAD" w:rsidRPr="00ED7C90" w:rsidRDefault="00BA5AAD" w:rsidP="00432C10">
      <w:pPr>
        <w:spacing w:after="0" w:line="240" w:lineRule="auto"/>
        <w:rPr>
          <w:rFonts w:ascii="Times New Roman" w:hAnsi="Times New Roman"/>
          <w:b/>
          <w:bCs/>
          <w:sz w:val="24"/>
          <w:szCs w:val="24"/>
        </w:rPr>
      </w:pPr>
    </w:p>
    <w:p w:rsidR="00C4495D" w:rsidRDefault="00BA5AAD" w:rsidP="000936A0">
      <w:pPr>
        <w:spacing w:after="0" w:line="240" w:lineRule="auto"/>
        <w:jc w:val="center"/>
        <w:rPr>
          <w:rFonts w:ascii="Times New Roman" w:hAnsi="Times New Roman"/>
          <w:b/>
          <w:bCs/>
          <w:sz w:val="26"/>
          <w:szCs w:val="26"/>
        </w:rPr>
      </w:pPr>
      <w:r w:rsidRPr="00ED7C90">
        <w:rPr>
          <w:rFonts w:ascii="Times New Roman" w:hAnsi="Times New Roman"/>
          <w:b/>
          <w:bCs/>
          <w:sz w:val="26"/>
          <w:szCs w:val="26"/>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18 год и на плановый период 2019 и 2020 годов</w:t>
      </w:r>
    </w:p>
    <w:p w:rsidR="00DA2E38" w:rsidRPr="00ED7C90" w:rsidRDefault="00DA2E38" w:rsidP="000936A0">
      <w:pPr>
        <w:spacing w:after="0" w:line="240" w:lineRule="auto"/>
        <w:jc w:val="center"/>
        <w:rPr>
          <w:rFonts w:ascii="Times New Roman" w:hAnsi="Times New Roman"/>
          <w:b/>
          <w:bCs/>
          <w:sz w:val="26"/>
          <w:szCs w:val="26"/>
        </w:rPr>
      </w:pPr>
    </w:p>
    <w:tbl>
      <w:tblPr>
        <w:tblW w:w="14950" w:type="dxa"/>
        <w:tblInd w:w="294" w:type="dxa"/>
        <w:tblLayout w:type="fixed"/>
        <w:tblLook w:val="0000"/>
      </w:tblPr>
      <w:tblGrid>
        <w:gridCol w:w="10"/>
        <w:gridCol w:w="5188"/>
        <w:gridCol w:w="47"/>
        <w:gridCol w:w="441"/>
        <w:gridCol w:w="47"/>
        <w:gridCol w:w="407"/>
        <w:gridCol w:w="47"/>
        <w:gridCol w:w="407"/>
        <w:gridCol w:w="47"/>
        <w:gridCol w:w="794"/>
        <w:gridCol w:w="127"/>
        <w:gridCol w:w="548"/>
        <w:gridCol w:w="259"/>
        <w:gridCol w:w="131"/>
        <w:gridCol w:w="279"/>
        <w:gridCol w:w="111"/>
        <w:gridCol w:w="421"/>
        <w:gridCol w:w="1589"/>
        <w:gridCol w:w="274"/>
        <w:gridCol w:w="1706"/>
        <w:gridCol w:w="153"/>
        <w:gridCol w:w="1823"/>
        <w:gridCol w:w="94"/>
      </w:tblGrid>
      <w:tr w:rsidR="002347C0" w:rsidRPr="002347C0" w:rsidTr="00DA2E38">
        <w:trPr>
          <w:gridBefore w:val="1"/>
          <w:wBefore w:w="10" w:type="dxa"/>
          <w:trHeight w:val="213"/>
        </w:trPr>
        <w:tc>
          <w:tcPr>
            <w:tcW w:w="5235" w:type="dxa"/>
            <w:gridSpan w:val="2"/>
            <w:tcMar>
              <w:top w:w="0" w:type="dxa"/>
              <w:left w:w="0" w:type="dxa"/>
              <w:bottom w:w="0" w:type="dxa"/>
              <w:right w:w="0" w:type="dxa"/>
            </w:tcMar>
          </w:tcPr>
          <w:p w:rsidR="002347C0" w:rsidRPr="002347C0" w:rsidRDefault="002347C0" w:rsidP="002347C0">
            <w:pPr>
              <w:spacing w:after="0" w:line="240" w:lineRule="auto"/>
              <w:rPr>
                <w:rFonts w:ascii="Times New Roman" w:hAnsi="Times New Roman"/>
              </w:rPr>
            </w:pPr>
          </w:p>
        </w:tc>
        <w:tc>
          <w:tcPr>
            <w:tcW w:w="488" w:type="dxa"/>
            <w:gridSpan w:val="2"/>
            <w:tcMar>
              <w:top w:w="0" w:type="dxa"/>
              <w:left w:w="0" w:type="dxa"/>
              <w:bottom w:w="0" w:type="dxa"/>
              <w:right w:w="0" w:type="dxa"/>
            </w:tcMar>
          </w:tcPr>
          <w:p w:rsidR="002347C0" w:rsidRPr="002347C0" w:rsidRDefault="002347C0" w:rsidP="002347C0">
            <w:pPr>
              <w:spacing w:after="0" w:line="240" w:lineRule="auto"/>
              <w:rPr>
                <w:rFonts w:ascii="Times New Roman" w:hAnsi="Times New Roman"/>
              </w:rPr>
            </w:pPr>
          </w:p>
        </w:tc>
        <w:tc>
          <w:tcPr>
            <w:tcW w:w="454" w:type="dxa"/>
            <w:gridSpan w:val="2"/>
            <w:tcMar>
              <w:top w:w="0" w:type="dxa"/>
              <w:left w:w="0" w:type="dxa"/>
              <w:bottom w:w="0" w:type="dxa"/>
              <w:right w:w="0" w:type="dxa"/>
            </w:tcMar>
          </w:tcPr>
          <w:p w:rsidR="002347C0" w:rsidRPr="002347C0" w:rsidRDefault="002347C0" w:rsidP="002347C0">
            <w:pPr>
              <w:spacing w:after="0" w:line="240" w:lineRule="auto"/>
              <w:rPr>
                <w:rFonts w:ascii="Times New Roman" w:hAnsi="Times New Roman"/>
              </w:rPr>
            </w:pPr>
          </w:p>
        </w:tc>
        <w:tc>
          <w:tcPr>
            <w:tcW w:w="454" w:type="dxa"/>
            <w:gridSpan w:val="2"/>
            <w:tcMar>
              <w:top w:w="0" w:type="dxa"/>
              <w:left w:w="0" w:type="dxa"/>
              <w:bottom w:w="0" w:type="dxa"/>
              <w:right w:w="0" w:type="dxa"/>
            </w:tcMar>
          </w:tcPr>
          <w:p w:rsidR="002347C0" w:rsidRPr="002347C0" w:rsidRDefault="002347C0" w:rsidP="002347C0">
            <w:pPr>
              <w:spacing w:after="0" w:line="240" w:lineRule="auto"/>
              <w:rPr>
                <w:rFonts w:ascii="Times New Roman" w:hAnsi="Times New Roman"/>
              </w:rPr>
            </w:pPr>
          </w:p>
        </w:tc>
        <w:tc>
          <w:tcPr>
            <w:tcW w:w="794" w:type="dxa"/>
            <w:tcMar>
              <w:top w:w="0" w:type="dxa"/>
              <w:left w:w="0" w:type="dxa"/>
              <w:bottom w:w="0" w:type="dxa"/>
              <w:right w:w="0" w:type="dxa"/>
            </w:tcMar>
          </w:tcPr>
          <w:p w:rsidR="002347C0" w:rsidRPr="002347C0" w:rsidRDefault="002347C0" w:rsidP="002347C0">
            <w:pPr>
              <w:spacing w:after="0" w:line="240" w:lineRule="auto"/>
              <w:rPr>
                <w:rFonts w:ascii="Times New Roman" w:hAnsi="Times New Roman"/>
              </w:rPr>
            </w:pPr>
          </w:p>
        </w:tc>
        <w:tc>
          <w:tcPr>
            <w:tcW w:w="675" w:type="dxa"/>
            <w:gridSpan w:val="2"/>
            <w:tcMar>
              <w:top w:w="0" w:type="dxa"/>
              <w:left w:w="0" w:type="dxa"/>
              <w:bottom w:w="0" w:type="dxa"/>
              <w:right w:w="0" w:type="dxa"/>
            </w:tcMar>
          </w:tcPr>
          <w:p w:rsidR="002347C0" w:rsidRPr="002347C0" w:rsidRDefault="002347C0" w:rsidP="002347C0">
            <w:pPr>
              <w:spacing w:after="0" w:line="240" w:lineRule="auto"/>
              <w:rPr>
                <w:rFonts w:ascii="Times New Roman" w:hAnsi="Times New Roman"/>
              </w:rPr>
            </w:pPr>
          </w:p>
        </w:tc>
        <w:tc>
          <w:tcPr>
            <w:tcW w:w="390" w:type="dxa"/>
            <w:gridSpan w:val="2"/>
            <w:tcMar>
              <w:top w:w="0" w:type="dxa"/>
              <w:left w:w="0" w:type="dxa"/>
              <w:bottom w:w="0" w:type="dxa"/>
              <w:right w:w="0" w:type="dxa"/>
            </w:tcMar>
          </w:tcPr>
          <w:p w:rsidR="002347C0" w:rsidRPr="002347C0" w:rsidRDefault="002347C0" w:rsidP="002347C0">
            <w:pPr>
              <w:spacing w:after="0" w:line="240" w:lineRule="auto"/>
              <w:rPr>
                <w:rFonts w:ascii="Times New Roman" w:hAnsi="Times New Roman"/>
              </w:rPr>
            </w:pPr>
          </w:p>
        </w:tc>
        <w:tc>
          <w:tcPr>
            <w:tcW w:w="390" w:type="dxa"/>
            <w:gridSpan w:val="2"/>
            <w:tcMar>
              <w:top w:w="0" w:type="dxa"/>
              <w:left w:w="0" w:type="dxa"/>
              <w:bottom w:w="0" w:type="dxa"/>
              <w:right w:w="0" w:type="dxa"/>
            </w:tcMar>
          </w:tcPr>
          <w:p w:rsidR="002347C0" w:rsidRPr="002347C0" w:rsidRDefault="002347C0" w:rsidP="002347C0">
            <w:pPr>
              <w:spacing w:after="0" w:line="240" w:lineRule="auto"/>
              <w:rPr>
                <w:rFonts w:ascii="Times New Roman" w:hAnsi="Times New Roman"/>
              </w:rPr>
            </w:pPr>
          </w:p>
        </w:tc>
        <w:tc>
          <w:tcPr>
            <w:tcW w:w="2010" w:type="dxa"/>
            <w:gridSpan w:val="2"/>
            <w:tcMar>
              <w:top w:w="0" w:type="dxa"/>
              <w:left w:w="0" w:type="dxa"/>
              <w:bottom w:w="0" w:type="dxa"/>
              <w:right w:w="0" w:type="dxa"/>
            </w:tcMar>
          </w:tcPr>
          <w:p w:rsidR="002347C0" w:rsidRPr="002347C0" w:rsidRDefault="002347C0" w:rsidP="002347C0">
            <w:pPr>
              <w:spacing w:after="0" w:line="240" w:lineRule="auto"/>
              <w:rPr>
                <w:rFonts w:ascii="Times New Roman" w:hAnsi="Times New Roman"/>
              </w:rPr>
            </w:pPr>
          </w:p>
        </w:tc>
        <w:tc>
          <w:tcPr>
            <w:tcW w:w="1980" w:type="dxa"/>
            <w:gridSpan w:val="2"/>
            <w:tcMar>
              <w:top w:w="0" w:type="dxa"/>
              <w:left w:w="0" w:type="dxa"/>
              <w:bottom w:w="0" w:type="dxa"/>
              <w:right w:w="0" w:type="dxa"/>
            </w:tcMar>
          </w:tcPr>
          <w:p w:rsidR="002347C0" w:rsidRPr="002347C0" w:rsidRDefault="002347C0" w:rsidP="002347C0">
            <w:pPr>
              <w:spacing w:after="0" w:line="240" w:lineRule="auto"/>
              <w:rPr>
                <w:rFonts w:ascii="Times New Roman" w:hAnsi="Times New Roman"/>
              </w:rPr>
            </w:pPr>
          </w:p>
        </w:tc>
        <w:tc>
          <w:tcPr>
            <w:tcW w:w="2070" w:type="dxa"/>
            <w:gridSpan w:val="3"/>
            <w:tcMar>
              <w:top w:w="0" w:type="dxa"/>
              <w:left w:w="0" w:type="dxa"/>
              <w:bottom w:w="0" w:type="dxa"/>
              <w:right w:w="0" w:type="dxa"/>
            </w:tcMar>
          </w:tcPr>
          <w:p w:rsidR="002347C0" w:rsidRPr="002347C0" w:rsidRDefault="002347C0" w:rsidP="002347C0">
            <w:pPr>
              <w:spacing w:after="0" w:line="240" w:lineRule="auto"/>
              <w:jc w:val="right"/>
              <w:rPr>
                <w:rFonts w:ascii="Times New Roman" w:hAnsi="Times New Roman"/>
              </w:rPr>
            </w:pPr>
            <w:r w:rsidRPr="002347C0">
              <w:rPr>
                <w:rFonts w:ascii="Times New Roman" w:hAnsi="Times New Roman"/>
                <w:color w:val="000000"/>
                <w:sz w:val="20"/>
                <w:szCs w:val="20"/>
              </w:rPr>
              <w:t>(руб.)</w:t>
            </w:r>
          </w:p>
        </w:tc>
      </w:tr>
      <w:tr w:rsidR="00545AF3" w:rsidRPr="00D3250B" w:rsidTr="00DA2E38">
        <w:trPr>
          <w:gridAfter w:val="1"/>
          <w:wAfter w:w="94" w:type="dxa"/>
          <w:trHeight w:val="299"/>
        </w:trPr>
        <w:tc>
          <w:tcPr>
            <w:tcW w:w="5198" w:type="dxa"/>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 xml:space="preserve">Наименование </w:t>
            </w:r>
          </w:p>
        </w:tc>
        <w:tc>
          <w:tcPr>
            <w:tcW w:w="236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Целевая статья</w:t>
            </w:r>
          </w:p>
        </w:tc>
        <w:tc>
          <w:tcPr>
            <w:tcW w:w="807" w:type="dxa"/>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Вид расхода</w:t>
            </w:r>
          </w:p>
        </w:tc>
        <w:tc>
          <w:tcPr>
            <w:tcW w:w="410" w:type="dxa"/>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Раздел</w:t>
            </w:r>
          </w:p>
        </w:tc>
        <w:tc>
          <w:tcPr>
            <w:tcW w:w="532" w:type="dxa"/>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Подраздел</w:t>
            </w:r>
          </w:p>
        </w:tc>
        <w:tc>
          <w:tcPr>
            <w:tcW w:w="1863" w:type="dxa"/>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2018  год</w:t>
            </w:r>
          </w:p>
        </w:tc>
        <w:tc>
          <w:tcPr>
            <w:tcW w:w="1859" w:type="dxa"/>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2019  год</w:t>
            </w:r>
          </w:p>
        </w:tc>
        <w:tc>
          <w:tcPr>
            <w:tcW w:w="182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2020  год</w:t>
            </w:r>
          </w:p>
        </w:tc>
      </w:tr>
      <w:tr w:rsidR="00545AF3" w:rsidRPr="00D3250B" w:rsidTr="00DA2E38">
        <w:trPr>
          <w:gridAfter w:val="1"/>
          <w:wAfter w:w="94" w:type="dxa"/>
          <w:trHeight w:val="422"/>
        </w:trPr>
        <w:tc>
          <w:tcPr>
            <w:tcW w:w="5198" w:type="dxa"/>
            <w:gridSpan w:val="2"/>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rPr>
                <w:rFonts w:ascii="Times New Roman" w:hAnsi="Times New Roman"/>
              </w:rPr>
            </w:pP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ГП</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roofErr w:type="spellStart"/>
            <w:r w:rsidRPr="00D3250B">
              <w:rPr>
                <w:rFonts w:ascii="Times New Roman" w:hAnsi="Times New Roman"/>
                <w:b/>
                <w:bCs/>
                <w:color w:val="000000"/>
              </w:rPr>
              <w:t>ПГп</w:t>
            </w:r>
            <w:proofErr w:type="spellEnd"/>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ОМ</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Направление</w:t>
            </w:r>
          </w:p>
        </w:tc>
        <w:tc>
          <w:tcPr>
            <w:tcW w:w="807" w:type="dxa"/>
            <w:gridSpan w:val="2"/>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59" w:type="dxa"/>
            <w:gridSpan w:val="2"/>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2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8 845 568 65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8 376 805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8 512 883 94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мер социальной поддержки отдельных категорий насел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10 715 525,2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601 932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614 999 44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циальная поддержка отдельных категорий граждан"</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432 548 234,2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27 362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40 429 44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3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39 153,1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3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153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3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98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683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651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3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1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2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3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0 504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2 787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4 098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7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168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091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095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22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40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8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3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22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9 513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 371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6 074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24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7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9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плата жилищно-коммунальных услуг отдельным </w:t>
            </w:r>
            <w:r w:rsidRPr="00D3250B">
              <w:rPr>
                <w:rFonts w:ascii="Times New Roman" w:hAnsi="Times New Roman"/>
                <w:color w:val="000000"/>
              </w:rPr>
              <w:lastRenderedPageBreak/>
              <w:t xml:space="preserve">категориям граждан из числа лиц, оказание мер социальной </w:t>
            </w:r>
            <w:proofErr w:type="gramStart"/>
            <w:r w:rsidRPr="00D3250B">
              <w:rPr>
                <w:rFonts w:ascii="Times New Roman" w:hAnsi="Times New Roman"/>
                <w:color w:val="000000"/>
              </w:rPr>
              <w:t>поддержки</w:t>
            </w:r>
            <w:proofErr w:type="gramEnd"/>
            <w:r w:rsidRPr="00D3250B">
              <w:rPr>
                <w:rFonts w:ascii="Times New Roman" w:hAnsi="Times New Roman"/>
                <w:color w:val="000000"/>
              </w:rPr>
              <w:t xml:space="preserve">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25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0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29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289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 xml:space="preserve">Оплата жилищно-коммунальных услуг отдельным категориям граждан из числа лиц, оказание мер социальной </w:t>
            </w:r>
            <w:proofErr w:type="gramStart"/>
            <w:r w:rsidRPr="00D3250B">
              <w:rPr>
                <w:rFonts w:ascii="Times New Roman" w:hAnsi="Times New Roman"/>
                <w:color w:val="000000"/>
              </w:rPr>
              <w:t>поддержки</w:t>
            </w:r>
            <w:proofErr w:type="gramEnd"/>
            <w:r w:rsidRPr="00D3250B">
              <w:rPr>
                <w:rFonts w:ascii="Times New Roman" w:hAnsi="Times New Roman"/>
                <w:color w:val="000000"/>
              </w:rPr>
              <w:t xml:space="preserve"> которых относится к полномочиям Российской Федераци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25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3 380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19 601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19 555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D3250B">
              <w:rPr>
                <w:rFonts w:ascii="Times New Roman" w:hAnsi="Times New Roman"/>
                <w:color w:val="000000"/>
              </w:rPr>
              <w:t>дств в с</w:t>
            </w:r>
            <w:proofErr w:type="gramEnd"/>
            <w:r w:rsidRPr="00D3250B">
              <w:rPr>
                <w:rFonts w:ascii="Times New Roman" w:hAnsi="Times New Roman"/>
                <w:color w:val="00000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28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D3250B">
              <w:rPr>
                <w:rFonts w:ascii="Times New Roman" w:hAnsi="Times New Roman"/>
                <w:color w:val="000000"/>
              </w:rPr>
              <w:t>дств в с</w:t>
            </w:r>
            <w:proofErr w:type="gramEnd"/>
            <w:r w:rsidRPr="00D3250B">
              <w:rPr>
                <w:rFonts w:ascii="Times New Roman" w:hAnsi="Times New Roman"/>
                <w:color w:val="00000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28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2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6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1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полномочий по обеспечению жильем граждан, уволенных с военной службы (службы), и приравненных к ним лиц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48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81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пециализированным службам по вопросам похоронного дела на возмещение затрат по оказанию услуг по погребению отдельных категорий граждан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4 902,2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беспечение равной доступности услуг </w:t>
            </w:r>
            <w:r w:rsidRPr="00D3250B">
              <w:rPr>
                <w:rFonts w:ascii="Times New Roman" w:hAnsi="Times New Roman"/>
                <w:color w:val="000000"/>
              </w:rPr>
              <w:lastRenderedPageBreak/>
              <w:t xml:space="preserve">общественного транспорта на территории соответствующего субъекта Российской Федерации для отдельных категорий граждан, оказание мер социальной </w:t>
            </w:r>
            <w:proofErr w:type="gramStart"/>
            <w:r w:rsidRPr="00D3250B">
              <w:rPr>
                <w:rFonts w:ascii="Times New Roman" w:hAnsi="Times New Roman"/>
                <w:color w:val="000000"/>
              </w:rPr>
              <w:t>поддержки</w:t>
            </w:r>
            <w:proofErr w:type="gramEnd"/>
            <w:r w:rsidRPr="00D3250B">
              <w:rPr>
                <w:rFonts w:ascii="Times New Roman" w:hAnsi="Times New Roman"/>
                <w:color w:val="000000"/>
              </w:rPr>
              <w:t xml:space="preserve"> которым относится к ведению субъекта Российской Федераци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7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5 751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8 6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8 6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0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 851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395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395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1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44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94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94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1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7 6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2 829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2 73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1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 6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 6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3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17 354 04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23 256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06 108 84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3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 94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 89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 89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беспечение мер социальной поддержки </w:t>
            </w:r>
            <w:r w:rsidRPr="00D3250B">
              <w:rPr>
                <w:rFonts w:ascii="Times New Roman" w:hAnsi="Times New Roman"/>
                <w:color w:val="000000"/>
              </w:rPr>
              <w:lastRenderedPageBreak/>
              <w:t>реабилитированных лиц и лиц, признанных пострадавшими от политических репрессий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3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351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3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33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3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рование процентной ставки по банковским кредитам льготной категории населе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3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3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4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3 702 00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62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62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1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343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21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211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Выплата социального пособия на погребение </w:t>
            </w:r>
            <w:r w:rsidRPr="00D3250B">
              <w:rPr>
                <w:rFonts w:ascii="Times New Roman" w:hAnsi="Times New Roman"/>
                <w:color w:val="000000"/>
              </w:rPr>
              <w:lastRenderedPageBreak/>
              <w:t>(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21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38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38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8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 48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 93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 93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80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0 964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2 68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7 964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венция на реализацию Закона Липецкой области от 25 декабря 2017 года № 141-ОЗ "О наделении органов местного самоуправления отдельными государственными полномочиями по проведению </w:t>
            </w:r>
            <w:r w:rsidRPr="00D3250B">
              <w:rPr>
                <w:rFonts w:ascii="Times New Roman" w:hAnsi="Times New Roman"/>
                <w:color w:val="000000"/>
              </w:rPr>
              <w:lastRenderedPageBreak/>
              <w:t>капитального ремонта жилых помещений отдельных категорий граждан в Липецкой обла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1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860 846,8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2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87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66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666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0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3 663,3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0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 867,6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46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269 16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582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582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условий для формирования эффективной системы социальной поддержки насел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8 167 29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 57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 57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3 618 89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 93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 93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sidRPr="00D3250B">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1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7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7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7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здание условий для формирования эффективной системы социальной поддержки насел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368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45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458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6 102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37 327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37 327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циальное обслуживание граждан пожилого возраста, инвалидов и граждан, нуждающихся в предоставлении временного приют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4 702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35 92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35 92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78 597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7 70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7 70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циальное обслуживание граждан пожилого возраста, инвалидов и граждан, нуждающихся в предоставлении временного приюта"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10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22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224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99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99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99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99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99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99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 893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 38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 387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891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 08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 08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sidRPr="00D3250B">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539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8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8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2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876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84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84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Укрепление материально-технической базы учреждений социального обслуживания насел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6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6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купка товаров, работ и услуг для обеспечения государственных (муниципальных) нужд)</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20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Предоставление субсидий  бюджетным, автономным учреждениям и иным некоммерческим организациям)</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20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375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Предоставление единовременной материальной помощи неработающим пенсионерам, получающим трудовую пенсию по старости и по инвалидности, </w:t>
            </w:r>
            <w:r w:rsidRPr="00D3250B">
              <w:rPr>
                <w:rFonts w:ascii="Times New Roman" w:hAnsi="Times New Roman"/>
                <w:color w:val="000000"/>
              </w:rPr>
              <w:lastRenderedPageBreak/>
              <w:t>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1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направления расходов основного мероприятия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купка товаров, работ и услуг для обеспечения государственных (муниципальных) нужд)</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20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1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Улучшение демографической ситуации и положения семей с деть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699 549 03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255 950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282 911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циальная поддержка в сфере семейной и демографической политик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62 952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17 663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44 624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27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912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456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15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Осуществление переданных органам государственной </w:t>
            </w:r>
            <w:r w:rsidRPr="00D3250B">
              <w:rPr>
                <w:rFonts w:ascii="Times New Roman" w:hAnsi="Times New Roman"/>
                <w:color w:val="000000"/>
              </w:rPr>
              <w:lastRenderedPageBreak/>
              <w:t>власти субъектов Российской Федерации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купка товаров, работ и услуг для обеспечения государственных (муниципальных) нужд)</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38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38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6 11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4 067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3 029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57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55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57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1 87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и на обеспечение равной доступности услуг общественного автомобильного и городского наземного электрического транспорта муниципального и межмуниципального сообщения </w:t>
            </w:r>
            <w:r w:rsidRPr="00D3250B">
              <w:rPr>
                <w:rFonts w:ascii="Times New Roman" w:hAnsi="Times New Roman"/>
                <w:color w:val="000000"/>
              </w:rPr>
              <w:lastRenderedPageBreak/>
              <w:t>студентов и школьник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7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Выплаты компенсации учащимся муниципальных общеобразовательных учреждений, учащимся и студентам учреждений профессионального образования области, пользующимся транспортом общего пользования межмуниципального сообще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3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681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5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51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3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0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5 190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7 56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7 56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w:t>
            </w:r>
            <w:r w:rsidRPr="00D3250B">
              <w:rPr>
                <w:rFonts w:ascii="Times New Roman" w:hAnsi="Times New Roman"/>
                <w:color w:val="000000"/>
              </w:rPr>
              <w:lastRenderedPageBreak/>
              <w:t>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 940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6 96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6 96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 599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4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Ежемесячная социальная выплата малоимущим семьям на ребенка (детей) от полутора до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44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 44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 44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Предоставление мер социальной поддержки лицам, награжденным орденом "Родительская слава"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1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1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Единовременная социальная выплата семьям, родившим и достойно воспитавшим 10 и более детей в соответствии с Законом Липецкой области от 27 </w:t>
            </w:r>
            <w:r w:rsidRPr="00D3250B">
              <w:rPr>
                <w:rFonts w:ascii="Times New Roman" w:hAnsi="Times New Roman"/>
                <w:color w:val="000000"/>
              </w:rPr>
              <w:lastRenderedPageBreak/>
              <w:t>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2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6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w:t>
            </w:r>
            <w:proofErr w:type="gramEnd"/>
            <w:r w:rsidRPr="00D3250B">
              <w:rPr>
                <w:rFonts w:ascii="Times New Roman" w:hAnsi="Times New Roman"/>
                <w:color w:val="000000"/>
              </w:rPr>
              <w:t xml:space="preserve">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2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Ежемесячная денежная выплата малоимущим семьям, имеющим детей в возрасте до трех лет, на приобретение специальных продуктов пита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w:t>
            </w:r>
            <w:proofErr w:type="gramEnd"/>
            <w:r w:rsidRPr="00D3250B">
              <w:rPr>
                <w:rFonts w:ascii="Times New Roman" w:hAnsi="Times New Roman"/>
                <w:color w:val="000000"/>
              </w:rPr>
              <w:t xml:space="preserve">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2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6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Ежемесячная социальная выплата студентам и школьникам из малоимущих семей на проезд в автомобильном и городском неземном электрическом транспорте общего пользования муниципального и межмуниципального сообще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w:t>
            </w:r>
            <w:r w:rsidRPr="00D3250B">
              <w:rPr>
                <w:rFonts w:ascii="Times New Roman" w:hAnsi="Times New Roman"/>
                <w:color w:val="000000"/>
              </w:rPr>
              <w:lastRenderedPageBreak/>
              <w:t>демографической политики, а также лицам, имеющим особые заслуги перед Российской Федерацией и</w:t>
            </w:r>
            <w:proofErr w:type="gramEnd"/>
            <w:r w:rsidRPr="00D3250B">
              <w:rPr>
                <w:rFonts w:ascii="Times New Roman" w:hAnsi="Times New Roman"/>
                <w:color w:val="000000"/>
              </w:rPr>
              <w:t xml:space="preserve"> Липецкой областью"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2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9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Ежемесячное пособие на ребенка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3 82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9 45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9 45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циальная поддержка в сфере семейной и демографической политик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Ежемесячная денежная выплата в связи с рождением третьего и последующих детей до достижения ребенком возраста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w:t>
            </w:r>
            <w:proofErr w:type="gramEnd"/>
            <w:r w:rsidRPr="00D3250B">
              <w:rPr>
                <w:rFonts w:ascii="Times New Roman" w:hAnsi="Times New Roman"/>
                <w:color w:val="000000"/>
              </w:rPr>
              <w:t xml:space="preserve">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8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7 765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6 195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4 493 9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циальная поддержка учащихся образовательных организац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5 521 03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1 964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1 964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оказания финансовой помощи обучающимся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3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9 67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 67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 67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1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6 611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6 91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6 91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1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9 237 23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9 179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9 179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существление мер по социальной реабилитации лиц, прошедших лечение от наркоман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3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3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3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Осуществление мер по социальной реабилитации лиц, прошедших лечение от наркоман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3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3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35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4 839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6 218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6 218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 236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6 11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6 119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деятельности </w:t>
            </w:r>
            <w:r w:rsidRPr="00D3250B">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7 26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 8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 8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2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2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2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еревозка несовершеннолетних, самовольно ушедших из семей, организаций для детей сирот и детей, оставшихся без попечения родителей, образовательных организаций и иных организац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1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w:t>
            </w:r>
            <w:proofErr w:type="gramEnd"/>
            <w:r w:rsidRPr="00D3250B">
              <w:rPr>
                <w:rFonts w:ascii="Times New Roman" w:hAnsi="Times New Roman"/>
                <w:color w:val="000000"/>
              </w:rPr>
              <w:t xml:space="preserve"> детей-сирот и детей, оставшихся без попечения родителей, образовательных организаций и и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4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w:t>
            </w:r>
            <w:r w:rsidRPr="00D3250B">
              <w:rPr>
                <w:rFonts w:ascii="Times New Roman" w:hAnsi="Times New Roman"/>
                <w:color w:val="000000"/>
              </w:rPr>
              <w:lastRenderedPageBreak/>
              <w:t>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w:t>
            </w:r>
            <w:proofErr w:type="gramEnd"/>
            <w:r w:rsidRPr="00D3250B">
              <w:rPr>
                <w:rFonts w:ascii="Times New Roman" w:hAnsi="Times New Roman"/>
                <w:color w:val="000000"/>
              </w:rPr>
              <w:t xml:space="preserve"> детей-сирот и детей, оставшихся без попечения родителей, образовательных организаций и иных организац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4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2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5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5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 654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614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614 5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ведение оздоровительной кампании дет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9 940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3 897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3 897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5 06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02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026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по оздоровлению дете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1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7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по оздоровлению детей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1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 1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3 6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3 6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1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 871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871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871 5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Укрепление института семь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Денежные премии в сфере семейной и демографической политики в соответствии с Законом </w:t>
            </w:r>
            <w:r w:rsidRPr="00D3250B">
              <w:rPr>
                <w:rFonts w:ascii="Times New Roman" w:hAnsi="Times New Roman"/>
                <w:color w:val="000000"/>
              </w:rPr>
              <w:lastRenderedPageBreak/>
              <w:t>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1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910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821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821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910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821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821 1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1 630 392,7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4 160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0 031 1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0 221 397,7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2 351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8 341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1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0 507 966,6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9 700 127,7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2 787 35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направления расходов основного мероприятия "Обеспечение жильем  детей-сирот и детей, оставшихся без попечения родителей, лиц из </w:t>
            </w:r>
            <w:r w:rsidRPr="00D3250B">
              <w:rPr>
                <w:rFonts w:ascii="Times New Roman" w:hAnsi="Times New Roman"/>
                <w:color w:val="000000"/>
              </w:rPr>
              <w:lastRenderedPageBreak/>
              <w:t>их числа по договорам найма специализированных жилых помещ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 097,7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8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9 628 333,3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 570 972,2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 473 75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Основное мероприятие "Ремонт жилых помещений, закрепленных за детьми-сиротами, детьми, оставшимся без попечения родителей, и лицами из их числа"</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87 3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9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69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Межбюджетные трансферты)</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3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87 3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9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69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троительство жилых помещений для предоставления детям-сиротам, детям, оставшимся без попечения родителей, и лицам из их числа по договорам найма специализированных жилых помещен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64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Строительство жилых помещений для предоставления детям-сиротам и детям, оставшимся без попечения родителей, лицам из их числа по </w:t>
            </w:r>
            <w:r w:rsidRPr="00D3250B">
              <w:rPr>
                <w:rFonts w:ascii="Times New Roman" w:hAnsi="Times New Roman"/>
                <w:color w:val="000000"/>
              </w:rPr>
              <w:lastRenderedPageBreak/>
              <w:t>договорам найма специализированных жилых помещений без условий софинансирования с федеральным бюджетом (Закупка товаров, работ и услуг для обеспечения государственных (муниципальных) нужд)</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1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1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4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Доступная сред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 902 44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498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498 5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5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5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5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5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5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55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175 66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 040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 040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72 18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39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45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45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95 76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488 84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22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22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1 92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35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екоммерческим организациям на реализацию социального проекта по обеспечению транспортной доступности социально-значимых объектов на территории области для инвалидов и детей-инвалидов с нарушением способности к передвижению 3 степен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6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323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32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32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направления расходов основного мероприятия "Мероприятия, направленные на </w:t>
            </w:r>
            <w:r w:rsidRPr="00D3250B">
              <w:rPr>
                <w:rFonts w:ascii="Times New Roman" w:hAnsi="Times New Roman"/>
                <w:color w:val="000000"/>
              </w:rPr>
              <w:lastRenderedPageBreak/>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268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489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489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89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75</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15 68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56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56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w:t>
            </w:r>
            <w:r w:rsidRPr="00D3250B">
              <w:rPr>
                <w:rFonts w:ascii="Times New Roman" w:hAnsi="Times New Roman"/>
                <w:color w:val="000000"/>
              </w:rPr>
              <w:lastRenderedPageBreak/>
              <w:t>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75</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75</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75</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w:t>
            </w:r>
            <w:r w:rsidRPr="00D3250B">
              <w:rPr>
                <w:rFonts w:ascii="Times New Roman" w:hAnsi="Times New Roman"/>
                <w:color w:val="000000"/>
              </w:rPr>
              <w:lastRenderedPageBreak/>
              <w:t>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75</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13 61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75</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3 13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75</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9 41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w:t>
            </w:r>
            <w:r w:rsidRPr="00D3250B">
              <w:rPr>
                <w:rFonts w:ascii="Times New Roman" w:hAnsi="Times New Roman"/>
                <w:color w:val="000000"/>
              </w:rPr>
              <w:lastRenderedPageBreak/>
              <w:t>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75</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86 274,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75</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3 13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w:t>
            </w:r>
            <w:r w:rsidRPr="00D3250B">
              <w:rPr>
                <w:rFonts w:ascii="Times New Roman" w:hAnsi="Times New Roman"/>
                <w:color w:val="000000"/>
              </w:rPr>
              <w:lastRenderedPageBreak/>
              <w:t>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1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975 7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445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445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3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918 2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445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445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73</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57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52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52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52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интеграцию инвалидов в </w:t>
            </w:r>
            <w:r w:rsidRPr="00D3250B">
              <w:rPr>
                <w:rFonts w:ascii="Times New Roman" w:hAnsi="Times New Roman"/>
                <w:color w:val="000000"/>
              </w:rPr>
              <w:lastRenderedPageBreak/>
              <w:t>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1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95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95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95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7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7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5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Информационные и просветительские мероприятия, направленные на преодоление социальной разобщенности в обществе и </w:t>
            </w:r>
            <w:r w:rsidRPr="00D3250B">
              <w:rPr>
                <w:rFonts w:ascii="Times New Roman" w:hAnsi="Times New Roman"/>
                <w:color w:val="000000"/>
              </w:rPr>
              <w:lastRenderedPageBreak/>
              <w:t>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78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28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28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танца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1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организацию новых и (или) поддержку действующих </w:t>
            </w:r>
            <w:proofErr w:type="spellStart"/>
            <w:r w:rsidRPr="00D3250B">
              <w:rPr>
                <w:rFonts w:ascii="Times New Roman" w:hAnsi="Times New Roman"/>
                <w:color w:val="000000"/>
              </w:rPr>
              <w:t>видеодиспетчерских</w:t>
            </w:r>
            <w:proofErr w:type="spellEnd"/>
            <w:r w:rsidRPr="00D3250B">
              <w:rPr>
                <w:rFonts w:ascii="Times New Roman" w:hAnsi="Times New Roman"/>
                <w:color w:val="000000"/>
              </w:rPr>
              <w:t xml:space="preserve"> центров связи для глухих с целью оказания экстренной и иной социальной помощ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278</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и некоммерческим организациям на реализацию проектов по социальной адаптации инвалидов посредством проведения </w:t>
            </w:r>
            <w:proofErr w:type="spellStart"/>
            <w:r w:rsidRPr="00D3250B">
              <w:rPr>
                <w:rFonts w:ascii="Times New Roman" w:hAnsi="Times New Roman"/>
                <w:color w:val="000000"/>
              </w:rPr>
              <w:t>досуговых</w:t>
            </w:r>
            <w:proofErr w:type="spellEnd"/>
            <w:r w:rsidRPr="00D3250B">
              <w:rPr>
                <w:rFonts w:ascii="Times New Roman" w:hAnsi="Times New Roman"/>
                <w:color w:val="000000"/>
              </w:rPr>
              <w:t xml:space="preserve">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27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направления расходов основного мероприятия "Информационные и просветительские </w:t>
            </w:r>
            <w:r w:rsidRPr="00D3250B">
              <w:rPr>
                <w:rFonts w:ascii="Times New Roman" w:hAnsi="Times New Roman"/>
                <w:color w:val="000000"/>
              </w:rPr>
              <w:lastRenderedPageBreak/>
              <w:t>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3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w:t>
            </w:r>
            <w:proofErr w:type="spellStart"/>
            <w:r w:rsidRPr="00D3250B">
              <w:rPr>
                <w:rFonts w:ascii="Times New Roman" w:hAnsi="Times New Roman"/>
                <w:color w:val="000000"/>
              </w:rPr>
              <w:t>кинопоказов</w:t>
            </w:r>
            <w:proofErr w:type="spellEnd"/>
            <w:r w:rsidRPr="00D3250B">
              <w:rPr>
                <w:rFonts w:ascii="Times New Roman" w:hAnsi="Times New Roman"/>
                <w:color w:val="000000"/>
              </w:rPr>
              <w:t xml:space="preserve"> </w:t>
            </w:r>
            <w:proofErr w:type="gramStart"/>
            <w:r w:rsidRPr="00D3250B">
              <w:rPr>
                <w:rFonts w:ascii="Times New Roman" w:hAnsi="Times New Roman"/>
                <w:color w:val="000000"/>
              </w:rPr>
              <w:t>с</w:t>
            </w:r>
            <w:proofErr w:type="gramEnd"/>
            <w:r w:rsidRPr="00D3250B">
              <w:rPr>
                <w:rFonts w:ascii="Times New Roman" w:hAnsi="Times New Roman"/>
                <w:color w:val="000000"/>
              </w:rPr>
              <w:t xml:space="preserve"> подготовленным </w:t>
            </w:r>
            <w:proofErr w:type="spellStart"/>
            <w:r w:rsidRPr="00D3250B">
              <w:rPr>
                <w:rFonts w:ascii="Times New Roman" w:hAnsi="Times New Roman"/>
                <w:color w:val="000000"/>
              </w:rPr>
              <w:t>субтитрированием</w:t>
            </w:r>
            <w:proofErr w:type="spellEnd"/>
            <w:r w:rsidRPr="00D3250B">
              <w:rPr>
                <w:rFonts w:ascii="Times New Roman" w:hAnsi="Times New Roman"/>
                <w:color w:val="000000"/>
              </w:rPr>
              <w:t xml:space="preserve"> и </w:t>
            </w:r>
            <w:proofErr w:type="spellStart"/>
            <w:r w:rsidRPr="00D3250B">
              <w:rPr>
                <w:rFonts w:ascii="Times New Roman" w:hAnsi="Times New Roman"/>
                <w:color w:val="000000"/>
              </w:rPr>
              <w:t>тифлокомментированием</w:t>
            </w:r>
            <w:proofErr w:type="spellEnd"/>
            <w:r w:rsidRPr="00D3250B">
              <w:rPr>
                <w:rFonts w:ascii="Times New Roman" w:hAnsi="Times New Roman"/>
                <w:color w:val="000000"/>
              </w:rPr>
              <w:t>"</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38 52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w:t>
            </w:r>
            <w:proofErr w:type="spellStart"/>
            <w:r w:rsidRPr="00D3250B">
              <w:rPr>
                <w:rFonts w:ascii="Times New Roman" w:hAnsi="Times New Roman"/>
                <w:color w:val="000000"/>
              </w:rPr>
              <w:t>кинопоказов</w:t>
            </w:r>
            <w:proofErr w:type="spellEnd"/>
            <w:r w:rsidRPr="00D3250B">
              <w:rPr>
                <w:rFonts w:ascii="Times New Roman" w:hAnsi="Times New Roman"/>
                <w:color w:val="000000"/>
              </w:rPr>
              <w:t xml:space="preserve"> с подготовленным </w:t>
            </w:r>
            <w:proofErr w:type="spellStart"/>
            <w:r w:rsidRPr="00D3250B">
              <w:rPr>
                <w:rFonts w:ascii="Times New Roman" w:hAnsi="Times New Roman"/>
                <w:color w:val="000000"/>
              </w:rPr>
              <w:t>субтитрированием</w:t>
            </w:r>
            <w:proofErr w:type="spellEnd"/>
            <w:r w:rsidRPr="00D3250B">
              <w:rPr>
                <w:rFonts w:ascii="Times New Roman" w:hAnsi="Times New Roman"/>
                <w:color w:val="000000"/>
              </w:rPr>
              <w:t xml:space="preserve"> и </w:t>
            </w:r>
            <w:proofErr w:type="spellStart"/>
            <w:r w:rsidRPr="00D3250B">
              <w:rPr>
                <w:rFonts w:ascii="Times New Roman" w:hAnsi="Times New Roman"/>
                <w:color w:val="000000"/>
              </w:rPr>
              <w:t>тифлокомментированием</w:t>
            </w:r>
            <w:proofErr w:type="spellEnd"/>
            <w:r w:rsidRPr="00D3250B">
              <w:rPr>
                <w:rFonts w:ascii="Times New Roman" w:hAnsi="Times New Roman"/>
                <w:color w:val="000000"/>
              </w:rPr>
              <w:t xml:space="preserve"> (Межбюджетные трансферты)</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8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38 52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Благополучная семья - стабильность в регионе"</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5 775 8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9 549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9 728 3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циальная поддержка замещающих семей, семей, находящихся в трудной жизненной ситуации, социально опасном положен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3 093 0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1 344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1 523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Выплата единовременного пособия при всех формах </w:t>
            </w:r>
            <w:r w:rsidRPr="00D3250B">
              <w:rPr>
                <w:rFonts w:ascii="Times New Roman" w:hAnsi="Times New Roman"/>
                <w:color w:val="000000"/>
              </w:rPr>
              <w:lastRenderedPageBreak/>
              <w:t>устройства детей, лишенных родительского попечения, в семью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26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661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966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145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Единовременная выплата опекуну (попечителю), приемному родителю, усыновителю при передаче на воспитание в семью ребенка-сироты или ребенка, оставшегося без попечения родител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w:t>
            </w:r>
            <w:proofErr w:type="gramEnd"/>
            <w:r w:rsidRPr="00D3250B">
              <w:rPr>
                <w:rFonts w:ascii="Times New Roman" w:hAnsi="Times New Roman"/>
                <w:color w:val="000000"/>
              </w:rPr>
              <w:t xml:space="preserve">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1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атериальная поддержка ребенка в семье опекуна (попечителя) и приемной семье, а также вознаграждение, причитающееся приемному родителю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0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3 978 23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2 186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2 186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Ежемесячная денежная выплата в связи с усыновлением (удочерением) ребенка-сироты или ребенка, оставшегося без попечения родителей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3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453 24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191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191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Формирование эффективной системы межведомственного взаимодействия в сфере предупреждения семейного неблагополучия и охраны прав детей-сирот и детей, оставшихся без попечения родител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 721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1 444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1 444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1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 721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1 444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1 444 3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Проведение </w:t>
            </w:r>
            <w:r w:rsidRPr="00D3250B">
              <w:rPr>
                <w:rFonts w:ascii="Times New Roman" w:hAnsi="Times New Roman"/>
                <w:color w:val="000000"/>
              </w:rPr>
              <w:lastRenderedPageBreak/>
              <w:t>реструктуризации и перепрофилирования системы интернатных учреждений области, создание и техническое оснащение "мобильных бригад" социальной помощ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948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720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720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948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720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720 4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Укрепление и поддержка института замещающей семьи, пропаганда семейных форм устройства детей, оставшихся без попечения родител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13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4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4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Укрепление и поддержка института замещающей семьи, пропаганда семейных форм устройства детей, оставшихся без попечения родителе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13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4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4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41 302 428,9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17 990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20 935 9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рынка труда и социальная поддержка безработных граждан"</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5 256 87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2 786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5 918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1 256 87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78 786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1 918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223 76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 791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 791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w:t>
            </w:r>
            <w:r w:rsidRPr="00D3250B">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87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37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37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04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3 717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6 059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6 059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2 057 00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 513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 513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115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898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898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30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930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930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29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5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98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1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29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6 350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8 870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1 778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29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65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416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626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действие занятости граждан, поддержка безработных граждан и развитие социального партнерства"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65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24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24 7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Выплаты лицам, занесенным на областную Доску почет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w:t>
            </w:r>
            <w:r w:rsidRPr="00D3250B">
              <w:rPr>
                <w:rFonts w:ascii="Times New Roman" w:hAnsi="Times New Roman"/>
                <w:color w:val="000000"/>
              </w:rPr>
              <w:lastRenderedPageBreak/>
              <w:t>населению)</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Содействие сокращению у населения оружия, боеприпасов, взрывчатых веществ и материал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Содействие трудоустройству незанятых инвалидо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провождаемое содействие занятости инвалидов молодого возраст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6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4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6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действие в освоении трудовых обязанност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3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4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3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 595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231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044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 212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095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 944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3250B">
              <w:rPr>
                <w:rFonts w:ascii="Times New Roman" w:hAnsi="Times New Roman"/>
                <w:color w:val="000000"/>
              </w:rPr>
              <w:lastRenderedPageBreak/>
              <w:t>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8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33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28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58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65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65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65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Меры поддержки участникам подпрограммы и членам их семей в период  до приобретения гражданства Российской Федераци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8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572 5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36 25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55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8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690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837 85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814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w:t>
            </w:r>
            <w:r w:rsidRPr="00D3250B">
              <w:rPr>
                <w:rFonts w:ascii="Times New Roman" w:hAnsi="Times New Roman"/>
                <w:color w:val="000000"/>
              </w:rPr>
              <w:lastRenderedPageBreak/>
              <w:t>Российскую Федерацию соотечественников, проживающих за рубежом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8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64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42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1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8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7 5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27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98 4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Информационно-методическое обеспечение реализации подпрограмм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2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5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8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2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8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5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Улучшение условий и охраны труд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450 450,9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972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972 9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Формирование единой политики в области охраны труда и социально-трудовых отношен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501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22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22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венция на реализацию Закона Липецкой области от 8 ноября 2012 года № 88-ОЗ "О наделении органов </w:t>
            </w:r>
            <w:r w:rsidRPr="00D3250B">
              <w:rPr>
                <w:rFonts w:ascii="Times New Roman" w:hAnsi="Times New Roman"/>
                <w:color w:val="000000"/>
              </w:rPr>
              <w:lastRenderedPageBreak/>
              <w:t>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3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501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22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22 9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Совершенствование лечебно-профилактического обслуживания и качества оценки условий труда работник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9 350,9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9 350,9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Информационно-методическое обеспечение и пропаганда охраны труд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Информационно-методическое обеспечение и пропаганда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Информационно-методическое обеспечение и пропаганда охраны труда"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7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78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 908 258 927,8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3 537 908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3 516 312 7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36 571 14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5 915 062,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9 957 062,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8 369 67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2 041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2 083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2 230 48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 736 386,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 764 814,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318 104,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405 614,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377 186,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51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w:t>
            </w:r>
            <w:r w:rsidRPr="00D3250B">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1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842 28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1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1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46 90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72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729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5 773 36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8 05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8 05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4 333 29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4 56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4 56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597 63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81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81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w:t>
            </w:r>
            <w:r w:rsidRPr="00D3250B">
              <w:rPr>
                <w:rFonts w:ascii="Times New Roman" w:hAnsi="Times New Roman"/>
                <w:color w:val="000000"/>
              </w:rPr>
              <w:lastRenderedPageBreak/>
              <w:t>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8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69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14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56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направления расходов основного мероприятия "Совершенствование первичной медико-санитарной помощи и профилактики заболева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81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81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818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Медицинская профилактика и формирование здорового образа жизн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119 2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1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1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1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1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119 2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филактика инфекционных заболеваний, включая иммунопрофилактику"</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 34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0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 34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 5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Диагностика, лечение и профилактика инфекции, вызываемой вирусом иммунодефицита человек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462 134,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223 962,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223 962,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Мероприятия, направленные на раннее выявление вируса иммунодефицита человека и предупреждение распространения ВИЧ-инфекц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0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349 13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278 683,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278 683,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профилактику ВИЧ-инфекции и гепатитов</w:t>
            </w:r>
            <w:proofErr w:type="gramStart"/>
            <w:r w:rsidRPr="00D3250B">
              <w:rPr>
                <w:rFonts w:ascii="Times New Roman" w:hAnsi="Times New Roman"/>
                <w:color w:val="000000"/>
              </w:rPr>
              <w:t xml:space="preserve"> В</w:t>
            </w:r>
            <w:proofErr w:type="gramEnd"/>
            <w:r w:rsidRPr="00D3250B">
              <w:rPr>
                <w:rFonts w:ascii="Times New Roman" w:hAnsi="Times New Roman"/>
                <w:color w:val="000000"/>
              </w:rPr>
              <w:t xml:space="preserve">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2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8 13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отдельных мероприятий по развитию здравоохран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38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384 86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945 279,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945 279,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Диагностика и лечение вирусных гепатитов</w:t>
            </w:r>
            <w:proofErr w:type="gramStart"/>
            <w:r w:rsidRPr="00D3250B">
              <w:rPr>
                <w:rFonts w:ascii="Times New Roman" w:hAnsi="Times New Roman"/>
                <w:color w:val="000000"/>
              </w:rPr>
              <w:t xml:space="preserve"> В</w:t>
            </w:r>
            <w:proofErr w:type="gramEnd"/>
            <w:r w:rsidRPr="00D3250B">
              <w:rPr>
                <w:rFonts w:ascii="Times New Roman" w:hAnsi="Times New Roman"/>
                <w:color w:val="000000"/>
              </w:rPr>
              <w:t xml:space="preserve"> и С"</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выявление вирусов гепатитов</w:t>
            </w:r>
            <w:proofErr w:type="gramStart"/>
            <w:r w:rsidRPr="00D3250B">
              <w:rPr>
                <w:rFonts w:ascii="Times New Roman" w:hAnsi="Times New Roman"/>
                <w:color w:val="000000"/>
              </w:rPr>
              <w:t xml:space="preserve"> В</w:t>
            </w:r>
            <w:proofErr w:type="gramEnd"/>
            <w:r w:rsidRPr="00D3250B">
              <w:rPr>
                <w:rFonts w:ascii="Times New Roman" w:hAnsi="Times New Roman"/>
                <w:color w:val="000000"/>
              </w:rPr>
              <w:t xml:space="preserve"> и С, мониторинг и лечение лиц, инфицированных вирусами гепатитов В и С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еализация проекта "Бережливая поликлиника" в государственных медицинских организация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Реализация проекта "Бережливая поликлиника" в государственных медицинских организациях"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01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Мероприятия, направленные на укрепление материально-технической базы учреждений </w:t>
            </w:r>
            <w:r w:rsidRPr="00D3250B">
              <w:rPr>
                <w:rFonts w:ascii="Times New Roman" w:hAnsi="Times New Roman"/>
                <w:color w:val="000000"/>
              </w:rPr>
              <w:lastRenderedPageBreak/>
              <w:t>здравоохран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2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2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01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621 07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4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5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621 07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доступности первой помощи жителям малочисленных и труднодоступных населенных пунктов с привлечением домовых хозяйст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3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по организации и обеспечению функционирования домовых хозяйств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1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3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одпрограмма "Совершенствование оказания специализированной, включая </w:t>
            </w:r>
            <w:proofErr w:type="gramStart"/>
            <w:r w:rsidRPr="00D3250B">
              <w:rPr>
                <w:rFonts w:ascii="Times New Roman" w:hAnsi="Times New Roman"/>
                <w:color w:val="000000"/>
              </w:rPr>
              <w:t>высокотехнологичную</w:t>
            </w:r>
            <w:proofErr w:type="gramEnd"/>
            <w:r w:rsidRPr="00D3250B">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383 194 126,2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922 178 087,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99 744 087,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Развитие комплексной системы предупреждения, диагностики и лечения социально значимых заболеваний. Повышение </w:t>
            </w:r>
            <w:r w:rsidRPr="00D3250B">
              <w:rPr>
                <w:rFonts w:ascii="Times New Roman" w:hAnsi="Times New Roman"/>
                <w:color w:val="000000"/>
              </w:rPr>
              <w:lastRenderedPageBreak/>
              <w:t>эффективности оказания скорой медицинской помощ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988 683 019,2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65 218 166,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42 784 166,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4 180 541,4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9 97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9 97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3 061 498,7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1 815 866,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0 690 866,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804,7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6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6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63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42 235 741,3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97 05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75 74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2 595 39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 89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 89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1 457 74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4 76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4 76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w:t>
            </w:r>
            <w:r w:rsidRPr="00D3250B">
              <w:rPr>
                <w:rFonts w:ascii="Times New Roman" w:hAnsi="Times New Roman"/>
                <w:color w:val="000000"/>
              </w:rPr>
              <w:lastRenderedPageBreak/>
              <w:t>высокотехнологичной медицинской помощ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2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40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 075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 075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 075 3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филактика развития наркозависимости, включая сокращение потребления наркотических средств и психоактивных вещест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862 25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осуществление комплексных мер противодействия употреблению наркотиков и их незаконному обороту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0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862 25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вершенствование оказания медицинской помощи больным сосудистыми заболевания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нижение тяжести медицинских последствий у пострадавших в результате дорожно-транспортных происшеств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9 437 86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7 75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7 751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916 3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81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81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sidRPr="00D3250B">
              <w:rPr>
                <w:rFonts w:ascii="Times New Roman" w:hAnsi="Times New Roman"/>
                <w:color w:val="000000"/>
              </w:rPr>
              <w:lastRenderedPageBreak/>
              <w:t>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64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64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64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1 949 49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0 36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0 364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я заготовки донорской крови и ее компонент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7 561 44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3 68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3 68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7 561 44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3 68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3 68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социальных гарантий донорам крови и (или) ее компонент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87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77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77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3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87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77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77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вершенствование системы оказания медицинской помощи больным туберкулёзо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61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378 921,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378 921,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обеспечение больных противотуберкулезными лекарственными препаратам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2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987 809,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987 809,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вершенствование системы оказания медицинской помощи больным туберкулезом"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22 88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отдельных мероприятий по развитию здравоохранения (Закупка товаров, работ и услуг для </w:t>
            </w:r>
            <w:r w:rsidRPr="00D3250B">
              <w:rPr>
                <w:rFonts w:ascii="Times New Roman" w:hAnsi="Times New Roman"/>
                <w:color w:val="000000"/>
              </w:rPr>
              <w:lastRenderedPageBreak/>
              <w:t>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38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391 11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391 112,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391 112,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Реализация комплекса мер по материально-техническому оснащению государственных медицинских организаций, оказывающих специализированную медицинскую помощь"</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2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165 55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Мероприятия по созданию единого кластера медицинских организаций по адресу г. Липецк, ул. </w:t>
            </w:r>
            <w:proofErr w:type="gramStart"/>
            <w:r w:rsidRPr="00D3250B">
              <w:rPr>
                <w:rFonts w:ascii="Times New Roman" w:hAnsi="Times New Roman"/>
                <w:color w:val="000000"/>
              </w:rPr>
              <w:t>Московская</w:t>
            </w:r>
            <w:proofErr w:type="gramEnd"/>
            <w:r w:rsidRPr="00D3250B">
              <w:rPr>
                <w:rFonts w:ascii="Times New Roman" w:hAnsi="Times New Roman"/>
                <w:color w:val="000000"/>
              </w:rPr>
              <w:t>, 6А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663 58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5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01 97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Укрепление мужского здоровь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проведение скрининга мужского здоровья среди лиц, намеревающихся вступить в брак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1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и реконструкция объектов здравоохран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38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38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я на возмещение части затрат на реконструкцию и целевую эксплуатацию объекта концессионного соглашения "Операционный блок </w:t>
            </w:r>
            <w:proofErr w:type="spellStart"/>
            <w:r w:rsidRPr="00D3250B">
              <w:rPr>
                <w:rFonts w:ascii="Times New Roman" w:hAnsi="Times New Roman"/>
                <w:color w:val="000000"/>
              </w:rPr>
              <w:t>рентгенэндоваскулярных</w:t>
            </w:r>
            <w:proofErr w:type="spellEnd"/>
            <w:r w:rsidRPr="00D3250B">
              <w:rPr>
                <w:rFonts w:ascii="Times New Roman" w:hAnsi="Times New Roman"/>
                <w:color w:val="000000"/>
              </w:rPr>
              <w:t xml:space="preserve"> методов диагностики и </w:t>
            </w:r>
            <w:r w:rsidRPr="00D3250B">
              <w:rPr>
                <w:rFonts w:ascii="Times New Roman" w:hAnsi="Times New Roman"/>
                <w:color w:val="000000"/>
              </w:rPr>
              <w:lastRenderedPageBreak/>
              <w:t>лечения"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2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38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38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Охрана здоровья матери и ребенк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48 314 11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4 91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4 913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0 794 71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5 41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5 41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3 415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99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999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793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79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79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6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6 000 61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8 03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8 035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ннее выявление и коррекция нарушений развития ребенк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851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совершенствование методов раннего выявления врожденных патологий у детей и их реабилитац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0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851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5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еализация бюджетных инвестиций в государственных медицинских организациях, участвующих в оказании медицинской помощи матерям и дет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438 30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1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306 61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5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131 69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4 2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674F</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1 309 88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674F</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920 12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3 543 26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2 979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2 979 9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Восстановление трудоспособности и здоровья лиц с ограниченными физическими и психическими возможностя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медицинскую реабилитацию населения области, в том числе дете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3 543 26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7 479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7 479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деятельности </w:t>
            </w:r>
            <w:r w:rsidRPr="00D3250B">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6 263 06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3 50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3 50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 105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6 245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6 245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91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9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91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5 983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4 53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4 539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7 103 38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 91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 914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звитие и поддержание оказания паллиативной помощи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7 103 38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 91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 91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8 307 28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 91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 91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676F</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171 402,0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мероприятий по развитию паллиативной медицинской помощи за счет средств резервного </w:t>
            </w:r>
            <w:r w:rsidRPr="00D3250B">
              <w:rPr>
                <w:rFonts w:ascii="Times New Roman" w:hAnsi="Times New Roman"/>
                <w:color w:val="000000"/>
              </w:rPr>
              <w:lastRenderedPageBreak/>
              <w:t>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676F</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 624 697,9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Кадровое обеспечение системы здравоохран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1 678 547,6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8 811 934,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5 608 334,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17 440,6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6 250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3 19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9 704 41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 44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 28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839 43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 56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 56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7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2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2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7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7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7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1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950 000,6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32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32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w:t>
            </w:r>
            <w:r w:rsidRPr="00D3250B">
              <w:rPr>
                <w:rFonts w:ascii="Times New Roman" w:hAnsi="Times New Roman"/>
                <w:color w:val="000000"/>
              </w:rPr>
              <w:lastRenderedPageBreak/>
              <w:t>работников культуры и искусств, специалистов ветеринарных служб"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1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3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763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5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371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3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772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 062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вершенствование информационного обеспечения кадровых служб"</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0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дготовка, повышение квалификации и переподготовка медицинских и фармацевтических работников с высшим образование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927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2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2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w:t>
            </w:r>
            <w:r w:rsidRPr="00D3250B">
              <w:rPr>
                <w:rFonts w:ascii="Times New Roman" w:hAnsi="Times New Roman"/>
                <w:color w:val="000000"/>
              </w:rPr>
              <w:lastRenderedPageBreak/>
              <w:t>фармацевтическим образованием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292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12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4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Мероприятия, направленные на организацию подготовки специалистов в рамках реализации </w:t>
            </w:r>
            <w:proofErr w:type="spellStart"/>
            <w:r w:rsidRPr="00D3250B">
              <w:rPr>
                <w:rFonts w:ascii="Times New Roman" w:hAnsi="Times New Roman"/>
                <w:color w:val="000000"/>
              </w:rPr>
              <w:t>пилотного</w:t>
            </w:r>
            <w:proofErr w:type="spellEnd"/>
            <w:r w:rsidRPr="00D3250B">
              <w:rPr>
                <w:rFonts w:ascii="Times New Roman" w:hAnsi="Times New Roman"/>
                <w:color w:val="000000"/>
              </w:rPr>
              <w:t xml:space="preserve"> проекта "Качество и безопасность медицинской деятельност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2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ивлечение и закрепление медицинских работников в возрасте до 50 лет с целью повышения укомплектованности медицинских организаций области, расположенных в сельских населенных пунктах, либо рабочих поселках, либо поселках городского типа, либо городах с населением до 50 тыс. человек"</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4 575 334,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4 575 334,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отдельных мероприятий по развитию здравоохранения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38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4 575 334,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4 575 334,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служебным жильем врачей-специалистов наиболее востребованных специальност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социальных гарантий работникам и обучающимся в областных профессиональных образовательных организация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583 607,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73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59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редоставление мер социальной поддержки в </w:t>
            </w:r>
            <w:r w:rsidRPr="00D3250B">
              <w:rPr>
                <w:rFonts w:ascii="Times New Roman" w:hAnsi="Times New Roman"/>
                <w:color w:val="000000"/>
              </w:rPr>
              <w:lastRenderedPageBreak/>
              <w:t>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1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 356 807,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79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79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3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226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94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98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4 854 36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6 196 317,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6 196 317,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4 274 36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4 796 317,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4 796 317,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536 36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18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18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2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81 58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6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675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9 868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9 868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61F</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623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46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9 873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2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1 043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1 602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1 602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отдельных мероприятий по развитию здравоохран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38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40 417,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40 417,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40 417,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вышение доступности наркотических средств и психотропных веще</w:t>
            </w:r>
            <w:proofErr w:type="gramStart"/>
            <w:r w:rsidRPr="00D3250B">
              <w:rPr>
                <w:rFonts w:ascii="Times New Roman" w:hAnsi="Times New Roman"/>
                <w:color w:val="000000"/>
              </w:rPr>
              <w:t>ств дл</w:t>
            </w:r>
            <w:proofErr w:type="gramEnd"/>
            <w:r w:rsidRPr="00D3250B">
              <w:rPr>
                <w:rFonts w:ascii="Times New Roman" w:hAnsi="Times New Roman"/>
                <w:color w:val="000000"/>
              </w:rPr>
              <w:t>я использования в медицинских целя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по созданию дополнительных мест отпуска наркотических средств и психотропных веществ физическим лицам при оказании медицинской помощ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2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одпрограмма "Развитие информатизации в </w:t>
            </w:r>
            <w:r w:rsidRPr="00D3250B">
              <w:rPr>
                <w:rFonts w:ascii="Times New Roman" w:hAnsi="Times New Roman"/>
                <w:color w:val="000000"/>
              </w:rPr>
              <w:lastRenderedPageBreak/>
              <w:t>здравоохранен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Развитие информационно-коммуникационной инфраструктуры и прикладных региональных компонентов системы здравоохран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9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 внедрению медицинских информационных систем в медицинских организациях государственной системы здравоохранения, оказывающих первичную медико-санитарную помощь,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678F</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1 844 461 322,5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1 436 291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1 163 971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физической культуры и массового спорта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668 813 752,5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99 32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27 008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389 687,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107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107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295 887,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14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14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и социально ориентированным некоммерческим организациям на организацию и проведение физкультурных мероприятий и массовых </w:t>
            </w:r>
            <w:r w:rsidRPr="00D3250B">
              <w:rPr>
                <w:rFonts w:ascii="Times New Roman" w:hAnsi="Times New Roman"/>
                <w:color w:val="000000"/>
              </w:rPr>
              <w:lastRenderedPageBreak/>
              <w:t>спортивных мероприят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4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0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0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227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07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07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736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39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395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94 043 235,5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79 670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7 350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56 28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153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153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3250B">
              <w:rPr>
                <w:rFonts w:ascii="Times New Roman" w:hAnsi="Times New Roman"/>
                <w:color w:val="000000"/>
              </w:rPr>
              <w:lastRenderedPageBreak/>
              <w:t>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10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5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5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5 117 41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3 085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3 085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1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0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35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35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5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3 95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троительство многофункционального спортивного комплекса в </w:t>
            </w:r>
            <w:proofErr w:type="gramStart"/>
            <w:r w:rsidRPr="00D3250B">
              <w:rPr>
                <w:rFonts w:ascii="Times New Roman" w:hAnsi="Times New Roman"/>
                <w:color w:val="000000"/>
              </w:rPr>
              <w:t>г</w:t>
            </w:r>
            <w:proofErr w:type="gramEnd"/>
            <w:r w:rsidRPr="00D3250B">
              <w:rPr>
                <w:rFonts w:ascii="Times New Roman" w:hAnsi="Times New Roman"/>
                <w:color w:val="000000"/>
              </w:rPr>
              <w:t>. Липецке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5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 401,5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троительство многофункционального спортивного комплекса в </w:t>
            </w:r>
            <w:proofErr w:type="gramStart"/>
            <w:r w:rsidRPr="00D3250B">
              <w:rPr>
                <w:rFonts w:ascii="Times New Roman" w:hAnsi="Times New Roman"/>
                <w:color w:val="000000"/>
              </w:rPr>
              <w:t>г</w:t>
            </w:r>
            <w:proofErr w:type="gramEnd"/>
            <w:r w:rsidRPr="00D3250B">
              <w:rPr>
                <w:rFonts w:ascii="Times New Roman" w:hAnsi="Times New Roman"/>
                <w:color w:val="000000"/>
              </w:rPr>
              <w:t>. Липецке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5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21 642 08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80 32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8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Предоставление субсидий бюджетам муниципальных районов и городских округов на реализацию муниципальных программ, </w:t>
            </w:r>
            <w:r w:rsidRPr="00D3250B">
              <w:rPr>
                <w:rFonts w:ascii="Times New Roman" w:hAnsi="Times New Roman"/>
                <w:color w:val="000000"/>
              </w:rPr>
              <w:lastRenderedPageBreak/>
              <w:t>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4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4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3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4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4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звитие адаптивного спорта и привлечение лиц с ограниченными возможностями здоровья и инвалидов к занятиям адаптивной физической культуро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93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9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9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93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9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9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 577 83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4951</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 577 83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Закупка комплектов искусственных покрытий для футбольных полей для спортивных детско-юношеских школ"</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4952</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опаганда и популяризация здорового образа жизни, двигательной активности населения Липецкой области, приоритетного проекта "Здоровый регион"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ддержка учреждений спортивной направленности по адаптивной физической культуре и спорту"</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9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1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1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ддержку учреждений спортивной направленности по адаптивной физической культуре и спорту)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78</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9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1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1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647 5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6 963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6 963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Оказание содействия развитию детско-юношеского и профессионального </w:t>
            </w:r>
            <w:r w:rsidRPr="00D3250B">
              <w:rPr>
                <w:rFonts w:ascii="Times New Roman" w:hAnsi="Times New Roman"/>
                <w:color w:val="000000"/>
              </w:rPr>
              <w:lastRenderedPageBreak/>
              <w:t>спорта на территори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 2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237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237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убсидии некоммерческим организациям на оказание содействия развитию детско-юношеского и профессионального спорта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5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 2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237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237 1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подготовки спортсменов высокого класса, материально-техническое обеспечение спортивных сборных команд Липецкой области и спортивного резер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69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69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я и проведение спортивных мероприятий, и участие в ни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 617 8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 462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 462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31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27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969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4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967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520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252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507 4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46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46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832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322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894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одготовка спортсменов, спортсменов-инвалидов спортивных сборных команд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 293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84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84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 293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84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843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ощрительные выплаты в области физической культуры и спорт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 4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032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032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0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 4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032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032 4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687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687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направленных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на условиях софинансирования с федеральным бюджетом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8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687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687 9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Закупка спортивного оборудования для специализированных детско-юношеских спортивных школ олимпийского резер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916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спортивного оборудования для специализированных детско-юношеских спортивных школ олимпийского резерва)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4953</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916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Развитие образования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11 695 342 74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11 386 650 997,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11 585 925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Ресурсное обеспечение развития образования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742 247 61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235 234 542,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254 805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353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3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353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Модернизация общеобразовательных организаций, внедряющих дистанционные образовательные технолог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96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иобретение оборудования, электронных образовательных ресурсов, программного обеспечения для модернизации общеобразовательных организаций, внедряющих  дистанционные образовательные технолог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4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96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5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5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5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w:t>
            </w:r>
            <w:r w:rsidRPr="00D3250B">
              <w:rPr>
                <w:rFonts w:ascii="Times New Roman" w:hAnsi="Times New Roman"/>
                <w:color w:val="000000"/>
              </w:rPr>
              <w:lastRenderedPageBreak/>
              <w:t>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5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5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5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5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Выявление и поддержка одаренных детей и молодеж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37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8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8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Выявление и поддержка одаренных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7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Выявление и поддержка одаренных детей и молодеж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457 77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417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417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9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457 77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417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417 7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Формирование современных управленческих и организационно-</w:t>
            </w:r>
            <w:proofErr w:type="gramStart"/>
            <w:r w:rsidRPr="00D3250B">
              <w:rPr>
                <w:rFonts w:ascii="Times New Roman" w:hAnsi="Times New Roman"/>
                <w:color w:val="000000"/>
              </w:rPr>
              <w:t>экономических механизмов</w:t>
            </w:r>
            <w:proofErr w:type="gramEnd"/>
            <w:r w:rsidRPr="00D3250B">
              <w:rPr>
                <w:rFonts w:ascii="Times New Roman" w:hAnsi="Times New Roman"/>
                <w:color w:val="000000"/>
              </w:rPr>
              <w:t xml:space="preserve"> в системе дополнительного образования дет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543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Формирование современных управленческих и организационно-</w:t>
            </w:r>
            <w:proofErr w:type="gramStart"/>
            <w:r w:rsidRPr="00D3250B">
              <w:rPr>
                <w:rFonts w:ascii="Times New Roman" w:hAnsi="Times New Roman"/>
                <w:color w:val="000000"/>
              </w:rPr>
              <w:t>экономических механизмов</w:t>
            </w:r>
            <w:proofErr w:type="gramEnd"/>
            <w:r w:rsidRPr="00D3250B">
              <w:rPr>
                <w:rFonts w:ascii="Times New Roman" w:hAnsi="Times New Roman"/>
                <w:color w:val="000000"/>
              </w:rPr>
              <w:t xml:space="preserve"> в </w:t>
            </w:r>
            <w:r w:rsidRPr="00D3250B">
              <w:rPr>
                <w:rFonts w:ascii="Times New Roman" w:hAnsi="Times New Roman"/>
                <w:color w:val="000000"/>
              </w:rPr>
              <w:lastRenderedPageBreak/>
              <w:t>системе дополнительного образования детей в субъектах Российской Федераци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3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543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 xml:space="preserve">Основное мероприятие "Привлечение </w:t>
            </w:r>
            <w:proofErr w:type="gramStart"/>
            <w:r w:rsidRPr="00D3250B">
              <w:rPr>
                <w:rFonts w:ascii="Times New Roman" w:hAnsi="Times New Roman"/>
                <w:color w:val="000000"/>
              </w:rPr>
              <w:t>обучающихся</w:t>
            </w:r>
            <w:proofErr w:type="gramEnd"/>
            <w:r w:rsidRPr="00D3250B">
              <w:rPr>
                <w:rFonts w:ascii="Times New Roman" w:hAnsi="Times New Roman"/>
                <w:color w:val="000000"/>
              </w:rPr>
              <w:t xml:space="preserve"> и молодежи к научно-исследовательской деятель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я, проведение и участие в мероприятиях, направленных на профессиональное развитие педагогического корпус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направления расходов основного </w:t>
            </w:r>
            <w:r w:rsidRPr="00D3250B">
              <w:rPr>
                <w:rFonts w:ascii="Times New Roman" w:hAnsi="Times New Roman"/>
                <w:color w:val="000000"/>
              </w:rPr>
              <w:lastRenderedPageBreak/>
              <w:t>мероприятия "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5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звитие дошкольного образования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52 564 0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63 424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58 281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8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583 94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33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339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0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 119 33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77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77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3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12 860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30 310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25 167 9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звитие общего образования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272 078 23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933 162 23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134 270 63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38 511 52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4 469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5 536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редоставление грантов в форме субсидий </w:t>
            </w:r>
            <w:r w:rsidRPr="00D3250B">
              <w:rPr>
                <w:rFonts w:ascii="Times New Roman" w:hAnsi="Times New Roman"/>
                <w:color w:val="000000"/>
              </w:rPr>
              <w:lastRenderedPageBreak/>
              <w:t xml:space="preserve">муниципальным бюджетным и автономным общеобразовательным организациям на увеличение стимулирующей </w:t>
            </w:r>
            <w:proofErr w:type="gramStart"/>
            <w:r w:rsidRPr="00D3250B">
              <w:rPr>
                <w:rFonts w:ascii="Times New Roman" w:hAnsi="Times New Roman"/>
                <w:color w:val="000000"/>
              </w:rPr>
              <w:t>части фонда оплаты труда работников муниципальных общеобразовательных организаций</w:t>
            </w:r>
            <w:proofErr w:type="gramEnd"/>
            <w:r w:rsidRPr="00D3250B">
              <w:rPr>
                <w:rFonts w:ascii="Times New Roman" w:hAnsi="Times New Roman"/>
                <w:color w:val="000000"/>
              </w:rPr>
              <w:t xml:space="preserve">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9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9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9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 xml:space="preserve">Предоставление грантов в форме субсидий частным общеобразовательным организациям на увеличение стимулирующей </w:t>
            </w:r>
            <w:proofErr w:type="gramStart"/>
            <w:r w:rsidRPr="00D3250B">
              <w:rPr>
                <w:rFonts w:ascii="Times New Roman" w:hAnsi="Times New Roman"/>
                <w:color w:val="000000"/>
              </w:rPr>
              <w:t>части фонда оплаты труда работников частных общеобразовательных организаций</w:t>
            </w:r>
            <w:proofErr w:type="gramEnd"/>
            <w:r w:rsidRPr="00D3250B">
              <w:rPr>
                <w:rFonts w:ascii="Times New Roman" w:hAnsi="Times New Roman"/>
                <w:color w:val="000000"/>
              </w:rPr>
              <w:t xml:space="preserve">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редоставление грантов в форме субсидий муниципальным общеобразовательным организациям на реализацию модели "Ресурсный класс" для детей с расстройством </w:t>
            </w:r>
            <w:proofErr w:type="spellStart"/>
            <w:r w:rsidRPr="00D3250B">
              <w:rPr>
                <w:rFonts w:ascii="Times New Roman" w:hAnsi="Times New Roman"/>
                <w:color w:val="000000"/>
              </w:rPr>
              <w:t>аутистического</w:t>
            </w:r>
            <w:proofErr w:type="spellEnd"/>
            <w:r w:rsidRPr="00D3250B">
              <w:rPr>
                <w:rFonts w:ascii="Times New Roman" w:hAnsi="Times New Roman"/>
                <w:color w:val="000000"/>
              </w:rPr>
              <w:t xml:space="preserve"> спектра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677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 581 554,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 0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 0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обучающимся на дому, числящимся в государственных специальных (коррекционных) образовательных учреждениях (Социальное </w:t>
            </w:r>
            <w:r w:rsidRPr="00D3250B">
              <w:rPr>
                <w:rFonts w:ascii="Times New Roman" w:hAnsi="Times New Roman"/>
                <w:color w:val="000000"/>
              </w:rPr>
              <w:lastRenderedPageBreak/>
              <w:t>обеспечение и иные выплаты населению)</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30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50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13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13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3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414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738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738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5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4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Социальная выплата для обеспечения школьной и спортивной формами обучающимся государственных общеобразовательных организаци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1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6 06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5 03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5 03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учреждений"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0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314 050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22 453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222 49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1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 848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338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338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w:t>
            </w:r>
            <w:r w:rsidRPr="00D3250B">
              <w:rPr>
                <w:rFonts w:ascii="Times New Roman" w:hAnsi="Times New Roman"/>
                <w:color w:val="000000"/>
              </w:rPr>
              <w:lastRenderedPageBreak/>
              <w:t>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4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1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3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Социальная поддержка педагогических работников общеобразовательных организац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7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7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7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1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7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7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7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звитие и совершенствование системы образования и контроля качества образования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7 043 81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 007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 222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 506 02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973 78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973 78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7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92 32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422 32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422 32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970 64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301 64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301 64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181 43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469 06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469 06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w:t>
            </w:r>
            <w:r w:rsidRPr="00D3250B">
              <w:rPr>
                <w:rFonts w:ascii="Times New Roman" w:hAnsi="Times New Roman"/>
                <w:color w:val="000000"/>
              </w:rPr>
              <w:lastRenderedPageBreak/>
              <w:t>образовании в Российской Федерации"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9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717 22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338 078,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338 078,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9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774,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17 822,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32 822,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Развитие и совершенствование системы образования и контроля качества образования Липецкой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91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звитие дополнительного образования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2 029 39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2 869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7 714 87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2 029 39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2 869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7 714 87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10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w:t>
            </w:r>
            <w:r w:rsidRPr="00D3250B">
              <w:rPr>
                <w:rFonts w:ascii="Times New Roman" w:hAnsi="Times New Roman"/>
                <w:color w:val="000000"/>
              </w:rPr>
              <w:lastRenderedPageBreak/>
              <w:t>распространения их результатов в субъектах Российской Федераци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3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10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3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1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ддержка проектов, связанных с инновациями в образован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держка проектов, связанных с инновациями в образован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3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Создание дополнительных мест для детей в возрасте от 2 месяцев до 3 лет в образовательных организациях, реализующих </w:t>
            </w:r>
            <w:r w:rsidRPr="00D3250B">
              <w:rPr>
                <w:rFonts w:ascii="Times New Roman" w:hAnsi="Times New Roman"/>
                <w:color w:val="000000"/>
              </w:rPr>
              <w:lastRenderedPageBreak/>
              <w:t>программы дошкольного образ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1 239 02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1 456 112,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иных межбюджетных трансфертов местным бюджетам на реализацию муниципальных программ, направленных на создание дополнительных мест для детей в возрасте от 2 месяцев до 3 лет в образовательных организациях, реализующих программы дошкольного образования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15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1 239 02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1 456 112,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74 494 233,0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11 552 87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33 356 3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циальная поддержка педагогических работников профессиональных образовательных организац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87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87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87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1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87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87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87 6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звитие региональных систем профессионального образ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69 661 933,0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10 865 27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32 668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32 261 813,0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78 151 57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99 95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 945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 165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 165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вместные научные проекты и фундаментальные научные исследова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4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Бюджетные инвестиции в областные образовательные учреждения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5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33 82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3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5 18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4 815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4 815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5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2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2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2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144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3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144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5 547 8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649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1 600 7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держание и воспитание детей-сирот и детей, оставшихся без попечения родителей</w:t>
            </w:r>
            <w:proofErr w:type="gramStart"/>
            <w:r w:rsidRPr="00D3250B">
              <w:rPr>
                <w:rFonts w:ascii="Times New Roman" w:hAnsi="Times New Roman"/>
                <w:color w:val="000000"/>
              </w:rPr>
              <w:t>.</w:t>
            </w:r>
            <w:proofErr w:type="gramEnd"/>
            <w:r w:rsidRPr="00D3250B">
              <w:rPr>
                <w:rFonts w:ascii="Times New Roman" w:hAnsi="Times New Roman"/>
                <w:color w:val="000000"/>
              </w:rPr>
              <w:t xml:space="preserve"> </w:t>
            </w:r>
            <w:proofErr w:type="gramStart"/>
            <w:r w:rsidRPr="00D3250B">
              <w:rPr>
                <w:rFonts w:ascii="Times New Roman" w:hAnsi="Times New Roman"/>
                <w:color w:val="000000"/>
              </w:rPr>
              <w:t>и</w:t>
            </w:r>
            <w:proofErr w:type="gramEnd"/>
            <w:r w:rsidRPr="00D3250B">
              <w:rPr>
                <w:rFonts w:ascii="Times New Roman" w:hAnsi="Times New Roman"/>
                <w:color w:val="000000"/>
              </w:rPr>
              <w:t xml:space="preserve"> предоставление психолого-</w:t>
            </w:r>
            <w:r w:rsidRPr="00D3250B">
              <w:rPr>
                <w:rFonts w:ascii="Times New Roman" w:hAnsi="Times New Roman"/>
                <w:color w:val="000000"/>
              </w:rPr>
              <w:lastRenderedPageBreak/>
              <w:t>педагогической, медицинской и социальной помощи дет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5 429 2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511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1 462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 468 79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8 208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9 159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277 67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3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33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3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82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72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72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циальная поддержка педагогических работников организаций для детей-сирот и детей, оставшихся без попечения родител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8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8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8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1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8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8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8 6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Отдых и оздоровление детей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 269 824,9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82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825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ведение профильных лагерных и палаточных смен, экскурсий, экспедиций, направленных на оздоровление и развитие дет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 269 824,9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82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82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редоставление государственным бюджетным и </w:t>
            </w:r>
            <w:r w:rsidRPr="00D3250B">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 269 824,9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82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825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Создание современной образовательной среды для школьник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8 783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4 388 885,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61 338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8 783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4 388 885,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61 33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модернизацию инфраструктуры общего образования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2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8 783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4 388 885,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61 338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1 197 279 048,4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902 487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880 020 5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и сохранение культуры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35 520 76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64 619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2 152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376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713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750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D3250B">
              <w:rPr>
                <w:rFonts w:ascii="Times New Roman" w:hAnsi="Times New Roman"/>
                <w:color w:val="000000"/>
              </w:rPr>
              <w:t xml:space="preserve">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5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45 74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45 741,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45 741,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w:t>
            </w:r>
            <w:r w:rsidRPr="00D3250B">
              <w:rPr>
                <w:rFonts w:ascii="Times New Roman" w:hAnsi="Times New Roman"/>
                <w:color w:val="000000"/>
              </w:rPr>
              <w:lastRenderedPageBreak/>
              <w:t>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5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0 35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7 359,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4 359,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убсидии юридическим и физическим лицам на возмещение затрат по сохранению объектов культурного наследия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5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ддержка современного искусства и народного творче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499 4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55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145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оддержка современного искусства и народного творчества"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499 4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55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145 9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Реализация мер по развитию </w:t>
            </w:r>
            <w:r w:rsidRPr="00D3250B">
              <w:rPr>
                <w:rFonts w:ascii="Times New Roman" w:hAnsi="Times New Roman"/>
                <w:color w:val="000000"/>
              </w:rPr>
              <w:lastRenderedPageBreak/>
              <w:t>сферы культуры и искусства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78 433 46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8 567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9 853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126 74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01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01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35 54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727 80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1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4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64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64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6 734 41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5 720 79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6 332 06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sidRPr="00D3250B">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46 117,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766 43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786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9 501 725,6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7 595 88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9 991 64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1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690 17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8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8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для населения сельских поселений Липецкой област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3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3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3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w:t>
            </w:r>
            <w:r w:rsidRPr="00D3250B">
              <w:rPr>
                <w:rFonts w:ascii="Times New Roman" w:hAnsi="Times New Roman"/>
                <w:color w:val="000000"/>
              </w:rPr>
              <w:lastRenderedPageBreak/>
              <w:t>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3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452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391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391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4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1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4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729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83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83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1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713 333,3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41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циальная поддержка работников учреждений культуры и искус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7 25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79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79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1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25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казание государственной социальной помощи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98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6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62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w:t>
            </w:r>
            <w:r w:rsidRPr="00D3250B">
              <w:rPr>
                <w:rFonts w:ascii="Times New Roman" w:hAnsi="Times New Roman"/>
                <w:color w:val="000000"/>
              </w:rPr>
              <w:lastRenderedPageBreak/>
              <w:t>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42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42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215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держка отрасли культур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194</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42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42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215 5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2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сельских домов культур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6 200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строительство сельских домов культуры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6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6 200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Предоставление субсидий местным бюджетам на реализацию муниципальных </w:t>
            </w:r>
            <w:r w:rsidRPr="00D3250B">
              <w:rPr>
                <w:rFonts w:ascii="Times New Roman" w:hAnsi="Times New Roman"/>
                <w:color w:val="000000"/>
              </w:rPr>
              <w:lastRenderedPageBreak/>
              <w:t>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5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5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5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191</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5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5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58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5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5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5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192</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5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5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5 9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193</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193</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178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178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664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46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178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178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664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82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82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46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82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82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57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57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оддержка отрасли культуры (предоставление субсидий местным бюджетам на реализацию муниципальных программ, направленных на </w:t>
            </w:r>
            <w:r w:rsidRPr="00D3250B">
              <w:rPr>
                <w:rFonts w:ascii="Times New Roman" w:hAnsi="Times New Roman"/>
                <w:color w:val="000000"/>
              </w:rPr>
              <w:lastRenderedPageBreak/>
              <w:t>техническое оснащение и содержание сети виртуальных концертных залов)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195</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57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57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техническое оснащение студий звукозапис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7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туризма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 539 943,4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540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540 6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условий для развития туризм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638 143,4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здание туристско-рекреационного кластера "Елец" и автотуристского кластера "Задонщина" без условий софинансирования с федеральным бюджетом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11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622 632,6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здание туристско-рекреационного кластера "Елец" и автотуристского кластера "Задонщина" без условий софинансирования с федеральным бюджетом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11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510,8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еализация мер по развитию сферы туризма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 901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540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540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390 84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018 248,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018 248,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277 65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065 652,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065 652,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9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9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9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514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577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577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оциально ориентированным некоммерческим организациям на разработку туристических маршрутов по Липецкой област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3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3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Формирование и использование документов Архивного фонда Российской Федерации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5 218 33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 327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 327 1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еализация мер по развитию архивного дела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5 218 33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 327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 327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sidRPr="00D3250B">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567 98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2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87 493,2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39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39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4 903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13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131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996 29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52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52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92 504,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w:t>
            </w:r>
            <w:r w:rsidRPr="00D3250B">
              <w:rPr>
                <w:rFonts w:ascii="Times New Roman" w:hAnsi="Times New Roman"/>
                <w:color w:val="000000"/>
              </w:rPr>
              <w:lastRenderedPageBreak/>
              <w:t>дела"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 776 1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 82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 82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направления расходов основного мероприятия "Реализация мер по развитию архивного дела Липецкой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7 653,6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1 953,0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4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47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Развитие кооперации и коллективных форм собственности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114 208 981,0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92 587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92 605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сети кооперативов всех направлений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642 163,0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89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89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 562 628,0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89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89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екоммерческим организациям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9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ельскохозяйственным кредитным потребительским кооперативам второго уровня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2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60 72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рганизация и осуществление деятельности кооперативов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3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и некоммерческим организациям для </w:t>
            </w:r>
            <w:r w:rsidRPr="00D3250B">
              <w:rPr>
                <w:rFonts w:ascii="Times New Roman" w:hAnsi="Times New Roman"/>
                <w:color w:val="000000"/>
              </w:rPr>
              <w:lastRenderedPageBreak/>
              <w:t>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277</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93 705,5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39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39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277</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308 194,4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422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w:t>
            </w:r>
            <w:r w:rsidRPr="00D3250B">
              <w:rPr>
                <w:rFonts w:ascii="Times New Roman" w:hAnsi="Times New Roman"/>
                <w:color w:val="000000"/>
              </w:rPr>
              <w:lastRenderedPageBreak/>
              <w:t>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 (Межбюджетные трансферты)</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7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422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Развитие кооперации в приоритетных видах деятель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7 03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производственным кооперативам (кроме сельскохозяйственных) на возмещение части затрат на создание и развитие кооперати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3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7 03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7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еализация регионально значимых направлений в сфере сельскохозяйственной кооперации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ддержка развития сельскохозяйственных потребительских кооперативов (за исключением кредитных потребительских кооператив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Возмещение части затрат на строительство и (или) реконструкцию производственных, складских зданий, </w:t>
            </w:r>
            <w:r w:rsidRPr="00D3250B">
              <w:rPr>
                <w:rFonts w:ascii="Times New Roman" w:hAnsi="Times New Roman"/>
                <w:color w:val="000000"/>
              </w:rPr>
              <w:lastRenderedPageBreak/>
              <w:t>помещений, сооружений по производству и (или) переработке (включая первичную), и (или) хранению сельскохозяйственной продукции (Иные бюджетные ассигнования)</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1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Возмещение части затрат на приобретение технологического оборудования для переработки и (или) хранения сельскохозяйственной продукции, и (или) специализированных транспортных средств, и (или) сельскохозяйственной техники и (или) оборудования, и (или) машин для производства сельскохозяйственной продукции (Иные бюджетные ассигнования)</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1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Возмещение части затрат на приобретение молодняка сельскохозяйственных животных и (или) птицы, и (или) племенного инкубационного яйца, и (или) племенного рыбопосадочного материала, и (или) кормов (Иные бюджетные ассигнования)</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1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озмещение части затрат на приобретение семян и (или) посадочного материал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1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Создание эффективной товаропроводящей инфраструктуры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252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270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звитие сети кооперативных торговых объект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3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ельскохозяйственным потребительским кооперативам на возмещение части затрат на строительство, реконструкцию и модернизацию (включая приобретение оборудования, складской техники) сельскохозяйственных кооперативных рынк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1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и сельскохозяйственным потребительским кооперативам на возмещение части затрат по уплате процентов за пользование кредитами, полученными в кредитных организациях, направленными на строительство, реконструкцию и ремонт  сельскохозяйственных кооперативных рынков, </w:t>
            </w:r>
            <w:r w:rsidRPr="00D3250B">
              <w:rPr>
                <w:rFonts w:ascii="Times New Roman" w:hAnsi="Times New Roman"/>
                <w:color w:val="000000"/>
              </w:rPr>
              <w:lastRenderedPageBreak/>
              <w:t>стационарных розничных предприятий по торговле сельскохозяйственной продукцие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1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убсидии юридическим лицам и индивидуальным предпринимателям на возмещение части затрат, направленных на приобретение и установку нестационарных торговых объектов для организации  сельскохозяйственных ярмарок "Торговые ряды" с целью реализации продукции кооператив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1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Индивидуализация кооперативной продукции Липецких товаропроизводител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2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0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ельскохозяйственным потребительским кооперативам второго уровня, союзам кооперативов на возмещение части затрат на разработку и (или) регистрацию единого товарного знака (логотипа, бренд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0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ельскохозяйственным потребительским кооперативам на возмещение части затрат, направленных на разработку и (или) регистрацию товарного знака производимой сельскохозяйственной продукци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1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2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0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народных предприятий в Липецкой области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 016 818,0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 44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 445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тимулирование развития народных предприятий и акционерных общест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 766 818,0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 44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 44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ародным предприятиям на возмещение части затрат на организационные расходы, связанные с их созданием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4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на приобретение основных сре</w:t>
            </w:r>
            <w:proofErr w:type="gramStart"/>
            <w:r w:rsidRPr="00D3250B">
              <w:rPr>
                <w:rFonts w:ascii="Times New Roman" w:hAnsi="Times New Roman"/>
                <w:color w:val="000000"/>
              </w:rPr>
              <w:t>дств дл</w:t>
            </w:r>
            <w:proofErr w:type="gramEnd"/>
            <w:r w:rsidRPr="00D3250B">
              <w:rPr>
                <w:rFonts w:ascii="Times New Roman" w:hAnsi="Times New Roman"/>
                <w:color w:val="000000"/>
              </w:rPr>
              <w:t>я осуществления основной деятельно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4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 466 818,0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94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94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Субсидии народным предприятиям и акционерным </w:t>
            </w:r>
            <w:r w:rsidRPr="00D3250B">
              <w:rPr>
                <w:rFonts w:ascii="Times New Roman" w:hAnsi="Times New Roman"/>
                <w:color w:val="000000"/>
              </w:rPr>
              <w:lastRenderedPageBreak/>
              <w:t>обществам, за исключением публичных акционерных обществ, на возмещение затрат, связанных с уплатой первого лизингового платежа при заключении договора финансовой аренды (лизинга)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и технологий (Иные бюджетные ассигнования)</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4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убсидии народным предприятиям и акционерным обществам, за исключением публичных акционерных обществ, на возмещение части затрат по уплате процентов за пользование кредитами, полученными в российских кредитных организациях на пополнение оборотных сре</w:t>
            </w:r>
            <w:proofErr w:type="gramStart"/>
            <w:r w:rsidRPr="00D3250B">
              <w:rPr>
                <w:rFonts w:ascii="Times New Roman" w:hAnsi="Times New Roman"/>
                <w:color w:val="000000"/>
              </w:rPr>
              <w:t>дств дл</w:t>
            </w:r>
            <w:proofErr w:type="gramEnd"/>
            <w:r w:rsidRPr="00D3250B">
              <w:rPr>
                <w:rFonts w:ascii="Times New Roman" w:hAnsi="Times New Roman"/>
                <w:color w:val="000000"/>
              </w:rPr>
              <w:t>я осуществления основной деятельно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4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благоприятных условий для преобразования юридических лиц в народные предприят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юридическим лицам при создании народных предприятий на возмещение затрат по правовой, консультативной, организационной поддержке и организации обучения работник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4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3 019 468 782,2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773 210 255,5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770 210 255,56</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Ипотечное жилищное кредитование"</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7 282 169,1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7 282 169,1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626 000,1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оциальные выплаты на компенсацию части процентной ставки по целевым займам (кредитам) на </w:t>
            </w:r>
            <w:r w:rsidRPr="00D3250B">
              <w:rPr>
                <w:rFonts w:ascii="Times New Roman" w:hAnsi="Times New Roman"/>
                <w:color w:val="000000"/>
              </w:rPr>
              <w:lastRenderedPageBreak/>
              <w:t>приобретение или строительство жилья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0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83 287,7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0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 373 784,8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99 096,3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Свой До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532 990,5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532 990,5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843 387,4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0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689 603,0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О государственной поддержке в обеспечении жильем молодых сем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1 112 593,3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1 112 593,3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0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0 627 193,3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49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0 485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одпрограмма "Стимулирование жилищного </w:t>
            </w:r>
            <w:r w:rsidRPr="00D3250B">
              <w:rPr>
                <w:rFonts w:ascii="Times New Roman" w:hAnsi="Times New Roman"/>
                <w:color w:val="000000"/>
              </w:rPr>
              <w:lastRenderedPageBreak/>
              <w:t>строительства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49 259 450,7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 6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 63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Снижение административных барьеров в сфере градостроительной деятельности, повышение доступности жиль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634 16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 6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63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640 66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236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236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43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4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4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9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Внесение изменений в схему территориального планирования (Закупка товаров, работ и услуг для </w:t>
            </w:r>
            <w:r w:rsidRPr="00D3250B">
              <w:rPr>
                <w:rFonts w:ascii="Times New Roman" w:hAnsi="Times New Roman"/>
                <w:color w:val="000000"/>
              </w:rPr>
              <w:lastRenderedPageBreak/>
              <w:t>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72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0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условий для развития жилищного строитель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2 144 369,3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а возмещение затрат (части затрат) на технологическое присоединение проблемного объекта долевого строительства к инженерным сетям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6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а возмещение затрат (части затрат) на благоустройство дворовых территорий проблемного объекта долевого строитель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6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 6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мероприятий подпрограммы, направленных на развитие жилищного строительства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w:t>
            </w:r>
            <w:r w:rsidRPr="00D3250B">
              <w:rPr>
                <w:rFonts w:ascii="Times New Roman" w:hAnsi="Times New Roman"/>
                <w:color w:val="000000"/>
              </w:rPr>
              <w:lastRenderedPageBreak/>
              <w:t>территор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11</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 544 369,3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74 480 916,3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12</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8 776 087,7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12</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65 704 828,5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одпрограмма "Повышение </w:t>
            </w:r>
            <w:proofErr w:type="gramStart"/>
            <w:r w:rsidRPr="00D3250B">
              <w:rPr>
                <w:rFonts w:ascii="Times New Roman" w:hAnsi="Times New Roman"/>
                <w:color w:val="000000"/>
              </w:rPr>
              <w:t>качества  условий проживания населения области</w:t>
            </w:r>
            <w:proofErr w:type="gramEnd"/>
            <w:r w:rsidRPr="00D3250B">
              <w:rPr>
                <w:rFonts w:ascii="Times New Roman" w:hAnsi="Times New Roman"/>
                <w:color w:val="000000"/>
              </w:rPr>
              <w:t xml:space="preserve"> за счет обеспечения населенных пунктов области социальной инфраструктуро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1 705 62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0 692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0 692 3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я строительства, реконструкции объектов социальной инфраструктур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5 20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9 692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9 692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sidRPr="00D3250B">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3 529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41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41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145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745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745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5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5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53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звитие социальной инфраструктур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 342 22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5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110 60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5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0 19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троительство лабораторного корпуса областного туберкулезного диспансера в </w:t>
            </w:r>
            <w:proofErr w:type="gramStart"/>
            <w:r w:rsidRPr="00D3250B">
              <w:rPr>
                <w:rFonts w:ascii="Times New Roman" w:hAnsi="Times New Roman"/>
                <w:color w:val="000000"/>
              </w:rPr>
              <w:t>г</w:t>
            </w:r>
            <w:proofErr w:type="gramEnd"/>
            <w:r w:rsidRPr="00D3250B">
              <w:rPr>
                <w:rFonts w:ascii="Times New Roman" w:hAnsi="Times New Roman"/>
                <w:color w:val="000000"/>
              </w:rPr>
              <w:t>. Липецке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1112</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908 084,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троительство лабораторного корпуса областного туберкулезного диспансера в </w:t>
            </w:r>
            <w:proofErr w:type="gramStart"/>
            <w:r w:rsidRPr="00D3250B">
              <w:rPr>
                <w:rFonts w:ascii="Times New Roman" w:hAnsi="Times New Roman"/>
                <w:color w:val="000000"/>
              </w:rPr>
              <w:t>г</w:t>
            </w:r>
            <w:proofErr w:type="gramEnd"/>
            <w:r w:rsidRPr="00D3250B">
              <w:rPr>
                <w:rFonts w:ascii="Times New Roman" w:hAnsi="Times New Roman"/>
                <w:color w:val="000000"/>
              </w:rPr>
              <w:t>. Липецке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1112</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3 347,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1 158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редоставление субсидий местным бюджетам на реализацию муниципальных программ, направленных </w:t>
            </w:r>
            <w:r w:rsidRPr="00D3250B">
              <w:rPr>
                <w:rFonts w:ascii="Times New Roman" w:hAnsi="Times New Roman"/>
                <w:color w:val="000000"/>
              </w:rPr>
              <w:lastRenderedPageBreak/>
              <w:t>на осуществление капитального ремонта и бюджетных инвестиций в объекты муниципальной собствен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830 49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3 140 96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4 018 87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 117 91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5 968 94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807 88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8 273 32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Улучшение качества жилищного фонда, развитие и модернизация коммунальной инфраструктуры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40 575 952,5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2 887 955,5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2 887 955,56</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Обеспечение капитального </w:t>
            </w:r>
            <w:r w:rsidRPr="00D3250B">
              <w:rPr>
                <w:rFonts w:ascii="Times New Roman" w:hAnsi="Times New Roman"/>
                <w:color w:val="000000"/>
              </w:rPr>
              <w:lastRenderedPageBreak/>
              <w:t>ремонта многоквартирных дом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3 026 757,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 6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 6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беспечение мероприятий по капитальному ремонту многоквартирных дом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601</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926 757,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1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9 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 6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 6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организации водоснабжения населения и водоотвед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57 549 195,5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8 287 955,5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8 287 955,56</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6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1 769 623,3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3 287 955,5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3 287 955,56</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осуществлению основной деятельности по холодному водоснабжению и (или) водоотведению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35 779 572,2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приобретению транспортных средств и специализированных машин по договорам финансовой аренды (лизинг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864 764 754,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745 705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745 705 9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Профилактика правонарушений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470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951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951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470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951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951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казание бесплатной юридической помощи гражданам (Социальное обеспечение и иные выплаты </w:t>
            </w:r>
            <w:r w:rsidRPr="00D3250B">
              <w:rPr>
                <w:rFonts w:ascii="Times New Roman" w:hAnsi="Times New Roman"/>
                <w:color w:val="000000"/>
              </w:rPr>
              <w:lastRenderedPageBreak/>
              <w:t>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4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0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577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757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757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066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66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66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Обеспечение безопасности дорожного движения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7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7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75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филактика дорожно-транспортных происшеств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7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7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7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офилактика дорожно-транспортных происшеств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7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направления расходов основного мероприятия "Профилактика дорожно-транспортных </w:t>
            </w:r>
            <w:r w:rsidRPr="00D3250B">
              <w:rPr>
                <w:rFonts w:ascii="Times New Roman" w:hAnsi="Times New Roman"/>
                <w:color w:val="000000"/>
              </w:rPr>
              <w:lastRenderedPageBreak/>
              <w:t>происшеств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3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О противодействии коррупции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7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7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7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упреждение коррупционных проявлен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7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7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7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едупреждение коррупционных проявл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едупреждение коррупционных проявл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5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Комплексные меры по профилактике терроризма и экстремизма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12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Укрепление антитеррористической защищенности объектов, обеспечивающих жизнедеятельность насел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96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Укрепление антитеррористической защищенности объектов, обеспечивающих жизнедеятельность насел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96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дготовка населения Липецкой области к защите от террористических актов и предупреждению экстремистской деятель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направления расходов основного мероприятия "Подготовка населения Липецкой области к защите от террористических актов и предупреждению экстремистской деятельности" (Закупка товаров, работ и услуг для обеспечения </w:t>
            </w:r>
            <w:r w:rsidRPr="00D3250B">
              <w:rPr>
                <w:rFonts w:ascii="Times New Roman" w:hAnsi="Times New Roman"/>
                <w:color w:val="000000"/>
              </w:rPr>
              <w:lastRenderedPageBreak/>
              <w:t>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Развитие мировой юстиции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5 697 684,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3 34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3 348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онное, кадровое и финансовое обеспечение деятельности аппаратов мировых суд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3 177 96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7 72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7 721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 142 66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4 485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4 485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0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0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0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63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63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63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Материально-техническое и </w:t>
            </w:r>
            <w:r w:rsidRPr="00D3250B">
              <w:rPr>
                <w:rFonts w:ascii="Times New Roman" w:hAnsi="Times New Roman"/>
                <w:color w:val="000000"/>
              </w:rPr>
              <w:lastRenderedPageBreak/>
              <w:t>информационное обеспечение деятельности мировых суд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2 519 72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5 62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5 62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 334 43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 36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 361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8 96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 78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 786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8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8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8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1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39 29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8 001 1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9 811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9 811 7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вершенствование системы безопасности людей на водных объекта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8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8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89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екоммерческим организациям на обучение спасателей общественных спасательных постов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1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направления расходов основного мероприятия "Совершенствование системы </w:t>
            </w:r>
            <w:r w:rsidRPr="00D3250B">
              <w:rPr>
                <w:rFonts w:ascii="Times New Roman" w:hAnsi="Times New Roman"/>
                <w:color w:val="000000"/>
              </w:rPr>
              <w:lastRenderedPageBreak/>
              <w:t>безопасности людей на водных объектах"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направления расходов основного мероприятия "Совершенствование системы безопасности людей на водных объектах"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Развитие </w:t>
            </w:r>
            <w:proofErr w:type="gramStart"/>
            <w:r w:rsidRPr="00D3250B">
              <w:rPr>
                <w:rFonts w:ascii="Times New Roman" w:hAnsi="Times New Roman"/>
                <w:color w:val="000000"/>
              </w:rPr>
              <w:t>инфраструктуры системы обеспечения безопасности населения</w:t>
            </w:r>
            <w:proofErr w:type="gramEnd"/>
            <w:r w:rsidRPr="00D3250B">
              <w:rPr>
                <w:rFonts w:ascii="Times New Roman" w:hAnsi="Times New Roman"/>
                <w:color w:val="000000"/>
              </w:rPr>
              <w:t>"</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25 097 9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8 017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8 017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5 331 28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2 152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2 152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066 6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86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865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ощрительные выплаты в сфере обеспечения общественной безопасности насел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развитие и эксплуатация системы-112"</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2 364 22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 25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 25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3250B">
              <w:rPr>
                <w:rFonts w:ascii="Times New Roman" w:hAnsi="Times New Roman"/>
                <w:color w:val="000000"/>
              </w:rPr>
              <w:lastRenderedPageBreak/>
              <w:t>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041 22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86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86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 313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38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38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392 816 04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357 400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357 400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2 086 654,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9 958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9 958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 297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517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517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5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8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0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0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пециализированным некоммерческим организациям на проведение мероприятий по информационной, методической, консультационной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5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и социально ориентированным некоммерческим организациям, выделенные на </w:t>
            </w:r>
            <w:r w:rsidRPr="00D3250B">
              <w:rPr>
                <w:rFonts w:ascii="Times New Roman" w:hAnsi="Times New Roman"/>
                <w:color w:val="000000"/>
              </w:rPr>
              <w:lastRenderedPageBreak/>
              <w:t>реализацию социально значимых проектов (мероприят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5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9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9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9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8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912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912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912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а инженерное обеспечение территорий садоводческих некоммерческих объединений граждан из областного бюджета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3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1 9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6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6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68 03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3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3 9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Координация работы по взаимодействию и сотрудничеству органов государственной власти области с общественными объединениями и некоммерческими организация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335 67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82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821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sidRPr="00D3250B">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872 37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421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421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1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80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56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56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790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496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496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392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44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44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6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76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76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76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5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76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мероприятий по укреплению единства российской нации и этнокультурному развитию народов России (Закупка товаров, работ и услуг для обеспечения государственных (муниципальных) </w:t>
            </w:r>
            <w:r w:rsidRPr="00D3250B">
              <w:rPr>
                <w:rFonts w:ascii="Times New Roman" w:hAnsi="Times New Roman"/>
                <w:color w:val="000000"/>
              </w:rPr>
              <w:lastRenderedPageBreak/>
              <w:t>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1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76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76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мероприятий по укреплению единства российской нации и этнокультурному развитию народов Росси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1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 695 07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699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699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868 27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372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372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73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73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73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направления расходов основного мероприятия "Вовлечение молодежи в социальную </w:t>
            </w:r>
            <w:r w:rsidRPr="00D3250B">
              <w:rPr>
                <w:rFonts w:ascii="Times New Roman" w:hAnsi="Times New Roman"/>
                <w:color w:val="000000"/>
              </w:rPr>
              <w:lastRenderedPageBreak/>
              <w:t>практику и ее информирование о потенциальных возможностях развития, интеграция молодых людей, оказавшихся в трудной жизненной ситу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163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663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663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6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6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6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звитие социального добровольчества и благотворительной деятельности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020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43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43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020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43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435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вершенствование системы гражданско-патриотического воспитания населения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378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125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125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447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194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194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и социально ориентированным </w:t>
            </w:r>
            <w:r w:rsidRPr="00D3250B">
              <w:rPr>
                <w:rFonts w:ascii="Times New Roman" w:hAnsi="Times New Roman"/>
                <w:color w:val="000000"/>
              </w:rPr>
              <w:lastRenderedPageBreak/>
              <w:t xml:space="preserve">некоммерческим организациям на проведение поисковой работы, направленной на выявление неизвестных воинских захоронений и </w:t>
            </w:r>
            <w:proofErr w:type="spellStart"/>
            <w:r w:rsidRPr="00D3250B">
              <w:rPr>
                <w:rFonts w:ascii="Times New Roman" w:hAnsi="Times New Roman"/>
                <w:color w:val="000000"/>
              </w:rPr>
              <w:t>непогребенных</w:t>
            </w:r>
            <w:proofErr w:type="spellEnd"/>
            <w:r w:rsidRPr="00D3250B">
              <w:rPr>
                <w:rFonts w:ascii="Times New Roman" w:hAnsi="Times New Roman"/>
                <w:color w:val="000000"/>
              </w:rPr>
              <w:t xml:space="preserve">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5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направления расходов основного мероприятия "Совершенствование системы гражданско-патриотического воспитания населения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вершенствование системы гражданско-патриотического воспитания населения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0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3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вершенствование и организация допризывной подготовк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82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2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2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3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81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81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81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направления расходов основного мероприятия  "Совершенствование и организация допризывной подготовк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1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1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3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свещение деятельности в сфере внутренней политики Липецкой области в средствах массовой информац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Освещение деятельности в сфере внутренней политики Липецкой области в средствах массовой информац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0 729 38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7 44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7 442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Подготовка и </w:t>
            </w:r>
            <w:r w:rsidRPr="00D3250B">
              <w:rPr>
                <w:rFonts w:ascii="Times New Roman" w:hAnsi="Times New Roman"/>
                <w:color w:val="000000"/>
              </w:rPr>
              <w:lastRenderedPageBreak/>
              <w:t xml:space="preserve">распространение информации в </w:t>
            </w:r>
            <w:proofErr w:type="gramStart"/>
            <w:r w:rsidRPr="00D3250B">
              <w:rPr>
                <w:rFonts w:ascii="Times New Roman" w:hAnsi="Times New Roman"/>
                <w:color w:val="000000"/>
              </w:rPr>
              <w:t>государственных</w:t>
            </w:r>
            <w:proofErr w:type="gramEnd"/>
            <w:r w:rsidRPr="00D3250B">
              <w:rPr>
                <w:rFonts w:ascii="Times New Roman" w:hAnsi="Times New Roman"/>
                <w:color w:val="000000"/>
              </w:rPr>
              <w:t xml:space="preserve"> печатных и интернет-С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4 624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8 378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8 378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4 624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8 378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8 378 1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Выпуск </w:t>
            </w:r>
            <w:proofErr w:type="gramStart"/>
            <w:r w:rsidRPr="00D3250B">
              <w:rPr>
                <w:rFonts w:ascii="Times New Roman" w:hAnsi="Times New Roman"/>
                <w:color w:val="000000"/>
              </w:rPr>
              <w:t>теле</w:t>
            </w:r>
            <w:proofErr w:type="gramEnd"/>
            <w:r w:rsidRPr="00D3250B">
              <w:rPr>
                <w:rFonts w:ascii="Times New Roman" w:hAnsi="Times New Roman"/>
                <w:color w:val="000000"/>
              </w:rPr>
              <w:t>- и радиопрограмм в государственных электронных С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6 483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4 36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4 36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6 483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4 36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4 36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змещение информации в федеральных и негосударственных региональных печатных и электронных С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58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58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58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8701</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58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58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58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Формирование единой информационной политики и развитие творческого потенциала журналистских кадро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441 98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523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523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616 08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69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69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sidRPr="00D3250B">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8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68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68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Формирование единой информационной политики и развитие творческого потенциала журналистских кадров Липецкой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Выплаты областных премий в сфере С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4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я розничного распространения печатной продукции в муниципальных районах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и юридическим лицам на компенсацию части затрат, связанных с организацией розничного распространения печатной продукции в </w:t>
            </w:r>
            <w:r w:rsidRPr="00D3250B">
              <w:rPr>
                <w:rFonts w:ascii="Times New Roman" w:hAnsi="Times New Roman"/>
                <w:color w:val="000000"/>
              </w:rPr>
              <w:lastRenderedPageBreak/>
              <w:t>муниципальных районах Липецкой обла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2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lastRenderedPageBreak/>
              <w:t>Государственная программа Липецкой области "Модернизация и инновационное развитие экономик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45 256 427,6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245 338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252 041 9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Модернизация и развитие промышленности Липецкой области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7 526 513,4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 11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 113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условий для модернизации и технического перевооружения хозяйствующих субъектов, индустриальных парков, повышение конкурентоспособности и качества выпускаемой продукц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 15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47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479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юридическим лицам на возмещение части затрат на создание, модернизацию и (или) реконструкцию объектов инфраструктуры индустриальных (промышленных) парков на территории Липецкой обла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9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юридическим лицам на возмещение части затрат по уплате процентов за пользование кредитами, полученными в кредитных организациях, и части лизинговых платежей по лизинговым операциям, направленным на модернизацию производства, приобретение оборудования, монтаж оборудования, строительно-монтажные и пусконаладочные работы, внедрение ресурсоэнергосберегающих технологий, освоение производств по выпуску импортозамещающей продукци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9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юридическим лицам на возмещение затрат за аренду выставочной площади на выставках и ярмарках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9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и юридическим лицам на возмещение затрат по разработке, внедрению, сертификации систем менеджмента организации и качества продукции в соответствии с требованиями международных и </w:t>
            </w:r>
            <w:r w:rsidRPr="00D3250B">
              <w:rPr>
                <w:rFonts w:ascii="Times New Roman" w:hAnsi="Times New Roman"/>
                <w:color w:val="000000"/>
              </w:rPr>
              <w:lastRenderedPageBreak/>
              <w:t>европейских стандарт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9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7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7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79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Cубсидии на возмещение части затрат на электрическую энергию, используемую в технологических целях при производстве изделий народных художественных промыслов,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2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C</w:t>
            </w:r>
            <w:proofErr w:type="gramEnd"/>
            <w:r w:rsidRPr="00D3250B">
              <w:rPr>
                <w:rFonts w:ascii="Times New Roman" w:hAnsi="Times New Roman"/>
                <w:color w:val="000000"/>
              </w:rPr>
              <w:t>убсидии на возмещение части затрат по уплате процентов за пользование банковскими кредитами, полученными на реализацию инвестиционных проектов по возрождению, сохранению и развитию народных художественных промыслов в местах традиционного бытования,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3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Субсидии некоммерческим организациям на содержание и обеспечение текущей деятельности фонда развития промышленности Липецкой области в целях предоставления финансовой поддержки в виде займов субъектам деятельности в сфере промышленности для реализации проектов, направленных на создание, завершение разработки и внедрения в производство новой высокотехнологичной конкурентоспособной </w:t>
            </w:r>
            <w:r w:rsidRPr="00D3250B">
              <w:rPr>
                <w:rFonts w:ascii="Times New Roman" w:hAnsi="Times New Roman"/>
                <w:color w:val="000000"/>
              </w:rPr>
              <w:lastRenderedPageBreak/>
              <w:t>промышленной продукции (Предоставление субсидий  бюджетным, автономным учреждениям и иным некоммерческим организациям)</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5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 58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Создание условий для эффективного развития промышленного комплекса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 367 513,4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63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63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612 304,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52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52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6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6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6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5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5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56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бучение специалистов в рамках Государственного </w:t>
            </w:r>
            <w:r w:rsidRPr="00D3250B">
              <w:rPr>
                <w:rFonts w:ascii="Times New Roman" w:hAnsi="Times New Roman"/>
                <w:color w:val="000000"/>
              </w:rPr>
              <w:lastRenderedPageBreak/>
              <w:t>плана подготовки управленческих кадров для организаций народного хозяйства Российской Федерации за счет средств областного бюджета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661</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6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6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убсидии юридическим лицам на возмещение затрат на оплату услуг, связанных с консультационным, методическим, организационным, экспертно-аналитическим, юридическим и информационным сопровождением деятельности участников промышленного кластер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5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ластные премии в сфере промышленност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2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1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1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1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здание условий для эффективного развития промышленного комплекса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05 609,4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0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06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6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11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Повышение конкурентоспособности и производительности труда в машиностроительном комплексе Липецкой области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тимулирование эффективного развития организаций машиностроительной отрасл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Cубсидии юридическим лицам на возмещение части затрат на обучение, подготовку, переподготовку и повышение квалификации кадров по вопросам внедрения современных методов организации производства, повышения энергоэффективности и </w:t>
            </w:r>
            <w:r w:rsidRPr="00D3250B">
              <w:rPr>
                <w:rFonts w:ascii="Times New Roman" w:hAnsi="Times New Roman"/>
                <w:color w:val="000000"/>
              </w:rPr>
              <w:lastRenderedPageBreak/>
              <w:t>ресурсосбережения, экологической безопасности и бережливого производства, организации конструкторско-технологической подготовки производства, использования новых материалов, информационных технологий, программных средст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9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юридическим лицам на возмещение части затрат на реконструкцию и техническое перевооружение, включая приобретение машин, оборудования, оснастки, проведение проектно-изыскательских работ, разработку и внедрение новых технологий, освоение производств по выпуску импортозамещающей продукци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инновационной деятельности в Липецкой области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512 7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439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439 7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тимулирование повышения инновационной активности хозяйствующих субъект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922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922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922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Cубсидии юридическим лицам на возмещение части затрат по реализации проектов, включенных в областной реестр инновационных проектов, направленных на создание инновационных, нанотехнологических,  энергосберегающих технологий и продукции, композиционных материалов (композитов) и изделий из них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0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Cубсидии  юридическим лицам на возмещение части затрат по уплате процентов по банковским кредитам, направленным на реализацию проектов, включенных в областной реестр инновационных проектов, по </w:t>
            </w:r>
            <w:r w:rsidRPr="00D3250B">
              <w:rPr>
                <w:rFonts w:ascii="Times New Roman" w:hAnsi="Times New Roman"/>
                <w:color w:val="000000"/>
              </w:rPr>
              <w:lastRenderedPageBreak/>
              <w:t>внедрению инновационных технологий и продукции, композиционных материалов (композитов) и изделий из них, повышению энергоэффективности и ресурсоэнергосбережения, созданию безотходных, экологически чистых производст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0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Cубсидии юридическим лицам на возмещение затрат, связанных с участием в выставках, конкурсах по инновационной деятельности, изобретательству и рационализаторству, проводимых в регионах Российской Федерации  и за рубежом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0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2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2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22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тимулирование повышения инновационной активности хозяйствующих субъект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тимулирование взаимодействия хозяйствующих субъектов и научных организац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589 9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516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516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Cубсидии юридическим лицам на возмещение части затрат по проектам, включенным в областной реестр инновационных проектов, на выполнение работ, оказание услуг по проведению научно - исследовательских и опытно - конструкторских работ, энергообследованию, разработке, проектированию, изготовлению и испытанию опытных образцов инновационной продукци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41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41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41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юридическим лицам на возмещение затрат на регистрацию, приобретение права или лицензии на использование объектов интеллектуальной промышленной собственно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направления расходов основного мероприятия "Стимулирование взаимодействия хозяйствующих субъектов и научных организаций" (Закупка товаров, работ и услуг для обеспечения </w:t>
            </w:r>
            <w:r w:rsidRPr="00D3250B">
              <w:rPr>
                <w:rFonts w:ascii="Times New Roman" w:hAnsi="Times New Roman"/>
                <w:color w:val="000000"/>
              </w:rPr>
              <w:lastRenderedPageBreak/>
              <w:t>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948 27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75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75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Развитие малого и среднего предпринимательства в Липецкой области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1 717 144,1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9 285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989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3 503 674,0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843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843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 (Иные бюджетные ассигнования)</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2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392 429,0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2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2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 183 468,1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72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72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2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227 776,8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и части лизинговых платежей по договорам финансовой аренды (лизинга), заключенным с российскими лизинговыми компаниями, направленным на реализацию инвестиционных проектов по приоритетным видам деятельности </w:t>
            </w:r>
            <w:r w:rsidRPr="00D3250B">
              <w:rPr>
                <w:rFonts w:ascii="Times New Roman" w:hAnsi="Times New Roman"/>
                <w:color w:val="000000"/>
              </w:rPr>
              <w:lastRenderedPageBreak/>
              <w:t>(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Субсидии субъектам малого и среднего предпринимательства на возмещение затрат по проведению топографо-геодезических работ и (или) межеванию объектов землеустройства для ведения предпринимательской деятельности, по оплате услуг по разработке средств индивидуализации продукции (работ, услуг), по разработке и регистрации фирменного наименования, товарного знака, по обучению в рамках Государственного плана подготовки управленческих кадров, по разработке, внедрению, сертификации систем менеджмента качества и (или) систем менеджмента</w:t>
            </w:r>
            <w:proofErr w:type="gramEnd"/>
            <w:r w:rsidRPr="00D3250B">
              <w:rPr>
                <w:rFonts w:ascii="Times New Roman" w:hAnsi="Times New Roman"/>
                <w:color w:val="000000"/>
              </w:rPr>
              <w:t xml:space="preserve"> безопасности пищевых продуктов в соответствии с требованиями международных стандарт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1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23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23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на возмещение затрат, связанных с реализацией мероприятий по энергосбережению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1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6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6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убъектам малого и среднего предпринимательства на возмещение затрат по  технологическому присоединению к источнику электроснабжения энергопринимающих устройст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1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убъектам малого и среднего предпринимательства, осуществляющим инновационную деятельность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1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а возмещение части затрат субъектам малого и среднего предпринимательства, осуществляющим деятельность в области физической культуры и спорт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5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и субъектам малого и среднего предпринимательства на возмещение части затрат по </w:t>
            </w:r>
            <w:r w:rsidRPr="00D3250B">
              <w:rPr>
                <w:rFonts w:ascii="Times New Roman" w:hAnsi="Times New Roman"/>
                <w:color w:val="000000"/>
              </w:rPr>
              <w:lastRenderedPageBreak/>
              <w:t>созданию и (или) развитию горнолыжных комплексов и воднолыжных комплекс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5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Развитие инфраструктуры поддержки малого и среднего предприниматель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 541 029,9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 616 84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 68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17 363,3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460 503,8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945 688,89</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2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222 222,2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432 762,7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151 833,33</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2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70 333,3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66 462,2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10 866,67</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екоммерческим организациям с целью выдачи микрозаймов субъектам малого и среднего предпринимательства и организациям инфраструктуры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2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3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екоммерческим организациям на формирование Фонда инвестиционных вложений для осуществления финансовой поддержки инвестиционных инициатив субъектов малого и среднего предпринимательства, направленных на развитие приоритетных отраслей экономики Липецкой области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2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сидии некоммерческим организациям на организацию, обеспечение и осуществление </w:t>
            </w:r>
            <w:r w:rsidRPr="00D3250B">
              <w:rPr>
                <w:rFonts w:ascii="Times New Roman" w:hAnsi="Times New Roman"/>
                <w:color w:val="000000"/>
              </w:rPr>
              <w:lastRenderedPageBreak/>
              <w:t xml:space="preserve">деятельности центра координации поддержки </w:t>
            </w:r>
            <w:proofErr w:type="spellStart"/>
            <w:r w:rsidRPr="00D3250B">
              <w:rPr>
                <w:rFonts w:ascii="Times New Roman" w:hAnsi="Times New Roman"/>
                <w:color w:val="000000"/>
              </w:rPr>
              <w:t>экспортно</w:t>
            </w:r>
            <w:proofErr w:type="spellEnd"/>
            <w:r w:rsidRPr="00D3250B">
              <w:rPr>
                <w:rFonts w:ascii="Times New Roman" w:hAnsi="Times New Roman"/>
                <w:color w:val="000000"/>
              </w:rPr>
              <w:t xml:space="preserve"> ориентированных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271</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644 444,4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60 111,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618 666,67</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273</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42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42 222,2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42 222,22</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координации поддержки </w:t>
            </w:r>
            <w:proofErr w:type="spellStart"/>
            <w:r w:rsidRPr="00D3250B">
              <w:rPr>
                <w:rFonts w:ascii="Times New Roman" w:hAnsi="Times New Roman"/>
                <w:color w:val="000000"/>
              </w:rPr>
              <w:t>экспортно</w:t>
            </w:r>
            <w:proofErr w:type="spellEnd"/>
            <w:r w:rsidRPr="00D3250B">
              <w:rPr>
                <w:rFonts w:ascii="Times New Roman" w:hAnsi="Times New Roman"/>
                <w:color w:val="000000"/>
              </w:rPr>
              <w:t xml:space="preserve"> ориентированных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271</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05 555,5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463 888,8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683 333,33</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272</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166 666,6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712 486,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51 111,11</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w:t>
            </w:r>
            <w:r w:rsidRPr="00D3250B">
              <w:rPr>
                <w:rFonts w:ascii="Times New Roman" w:hAnsi="Times New Roman"/>
                <w:color w:val="000000"/>
              </w:rPr>
              <w:lastRenderedPageBreak/>
              <w:t>осуществление деятельности центра поддержки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273</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77 777,7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77 777,78</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27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77 777,7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25 847,2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29 166,67</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27А</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16 666,6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644 777,7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843 333,33</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130 37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50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506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885 17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955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955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w:t>
            </w:r>
            <w:r w:rsidRPr="00D3250B">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430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85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85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 (Закупка товаров, работ и услуг для обеспечения государственных </w:t>
            </w:r>
            <w:r w:rsidRPr="00D3250B">
              <w:rPr>
                <w:rFonts w:ascii="Times New Roman" w:hAnsi="Times New Roman"/>
                <w:color w:val="000000"/>
              </w:rPr>
              <w:lastRenderedPageBreak/>
              <w:t>(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708 904,7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4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708 904,7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1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Вовлечение молодежи в предпринимательскую деятельность"</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04 722,2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91 26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98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вовлечение молодежи в предпринимательскую деятельность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5274</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3 398,8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1 85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я, направленные на вовлечение молодежи в предпринимательскую деятельность)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274</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04 722,2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37 861,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86 25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Основное мероприятие "Предоставление субсидий местным бюджетам на реализацию муниципальных </w:t>
            </w:r>
            <w:r w:rsidRPr="00D3250B">
              <w:rPr>
                <w:rFonts w:ascii="Times New Roman" w:hAnsi="Times New Roman"/>
                <w:color w:val="000000"/>
              </w:rPr>
              <w:lastRenderedPageBreak/>
              <w:t>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3 594 722,2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8 52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 911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 (Межбюджетные трансферты)</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275</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66 861,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8 916,67</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D3250B">
              <w:rPr>
                <w:rFonts w:ascii="Times New Roman" w:hAnsi="Times New Roman"/>
                <w:color w:val="000000"/>
              </w:rPr>
              <w:t xml:space="preserve">) офисных и производственных площадей, по приобретению офисного и </w:t>
            </w:r>
            <w:r w:rsidRPr="00D3250B">
              <w:rPr>
                <w:rFonts w:ascii="Times New Roman" w:hAnsi="Times New Roman"/>
                <w:color w:val="000000"/>
              </w:rPr>
              <w:lastRenderedPageBreak/>
              <w:t>технологического оборудования)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275</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 955 138,8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 662 083,33</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D3250B">
              <w:rPr>
                <w:rFonts w:ascii="Times New Roman" w:hAnsi="Times New Roman"/>
                <w:color w:val="000000"/>
              </w:rPr>
              <w:t xml:space="preserve">) офисных и производственных площадей, по приобретению офисного и технологического оборудования, </w:t>
            </w:r>
            <w:proofErr w:type="spellStart"/>
            <w:r w:rsidRPr="00D3250B">
              <w:rPr>
                <w:rFonts w:ascii="Times New Roman" w:hAnsi="Times New Roman"/>
                <w:color w:val="000000"/>
              </w:rPr>
              <w:t>софинансируемых</w:t>
            </w:r>
            <w:proofErr w:type="spellEnd"/>
            <w:r w:rsidRPr="00D3250B">
              <w:rPr>
                <w:rFonts w:ascii="Times New Roman" w:hAnsi="Times New Roman"/>
                <w:color w:val="000000"/>
              </w:rPr>
              <w:t xml:space="preserve"> за счет средств резервного фонда Правительства Российской Федераци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27F</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3 594 722,2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Основное мероприятие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D3250B">
              <w:rPr>
                <w:rFonts w:ascii="Times New Roman" w:hAnsi="Times New Roman"/>
                <w:color w:val="000000"/>
              </w:rPr>
              <w:t>монопрофильных</w:t>
            </w:r>
            <w:proofErr w:type="spellEnd"/>
            <w:r w:rsidRPr="00D3250B">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w:t>
            </w:r>
            <w:proofErr w:type="gramEnd"/>
            <w:r w:rsidRPr="00D3250B">
              <w:rPr>
                <w:rFonts w:ascii="Times New Roman" w:hAnsi="Times New Roman"/>
                <w:color w:val="000000"/>
              </w:rPr>
              <w:t xml:space="preserve"> предприниматель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133 717,9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206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34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Предоставление субсидии местным бюджетам для реализации муниципальных программ развития малого и среднего предпринимательства в части </w:t>
            </w:r>
            <w:r w:rsidRPr="00D3250B">
              <w:rPr>
                <w:rFonts w:ascii="Times New Roman" w:hAnsi="Times New Roman"/>
                <w:color w:val="000000"/>
              </w:rPr>
              <w:lastRenderedPageBreak/>
              <w:t xml:space="preserve">предоставления субсидий субъектам малого и среднего предпринимательства </w:t>
            </w:r>
            <w:proofErr w:type="spellStart"/>
            <w:r w:rsidRPr="00D3250B">
              <w:rPr>
                <w:rFonts w:ascii="Times New Roman" w:hAnsi="Times New Roman"/>
                <w:color w:val="000000"/>
              </w:rPr>
              <w:t>монопрофильных</w:t>
            </w:r>
            <w:proofErr w:type="spellEnd"/>
            <w:r w:rsidRPr="00D3250B">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 (Межбюджетные</w:t>
            </w:r>
            <w:proofErr w:type="gramEnd"/>
            <w:r w:rsidRPr="00D3250B">
              <w:rPr>
                <w:rFonts w:ascii="Times New Roman" w:hAnsi="Times New Roman"/>
                <w:color w:val="000000"/>
              </w:rPr>
              <w:t xml:space="preserve">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276</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981 495,7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3 144,4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98 388,89</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D3250B">
              <w:rPr>
                <w:rFonts w:ascii="Times New Roman" w:hAnsi="Times New Roman"/>
                <w:color w:val="000000"/>
              </w:rPr>
              <w:t>монопрофильных</w:t>
            </w:r>
            <w:proofErr w:type="spellEnd"/>
            <w:r w:rsidRPr="00D3250B">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w:t>
            </w:r>
            <w:proofErr w:type="gramEnd"/>
            <w:r w:rsidRPr="00D3250B">
              <w:rPr>
                <w:rFonts w:ascii="Times New Roman" w:hAnsi="Times New Roman"/>
                <w:color w:val="000000"/>
              </w:rPr>
              <w:t xml:space="preserve">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276</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152 222,2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453 055,5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648 611,11</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Энергоэффективность и развитие энергетики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338 232 124,8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77 699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77 699 5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Энергосбережение и повышение энергетической эффектив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5 643 124,8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 149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6 499 5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236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236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236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Мероприятия по энергосбережению и повышению </w:t>
            </w:r>
            <w:r w:rsidRPr="00D3250B">
              <w:rPr>
                <w:rFonts w:ascii="Times New Roman" w:hAnsi="Times New Roman"/>
                <w:color w:val="000000"/>
              </w:rPr>
              <w:lastRenderedPageBreak/>
              <w:t>энергетической эффективности систем теплоснабжения, водоснабжения, водоотведения, электроснабж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121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121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121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8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8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8 4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533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533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533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37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37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37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w:t>
            </w:r>
            <w:r w:rsidRPr="00D3250B">
              <w:rPr>
                <w:rFonts w:ascii="Times New Roman" w:hAnsi="Times New Roman"/>
                <w:color w:val="000000"/>
              </w:rPr>
              <w:lastRenderedPageBreak/>
              <w:t>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37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3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3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859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859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859 5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9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вышение эффективности использования и сокращения потерь в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8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8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8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8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8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88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Мероприятия по реконструкции, модернизации и новому строительству объектов теплоснабжения, водоснабжения, водоотведения, электроснабж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6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троительство и модернизация объектов теплоснабжения, водоснабжения, водоотведения, электроснабжения (Предоставление субсидий  </w:t>
            </w:r>
            <w:r w:rsidRPr="00D3250B">
              <w:rPr>
                <w:rFonts w:ascii="Times New Roman" w:hAnsi="Times New Roman"/>
                <w:color w:val="000000"/>
              </w:rPr>
              <w:lastRenderedPageBreak/>
              <w:t>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6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Мероприятия по обучению, информационной поддержке и пропаганде энергосбережения и повышения энергетической эффектив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рганизационные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1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Установка приборов учета используемых энергоресурс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8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еализация мер, направленных на повышение энергоэффективности и развитие энергетик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6 307 23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 354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 354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200 73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3250B">
              <w:rPr>
                <w:rFonts w:ascii="Times New Roman" w:hAnsi="Times New Roman"/>
                <w:color w:val="000000"/>
              </w:rPr>
              <w:lastRenderedPageBreak/>
              <w:t>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726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24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24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роительство и модернизация объектов теплоснабжения, водоснабжения, водоотведения, электроснабжения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8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3 080 888,8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8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2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3 080 888,8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8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2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и модернизация электроэнергетик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условий для развития сетевой инфраструктуры и генерирующих мощност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зработка схем и программ перспективного развития электроэнергетик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Развитие использования возобновляемых (альтернативных) источников энерг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8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3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условий для развития возобновляемых (альтернативных) источников энергии на территори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8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3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развитие возобновляемых (альтернативных) источников энерг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8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3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 033 092 807,9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6 417 959 924,8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 393 496 088,89</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отрасли растениеводства, переработки и реализации продукции растениеводства в Липецкой области на 2014 - 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26 398 487,6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3 212 111,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3 211 711,11</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ддержка подотрасли растениеводства, переработки, хранения и реализации продукции растениевод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13 829 487,6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0 643 111,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0 642 711,11</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 693 43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 341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 341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sidRPr="00D3250B">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75 193,4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70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70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145 835,2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499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499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506,5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864,8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озмещение части затрат на раскорчевку садов с утилизацией через щепу для введения земель в севооборот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3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оддержка подотрасли растениеводства, переработки, хранения и реализации продукции растениево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направления расходов основного мероприятия "Поддержка подотрасли растениеводства, переработки, хранения и реализации продукции растениеводства" (Закупка товаров, работ </w:t>
            </w:r>
            <w:r w:rsidRPr="00D3250B">
              <w:rPr>
                <w:rFonts w:ascii="Times New Roman" w:hAnsi="Times New Roman"/>
                <w:color w:val="000000"/>
              </w:rPr>
              <w:lastRenderedPageBreak/>
              <w:t>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20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20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20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казание несвязанной поддержки сельскохозяйственным товаропроизводителям в области растениевод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349 444,4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349 444,4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349 444,44</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а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1F</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8 717 916,6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31</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4 166 666,6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4 166 666,67</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насаждениям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33</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9 674 673,8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3 888 888,8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3 888 888,89</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растениевод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35</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1 666 666,6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1 111 111,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1 111 111,11</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плодохранилищ)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51</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1 9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Возмещение части прямых понесенных затрат на создание и модернизацию объектов агропромышленного комплекса, а также на </w:t>
            </w:r>
            <w:r w:rsidRPr="00D3250B">
              <w:rPr>
                <w:rFonts w:ascii="Times New Roman" w:hAnsi="Times New Roman"/>
                <w:color w:val="000000"/>
              </w:rPr>
              <w:lastRenderedPageBreak/>
              <w:t>приобретение техники и оборудования (возмещение части прямых понесенных затрат на создание и (или) модернизацию объектов картофелехранилищ и овощехранилищ)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52</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5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тепличных комплекс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53</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 87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ведение публичных мероприятий в подотрасли растениевод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56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56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569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56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56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569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отрасли животноводства, переработки и реализации продукции животноводства в Липецкой области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17 394 958,6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478 226 388,8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18 502 477,78</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ддержка подотрасли животноводства, переработки, хранения и реализации продукции животновод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16 794 958,6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478 226 388,8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18 502 477,78</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держка племенного животновод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20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держка рыбовод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20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озмещение части затрат на приобретение племенного молодняка крупного рогатого скота молочного направления импортной селекци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2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8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озмещение части затрат на приобретение эмбрионов крупного рогатого скота молочного направления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20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Возмещение части процентной ставки по инвестиционным кредитам (займам) в агропромышленном комплексе без условий софинансирования с федеральным бюджетом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2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3 884 736,7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9 557 561,11</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оддержка подотрасли животноводства, переработки, хранения и реализации продукции животноводства"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иных межбюджетных трансфертов из федерального бюджет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43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 893 305,2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вышение продуктивности крупного рогатого скота молочного направления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2 006 388,8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2 006 388,8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2 006 388,89</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животновод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36</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4 094 499,9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1 094 499,9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1 094 499,99</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животновод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38</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55 555,5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55 555,56</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крупного рогатого скота молочного направления)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3Б</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одействие достижению целевых показателей региональных программ развития </w:t>
            </w:r>
            <w:r w:rsidRPr="00D3250B">
              <w:rPr>
                <w:rFonts w:ascii="Times New Roman" w:hAnsi="Times New Roman"/>
                <w:color w:val="000000"/>
              </w:rPr>
              <w:lastRenderedPageBreak/>
              <w:t>агропромышленного комплекса (возмещение части затрат на реализацию крупного рогатого скота молочного направления собственного производ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3Ж</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401 805,5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5 679 583,3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5 679 583,33</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Возмещение части процентной ставки по инвестиционным кредитам (займам) в агропромышленном комплексе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72 222 222,2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62 690 361,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263 308 888,9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животноводческих комплексов молочного направления (молочных ферм))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54</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69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ведение публичных конкурсов среди работников сельского хозяйства в подотрасли животновод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оведение публичных конкурсов среди работников сельского хозяйства в подотрасли животноводства"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оведение публичных конкурсов среди работников сельского хозяйства в подотрасли животноводства"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Поддержка малых форм хозяйствования в Липецкой области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9 103 048,3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494 388,8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494 388,89</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ддержка малых форм хозяйствования на селе"</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8 953 048,3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344 388,8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344 388,89</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оддержка кредитования и финансового лизинга малых форм хозяйствования (Иные бюджетные </w:t>
            </w:r>
            <w:r w:rsidRPr="00D3250B">
              <w:rPr>
                <w:rFonts w:ascii="Times New Roman" w:hAnsi="Times New Roman"/>
                <w:color w:val="000000"/>
              </w:rPr>
              <w:lastRenderedPageBreak/>
              <w:t>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3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начинающих фермеров на создание и развитие крестьянского (фермерского) хозяй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3В</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8 87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583 333,3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583 333,33</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крестьянских (фермерских) хозяйств на развитие семейных животноводческих ферм)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3Г</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 972 222,2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 972 222,2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 972 222,22</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3Д</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55 555,5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55 555,5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55 555,56</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развитие материально - технической базы сельскохозяйственных потребительских кооператив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43Е</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8 550 270,5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 183 277,7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4 183 277,78</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ведение публичных конкурсов среди малых форм хозяйств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оведение публичных конкурсов среди малых форм хозяйствова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Поддержка экономически значимых направлений развития сельского хозяйства Липецкой области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Развитие мясного скотовод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озмещение части затрат на реализацию мяса крупного рогатого скота мясного и (или) помесного направления собственного производ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4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5 414 50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9 08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9 086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проведения противоэпизоотических мероприятий на территори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66 514 50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3 18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3 186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634 40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32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32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22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02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02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w:t>
            </w:r>
            <w:r w:rsidRPr="00D3250B">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3 230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7 529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7 529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5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Обеспечение проведения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3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я отлова и содержания безнадзорных животных на территори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1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циальная поддержка специалистов ветеринар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w:t>
            </w:r>
            <w:r w:rsidRPr="00D3250B">
              <w:rPr>
                <w:rFonts w:ascii="Times New Roman" w:hAnsi="Times New Roman"/>
                <w:color w:val="000000"/>
              </w:rPr>
              <w:lastRenderedPageBreak/>
              <w:t>работников культуры и искусств, специалистов ветеринарных служб"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1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редупреждение распространения и ликвидация африканской чумы свиней на территори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едупреждение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22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41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41 7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22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41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41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0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22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41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41 7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9 306 891,7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34 785 502,6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83 743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Улучшение жилищных условий граждан, проживающих в сельской мест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 850 455,5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5 873 938,9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3 048 472,22</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0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8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9 216,6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дпрограммы (социальные выплаты на приобретение или строительство жилья молодым семьям, молодым специалистам, гражданам, проживающим на селе)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671</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2 050 455,5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064 722,2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3 048 472,22</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1 971 351,4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5 235 575,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0 048 887,73</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роительство фельдшерско-акушерских пунктов и (или) офисов врачей общей практики в сельской местно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184</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4 88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роительство фельдшерско-акушерских пунктов и (или) офисов врачей общей практики в сельской местно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184</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9 588 378,7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5 81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 6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роительство фельдшерско-акушерских пунктов и (или) офисов врачей общей практики в сельской местно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184</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06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дпрограммы (строительство объектов водоснабжения в населенных пунктах, расположенных в сельской местно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672</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369 444,4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911 388,8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263 888,89</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дпрограммы (строительство фельдшерско-акушерских пунктов и (или) офисов врачей общей практики в сельской местно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674</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372 222,2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22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мероприятий подпрограммы (строительство и реконструкция автомобильных </w:t>
            </w:r>
            <w:r w:rsidRPr="00D3250B">
              <w:rPr>
                <w:rFonts w:ascii="Times New Roman" w:hAnsi="Times New Roman"/>
                <w:color w:val="000000"/>
              </w:rPr>
              <w:lastRenderedPageBreak/>
              <w:t>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676</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9 362 36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6 282 186,1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1 184 998,84</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64 583,3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30 694,4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983 75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677</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64 583,3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30 694,4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983 75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 247 083,3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486 944,4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911 388,89</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3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461 527,7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675</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785 555,5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486 944,4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911 388,89</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Предоставление субсидий </w:t>
            </w:r>
            <w:r w:rsidRPr="00D3250B">
              <w:rPr>
                <w:rFonts w:ascii="Times New Roman" w:hAnsi="Times New Roman"/>
                <w:color w:val="000000"/>
              </w:rPr>
              <w:lastRenderedPageBreak/>
              <w:t>местным бюджетам на реализацию муниципальных программ, направленных на развитие газификации в сельской мест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462 011,1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развитие газификации в сельской мест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7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438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газификации в сельской мест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673</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023 611,1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5 431 49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1 358 349,8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5 750 701,16</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67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5 431 49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1 358 349,8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5 750 701,16</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w:t>
            </w:r>
            <w:r w:rsidRPr="00D3250B">
              <w:rPr>
                <w:rFonts w:ascii="Times New Roman" w:hAnsi="Times New Roman"/>
                <w:color w:val="000000"/>
              </w:rPr>
              <w:lastRenderedPageBreak/>
              <w:t>мест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279 917,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6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 742 417,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67Б</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37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торговли Липецкой области на 2014-2016 годы и на период до 2020 год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586 997,3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68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682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5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тимулирование предприятий потребительского рынка к повышению уровня культуры обслуживания насел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тимулирование предприятий потребительского рынка к повышению уровня культуры обслуживания насел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2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ведение региональных розничных ярмарок"</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 904 997,3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146 78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964 786,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964 786,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719 112,3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6 914,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6 914,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3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комплексной системы защиты прав потребителей и качества товаров в  Липецкой области на 2014-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6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6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Обеспечение населения качественными и безопасными для жизни и здоровья пищевыми продуктами, реализуемыми на потребительском рынке Липецкой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6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мелиорации сельскохозяйственных земель Липецкой области на 2018 - 2020 го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А</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5 659 722,2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1 245 833,3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 548 611,11</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ддержка проведения гидромелиоративных мероприят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А</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5 659 722,2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1 245 833,3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 548 611,11</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а возмещение части затрат на проведение гидромелиоративных мероприят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А</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6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5 659 722,2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1 245 833,3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 548 611,11</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 xml:space="preserve">Государственная программа Липецкой области </w:t>
            </w:r>
            <w:r w:rsidRPr="00D3250B">
              <w:rPr>
                <w:rFonts w:ascii="Times New Roman" w:hAnsi="Times New Roman"/>
                <w:b/>
                <w:bCs/>
                <w:color w:val="000000"/>
              </w:rPr>
              <w:lastRenderedPageBreak/>
              <w:t>"Развитие транспортной системы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lastRenderedPageBreak/>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5 878 666 039,9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 400 127 205,5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 728 572 941,5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Развитие дорожного комплекса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728 412 886,9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359 246 405,5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702 199 141,5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троительство (реконструкция) автомобильных дорог общего пользования регионального знач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91 924 662,1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7 737 861,4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2 4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7 924 662,1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7 737 861,4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2 4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Финансовое обеспечение дорожной деятель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39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4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Капитальный ремонт, ремонт и содержание автомобильных дорог общего пользования регионального знач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734 760 560,1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11 402 319,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76 142 916,5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 238 302,8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8 182 817,0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9 721 619,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4 462 216,5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19 239 440,2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85 680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85 680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Безопасные и качественные </w:t>
            </w:r>
            <w:r w:rsidRPr="00D3250B">
              <w:rPr>
                <w:rFonts w:ascii="Times New Roman" w:hAnsi="Times New Roman"/>
                <w:color w:val="000000"/>
              </w:rPr>
              <w:lastRenderedPageBreak/>
              <w:t>дорог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6 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Финансовое обеспечение дорожной деятельно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39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8 8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Финансовое обеспечение дорожной деятельно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39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21 2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условий для реализации подпрограммы в сфере дорожного хозяй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3 822 18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4 770 225,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2 270 225,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2 921 72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 449 766,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 449 766,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070 45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070 459,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070 459,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w:t>
            </w:r>
            <w:proofErr w:type="gramStart"/>
            <w:r w:rsidRPr="00D3250B">
              <w:rPr>
                <w:rFonts w:ascii="Times New Roman" w:hAnsi="Times New Roman"/>
                <w:color w:val="000000"/>
              </w:rPr>
              <w:t>контроля за</w:t>
            </w:r>
            <w:proofErr w:type="gramEnd"/>
            <w:r w:rsidRPr="00D3250B">
              <w:rPr>
                <w:rFonts w:ascii="Times New Roman" w:hAnsi="Times New Roman"/>
                <w:color w:val="000000"/>
              </w:rPr>
              <w:t xml:space="preserve">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8 58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3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конструкция объектов государственной собственности Липецкой области (Капитальные вложения в объекты государственной </w:t>
            </w:r>
            <w:r w:rsidRPr="00D3250B">
              <w:rPr>
                <w:rFonts w:ascii="Times New Roman" w:hAnsi="Times New Roman"/>
                <w:color w:val="000000"/>
              </w:rPr>
              <w:lastRenderedPageBreak/>
              <w:t>(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1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6 150 911,6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2 66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2 66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0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6 150 911,6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2 66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2 668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D3250B">
              <w:rPr>
                <w:rFonts w:ascii="Times New Roman" w:hAnsi="Times New Roman"/>
                <w:color w:val="000000"/>
              </w:rPr>
              <w:t>ремонта</w:t>
            </w:r>
            <w:proofErr w:type="gramEnd"/>
            <w:r w:rsidRPr="00D3250B">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9 276 012,0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12 66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48 66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D3250B">
              <w:rPr>
                <w:rFonts w:ascii="Times New Roman" w:hAnsi="Times New Roman"/>
                <w:color w:val="000000"/>
              </w:rPr>
              <w:t>ремонта</w:t>
            </w:r>
            <w:proofErr w:type="gramEnd"/>
            <w:r w:rsidRPr="00D3250B">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w:t>
            </w:r>
            <w:r w:rsidRPr="00D3250B">
              <w:rPr>
                <w:rFonts w:ascii="Times New Roman" w:hAnsi="Times New Roman"/>
                <w:color w:val="000000"/>
              </w:rPr>
              <w:lastRenderedPageBreak/>
              <w:t>пункты в границах муниципального района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0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9 276 012,0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12 66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48 668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2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2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 478 56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3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 478 56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пассажирского транспорта общего польз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50 253 15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40 880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26 373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я  транспортного обслуживания населения автомобильным транспортом в межмуниципальном сообщен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а возмещение перевозчикам недополученных доходов в связи с осуществлением регулярных перевозок по межмуниципальным маршрутам регулярных перевозок по регулируемым тарифам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39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1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39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я транспортного обслуживания населения железнодорожным транспортом в пригородном сообщени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2 12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8 04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1 56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а возмещение перевозчикам недополученных доходов, возникших в результате регулирования тарифов на пригородном железнодорожном пассажирском транспорте общего пользования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2 12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8 04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1 564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я транспортного обслуживания населения воздушным транспорто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5 522 48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4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конструкция и развитие аэропорта "Липецк" Липецкой области (обустройство многостороннего постоянного воздушного грузопассажирского пункта пропуска через государственную границу Российской Федераци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6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48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конструкция и развитие аэропорта "Липецк" Липецкой обла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6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убсидии на возмещение части затрат, связанных с содержанием, развитием и организацией эксплуатац</w:t>
            </w:r>
            <w:proofErr w:type="gramStart"/>
            <w:r w:rsidRPr="00D3250B">
              <w:rPr>
                <w:rFonts w:ascii="Times New Roman" w:hAnsi="Times New Roman"/>
                <w:color w:val="000000"/>
              </w:rPr>
              <w:t>ии аэ</w:t>
            </w:r>
            <w:proofErr w:type="gramEnd"/>
            <w:r w:rsidRPr="00D3250B">
              <w:rPr>
                <w:rFonts w:ascii="Times New Roman" w:hAnsi="Times New Roman"/>
                <w:color w:val="000000"/>
              </w:rPr>
              <w:t>ропортов, находящихся в областной собственно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4 08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7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на возмещение перевозчикам недополученных доходов в связи с выполнением регулярных авиарейсов в межсубъектном сообщении по расписанию, установленному уполномоченным исполнительным органом государственной власти области в сфере транспорт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6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2 409 480,5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организациям воздушного транспорта на осуществление региональных воздушных перевозок пассажиров с территории Липецкой обла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6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000 519,5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3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условий для устойчивого развития транспортной системы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6 285 67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2 838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0 809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7 620 09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 387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 387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w:t>
            </w:r>
            <w:r w:rsidRPr="00D3250B">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88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0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0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 322 798,0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188 409,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188 409,08</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8 565 346,9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22 510 619,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0 476 619,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 43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1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9 971,9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4 971,92</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1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w:t>
            </w:r>
            <w:r w:rsidRPr="00D3250B">
              <w:rPr>
                <w:rFonts w:ascii="Times New Roman" w:hAnsi="Times New Roman"/>
                <w:color w:val="000000"/>
              </w:rPr>
              <w:lastRenderedPageBreak/>
              <w:t>пассажиров автомобильным и городским наземным электрическим транспортом по муниципальным маршрутам регулярных перевозок"</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 60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0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 60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32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1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32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Обеспечение инвестиционной привлекательност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799 046 96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537 71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537 119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Улучшение инвестиционного климата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6 180 77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71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119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Формирование информационной среды об инвестиционном потенциале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63 76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6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6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Формирование информационной среды об инвестиционном потенциале Липецкой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63 76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6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6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Формирование системы </w:t>
            </w:r>
            <w:r w:rsidRPr="00D3250B">
              <w:rPr>
                <w:rFonts w:ascii="Times New Roman" w:hAnsi="Times New Roman"/>
                <w:color w:val="000000"/>
              </w:rPr>
              <w:lastRenderedPageBreak/>
              <w:t>привлечения инвестиций в Липецкую область"</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4 817 01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06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469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 289 27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14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141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9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96 188,7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1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2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811,3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9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юридическим лицам на возмещение затрат по осуществлению деятельности центра привлечения инвестиций в Липецкую область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5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821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3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3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59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461 23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421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12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2 866 18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9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9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звитие особых экономических зон"</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2 866 18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9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9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сидии юридическим лицам на возмещение затрат по осуществлению деятельности центра сопровождения инвестиционных проектов по принципу "одного окн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6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866 18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беспечение объектами инженерной инфраструктуры резидентов особой экономической зоны промышленно-производственного типа "Липецк" и участников особых экономических зон регионального </w:t>
            </w:r>
            <w:r w:rsidRPr="00D3250B">
              <w:rPr>
                <w:rFonts w:ascii="Times New Roman" w:hAnsi="Times New Roman"/>
                <w:color w:val="000000"/>
              </w:rPr>
              <w:lastRenderedPageBreak/>
              <w:t>уровня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6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0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lastRenderedPageBreak/>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323 971 371,5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302 568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269 042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Охрана окружающей среды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3 834 23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0 839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8 600 1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существление мониторинга и охрана водных объект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3 064 48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7 610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371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2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351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351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351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Осуществление мониторинга и охрана водных объект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712 68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259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4 019 7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Осуществление мер на природных территориях с особым режимом использования по сохранению  редких  и исчезающих видов растений, грибов, лишайник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Осуществление мер на природных территориях с особым режимом использования по сохранению редких и исчезающих видов растений, грибов, лишайник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Экологическое просвещение населения области в сфере охраны окружающей сре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9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9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9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Экологическое просвещение населения области в сфере охраны окружающей среды"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9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9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92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6 931 75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 186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 186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 687 65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3 383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3 383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sidRPr="00D3250B">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66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95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95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319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469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469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 059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81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818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25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155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155 9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Улучшение состояния особо ценных для региона природных объектов на особо охраняемых природных территориях регионального знач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Меры государственной поддержки организаций, направленные на очистку особо ценных для региона природных объектов на особо охраняемых природных территориях регионального значения </w:t>
            </w:r>
            <w:r w:rsidRPr="00D3250B">
              <w:rPr>
                <w:rFonts w:ascii="Times New Roman" w:hAnsi="Times New Roman"/>
                <w:color w:val="000000"/>
              </w:rPr>
              <w:lastRenderedPageBreak/>
              <w:t>(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13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Обращение с отходами на территори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776 237,5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07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2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07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145 349,5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2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145 349,5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нижение негативного воздействия отходов на окружающую среду"</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48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48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Обеспечение деятельности </w:t>
            </w:r>
            <w:r w:rsidRPr="00D3250B">
              <w:rPr>
                <w:rFonts w:ascii="Times New Roman" w:hAnsi="Times New Roman"/>
                <w:color w:val="000000"/>
              </w:rPr>
              <w:lastRenderedPageBreak/>
              <w:t>по сбору, обработке, утилизации, обезвреживанию и захоронению отходов на территории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834 88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301 89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718 85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718 85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482 99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231 15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231 15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свещение населения в сфере обращения с отхо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освещение населения в сфере обращения с отходам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водохозяйственного комплекса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6 685 02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5 258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3 791 1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безопасности гидротехнических сооружен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294 22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603 16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120 72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зработка проектной документации и капитальный ремонт гидротехнических сооруж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33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43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785 43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897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 (Закупка товаров, работ и услуг для обеспечения государственных </w:t>
            </w:r>
            <w:r w:rsidRPr="00D3250B">
              <w:rPr>
                <w:rFonts w:ascii="Times New Roman" w:hAnsi="Times New Roman"/>
                <w:color w:val="000000"/>
              </w:rPr>
              <w:lastRenderedPageBreak/>
              <w:t>(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1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 856 22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817 73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223 32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Разработка проектной документации и выполнение работ по экологической реабилитации водных объектов на территори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 390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 655 04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670 38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зработка проектной документации для экологической реабилитации водных объект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33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2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672 94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060 38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1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870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3 982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61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и использование минерально-сырьевой базы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09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09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509 1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иски, оценка и геолого-экологическое обследование месторождений и проявлений общераспространенных полезных ископаемы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26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79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79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оиски, оценка и геолого-экологическое обследование месторождений и проявлений общераспространенных полезных ископаемых"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26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79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797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ведение мониторинга и исследований состояния геологической сре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40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12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12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оведение мониторинга и исследований состояния геологической среды"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40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12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712 1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Охрана, воспроизводство и рациональное использование объектов животного мира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 166 77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 962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6 141 9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я и проведение мер по охране, воспроизводству и использованию животного мира и водных биологических ресурс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 166 77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 962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6 141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8 481 07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 946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 946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31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31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31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 348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478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478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w:t>
            </w:r>
            <w:r w:rsidRPr="00D3250B">
              <w:rPr>
                <w:rFonts w:ascii="Times New Roman" w:hAnsi="Times New Roman"/>
                <w:color w:val="000000"/>
              </w:rPr>
              <w:lastRenderedPageBreak/>
              <w:t>биологических ресурс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1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е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2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8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w:t>
            </w:r>
            <w:proofErr w:type="gramEnd"/>
            <w:r w:rsidRPr="00D3250B">
              <w:rPr>
                <w:rFonts w:ascii="Times New Roman" w:hAnsi="Times New Roman"/>
                <w:color w:val="000000"/>
              </w:rPr>
              <w:t xml:space="preserve"> (</w:t>
            </w:r>
            <w:proofErr w:type="gramStart"/>
            <w:r w:rsidRPr="00D3250B">
              <w:rPr>
                <w:rFonts w:ascii="Times New Roman" w:hAnsi="Times New Roman"/>
                <w:color w:val="000000"/>
              </w:rPr>
              <w:t>муниципальными) органами, казенными учреждениями, органами управления государственными внебюджетными фондами)</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7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181 70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811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811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6</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7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98 29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666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846 1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lastRenderedPageBreak/>
              <w:t>Государственная программа Липецкой области "Развитие лесного хозяйства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518 919 09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86 090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84 064 4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Охрана, защита и воспроизводство лесов на территории Липецкой области в 2014-2020 года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7 973 19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7 863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3 743 3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тивопожарное обустройство лесов и тушение лесных пожар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 727 64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 947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 947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 727 64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 947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 947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лесопатологических обследований и осуществление санитарно-оздоровительных мероприятий в леса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490 83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77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77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490 83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77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777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ведение лесовосстановления и лесоводственных мер ухода за лес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193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36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36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193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36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36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Осуществление </w:t>
            </w:r>
            <w:proofErr w:type="gramStart"/>
            <w:r w:rsidRPr="00D3250B">
              <w:rPr>
                <w:rFonts w:ascii="Times New Roman" w:hAnsi="Times New Roman"/>
                <w:color w:val="000000"/>
              </w:rPr>
              <w:t>контроля за</w:t>
            </w:r>
            <w:proofErr w:type="gramEnd"/>
            <w:r w:rsidRPr="00D3250B">
              <w:rPr>
                <w:rFonts w:ascii="Times New Roman" w:hAnsi="Times New Roman"/>
                <w:color w:val="000000"/>
              </w:rPr>
              <w:t xml:space="preserve"> использованием и воспроизводством лес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4 051 12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1 592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7 472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441 59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 002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 002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w:t>
            </w:r>
            <w:r w:rsidRPr="00D3250B">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01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51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51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23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53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53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1 288 32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7 056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7 056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 777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177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077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4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4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64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w:t>
            </w:r>
            <w:r w:rsidRPr="00D3250B">
              <w:rPr>
                <w:rFonts w:ascii="Times New Roman" w:hAnsi="Times New Roman"/>
                <w:color w:val="000000"/>
              </w:rPr>
              <w:lastRenderedPageBreak/>
              <w:t>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2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506 519,3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101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68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2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7 604 280,6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970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7 183 6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сходы по использованию информационно-коммуникационных технолог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1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Лесоразведение на землях иных категорий в 2014-2020 года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0 945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8 227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321 1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Закладка, выращивание и сохранность лесных насаждений на землях иных категор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 644 36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 159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 159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1 644 36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 159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 159 3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держание защитных лесных насаждений, находящихся в област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 301 54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067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161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7</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9 301 54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067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161 8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740 993 09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543 628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543 700 5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Повышение качества предоставления государственных, муниципальных и дополнительных услуг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40 187 20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6 101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6 101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я предоставления государственных и муниципальных услуг по принципу "одного окна", в т.ч. в МФЦ"</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39 187 20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5 101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5 101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2 615 122,2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1 951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1 951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роительство и реконструкция объектов социальной инфраструктуры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5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5 37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5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8 93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Организация предоставления государственных и муниципальных услуг по принципу "одного окна", в т.ч. в МФЦ"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1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1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1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278</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16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16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w:t>
            </w:r>
            <w:r w:rsidRPr="00D3250B">
              <w:rPr>
                <w:rFonts w:ascii="Times New Roman" w:hAnsi="Times New Roman"/>
                <w:color w:val="000000"/>
              </w:rPr>
              <w:lastRenderedPageBreak/>
              <w:t>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278</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777 777,7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4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4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 xml:space="preserve">Основное мероприятие "Мониторинг качества предоставления государственных, муниципальных и дополнительных услуг и обеспечение информационной </w:t>
            </w:r>
            <w:proofErr w:type="gramStart"/>
            <w:r w:rsidRPr="00D3250B">
              <w:rPr>
                <w:rFonts w:ascii="Times New Roman" w:hAnsi="Times New Roman"/>
                <w:color w:val="000000"/>
              </w:rPr>
              <w:t>открытости системы качества предоставления государственных услуг</w:t>
            </w:r>
            <w:proofErr w:type="gramEnd"/>
            <w:r w:rsidRPr="00D3250B">
              <w:rPr>
                <w:rFonts w:ascii="Times New Roman" w:hAnsi="Times New Roman"/>
                <w:color w:val="000000"/>
              </w:rPr>
              <w:t>"</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Мониторинг качества предоставления государственных, муниципальных и дополнительных услуг и обеспечение информационной открытости системы качества предоставления государственных услуг"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Совершенствование государственной гражданской и муниципальной службы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 011 844,9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 46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 464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офессиональное развитие государственных гражданских служащи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38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7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7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Профессиональное развитие государственных гражданских служащих"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38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7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7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Развитие государственной гражданской службы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Развитие государственной гражданской службы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6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Развитие системы работы с кадровыми резервам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Развитие системы работы с кадровыми резервами Липецкой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вершенствование муниципальной служб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47 844,9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6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6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вершенствование муниципальной службы"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47 844,9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6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6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36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36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36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7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36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36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364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Формирование электронного правительства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5 145 480,1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8 21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8 211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1 773 155,1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 52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 521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1 773 155,1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 521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 521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Совершенствование системы предоставления государственных и муниципальных </w:t>
            </w:r>
            <w:r w:rsidRPr="00D3250B">
              <w:rPr>
                <w:rFonts w:ascii="Times New Roman" w:hAnsi="Times New Roman"/>
                <w:color w:val="000000"/>
              </w:rPr>
              <w:lastRenderedPageBreak/>
              <w:t>услуг на основе информационных технолог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 985 62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146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146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 943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7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9 7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8</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940 22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884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674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674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5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5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5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держка региональных проектов в сфере информационных технолог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02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595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функционирования элементов инфраструктуры электронного правительства области, выпуск и обслуживание  универсальной электронной ка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 386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543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543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 386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543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 543 6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2 648 56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5 852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5 874 3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 </w:t>
            </w:r>
            <w:r w:rsidRPr="00D3250B">
              <w:rPr>
                <w:rFonts w:ascii="Times New Roman" w:hAnsi="Times New Roman"/>
                <w:color w:val="000000"/>
              </w:rPr>
              <w:lastRenderedPageBreak/>
              <w:t>государственная собственность на которые не разграничена на территории городского округа город Липецк и сельских поселений, входящих в состав Липецкого муниципального район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929 59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138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138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929 59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138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138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я работ по инвентаризации автомобильных дорог общего пользования регионального значения и регистрации права собственности Липецкой области на них"</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5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направленных на оформление прав собственности на автомобильные дороги общего пользования регионального знач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5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рганизация кадастровых и землеустроительных работ, организация работ по государственной кадастровой оценке. Инвентаризация, обследование объектов капитального строительства и земельных участк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2 165 27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9 642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9 664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651 64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 176 573,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 176 573,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sidRPr="00D3250B">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860 927,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860 927,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860 927,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8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8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8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855 707,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825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 847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длежащих предоставлению гражданам, имеющим трех и более дете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52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018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6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6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Выкуп земельных участков для государственных и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053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7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7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w:t>
            </w:r>
            <w:r w:rsidRPr="00D3250B">
              <w:rPr>
                <w:rFonts w:ascii="Times New Roman" w:hAnsi="Times New Roman"/>
                <w:color w:val="000000"/>
              </w:rPr>
              <w:lastRenderedPageBreak/>
              <w:t>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52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053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7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72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Использование результатов космической деятельности в интересах социально-экономического развития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оздание информационной системы сельскохозяйственной деятельности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оведение конкурсов по приобретению установки и наладки системы мониторинга сельскохозяйственной деятельности, предназначенной для инвентаризации и учета земель сельскохозяйственного назначения, составления карт сельскохозяйственных земель и схем внутрихозяйственного устройства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8</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54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3 460 779 758,2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3 156 161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3 503 386 3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7 194 958,2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2 503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31 403 2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направление "Разработка Стратегии социально-экономического развития Липецкой области до 2030 год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4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Разработка Стратегии социально-экономического развития Липецкой области до 2030 года"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44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новное мероприятие "Осуществление бюджетного </w:t>
            </w:r>
            <w:r w:rsidRPr="00D3250B">
              <w:rPr>
                <w:rFonts w:ascii="Times New Roman" w:hAnsi="Times New Roman"/>
                <w:color w:val="000000"/>
              </w:rPr>
              <w:lastRenderedPageBreak/>
              <w:t>процесс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6 589 958,2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 243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0 243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2 170 858,2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 824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5 824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499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499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499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591 593,4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630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630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 506,5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овышение качества финансового менеджмента главных распорядителей бюджетных средст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8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Формирование регионального сегмента "Электронный бюджет"</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 16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16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16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направления расходов основного мероприятия "Формирование регионального сегмента "Электронный бюджет"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999</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 16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16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16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Управление государственным долгом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30 708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56 93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399 102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30 708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56 93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399 10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53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12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w:t>
            </w:r>
            <w:r w:rsidRPr="00D3250B">
              <w:rPr>
                <w:rFonts w:ascii="Times New Roman" w:hAnsi="Times New Roman"/>
                <w:color w:val="000000"/>
              </w:rPr>
              <w:lastRenderedPageBreak/>
              <w:t>агентских комиссий и вознаграждений (Обслуживание государственного (муниципального) долг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53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25 588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46 93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390 102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одпрограмма "Создание условий для повышения финансовой устойчивости местных бюджет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82 876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66 721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72 881 1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Обеспечение сбалансированности местных бюджет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71 626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54 721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60 881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Дотации на выравнивание бюджетной обеспеченности поселений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8 250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8 250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8 250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Дотации на выравнивание бюджетной обеспеченности муниципальных районов (городских округов)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27 281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6 471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62 630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Дотации на поддержку мер по обеспечению сбалансированности местных бюджетов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46 094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Стимулирование муниципальных образований области по результатам проведения оценки их деятель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2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Дотации (гранты) в целях содействия достижению и (или) поощрения </w:t>
            </w:r>
            <w:proofErr w:type="gramStart"/>
            <w:r w:rsidRPr="00D3250B">
              <w:rPr>
                <w:rFonts w:ascii="Times New Roman" w:hAnsi="Times New Roman"/>
                <w:color w:val="000000"/>
              </w:rPr>
              <w:t>достижения наилучших значений показателей деятельности органов местного самоуправления сельских поселений</w:t>
            </w:r>
            <w:proofErr w:type="gramEnd"/>
            <w:r w:rsidRPr="00D3250B">
              <w:rPr>
                <w:rFonts w:ascii="Times New Roman" w:hAnsi="Times New Roman"/>
                <w:color w:val="000000"/>
              </w:rPr>
              <w:t xml:space="preserve"> обла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D3250B">
              <w:rPr>
                <w:rFonts w:ascii="Times New Roman" w:hAnsi="Times New Roman"/>
                <w:color w:val="000000"/>
              </w:rPr>
              <w:t>достижения наилучших значений показателей качества управления</w:t>
            </w:r>
            <w:proofErr w:type="gramEnd"/>
            <w:r w:rsidRPr="00D3250B">
              <w:rPr>
                <w:rFonts w:ascii="Times New Roman" w:hAnsi="Times New Roman"/>
                <w:color w:val="000000"/>
              </w:rPr>
              <w:t xml:space="preserve"> финансами и платежеспособности муниципальных районов и городских округов обла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2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D3250B">
              <w:rPr>
                <w:rFonts w:ascii="Times New Roman" w:hAnsi="Times New Roman"/>
                <w:color w:val="000000"/>
              </w:rPr>
              <w:t>достижения наилучших значений показателей увеличения налогового потенциала муниципальных районов</w:t>
            </w:r>
            <w:proofErr w:type="gramEnd"/>
            <w:r w:rsidRPr="00D3250B">
              <w:rPr>
                <w:rFonts w:ascii="Times New Roman" w:hAnsi="Times New Roman"/>
                <w:color w:val="000000"/>
              </w:rPr>
              <w:t xml:space="preserve"> и городских округов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 xml:space="preserve">Дотации (гранты) городским поселениям области в целях </w:t>
            </w:r>
            <w:proofErr w:type="gramStart"/>
            <w:r w:rsidRPr="00D3250B">
              <w:rPr>
                <w:rFonts w:ascii="Times New Roman" w:hAnsi="Times New Roman"/>
                <w:color w:val="000000"/>
              </w:rPr>
              <w:t>поощрения достижения наилучших значений показателей деятельности органов местного самоуправления городских  поселений</w:t>
            </w:r>
            <w:proofErr w:type="gramEnd"/>
            <w:r w:rsidRPr="00D3250B">
              <w:rPr>
                <w:rFonts w:ascii="Times New Roman" w:hAnsi="Times New Roman"/>
                <w:color w:val="000000"/>
              </w:rPr>
              <w:t xml:space="preserve"> обла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Дотации (гранты) в целях содействия достижению и (или) поощрения </w:t>
            </w:r>
            <w:proofErr w:type="gramStart"/>
            <w:r w:rsidRPr="00D3250B">
              <w:rPr>
                <w:rFonts w:ascii="Times New Roman" w:hAnsi="Times New Roman"/>
                <w:color w:val="000000"/>
              </w:rPr>
              <w:t>достижения наилучших значений показателей деятельности органов местного самоуправления городских округов</w:t>
            </w:r>
            <w:proofErr w:type="gramEnd"/>
            <w:r w:rsidRPr="00D3250B">
              <w:rPr>
                <w:rFonts w:ascii="Times New Roman" w:hAnsi="Times New Roman"/>
                <w:color w:val="000000"/>
              </w:rPr>
              <w:t xml:space="preserve"> и муниципальных районов обла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Государственная программа Липецкой области "Формирование современной городской среды в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747 588 24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25 316 255,5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15 217 555,55</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7 588 24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25 316 255,5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5 217 555,55</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 467 148,1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456 481,4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456 481,48</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551</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0 467 148,1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456 481,4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456 481,48</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1 868 592,5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456 481,4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456 481,48</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мероприятий, направленных на </w:t>
            </w:r>
            <w:r w:rsidRPr="00D3250B">
              <w:rPr>
                <w:rFonts w:ascii="Times New Roman" w:hAnsi="Times New Roman"/>
                <w:color w:val="000000"/>
              </w:rPr>
              <w:lastRenderedPageBreak/>
              <w:t>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552</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1 868 592,5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456 481,4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5 456 481,48</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462 083,3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553 194,4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553 194,44</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R56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462 083,3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553 194,4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553 194,44</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1 138 892,9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984 298,1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885 598,15</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1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1 138 892,9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984 298,1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 885 598,15</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651 53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7 865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7 865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925 43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345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 345 6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w:t>
            </w:r>
            <w:r w:rsidRPr="00D3250B">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85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85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885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535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33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330 0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Итого по государственным программа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50 610 017 633,4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4 619 647 538,5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43 250 311 181,5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b/>
                <w:bCs/>
                <w:color w:val="000000"/>
              </w:rPr>
              <w:t>Непрограммные расходы областного бюджета</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7 363 060 236,17</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8 041 225 261,5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10 027 563 118,5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1 853 124,7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 161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6 161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w:t>
            </w:r>
            <w:r w:rsidRPr="00D3250B">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03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407 37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2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2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 539 85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877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877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0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227 371,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7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 07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беспечение </w:t>
            </w:r>
            <w:proofErr w:type="gramStart"/>
            <w:r w:rsidRPr="00D3250B">
              <w:rPr>
                <w:rFonts w:ascii="Times New Roman" w:hAnsi="Times New Roman"/>
                <w:color w:val="000000"/>
              </w:rPr>
              <w:t>деятельности заместителей руководителя высшего исполнительного органа государственной власти Липецкой</w:t>
            </w:r>
            <w:proofErr w:type="gramEnd"/>
            <w:r w:rsidRPr="00D3250B">
              <w:rPr>
                <w:rFonts w:ascii="Times New Roman" w:hAnsi="Times New Roman"/>
                <w:color w:val="000000"/>
              </w:rPr>
              <w:t xml:space="preserve">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678 531,7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964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 964 5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зервные фонд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зервный фонд администрации Липецкой обла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езервный фонд Липецкой обла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1</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еспечение деятельности в сфере государственной регистрации актов гражданского состоя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9 577 2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6 396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7 090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w:t>
            </w:r>
            <w:r w:rsidRPr="00D3250B">
              <w:rPr>
                <w:rFonts w:ascii="Times New Roman" w:hAnsi="Times New Roman"/>
                <w:color w:val="000000"/>
              </w:rPr>
              <w:lastRenderedPageBreak/>
              <w:t>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3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40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69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69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3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318 494,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 033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727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3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9 979 84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 2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93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 666,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w:t>
            </w:r>
            <w:r w:rsidRPr="00D3250B">
              <w:rPr>
                <w:rFonts w:ascii="Times New Roman" w:hAnsi="Times New Roman"/>
                <w:color w:val="000000"/>
              </w:rPr>
              <w:lastRenderedPageBreak/>
              <w:t>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0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868 25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449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449 30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Иные непрограммные мероприят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891 629 861,43</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858 666 961,5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 864 310 918,5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0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Условно утвержденные расходы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0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41 635 761,5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214 252 218,5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768 03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7 37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7 37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3 035 65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9 87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9 87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195 024,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578 145,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578 145,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sidRPr="00D3250B">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 085 32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 444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2 444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 002 315,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640 576,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640 576,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 755 38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 405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9 405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0 362 148,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 11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4 116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9 917 309,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7 671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7 671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w:t>
            </w:r>
            <w:r w:rsidRPr="00D3250B">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41 862,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40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040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7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95 6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8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8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8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w:t>
            </w:r>
            <w:r w:rsidRPr="00D3250B">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21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21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21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7 178 386,9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4 115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4 115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34 98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7 455,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87 455,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26 2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26 2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526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536 924,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162 924,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162 924,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sidRPr="00D3250B">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395 088,7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52 9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52 9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83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778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760 2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23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23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23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7 013,1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811,2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w:t>
            </w:r>
            <w:r w:rsidRPr="00D3250B">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959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959 7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959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6</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9 015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2 24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2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62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4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4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4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18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3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sidRPr="00D3250B">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1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3 1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3 1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3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очие выплаты по обязательствам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0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765 4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 665 4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5 665 4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очие выплаты по обязательствам обла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0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00 016,95</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1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21 967 94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4 446 5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4 446 5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2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0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5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1 593 879,9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5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301 856,62</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5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 188 867,1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Реализация мероприятий, связанных с достижением наилучших результатов по социально-экономическому развитию области (Расходы на выплаты персоналу в целях обеспечения выполнения </w:t>
            </w:r>
            <w:r w:rsidRPr="00D3250B">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88 959 430,26</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Реализация мероприятий, связанных с достижением наилучших результатов по социально-экономическому развитию област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80 569,7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Инвестиционный фонд области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31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1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6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7 110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1 715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31 715 3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1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5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22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5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305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 23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8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8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50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Осуществление бюджетных инвестиций в приобретение объектов недвижимого имущества в государственную собственность Липецкой области (Капитальные вложения в объекты государственной </w:t>
            </w:r>
            <w:r w:rsidRPr="00D3250B">
              <w:rPr>
                <w:rFonts w:ascii="Times New Roman" w:hAnsi="Times New Roman"/>
                <w:color w:val="000000"/>
              </w:rPr>
              <w:lastRenderedPageBreak/>
              <w:t>(муниципальной) собственност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9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4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7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Осуществление первичного воинского учета на территориях, где отсутствуют военные комиссариаты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18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872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757 3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7 735 7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20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5</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396 9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3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51 1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4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 622 841,84</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4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220 592,2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еспечение деятельности депутатов Государственной Думы и их помощников в избирательных округах (Иные бюджетные ассигнования)</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4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3,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еспечение деятельности членов Совета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4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 143 575,08</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Обеспечение деятельности членов Совета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14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98 855,59</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Иные межбюджетные трансферты за счет средств резервного фонда Президента Российской Федерации </w:t>
            </w:r>
            <w:r w:rsidRPr="00D3250B">
              <w:rPr>
                <w:rFonts w:ascii="Times New Roman" w:hAnsi="Times New Roman"/>
                <w:color w:val="000000"/>
              </w:rPr>
              <w:lastRenderedPageBreak/>
              <w:t>на капитальный ремонт зданий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612R</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7</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2</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0 361 5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673F</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2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6 597 7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proofErr w:type="gramStart"/>
            <w:r w:rsidRPr="00D3250B">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6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200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7702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3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0</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013 175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214 026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 424 314 8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527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671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296 0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4 296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 xml:space="preserve">Предоставление субсидии бюджетам муниципальных районов и городских округов области на выравнивание обеспеченности муниципальных </w:t>
            </w:r>
            <w:r w:rsidRPr="00D3250B">
              <w:rPr>
                <w:rFonts w:ascii="Times New Roman" w:hAnsi="Times New Roman"/>
                <w:color w:val="000000"/>
              </w:rPr>
              <w:lastRenderedPageBreak/>
              <w:t>образований по реализации ими их отдельных расходных обязательств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lastRenderedPageBreak/>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611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4</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400 000 0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lastRenderedPageBreak/>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704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9</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65 201 3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3 541 6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54 363 000,00</w:t>
            </w:r>
          </w:p>
        </w:tc>
      </w:tr>
      <w:tr w:rsidR="00545AF3" w:rsidRPr="00D3250B" w:rsidTr="00DA2E38">
        <w:trPr>
          <w:gridAfter w:val="1"/>
          <w:wAfter w:w="94" w:type="dxa"/>
          <w:trHeight w:val="277"/>
        </w:trPr>
        <w:tc>
          <w:tcPr>
            <w:tcW w:w="5198"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45AF3" w:rsidRPr="00D3250B" w:rsidRDefault="00545AF3" w:rsidP="00D3250B">
            <w:pPr>
              <w:spacing w:after="0" w:line="240" w:lineRule="auto"/>
              <w:rPr>
                <w:rFonts w:ascii="Times New Roman" w:hAnsi="Times New Roman"/>
              </w:rPr>
            </w:pPr>
            <w:r w:rsidRPr="00D3250B">
              <w:rPr>
                <w:rFonts w:ascii="Times New Roman" w:hAnsi="Times New Roman"/>
                <w:color w:val="000000"/>
              </w:rPr>
              <w:t>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 (Межбюджетные трансферты)</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9</w:t>
            </w: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0</w:t>
            </w: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87060</w:t>
            </w: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500</w:t>
            </w: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01</w:t>
            </w: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color w:val="000000"/>
              </w:rPr>
              <w:t>13</w:t>
            </w: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12 544 800,00</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color w:val="000000"/>
              </w:rPr>
              <w:t>0,00</w:t>
            </w:r>
          </w:p>
        </w:tc>
      </w:tr>
      <w:tr w:rsidR="00545AF3" w:rsidRPr="00D3250B" w:rsidTr="00DA2E38">
        <w:trPr>
          <w:gridAfter w:val="1"/>
          <w:wAfter w:w="94" w:type="dxa"/>
          <w:trHeight w:val="288"/>
        </w:trPr>
        <w:tc>
          <w:tcPr>
            <w:tcW w:w="519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r w:rsidRPr="00D3250B">
              <w:rPr>
                <w:rFonts w:ascii="Times New Roman" w:hAnsi="Times New Roman"/>
                <w:b/>
                <w:bCs/>
                <w:color w:val="000000"/>
              </w:rPr>
              <w:t>ВСЕГО</w:t>
            </w:r>
          </w:p>
        </w:tc>
        <w:tc>
          <w:tcPr>
            <w:tcW w:w="4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54"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9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80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41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5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45AF3" w:rsidRPr="00D3250B" w:rsidRDefault="00545AF3" w:rsidP="00D3250B">
            <w:pPr>
              <w:spacing w:after="0" w:line="240" w:lineRule="auto"/>
              <w:jc w:val="center"/>
              <w:rPr>
                <w:rFonts w:ascii="Times New Roman" w:hAnsi="Times New Roman"/>
              </w:rPr>
            </w:pPr>
          </w:p>
        </w:tc>
        <w:tc>
          <w:tcPr>
            <w:tcW w:w="1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57 973 077 869,61</w:t>
            </w:r>
          </w:p>
        </w:tc>
        <w:tc>
          <w:tcPr>
            <w:tcW w:w="185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52 660 872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45AF3" w:rsidRPr="00D3250B" w:rsidRDefault="00545AF3" w:rsidP="00D3250B">
            <w:pPr>
              <w:spacing w:after="0" w:line="240" w:lineRule="auto"/>
              <w:jc w:val="right"/>
              <w:rPr>
                <w:rFonts w:ascii="Times New Roman" w:hAnsi="Times New Roman"/>
              </w:rPr>
            </w:pPr>
            <w:r w:rsidRPr="00D3250B">
              <w:rPr>
                <w:rFonts w:ascii="Times New Roman" w:hAnsi="Times New Roman"/>
                <w:b/>
                <w:bCs/>
                <w:color w:val="000000"/>
              </w:rPr>
              <w:t>53 277 874 300,00</w:t>
            </w:r>
          </w:p>
        </w:tc>
      </w:tr>
    </w:tbl>
    <w:p w:rsidR="002347C0" w:rsidRDefault="002347C0" w:rsidP="000936A0">
      <w:pPr>
        <w:spacing w:after="0" w:line="240" w:lineRule="auto"/>
        <w:rPr>
          <w:rFonts w:ascii="Times New Roman" w:hAnsi="Times New Roman"/>
          <w:b/>
          <w:bCs/>
          <w:sz w:val="24"/>
          <w:szCs w:val="24"/>
        </w:rPr>
      </w:pPr>
    </w:p>
    <w:p w:rsidR="002347C0" w:rsidRDefault="002347C0" w:rsidP="000936A0">
      <w:pPr>
        <w:spacing w:after="0" w:line="240" w:lineRule="auto"/>
        <w:rPr>
          <w:rFonts w:ascii="Times New Roman" w:hAnsi="Times New Roman"/>
          <w:b/>
          <w:bCs/>
          <w:sz w:val="24"/>
          <w:szCs w:val="24"/>
        </w:rPr>
      </w:pPr>
    </w:p>
    <w:p w:rsidR="002347C0" w:rsidRPr="00ED7C90" w:rsidRDefault="002347C0" w:rsidP="000936A0">
      <w:pPr>
        <w:spacing w:after="0" w:line="240" w:lineRule="auto"/>
        <w:rPr>
          <w:rFonts w:ascii="Times New Roman" w:hAnsi="Times New Roman"/>
          <w:b/>
          <w:bCs/>
          <w:sz w:val="24"/>
          <w:szCs w:val="24"/>
        </w:rPr>
        <w:sectPr w:rsidR="002347C0" w:rsidRPr="00ED7C90" w:rsidSect="00BE6D07">
          <w:pgSz w:w="16838" w:h="11906" w:orient="landscape"/>
          <w:pgMar w:top="1134" w:right="1134" w:bottom="1134" w:left="1134" w:header="709" w:footer="709" w:gutter="0"/>
          <w:cols w:space="708"/>
          <w:docGrid w:linePitch="360"/>
        </w:sectPr>
      </w:pPr>
    </w:p>
    <w:tbl>
      <w:tblPr>
        <w:tblW w:w="15228" w:type="dxa"/>
        <w:tblInd w:w="-142" w:type="dxa"/>
        <w:tblLayout w:type="fixed"/>
        <w:tblLook w:val="0000"/>
      </w:tblPr>
      <w:tblGrid>
        <w:gridCol w:w="5952"/>
        <w:gridCol w:w="488"/>
        <w:gridCol w:w="454"/>
        <w:gridCol w:w="454"/>
        <w:gridCol w:w="719"/>
        <w:gridCol w:w="713"/>
        <w:gridCol w:w="410"/>
        <w:gridCol w:w="532"/>
        <w:gridCol w:w="2004"/>
        <w:gridCol w:w="1837"/>
        <w:gridCol w:w="1665"/>
      </w:tblGrid>
      <w:tr w:rsidR="00193C9E" w:rsidRPr="00ED7C90" w:rsidTr="00432C10">
        <w:trPr>
          <w:trHeight w:val="213"/>
        </w:trPr>
        <w:tc>
          <w:tcPr>
            <w:tcW w:w="5952"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488"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454"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454"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719"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713"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410"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532"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2004"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1837"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1665" w:type="dxa"/>
            <w:tcMar>
              <w:top w:w="0" w:type="dxa"/>
              <w:left w:w="0" w:type="dxa"/>
              <w:bottom w:w="0" w:type="dxa"/>
              <w:right w:w="0" w:type="dxa"/>
            </w:tcMar>
          </w:tcPr>
          <w:p w:rsidR="00193C9E" w:rsidRPr="00ED7C90" w:rsidRDefault="00193C9E" w:rsidP="00432C10">
            <w:pPr>
              <w:spacing w:after="0" w:line="240" w:lineRule="auto"/>
              <w:rPr>
                <w:rFonts w:ascii="Times New Roman" w:hAnsi="Times New Roman"/>
              </w:rPr>
            </w:pPr>
          </w:p>
        </w:tc>
      </w:tr>
    </w:tbl>
    <w:p w:rsidR="00C5442E" w:rsidRDefault="000F3EDE" w:rsidP="006B237A">
      <w:pPr>
        <w:widowControl w:val="0"/>
        <w:autoSpaceDE w:val="0"/>
        <w:autoSpaceDN w:val="0"/>
        <w:adjustRightInd w:val="0"/>
        <w:spacing w:after="0" w:line="240" w:lineRule="auto"/>
        <w:jc w:val="both"/>
        <w:rPr>
          <w:rFonts w:ascii="Times New Roman" w:hAnsi="Times New Roman"/>
          <w:sz w:val="28"/>
          <w:szCs w:val="28"/>
        </w:rPr>
      </w:pPr>
      <w:r w:rsidRPr="00ED7C90">
        <w:rPr>
          <w:rFonts w:ascii="Times New Roman" w:hAnsi="Times New Roman"/>
          <w:sz w:val="28"/>
          <w:szCs w:val="28"/>
        </w:rPr>
        <w:t xml:space="preserve">        </w:t>
      </w:r>
      <w:r w:rsidR="00EC0D5C" w:rsidRPr="00125276">
        <w:rPr>
          <w:rFonts w:ascii="Times New Roman" w:hAnsi="Times New Roman"/>
          <w:sz w:val="28"/>
          <w:szCs w:val="28"/>
        </w:rPr>
        <w:t>14</w:t>
      </w:r>
      <w:r w:rsidR="00271F98" w:rsidRPr="00125276">
        <w:rPr>
          <w:rFonts w:ascii="Times New Roman" w:hAnsi="Times New Roman"/>
          <w:sz w:val="28"/>
          <w:szCs w:val="28"/>
        </w:rPr>
        <w:t>) в приложении</w:t>
      </w:r>
      <w:r w:rsidR="00271F98" w:rsidRPr="00ED7C90">
        <w:rPr>
          <w:rFonts w:ascii="Times New Roman" w:hAnsi="Times New Roman"/>
          <w:sz w:val="28"/>
          <w:szCs w:val="28"/>
        </w:rPr>
        <w:t xml:space="preserve"> 12:</w:t>
      </w:r>
    </w:p>
    <w:p w:rsidR="003A02FE" w:rsidRPr="00ED7C90" w:rsidRDefault="003A02FE" w:rsidP="003A02F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  после строки</w:t>
      </w:r>
      <w:bookmarkStart w:id="0" w:name="_GoBack"/>
      <w:bookmarkEnd w:id="0"/>
      <w:r w:rsidR="00BF4FE9">
        <w:rPr>
          <w:rFonts w:ascii="Times New Roman" w:hAnsi="Times New Roman"/>
          <w:sz w:val="28"/>
          <w:szCs w:val="28"/>
        </w:rPr>
        <w:t>:</w:t>
      </w:r>
      <w:r>
        <w:rPr>
          <w:rFonts w:ascii="Times New Roman" w:hAnsi="Times New Roman"/>
          <w:sz w:val="28"/>
          <w:szCs w:val="28"/>
        </w:rPr>
        <w:t xml:space="preserve"> </w:t>
      </w:r>
    </w:p>
    <w:tbl>
      <w:tblPr>
        <w:tblStyle w:val="a5"/>
        <w:tblW w:w="10031" w:type="dxa"/>
        <w:tblLayout w:type="fixed"/>
        <w:tblLook w:val="04A0"/>
      </w:tblPr>
      <w:tblGrid>
        <w:gridCol w:w="4361"/>
        <w:gridCol w:w="2126"/>
        <w:gridCol w:w="1917"/>
        <w:gridCol w:w="1627"/>
      </w:tblGrid>
      <w:tr w:rsidR="003A02FE" w:rsidRPr="00ED7C90" w:rsidTr="001A0A4B">
        <w:tc>
          <w:tcPr>
            <w:tcW w:w="4361" w:type="dxa"/>
          </w:tcPr>
          <w:p w:rsidR="003A02FE" w:rsidRPr="00ED7C90" w:rsidRDefault="003A02FE" w:rsidP="00197C2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w:t>
            </w:r>
          </w:p>
        </w:tc>
        <w:tc>
          <w:tcPr>
            <w:tcW w:w="2126" w:type="dxa"/>
            <w:vAlign w:val="center"/>
          </w:tcPr>
          <w:p w:rsidR="003A02FE" w:rsidRPr="00ED7C90" w:rsidRDefault="003A02FE" w:rsidP="00197C2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454 920 000,00</w:t>
            </w:r>
          </w:p>
        </w:tc>
        <w:tc>
          <w:tcPr>
            <w:tcW w:w="1917" w:type="dxa"/>
            <w:vAlign w:val="center"/>
          </w:tcPr>
          <w:p w:rsidR="003A02FE" w:rsidRPr="00ED7C90" w:rsidRDefault="003A02FE" w:rsidP="00197C20">
            <w:pPr>
              <w:widowControl w:val="0"/>
              <w:autoSpaceDE w:val="0"/>
              <w:autoSpaceDN w:val="0"/>
              <w:adjustRightInd w:val="0"/>
              <w:jc w:val="center"/>
              <w:rPr>
                <w:rFonts w:ascii="Times New Roman" w:hAnsi="Times New Roman"/>
                <w:sz w:val="28"/>
                <w:szCs w:val="28"/>
              </w:rPr>
            </w:pPr>
          </w:p>
        </w:tc>
        <w:tc>
          <w:tcPr>
            <w:tcW w:w="1627" w:type="dxa"/>
            <w:vAlign w:val="center"/>
          </w:tcPr>
          <w:p w:rsidR="003A02FE" w:rsidRPr="00ED7C90" w:rsidRDefault="003A02FE" w:rsidP="00197C20">
            <w:pPr>
              <w:widowControl w:val="0"/>
              <w:autoSpaceDE w:val="0"/>
              <w:autoSpaceDN w:val="0"/>
              <w:adjustRightInd w:val="0"/>
              <w:jc w:val="center"/>
              <w:rPr>
                <w:rFonts w:ascii="Times New Roman" w:hAnsi="Times New Roman"/>
                <w:sz w:val="28"/>
                <w:szCs w:val="28"/>
              </w:rPr>
            </w:pPr>
          </w:p>
        </w:tc>
      </w:tr>
    </w:tbl>
    <w:p w:rsidR="003A02FE" w:rsidRPr="00ED7C90" w:rsidRDefault="003A02FE" w:rsidP="003A02FE">
      <w:pPr>
        <w:widowControl w:val="0"/>
        <w:autoSpaceDE w:val="0"/>
        <w:autoSpaceDN w:val="0"/>
        <w:adjustRightInd w:val="0"/>
        <w:spacing w:after="0" w:line="240" w:lineRule="auto"/>
        <w:jc w:val="both"/>
        <w:rPr>
          <w:rFonts w:ascii="Times New Roman" w:hAnsi="Times New Roman"/>
          <w:sz w:val="28"/>
          <w:szCs w:val="28"/>
        </w:rPr>
      </w:pPr>
      <w:r w:rsidRPr="00ED7C90">
        <w:rPr>
          <w:rFonts w:ascii="Times New Roman" w:hAnsi="Times New Roman"/>
          <w:sz w:val="28"/>
          <w:szCs w:val="28"/>
        </w:rPr>
        <w:tab/>
        <w:t>дополнить строкой  следующего содержания:</w:t>
      </w:r>
    </w:p>
    <w:tbl>
      <w:tblPr>
        <w:tblStyle w:val="a5"/>
        <w:tblW w:w="0" w:type="auto"/>
        <w:tblLook w:val="04A0"/>
      </w:tblPr>
      <w:tblGrid>
        <w:gridCol w:w="4361"/>
        <w:gridCol w:w="1916"/>
        <w:gridCol w:w="1917"/>
        <w:gridCol w:w="1917"/>
      </w:tblGrid>
      <w:tr w:rsidR="00197C20" w:rsidRPr="00ED7C90" w:rsidTr="001A0A4B">
        <w:tc>
          <w:tcPr>
            <w:tcW w:w="4361" w:type="dxa"/>
          </w:tcPr>
          <w:p w:rsidR="003A02FE" w:rsidRPr="00ED7C90" w:rsidRDefault="003A02FE" w:rsidP="00197C2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Дотации  бюджетам субъектов Российской Федерации в целях стимулирования роста налогового потенциала по налогу на прибыль организаций</w:t>
            </w:r>
          </w:p>
        </w:tc>
        <w:tc>
          <w:tcPr>
            <w:tcW w:w="1916" w:type="dxa"/>
            <w:vAlign w:val="center"/>
          </w:tcPr>
          <w:p w:rsidR="003A02FE" w:rsidRPr="00ED7C90" w:rsidRDefault="003A02FE" w:rsidP="00197C2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72 051 000,00 </w:t>
            </w:r>
          </w:p>
        </w:tc>
        <w:tc>
          <w:tcPr>
            <w:tcW w:w="1917" w:type="dxa"/>
            <w:vAlign w:val="center"/>
          </w:tcPr>
          <w:p w:rsidR="003A02FE" w:rsidRPr="00ED7C90" w:rsidRDefault="003A02FE" w:rsidP="00197C20">
            <w:pPr>
              <w:widowControl w:val="0"/>
              <w:autoSpaceDE w:val="0"/>
              <w:autoSpaceDN w:val="0"/>
              <w:adjustRightInd w:val="0"/>
              <w:jc w:val="center"/>
              <w:rPr>
                <w:rFonts w:ascii="Times New Roman" w:hAnsi="Times New Roman"/>
                <w:sz w:val="28"/>
                <w:szCs w:val="28"/>
              </w:rPr>
            </w:pPr>
          </w:p>
        </w:tc>
        <w:tc>
          <w:tcPr>
            <w:tcW w:w="1917" w:type="dxa"/>
            <w:vAlign w:val="center"/>
          </w:tcPr>
          <w:p w:rsidR="003A02FE" w:rsidRPr="00ED7C90" w:rsidRDefault="003A02FE" w:rsidP="00197C20">
            <w:pPr>
              <w:widowControl w:val="0"/>
              <w:autoSpaceDE w:val="0"/>
              <w:autoSpaceDN w:val="0"/>
              <w:adjustRightInd w:val="0"/>
              <w:jc w:val="center"/>
              <w:rPr>
                <w:rFonts w:ascii="Times New Roman" w:hAnsi="Times New Roman"/>
                <w:sz w:val="28"/>
                <w:szCs w:val="28"/>
              </w:rPr>
            </w:pPr>
          </w:p>
        </w:tc>
      </w:tr>
    </w:tbl>
    <w:p w:rsidR="00197C20" w:rsidRDefault="00197C20"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б) строку:</w:t>
      </w:r>
    </w:p>
    <w:tbl>
      <w:tblPr>
        <w:tblStyle w:val="a5"/>
        <w:tblW w:w="10173" w:type="dxa"/>
        <w:tblLook w:val="04A0"/>
      </w:tblPr>
      <w:tblGrid>
        <w:gridCol w:w="4361"/>
        <w:gridCol w:w="1937"/>
        <w:gridCol w:w="1937"/>
        <w:gridCol w:w="1938"/>
      </w:tblGrid>
      <w:tr w:rsidR="00197C20" w:rsidRPr="00ED7C90" w:rsidTr="001A0A4B">
        <w:tc>
          <w:tcPr>
            <w:tcW w:w="4361" w:type="dxa"/>
          </w:tcPr>
          <w:p w:rsidR="00197C20" w:rsidRPr="00ED7C90" w:rsidRDefault="00197C20" w:rsidP="00197C2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w:t>
            </w:r>
          </w:p>
        </w:tc>
        <w:tc>
          <w:tcPr>
            <w:tcW w:w="1937" w:type="dxa"/>
            <w:vAlign w:val="center"/>
          </w:tcPr>
          <w:p w:rsidR="00197C20" w:rsidRPr="00ED7C90" w:rsidRDefault="00197C20" w:rsidP="00197C20">
            <w:pPr>
              <w:widowControl w:val="0"/>
              <w:autoSpaceDE w:val="0"/>
              <w:autoSpaceDN w:val="0"/>
              <w:adjustRightInd w:val="0"/>
              <w:rPr>
                <w:rFonts w:ascii="Times New Roman" w:hAnsi="Times New Roman"/>
                <w:sz w:val="28"/>
                <w:szCs w:val="28"/>
              </w:rPr>
            </w:pPr>
            <w:r>
              <w:rPr>
                <w:rFonts w:ascii="Times New Roman" w:hAnsi="Times New Roman"/>
                <w:sz w:val="28"/>
                <w:szCs w:val="28"/>
              </w:rPr>
              <w:t>13 931 600,00</w:t>
            </w:r>
          </w:p>
        </w:tc>
        <w:tc>
          <w:tcPr>
            <w:tcW w:w="1937" w:type="dxa"/>
            <w:vAlign w:val="center"/>
          </w:tcPr>
          <w:p w:rsidR="00197C20" w:rsidRPr="00ED7C90" w:rsidRDefault="001A0A4B" w:rsidP="00197C2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3 931 600,00</w:t>
            </w:r>
          </w:p>
        </w:tc>
        <w:tc>
          <w:tcPr>
            <w:tcW w:w="1938" w:type="dxa"/>
            <w:vAlign w:val="center"/>
          </w:tcPr>
          <w:p w:rsidR="00197C20" w:rsidRPr="00ED7C90" w:rsidRDefault="001A0A4B" w:rsidP="00197C2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3 931 600,00</w:t>
            </w:r>
          </w:p>
        </w:tc>
      </w:tr>
    </w:tbl>
    <w:p w:rsidR="00197C20" w:rsidRPr="00ED7C90" w:rsidRDefault="00197C20" w:rsidP="00197C20">
      <w:pPr>
        <w:widowControl w:val="0"/>
        <w:autoSpaceDE w:val="0"/>
        <w:autoSpaceDN w:val="0"/>
        <w:adjustRightInd w:val="0"/>
        <w:spacing w:after="0" w:line="240" w:lineRule="auto"/>
        <w:jc w:val="both"/>
        <w:rPr>
          <w:rFonts w:ascii="Times New Roman" w:hAnsi="Times New Roman"/>
          <w:sz w:val="28"/>
          <w:szCs w:val="28"/>
        </w:rPr>
      </w:pPr>
      <w:r w:rsidRPr="00ED7C90">
        <w:rPr>
          <w:rFonts w:ascii="Times New Roman" w:hAnsi="Times New Roman"/>
          <w:sz w:val="28"/>
          <w:szCs w:val="28"/>
        </w:rPr>
        <w:tab/>
      </w:r>
      <w:r w:rsidR="001A0A4B">
        <w:rPr>
          <w:rFonts w:ascii="Times New Roman" w:hAnsi="Times New Roman"/>
          <w:sz w:val="28"/>
          <w:szCs w:val="28"/>
        </w:rPr>
        <w:t>изложить в следующей редакции</w:t>
      </w:r>
      <w:r w:rsidRPr="00ED7C90">
        <w:rPr>
          <w:rFonts w:ascii="Times New Roman" w:hAnsi="Times New Roman"/>
          <w:sz w:val="28"/>
          <w:szCs w:val="28"/>
        </w:rPr>
        <w:t>:</w:t>
      </w:r>
    </w:p>
    <w:tbl>
      <w:tblPr>
        <w:tblStyle w:val="a5"/>
        <w:tblW w:w="0" w:type="auto"/>
        <w:tblLook w:val="04A0"/>
      </w:tblPr>
      <w:tblGrid>
        <w:gridCol w:w="4361"/>
        <w:gridCol w:w="1916"/>
        <w:gridCol w:w="1917"/>
        <w:gridCol w:w="1917"/>
      </w:tblGrid>
      <w:tr w:rsidR="00197C20" w:rsidRPr="00ED7C90" w:rsidTr="001A0A4B">
        <w:tc>
          <w:tcPr>
            <w:tcW w:w="4361" w:type="dxa"/>
          </w:tcPr>
          <w:p w:rsidR="00197C20" w:rsidRPr="00ED7C90" w:rsidRDefault="001A0A4B" w:rsidP="00197C2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w:t>
            </w:r>
          </w:p>
        </w:tc>
        <w:tc>
          <w:tcPr>
            <w:tcW w:w="1916" w:type="dxa"/>
            <w:vAlign w:val="center"/>
          </w:tcPr>
          <w:p w:rsidR="00197C20" w:rsidRPr="00ED7C90" w:rsidRDefault="001A0A4B" w:rsidP="00197C2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77 808 500,00</w:t>
            </w:r>
          </w:p>
        </w:tc>
        <w:tc>
          <w:tcPr>
            <w:tcW w:w="1917" w:type="dxa"/>
            <w:vAlign w:val="center"/>
          </w:tcPr>
          <w:p w:rsidR="00197C20" w:rsidRPr="00ED7C90" w:rsidRDefault="001A0A4B" w:rsidP="00197C2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3 931 600,00</w:t>
            </w:r>
          </w:p>
        </w:tc>
        <w:tc>
          <w:tcPr>
            <w:tcW w:w="1917" w:type="dxa"/>
            <w:vAlign w:val="center"/>
          </w:tcPr>
          <w:p w:rsidR="00197C20" w:rsidRPr="00ED7C90" w:rsidRDefault="001A0A4B" w:rsidP="00197C2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3 931 600,00</w:t>
            </w:r>
          </w:p>
        </w:tc>
      </w:tr>
    </w:tbl>
    <w:p w:rsidR="00197C20" w:rsidRDefault="00426B68"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в строке "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 цифры "1 654 176 600,00" заменить цифрами "700 000 000,00";</w:t>
      </w:r>
    </w:p>
    <w:p w:rsidR="00426B68" w:rsidRDefault="00426B68"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г) строку:</w:t>
      </w:r>
    </w:p>
    <w:tbl>
      <w:tblPr>
        <w:tblStyle w:val="a5"/>
        <w:tblW w:w="10173" w:type="dxa"/>
        <w:tblLook w:val="04A0"/>
      </w:tblPr>
      <w:tblGrid>
        <w:gridCol w:w="4361"/>
        <w:gridCol w:w="1937"/>
        <w:gridCol w:w="1937"/>
        <w:gridCol w:w="1938"/>
      </w:tblGrid>
      <w:tr w:rsidR="00426B68" w:rsidRPr="00ED7C90" w:rsidTr="00426B68">
        <w:tc>
          <w:tcPr>
            <w:tcW w:w="4361" w:type="dxa"/>
          </w:tcPr>
          <w:p w:rsidR="00426B68" w:rsidRPr="00ED7C90" w:rsidRDefault="00426B68" w:rsidP="00426B6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Субсидия бюджетам субъектов Российской Федерации на   поддержку творческой деятельности и техническое оснащение детских и кукольных театров    </w:t>
            </w:r>
          </w:p>
        </w:tc>
        <w:tc>
          <w:tcPr>
            <w:tcW w:w="1937" w:type="dxa"/>
            <w:vAlign w:val="center"/>
          </w:tcPr>
          <w:p w:rsidR="00426B68" w:rsidRPr="00ED7C90" w:rsidRDefault="00426B68" w:rsidP="00426B68">
            <w:pPr>
              <w:widowControl w:val="0"/>
              <w:autoSpaceDE w:val="0"/>
              <w:autoSpaceDN w:val="0"/>
              <w:adjustRightInd w:val="0"/>
              <w:rPr>
                <w:rFonts w:ascii="Times New Roman" w:hAnsi="Times New Roman"/>
                <w:sz w:val="28"/>
                <w:szCs w:val="28"/>
              </w:rPr>
            </w:pPr>
            <w:r>
              <w:rPr>
                <w:rFonts w:ascii="Times New Roman" w:hAnsi="Times New Roman"/>
                <w:sz w:val="28"/>
                <w:szCs w:val="28"/>
              </w:rPr>
              <w:t>1 253 600,00</w:t>
            </w:r>
          </w:p>
        </w:tc>
        <w:tc>
          <w:tcPr>
            <w:tcW w:w="1937" w:type="dxa"/>
            <w:vAlign w:val="center"/>
          </w:tcPr>
          <w:p w:rsidR="00426B68" w:rsidRPr="00ED7C90" w:rsidRDefault="00426B68" w:rsidP="00426B6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 253 600,00</w:t>
            </w:r>
          </w:p>
        </w:tc>
        <w:tc>
          <w:tcPr>
            <w:tcW w:w="1938" w:type="dxa"/>
            <w:vAlign w:val="center"/>
          </w:tcPr>
          <w:p w:rsidR="00426B68" w:rsidRPr="00ED7C90" w:rsidRDefault="00426B68" w:rsidP="00426B68">
            <w:pPr>
              <w:widowControl w:val="0"/>
              <w:autoSpaceDE w:val="0"/>
              <w:autoSpaceDN w:val="0"/>
              <w:adjustRightInd w:val="0"/>
              <w:jc w:val="center"/>
              <w:rPr>
                <w:rFonts w:ascii="Times New Roman" w:hAnsi="Times New Roman"/>
                <w:sz w:val="28"/>
                <w:szCs w:val="28"/>
              </w:rPr>
            </w:pPr>
          </w:p>
        </w:tc>
      </w:tr>
    </w:tbl>
    <w:p w:rsidR="00426B68" w:rsidRPr="00ED7C90" w:rsidRDefault="00426B68" w:rsidP="00426B68">
      <w:pPr>
        <w:widowControl w:val="0"/>
        <w:autoSpaceDE w:val="0"/>
        <w:autoSpaceDN w:val="0"/>
        <w:adjustRightInd w:val="0"/>
        <w:spacing w:after="0" w:line="240" w:lineRule="auto"/>
        <w:jc w:val="both"/>
        <w:rPr>
          <w:rFonts w:ascii="Times New Roman" w:hAnsi="Times New Roman"/>
          <w:sz w:val="28"/>
          <w:szCs w:val="28"/>
        </w:rPr>
      </w:pPr>
      <w:r w:rsidRPr="00ED7C90">
        <w:rPr>
          <w:rFonts w:ascii="Times New Roman" w:hAnsi="Times New Roman"/>
          <w:sz w:val="28"/>
          <w:szCs w:val="28"/>
        </w:rPr>
        <w:tab/>
      </w:r>
      <w:r>
        <w:rPr>
          <w:rFonts w:ascii="Times New Roman" w:hAnsi="Times New Roman"/>
          <w:sz w:val="28"/>
          <w:szCs w:val="28"/>
        </w:rPr>
        <w:t>изложить в следующей редакции</w:t>
      </w:r>
      <w:r w:rsidRPr="00ED7C90">
        <w:rPr>
          <w:rFonts w:ascii="Times New Roman" w:hAnsi="Times New Roman"/>
          <w:sz w:val="28"/>
          <w:szCs w:val="28"/>
        </w:rPr>
        <w:t>:</w:t>
      </w:r>
    </w:p>
    <w:tbl>
      <w:tblPr>
        <w:tblStyle w:val="a5"/>
        <w:tblW w:w="0" w:type="auto"/>
        <w:tblLook w:val="04A0"/>
      </w:tblPr>
      <w:tblGrid>
        <w:gridCol w:w="4361"/>
        <w:gridCol w:w="1916"/>
        <w:gridCol w:w="1917"/>
        <w:gridCol w:w="1917"/>
      </w:tblGrid>
      <w:tr w:rsidR="00426B68" w:rsidRPr="00ED7C90" w:rsidTr="00426B68">
        <w:tc>
          <w:tcPr>
            <w:tcW w:w="4361" w:type="dxa"/>
          </w:tcPr>
          <w:p w:rsidR="00426B68" w:rsidRPr="00ED7C90" w:rsidRDefault="00426B68" w:rsidP="00426B6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Субсидия бюджетам субъектов Российской Федерации на   поддержку творческой </w:t>
            </w:r>
            <w:r>
              <w:rPr>
                <w:rFonts w:ascii="Times New Roman" w:hAnsi="Times New Roman"/>
                <w:sz w:val="28"/>
                <w:szCs w:val="28"/>
              </w:rPr>
              <w:lastRenderedPageBreak/>
              <w:t xml:space="preserve">деятельности и техническое оснащение детских и кукольных театров    </w:t>
            </w:r>
          </w:p>
        </w:tc>
        <w:tc>
          <w:tcPr>
            <w:tcW w:w="1916" w:type="dxa"/>
            <w:vAlign w:val="center"/>
          </w:tcPr>
          <w:p w:rsidR="00426B68" w:rsidRPr="00ED7C90" w:rsidRDefault="00426B68" w:rsidP="00426B6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5 553 600,00</w:t>
            </w:r>
          </w:p>
        </w:tc>
        <w:tc>
          <w:tcPr>
            <w:tcW w:w="1917" w:type="dxa"/>
            <w:vAlign w:val="center"/>
          </w:tcPr>
          <w:p w:rsidR="00426B68" w:rsidRPr="00ED7C90" w:rsidRDefault="00426B68" w:rsidP="00426B6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 253 600,00</w:t>
            </w:r>
          </w:p>
        </w:tc>
        <w:tc>
          <w:tcPr>
            <w:tcW w:w="1917" w:type="dxa"/>
            <w:vAlign w:val="center"/>
          </w:tcPr>
          <w:p w:rsidR="00426B68" w:rsidRPr="00ED7C90" w:rsidRDefault="00426B68" w:rsidP="00426B68">
            <w:pPr>
              <w:widowControl w:val="0"/>
              <w:autoSpaceDE w:val="0"/>
              <w:autoSpaceDN w:val="0"/>
              <w:adjustRightInd w:val="0"/>
              <w:jc w:val="center"/>
              <w:rPr>
                <w:rFonts w:ascii="Times New Roman" w:hAnsi="Times New Roman"/>
                <w:sz w:val="28"/>
                <w:szCs w:val="28"/>
              </w:rPr>
            </w:pPr>
          </w:p>
        </w:tc>
      </w:tr>
    </w:tbl>
    <w:p w:rsidR="00426B68" w:rsidRDefault="00426B68"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д) в строке "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цифры "</w:t>
      </w:r>
      <w:r w:rsidR="0069166C">
        <w:rPr>
          <w:rFonts w:ascii="Times New Roman" w:hAnsi="Times New Roman"/>
          <w:sz w:val="28"/>
          <w:szCs w:val="28"/>
        </w:rPr>
        <w:t>34 206 900,00" заменить цифрами "115 995 100,00";</w:t>
      </w:r>
    </w:p>
    <w:p w:rsidR="0069166C" w:rsidRDefault="0069166C"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е) в строке "Суб</w:t>
      </w:r>
      <w:r w:rsidR="00695C2D">
        <w:rPr>
          <w:rFonts w:ascii="Times New Roman" w:hAnsi="Times New Roman"/>
          <w:sz w:val="28"/>
          <w:szCs w:val="28"/>
        </w:rPr>
        <w:t>венц</w:t>
      </w:r>
      <w:r>
        <w:rPr>
          <w:rFonts w:ascii="Times New Roman" w:hAnsi="Times New Roman"/>
          <w:sz w:val="28"/>
          <w:szCs w:val="28"/>
        </w:rPr>
        <w:t>ии бюджетам субъектов Российской Федерации на осуществление первичного воинского учета на территориях, где отсутствуют военные комиссариаты" цифры "26 471 700,00" заменить цифрами "26 872 300,00";</w:t>
      </w:r>
    </w:p>
    <w:p w:rsidR="0069166C" w:rsidRDefault="0069166C"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ж) в строке "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w:t>
      </w:r>
      <w:r w:rsidR="00640A04">
        <w:rPr>
          <w:rFonts w:ascii="Times New Roman" w:hAnsi="Times New Roman"/>
          <w:sz w:val="28"/>
          <w:szCs w:val="28"/>
        </w:rPr>
        <w:t xml:space="preserve"> для</w:t>
      </w:r>
      <w:r>
        <w:rPr>
          <w:rFonts w:ascii="Times New Roman" w:hAnsi="Times New Roman"/>
          <w:sz w:val="28"/>
          <w:szCs w:val="28"/>
        </w:rPr>
        <w:t xml:space="preserve"> детей-инвалидов" цифры "217 259 000,00" заменить цифрами 229 873 300,00";</w:t>
      </w:r>
      <w:proofErr w:type="gramEnd"/>
    </w:p>
    <w:p w:rsidR="0069166C" w:rsidRDefault="0069166C"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з) в строке "Субвенции бюджетам субъектов Российской Федерации на осуществление полномочий по обеспечению жильем отдельных категория граждан, установленных Федеральным законом от 12 января 1995 года № 5-ФЗ "О ветеранах" цифры "4 662 100,00" заменить цифрами "5 098 100,00";</w:t>
      </w:r>
    </w:p>
    <w:p w:rsidR="0069166C" w:rsidRDefault="0069166C"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и) в строке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цифры "5 534 900,00" заменить цифрами "8 168 900,00";</w:t>
      </w:r>
    </w:p>
    <w:p w:rsidR="0069166C" w:rsidRDefault="0069166C"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к)  в строке "Единая субвенция бюджетам субъектов Российской Федерации" цифры "107 533 200,00" заменить цифрами "115 171 000,00";</w:t>
      </w:r>
    </w:p>
    <w:p w:rsidR="007B7543" w:rsidRDefault="007B7543" w:rsidP="007B754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л) в строке "на государственную регистрацию актов гражданского состояния</w:t>
      </w:r>
      <w:r w:rsidR="008522BF">
        <w:rPr>
          <w:rFonts w:ascii="Times New Roman" w:hAnsi="Times New Roman"/>
          <w:sz w:val="28"/>
          <w:szCs w:val="28"/>
        </w:rPr>
        <w:t>" цифры "90</w:t>
      </w:r>
      <w:r>
        <w:rPr>
          <w:rFonts w:ascii="Times New Roman" w:hAnsi="Times New Roman"/>
          <w:sz w:val="28"/>
          <w:szCs w:val="28"/>
        </w:rPr>
        <w:t> </w:t>
      </w:r>
      <w:r w:rsidR="008522BF">
        <w:rPr>
          <w:rFonts w:ascii="Times New Roman" w:hAnsi="Times New Roman"/>
          <w:sz w:val="28"/>
          <w:szCs w:val="28"/>
        </w:rPr>
        <w:t>071</w:t>
      </w:r>
      <w:r>
        <w:rPr>
          <w:rFonts w:ascii="Times New Roman" w:hAnsi="Times New Roman"/>
          <w:sz w:val="28"/>
          <w:szCs w:val="28"/>
        </w:rPr>
        <w:t> 200,00" заменить цифрами "</w:t>
      </w:r>
      <w:r w:rsidR="008522BF">
        <w:rPr>
          <w:rFonts w:ascii="Times New Roman" w:hAnsi="Times New Roman"/>
          <w:sz w:val="28"/>
          <w:szCs w:val="28"/>
        </w:rPr>
        <w:t>97</w:t>
      </w:r>
      <w:r>
        <w:rPr>
          <w:rFonts w:ascii="Times New Roman" w:hAnsi="Times New Roman"/>
          <w:sz w:val="28"/>
          <w:szCs w:val="28"/>
        </w:rPr>
        <w:t> </w:t>
      </w:r>
      <w:r w:rsidR="008522BF">
        <w:rPr>
          <w:rFonts w:ascii="Times New Roman" w:hAnsi="Times New Roman"/>
          <w:sz w:val="28"/>
          <w:szCs w:val="28"/>
        </w:rPr>
        <w:t>709</w:t>
      </w:r>
      <w:r>
        <w:rPr>
          <w:rFonts w:ascii="Times New Roman" w:hAnsi="Times New Roman"/>
          <w:sz w:val="28"/>
          <w:szCs w:val="28"/>
        </w:rPr>
        <w:t> 000,00";</w:t>
      </w:r>
    </w:p>
    <w:p w:rsidR="00640A04" w:rsidRDefault="00640A04" w:rsidP="007B754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м) в строке "в том числе на обеспечение мероприятий по переводу в электронную форму книг государственной регистрации актов гражданского состояния" цифры "33 893 600,00" заменить цифрами "41 531 400,00";</w:t>
      </w:r>
    </w:p>
    <w:p w:rsidR="00A17DE0" w:rsidRDefault="00640A04" w:rsidP="007B754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н</w:t>
      </w:r>
      <w:r w:rsidR="00A17DE0">
        <w:rPr>
          <w:rFonts w:ascii="Times New Roman" w:hAnsi="Times New Roman"/>
          <w:sz w:val="28"/>
          <w:szCs w:val="28"/>
        </w:rPr>
        <w:t>) в строке "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цифры "80 675 900,00" заменить цифрами "107 299 400,00";</w:t>
      </w:r>
    </w:p>
    <w:p w:rsidR="008522BF" w:rsidRDefault="008522BF" w:rsidP="007B754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640A04">
        <w:rPr>
          <w:rFonts w:ascii="Times New Roman" w:hAnsi="Times New Roman"/>
          <w:sz w:val="28"/>
          <w:szCs w:val="28"/>
        </w:rPr>
        <w:t>о</w:t>
      </w:r>
      <w:r>
        <w:rPr>
          <w:rFonts w:ascii="Times New Roman" w:hAnsi="Times New Roman"/>
          <w:sz w:val="28"/>
          <w:szCs w:val="28"/>
        </w:rPr>
        <w:t>)  в строке "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 цифры "4 628 039,88" заменить цифрами "7 </w:t>
      </w:r>
      <w:r w:rsidR="003E5250">
        <w:rPr>
          <w:rFonts w:ascii="Times New Roman" w:hAnsi="Times New Roman"/>
          <w:sz w:val="28"/>
          <w:szCs w:val="28"/>
        </w:rPr>
        <w:t>843</w:t>
      </w:r>
      <w:r>
        <w:rPr>
          <w:rFonts w:ascii="Times New Roman" w:hAnsi="Times New Roman"/>
          <w:sz w:val="28"/>
          <w:szCs w:val="28"/>
        </w:rPr>
        <w:t> </w:t>
      </w:r>
      <w:r w:rsidR="003E5250">
        <w:rPr>
          <w:rFonts w:ascii="Times New Roman" w:hAnsi="Times New Roman"/>
          <w:sz w:val="28"/>
          <w:szCs w:val="28"/>
        </w:rPr>
        <w:t>557</w:t>
      </w:r>
      <w:r>
        <w:rPr>
          <w:rFonts w:ascii="Times New Roman" w:hAnsi="Times New Roman"/>
          <w:sz w:val="28"/>
          <w:szCs w:val="28"/>
        </w:rPr>
        <w:t>,1</w:t>
      </w:r>
      <w:r w:rsidR="003E5250">
        <w:rPr>
          <w:rFonts w:ascii="Times New Roman" w:hAnsi="Times New Roman"/>
          <w:sz w:val="28"/>
          <w:szCs w:val="28"/>
        </w:rPr>
        <w:t>3</w:t>
      </w:r>
      <w:r>
        <w:rPr>
          <w:rFonts w:ascii="Times New Roman" w:hAnsi="Times New Roman"/>
          <w:sz w:val="28"/>
          <w:szCs w:val="28"/>
        </w:rPr>
        <w:t>";</w:t>
      </w:r>
    </w:p>
    <w:p w:rsidR="008522BF" w:rsidRDefault="008522BF" w:rsidP="007B754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640A04">
        <w:rPr>
          <w:rFonts w:ascii="Times New Roman" w:hAnsi="Times New Roman"/>
          <w:sz w:val="28"/>
          <w:szCs w:val="28"/>
        </w:rPr>
        <w:t>п</w:t>
      </w:r>
      <w:r>
        <w:rPr>
          <w:rFonts w:ascii="Times New Roman" w:hAnsi="Times New Roman"/>
          <w:sz w:val="28"/>
          <w:szCs w:val="28"/>
        </w:rPr>
        <w:t xml:space="preserve">) в строке </w:t>
      </w:r>
      <w:r w:rsidR="00A17DE0">
        <w:rPr>
          <w:rFonts w:ascii="Times New Roman" w:hAnsi="Times New Roman"/>
          <w:sz w:val="28"/>
          <w:szCs w:val="28"/>
        </w:rPr>
        <w:t>"</w:t>
      </w:r>
      <w:r>
        <w:rPr>
          <w:rFonts w:ascii="Times New Roman" w:hAnsi="Times New Roman"/>
          <w:sz w:val="28"/>
          <w:szCs w:val="28"/>
        </w:rPr>
        <w:t xml:space="preserve">Межбюджетные трансферты, передаваемые бюджетам субъектов Российской Федерации на обеспечение членов Совет Федерации и их </w:t>
      </w:r>
      <w:r>
        <w:rPr>
          <w:rFonts w:ascii="Times New Roman" w:hAnsi="Times New Roman"/>
          <w:sz w:val="28"/>
          <w:szCs w:val="28"/>
        </w:rPr>
        <w:lastRenderedPageBreak/>
        <w:t>помощников в субъектах Российской Федерации" цифры "797 282,62" заменить цифрами "1 </w:t>
      </w:r>
      <w:r w:rsidR="00640A04">
        <w:rPr>
          <w:rFonts w:ascii="Times New Roman" w:hAnsi="Times New Roman"/>
          <w:sz w:val="28"/>
          <w:szCs w:val="28"/>
        </w:rPr>
        <w:t>242</w:t>
      </w:r>
      <w:r>
        <w:rPr>
          <w:rFonts w:ascii="Times New Roman" w:hAnsi="Times New Roman"/>
          <w:sz w:val="28"/>
          <w:szCs w:val="28"/>
        </w:rPr>
        <w:t> </w:t>
      </w:r>
      <w:r w:rsidR="00640A04">
        <w:rPr>
          <w:rFonts w:ascii="Times New Roman" w:hAnsi="Times New Roman"/>
          <w:sz w:val="28"/>
          <w:szCs w:val="28"/>
        </w:rPr>
        <w:t>4</w:t>
      </w:r>
      <w:r>
        <w:rPr>
          <w:rFonts w:ascii="Times New Roman" w:hAnsi="Times New Roman"/>
          <w:sz w:val="28"/>
          <w:szCs w:val="28"/>
        </w:rPr>
        <w:t>3</w:t>
      </w:r>
      <w:r w:rsidR="00640A04">
        <w:rPr>
          <w:rFonts w:ascii="Times New Roman" w:hAnsi="Times New Roman"/>
          <w:sz w:val="28"/>
          <w:szCs w:val="28"/>
        </w:rPr>
        <w:t>0</w:t>
      </w:r>
      <w:r>
        <w:rPr>
          <w:rFonts w:ascii="Times New Roman" w:hAnsi="Times New Roman"/>
          <w:sz w:val="28"/>
          <w:szCs w:val="28"/>
        </w:rPr>
        <w:t>,</w:t>
      </w:r>
      <w:r w:rsidR="00640A04">
        <w:rPr>
          <w:rFonts w:ascii="Times New Roman" w:hAnsi="Times New Roman"/>
          <w:sz w:val="28"/>
          <w:szCs w:val="28"/>
        </w:rPr>
        <w:t>67</w:t>
      </w:r>
      <w:r>
        <w:rPr>
          <w:rFonts w:ascii="Times New Roman" w:hAnsi="Times New Roman"/>
          <w:sz w:val="28"/>
          <w:szCs w:val="28"/>
        </w:rPr>
        <w:t>";</w:t>
      </w:r>
    </w:p>
    <w:p w:rsidR="00A17DE0" w:rsidRDefault="007201D6" w:rsidP="007B754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р</w:t>
      </w:r>
      <w:r w:rsidR="00A17DE0">
        <w:rPr>
          <w:rFonts w:ascii="Times New Roman" w:hAnsi="Times New Roman"/>
          <w:sz w:val="28"/>
          <w:szCs w:val="28"/>
        </w:rPr>
        <w:t>) в строке "Межбюджетные трансферты, передаваемые бюджетам субъектов Российской Федерации, за счет средств резервного фонда Правительства Российской Федерации" цифры "106 017 300,00" заменить цифрами "79 393 800,00";</w:t>
      </w:r>
    </w:p>
    <w:p w:rsidR="00EC0D5C" w:rsidRDefault="007201D6" w:rsidP="007674A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с</w:t>
      </w:r>
      <w:r w:rsidR="00A17DE0">
        <w:rPr>
          <w:rFonts w:ascii="Times New Roman" w:hAnsi="Times New Roman"/>
          <w:sz w:val="28"/>
          <w:szCs w:val="28"/>
        </w:rPr>
        <w:t>) в строке "Итого</w:t>
      </w:r>
      <w:proofErr w:type="gramStart"/>
      <w:r w:rsidR="00A17DE0">
        <w:rPr>
          <w:rFonts w:ascii="Times New Roman" w:hAnsi="Times New Roman"/>
          <w:sz w:val="28"/>
          <w:szCs w:val="28"/>
        </w:rPr>
        <w:t>:"</w:t>
      </w:r>
      <w:proofErr w:type="gramEnd"/>
      <w:r w:rsidR="00A17DE0">
        <w:rPr>
          <w:rFonts w:ascii="Times New Roman" w:hAnsi="Times New Roman"/>
          <w:sz w:val="28"/>
          <w:szCs w:val="28"/>
        </w:rPr>
        <w:t xml:space="preserve"> цифры "</w:t>
      </w:r>
      <w:r w:rsidR="006542B6">
        <w:rPr>
          <w:rFonts w:ascii="Times New Roman" w:hAnsi="Times New Roman"/>
          <w:sz w:val="28"/>
          <w:szCs w:val="28"/>
        </w:rPr>
        <w:t>10 005 891 353,50" заменить цифрами "9 30</w:t>
      </w:r>
      <w:r w:rsidR="00880FD8">
        <w:rPr>
          <w:rFonts w:ascii="Times New Roman" w:hAnsi="Times New Roman"/>
          <w:sz w:val="28"/>
          <w:szCs w:val="28"/>
        </w:rPr>
        <w:t>1</w:t>
      </w:r>
      <w:r w:rsidR="006542B6">
        <w:rPr>
          <w:rFonts w:ascii="Times New Roman" w:hAnsi="Times New Roman"/>
          <w:sz w:val="28"/>
          <w:szCs w:val="28"/>
        </w:rPr>
        <w:t> </w:t>
      </w:r>
      <w:r w:rsidR="00880FD8">
        <w:rPr>
          <w:rFonts w:ascii="Times New Roman" w:hAnsi="Times New Roman"/>
          <w:sz w:val="28"/>
          <w:szCs w:val="28"/>
        </w:rPr>
        <w:t>114</w:t>
      </w:r>
      <w:r w:rsidR="006542B6">
        <w:rPr>
          <w:rFonts w:ascii="Times New Roman" w:hAnsi="Times New Roman"/>
          <w:sz w:val="28"/>
          <w:szCs w:val="28"/>
        </w:rPr>
        <w:t> </w:t>
      </w:r>
      <w:r w:rsidR="00880FD8">
        <w:rPr>
          <w:rFonts w:ascii="Times New Roman" w:hAnsi="Times New Roman"/>
          <w:sz w:val="28"/>
          <w:szCs w:val="28"/>
        </w:rPr>
        <w:t>218</w:t>
      </w:r>
      <w:r w:rsidR="006542B6">
        <w:rPr>
          <w:rFonts w:ascii="Times New Roman" w:hAnsi="Times New Roman"/>
          <w:sz w:val="28"/>
          <w:szCs w:val="28"/>
        </w:rPr>
        <w:t>,</w:t>
      </w:r>
      <w:r>
        <w:rPr>
          <w:rFonts w:ascii="Times New Roman" w:hAnsi="Times New Roman"/>
          <w:sz w:val="28"/>
          <w:szCs w:val="28"/>
        </w:rPr>
        <w:t>8</w:t>
      </w:r>
      <w:r w:rsidR="00880FD8">
        <w:rPr>
          <w:rFonts w:ascii="Times New Roman" w:hAnsi="Times New Roman"/>
          <w:sz w:val="28"/>
          <w:szCs w:val="28"/>
        </w:rPr>
        <w:t>0</w:t>
      </w:r>
      <w:r w:rsidR="006542B6">
        <w:rPr>
          <w:rFonts w:ascii="Times New Roman" w:hAnsi="Times New Roman"/>
          <w:sz w:val="28"/>
          <w:szCs w:val="28"/>
        </w:rPr>
        <w:t>";</w:t>
      </w:r>
      <w:r w:rsidR="006A2D38" w:rsidRPr="00ED7C90">
        <w:rPr>
          <w:rFonts w:ascii="Times New Roman" w:hAnsi="Times New Roman"/>
          <w:sz w:val="28"/>
          <w:szCs w:val="28"/>
        </w:rPr>
        <w:t xml:space="preserve"> </w:t>
      </w:r>
    </w:p>
    <w:p w:rsidR="007674A1" w:rsidRPr="00743A07" w:rsidRDefault="00EC0D5C" w:rsidP="00EC0D5C">
      <w:pPr>
        <w:widowControl w:val="0"/>
        <w:autoSpaceDE w:val="0"/>
        <w:autoSpaceDN w:val="0"/>
        <w:adjustRightInd w:val="0"/>
        <w:spacing w:after="0" w:line="240" w:lineRule="auto"/>
        <w:ind w:firstLine="708"/>
        <w:jc w:val="both"/>
        <w:rPr>
          <w:rFonts w:ascii="Times New Roman" w:hAnsi="Times New Roman"/>
          <w:sz w:val="28"/>
          <w:szCs w:val="28"/>
        </w:rPr>
      </w:pPr>
      <w:r w:rsidRPr="00125276">
        <w:rPr>
          <w:rFonts w:ascii="Times New Roman" w:hAnsi="Times New Roman"/>
          <w:sz w:val="28"/>
          <w:szCs w:val="28"/>
        </w:rPr>
        <w:t>15</w:t>
      </w:r>
      <w:r w:rsidR="003D73D4" w:rsidRPr="00125276">
        <w:rPr>
          <w:rFonts w:ascii="Times New Roman" w:hAnsi="Times New Roman"/>
          <w:sz w:val="28"/>
          <w:szCs w:val="28"/>
        </w:rPr>
        <w:t>)</w:t>
      </w:r>
      <w:r w:rsidR="007674A1" w:rsidRPr="00125276">
        <w:rPr>
          <w:rFonts w:ascii="Times New Roman" w:hAnsi="Times New Roman"/>
          <w:sz w:val="28"/>
          <w:szCs w:val="28"/>
        </w:rPr>
        <w:t xml:space="preserve"> </w:t>
      </w:r>
      <w:hyperlink r:id="rId19" w:history="1">
        <w:r w:rsidR="007674A1" w:rsidRPr="00125276">
          <w:rPr>
            <w:rFonts w:ascii="Times New Roman" w:hAnsi="Times New Roman"/>
            <w:color w:val="000000" w:themeColor="text1"/>
            <w:sz w:val="28"/>
            <w:szCs w:val="28"/>
          </w:rPr>
          <w:t>раздел 1.2</w:t>
        </w:r>
      </w:hyperlink>
      <w:r w:rsidR="007674A1" w:rsidRPr="00E912C3">
        <w:rPr>
          <w:rFonts w:ascii="Times New Roman" w:hAnsi="Times New Roman"/>
          <w:color w:val="000000" w:themeColor="text1"/>
          <w:sz w:val="28"/>
          <w:szCs w:val="28"/>
        </w:rPr>
        <w:t xml:space="preserve"> п</w:t>
      </w:r>
      <w:r w:rsidR="007674A1" w:rsidRPr="00743A07">
        <w:rPr>
          <w:rFonts w:ascii="Times New Roman" w:hAnsi="Times New Roman"/>
          <w:sz w:val="28"/>
          <w:szCs w:val="28"/>
        </w:rPr>
        <w:t>риложения 17 изложить в следующей редакции:</w:t>
      </w:r>
    </w:p>
    <w:p w:rsidR="007674A1" w:rsidRPr="00743A07" w:rsidRDefault="007674A1" w:rsidP="007674A1">
      <w:pPr>
        <w:autoSpaceDE w:val="0"/>
        <w:autoSpaceDN w:val="0"/>
        <w:adjustRightInd w:val="0"/>
        <w:spacing w:after="0" w:line="240" w:lineRule="auto"/>
        <w:jc w:val="center"/>
        <w:rPr>
          <w:rFonts w:ascii="Times New Roman" w:hAnsi="Times New Roman"/>
          <w:sz w:val="28"/>
          <w:szCs w:val="28"/>
        </w:rPr>
      </w:pPr>
      <w:r w:rsidRPr="003241DD">
        <w:rPr>
          <w:rFonts w:ascii="Times New Roman" w:hAnsi="Times New Roman"/>
          <w:sz w:val="28"/>
          <w:szCs w:val="28"/>
        </w:rPr>
        <w:t>"</w:t>
      </w:r>
      <w:r w:rsidRPr="00743A07">
        <w:rPr>
          <w:rFonts w:ascii="Times New Roman" w:hAnsi="Times New Roman"/>
          <w:sz w:val="28"/>
          <w:szCs w:val="28"/>
        </w:rPr>
        <w:t>1.2. Общий объем бюджетных ассигнований, предусмотренных</w:t>
      </w:r>
    </w:p>
    <w:p w:rsidR="007674A1" w:rsidRPr="00743A07" w:rsidRDefault="007674A1" w:rsidP="007674A1">
      <w:pPr>
        <w:autoSpaceDE w:val="0"/>
        <w:autoSpaceDN w:val="0"/>
        <w:adjustRightInd w:val="0"/>
        <w:spacing w:after="0" w:line="240" w:lineRule="auto"/>
        <w:jc w:val="center"/>
        <w:rPr>
          <w:rFonts w:ascii="Times New Roman" w:hAnsi="Times New Roman"/>
          <w:sz w:val="28"/>
          <w:szCs w:val="28"/>
        </w:rPr>
      </w:pPr>
      <w:r w:rsidRPr="00743A07">
        <w:rPr>
          <w:rFonts w:ascii="Times New Roman" w:hAnsi="Times New Roman"/>
          <w:sz w:val="28"/>
          <w:szCs w:val="28"/>
        </w:rPr>
        <w:t>на исполнение государственных гарантий Липецкой области</w:t>
      </w:r>
    </w:p>
    <w:p w:rsidR="007674A1" w:rsidRPr="00743A07" w:rsidRDefault="007674A1" w:rsidP="007674A1">
      <w:pPr>
        <w:autoSpaceDE w:val="0"/>
        <w:autoSpaceDN w:val="0"/>
        <w:adjustRightInd w:val="0"/>
        <w:spacing w:after="0" w:line="240" w:lineRule="auto"/>
        <w:jc w:val="center"/>
        <w:rPr>
          <w:rFonts w:ascii="Times New Roman" w:hAnsi="Times New Roman"/>
          <w:sz w:val="28"/>
          <w:szCs w:val="28"/>
        </w:rPr>
      </w:pPr>
      <w:r w:rsidRPr="00743A07">
        <w:rPr>
          <w:rFonts w:ascii="Times New Roman" w:hAnsi="Times New Roman"/>
          <w:sz w:val="28"/>
          <w:szCs w:val="28"/>
        </w:rPr>
        <w:t>по возможным гарантийным случаям, в 2018 - 2020 годах</w:t>
      </w:r>
    </w:p>
    <w:p w:rsidR="007674A1" w:rsidRPr="007674A1" w:rsidRDefault="007674A1" w:rsidP="007674A1">
      <w:pPr>
        <w:autoSpaceDE w:val="0"/>
        <w:autoSpaceDN w:val="0"/>
        <w:adjustRightInd w:val="0"/>
        <w:spacing w:after="0" w:line="240" w:lineRule="auto"/>
        <w:jc w:val="center"/>
        <w:rPr>
          <w:rFonts w:ascii="Times New Roman" w:hAnsi="Times New Roman"/>
        </w:rPr>
      </w:pPr>
      <w:r w:rsidRPr="007674A1">
        <w:rPr>
          <w:rFonts w:ascii="Times New Roman" w:hAnsi="Times New Roman"/>
        </w:rPr>
        <w:t xml:space="preserve">                                                                                                         </w:t>
      </w:r>
      <w:r>
        <w:rPr>
          <w:rFonts w:ascii="Times New Roman" w:hAnsi="Times New Roman"/>
        </w:rPr>
        <w:t xml:space="preserve">                </w:t>
      </w:r>
      <w:r w:rsidRPr="007674A1">
        <w:rPr>
          <w:rFonts w:ascii="Times New Roman" w:hAnsi="Times New Roman"/>
        </w:rPr>
        <w:t xml:space="preserve">  (руб.)</w:t>
      </w:r>
    </w:p>
    <w:tbl>
      <w:tblPr>
        <w:tblW w:w="0" w:type="auto"/>
        <w:tblInd w:w="62" w:type="dxa"/>
        <w:tblLayout w:type="fixed"/>
        <w:tblCellMar>
          <w:top w:w="102" w:type="dxa"/>
          <w:left w:w="62" w:type="dxa"/>
          <w:bottom w:w="102" w:type="dxa"/>
          <w:right w:w="62" w:type="dxa"/>
        </w:tblCellMar>
        <w:tblLook w:val="0000"/>
      </w:tblPr>
      <w:tblGrid>
        <w:gridCol w:w="3544"/>
        <w:gridCol w:w="2126"/>
        <w:gridCol w:w="1985"/>
        <w:gridCol w:w="2126"/>
      </w:tblGrid>
      <w:tr w:rsidR="007674A1" w:rsidRPr="00743A07" w:rsidTr="007674A1">
        <w:tc>
          <w:tcPr>
            <w:tcW w:w="3544" w:type="dxa"/>
            <w:tcBorders>
              <w:top w:val="single" w:sz="4" w:space="0" w:color="auto"/>
              <w:left w:val="single" w:sz="4" w:space="0" w:color="auto"/>
              <w:bottom w:val="single" w:sz="4" w:space="0" w:color="auto"/>
              <w:right w:val="single" w:sz="4" w:space="0" w:color="auto"/>
            </w:tcBorders>
          </w:tcPr>
          <w:p w:rsidR="007674A1" w:rsidRPr="00743A07" w:rsidRDefault="007674A1" w:rsidP="007B3BD9">
            <w:pPr>
              <w:autoSpaceDE w:val="0"/>
              <w:autoSpaceDN w:val="0"/>
              <w:adjustRightInd w:val="0"/>
              <w:spacing w:after="0" w:line="240" w:lineRule="auto"/>
              <w:jc w:val="center"/>
              <w:rPr>
                <w:rFonts w:ascii="Times New Roman" w:hAnsi="Times New Roman"/>
                <w:sz w:val="28"/>
                <w:szCs w:val="28"/>
              </w:rPr>
            </w:pPr>
            <w:r w:rsidRPr="00743A07">
              <w:rPr>
                <w:rFonts w:ascii="Times New Roman" w:hAnsi="Times New Roman"/>
                <w:sz w:val="28"/>
                <w:szCs w:val="28"/>
              </w:rPr>
              <w:t>Исполнение государственных гарантий Липецкой области</w:t>
            </w:r>
          </w:p>
        </w:tc>
        <w:tc>
          <w:tcPr>
            <w:tcW w:w="2126" w:type="dxa"/>
            <w:tcBorders>
              <w:top w:val="single" w:sz="4" w:space="0" w:color="auto"/>
              <w:left w:val="single" w:sz="4" w:space="0" w:color="auto"/>
              <w:bottom w:val="single" w:sz="4" w:space="0" w:color="auto"/>
              <w:right w:val="single" w:sz="4" w:space="0" w:color="auto"/>
            </w:tcBorders>
          </w:tcPr>
          <w:p w:rsidR="007674A1" w:rsidRPr="00743A07" w:rsidRDefault="007674A1" w:rsidP="007B3BD9">
            <w:pPr>
              <w:autoSpaceDE w:val="0"/>
              <w:autoSpaceDN w:val="0"/>
              <w:adjustRightInd w:val="0"/>
              <w:spacing w:after="0" w:line="240" w:lineRule="auto"/>
              <w:jc w:val="center"/>
              <w:rPr>
                <w:rFonts w:ascii="Times New Roman" w:hAnsi="Times New Roman"/>
                <w:sz w:val="28"/>
                <w:szCs w:val="28"/>
              </w:rPr>
            </w:pPr>
            <w:r w:rsidRPr="00743A07">
              <w:rPr>
                <w:rFonts w:ascii="Times New Roman" w:hAnsi="Times New Roman"/>
                <w:sz w:val="28"/>
                <w:szCs w:val="28"/>
              </w:rPr>
              <w:t>Объем бюджетных ассигнований на исполнение гарантий по возможным гарантийным случаям в 2018 году</w:t>
            </w:r>
          </w:p>
        </w:tc>
        <w:tc>
          <w:tcPr>
            <w:tcW w:w="1985" w:type="dxa"/>
            <w:tcBorders>
              <w:top w:val="single" w:sz="4" w:space="0" w:color="auto"/>
              <w:left w:val="single" w:sz="4" w:space="0" w:color="auto"/>
              <w:bottom w:val="single" w:sz="4" w:space="0" w:color="auto"/>
              <w:right w:val="single" w:sz="4" w:space="0" w:color="auto"/>
            </w:tcBorders>
          </w:tcPr>
          <w:p w:rsidR="007674A1" w:rsidRPr="00743A07" w:rsidRDefault="007674A1" w:rsidP="007B3BD9">
            <w:pPr>
              <w:autoSpaceDE w:val="0"/>
              <w:autoSpaceDN w:val="0"/>
              <w:adjustRightInd w:val="0"/>
              <w:spacing w:after="0" w:line="240" w:lineRule="auto"/>
              <w:jc w:val="center"/>
              <w:rPr>
                <w:rFonts w:ascii="Times New Roman" w:hAnsi="Times New Roman"/>
                <w:sz w:val="28"/>
                <w:szCs w:val="28"/>
              </w:rPr>
            </w:pPr>
            <w:r w:rsidRPr="00743A07">
              <w:rPr>
                <w:rFonts w:ascii="Times New Roman" w:hAnsi="Times New Roman"/>
                <w:sz w:val="28"/>
                <w:szCs w:val="28"/>
              </w:rPr>
              <w:t>Объем бюджетных ассигнований на исполнение гарантий по возможным гарантийным случаям в 2019 году</w:t>
            </w:r>
          </w:p>
        </w:tc>
        <w:tc>
          <w:tcPr>
            <w:tcW w:w="2126" w:type="dxa"/>
            <w:tcBorders>
              <w:top w:val="single" w:sz="4" w:space="0" w:color="auto"/>
              <w:left w:val="single" w:sz="4" w:space="0" w:color="auto"/>
              <w:bottom w:val="single" w:sz="4" w:space="0" w:color="auto"/>
              <w:right w:val="single" w:sz="4" w:space="0" w:color="auto"/>
            </w:tcBorders>
          </w:tcPr>
          <w:p w:rsidR="007674A1" w:rsidRPr="00743A07" w:rsidRDefault="007674A1" w:rsidP="007B3BD9">
            <w:pPr>
              <w:autoSpaceDE w:val="0"/>
              <w:autoSpaceDN w:val="0"/>
              <w:adjustRightInd w:val="0"/>
              <w:spacing w:after="0" w:line="240" w:lineRule="auto"/>
              <w:jc w:val="center"/>
              <w:rPr>
                <w:rFonts w:ascii="Times New Roman" w:hAnsi="Times New Roman"/>
                <w:sz w:val="28"/>
                <w:szCs w:val="28"/>
              </w:rPr>
            </w:pPr>
            <w:r w:rsidRPr="00743A07">
              <w:rPr>
                <w:rFonts w:ascii="Times New Roman" w:hAnsi="Times New Roman"/>
                <w:sz w:val="28"/>
                <w:szCs w:val="28"/>
              </w:rPr>
              <w:t>Объем бюджетных ассигнований на исполнение гарантий по возможным гарантийным случаям в 2020 году</w:t>
            </w:r>
          </w:p>
        </w:tc>
      </w:tr>
      <w:tr w:rsidR="007674A1" w:rsidRPr="00743A07" w:rsidTr="001F1CB9">
        <w:tc>
          <w:tcPr>
            <w:tcW w:w="3544" w:type="dxa"/>
            <w:tcBorders>
              <w:top w:val="single" w:sz="4" w:space="0" w:color="auto"/>
              <w:left w:val="single" w:sz="4" w:space="0" w:color="auto"/>
              <w:bottom w:val="single" w:sz="4" w:space="0" w:color="auto"/>
              <w:right w:val="single" w:sz="4" w:space="0" w:color="auto"/>
            </w:tcBorders>
          </w:tcPr>
          <w:p w:rsidR="007674A1" w:rsidRPr="00743A07" w:rsidRDefault="007674A1" w:rsidP="007B3BD9">
            <w:pPr>
              <w:autoSpaceDE w:val="0"/>
              <w:autoSpaceDN w:val="0"/>
              <w:adjustRightInd w:val="0"/>
              <w:spacing w:after="0" w:line="240" w:lineRule="auto"/>
              <w:rPr>
                <w:rFonts w:ascii="Times New Roman" w:hAnsi="Times New Roman"/>
                <w:sz w:val="28"/>
                <w:szCs w:val="28"/>
              </w:rPr>
            </w:pPr>
            <w:r w:rsidRPr="00743A07">
              <w:rPr>
                <w:rFonts w:ascii="Times New Roman" w:hAnsi="Times New Roman"/>
                <w:sz w:val="28"/>
                <w:szCs w:val="28"/>
              </w:rPr>
              <w:t>За счет источников финансирования дефицита област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rsidR="007674A1" w:rsidRPr="00743A07" w:rsidRDefault="007674A1" w:rsidP="001F1CB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tcPr>
          <w:p w:rsidR="007674A1" w:rsidRPr="00743A07" w:rsidRDefault="007674A1" w:rsidP="001F1CB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2 564 000</w:t>
            </w:r>
            <w:r w:rsidRPr="00743A07">
              <w:rPr>
                <w:rFonts w:ascii="Times New Roman" w:hAnsi="Times New Roman"/>
                <w:sz w:val="28"/>
                <w:szCs w:val="28"/>
              </w:rPr>
              <w:t>,00</w:t>
            </w:r>
          </w:p>
        </w:tc>
        <w:tc>
          <w:tcPr>
            <w:tcW w:w="2126" w:type="dxa"/>
            <w:tcBorders>
              <w:top w:val="single" w:sz="4" w:space="0" w:color="auto"/>
              <w:left w:val="single" w:sz="4" w:space="0" w:color="auto"/>
              <w:bottom w:val="single" w:sz="4" w:space="0" w:color="auto"/>
              <w:right w:val="single" w:sz="4" w:space="0" w:color="auto"/>
            </w:tcBorders>
            <w:vAlign w:val="center"/>
          </w:tcPr>
          <w:p w:rsidR="007674A1" w:rsidRPr="00743A07" w:rsidRDefault="007674A1" w:rsidP="001F1CB9">
            <w:pPr>
              <w:autoSpaceDE w:val="0"/>
              <w:autoSpaceDN w:val="0"/>
              <w:adjustRightInd w:val="0"/>
              <w:spacing w:after="0" w:line="240" w:lineRule="auto"/>
              <w:jc w:val="center"/>
              <w:rPr>
                <w:rFonts w:ascii="Times New Roman" w:hAnsi="Times New Roman"/>
                <w:sz w:val="28"/>
                <w:szCs w:val="28"/>
              </w:rPr>
            </w:pPr>
            <w:r w:rsidRPr="00743A07">
              <w:rPr>
                <w:rFonts w:ascii="Times New Roman" w:hAnsi="Times New Roman"/>
                <w:sz w:val="28"/>
                <w:szCs w:val="28"/>
              </w:rPr>
              <w:t>7 692 000,00</w:t>
            </w:r>
          </w:p>
        </w:tc>
      </w:tr>
    </w:tbl>
    <w:p w:rsidR="007E1C8F" w:rsidRDefault="007E1C8F" w:rsidP="00C45CC7">
      <w:pPr>
        <w:spacing w:after="0" w:line="240" w:lineRule="auto"/>
        <w:ind w:firstLine="709"/>
        <w:rPr>
          <w:rFonts w:ascii="Times New Roman" w:hAnsi="Times New Roman"/>
          <w:sz w:val="28"/>
          <w:szCs w:val="28"/>
        </w:rPr>
      </w:pPr>
    </w:p>
    <w:p w:rsidR="007E1C8F" w:rsidRDefault="007E1C8F" w:rsidP="007E1C8F">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16</w:t>
      </w:r>
      <w:r w:rsidRPr="00125276">
        <w:rPr>
          <w:rFonts w:ascii="Times New Roman" w:eastAsiaTheme="minorHAnsi" w:hAnsi="Times New Roman"/>
          <w:sz w:val="28"/>
          <w:szCs w:val="28"/>
        </w:rPr>
        <w:t xml:space="preserve">) </w:t>
      </w:r>
      <w:r>
        <w:rPr>
          <w:rFonts w:ascii="Times New Roman" w:eastAsiaTheme="minorHAnsi" w:hAnsi="Times New Roman"/>
          <w:sz w:val="28"/>
          <w:szCs w:val="28"/>
        </w:rPr>
        <w:t xml:space="preserve"> приложение 20 изложить в следующей редакции:</w:t>
      </w:r>
    </w:p>
    <w:p w:rsidR="007E1C8F" w:rsidRDefault="007E1C8F" w:rsidP="007E1C8F">
      <w:pPr>
        <w:spacing w:after="0" w:line="240" w:lineRule="auto"/>
        <w:ind w:firstLine="709"/>
        <w:rPr>
          <w:rFonts w:ascii="Times New Roman" w:hAnsi="Times New Roman"/>
          <w:sz w:val="28"/>
          <w:szCs w:val="28"/>
        </w:rPr>
      </w:pPr>
    </w:p>
    <w:tbl>
      <w:tblPr>
        <w:tblW w:w="9635" w:type="dxa"/>
        <w:tblInd w:w="100" w:type="dxa"/>
        <w:tblLook w:val="04A0"/>
      </w:tblPr>
      <w:tblGrid>
        <w:gridCol w:w="5040"/>
        <w:gridCol w:w="2338"/>
        <w:gridCol w:w="1276"/>
        <w:gridCol w:w="981"/>
      </w:tblGrid>
      <w:tr w:rsidR="007E1C8F" w:rsidRPr="00545D80" w:rsidTr="002D66B6">
        <w:trPr>
          <w:trHeight w:val="300"/>
        </w:trPr>
        <w:tc>
          <w:tcPr>
            <w:tcW w:w="5040" w:type="dxa"/>
            <w:tcBorders>
              <w:top w:val="nil"/>
              <w:left w:val="nil"/>
              <w:bottom w:val="nil"/>
              <w:right w:val="nil"/>
            </w:tcBorders>
            <w:shd w:val="clear" w:color="auto" w:fill="auto"/>
            <w:noWrap/>
            <w:vAlign w:val="bottom"/>
            <w:hideMark/>
          </w:tcPr>
          <w:p w:rsidR="007E1C8F" w:rsidRPr="00545D80" w:rsidRDefault="007E1C8F" w:rsidP="002D66B6">
            <w:pPr>
              <w:spacing w:after="0" w:line="240" w:lineRule="auto"/>
              <w:rPr>
                <w:rFonts w:ascii="Times New Roman" w:hAnsi="Times New Roman"/>
                <w:sz w:val="26"/>
                <w:szCs w:val="26"/>
                <w:highlight w:val="yellow"/>
              </w:rPr>
            </w:pPr>
          </w:p>
        </w:tc>
        <w:tc>
          <w:tcPr>
            <w:tcW w:w="2338" w:type="dxa"/>
            <w:tcBorders>
              <w:top w:val="nil"/>
              <w:left w:val="nil"/>
              <w:bottom w:val="nil"/>
              <w:right w:val="nil"/>
            </w:tcBorders>
            <w:shd w:val="clear" w:color="auto" w:fill="auto"/>
            <w:noWrap/>
            <w:vAlign w:val="bottom"/>
            <w:hideMark/>
          </w:tcPr>
          <w:p w:rsidR="007E1C8F" w:rsidRPr="00545D80" w:rsidRDefault="007E1C8F" w:rsidP="007E1C8F">
            <w:pPr>
              <w:spacing w:after="0" w:line="240" w:lineRule="auto"/>
              <w:rPr>
                <w:rFonts w:ascii="Times New Roman" w:hAnsi="Times New Roman"/>
                <w:sz w:val="26"/>
                <w:szCs w:val="26"/>
              </w:rPr>
            </w:pPr>
            <w:r w:rsidRPr="00545D80">
              <w:rPr>
                <w:rFonts w:ascii="Times New Roman" w:hAnsi="Times New Roman"/>
                <w:sz w:val="26"/>
                <w:szCs w:val="26"/>
              </w:rPr>
              <w:t xml:space="preserve">"Приложение </w:t>
            </w:r>
            <w:r>
              <w:rPr>
                <w:rFonts w:ascii="Times New Roman" w:hAnsi="Times New Roman"/>
                <w:sz w:val="26"/>
                <w:szCs w:val="26"/>
              </w:rPr>
              <w:t>20</w:t>
            </w:r>
          </w:p>
        </w:tc>
        <w:tc>
          <w:tcPr>
            <w:tcW w:w="1276" w:type="dxa"/>
            <w:tcBorders>
              <w:top w:val="nil"/>
              <w:left w:val="nil"/>
              <w:bottom w:val="nil"/>
              <w:right w:val="nil"/>
            </w:tcBorders>
            <w:shd w:val="clear" w:color="auto" w:fill="auto"/>
            <w:noWrap/>
            <w:vAlign w:val="bottom"/>
            <w:hideMark/>
          </w:tcPr>
          <w:p w:rsidR="007E1C8F" w:rsidRPr="00545D80" w:rsidRDefault="007E1C8F" w:rsidP="002D66B6">
            <w:pPr>
              <w:spacing w:after="0" w:line="240" w:lineRule="auto"/>
              <w:rPr>
                <w:rFonts w:ascii="Times New Roman" w:hAnsi="Times New Roman"/>
                <w:sz w:val="26"/>
                <w:szCs w:val="26"/>
              </w:rPr>
            </w:pPr>
          </w:p>
        </w:tc>
        <w:tc>
          <w:tcPr>
            <w:tcW w:w="981" w:type="dxa"/>
            <w:tcBorders>
              <w:top w:val="nil"/>
              <w:left w:val="nil"/>
              <w:bottom w:val="nil"/>
              <w:right w:val="nil"/>
            </w:tcBorders>
            <w:shd w:val="clear" w:color="auto" w:fill="auto"/>
            <w:noWrap/>
            <w:vAlign w:val="bottom"/>
            <w:hideMark/>
          </w:tcPr>
          <w:p w:rsidR="007E1C8F" w:rsidRPr="00545D80" w:rsidRDefault="007E1C8F" w:rsidP="002D66B6">
            <w:pPr>
              <w:spacing w:after="0" w:line="240" w:lineRule="auto"/>
              <w:rPr>
                <w:rFonts w:ascii="Times New Roman" w:hAnsi="Times New Roman"/>
                <w:sz w:val="26"/>
                <w:szCs w:val="26"/>
              </w:rPr>
            </w:pPr>
          </w:p>
        </w:tc>
      </w:tr>
      <w:tr w:rsidR="007E1C8F" w:rsidRPr="00545D80" w:rsidTr="002D66B6">
        <w:trPr>
          <w:trHeight w:val="300"/>
        </w:trPr>
        <w:tc>
          <w:tcPr>
            <w:tcW w:w="5040" w:type="dxa"/>
            <w:tcBorders>
              <w:top w:val="nil"/>
              <w:left w:val="nil"/>
              <w:bottom w:val="nil"/>
              <w:right w:val="nil"/>
            </w:tcBorders>
            <w:shd w:val="clear" w:color="auto" w:fill="auto"/>
            <w:noWrap/>
            <w:vAlign w:val="bottom"/>
            <w:hideMark/>
          </w:tcPr>
          <w:p w:rsidR="007E1C8F" w:rsidRPr="00545D80" w:rsidRDefault="007E1C8F" w:rsidP="002D66B6">
            <w:pPr>
              <w:spacing w:after="0" w:line="240" w:lineRule="auto"/>
              <w:rPr>
                <w:rFonts w:ascii="Times New Roman" w:hAnsi="Times New Roman"/>
                <w:sz w:val="26"/>
                <w:szCs w:val="26"/>
                <w:highlight w:val="yellow"/>
              </w:rPr>
            </w:pPr>
          </w:p>
        </w:tc>
        <w:tc>
          <w:tcPr>
            <w:tcW w:w="3614" w:type="dxa"/>
            <w:gridSpan w:val="2"/>
            <w:tcBorders>
              <w:top w:val="nil"/>
              <w:left w:val="nil"/>
              <w:bottom w:val="nil"/>
              <w:right w:val="nil"/>
            </w:tcBorders>
            <w:shd w:val="clear" w:color="auto" w:fill="auto"/>
            <w:noWrap/>
            <w:vAlign w:val="bottom"/>
            <w:hideMark/>
          </w:tcPr>
          <w:p w:rsidR="007E1C8F" w:rsidRPr="00545D80" w:rsidRDefault="007E1C8F" w:rsidP="002D66B6">
            <w:pPr>
              <w:spacing w:after="0" w:line="240" w:lineRule="auto"/>
              <w:rPr>
                <w:rFonts w:ascii="Times New Roman" w:hAnsi="Times New Roman"/>
                <w:sz w:val="26"/>
                <w:szCs w:val="26"/>
              </w:rPr>
            </w:pPr>
            <w:r w:rsidRPr="00545D80">
              <w:rPr>
                <w:rFonts w:ascii="Times New Roman" w:hAnsi="Times New Roman"/>
                <w:sz w:val="26"/>
                <w:szCs w:val="26"/>
              </w:rPr>
              <w:t>к  Закону  Липецкой  области</w:t>
            </w:r>
          </w:p>
        </w:tc>
        <w:tc>
          <w:tcPr>
            <w:tcW w:w="981" w:type="dxa"/>
            <w:tcBorders>
              <w:top w:val="nil"/>
              <w:left w:val="nil"/>
              <w:bottom w:val="nil"/>
              <w:right w:val="nil"/>
            </w:tcBorders>
            <w:shd w:val="clear" w:color="auto" w:fill="auto"/>
            <w:noWrap/>
            <w:vAlign w:val="bottom"/>
            <w:hideMark/>
          </w:tcPr>
          <w:p w:rsidR="007E1C8F" w:rsidRPr="00545D80" w:rsidRDefault="007E1C8F" w:rsidP="002D66B6">
            <w:pPr>
              <w:spacing w:after="0" w:line="240" w:lineRule="auto"/>
              <w:rPr>
                <w:rFonts w:ascii="Times New Roman" w:hAnsi="Times New Roman"/>
                <w:sz w:val="26"/>
                <w:szCs w:val="26"/>
              </w:rPr>
            </w:pPr>
          </w:p>
        </w:tc>
      </w:tr>
      <w:tr w:rsidR="007E1C8F" w:rsidRPr="00545D80" w:rsidTr="002D66B6">
        <w:trPr>
          <w:trHeight w:val="765"/>
        </w:trPr>
        <w:tc>
          <w:tcPr>
            <w:tcW w:w="5040" w:type="dxa"/>
            <w:tcBorders>
              <w:top w:val="nil"/>
              <w:left w:val="nil"/>
              <w:bottom w:val="nil"/>
              <w:right w:val="nil"/>
            </w:tcBorders>
            <w:shd w:val="clear" w:color="auto" w:fill="auto"/>
            <w:noWrap/>
            <w:vAlign w:val="bottom"/>
            <w:hideMark/>
          </w:tcPr>
          <w:p w:rsidR="007E1C8F" w:rsidRPr="00545D80" w:rsidRDefault="007E1C8F" w:rsidP="002D66B6">
            <w:pPr>
              <w:spacing w:after="0" w:line="240" w:lineRule="auto"/>
              <w:rPr>
                <w:rFonts w:ascii="Times New Roman" w:hAnsi="Times New Roman"/>
                <w:sz w:val="26"/>
                <w:szCs w:val="26"/>
                <w:highlight w:val="yellow"/>
              </w:rPr>
            </w:pPr>
          </w:p>
        </w:tc>
        <w:tc>
          <w:tcPr>
            <w:tcW w:w="4595" w:type="dxa"/>
            <w:gridSpan w:val="3"/>
            <w:tcBorders>
              <w:top w:val="nil"/>
              <w:left w:val="nil"/>
              <w:bottom w:val="nil"/>
              <w:right w:val="nil"/>
            </w:tcBorders>
            <w:shd w:val="clear" w:color="auto" w:fill="auto"/>
            <w:vAlign w:val="bottom"/>
            <w:hideMark/>
          </w:tcPr>
          <w:p w:rsidR="007E1C8F" w:rsidRPr="00545D80" w:rsidRDefault="007E1C8F" w:rsidP="002D66B6">
            <w:pPr>
              <w:spacing w:after="0" w:line="240" w:lineRule="auto"/>
              <w:rPr>
                <w:rFonts w:ascii="Times New Roman" w:hAnsi="Times New Roman"/>
                <w:sz w:val="26"/>
                <w:szCs w:val="26"/>
              </w:rPr>
            </w:pPr>
            <w:r w:rsidRPr="00545D80">
              <w:rPr>
                <w:rFonts w:ascii="Times New Roman" w:hAnsi="Times New Roman"/>
                <w:sz w:val="26"/>
                <w:szCs w:val="26"/>
              </w:rPr>
              <w:t>"Об  областном  бюджете  на  2018  год  и  на  плановый  период  2019  и  2020  годов"</w:t>
            </w:r>
          </w:p>
        </w:tc>
      </w:tr>
    </w:tbl>
    <w:p w:rsidR="007E1C8F" w:rsidRDefault="007E1C8F" w:rsidP="00C45CC7">
      <w:pPr>
        <w:spacing w:after="0" w:line="240" w:lineRule="auto"/>
        <w:ind w:firstLine="709"/>
        <w:rPr>
          <w:rFonts w:ascii="Times New Roman" w:hAnsi="Times New Roman"/>
          <w:sz w:val="28"/>
          <w:szCs w:val="28"/>
        </w:rPr>
      </w:pPr>
    </w:p>
    <w:tbl>
      <w:tblPr>
        <w:tblW w:w="9505" w:type="dxa"/>
        <w:tblInd w:w="101" w:type="dxa"/>
        <w:tblLook w:val="04A0"/>
      </w:tblPr>
      <w:tblGrid>
        <w:gridCol w:w="6953"/>
        <w:gridCol w:w="909"/>
        <w:gridCol w:w="1501"/>
        <w:gridCol w:w="142"/>
      </w:tblGrid>
      <w:tr w:rsidR="00B46C87" w:rsidRPr="00BD1A13" w:rsidTr="002D66B6">
        <w:trPr>
          <w:gridAfter w:val="1"/>
          <w:wAfter w:w="142" w:type="dxa"/>
          <w:trHeight w:val="973"/>
        </w:trPr>
        <w:tc>
          <w:tcPr>
            <w:tcW w:w="9363" w:type="dxa"/>
            <w:gridSpan w:val="3"/>
            <w:tcBorders>
              <w:top w:val="nil"/>
              <w:left w:val="nil"/>
              <w:bottom w:val="nil"/>
              <w:right w:val="nil"/>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sz w:val="28"/>
                <w:szCs w:val="28"/>
              </w:rPr>
            </w:pPr>
            <w:r w:rsidRPr="00B46C87">
              <w:rPr>
                <w:rFonts w:ascii="Times New Roman" w:hAnsi="Times New Roman"/>
                <w:b/>
                <w:bCs/>
                <w:sz w:val="28"/>
                <w:szCs w:val="28"/>
              </w:rPr>
              <w:t>Дотации  бюджетам  поселений  на  поддержку  мер  по  обеспечению  сбалансированности  местных  бюджетов  на  2018  год</w:t>
            </w:r>
          </w:p>
        </w:tc>
      </w:tr>
      <w:tr w:rsidR="00B46C87" w:rsidRPr="00B46C87" w:rsidTr="002D66B6">
        <w:trPr>
          <w:gridAfter w:val="2"/>
          <w:wAfter w:w="1643" w:type="dxa"/>
          <w:trHeight w:val="280"/>
        </w:trPr>
        <w:tc>
          <w:tcPr>
            <w:tcW w:w="6953" w:type="dxa"/>
            <w:tcBorders>
              <w:top w:val="nil"/>
              <w:left w:val="nil"/>
              <w:bottom w:val="nil"/>
              <w:right w:val="nil"/>
            </w:tcBorders>
            <w:shd w:val="clear" w:color="auto" w:fill="auto"/>
            <w:noWrap/>
            <w:vAlign w:val="bottom"/>
            <w:hideMark/>
          </w:tcPr>
          <w:p w:rsidR="00B46C87" w:rsidRPr="00B46C87" w:rsidRDefault="00B46C87" w:rsidP="00B46C87">
            <w:pPr>
              <w:spacing w:after="0" w:line="240" w:lineRule="auto"/>
              <w:jc w:val="center"/>
              <w:rPr>
                <w:rFonts w:ascii="Times New Roman" w:hAnsi="Times New Roman"/>
                <w:b/>
                <w:bCs/>
                <w:sz w:val="28"/>
                <w:szCs w:val="28"/>
              </w:rPr>
            </w:pPr>
          </w:p>
        </w:tc>
        <w:tc>
          <w:tcPr>
            <w:tcW w:w="909" w:type="dxa"/>
            <w:tcBorders>
              <w:top w:val="nil"/>
              <w:left w:val="nil"/>
              <w:bottom w:val="nil"/>
              <w:right w:val="nil"/>
            </w:tcBorders>
            <w:shd w:val="clear" w:color="auto" w:fill="auto"/>
            <w:noWrap/>
            <w:vAlign w:val="bottom"/>
            <w:hideMark/>
          </w:tcPr>
          <w:p w:rsidR="00B46C87" w:rsidRPr="00B46C87" w:rsidRDefault="00B46C87" w:rsidP="00B46C87">
            <w:pPr>
              <w:spacing w:after="0" w:line="240" w:lineRule="auto"/>
              <w:jc w:val="center"/>
              <w:rPr>
                <w:rFonts w:ascii="Times New Roman" w:hAnsi="Times New Roman"/>
                <w:b/>
                <w:bCs/>
                <w:sz w:val="28"/>
                <w:szCs w:val="28"/>
              </w:rPr>
            </w:pPr>
          </w:p>
        </w:tc>
      </w:tr>
      <w:tr w:rsidR="00B46C87" w:rsidRPr="00B46C87" w:rsidTr="002D66B6">
        <w:trPr>
          <w:gridAfter w:val="2"/>
          <w:wAfter w:w="1643" w:type="dxa"/>
          <w:trHeight w:val="270"/>
        </w:trPr>
        <w:tc>
          <w:tcPr>
            <w:tcW w:w="6953" w:type="dxa"/>
            <w:tcBorders>
              <w:top w:val="nil"/>
              <w:left w:val="nil"/>
              <w:bottom w:val="nil"/>
              <w:right w:val="nil"/>
            </w:tcBorders>
            <w:shd w:val="clear" w:color="auto" w:fill="auto"/>
            <w:noWrap/>
            <w:vAlign w:val="bottom"/>
            <w:hideMark/>
          </w:tcPr>
          <w:p w:rsidR="00B46C87" w:rsidRPr="00B46C87" w:rsidRDefault="00B46C87" w:rsidP="00B46C87">
            <w:pPr>
              <w:spacing w:after="0" w:line="240" w:lineRule="auto"/>
              <w:rPr>
                <w:rFonts w:ascii="Times New Roman" w:hAnsi="Times New Roman"/>
                <w:sz w:val="28"/>
                <w:szCs w:val="28"/>
              </w:rPr>
            </w:pPr>
          </w:p>
        </w:tc>
        <w:tc>
          <w:tcPr>
            <w:tcW w:w="909" w:type="dxa"/>
            <w:tcBorders>
              <w:top w:val="nil"/>
              <w:left w:val="nil"/>
              <w:bottom w:val="nil"/>
              <w:right w:val="nil"/>
            </w:tcBorders>
            <w:shd w:val="clear" w:color="auto" w:fill="auto"/>
            <w:noWrap/>
            <w:vAlign w:val="bottom"/>
            <w:hideMark/>
          </w:tcPr>
          <w:p w:rsidR="00B46C87" w:rsidRPr="00B46C87" w:rsidRDefault="00B46C87" w:rsidP="00B46C87">
            <w:pPr>
              <w:spacing w:after="0" w:line="240" w:lineRule="auto"/>
              <w:jc w:val="center"/>
              <w:rPr>
                <w:rFonts w:ascii="Times New Roman" w:hAnsi="Times New Roman"/>
                <w:b/>
                <w:bCs/>
                <w:sz w:val="28"/>
                <w:szCs w:val="28"/>
              </w:rPr>
            </w:pPr>
            <w:r w:rsidRPr="00B46C87">
              <w:rPr>
                <w:rFonts w:ascii="Times New Roman" w:hAnsi="Times New Roman"/>
                <w:b/>
                <w:bCs/>
                <w:sz w:val="28"/>
                <w:szCs w:val="28"/>
              </w:rPr>
              <w:t>(руб.)</w:t>
            </w:r>
          </w:p>
        </w:tc>
      </w:tr>
      <w:tr w:rsidR="00B46C87" w:rsidRPr="00BD1A13" w:rsidTr="002D66B6">
        <w:trPr>
          <w:trHeight w:val="290"/>
        </w:trPr>
        <w:tc>
          <w:tcPr>
            <w:tcW w:w="6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6C87" w:rsidRPr="00B46C87" w:rsidRDefault="00B46C87" w:rsidP="00B46C87">
            <w:pPr>
              <w:spacing w:after="0" w:line="240" w:lineRule="auto"/>
              <w:jc w:val="center"/>
              <w:rPr>
                <w:rFonts w:ascii="Times New Roman" w:hAnsi="Times New Roman"/>
                <w:b/>
                <w:bCs/>
                <w:sz w:val="28"/>
                <w:szCs w:val="28"/>
              </w:rPr>
            </w:pPr>
            <w:r w:rsidRPr="00B46C87">
              <w:rPr>
                <w:rFonts w:ascii="Times New Roman" w:hAnsi="Times New Roman"/>
                <w:b/>
                <w:bCs/>
                <w:sz w:val="28"/>
                <w:szCs w:val="28"/>
              </w:rPr>
              <w:t>Наименование  муниципальных  образований</w:t>
            </w:r>
          </w:p>
        </w:tc>
        <w:tc>
          <w:tcPr>
            <w:tcW w:w="2552" w:type="dxa"/>
            <w:gridSpan w:val="3"/>
            <w:tcBorders>
              <w:top w:val="single" w:sz="8" w:space="0" w:color="auto"/>
              <w:left w:val="nil"/>
              <w:bottom w:val="single" w:sz="8" w:space="0" w:color="auto"/>
              <w:right w:val="single" w:sz="8" w:space="0" w:color="auto"/>
            </w:tcBorders>
            <w:shd w:val="clear" w:color="auto" w:fill="auto"/>
            <w:vAlign w:val="center"/>
            <w:hideMark/>
          </w:tcPr>
          <w:p w:rsidR="00B46C87" w:rsidRPr="00B46C87" w:rsidRDefault="00B46C87" w:rsidP="00B46C87">
            <w:pPr>
              <w:spacing w:after="0" w:line="240" w:lineRule="auto"/>
              <w:jc w:val="center"/>
              <w:rPr>
                <w:rFonts w:ascii="Times New Roman" w:hAnsi="Times New Roman"/>
                <w:b/>
                <w:bCs/>
                <w:sz w:val="28"/>
                <w:szCs w:val="28"/>
              </w:rPr>
            </w:pPr>
            <w:r w:rsidRPr="00B46C87">
              <w:rPr>
                <w:rFonts w:ascii="Times New Roman" w:hAnsi="Times New Roman"/>
                <w:b/>
                <w:bCs/>
                <w:sz w:val="28"/>
                <w:szCs w:val="28"/>
              </w:rPr>
              <w:t xml:space="preserve"> Сумма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Волов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17 456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ива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91 300,00   </w:t>
            </w:r>
          </w:p>
        </w:tc>
      </w:tr>
      <w:tr w:rsidR="00B46C87" w:rsidRPr="00BD1A13" w:rsidTr="00B46C87">
        <w:trPr>
          <w:trHeight w:val="360"/>
        </w:trPr>
        <w:tc>
          <w:tcPr>
            <w:tcW w:w="6953" w:type="dxa"/>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ов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62 800,00   </w:t>
            </w:r>
          </w:p>
        </w:tc>
      </w:tr>
      <w:tr w:rsidR="00B46C87" w:rsidRPr="00BD1A13" w:rsidTr="00B46C87">
        <w:trPr>
          <w:trHeight w:val="360"/>
        </w:trPr>
        <w:tc>
          <w:tcPr>
            <w:tcW w:w="6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Васильевский сельсов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22 900,00   </w:t>
            </w:r>
          </w:p>
        </w:tc>
      </w:tr>
      <w:tr w:rsidR="00B46C87" w:rsidRPr="00BD1A13" w:rsidTr="00B46C87">
        <w:trPr>
          <w:trHeight w:val="360"/>
        </w:trPr>
        <w:tc>
          <w:tcPr>
            <w:tcW w:w="6953"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чесночен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531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462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ловч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50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атищ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30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Замарай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76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Заха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12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ип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62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омигор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612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абережа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25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жог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28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пас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56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 xml:space="preserve">Сельское поселение </w:t>
            </w:r>
            <w:proofErr w:type="gramStart"/>
            <w:r w:rsidRPr="00B46C87">
              <w:rPr>
                <w:rFonts w:ascii="Times New Roman" w:hAnsi="Times New Roman"/>
                <w:color w:val="000000"/>
                <w:sz w:val="28"/>
                <w:szCs w:val="28"/>
              </w:rPr>
              <w:t>Юрской</w:t>
            </w:r>
            <w:proofErr w:type="gramEnd"/>
            <w:r w:rsidRPr="00B46C87">
              <w:rPr>
                <w:rFonts w:ascii="Times New Roman" w:hAnsi="Times New Roman"/>
                <w:color w:val="000000"/>
                <w:sz w:val="28"/>
                <w:szCs w:val="28"/>
              </w:rPr>
              <w:t xml:space="preserve">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31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Грязи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12 525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самов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87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утыр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51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телелюй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48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ряз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17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вуреч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62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з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88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рамыш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44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няжебайгор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12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ороб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37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з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09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ет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25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леха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48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ошк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27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елелюй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46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Фащ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46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Ярлу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69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Городское поселение город Грязи</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603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Данков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42 036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аловн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 353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ерез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76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игильд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367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скрес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 053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дрявщ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23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Малин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96 100,00   </w:t>
            </w:r>
          </w:p>
        </w:tc>
      </w:tr>
      <w:tr w:rsidR="00B46C87" w:rsidRPr="00BD1A13" w:rsidTr="00B46C87">
        <w:trPr>
          <w:trHeight w:val="360"/>
        </w:trPr>
        <w:tc>
          <w:tcPr>
            <w:tcW w:w="6953" w:type="dxa"/>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овониколь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16 000,00   </w:t>
            </w:r>
          </w:p>
        </w:tc>
      </w:tr>
      <w:tr w:rsidR="00B46C87" w:rsidRPr="00BD1A13" w:rsidTr="00B46C87">
        <w:trPr>
          <w:trHeight w:val="360"/>
        </w:trPr>
        <w:tc>
          <w:tcPr>
            <w:tcW w:w="6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Октябрьский сельсов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204 500,00   </w:t>
            </w:r>
          </w:p>
        </w:tc>
      </w:tr>
      <w:tr w:rsidR="00B46C87" w:rsidRPr="00BD1A13" w:rsidTr="00B46C87">
        <w:trPr>
          <w:trHeight w:val="360"/>
        </w:trPr>
        <w:tc>
          <w:tcPr>
            <w:tcW w:w="6953"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ерехваль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72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олиб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78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пешнево-Ива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 959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еп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618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ребу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82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Ягод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407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Городское поселение город Данков</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328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Добри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33 202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ерезнеговат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 957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городи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 143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матр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30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емш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82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бр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60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убо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279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у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07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вер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61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Мазей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82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ижнематр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35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овочеркут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 468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ет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99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ушк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35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реднематр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83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али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72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ихв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88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Хворостя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 113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Добров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58 438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Хомут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2 094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рис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 056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лч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99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б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76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Екатери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62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Замарты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27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лик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09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ореневщ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233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рив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27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рут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91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Махо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86 900,00   </w:t>
            </w:r>
          </w:p>
        </w:tc>
      </w:tr>
      <w:tr w:rsidR="00B46C87" w:rsidRPr="00BD1A13" w:rsidTr="00B46C87">
        <w:trPr>
          <w:trHeight w:val="360"/>
        </w:trPr>
        <w:tc>
          <w:tcPr>
            <w:tcW w:w="6953" w:type="dxa"/>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анин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05 900,00   </w:t>
            </w:r>
          </w:p>
        </w:tc>
      </w:tr>
      <w:tr w:rsidR="00B46C87" w:rsidRPr="00BD1A13" w:rsidTr="00B46C87">
        <w:trPr>
          <w:trHeight w:val="360"/>
        </w:trPr>
        <w:tc>
          <w:tcPr>
            <w:tcW w:w="6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Поройский сельсов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15 200,00   </w:t>
            </w:r>
          </w:p>
        </w:tc>
      </w:tr>
      <w:tr w:rsidR="00B46C87" w:rsidRPr="00BD1A13" w:rsidTr="00B46C87">
        <w:trPr>
          <w:trHeight w:val="360"/>
        </w:trPr>
        <w:tc>
          <w:tcPr>
            <w:tcW w:w="6953"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реображенов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4 661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утят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45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Ратч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51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рубетч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92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Долгоруков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3 541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бо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56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ломов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26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се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27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йсковоказ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61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язови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10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рыз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 893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лгору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322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лгуш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70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убов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 725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Жер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67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Меньшеколодез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65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виш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86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лепух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47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тега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79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Елец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4 760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Арханге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10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изва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57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лча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23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рон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42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оли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69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Ел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58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за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64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олос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71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а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 604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Малобо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14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ижневорго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 338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ищул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81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око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47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Федо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04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Черкас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72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Задо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8 659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хо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44 900,00   </w:t>
            </w:r>
          </w:p>
        </w:tc>
      </w:tr>
      <w:tr w:rsidR="00B46C87" w:rsidRPr="00BD1A13" w:rsidTr="00B46C87">
        <w:trPr>
          <w:trHeight w:val="360"/>
        </w:trPr>
        <w:tc>
          <w:tcPr>
            <w:tcW w:w="6953" w:type="dxa"/>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утыр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73 400,00   </w:t>
            </w:r>
          </w:p>
        </w:tc>
      </w:tr>
      <w:tr w:rsidR="00B46C87" w:rsidRPr="00BD1A13" w:rsidTr="00B46C87">
        <w:trPr>
          <w:trHeight w:val="360"/>
        </w:trPr>
        <w:tc>
          <w:tcPr>
            <w:tcW w:w="6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Верхнеказаченский сельсов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14 000,00   </w:t>
            </w:r>
          </w:p>
        </w:tc>
      </w:tr>
      <w:tr w:rsidR="00B46C87" w:rsidRPr="00BD1A13" w:rsidTr="00B46C87">
        <w:trPr>
          <w:trHeight w:val="360"/>
        </w:trPr>
        <w:tc>
          <w:tcPr>
            <w:tcW w:w="6953"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студенец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620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нилуш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76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н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823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лаб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669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м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674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мыш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16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шар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17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сиз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375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льша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639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Рогож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01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корня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39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имиряз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52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Хмелин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295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Юрь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27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Городское поселение город Задонск</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96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Измалков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2 198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Афанась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15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асиль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23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мов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 995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Измал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881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ебяж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04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ет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21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ономар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21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реображ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860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речист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671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ятни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68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Ров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20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лобод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17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Черна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97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Красни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17 280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Александ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64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уда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879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резга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82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Ище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37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расн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 811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отни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18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уходо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48 400,00   </w:t>
            </w:r>
          </w:p>
        </w:tc>
      </w:tr>
      <w:tr w:rsidR="00B46C87" w:rsidRPr="00BD1A13" w:rsidTr="00B46C87">
        <w:trPr>
          <w:trHeight w:val="360"/>
        </w:trPr>
        <w:tc>
          <w:tcPr>
            <w:tcW w:w="6953" w:type="dxa"/>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Яблонов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737 400,00   </w:t>
            </w:r>
          </w:p>
        </w:tc>
      </w:tr>
      <w:tr w:rsidR="00B46C87" w:rsidRPr="00BD1A13" w:rsidTr="00B46C87">
        <w:trPr>
          <w:trHeight w:val="360"/>
        </w:trPr>
        <w:tc>
          <w:tcPr>
            <w:tcW w:w="6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lastRenderedPageBreak/>
              <w:t>Лебедянский район</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2 393 000,00   </w:t>
            </w:r>
          </w:p>
        </w:tc>
      </w:tr>
      <w:tr w:rsidR="00B46C87" w:rsidRPr="00BD1A13" w:rsidTr="00B46C87">
        <w:trPr>
          <w:trHeight w:val="360"/>
        </w:trPr>
        <w:tc>
          <w:tcPr>
            <w:tcW w:w="6953"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Агрономов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90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избищ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263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поп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730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лот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81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яз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06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кто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84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йма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06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зн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97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ли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74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льх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65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ав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2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окрово-Каза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25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лобод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79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роеку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26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Ш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07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Яблон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01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Городское поселение город Лебедянь</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861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Лев-Толстов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16 496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агар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02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мач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115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Знам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99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ев-Толст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15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овочемода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18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ктябр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37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 xml:space="preserve">Сельское поселение </w:t>
            </w:r>
            <w:proofErr w:type="gramStart"/>
            <w:r w:rsidRPr="00B46C87">
              <w:rPr>
                <w:rFonts w:ascii="Times New Roman" w:hAnsi="Times New Roman"/>
                <w:color w:val="000000"/>
                <w:sz w:val="28"/>
                <w:szCs w:val="28"/>
              </w:rPr>
              <w:t>Остро-Каменский</w:t>
            </w:r>
            <w:proofErr w:type="gramEnd"/>
            <w:r w:rsidRPr="00B46C87">
              <w:rPr>
                <w:rFonts w:ascii="Times New Roman" w:hAnsi="Times New Roman"/>
                <w:color w:val="000000"/>
                <w:sz w:val="28"/>
                <w:szCs w:val="28"/>
              </w:rPr>
              <w:t xml:space="preserve">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515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ервомай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75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оп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41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рои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675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Липец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1 591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кузьм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55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р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993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асиль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98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вед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044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би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23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ряз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15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Ив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88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осыр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23 700,00   </w:t>
            </w:r>
          </w:p>
        </w:tc>
      </w:tr>
      <w:tr w:rsidR="00B46C87" w:rsidRPr="00BD1A13" w:rsidTr="00B46C87">
        <w:trPr>
          <w:trHeight w:val="360"/>
        </w:trPr>
        <w:tc>
          <w:tcPr>
            <w:tcW w:w="6953" w:type="dxa"/>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руто-Хуторско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47 200,00   </w:t>
            </w:r>
          </w:p>
        </w:tc>
      </w:tr>
      <w:tr w:rsidR="00B46C87" w:rsidRPr="00BD1A13" w:rsidTr="00B46C87">
        <w:trPr>
          <w:trHeight w:val="360"/>
        </w:trPr>
        <w:tc>
          <w:tcPr>
            <w:tcW w:w="6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Кузьмино-Отвержский сельсов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27 500,00   </w:t>
            </w:r>
          </w:p>
        </w:tc>
      </w:tr>
      <w:tr w:rsidR="00B46C87" w:rsidRPr="00BD1A13" w:rsidTr="00B46C87">
        <w:trPr>
          <w:trHeight w:val="360"/>
        </w:trPr>
        <w:tc>
          <w:tcPr>
            <w:tcW w:w="6953"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енин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25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уб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42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оводерев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827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оводмитри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06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ад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11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руж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66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енц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07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теба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67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ыр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83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ележ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43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Частодубра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92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Становля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40 432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еорги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10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рунино-Ворго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32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ирил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91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 xml:space="preserve">Сельское поселение </w:t>
            </w:r>
            <w:proofErr w:type="gramStart"/>
            <w:r w:rsidRPr="00B46C87">
              <w:rPr>
                <w:rFonts w:ascii="Times New Roman" w:hAnsi="Times New Roman"/>
                <w:color w:val="000000"/>
                <w:sz w:val="28"/>
                <w:szCs w:val="28"/>
              </w:rPr>
              <w:t>Красно-Полянский</w:t>
            </w:r>
            <w:proofErr w:type="gramEnd"/>
            <w:r w:rsidRPr="00B46C87">
              <w:rPr>
                <w:rFonts w:ascii="Times New Roman" w:hAnsi="Times New Roman"/>
                <w:color w:val="000000"/>
                <w:sz w:val="28"/>
                <w:szCs w:val="28"/>
              </w:rPr>
              <w:t xml:space="preserve">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67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ам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711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есно-Локот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09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укья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19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Михай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 217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гн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870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ст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49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альна-Михай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58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етрищ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67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оловь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604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тановля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1 328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елег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508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Усп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10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Чемода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29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Ястреби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46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Тербу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0 006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ерез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83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поля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08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р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191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ислополя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34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Зареч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23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з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73 900,00   </w:t>
            </w:r>
          </w:p>
        </w:tc>
      </w:tr>
      <w:tr w:rsidR="00B46C87" w:rsidRPr="00BD1A13" w:rsidTr="00B46C87">
        <w:trPr>
          <w:trHeight w:val="360"/>
        </w:trPr>
        <w:tc>
          <w:tcPr>
            <w:tcW w:w="6953" w:type="dxa"/>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ргано-Головин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70 400,00   </w:t>
            </w:r>
          </w:p>
        </w:tc>
      </w:tr>
      <w:tr w:rsidR="00B46C87" w:rsidRPr="00BD1A13" w:rsidTr="00B46C87">
        <w:trPr>
          <w:trHeight w:val="360"/>
        </w:trPr>
        <w:tc>
          <w:tcPr>
            <w:tcW w:w="6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Новосильский сельсов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 609 400,00   </w:t>
            </w:r>
          </w:p>
        </w:tc>
      </w:tr>
      <w:tr w:rsidR="00B46C87" w:rsidRPr="00BD1A13" w:rsidTr="00B46C87">
        <w:trPr>
          <w:trHeight w:val="360"/>
        </w:trPr>
        <w:tc>
          <w:tcPr>
            <w:tcW w:w="6953"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зер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90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ок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75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олдат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49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ербу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857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ербунский</w:t>
            </w:r>
            <w:proofErr w:type="gramStart"/>
            <w:r w:rsidRPr="00B46C87">
              <w:rPr>
                <w:rFonts w:ascii="Times New Roman" w:hAnsi="Times New Roman"/>
                <w:color w:val="000000"/>
                <w:sz w:val="28"/>
                <w:szCs w:val="28"/>
              </w:rPr>
              <w:t xml:space="preserve"> В</w:t>
            </w:r>
            <w:proofErr w:type="gramEnd"/>
            <w:r w:rsidRPr="00B46C87">
              <w:rPr>
                <w:rFonts w:ascii="Times New Roman" w:hAnsi="Times New Roman"/>
                <w:color w:val="000000"/>
                <w:sz w:val="28"/>
                <w:szCs w:val="28"/>
              </w:rPr>
              <w:t>тор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91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у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39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Ури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07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Усма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7 272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ерезняг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40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ро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31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ресла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70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Мосо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396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рач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76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еви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08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митри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36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рязг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81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Заваль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61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Излегощ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90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ри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69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рутче-Байгор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44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ли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18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ико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53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ктябр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25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аш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39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ласт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66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оддуб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 220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ригородны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48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ушкар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63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тороже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76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торожевско-Хутор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215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туд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93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тудено-Высе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23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Городское поселение город Усмань</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22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Хлеве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16 526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вед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56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Колыбе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63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робь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03 000,00   </w:t>
            </w:r>
          </w:p>
        </w:tc>
      </w:tr>
      <w:tr w:rsidR="00B46C87" w:rsidRPr="00BD1A13" w:rsidTr="00B46C87">
        <w:trPr>
          <w:trHeight w:val="360"/>
        </w:trPr>
        <w:tc>
          <w:tcPr>
            <w:tcW w:w="6953" w:type="dxa"/>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рон-Лозов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26 700,00   </w:t>
            </w:r>
          </w:p>
        </w:tc>
      </w:tr>
      <w:tr w:rsidR="00B46C87" w:rsidRPr="00BD1A13" w:rsidTr="00B46C87">
        <w:trPr>
          <w:trHeight w:val="360"/>
        </w:trPr>
        <w:tc>
          <w:tcPr>
            <w:tcW w:w="6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Дмитряшевский сельсов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036 800,00   </w:t>
            </w:r>
          </w:p>
        </w:tc>
      </w:tr>
      <w:tr w:rsidR="00B46C87" w:rsidRPr="00BD1A13" w:rsidTr="00B46C87">
        <w:trPr>
          <w:trHeight w:val="360"/>
        </w:trPr>
        <w:tc>
          <w:tcPr>
            <w:tcW w:w="6953"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Елецко-Лозов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689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Елец-Малан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33 9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онь-Колодез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12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Малин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37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ижне-Колыбе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81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ово-Дуб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72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тскоч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89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индяк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682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Фомино-Негач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89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Хлев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251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Чаплыги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3 245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рат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96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ухо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30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д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74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емк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43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убо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30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Жаб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97 0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Зенк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71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Истоб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31 6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олыбе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54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онюш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58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ривополя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21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оз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22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омо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32 4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юбл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89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овополя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42 3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етел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50 7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и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31 2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оло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01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роеку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32 5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Урус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05 1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Шишк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118 800,00   </w:t>
            </w:r>
          </w:p>
        </w:tc>
      </w:tr>
      <w:tr w:rsidR="00B46C87" w:rsidRPr="00BD1A13" w:rsidTr="002D66B6">
        <w:trPr>
          <w:trHeight w:val="360"/>
        </w:trPr>
        <w:tc>
          <w:tcPr>
            <w:tcW w:w="6953" w:type="dxa"/>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Юс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02 400,00   </w:t>
            </w:r>
          </w:p>
        </w:tc>
      </w:tr>
      <w:tr w:rsidR="00B46C87" w:rsidRPr="00BD1A13" w:rsidTr="002D66B6">
        <w:trPr>
          <w:trHeight w:val="360"/>
        </w:trPr>
        <w:tc>
          <w:tcPr>
            <w:tcW w:w="6953" w:type="dxa"/>
            <w:tcBorders>
              <w:top w:val="nil"/>
              <w:left w:val="single" w:sz="8" w:space="0" w:color="auto"/>
              <w:bottom w:val="nil"/>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Городское поселение город Чаплыгин</w:t>
            </w:r>
          </w:p>
        </w:tc>
        <w:tc>
          <w:tcPr>
            <w:tcW w:w="2552" w:type="dxa"/>
            <w:gridSpan w:val="3"/>
            <w:tcBorders>
              <w:top w:val="nil"/>
              <w:left w:val="nil"/>
              <w:bottom w:val="nil"/>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807 900,00   </w:t>
            </w:r>
          </w:p>
        </w:tc>
      </w:tr>
      <w:tr w:rsidR="00B46C87" w:rsidRPr="00BD1A13" w:rsidTr="002D66B6">
        <w:trPr>
          <w:trHeight w:val="360"/>
        </w:trPr>
        <w:tc>
          <w:tcPr>
            <w:tcW w:w="695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ВСЕГО</w:t>
            </w:r>
          </w:p>
        </w:tc>
        <w:tc>
          <w:tcPr>
            <w:tcW w:w="2552" w:type="dxa"/>
            <w:gridSpan w:val="3"/>
            <w:tcBorders>
              <w:top w:val="single" w:sz="8" w:space="0" w:color="auto"/>
              <w:left w:val="nil"/>
              <w:bottom w:val="single" w:sz="8"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468 061 500,00   </w:t>
            </w:r>
          </w:p>
        </w:tc>
      </w:tr>
    </w:tbl>
    <w:p w:rsidR="00B46C87" w:rsidRPr="00C45CC7" w:rsidRDefault="00B46C87" w:rsidP="00C45CC7">
      <w:pPr>
        <w:spacing w:after="0" w:line="240" w:lineRule="auto"/>
        <w:ind w:firstLine="709"/>
        <w:rPr>
          <w:rFonts w:ascii="Times New Roman" w:hAnsi="Times New Roman"/>
          <w:sz w:val="28"/>
          <w:szCs w:val="28"/>
        </w:rPr>
      </w:pPr>
    </w:p>
    <w:p w:rsidR="004A3643" w:rsidRDefault="004A3643" w:rsidP="00DE6B41">
      <w:pPr>
        <w:spacing w:after="0" w:line="240" w:lineRule="auto"/>
        <w:ind w:firstLine="709"/>
        <w:rPr>
          <w:rFonts w:ascii="Times New Roman" w:hAnsi="Times New Roman"/>
          <w:sz w:val="28"/>
          <w:szCs w:val="28"/>
          <w:highlight w:val="yellow"/>
        </w:rPr>
      </w:pPr>
    </w:p>
    <w:p w:rsidR="007E1C8F" w:rsidRDefault="007E1C8F" w:rsidP="00DE6B41">
      <w:pPr>
        <w:spacing w:after="0" w:line="240" w:lineRule="auto"/>
        <w:ind w:firstLine="709"/>
        <w:rPr>
          <w:rFonts w:ascii="Times New Roman" w:hAnsi="Times New Roman"/>
          <w:sz w:val="28"/>
          <w:szCs w:val="28"/>
          <w:highlight w:val="yellow"/>
        </w:rPr>
        <w:sectPr w:rsidR="007E1C8F" w:rsidSect="003C711C">
          <w:pgSz w:w="11906" w:h="16838"/>
          <w:pgMar w:top="1134" w:right="707" w:bottom="1134" w:left="1304" w:header="709" w:footer="709" w:gutter="0"/>
          <w:cols w:space="708"/>
          <w:docGrid w:linePitch="360"/>
        </w:sectPr>
      </w:pPr>
    </w:p>
    <w:p w:rsidR="00051AB2" w:rsidRDefault="00EC0D5C" w:rsidP="0078576D">
      <w:pPr>
        <w:spacing w:after="0" w:line="240" w:lineRule="auto"/>
        <w:ind w:firstLine="709"/>
        <w:rPr>
          <w:rFonts w:ascii="Times New Roman" w:hAnsi="Times New Roman"/>
          <w:sz w:val="28"/>
          <w:szCs w:val="28"/>
        </w:rPr>
      </w:pPr>
      <w:r w:rsidRPr="00125276">
        <w:rPr>
          <w:rFonts w:ascii="Times New Roman" w:hAnsi="Times New Roman"/>
          <w:sz w:val="28"/>
          <w:szCs w:val="28"/>
        </w:rPr>
        <w:lastRenderedPageBreak/>
        <w:t>17</w:t>
      </w:r>
      <w:r w:rsidR="007F0815" w:rsidRPr="00125276">
        <w:rPr>
          <w:rFonts w:ascii="Times New Roman" w:hAnsi="Times New Roman"/>
          <w:sz w:val="28"/>
          <w:szCs w:val="28"/>
        </w:rPr>
        <w:t>) приложение</w:t>
      </w:r>
      <w:r w:rsidR="007F0815" w:rsidRPr="00DE6B41">
        <w:rPr>
          <w:rFonts w:ascii="Times New Roman" w:hAnsi="Times New Roman"/>
          <w:sz w:val="28"/>
          <w:szCs w:val="28"/>
        </w:rPr>
        <w:t xml:space="preserve"> 21</w:t>
      </w:r>
      <w:r w:rsidR="00DE6B41" w:rsidRPr="00DE6B41">
        <w:rPr>
          <w:rFonts w:ascii="Times New Roman" w:hAnsi="Times New Roman"/>
          <w:sz w:val="28"/>
          <w:szCs w:val="28"/>
        </w:rPr>
        <w:t xml:space="preserve"> </w:t>
      </w:r>
      <w:r w:rsidR="007F0815" w:rsidRPr="00DE6B41">
        <w:rPr>
          <w:rFonts w:ascii="Times New Roman" w:hAnsi="Times New Roman"/>
          <w:sz w:val="28"/>
          <w:szCs w:val="28"/>
        </w:rPr>
        <w:t>изложить в следующей редакции:</w:t>
      </w:r>
      <w:r w:rsidR="007F0815" w:rsidRPr="00DE6B41">
        <w:rPr>
          <w:rFonts w:ascii="Times New Roman" w:hAnsi="Times New Roman"/>
          <w:sz w:val="28"/>
          <w:szCs w:val="28"/>
        </w:rPr>
        <w:tab/>
      </w:r>
    </w:p>
    <w:p w:rsidR="0047042C" w:rsidRDefault="0047042C" w:rsidP="0078576D">
      <w:pPr>
        <w:spacing w:after="0" w:line="240" w:lineRule="auto"/>
        <w:ind w:firstLine="709"/>
        <w:rPr>
          <w:rFonts w:ascii="Times New Roman" w:hAnsi="Times New Roman"/>
          <w:noProof/>
          <w:sz w:val="28"/>
          <w:szCs w:val="28"/>
          <w:lang w:eastAsia="ru-RU"/>
        </w:rPr>
      </w:pPr>
    </w:p>
    <w:p w:rsidR="005A1E96" w:rsidRPr="00DE6B41" w:rsidRDefault="0047042C" w:rsidP="0078576D">
      <w:pPr>
        <w:spacing w:after="0" w:line="24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0" distR="0">
            <wp:extent cx="9253220" cy="5823616"/>
            <wp:effectExtent l="1905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9253220" cy="5823616"/>
                    </a:xfrm>
                    <a:prstGeom prst="rect">
                      <a:avLst/>
                    </a:prstGeom>
                    <a:noFill/>
                    <a:ln w="9525">
                      <a:noFill/>
                      <a:miter lim="800000"/>
                      <a:headEnd/>
                      <a:tailEnd/>
                    </a:ln>
                  </pic:spPr>
                </pic:pic>
              </a:graphicData>
            </a:graphic>
          </wp:inline>
        </w:drawing>
      </w:r>
    </w:p>
    <w:p w:rsidR="00003FB6" w:rsidRDefault="00B97F68" w:rsidP="00DE6B41">
      <w:pPr>
        <w:spacing w:after="0" w:line="240" w:lineRule="auto"/>
        <w:ind w:firstLine="709"/>
        <w:rPr>
          <w:rFonts w:ascii="Times New Roman" w:hAnsi="Times New Roman"/>
          <w:sz w:val="28"/>
          <w:szCs w:val="28"/>
          <w:highlight w:val="yellow"/>
        </w:rPr>
      </w:pPr>
      <w:r>
        <w:rPr>
          <w:rFonts w:ascii="Times New Roman" w:hAnsi="Times New Roman"/>
          <w:noProof/>
          <w:sz w:val="28"/>
          <w:szCs w:val="28"/>
          <w:lang w:eastAsia="ru-RU"/>
        </w:rPr>
        <w:lastRenderedPageBreak/>
        <w:drawing>
          <wp:inline distT="0" distB="0" distL="0" distR="0">
            <wp:extent cx="9247517" cy="6105378"/>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9253220" cy="6109143"/>
                    </a:xfrm>
                    <a:prstGeom prst="rect">
                      <a:avLst/>
                    </a:prstGeom>
                    <a:noFill/>
                    <a:ln w="9525">
                      <a:noFill/>
                      <a:miter lim="800000"/>
                      <a:headEnd/>
                      <a:tailEnd/>
                    </a:ln>
                  </pic:spPr>
                </pic:pic>
              </a:graphicData>
            </a:graphic>
          </wp:inline>
        </w:drawing>
      </w:r>
    </w:p>
    <w:p w:rsidR="00003FB6" w:rsidRDefault="00003FB6" w:rsidP="00DE6B41">
      <w:pPr>
        <w:spacing w:after="0" w:line="240" w:lineRule="auto"/>
        <w:ind w:firstLine="709"/>
        <w:rPr>
          <w:rFonts w:ascii="Times New Roman" w:hAnsi="Times New Roman"/>
          <w:sz w:val="28"/>
          <w:szCs w:val="28"/>
          <w:highlight w:val="yellow"/>
        </w:rPr>
      </w:pPr>
    </w:p>
    <w:p w:rsidR="00BE2F7C" w:rsidRDefault="00BE2F7C" w:rsidP="00DE6B41">
      <w:pPr>
        <w:spacing w:after="0" w:line="240" w:lineRule="auto"/>
        <w:ind w:firstLine="709"/>
        <w:rPr>
          <w:rFonts w:ascii="Times New Roman" w:hAnsi="Times New Roman"/>
          <w:sz w:val="28"/>
          <w:szCs w:val="28"/>
          <w:highlight w:val="yellow"/>
        </w:rPr>
      </w:pPr>
      <w:r>
        <w:rPr>
          <w:rFonts w:ascii="Times New Roman" w:hAnsi="Times New Roman"/>
          <w:noProof/>
          <w:sz w:val="28"/>
          <w:szCs w:val="28"/>
          <w:lang w:eastAsia="ru-RU"/>
        </w:rPr>
        <w:lastRenderedPageBreak/>
        <w:drawing>
          <wp:inline distT="0" distB="0" distL="0" distR="0">
            <wp:extent cx="9253514" cy="6077243"/>
            <wp:effectExtent l="19050" t="0" r="4786"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9253220" cy="6077050"/>
                    </a:xfrm>
                    <a:prstGeom prst="rect">
                      <a:avLst/>
                    </a:prstGeom>
                    <a:noFill/>
                    <a:ln w="9525">
                      <a:noFill/>
                      <a:miter lim="800000"/>
                      <a:headEnd/>
                      <a:tailEnd/>
                    </a:ln>
                  </pic:spPr>
                </pic:pic>
              </a:graphicData>
            </a:graphic>
          </wp:inline>
        </w:drawing>
      </w:r>
    </w:p>
    <w:p w:rsidR="00B97F68" w:rsidRDefault="00B97F68" w:rsidP="00DE6B41">
      <w:pPr>
        <w:spacing w:after="0" w:line="240" w:lineRule="auto"/>
        <w:ind w:firstLine="709"/>
        <w:rPr>
          <w:rFonts w:ascii="Times New Roman" w:hAnsi="Times New Roman"/>
          <w:sz w:val="28"/>
          <w:szCs w:val="28"/>
          <w:highlight w:val="yellow"/>
        </w:rPr>
      </w:pPr>
    </w:p>
    <w:p w:rsidR="00BE2F7C" w:rsidRDefault="00227ECB" w:rsidP="00DE6B41">
      <w:pPr>
        <w:spacing w:after="0" w:line="240" w:lineRule="auto"/>
        <w:ind w:firstLine="709"/>
        <w:rPr>
          <w:rFonts w:ascii="Times New Roman" w:hAnsi="Times New Roman"/>
          <w:sz w:val="28"/>
          <w:szCs w:val="28"/>
          <w:highlight w:val="yellow"/>
        </w:rPr>
      </w:pPr>
      <w:r>
        <w:rPr>
          <w:rFonts w:ascii="Times New Roman" w:hAnsi="Times New Roman"/>
          <w:noProof/>
          <w:sz w:val="28"/>
          <w:szCs w:val="28"/>
          <w:lang w:eastAsia="ru-RU"/>
        </w:rPr>
        <w:lastRenderedPageBreak/>
        <w:drawing>
          <wp:inline distT="0" distB="0" distL="0" distR="0">
            <wp:extent cx="9249123" cy="6161649"/>
            <wp:effectExtent l="19050" t="0" r="9177"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9253220" cy="6164378"/>
                    </a:xfrm>
                    <a:prstGeom prst="rect">
                      <a:avLst/>
                    </a:prstGeom>
                    <a:noFill/>
                    <a:ln w="9525">
                      <a:noFill/>
                      <a:miter lim="800000"/>
                      <a:headEnd/>
                      <a:tailEnd/>
                    </a:ln>
                  </pic:spPr>
                </pic:pic>
              </a:graphicData>
            </a:graphic>
          </wp:inline>
        </w:drawing>
      </w:r>
    </w:p>
    <w:p w:rsidR="00227ECB" w:rsidRDefault="00227ECB" w:rsidP="00DE6B41">
      <w:pPr>
        <w:spacing w:after="0" w:line="240" w:lineRule="auto"/>
        <w:ind w:firstLine="709"/>
        <w:rPr>
          <w:rFonts w:ascii="Times New Roman" w:hAnsi="Times New Roman"/>
          <w:sz w:val="28"/>
          <w:szCs w:val="28"/>
          <w:highlight w:val="yellow"/>
        </w:rPr>
      </w:pPr>
    </w:p>
    <w:p w:rsidR="00227ECB" w:rsidRDefault="00227ECB" w:rsidP="00DE6B41">
      <w:pPr>
        <w:spacing w:after="0" w:line="240" w:lineRule="auto"/>
        <w:ind w:firstLine="709"/>
        <w:rPr>
          <w:rFonts w:ascii="Times New Roman" w:hAnsi="Times New Roman"/>
          <w:sz w:val="28"/>
          <w:szCs w:val="28"/>
          <w:highlight w:val="yellow"/>
        </w:rPr>
      </w:pPr>
      <w:r>
        <w:rPr>
          <w:rFonts w:ascii="Times New Roman" w:hAnsi="Times New Roman"/>
          <w:noProof/>
          <w:sz w:val="28"/>
          <w:szCs w:val="28"/>
          <w:lang w:eastAsia="ru-RU"/>
        </w:rPr>
        <w:lastRenderedPageBreak/>
        <w:drawing>
          <wp:inline distT="0" distB="0" distL="0" distR="0">
            <wp:extent cx="9253514" cy="6246055"/>
            <wp:effectExtent l="19050" t="0" r="4786"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9253220" cy="6245857"/>
                    </a:xfrm>
                    <a:prstGeom prst="rect">
                      <a:avLst/>
                    </a:prstGeom>
                    <a:noFill/>
                    <a:ln w="9525">
                      <a:noFill/>
                      <a:miter lim="800000"/>
                      <a:headEnd/>
                      <a:tailEnd/>
                    </a:ln>
                  </pic:spPr>
                </pic:pic>
              </a:graphicData>
            </a:graphic>
          </wp:inline>
        </w:drawing>
      </w:r>
    </w:p>
    <w:p w:rsidR="00227ECB" w:rsidRDefault="00A90ABB" w:rsidP="00DE6B41">
      <w:pPr>
        <w:spacing w:after="0" w:line="240" w:lineRule="auto"/>
        <w:ind w:firstLine="709"/>
        <w:rPr>
          <w:rFonts w:ascii="Times New Roman" w:hAnsi="Times New Roman"/>
          <w:sz w:val="28"/>
          <w:szCs w:val="28"/>
          <w:highlight w:val="yellow"/>
        </w:rPr>
      </w:pPr>
      <w:r w:rsidRPr="00A90ABB">
        <w:rPr>
          <w:rFonts w:ascii="Times New Roman" w:hAnsi="Times New Roman"/>
          <w:noProof/>
          <w:sz w:val="28"/>
          <w:szCs w:val="28"/>
          <w:lang w:eastAsia="ru-RU"/>
        </w:rPr>
        <w:lastRenderedPageBreak/>
        <w:drawing>
          <wp:inline distT="0" distB="0" distL="0" distR="0">
            <wp:extent cx="5937467" cy="5688957"/>
            <wp:effectExtent l="19050" t="0" r="61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0425" cy="5691791"/>
                    </a:xfrm>
                    <a:prstGeom prst="rect">
                      <a:avLst/>
                    </a:prstGeom>
                    <a:noFill/>
                    <a:ln w="9525">
                      <a:noFill/>
                      <a:miter lim="800000"/>
                      <a:headEnd/>
                      <a:tailEnd/>
                    </a:ln>
                  </pic:spPr>
                </pic:pic>
              </a:graphicData>
            </a:graphic>
          </wp:inline>
        </w:drawing>
      </w:r>
    </w:p>
    <w:p w:rsidR="00227ECB" w:rsidRDefault="00227ECB" w:rsidP="00DE6B41">
      <w:pPr>
        <w:spacing w:after="0" w:line="240" w:lineRule="auto"/>
        <w:ind w:firstLine="709"/>
        <w:rPr>
          <w:rFonts w:ascii="Times New Roman" w:hAnsi="Times New Roman"/>
          <w:sz w:val="28"/>
          <w:szCs w:val="28"/>
          <w:highlight w:val="yellow"/>
        </w:rPr>
      </w:pPr>
    </w:p>
    <w:p w:rsidR="00BE2F7C" w:rsidRDefault="00BE2F7C" w:rsidP="00DE6B41">
      <w:pPr>
        <w:spacing w:after="0" w:line="240" w:lineRule="auto"/>
        <w:ind w:firstLine="709"/>
        <w:rPr>
          <w:rFonts w:ascii="Times New Roman" w:hAnsi="Times New Roman"/>
          <w:sz w:val="28"/>
          <w:szCs w:val="28"/>
          <w:highlight w:val="yellow"/>
        </w:rPr>
        <w:sectPr w:rsidR="00BE2F7C" w:rsidSect="00CD2407">
          <w:pgSz w:w="16840" w:h="11907" w:orient="landscape" w:code="9"/>
          <w:pgMar w:top="851" w:right="1134" w:bottom="851" w:left="1134" w:header="709" w:footer="709" w:gutter="0"/>
          <w:cols w:space="708"/>
          <w:docGrid w:linePitch="360"/>
        </w:sectPr>
      </w:pPr>
    </w:p>
    <w:p w:rsidR="00DE6B41" w:rsidRPr="00DE6B41" w:rsidRDefault="00E14E17" w:rsidP="00DE6B41">
      <w:pPr>
        <w:spacing w:after="0" w:line="240" w:lineRule="auto"/>
        <w:ind w:firstLine="709"/>
        <w:rPr>
          <w:rFonts w:ascii="Times New Roman" w:hAnsi="Times New Roman"/>
          <w:sz w:val="28"/>
          <w:szCs w:val="28"/>
        </w:rPr>
      </w:pPr>
      <w:r w:rsidRPr="00125276">
        <w:rPr>
          <w:rFonts w:ascii="Times New Roman" w:hAnsi="Times New Roman"/>
          <w:sz w:val="28"/>
          <w:szCs w:val="28"/>
        </w:rPr>
        <w:lastRenderedPageBreak/>
        <w:t>18</w:t>
      </w:r>
      <w:r w:rsidR="00DE6B41" w:rsidRPr="00125276">
        <w:rPr>
          <w:rFonts w:ascii="Times New Roman" w:hAnsi="Times New Roman"/>
          <w:sz w:val="28"/>
          <w:szCs w:val="28"/>
        </w:rPr>
        <w:t>)  приложение</w:t>
      </w:r>
      <w:r w:rsidR="00DE6B41" w:rsidRPr="00DE6B41">
        <w:rPr>
          <w:rFonts w:ascii="Times New Roman" w:hAnsi="Times New Roman"/>
          <w:sz w:val="28"/>
          <w:szCs w:val="28"/>
        </w:rPr>
        <w:t xml:space="preserve">  22  изложить  в  следующей  редакции:</w:t>
      </w:r>
    </w:p>
    <w:p w:rsidR="00DE6B41" w:rsidRPr="00DE6B41" w:rsidRDefault="00DE6B41" w:rsidP="00DE6B41">
      <w:pPr>
        <w:spacing w:after="0" w:line="240" w:lineRule="auto"/>
        <w:rPr>
          <w:rFonts w:ascii="Times New Roman" w:hAnsi="Times New Roman"/>
          <w:sz w:val="28"/>
          <w:szCs w:val="28"/>
          <w:highlight w:val="yellow"/>
        </w:rPr>
      </w:pPr>
      <w:bookmarkStart w:id="1" w:name="RANGE!A1:D32"/>
      <w:bookmarkEnd w:id="1"/>
    </w:p>
    <w:tbl>
      <w:tblPr>
        <w:tblW w:w="9635" w:type="dxa"/>
        <w:tblInd w:w="100" w:type="dxa"/>
        <w:tblLook w:val="04A0"/>
      </w:tblPr>
      <w:tblGrid>
        <w:gridCol w:w="5040"/>
        <w:gridCol w:w="2338"/>
        <w:gridCol w:w="1276"/>
        <w:gridCol w:w="981"/>
      </w:tblGrid>
      <w:tr w:rsidR="00DE6B41" w:rsidRPr="00DE6B41" w:rsidTr="00DE6B41">
        <w:trPr>
          <w:trHeight w:val="300"/>
        </w:trPr>
        <w:tc>
          <w:tcPr>
            <w:tcW w:w="504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4"/>
                <w:szCs w:val="28"/>
                <w:highlight w:val="yellow"/>
              </w:rPr>
            </w:pPr>
          </w:p>
        </w:tc>
        <w:tc>
          <w:tcPr>
            <w:tcW w:w="2338"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4"/>
                <w:szCs w:val="28"/>
              </w:rPr>
            </w:pPr>
            <w:r w:rsidRPr="00DE6B41">
              <w:rPr>
                <w:rFonts w:ascii="Times New Roman" w:hAnsi="Times New Roman"/>
                <w:sz w:val="24"/>
                <w:szCs w:val="28"/>
              </w:rPr>
              <w:t>"Приложение 22</w:t>
            </w:r>
          </w:p>
        </w:tc>
        <w:tc>
          <w:tcPr>
            <w:tcW w:w="1276"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4"/>
                <w:szCs w:val="28"/>
              </w:rPr>
            </w:pPr>
          </w:p>
        </w:tc>
        <w:tc>
          <w:tcPr>
            <w:tcW w:w="981"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4"/>
                <w:szCs w:val="28"/>
              </w:rPr>
            </w:pPr>
          </w:p>
        </w:tc>
      </w:tr>
      <w:tr w:rsidR="00DE6B41" w:rsidRPr="00DE6B41" w:rsidTr="00DE6B41">
        <w:trPr>
          <w:trHeight w:val="300"/>
        </w:trPr>
        <w:tc>
          <w:tcPr>
            <w:tcW w:w="504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4"/>
                <w:szCs w:val="28"/>
                <w:highlight w:val="yellow"/>
              </w:rPr>
            </w:pPr>
          </w:p>
        </w:tc>
        <w:tc>
          <w:tcPr>
            <w:tcW w:w="3614" w:type="dxa"/>
            <w:gridSpan w:val="2"/>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4"/>
                <w:szCs w:val="28"/>
              </w:rPr>
            </w:pPr>
            <w:r w:rsidRPr="00DE6B41">
              <w:rPr>
                <w:rFonts w:ascii="Times New Roman" w:hAnsi="Times New Roman"/>
                <w:sz w:val="24"/>
                <w:szCs w:val="28"/>
              </w:rPr>
              <w:t>к  Закону  Липецкой  области</w:t>
            </w:r>
          </w:p>
        </w:tc>
        <w:tc>
          <w:tcPr>
            <w:tcW w:w="981"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4"/>
                <w:szCs w:val="28"/>
              </w:rPr>
            </w:pPr>
          </w:p>
        </w:tc>
      </w:tr>
      <w:tr w:rsidR="00DE6B41" w:rsidRPr="00DE6B41" w:rsidTr="00DE6B41">
        <w:trPr>
          <w:trHeight w:val="765"/>
        </w:trPr>
        <w:tc>
          <w:tcPr>
            <w:tcW w:w="504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4"/>
                <w:szCs w:val="28"/>
                <w:highlight w:val="yellow"/>
              </w:rPr>
            </w:pPr>
          </w:p>
        </w:tc>
        <w:tc>
          <w:tcPr>
            <w:tcW w:w="4595" w:type="dxa"/>
            <w:gridSpan w:val="3"/>
            <w:tcBorders>
              <w:top w:val="nil"/>
              <w:left w:val="nil"/>
              <w:bottom w:val="nil"/>
              <w:right w:val="nil"/>
            </w:tcBorders>
            <w:shd w:val="clear" w:color="auto" w:fill="auto"/>
            <w:vAlign w:val="bottom"/>
            <w:hideMark/>
          </w:tcPr>
          <w:p w:rsidR="00DE6B41" w:rsidRPr="00DE6B41" w:rsidRDefault="00DE6B41" w:rsidP="00DE6B41">
            <w:pPr>
              <w:spacing w:after="0" w:line="240" w:lineRule="auto"/>
              <w:rPr>
                <w:rFonts w:ascii="Times New Roman" w:hAnsi="Times New Roman"/>
                <w:sz w:val="24"/>
                <w:szCs w:val="28"/>
              </w:rPr>
            </w:pPr>
            <w:r w:rsidRPr="00DE6B41">
              <w:rPr>
                <w:rFonts w:ascii="Times New Roman" w:hAnsi="Times New Roman"/>
                <w:sz w:val="24"/>
                <w:szCs w:val="28"/>
              </w:rPr>
              <w:t>"Об  областном  бюджете  на  2018  год  и  на  плановый  период  2019  и  2020  годов"</w:t>
            </w:r>
          </w:p>
        </w:tc>
      </w:tr>
    </w:tbl>
    <w:p w:rsidR="00DE6B41" w:rsidRPr="00DE6B41" w:rsidRDefault="00DE6B41" w:rsidP="00DE6B41">
      <w:pPr>
        <w:spacing w:after="0" w:line="240" w:lineRule="auto"/>
        <w:rPr>
          <w:rFonts w:ascii="Times New Roman" w:hAnsi="Times New Roman"/>
          <w:sz w:val="28"/>
          <w:szCs w:val="28"/>
          <w:highlight w:val="yellow"/>
        </w:rPr>
      </w:pPr>
    </w:p>
    <w:tbl>
      <w:tblPr>
        <w:tblW w:w="10040" w:type="dxa"/>
        <w:tblInd w:w="101" w:type="dxa"/>
        <w:tblLook w:val="04A0"/>
      </w:tblPr>
      <w:tblGrid>
        <w:gridCol w:w="4520"/>
        <w:gridCol w:w="1800"/>
        <w:gridCol w:w="1820"/>
        <w:gridCol w:w="1800"/>
        <w:gridCol w:w="100"/>
      </w:tblGrid>
      <w:tr w:rsidR="00DE6B41" w:rsidRPr="00DE6B41" w:rsidTr="00DE6B41">
        <w:trPr>
          <w:trHeight w:val="650"/>
        </w:trPr>
        <w:tc>
          <w:tcPr>
            <w:tcW w:w="10040" w:type="dxa"/>
            <w:gridSpan w:val="5"/>
            <w:tcBorders>
              <w:top w:val="nil"/>
              <w:left w:val="nil"/>
              <w:bottom w:val="nil"/>
              <w:right w:val="nil"/>
            </w:tcBorders>
            <w:shd w:val="clear" w:color="auto" w:fill="auto"/>
            <w:vAlign w:val="bottom"/>
            <w:hideMark/>
          </w:tcPr>
          <w:p w:rsidR="00DE6B41" w:rsidRPr="00DE6B41" w:rsidRDefault="00DE6B41" w:rsidP="00DE6B41">
            <w:pPr>
              <w:spacing w:after="0" w:line="240" w:lineRule="auto"/>
              <w:jc w:val="center"/>
              <w:rPr>
                <w:rFonts w:ascii="Times New Roman" w:hAnsi="Times New Roman"/>
                <w:b/>
                <w:bCs/>
                <w:sz w:val="28"/>
                <w:szCs w:val="28"/>
              </w:rPr>
            </w:pPr>
            <w:r w:rsidRPr="00DE6B41">
              <w:rPr>
                <w:rFonts w:ascii="Times New Roman" w:hAnsi="Times New Roman"/>
                <w:b/>
                <w:bCs/>
                <w:sz w:val="28"/>
                <w:szCs w:val="28"/>
              </w:rPr>
              <w:t>Субвенции  из  областного  бюджета  бюджетам  поселений  на  2018  год  и  на  плановый  период  2019  и  2020  годов</w:t>
            </w:r>
          </w:p>
        </w:tc>
      </w:tr>
      <w:tr w:rsidR="00DE6B41" w:rsidRPr="00DE6B41" w:rsidTr="00DE6B41">
        <w:trPr>
          <w:gridAfter w:val="1"/>
          <w:wAfter w:w="100" w:type="dxa"/>
          <w:trHeight w:val="280"/>
        </w:trPr>
        <w:tc>
          <w:tcPr>
            <w:tcW w:w="452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jc w:val="center"/>
              <w:rPr>
                <w:rFonts w:ascii="Times New Roman" w:hAnsi="Times New Roman"/>
                <w:b/>
                <w:bCs/>
                <w:sz w:val="28"/>
                <w:szCs w:val="28"/>
              </w:rPr>
            </w:pPr>
          </w:p>
        </w:tc>
        <w:tc>
          <w:tcPr>
            <w:tcW w:w="180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8"/>
                <w:szCs w:val="28"/>
              </w:rPr>
            </w:pPr>
          </w:p>
        </w:tc>
        <w:tc>
          <w:tcPr>
            <w:tcW w:w="182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8"/>
                <w:szCs w:val="28"/>
              </w:rPr>
            </w:pPr>
          </w:p>
        </w:tc>
        <w:tc>
          <w:tcPr>
            <w:tcW w:w="180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8"/>
                <w:szCs w:val="28"/>
              </w:rPr>
            </w:pPr>
          </w:p>
        </w:tc>
      </w:tr>
      <w:tr w:rsidR="00DE6B41" w:rsidRPr="00DE6B41" w:rsidTr="00DE6B41">
        <w:trPr>
          <w:gridAfter w:val="1"/>
          <w:wAfter w:w="100" w:type="dxa"/>
          <w:trHeight w:val="345"/>
        </w:trPr>
        <w:tc>
          <w:tcPr>
            <w:tcW w:w="4520" w:type="dxa"/>
            <w:tcBorders>
              <w:top w:val="nil"/>
              <w:left w:val="nil"/>
              <w:bottom w:val="nil"/>
              <w:right w:val="nil"/>
            </w:tcBorders>
            <w:shd w:val="clear" w:color="auto" w:fill="auto"/>
            <w:vAlign w:val="bottom"/>
            <w:hideMark/>
          </w:tcPr>
          <w:p w:rsidR="00DE6B41" w:rsidRPr="00DE6B41" w:rsidRDefault="00DE6B41" w:rsidP="00DE6B41">
            <w:pPr>
              <w:spacing w:after="0" w:line="240" w:lineRule="auto"/>
              <w:rPr>
                <w:rFonts w:ascii="Times New Roman" w:hAnsi="Times New Roman"/>
                <w:i/>
                <w:iCs/>
                <w:sz w:val="24"/>
                <w:szCs w:val="28"/>
              </w:rPr>
            </w:pPr>
          </w:p>
        </w:tc>
        <w:tc>
          <w:tcPr>
            <w:tcW w:w="180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4"/>
                <w:szCs w:val="28"/>
              </w:rPr>
            </w:pPr>
          </w:p>
        </w:tc>
        <w:tc>
          <w:tcPr>
            <w:tcW w:w="182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jc w:val="center"/>
              <w:rPr>
                <w:rFonts w:ascii="Times New Roman" w:hAnsi="Times New Roman"/>
                <w:b/>
                <w:bCs/>
                <w:sz w:val="24"/>
                <w:szCs w:val="28"/>
              </w:rPr>
            </w:pPr>
            <w:r w:rsidRPr="00DE6B41">
              <w:rPr>
                <w:rFonts w:ascii="Times New Roman" w:hAnsi="Times New Roman"/>
                <w:b/>
                <w:bCs/>
                <w:sz w:val="24"/>
                <w:szCs w:val="28"/>
              </w:rPr>
              <w:t>(руб.)</w:t>
            </w:r>
          </w:p>
        </w:tc>
        <w:tc>
          <w:tcPr>
            <w:tcW w:w="180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4"/>
                <w:szCs w:val="28"/>
              </w:rPr>
            </w:pPr>
          </w:p>
        </w:tc>
      </w:tr>
      <w:tr w:rsidR="00DE6B41" w:rsidRPr="00DE6B41" w:rsidTr="00DE6B41">
        <w:trPr>
          <w:gridAfter w:val="1"/>
          <w:wAfter w:w="100" w:type="dxa"/>
          <w:trHeight w:val="1393"/>
        </w:trPr>
        <w:tc>
          <w:tcPr>
            <w:tcW w:w="4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6B41" w:rsidRPr="00DE6B41" w:rsidRDefault="00DE6B41" w:rsidP="00DE6B41">
            <w:pPr>
              <w:spacing w:after="0" w:line="240" w:lineRule="auto"/>
              <w:jc w:val="center"/>
              <w:rPr>
                <w:rFonts w:ascii="Times New Roman" w:hAnsi="Times New Roman"/>
                <w:b/>
                <w:bCs/>
                <w:sz w:val="24"/>
                <w:szCs w:val="28"/>
              </w:rPr>
            </w:pPr>
            <w:r w:rsidRPr="00DE6B41">
              <w:rPr>
                <w:rFonts w:ascii="Times New Roman" w:hAnsi="Times New Roman"/>
                <w:b/>
                <w:bCs/>
                <w:sz w:val="24"/>
                <w:szCs w:val="28"/>
              </w:rPr>
              <w:t xml:space="preserve"> Наименование муниципальных  образований </w:t>
            </w:r>
          </w:p>
        </w:tc>
        <w:tc>
          <w:tcPr>
            <w:tcW w:w="5420" w:type="dxa"/>
            <w:gridSpan w:val="3"/>
            <w:tcBorders>
              <w:top w:val="single" w:sz="8" w:space="0" w:color="auto"/>
              <w:left w:val="nil"/>
              <w:bottom w:val="single" w:sz="8" w:space="0" w:color="auto"/>
              <w:right w:val="single" w:sz="8" w:space="0" w:color="000000"/>
            </w:tcBorders>
            <w:shd w:val="clear" w:color="auto" w:fill="auto"/>
            <w:vAlign w:val="center"/>
            <w:hideMark/>
          </w:tcPr>
          <w:p w:rsidR="00DE6B41" w:rsidRPr="00DE6B41" w:rsidRDefault="00DE6B41" w:rsidP="00DE6B41">
            <w:pPr>
              <w:spacing w:after="0" w:line="240" w:lineRule="auto"/>
              <w:jc w:val="center"/>
              <w:rPr>
                <w:rFonts w:ascii="Times New Roman" w:hAnsi="Times New Roman"/>
                <w:b/>
                <w:bCs/>
                <w:sz w:val="24"/>
                <w:szCs w:val="28"/>
              </w:rPr>
            </w:pPr>
            <w:r w:rsidRPr="00DE6B41">
              <w:rPr>
                <w:rFonts w:ascii="Times New Roman" w:hAnsi="Times New Roman"/>
                <w:b/>
                <w:bCs/>
                <w:sz w:val="24"/>
                <w:szCs w:val="28"/>
              </w:rPr>
              <w:t>Постановление  Правительства  Российской  Федерации  от  29  апреля  2006  года  № 258  "О  субвенциях  на  осуществление  полномочий  по  первичному  воинскому  учету  на  территориях,  где  отсутствуют  военные  комиссариаты"</w:t>
            </w:r>
          </w:p>
        </w:tc>
      </w:tr>
      <w:tr w:rsidR="00DE6B41" w:rsidRPr="00DE6B41" w:rsidTr="00DE6B41">
        <w:trPr>
          <w:gridAfter w:val="1"/>
          <w:wAfter w:w="100" w:type="dxa"/>
          <w:trHeight w:val="270"/>
        </w:trPr>
        <w:tc>
          <w:tcPr>
            <w:tcW w:w="4520" w:type="dxa"/>
            <w:vMerge/>
            <w:tcBorders>
              <w:top w:val="single" w:sz="8" w:space="0" w:color="auto"/>
              <w:left w:val="single" w:sz="8" w:space="0" w:color="auto"/>
              <w:bottom w:val="single" w:sz="8" w:space="0" w:color="000000"/>
              <w:right w:val="single" w:sz="8" w:space="0" w:color="auto"/>
            </w:tcBorders>
            <w:vAlign w:val="center"/>
            <w:hideMark/>
          </w:tcPr>
          <w:p w:rsidR="00DE6B41" w:rsidRPr="00DE6B41" w:rsidRDefault="00DE6B41" w:rsidP="00DE6B41">
            <w:pPr>
              <w:spacing w:after="0" w:line="240" w:lineRule="auto"/>
              <w:rPr>
                <w:rFonts w:ascii="Times New Roman" w:hAnsi="Times New Roman"/>
                <w:b/>
                <w:bCs/>
                <w:sz w:val="24"/>
                <w:szCs w:val="28"/>
              </w:rPr>
            </w:pPr>
          </w:p>
        </w:tc>
        <w:tc>
          <w:tcPr>
            <w:tcW w:w="1800" w:type="dxa"/>
            <w:tcBorders>
              <w:top w:val="nil"/>
              <w:left w:val="nil"/>
              <w:bottom w:val="single" w:sz="8" w:space="0" w:color="auto"/>
              <w:right w:val="single" w:sz="8" w:space="0" w:color="auto"/>
            </w:tcBorders>
            <w:shd w:val="clear" w:color="auto" w:fill="auto"/>
            <w:noWrap/>
            <w:vAlign w:val="center"/>
            <w:hideMark/>
          </w:tcPr>
          <w:p w:rsidR="00DE6B41" w:rsidRPr="00DE6B41" w:rsidRDefault="00DE6B41" w:rsidP="00DE6B41">
            <w:pPr>
              <w:spacing w:after="0" w:line="240" w:lineRule="auto"/>
              <w:jc w:val="center"/>
              <w:rPr>
                <w:rFonts w:ascii="Times New Roman" w:hAnsi="Times New Roman"/>
                <w:b/>
                <w:bCs/>
                <w:sz w:val="24"/>
                <w:szCs w:val="28"/>
              </w:rPr>
            </w:pPr>
            <w:r w:rsidRPr="00DE6B41">
              <w:rPr>
                <w:rFonts w:ascii="Times New Roman" w:hAnsi="Times New Roman"/>
                <w:b/>
                <w:bCs/>
                <w:sz w:val="24"/>
                <w:szCs w:val="28"/>
              </w:rPr>
              <w:t>2018 год</w:t>
            </w:r>
          </w:p>
        </w:tc>
        <w:tc>
          <w:tcPr>
            <w:tcW w:w="1820" w:type="dxa"/>
            <w:tcBorders>
              <w:top w:val="nil"/>
              <w:left w:val="nil"/>
              <w:bottom w:val="single" w:sz="8" w:space="0" w:color="auto"/>
              <w:right w:val="single" w:sz="8" w:space="0" w:color="auto"/>
            </w:tcBorders>
            <w:shd w:val="clear" w:color="auto" w:fill="auto"/>
            <w:noWrap/>
            <w:vAlign w:val="center"/>
            <w:hideMark/>
          </w:tcPr>
          <w:p w:rsidR="00DE6B41" w:rsidRPr="00DE6B41" w:rsidRDefault="00DE6B41" w:rsidP="00DE6B41">
            <w:pPr>
              <w:spacing w:after="0" w:line="240" w:lineRule="auto"/>
              <w:jc w:val="center"/>
              <w:rPr>
                <w:rFonts w:ascii="Times New Roman" w:hAnsi="Times New Roman"/>
                <w:b/>
                <w:bCs/>
                <w:sz w:val="24"/>
                <w:szCs w:val="28"/>
              </w:rPr>
            </w:pPr>
            <w:r w:rsidRPr="00DE6B41">
              <w:rPr>
                <w:rFonts w:ascii="Times New Roman" w:hAnsi="Times New Roman"/>
                <w:b/>
                <w:bCs/>
                <w:sz w:val="24"/>
                <w:szCs w:val="28"/>
              </w:rPr>
              <w:t>2019 год</w:t>
            </w:r>
          </w:p>
        </w:tc>
        <w:tc>
          <w:tcPr>
            <w:tcW w:w="1800" w:type="dxa"/>
            <w:tcBorders>
              <w:top w:val="nil"/>
              <w:left w:val="nil"/>
              <w:bottom w:val="single" w:sz="8" w:space="0" w:color="auto"/>
              <w:right w:val="single" w:sz="8" w:space="0" w:color="auto"/>
            </w:tcBorders>
            <w:shd w:val="clear" w:color="auto" w:fill="auto"/>
            <w:noWrap/>
            <w:vAlign w:val="center"/>
            <w:hideMark/>
          </w:tcPr>
          <w:p w:rsidR="00DE6B41" w:rsidRPr="00DE6B41" w:rsidRDefault="00DE6B41" w:rsidP="00DE6B41">
            <w:pPr>
              <w:spacing w:after="0" w:line="240" w:lineRule="auto"/>
              <w:jc w:val="center"/>
              <w:rPr>
                <w:rFonts w:ascii="Times New Roman" w:hAnsi="Times New Roman"/>
                <w:b/>
                <w:bCs/>
                <w:sz w:val="24"/>
                <w:szCs w:val="28"/>
              </w:rPr>
            </w:pPr>
            <w:r w:rsidRPr="00DE6B41">
              <w:rPr>
                <w:rFonts w:ascii="Times New Roman" w:hAnsi="Times New Roman"/>
                <w:b/>
                <w:bCs/>
                <w:sz w:val="24"/>
                <w:szCs w:val="28"/>
              </w:rPr>
              <w:t>2020 год</w:t>
            </w:r>
          </w:p>
        </w:tc>
      </w:tr>
      <w:tr w:rsidR="00DE6B41" w:rsidRPr="00DE6B41" w:rsidTr="00DE6B41">
        <w:trPr>
          <w:gridAfter w:val="1"/>
          <w:wAfter w:w="100" w:type="dxa"/>
          <w:trHeight w:val="375"/>
        </w:trPr>
        <w:tc>
          <w:tcPr>
            <w:tcW w:w="4520" w:type="dxa"/>
            <w:tcBorders>
              <w:top w:val="single" w:sz="4" w:space="0" w:color="000000"/>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Воловский район</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30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303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345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еива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асиль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чесноч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8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6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201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ловч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атищ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3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Замарай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Заха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2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ип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омиго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абережа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2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жог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2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пас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 xml:space="preserve">Сельское поселение </w:t>
            </w:r>
            <w:proofErr w:type="gramStart"/>
            <w:r w:rsidRPr="00DE6B41">
              <w:rPr>
                <w:rFonts w:ascii="Times New Roman" w:hAnsi="Times New Roman"/>
                <w:color w:val="000000"/>
                <w:sz w:val="24"/>
                <w:szCs w:val="28"/>
              </w:rPr>
              <w:t>Юрской</w:t>
            </w:r>
            <w:proofErr w:type="gramEnd"/>
            <w:r w:rsidRPr="00DE6B41">
              <w:rPr>
                <w:rFonts w:ascii="Times New Roman" w:hAnsi="Times New Roman"/>
                <w:color w:val="000000"/>
                <w:sz w:val="24"/>
                <w:szCs w:val="28"/>
              </w:rPr>
              <w:t xml:space="preserve">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2 6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Грязинский район</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890 2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873 7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951 7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 xml:space="preserve">Сельское поселение Большесамовецкий </w:t>
            </w:r>
            <w:r w:rsidRPr="00DE6B41">
              <w:rPr>
                <w:rFonts w:ascii="Times New Roman" w:hAnsi="Times New Roman"/>
                <w:color w:val="000000"/>
                <w:sz w:val="24"/>
                <w:szCs w:val="28"/>
              </w:rPr>
              <w:lastRenderedPageBreak/>
              <w:t>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lastRenderedPageBreak/>
              <w:t xml:space="preserve">       189 6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7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9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Бутыр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телелюй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ряз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вуреч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з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рамыш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няжебайго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ороб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з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ет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леха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5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ошк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елелюй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Фащ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Ярлу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Данков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159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157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201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аловн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ерез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игильд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скрес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дрявщ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Малин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нико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ктябр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ерехва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олибин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4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Спешнево-Ивано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3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4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6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еплов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ребу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Ягод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Добри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782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770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841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ерезнеговат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городи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1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8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матр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емш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убов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6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у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вер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Мазей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ижнематр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черкут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ет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ушк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реднематр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али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ихв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Хворостя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Добров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545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538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59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е-Хомут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рис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лч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Екатери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Замартынов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4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 xml:space="preserve">Сельское поселение Каликинский </w:t>
            </w:r>
            <w:r w:rsidRPr="00DE6B41">
              <w:rPr>
                <w:rFonts w:ascii="Times New Roman" w:hAnsi="Times New Roman"/>
                <w:color w:val="000000"/>
                <w:sz w:val="24"/>
                <w:szCs w:val="28"/>
              </w:rPr>
              <w:lastRenderedPageBreak/>
              <w:t>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lastRenderedPageBreak/>
              <w:t xml:space="preserve">       190 1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2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4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Кореневщин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рив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рут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Махо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ан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орой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реображе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утят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Ратч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рубетч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Долгоруков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968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969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002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ебо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ломов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се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йсковоказ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язови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рыз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олгуш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убов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Жер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Меньшеколодез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виш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лепух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тега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Елец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691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678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745 9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Архангель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7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4 8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0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Большеизваль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лчан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рон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оли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Ел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за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олос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а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Малобо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ижневорго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7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ищул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око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Федо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Черкас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Задо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624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616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679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хов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уты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казач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студен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нилуш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он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8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лаб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м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мыш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ша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сиз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льша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2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Рогожин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8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3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Скорняко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8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имирязев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Хмелин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Юрь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Измалков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130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126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165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Афанась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асиль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омов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ебяж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ет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ономар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реображ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речист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ятни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Ров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лобод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Черна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1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5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Красни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630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628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653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Александ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3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1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уда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резга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Ище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отни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уходо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Ябло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Лебедя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771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757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822 7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Агрономов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5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6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8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Большеизбищен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епопов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6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7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лот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яз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окто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йма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зн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ли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льх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ав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окрово-Каза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4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лобод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роеку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Ш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Яблон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Лев-Толстов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665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665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689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агар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омач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Знам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чемода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ктябр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 xml:space="preserve">Сельское поселение </w:t>
            </w:r>
            <w:proofErr w:type="gramStart"/>
            <w:r w:rsidRPr="00DE6B41">
              <w:rPr>
                <w:rFonts w:ascii="Times New Roman" w:hAnsi="Times New Roman"/>
                <w:color w:val="000000"/>
                <w:sz w:val="24"/>
                <w:szCs w:val="28"/>
              </w:rPr>
              <w:t>Остро-Каменский</w:t>
            </w:r>
            <w:proofErr w:type="gramEnd"/>
            <w:r w:rsidRPr="00DE6B41">
              <w:rPr>
                <w:rFonts w:ascii="Times New Roman" w:hAnsi="Times New Roman"/>
                <w:color w:val="000000"/>
                <w:sz w:val="24"/>
                <w:szCs w:val="28"/>
              </w:rPr>
              <w:t xml:space="preserve">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ервомай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оп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рои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Липец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 838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 816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 90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екузьм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рин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8 6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6 7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201 5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Василье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5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веден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5 4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5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8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би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ряз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Ив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осыр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руто-Хутор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зьмино-Отверж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ен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5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8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уб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дерев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дмитри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ад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руж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енц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теба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ы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38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381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391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ележ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Частодубра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Становля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282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28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32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еорги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рунино-Ворго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ирил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 xml:space="preserve">Сельское поселение </w:t>
            </w:r>
            <w:proofErr w:type="gramStart"/>
            <w:r w:rsidRPr="00DE6B41">
              <w:rPr>
                <w:rFonts w:ascii="Times New Roman" w:hAnsi="Times New Roman"/>
                <w:color w:val="000000"/>
                <w:sz w:val="24"/>
                <w:szCs w:val="28"/>
              </w:rPr>
              <w:t>Красно-Полянский</w:t>
            </w:r>
            <w:proofErr w:type="gramEnd"/>
            <w:r w:rsidRPr="00DE6B41">
              <w:rPr>
                <w:rFonts w:ascii="Times New Roman" w:hAnsi="Times New Roman"/>
                <w:color w:val="000000"/>
                <w:sz w:val="24"/>
                <w:szCs w:val="28"/>
              </w:rPr>
              <w:t xml:space="preserve">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ам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есно-Локот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0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укьянов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8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2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Михайло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1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гнев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ст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альна-Михай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етрищ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оловь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елег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Усп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Чемода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Ястреби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Тербу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167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16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20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ерез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еполя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р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ислополя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Зареч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з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ргано-Голов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си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зе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ок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олдат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ербунский</w:t>
            </w:r>
            <w:proofErr w:type="gramStart"/>
            <w:r w:rsidRPr="00DE6B41">
              <w:rPr>
                <w:rFonts w:ascii="Times New Roman" w:hAnsi="Times New Roman"/>
                <w:color w:val="000000"/>
                <w:sz w:val="24"/>
                <w:szCs w:val="28"/>
              </w:rPr>
              <w:t xml:space="preserve"> В</w:t>
            </w:r>
            <w:proofErr w:type="gramEnd"/>
            <w:r w:rsidRPr="00DE6B41">
              <w:rPr>
                <w:rFonts w:ascii="Times New Roman" w:hAnsi="Times New Roman"/>
                <w:color w:val="000000"/>
                <w:sz w:val="24"/>
                <w:szCs w:val="28"/>
              </w:rPr>
              <w:t>тор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у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Ури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Усма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 386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 373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 461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ерезняг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ровско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0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4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 xml:space="preserve">Сельское поселение Бреславский </w:t>
            </w:r>
            <w:r w:rsidRPr="00DE6B41">
              <w:rPr>
                <w:rFonts w:ascii="Times New Roman" w:hAnsi="Times New Roman"/>
                <w:color w:val="000000"/>
                <w:sz w:val="24"/>
                <w:szCs w:val="28"/>
              </w:rPr>
              <w:lastRenderedPageBreak/>
              <w:t>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lastRenderedPageBreak/>
              <w:t xml:space="preserve">         76 2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Верхне-Мосолов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2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рач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еви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митри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рязг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Заваль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Излегощ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ри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рутче-Байго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ли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ико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ктябр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аш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ласт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оддуб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ригородны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4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ушка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торожев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торожевско-Хутор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туд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тудено-Высе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Хлеве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26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260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30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вед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Колыбе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робь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рон-Лозов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Дмитряше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8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4 9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1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Елецко-Лозов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Елец-Малан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онь-Колодез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Малин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ижне-Колыбе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Дуб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600,00   </w:t>
            </w:r>
          </w:p>
        </w:tc>
      </w:tr>
      <w:tr w:rsidR="00DE6B41" w:rsidRPr="00DE6B41" w:rsidTr="00DE6B41">
        <w:trPr>
          <w:gridAfter w:val="1"/>
          <w:wAfter w:w="100" w:type="dxa"/>
          <w:trHeight w:val="390"/>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тскоч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индяк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Фомино-Негач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Чаплыги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769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770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828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рат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ухов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д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емк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убов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Жаб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Зенк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Истоб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олыбе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онюш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ривополя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оз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омов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юбл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поля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етелин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2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3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7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Пико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оловско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роеку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Урус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Шишк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Юсовский сельсовет</w:t>
            </w:r>
          </w:p>
        </w:tc>
        <w:tc>
          <w:tcPr>
            <w:tcW w:w="1800" w:type="dxa"/>
            <w:tcBorders>
              <w:top w:val="nil"/>
              <w:left w:val="single" w:sz="4" w:space="0" w:color="000000"/>
              <w:bottom w:val="nil"/>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nil"/>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nil"/>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60"/>
        </w:trPr>
        <w:tc>
          <w:tcPr>
            <w:tcW w:w="4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6B41" w:rsidRPr="00DE6B41" w:rsidRDefault="00DE6B41" w:rsidP="004C39B6">
            <w:pPr>
              <w:spacing w:after="0" w:line="240" w:lineRule="auto"/>
              <w:jc w:val="center"/>
              <w:rPr>
                <w:rFonts w:ascii="Times New Roman" w:hAnsi="Times New Roman"/>
                <w:b/>
                <w:bCs/>
                <w:sz w:val="24"/>
                <w:szCs w:val="28"/>
              </w:rPr>
            </w:pPr>
            <w:r w:rsidRPr="00DE6B41">
              <w:rPr>
                <w:rFonts w:ascii="Times New Roman" w:hAnsi="Times New Roman"/>
                <w:b/>
                <w:bCs/>
                <w:sz w:val="24"/>
                <w:szCs w:val="28"/>
              </w:rPr>
              <w:t>ВСЕГО</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6 872 300,00   </w:t>
            </w:r>
          </w:p>
        </w:tc>
        <w:tc>
          <w:tcPr>
            <w:tcW w:w="1820" w:type="dxa"/>
            <w:tcBorders>
              <w:top w:val="single" w:sz="8" w:space="0" w:color="auto"/>
              <w:left w:val="nil"/>
              <w:bottom w:val="single" w:sz="8"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6 757 300,00   </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7 735 700,00   </w:t>
            </w:r>
          </w:p>
        </w:tc>
      </w:tr>
    </w:tbl>
    <w:p w:rsidR="006B237A" w:rsidRPr="007A3850" w:rsidRDefault="006A2D38" w:rsidP="006B237A">
      <w:pPr>
        <w:widowControl w:val="0"/>
        <w:autoSpaceDE w:val="0"/>
        <w:autoSpaceDN w:val="0"/>
        <w:adjustRightInd w:val="0"/>
        <w:spacing w:after="0" w:line="240" w:lineRule="auto"/>
        <w:jc w:val="both"/>
        <w:rPr>
          <w:rFonts w:ascii="Times New Roman" w:hAnsi="Times New Roman"/>
          <w:sz w:val="28"/>
          <w:szCs w:val="28"/>
        </w:rPr>
      </w:pPr>
      <w:r w:rsidRPr="00ED7C90">
        <w:rPr>
          <w:rFonts w:ascii="Times New Roman" w:hAnsi="Times New Roman"/>
          <w:sz w:val="28"/>
          <w:szCs w:val="28"/>
        </w:rPr>
        <w:t xml:space="preserve">        </w:t>
      </w:r>
      <w:r w:rsidR="00EC0D5C" w:rsidRPr="007A3850">
        <w:rPr>
          <w:rFonts w:ascii="Times New Roman" w:hAnsi="Times New Roman"/>
          <w:sz w:val="28"/>
          <w:szCs w:val="28"/>
        </w:rPr>
        <w:t>1</w:t>
      </w:r>
      <w:r w:rsidR="00E14E17" w:rsidRPr="007A3850">
        <w:rPr>
          <w:rFonts w:ascii="Times New Roman" w:hAnsi="Times New Roman"/>
          <w:sz w:val="28"/>
          <w:szCs w:val="28"/>
        </w:rPr>
        <w:t>9</w:t>
      </w:r>
      <w:r w:rsidR="006B237A" w:rsidRPr="007A3850">
        <w:rPr>
          <w:rFonts w:ascii="Times New Roman" w:hAnsi="Times New Roman"/>
          <w:sz w:val="28"/>
          <w:szCs w:val="28"/>
        </w:rPr>
        <w:t>) в приложении 23:</w:t>
      </w:r>
    </w:p>
    <w:p w:rsidR="00682DC8" w:rsidRPr="007A3850" w:rsidRDefault="003D5B20"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sz w:val="28"/>
          <w:szCs w:val="28"/>
        </w:rPr>
        <w:t xml:space="preserve">         а) в пункте 1 в графе </w:t>
      </w:r>
      <w:r w:rsidRPr="007A3850">
        <w:rPr>
          <w:rFonts w:ascii="Times New Roman" w:hAnsi="Times New Roman"/>
          <w:bCs/>
          <w:sz w:val="28"/>
          <w:szCs w:val="28"/>
        </w:rPr>
        <w:t>"2018 год"</w:t>
      </w:r>
      <w:r w:rsidR="00682DC8" w:rsidRPr="007A3850">
        <w:rPr>
          <w:rFonts w:ascii="Times New Roman" w:hAnsi="Times New Roman"/>
          <w:bCs/>
          <w:sz w:val="28"/>
          <w:szCs w:val="28"/>
        </w:rPr>
        <w:t>:</w:t>
      </w:r>
    </w:p>
    <w:p w:rsidR="00682DC8" w:rsidRPr="007A3850" w:rsidRDefault="00682DC8"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 xml:space="preserve">        </w:t>
      </w:r>
      <w:r w:rsidR="003D5B20" w:rsidRPr="007A3850">
        <w:rPr>
          <w:rFonts w:ascii="Times New Roman" w:hAnsi="Times New Roman"/>
          <w:bCs/>
          <w:sz w:val="28"/>
          <w:szCs w:val="28"/>
        </w:rPr>
        <w:t xml:space="preserve"> цифры "</w:t>
      </w:r>
      <w:r w:rsidR="004A6AD1" w:rsidRPr="007A3850">
        <w:rPr>
          <w:rFonts w:ascii="Times New Roman" w:hAnsi="Times New Roman"/>
          <w:bCs/>
          <w:sz w:val="28"/>
          <w:szCs w:val="28"/>
        </w:rPr>
        <w:t>49 000 000,00</w:t>
      </w:r>
      <w:r w:rsidR="003D5B20" w:rsidRPr="007A3850">
        <w:rPr>
          <w:rFonts w:ascii="Times New Roman" w:hAnsi="Times New Roman"/>
          <w:bCs/>
          <w:sz w:val="28"/>
          <w:szCs w:val="28"/>
        </w:rPr>
        <w:t>" заменить цифрами "</w:t>
      </w:r>
      <w:r w:rsidR="004A6AD1" w:rsidRPr="007A3850">
        <w:rPr>
          <w:rFonts w:ascii="Times New Roman" w:hAnsi="Times New Roman"/>
          <w:bCs/>
          <w:sz w:val="28"/>
          <w:szCs w:val="28"/>
        </w:rPr>
        <w:t>45 395 000,00</w:t>
      </w:r>
      <w:r w:rsidR="003D5B20" w:rsidRPr="007A3850">
        <w:rPr>
          <w:rFonts w:ascii="Times New Roman" w:hAnsi="Times New Roman"/>
          <w:bCs/>
          <w:sz w:val="28"/>
          <w:szCs w:val="28"/>
        </w:rPr>
        <w:t>"</w:t>
      </w:r>
      <w:r w:rsidRPr="007A3850">
        <w:rPr>
          <w:rFonts w:ascii="Times New Roman" w:hAnsi="Times New Roman"/>
          <w:bCs/>
          <w:sz w:val="28"/>
          <w:szCs w:val="28"/>
        </w:rPr>
        <w:t>;</w:t>
      </w:r>
      <w:r w:rsidR="003D5B20" w:rsidRPr="007A3850">
        <w:rPr>
          <w:rFonts w:ascii="Times New Roman" w:hAnsi="Times New Roman"/>
          <w:bCs/>
          <w:sz w:val="28"/>
          <w:szCs w:val="28"/>
        </w:rPr>
        <w:t xml:space="preserve"> </w:t>
      </w:r>
    </w:p>
    <w:p w:rsidR="003D5B20" w:rsidRPr="007A3850" w:rsidRDefault="00682DC8" w:rsidP="006B237A">
      <w:pPr>
        <w:widowControl w:val="0"/>
        <w:autoSpaceDE w:val="0"/>
        <w:autoSpaceDN w:val="0"/>
        <w:adjustRightInd w:val="0"/>
        <w:spacing w:after="0" w:line="240" w:lineRule="auto"/>
        <w:jc w:val="both"/>
        <w:rPr>
          <w:rFonts w:ascii="Times New Roman" w:hAnsi="Times New Roman"/>
          <w:sz w:val="28"/>
          <w:szCs w:val="28"/>
        </w:rPr>
      </w:pPr>
      <w:r w:rsidRPr="007A3850">
        <w:rPr>
          <w:rFonts w:ascii="Times New Roman" w:hAnsi="Times New Roman"/>
          <w:bCs/>
          <w:sz w:val="28"/>
          <w:szCs w:val="28"/>
        </w:rPr>
        <w:t xml:space="preserve">         </w:t>
      </w:r>
      <w:r w:rsidR="003D5B20" w:rsidRPr="007A3850">
        <w:rPr>
          <w:rFonts w:ascii="Times New Roman" w:hAnsi="Times New Roman"/>
          <w:bCs/>
          <w:sz w:val="28"/>
          <w:szCs w:val="28"/>
        </w:rPr>
        <w:t>цифры "</w:t>
      </w:r>
      <w:r w:rsidR="004A6AD1" w:rsidRPr="007A3850">
        <w:rPr>
          <w:rFonts w:ascii="Times New Roman" w:hAnsi="Times New Roman"/>
          <w:bCs/>
          <w:sz w:val="28"/>
          <w:szCs w:val="28"/>
        </w:rPr>
        <w:t>30 000 000,00</w:t>
      </w:r>
      <w:r w:rsidR="003D5B20" w:rsidRPr="007A3850">
        <w:rPr>
          <w:rFonts w:ascii="Times New Roman" w:hAnsi="Times New Roman"/>
          <w:bCs/>
          <w:sz w:val="28"/>
          <w:szCs w:val="28"/>
        </w:rPr>
        <w:t>" заменить цифрами "</w:t>
      </w:r>
      <w:r w:rsidR="004A6AD1" w:rsidRPr="007A3850">
        <w:rPr>
          <w:rFonts w:ascii="Times New Roman" w:hAnsi="Times New Roman"/>
          <w:bCs/>
          <w:sz w:val="28"/>
          <w:szCs w:val="28"/>
        </w:rPr>
        <w:t>33 605 000,00</w:t>
      </w:r>
      <w:r w:rsidR="003D5B20" w:rsidRPr="007A3850">
        <w:rPr>
          <w:rFonts w:ascii="Times New Roman" w:hAnsi="Times New Roman"/>
          <w:bCs/>
          <w:sz w:val="28"/>
          <w:szCs w:val="28"/>
        </w:rPr>
        <w:t>"</w:t>
      </w:r>
      <w:r w:rsidR="004A6AD1" w:rsidRPr="007A3850">
        <w:rPr>
          <w:rFonts w:ascii="Times New Roman" w:hAnsi="Times New Roman"/>
          <w:bCs/>
          <w:sz w:val="28"/>
          <w:szCs w:val="28"/>
        </w:rPr>
        <w:t>;</w:t>
      </w:r>
    </w:p>
    <w:p w:rsidR="00957EFD" w:rsidRPr="007A3850" w:rsidRDefault="00957EFD" w:rsidP="006B237A">
      <w:pPr>
        <w:widowControl w:val="0"/>
        <w:autoSpaceDE w:val="0"/>
        <w:autoSpaceDN w:val="0"/>
        <w:adjustRightInd w:val="0"/>
        <w:spacing w:after="0" w:line="240" w:lineRule="auto"/>
        <w:jc w:val="both"/>
        <w:rPr>
          <w:rFonts w:ascii="Times New Roman" w:hAnsi="Times New Roman"/>
          <w:sz w:val="28"/>
          <w:szCs w:val="28"/>
        </w:rPr>
      </w:pPr>
      <w:r w:rsidRPr="007A3850">
        <w:rPr>
          <w:rFonts w:ascii="Times New Roman" w:hAnsi="Times New Roman"/>
          <w:sz w:val="28"/>
          <w:szCs w:val="28"/>
        </w:rPr>
        <w:tab/>
      </w:r>
      <w:r w:rsidR="004A6AD1" w:rsidRPr="007A3850">
        <w:rPr>
          <w:rFonts w:ascii="Times New Roman" w:hAnsi="Times New Roman"/>
          <w:sz w:val="28"/>
          <w:szCs w:val="28"/>
        </w:rPr>
        <w:t>б</w:t>
      </w:r>
      <w:r w:rsidRPr="007A3850">
        <w:rPr>
          <w:rFonts w:ascii="Times New Roman" w:hAnsi="Times New Roman"/>
          <w:sz w:val="28"/>
          <w:szCs w:val="28"/>
        </w:rPr>
        <w:t xml:space="preserve">) в пункте 2 цифры </w:t>
      </w:r>
      <w:r w:rsidRPr="007A3850">
        <w:rPr>
          <w:rFonts w:ascii="Times New Roman" w:hAnsi="Times New Roman"/>
          <w:bCs/>
          <w:sz w:val="28"/>
          <w:szCs w:val="28"/>
        </w:rPr>
        <w:t>"49 500 000,00" заменить цифрами "4 145 349,50";</w:t>
      </w:r>
    </w:p>
    <w:p w:rsidR="007A0F14" w:rsidRPr="007A3850" w:rsidRDefault="007A0F14"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sz w:val="28"/>
          <w:szCs w:val="28"/>
        </w:rPr>
        <w:tab/>
      </w:r>
      <w:r w:rsidR="004A6AD1" w:rsidRPr="007A3850">
        <w:rPr>
          <w:rFonts w:ascii="Times New Roman" w:hAnsi="Times New Roman"/>
          <w:sz w:val="28"/>
          <w:szCs w:val="28"/>
        </w:rPr>
        <w:t>в</w:t>
      </w:r>
      <w:r w:rsidRPr="007A3850">
        <w:rPr>
          <w:rFonts w:ascii="Times New Roman" w:hAnsi="Times New Roman"/>
          <w:sz w:val="28"/>
          <w:szCs w:val="28"/>
        </w:rPr>
        <w:t xml:space="preserve">) в пункте 3 цифры </w:t>
      </w:r>
      <w:r w:rsidRPr="007A3850">
        <w:rPr>
          <w:rFonts w:ascii="Times New Roman" w:hAnsi="Times New Roman"/>
          <w:bCs/>
          <w:sz w:val="28"/>
          <w:szCs w:val="28"/>
        </w:rPr>
        <w:t>"262 922 892,93" заменить цифрами "3</w:t>
      </w:r>
      <w:r w:rsidR="0077778F" w:rsidRPr="007A3850">
        <w:rPr>
          <w:rFonts w:ascii="Times New Roman" w:hAnsi="Times New Roman"/>
          <w:bCs/>
          <w:sz w:val="28"/>
          <w:szCs w:val="28"/>
        </w:rPr>
        <w:t>51</w:t>
      </w:r>
      <w:r w:rsidRPr="007A3850">
        <w:rPr>
          <w:rFonts w:ascii="Times New Roman" w:hAnsi="Times New Roman"/>
          <w:bCs/>
          <w:sz w:val="28"/>
          <w:szCs w:val="28"/>
        </w:rPr>
        <w:t> </w:t>
      </w:r>
      <w:r w:rsidR="0019510D" w:rsidRPr="007A3850">
        <w:rPr>
          <w:rFonts w:ascii="Times New Roman" w:hAnsi="Times New Roman"/>
          <w:bCs/>
          <w:sz w:val="28"/>
          <w:szCs w:val="28"/>
        </w:rPr>
        <w:t>138</w:t>
      </w:r>
      <w:r w:rsidRPr="007A3850">
        <w:rPr>
          <w:rFonts w:ascii="Times New Roman" w:hAnsi="Times New Roman"/>
          <w:bCs/>
          <w:sz w:val="28"/>
          <w:szCs w:val="28"/>
        </w:rPr>
        <w:t> 892,93";</w:t>
      </w:r>
    </w:p>
    <w:p w:rsidR="00682DC8" w:rsidRPr="007A3850" w:rsidRDefault="00C555D0"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ab/>
      </w:r>
      <w:r w:rsidR="004A6AD1" w:rsidRPr="007A3850">
        <w:rPr>
          <w:rFonts w:ascii="Times New Roman" w:hAnsi="Times New Roman"/>
          <w:bCs/>
          <w:sz w:val="28"/>
          <w:szCs w:val="28"/>
        </w:rPr>
        <w:t>г</w:t>
      </w:r>
      <w:r w:rsidRPr="007A3850">
        <w:rPr>
          <w:rFonts w:ascii="Times New Roman" w:hAnsi="Times New Roman"/>
          <w:bCs/>
          <w:sz w:val="28"/>
          <w:szCs w:val="28"/>
        </w:rPr>
        <w:t xml:space="preserve">) в пункте 6 </w:t>
      </w:r>
      <w:r w:rsidR="00EA03DA" w:rsidRPr="007A3850">
        <w:rPr>
          <w:rFonts w:ascii="Times New Roman" w:hAnsi="Times New Roman"/>
          <w:sz w:val="28"/>
          <w:szCs w:val="28"/>
        </w:rPr>
        <w:t xml:space="preserve">в графе </w:t>
      </w:r>
      <w:r w:rsidR="00EA03DA" w:rsidRPr="007A3850">
        <w:rPr>
          <w:rFonts w:ascii="Times New Roman" w:hAnsi="Times New Roman"/>
          <w:bCs/>
          <w:sz w:val="28"/>
          <w:szCs w:val="28"/>
        </w:rPr>
        <w:t>"2018 год"</w:t>
      </w:r>
      <w:r w:rsidR="00682DC8" w:rsidRPr="007A3850">
        <w:rPr>
          <w:rFonts w:ascii="Times New Roman" w:hAnsi="Times New Roman"/>
          <w:bCs/>
          <w:sz w:val="28"/>
          <w:szCs w:val="28"/>
        </w:rPr>
        <w:t>:</w:t>
      </w:r>
    </w:p>
    <w:p w:rsidR="00682DC8" w:rsidRPr="007A3850" w:rsidRDefault="00682DC8"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 xml:space="preserve">         </w:t>
      </w:r>
      <w:r w:rsidR="00EA03DA" w:rsidRPr="007A3850">
        <w:rPr>
          <w:rFonts w:ascii="Times New Roman" w:hAnsi="Times New Roman"/>
          <w:bCs/>
          <w:sz w:val="28"/>
          <w:szCs w:val="28"/>
        </w:rPr>
        <w:t xml:space="preserve"> цифры "15 130 677,78" заменить цифрами "11 708 904,75"</w:t>
      </w:r>
      <w:r w:rsidRPr="007A3850">
        <w:rPr>
          <w:rFonts w:ascii="Times New Roman" w:hAnsi="Times New Roman"/>
          <w:bCs/>
          <w:sz w:val="28"/>
          <w:szCs w:val="28"/>
        </w:rPr>
        <w:t>;</w:t>
      </w:r>
    </w:p>
    <w:p w:rsidR="00682DC8" w:rsidRPr="007A3850" w:rsidRDefault="00682DC8"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 xml:space="preserve">         </w:t>
      </w:r>
      <w:r w:rsidR="00EA03DA" w:rsidRPr="007A3850">
        <w:rPr>
          <w:rFonts w:ascii="Times New Roman" w:hAnsi="Times New Roman"/>
          <w:bCs/>
          <w:sz w:val="28"/>
          <w:szCs w:val="28"/>
        </w:rPr>
        <w:t xml:space="preserve"> цифры "7 000 000,00" заменить цифрами "2 422 500,00"</w:t>
      </w:r>
      <w:r w:rsidRPr="007A3850">
        <w:rPr>
          <w:rFonts w:ascii="Times New Roman" w:hAnsi="Times New Roman"/>
          <w:bCs/>
          <w:sz w:val="28"/>
          <w:szCs w:val="28"/>
        </w:rPr>
        <w:t>;</w:t>
      </w:r>
    </w:p>
    <w:p w:rsidR="00682DC8" w:rsidRPr="007A3850" w:rsidRDefault="00682DC8"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 xml:space="preserve">         </w:t>
      </w:r>
      <w:r w:rsidR="00EA03DA" w:rsidRPr="007A3850">
        <w:rPr>
          <w:rFonts w:ascii="Times New Roman" w:hAnsi="Times New Roman"/>
          <w:bCs/>
          <w:sz w:val="28"/>
          <w:szCs w:val="28"/>
        </w:rPr>
        <w:t xml:space="preserve"> цифры "2 500 000,00" заменить цифрами "3 000 000,00"</w:t>
      </w:r>
      <w:r w:rsidRPr="007A3850">
        <w:rPr>
          <w:rFonts w:ascii="Times New Roman" w:hAnsi="Times New Roman"/>
          <w:bCs/>
          <w:sz w:val="28"/>
          <w:szCs w:val="28"/>
        </w:rPr>
        <w:t>;</w:t>
      </w:r>
    </w:p>
    <w:p w:rsidR="00682DC8" w:rsidRPr="007A3850" w:rsidRDefault="00682DC8"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 xml:space="preserve">         </w:t>
      </w:r>
      <w:r w:rsidR="00EA03DA" w:rsidRPr="007A3850">
        <w:rPr>
          <w:rFonts w:ascii="Times New Roman" w:hAnsi="Times New Roman"/>
          <w:bCs/>
          <w:sz w:val="28"/>
          <w:szCs w:val="28"/>
        </w:rPr>
        <w:t xml:space="preserve"> </w:t>
      </w:r>
      <w:r w:rsidR="00C555D0" w:rsidRPr="007A3850">
        <w:rPr>
          <w:rFonts w:ascii="Times New Roman" w:hAnsi="Times New Roman"/>
          <w:bCs/>
          <w:sz w:val="28"/>
          <w:szCs w:val="28"/>
        </w:rPr>
        <w:t>цифры "48 376 112,00" заменить цифрами "113 594 722,22"</w:t>
      </w:r>
      <w:r w:rsidRPr="007A3850">
        <w:rPr>
          <w:rFonts w:ascii="Times New Roman" w:hAnsi="Times New Roman"/>
          <w:bCs/>
          <w:sz w:val="28"/>
          <w:szCs w:val="28"/>
        </w:rPr>
        <w:t>;</w:t>
      </w:r>
    </w:p>
    <w:p w:rsidR="00682DC8" w:rsidRPr="007A3850" w:rsidRDefault="00682DC8"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 xml:space="preserve">         </w:t>
      </w:r>
      <w:r w:rsidR="00E915C3" w:rsidRPr="007A3850">
        <w:rPr>
          <w:rFonts w:ascii="Times New Roman" w:hAnsi="Times New Roman"/>
          <w:bCs/>
          <w:sz w:val="28"/>
          <w:szCs w:val="28"/>
        </w:rPr>
        <w:t xml:space="preserve"> цифры "3 200 000,00" заменить цифрами "0"</w:t>
      </w:r>
      <w:r w:rsidRPr="007A3850">
        <w:rPr>
          <w:rFonts w:ascii="Times New Roman" w:hAnsi="Times New Roman"/>
          <w:bCs/>
          <w:sz w:val="28"/>
          <w:szCs w:val="28"/>
        </w:rPr>
        <w:t>;</w:t>
      </w:r>
    </w:p>
    <w:p w:rsidR="00C555D0" w:rsidRPr="007A3850" w:rsidRDefault="00682DC8"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 xml:space="preserve">         </w:t>
      </w:r>
      <w:r w:rsidR="00E915C3" w:rsidRPr="007A3850">
        <w:rPr>
          <w:rFonts w:ascii="Times New Roman" w:hAnsi="Times New Roman"/>
          <w:bCs/>
          <w:sz w:val="28"/>
          <w:szCs w:val="28"/>
        </w:rPr>
        <w:t xml:space="preserve"> цифры "9 429 600,01" заменить цифрами "10 133 717,97"</w:t>
      </w:r>
      <w:r w:rsidR="00C555D0" w:rsidRPr="007A3850">
        <w:rPr>
          <w:rFonts w:ascii="Times New Roman" w:hAnsi="Times New Roman"/>
          <w:bCs/>
          <w:sz w:val="28"/>
          <w:szCs w:val="28"/>
        </w:rPr>
        <w:t>;</w:t>
      </w:r>
    </w:p>
    <w:p w:rsidR="000B7E7C" w:rsidRPr="007A3850" w:rsidRDefault="000B7E7C" w:rsidP="006B237A">
      <w:pPr>
        <w:widowControl w:val="0"/>
        <w:autoSpaceDE w:val="0"/>
        <w:autoSpaceDN w:val="0"/>
        <w:adjustRightInd w:val="0"/>
        <w:spacing w:after="0" w:line="240" w:lineRule="auto"/>
        <w:jc w:val="both"/>
        <w:rPr>
          <w:rFonts w:ascii="Times New Roman" w:hAnsi="Times New Roman"/>
          <w:sz w:val="28"/>
          <w:szCs w:val="28"/>
        </w:rPr>
      </w:pPr>
      <w:r w:rsidRPr="007A3850">
        <w:rPr>
          <w:rFonts w:ascii="Times New Roman" w:hAnsi="Times New Roman"/>
          <w:bCs/>
          <w:sz w:val="28"/>
          <w:szCs w:val="28"/>
        </w:rPr>
        <w:tab/>
      </w:r>
      <w:r w:rsidR="004A6AD1" w:rsidRPr="007A3850">
        <w:rPr>
          <w:rFonts w:ascii="Times New Roman" w:hAnsi="Times New Roman"/>
          <w:bCs/>
          <w:sz w:val="28"/>
          <w:szCs w:val="28"/>
        </w:rPr>
        <w:t>д</w:t>
      </w:r>
      <w:r w:rsidRPr="007A3850">
        <w:rPr>
          <w:rFonts w:ascii="Times New Roman" w:hAnsi="Times New Roman"/>
          <w:bCs/>
          <w:sz w:val="28"/>
          <w:szCs w:val="28"/>
        </w:rPr>
        <w:t>) в пункте 7 цифры "200 000 000,00" заменить цифрами "196 200 200,00";</w:t>
      </w:r>
    </w:p>
    <w:p w:rsidR="00C449F1" w:rsidRPr="007A3850" w:rsidRDefault="007C1966"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sz w:val="28"/>
          <w:szCs w:val="28"/>
        </w:rPr>
        <w:tab/>
      </w:r>
      <w:r w:rsidR="004A6AD1" w:rsidRPr="007A3850">
        <w:rPr>
          <w:rFonts w:ascii="Times New Roman" w:hAnsi="Times New Roman"/>
          <w:sz w:val="28"/>
          <w:szCs w:val="28"/>
        </w:rPr>
        <w:t>е</w:t>
      </w:r>
      <w:r w:rsidRPr="007A3850">
        <w:rPr>
          <w:rFonts w:ascii="Times New Roman" w:hAnsi="Times New Roman"/>
          <w:sz w:val="28"/>
          <w:szCs w:val="28"/>
        </w:rPr>
        <w:t xml:space="preserve">) в пункте 9 цифры </w:t>
      </w:r>
      <w:r w:rsidRPr="007A3850">
        <w:rPr>
          <w:rFonts w:ascii="Times New Roman" w:hAnsi="Times New Roman"/>
          <w:bCs/>
          <w:sz w:val="28"/>
          <w:szCs w:val="28"/>
        </w:rPr>
        <w:t>"358 837 900,00" заменить цифрами "421 158 400,00";</w:t>
      </w:r>
    </w:p>
    <w:p w:rsidR="00AF43AD" w:rsidRPr="007A3850" w:rsidRDefault="00AF43AD"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ab/>
      </w:r>
      <w:r w:rsidR="004A6AD1" w:rsidRPr="007A3850">
        <w:rPr>
          <w:rFonts w:ascii="Times New Roman" w:hAnsi="Times New Roman"/>
          <w:bCs/>
          <w:sz w:val="28"/>
          <w:szCs w:val="28"/>
        </w:rPr>
        <w:t>ж</w:t>
      </w:r>
      <w:r w:rsidRPr="007A3850">
        <w:rPr>
          <w:rFonts w:ascii="Times New Roman" w:hAnsi="Times New Roman"/>
          <w:bCs/>
          <w:sz w:val="28"/>
          <w:szCs w:val="28"/>
        </w:rPr>
        <w:t xml:space="preserve">) в пункте 10: цифры "270 730 888,89" заменить цифрами "283 080 888,89", в графе "2019 год" цифры </w:t>
      </w:r>
      <w:r w:rsidR="00A21F16" w:rsidRPr="007A3850">
        <w:rPr>
          <w:rFonts w:ascii="Times New Roman" w:hAnsi="Times New Roman"/>
          <w:bCs/>
          <w:sz w:val="28"/>
          <w:szCs w:val="28"/>
        </w:rPr>
        <w:t>"</w:t>
      </w:r>
      <w:r w:rsidRPr="007A3850">
        <w:rPr>
          <w:rFonts w:ascii="Times New Roman" w:hAnsi="Times New Roman"/>
          <w:bCs/>
          <w:sz w:val="28"/>
          <w:szCs w:val="28"/>
        </w:rPr>
        <w:t>31 200 000,00" заменить цифрами "18 850 000,00";</w:t>
      </w:r>
    </w:p>
    <w:p w:rsidR="005E2685" w:rsidRPr="007A3850" w:rsidRDefault="00A21F16"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ab/>
      </w:r>
      <w:r w:rsidR="004A6AD1" w:rsidRPr="007A3850">
        <w:rPr>
          <w:rFonts w:ascii="Times New Roman" w:hAnsi="Times New Roman"/>
          <w:bCs/>
          <w:sz w:val="28"/>
          <w:szCs w:val="28"/>
        </w:rPr>
        <w:t>з</w:t>
      </w:r>
      <w:r w:rsidRPr="007A3850">
        <w:rPr>
          <w:rFonts w:ascii="Times New Roman" w:hAnsi="Times New Roman"/>
          <w:bCs/>
          <w:sz w:val="28"/>
          <w:szCs w:val="28"/>
        </w:rPr>
        <w:t>) в пункте 12</w:t>
      </w:r>
      <w:r w:rsidR="005E2685" w:rsidRPr="007A3850">
        <w:rPr>
          <w:rFonts w:ascii="Times New Roman" w:hAnsi="Times New Roman"/>
          <w:bCs/>
          <w:sz w:val="28"/>
          <w:szCs w:val="28"/>
        </w:rPr>
        <w:t>:</w:t>
      </w:r>
    </w:p>
    <w:p w:rsidR="00032071" w:rsidRPr="007A3850" w:rsidRDefault="00032071" w:rsidP="00032071">
      <w:pPr>
        <w:widowControl w:val="0"/>
        <w:autoSpaceDE w:val="0"/>
        <w:autoSpaceDN w:val="0"/>
        <w:adjustRightInd w:val="0"/>
        <w:spacing w:after="0" w:line="240" w:lineRule="auto"/>
        <w:ind w:firstLine="708"/>
        <w:jc w:val="both"/>
        <w:rPr>
          <w:rFonts w:ascii="Times New Roman" w:hAnsi="Times New Roman"/>
          <w:bCs/>
          <w:sz w:val="28"/>
          <w:szCs w:val="28"/>
        </w:rPr>
      </w:pPr>
      <w:r w:rsidRPr="007A3850">
        <w:rPr>
          <w:rFonts w:ascii="Times New Roman" w:hAnsi="Times New Roman"/>
          <w:bCs/>
          <w:sz w:val="28"/>
          <w:szCs w:val="28"/>
        </w:rPr>
        <w:t>цифры "269 418 610,14" заменить цифрами "256 150 911,64";</w:t>
      </w:r>
    </w:p>
    <w:p w:rsidR="00A21F16" w:rsidRPr="007A3850" w:rsidRDefault="00A21F16" w:rsidP="005E2685">
      <w:pPr>
        <w:widowControl w:val="0"/>
        <w:autoSpaceDE w:val="0"/>
        <w:autoSpaceDN w:val="0"/>
        <w:adjustRightInd w:val="0"/>
        <w:spacing w:after="0" w:line="240" w:lineRule="auto"/>
        <w:ind w:firstLine="708"/>
        <w:jc w:val="both"/>
        <w:rPr>
          <w:rFonts w:ascii="Times New Roman" w:hAnsi="Times New Roman"/>
          <w:bCs/>
          <w:sz w:val="28"/>
          <w:szCs w:val="28"/>
        </w:rPr>
      </w:pPr>
      <w:r w:rsidRPr="007A3850">
        <w:rPr>
          <w:rFonts w:ascii="Times New Roman" w:hAnsi="Times New Roman"/>
          <w:bCs/>
          <w:sz w:val="28"/>
          <w:szCs w:val="28"/>
        </w:rPr>
        <w:t>цифры "209 046 024,11" заменить цифрами "</w:t>
      </w:r>
      <w:r w:rsidR="00157D3C" w:rsidRPr="007A3850">
        <w:rPr>
          <w:rFonts w:ascii="Times New Roman" w:hAnsi="Times New Roman"/>
          <w:bCs/>
          <w:sz w:val="28"/>
          <w:szCs w:val="28"/>
        </w:rPr>
        <w:t>229 276 012,01</w:t>
      </w:r>
      <w:r w:rsidRPr="007A3850">
        <w:rPr>
          <w:rFonts w:ascii="Times New Roman" w:hAnsi="Times New Roman"/>
          <w:bCs/>
          <w:sz w:val="28"/>
          <w:szCs w:val="28"/>
        </w:rPr>
        <w:t>";</w:t>
      </w:r>
    </w:p>
    <w:p w:rsidR="005E2685" w:rsidRDefault="005E2685" w:rsidP="005E2685">
      <w:pPr>
        <w:widowControl w:val="0"/>
        <w:autoSpaceDE w:val="0"/>
        <w:autoSpaceDN w:val="0"/>
        <w:adjustRightInd w:val="0"/>
        <w:spacing w:after="0" w:line="240" w:lineRule="auto"/>
        <w:ind w:firstLine="708"/>
        <w:jc w:val="both"/>
        <w:rPr>
          <w:rFonts w:ascii="Times New Roman" w:hAnsi="Times New Roman"/>
          <w:bCs/>
          <w:sz w:val="28"/>
          <w:szCs w:val="28"/>
        </w:rPr>
      </w:pPr>
      <w:r w:rsidRPr="007A3850">
        <w:rPr>
          <w:rFonts w:ascii="Times New Roman" w:hAnsi="Times New Roman"/>
          <w:bCs/>
          <w:sz w:val="28"/>
          <w:szCs w:val="28"/>
        </w:rPr>
        <w:t>цифры "136 892 078,00" заменить цифрами "125 431 490,00";</w:t>
      </w:r>
    </w:p>
    <w:p w:rsidR="005E2685" w:rsidRDefault="005E2685" w:rsidP="005E2685">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t>дополнить строкой следующего содержания:</w:t>
      </w:r>
    </w:p>
    <w:tbl>
      <w:tblPr>
        <w:tblW w:w="0" w:type="auto"/>
        <w:tblInd w:w="62" w:type="dxa"/>
        <w:tblLayout w:type="fixed"/>
        <w:tblCellMar>
          <w:top w:w="102" w:type="dxa"/>
          <w:left w:w="62" w:type="dxa"/>
          <w:bottom w:w="102" w:type="dxa"/>
          <w:right w:w="62" w:type="dxa"/>
        </w:tblCellMar>
        <w:tblLook w:val="0000"/>
      </w:tblPr>
      <w:tblGrid>
        <w:gridCol w:w="3544"/>
        <w:gridCol w:w="2126"/>
        <w:gridCol w:w="1985"/>
        <w:gridCol w:w="2126"/>
      </w:tblGrid>
      <w:tr w:rsidR="005E2685" w:rsidRPr="00743A07" w:rsidTr="008A7148">
        <w:tc>
          <w:tcPr>
            <w:tcW w:w="3544" w:type="dxa"/>
            <w:tcBorders>
              <w:top w:val="single" w:sz="4" w:space="0" w:color="auto"/>
              <w:left w:val="single" w:sz="4" w:space="0" w:color="auto"/>
              <w:bottom w:val="single" w:sz="4" w:space="0" w:color="auto"/>
              <w:right w:val="single" w:sz="4" w:space="0" w:color="auto"/>
            </w:tcBorders>
          </w:tcPr>
          <w:p w:rsidR="005E2685" w:rsidRPr="00743A07" w:rsidRDefault="005E2685" w:rsidP="005E268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 обеспечение дорожной деятельности в части строительства (реконструкции) уникальных искусственных дорожных сооружений</w:t>
            </w:r>
          </w:p>
        </w:tc>
        <w:tc>
          <w:tcPr>
            <w:tcW w:w="2126" w:type="dxa"/>
            <w:tcBorders>
              <w:top w:val="single" w:sz="4" w:space="0" w:color="auto"/>
              <w:left w:val="single" w:sz="4" w:space="0" w:color="auto"/>
              <w:bottom w:val="single" w:sz="4" w:space="0" w:color="auto"/>
              <w:right w:val="single" w:sz="4" w:space="0" w:color="auto"/>
            </w:tcBorders>
            <w:vAlign w:val="center"/>
          </w:tcPr>
          <w:p w:rsidR="005E2685" w:rsidRPr="00743A07" w:rsidRDefault="005E2685" w:rsidP="008A714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2 478 560,00</w:t>
            </w:r>
          </w:p>
        </w:tc>
        <w:tc>
          <w:tcPr>
            <w:tcW w:w="1985" w:type="dxa"/>
            <w:tcBorders>
              <w:top w:val="single" w:sz="4" w:space="0" w:color="auto"/>
              <w:left w:val="single" w:sz="4" w:space="0" w:color="auto"/>
              <w:bottom w:val="single" w:sz="4" w:space="0" w:color="auto"/>
              <w:right w:val="single" w:sz="4" w:space="0" w:color="auto"/>
            </w:tcBorders>
            <w:vAlign w:val="center"/>
          </w:tcPr>
          <w:p w:rsidR="005E2685" w:rsidRPr="00743A07" w:rsidRDefault="005E2685" w:rsidP="008A7148">
            <w:pPr>
              <w:autoSpaceDE w:val="0"/>
              <w:autoSpaceDN w:val="0"/>
              <w:adjustRightInd w:val="0"/>
              <w:spacing w:after="0" w:line="240" w:lineRule="auto"/>
              <w:jc w:val="cente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5E2685" w:rsidRPr="00743A07" w:rsidRDefault="005E2685" w:rsidP="008A7148">
            <w:pPr>
              <w:autoSpaceDE w:val="0"/>
              <w:autoSpaceDN w:val="0"/>
              <w:adjustRightInd w:val="0"/>
              <w:spacing w:after="0" w:line="240" w:lineRule="auto"/>
              <w:jc w:val="center"/>
              <w:rPr>
                <w:rFonts w:ascii="Times New Roman" w:hAnsi="Times New Roman"/>
                <w:sz w:val="28"/>
                <w:szCs w:val="28"/>
              </w:rPr>
            </w:pPr>
          </w:p>
        </w:tc>
      </w:tr>
    </w:tbl>
    <w:p w:rsidR="001D740B" w:rsidRDefault="001D740B" w:rsidP="006B237A">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4A6AD1">
        <w:rPr>
          <w:rFonts w:ascii="Times New Roman" w:hAnsi="Times New Roman"/>
          <w:bCs/>
          <w:sz w:val="28"/>
          <w:szCs w:val="28"/>
        </w:rPr>
        <w:t>и</w:t>
      </w:r>
      <w:r>
        <w:rPr>
          <w:rFonts w:ascii="Times New Roman" w:hAnsi="Times New Roman"/>
          <w:bCs/>
          <w:sz w:val="28"/>
          <w:szCs w:val="28"/>
        </w:rPr>
        <w:t xml:space="preserve">) в пункте 15 цифры </w:t>
      </w:r>
      <w:r w:rsidRPr="007C1966">
        <w:rPr>
          <w:rFonts w:ascii="Times New Roman" w:hAnsi="Times New Roman"/>
          <w:bCs/>
          <w:sz w:val="28"/>
          <w:szCs w:val="28"/>
        </w:rPr>
        <w:t>"</w:t>
      </w:r>
      <w:r>
        <w:rPr>
          <w:rFonts w:ascii="Times New Roman" w:hAnsi="Times New Roman"/>
          <w:bCs/>
          <w:sz w:val="28"/>
          <w:szCs w:val="28"/>
        </w:rPr>
        <w:t>5 278 527,77</w:t>
      </w:r>
      <w:r w:rsidRPr="007C1966">
        <w:rPr>
          <w:rFonts w:ascii="Times New Roman" w:hAnsi="Times New Roman"/>
          <w:bCs/>
          <w:sz w:val="28"/>
          <w:szCs w:val="28"/>
        </w:rPr>
        <w:t>"</w:t>
      </w:r>
      <w:r>
        <w:rPr>
          <w:rFonts w:ascii="Times New Roman" w:hAnsi="Times New Roman"/>
          <w:bCs/>
          <w:sz w:val="28"/>
          <w:szCs w:val="28"/>
        </w:rPr>
        <w:t xml:space="preserve"> заменить цифрами </w:t>
      </w:r>
      <w:r w:rsidRPr="007C1966">
        <w:rPr>
          <w:rFonts w:ascii="Times New Roman" w:hAnsi="Times New Roman"/>
          <w:bCs/>
          <w:sz w:val="28"/>
          <w:szCs w:val="28"/>
        </w:rPr>
        <w:t>"</w:t>
      </w:r>
      <w:r>
        <w:rPr>
          <w:rFonts w:ascii="Times New Roman" w:hAnsi="Times New Roman"/>
          <w:bCs/>
          <w:sz w:val="28"/>
          <w:szCs w:val="28"/>
        </w:rPr>
        <w:t>3 064 583,33</w:t>
      </w:r>
      <w:r w:rsidRPr="007C1966">
        <w:rPr>
          <w:rFonts w:ascii="Times New Roman" w:hAnsi="Times New Roman"/>
          <w:bCs/>
          <w:sz w:val="28"/>
          <w:szCs w:val="28"/>
        </w:rPr>
        <w:t>"</w:t>
      </w:r>
      <w:r>
        <w:rPr>
          <w:rFonts w:ascii="Times New Roman" w:hAnsi="Times New Roman"/>
          <w:bCs/>
          <w:sz w:val="28"/>
          <w:szCs w:val="28"/>
        </w:rPr>
        <w:t>;</w:t>
      </w:r>
    </w:p>
    <w:p w:rsidR="00547AC4" w:rsidRPr="007C1966" w:rsidRDefault="00547AC4"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          к) в пункте 22 цифры </w:t>
      </w:r>
      <w:r w:rsidRPr="007C1966">
        <w:rPr>
          <w:rFonts w:ascii="Times New Roman" w:hAnsi="Times New Roman"/>
          <w:bCs/>
          <w:sz w:val="28"/>
          <w:szCs w:val="28"/>
        </w:rPr>
        <w:t>"</w:t>
      </w:r>
      <w:r>
        <w:rPr>
          <w:rFonts w:ascii="Times New Roman" w:hAnsi="Times New Roman"/>
          <w:bCs/>
          <w:sz w:val="28"/>
          <w:szCs w:val="28"/>
        </w:rPr>
        <w:t>16 280 617,00</w:t>
      </w:r>
      <w:r w:rsidRPr="007C1966">
        <w:rPr>
          <w:rFonts w:ascii="Times New Roman" w:hAnsi="Times New Roman"/>
          <w:bCs/>
          <w:sz w:val="28"/>
          <w:szCs w:val="28"/>
        </w:rPr>
        <w:t>"</w:t>
      </w:r>
      <w:r>
        <w:rPr>
          <w:rFonts w:ascii="Times New Roman" w:hAnsi="Times New Roman"/>
          <w:bCs/>
          <w:sz w:val="28"/>
          <w:szCs w:val="28"/>
        </w:rPr>
        <w:t xml:space="preserve"> заменить цифрами </w:t>
      </w:r>
      <w:r w:rsidRPr="007C1966">
        <w:rPr>
          <w:rFonts w:ascii="Times New Roman" w:hAnsi="Times New Roman"/>
          <w:bCs/>
          <w:sz w:val="28"/>
          <w:szCs w:val="28"/>
        </w:rPr>
        <w:t>"</w:t>
      </w:r>
      <w:r>
        <w:rPr>
          <w:rFonts w:ascii="Times New Roman" w:hAnsi="Times New Roman"/>
          <w:bCs/>
          <w:sz w:val="28"/>
          <w:szCs w:val="28"/>
        </w:rPr>
        <w:t>19 279 917,00</w:t>
      </w:r>
      <w:r w:rsidRPr="007C1966">
        <w:rPr>
          <w:rFonts w:ascii="Times New Roman" w:hAnsi="Times New Roman"/>
          <w:bCs/>
          <w:sz w:val="28"/>
          <w:szCs w:val="28"/>
        </w:rPr>
        <w:t>"</w:t>
      </w:r>
      <w:r>
        <w:rPr>
          <w:rFonts w:ascii="Times New Roman" w:hAnsi="Times New Roman"/>
          <w:bCs/>
          <w:sz w:val="28"/>
          <w:szCs w:val="28"/>
        </w:rPr>
        <w:t>;</w:t>
      </w:r>
    </w:p>
    <w:p w:rsidR="00C449F1" w:rsidRDefault="007C1966"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47AC4">
        <w:rPr>
          <w:rFonts w:ascii="Times New Roman" w:hAnsi="Times New Roman"/>
          <w:sz w:val="28"/>
          <w:szCs w:val="28"/>
        </w:rPr>
        <w:t>л</w:t>
      </w:r>
      <w:r>
        <w:rPr>
          <w:rFonts w:ascii="Times New Roman" w:hAnsi="Times New Roman"/>
          <w:sz w:val="28"/>
          <w:szCs w:val="28"/>
        </w:rPr>
        <w:t>) пункт 23 изложить в следующей редакции:</w:t>
      </w:r>
    </w:p>
    <w:tbl>
      <w:tblPr>
        <w:tblW w:w="0" w:type="auto"/>
        <w:tblInd w:w="62" w:type="dxa"/>
        <w:tblLayout w:type="fixed"/>
        <w:tblCellMar>
          <w:top w:w="102" w:type="dxa"/>
          <w:left w:w="62" w:type="dxa"/>
          <w:bottom w:w="102" w:type="dxa"/>
          <w:right w:w="62" w:type="dxa"/>
        </w:tblCellMar>
        <w:tblLook w:val="0000"/>
      </w:tblPr>
      <w:tblGrid>
        <w:gridCol w:w="3544"/>
        <w:gridCol w:w="2126"/>
        <w:gridCol w:w="1985"/>
        <w:gridCol w:w="2126"/>
      </w:tblGrid>
      <w:tr w:rsidR="007C1966" w:rsidRPr="00743A07" w:rsidTr="007C1966">
        <w:tc>
          <w:tcPr>
            <w:tcW w:w="3544" w:type="dxa"/>
            <w:tcBorders>
              <w:top w:val="single" w:sz="4" w:space="0" w:color="auto"/>
              <w:left w:val="single" w:sz="4" w:space="0" w:color="auto"/>
              <w:bottom w:val="single" w:sz="4" w:space="0" w:color="auto"/>
              <w:right w:val="single" w:sz="4" w:space="0" w:color="auto"/>
            </w:tcBorders>
          </w:tcPr>
          <w:p w:rsidR="007C1966" w:rsidRPr="00743A07" w:rsidRDefault="007C1966" w:rsidP="007C19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3. Реализация муниципальных программ, </w:t>
            </w:r>
            <w:r>
              <w:rPr>
                <w:rFonts w:ascii="Times New Roman" w:hAnsi="Times New Roman"/>
                <w:sz w:val="28"/>
                <w:szCs w:val="28"/>
              </w:rPr>
              <w:lastRenderedPageBreak/>
              <w:t>направленных на приобретение транспортных средств (автобусов)  с электрическим двигателем для осуществления перевозок пассажиров по муниципальным маршрутам регулярных перевозок городского сообщения</w:t>
            </w:r>
          </w:p>
        </w:tc>
        <w:tc>
          <w:tcPr>
            <w:tcW w:w="2126" w:type="dxa"/>
            <w:tcBorders>
              <w:top w:val="single" w:sz="4" w:space="0" w:color="auto"/>
              <w:left w:val="single" w:sz="4" w:space="0" w:color="auto"/>
              <w:bottom w:val="single" w:sz="4" w:space="0" w:color="auto"/>
              <w:right w:val="single" w:sz="4" w:space="0" w:color="auto"/>
            </w:tcBorders>
            <w:vAlign w:val="center"/>
          </w:tcPr>
          <w:p w:rsidR="007C1966" w:rsidRPr="00743A07" w:rsidRDefault="00D05986" w:rsidP="007C196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7 325 000,00</w:t>
            </w:r>
          </w:p>
        </w:tc>
        <w:tc>
          <w:tcPr>
            <w:tcW w:w="1985" w:type="dxa"/>
            <w:tcBorders>
              <w:top w:val="single" w:sz="4" w:space="0" w:color="auto"/>
              <w:left w:val="single" w:sz="4" w:space="0" w:color="auto"/>
              <w:bottom w:val="single" w:sz="4" w:space="0" w:color="auto"/>
              <w:right w:val="single" w:sz="4" w:space="0" w:color="auto"/>
            </w:tcBorders>
            <w:vAlign w:val="center"/>
          </w:tcPr>
          <w:p w:rsidR="007C1966" w:rsidRPr="00743A07" w:rsidRDefault="007C1966" w:rsidP="007C1966">
            <w:pPr>
              <w:autoSpaceDE w:val="0"/>
              <w:autoSpaceDN w:val="0"/>
              <w:adjustRightInd w:val="0"/>
              <w:spacing w:after="0" w:line="240" w:lineRule="auto"/>
              <w:jc w:val="cente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7C1966" w:rsidRPr="00743A07" w:rsidRDefault="007C1966" w:rsidP="007C1966">
            <w:pPr>
              <w:autoSpaceDE w:val="0"/>
              <w:autoSpaceDN w:val="0"/>
              <w:adjustRightInd w:val="0"/>
              <w:spacing w:after="0" w:line="240" w:lineRule="auto"/>
              <w:jc w:val="center"/>
              <w:rPr>
                <w:rFonts w:ascii="Times New Roman" w:hAnsi="Times New Roman"/>
                <w:sz w:val="28"/>
                <w:szCs w:val="28"/>
              </w:rPr>
            </w:pPr>
          </w:p>
        </w:tc>
      </w:tr>
    </w:tbl>
    <w:p w:rsidR="007C1966" w:rsidRPr="00125276" w:rsidRDefault="0062519F"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r w:rsidR="00547AC4">
        <w:rPr>
          <w:rFonts w:ascii="Times New Roman" w:hAnsi="Times New Roman"/>
          <w:sz w:val="28"/>
          <w:szCs w:val="28"/>
        </w:rPr>
        <w:t>м</w:t>
      </w:r>
      <w:r w:rsidRPr="0062519F">
        <w:rPr>
          <w:rFonts w:ascii="Times New Roman" w:hAnsi="Times New Roman"/>
          <w:sz w:val="28"/>
          <w:szCs w:val="28"/>
        </w:rPr>
        <w:t xml:space="preserve">) в строке </w:t>
      </w:r>
      <w:r w:rsidRPr="0062519F">
        <w:rPr>
          <w:rFonts w:ascii="Times New Roman" w:hAnsi="Times New Roman"/>
          <w:bCs/>
          <w:sz w:val="28"/>
          <w:szCs w:val="28"/>
        </w:rPr>
        <w:t>"Всего" цифры "4 559 337</w:t>
      </w:r>
      <w:r w:rsidR="00887A5D">
        <w:rPr>
          <w:rFonts w:ascii="Times New Roman" w:hAnsi="Times New Roman"/>
          <w:bCs/>
          <w:sz w:val="28"/>
          <w:szCs w:val="28"/>
        </w:rPr>
        <w:t> </w:t>
      </w:r>
      <w:r w:rsidRPr="0062519F">
        <w:rPr>
          <w:rFonts w:ascii="Times New Roman" w:hAnsi="Times New Roman"/>
          <w:bCs/>
          <w:sz w:val="28"/>
          <w:szCs w:val="28"/>
        </w:rPr>
        <w:t>343</w:t>
      </w:r>
      <w:r w:rsidR="00887A5D">
        <w:rPr>
          <w:rFonts w:ascii="Times New Roman" w:hAnsi="Times New Roman"/>
          <w:bCs/>
          <w:sz w:val="28"/>
          <w:szCs w:val="28"/>
        </w:rPr>
        <w:t>,</w:t>
      </w:r>
      <w:r w:rsidRPr="0062519F">
        <w:rPr>
          <w:rFonts w:ascii="Times New Roman" w:hAnsi="Times New Roman"/>
          <w:bCs/>
          <w:sz w:val="28"/>
          <w:szCs w:val="28"/>
        </w:rPr>
        <w:t xml:space="preserve">51" заменить цифрами </w:t>
      </w:r>
      <w:r w:rsidRPr="007A3850">
        <w:rPr>
          <w:rFonts w:ascii="Times New Roman" w:hAnsi="Times New Roman"/>
          <w:bCs/>
          <w:sz w:val="28"/>
          <w:szCs w:val="28"/>
        </w:rPr>
        <w:t>"</w:t>
      </w:r>
      <w:r w:rsidR="002A1F41" w:rsidRPr="007A3850">
        <w:rPr>
          <w:rFonts w:ascii="Times New Roman" w:hAnsi="Times New Roman"/>
          <w:bCs/>
          <w:sz w:val="28"/>
          <w:szCs w:val="28"/>
        </w:rPr>
        <w:t>4 </w:t>
      </w:r>
      <w:r w:rsidR="0061603C" w:rsidRPr="007A3850">
        <w:rPr>
          <w:rFonts w:ascii="Times New Roman" w:hAnsi="Times New Roman"/>
          <w:bCs/>
          <w:sz w:val="28"/>
          <w:szCs w:val="28"/>
        </w:rPr>
        <w:t>76</w:t>
      </w:r>
      <w:r w:rsidR="00547AC4" w:rsidRPr="007A3850">
        <w:rPr>
          <w:rFonts w:ascii="Times New Roman" w:hAnsi="Times New Roman"/>
          <w:bCs/>
          <w:sz w:val="28"/>
          <w:szCs w:val="28"/>
        </w:rPr>
        <w:t>7</w:t>
      </w:r>
      <w:r w:rsidR="002A1F41" w:rsidRPr="007A3850">
        <w:rPr>
          <w:rFonts w:ascii="Times New Roman" w:hAnsi="Times New Roman"/>
          <w:bCs/>
          <w:sz w:val="28"/>
          <w:szCs w:val="28"/>
        </w:rPr>
        <w:t> 0</w:t>
      </w:r>
      <w:r w:rsidR="005E2685" w:rsidRPr="007A3850">
        <w:rPr>
          <w:rFonts w:ascii="Times New Roman" w:hAnsi="Times New Roman"/>
          <w:bCs/>
          <w:sz w:val="28"/>
          <w:szCs w:val="28"/>
        </w:rPr>
        <w:t>5</w:t>
      </w:r>
      <w:r w:rsidR="00547AC4" w:rsidRPr="007A3850">
        <w:rPr>
          <w:rFonts w:ascii="Times New Roman" w:hAnsi="Times New Roman"/>
          <w:bCs/>
          <w:sz w:val="28"/>
          <w:szCs w:val="28"/>
        </w:rPr>
        <w:t>8</w:t>
      </w:r>
      <w:r w:rsidR="002A1F41" w:rsidRPr="007A3850">
        <w:rPr>
          <w:rFonts w:ascii="Times New Roman" w:hAnsi="Times New Roman"/>
          <w:bCs/>
          <w:sz w:val="28"/>
          <w:szCs w:val="28"/>
        </w:rPr>
        <w:t> </w:t>
      </w:r>
      <w:r w:rsidR="00547AC4" w:rsidRPr="007A3850">
        <w:rPr>
          <w:rFonts w:ascii="Times New Roman" w:hAnsi="Times New Roman"/>
          <w:bCs/>
          <w:sz w:val="28"/>
          <w:szCs w:val="28"/>
        </w:rPr>
        <w:t>4</w:t>
      </w:r>
      <w:r w:rsidR="0061603C" w:rsidRPr="007A3850">
        <w:rPr>
          <w:rFonts w:ascii="Times New Roman" w:hAnsi="Times New Roman"/>
          <w:bCs/>
          <w:sz w:val="28"/>
          <w:szCs w:val="28"/>
        </w:rPr>
        <w:t>65</w:t>
      </w:r>
      <w:r w:rsidR="002A1F41" w:rsidRPr="007A3850">
        <w:rPr>
          <w:rFonts w:ascii="Times New Roman" w:hAnsi="Times New Roman"/>
          <w:bCs/>
          <w:sz w:val="28"/>
          <w:szCs w:val="28"/>
        </w:rPr>
        <w:t>,1</w:t>
      </w:r>
      <w:r w:rsidR="0061603C" w:rsidRPr="007A3850">
        <w:rPr>
          <w:rFonts w:ascii="Times New Roman" w:hAnsi="Times New Roman"/>
          <w:bCs/>
          <w:sz w:val="28"/>
          <w:szCs w:val="28"/>
        </w:rPr>
        <w:t>2</w:t>
      </w:r>
      <w:r w:rsidRPr="007A3850">
        <w:rPr>
          <w:rFonts w:ascii="Times New Roman" w:hAnsi="Times New Roman"/>
          <w:bCs/>
          <w:sz w:val="28"/>
          <w:szCs w:val="28"/>
        </w:rPr>
        <w:t>"</w:t>
      </w:r>
      <w:r w:rsidR="0019510D" w:rsidRPr="007A3850">
        <w:rPr>
          <w:rFonts w:ascii="Times New Roman" w:hAnsi="Times New Roman"/>
          <w:bCs/>
          <w:sz w:val="28"/>
          <w:szCs w:val="28"/>
        </w:rPr>
        <w:t>, цифры "2 850 502 929,26" заменить цифрами</w:t>
      </w:r>
      <w:r w:rsidR="0019510D" w:rsidRPr="00125276">
        <w:rPr>
          <w:rFonts w:ascii="Times New Roman" w:hAnsi="Times New Roman"/>
          <w:bCs/>
          <w:sz w:val="28"/>
          <w:szCs w:val="28"/>
        </w:rPr>
        <w:t xml:space="preserve"> "2 838 152 929,26"</w:t>
      </w:r>
      <w:r w:rsidRPr="00125276">
        <w:rPr>
          <w:rFonts w:ascii="Times New Roman" w:hAnsi="Times New Roman"/>
          <w:bCs/>
          <w:sz w:val="28"/>
          <w:szCs w:val="28"/>
        </w:rPr>
        <w:t>;</w:t>
      </w:r>
    </w:p>
    <w:p w:rsidR="006B237A" w:rsidRPr="00E17AFD" w:rsidRDefault="00E14E17" w:rsidP="00EC0D5C">
      <w:pPr>
        <w:widowControl w:val="0"/>
        <w:autoSpaceDE w:val="0"/>
        <w:autoSpaceDN w:val="0"/>
        <w:adjustRightInd w:val="0"/>
        <w:spacing w:after="0" w:line="240" w:lineRule="auto"/>
        <w:ind w:firstLine="708"/>
        <w:jc w:val="both"/>
        <w:rPr>
          <w:rFonts w:ascii="Times New Roman" w:hAnsi="Times New Roman"/>
          <w:sz w:val="28"/>
          <w:szCs w:val="28"/>
        </w:rPr>
      </w:pPr>
      <w:r w:rsidRPr="00125276">
        <w:rPr>
          <w:rFonts w:ascii="Times New Roman" w:hAnsi="Times New Roman"/>
          <w:sz w:val="28"/>
          <w:szCs w:val="28"/>
        </w:rPr>
        <w:t>20</w:t>
      </w:r>
      <w:r w:rsidR="006B237A" w:rsidRPr="00125276">
        <w:rPr>
          <w:rFonts w:ascii="Times New Roman" w:hAnsi="Times New Roman"/>
          <w:sz w:val="28"/>
          <w:szCs w:val="28"/>
        </w:rPr>
        <w:t>) в приложении 25:</w:t>
      </w:r>
    </w:p>
    <w:p w:rsidR="00E17AFD" w:rsidRPr="00E17AFD" w:rsidRDefault="00E17AFD" w:rsidP="00E17AFD">
      <w:pPr>
        <w:autoSpaceDE w:val="0"/>
        <w:autoSpaceDN w:val="0"/>
        <w:adjustRightInd w:val="0"/>
        <w:spacing w:after="0" w:line="240" w:lineRule="auto"/>
        <w:ind w:firstLine="708"/>
        <w:jc w:val="both"/>
        <w:outlineLvl w:val="0"/>
        <w:rPr>
          <w:rFonts w:ascii="Times New Roman" w:hAnsi="Times New Roman"/>
          <w:sz w:val="28"/>
          <w:szCs w:val="28"/>
        </w:rPr>
      </w:pPr>
      <w:r w:rsidRPr="00E17AFD">
        <w:rPr>
          <w:rFonts w:ascii="Times New Roman" w:hAnsi="Times New Roman"/>
          <w:sz w:val="28"/>
          <w:szCs w:val="28"/>
        </w:rPr>
        <w:t>а) в абзаце первом пункта 1 цифры "10 000 000,00" заменить цифрами "30 000 000,00";</w:t>
      </w:r>
    </w:p>
    <w:p w:rsidR="00E17AFD" w:rsidRPr="00E17AFD" w:rsidRDefault="00E17AFD" w:rsidP="00E17AFD">
      <w:pPr>
        <w:autoSpaceDE w:val="0"/>
        <w:autoSpaceDN w:val="0"/>
        <w:adjustRightInd w:val="0"/>
        <w:spacing w:after="0" w:line="240" w:lineRule="auto"/>
        <w:ind w:firstLine="708"/>
        <w:jc w:val="both"/>
        <w:outlineLvl w:val="0"/>
        <w:rPr>
          <w:rFonts w:ascii="Times New Roman" w:hAnsi="Times New Roman"/>
          <w:sz w:val="28"/>
          <w:szCs w:val="28"/>
        </w:rPr>
      </w:pPr>
      <w:r w:rsidRPr="00E17AFD">
        <w:rPr>
          <w:rFonts w:ascii="Times New Roman" w:hAnsi="Times New Roman"/>
          <w:sz w:val="28"/>
          <w:szCs w:val="28"/>
        </w:rPr>
        <w:t>б) в абзаце первом пункта 3 слова "104 166 666,67 руб. в 2018 году" заменить словами "</w:t>
      </w:r>
      <w:r w:rsidR="00E86E4E">
        <w:rPr>
          <w:rFonts w:ascii="Times New Roman" w:hAnsi="Times New Roman"/>
          <w:sz w:val="28"/>
          <w:szCs w:val="28"/>
        </w:rPr>
        <w:t>58 000 000,00</w:t>
      </w:r>
      <w:r w:rsidR="000126B8">
        <w:rPr>
          <w:rFonts w:ascii="Times New Roman" w:hAnsi="Times New Roman"/>
          <w:sz w:val="28"/>
          <w:szCs w:val="28"/>
        </w:rPr>
        <w:t xml:space="preserve"> </w:t>
      </w:r>
      <w:r w:rsidRPr="00E17AFD">
        <w:rPr>
          <w:rFonts w:ascii="Times New Roman" w:hAnsi="Times New Roman"/>
          <w:sz w:val="28"/>
          <w:szCs w:val="28"/>
        </w:rPr>
        <w:t>руб. в 2018 году";</w:t>
      </w:r>
    </w:p>
    <w:p w:rsidR="00E17AFD" w:rsidRPr="00E17AFD" w:rsidRDefault="00E17AFD" w:rsidP="00E17AFD">
      <w:pPr>
        <w:spacing w:after="0" w:line="240" w:lineRule="auto"/>
        <w:ind w:firstLine="708"/>
        <w:rPr>
          <w:rFonts w:ascii="Times New Roman" w:hAnsi="Times New Roman"/>
          <w:sz w:val="28"/>
          <w:szCs w:val="28"/>
        </w:rPr>
      </w:pPr>
      <w:r w:rsidRPr="00E17AFD">
        <w:rPr>
          <w:rFonts w:ascii="Times New Roman" w:hAnsi="Times New Roman"/>
          <w:sz w:val="28"/>
          <w:szCs w:val="28"/>
        </w:rPr>
        <w:t>в) в пункте 4:</w:t>
      </w:r>
    </w:p>
    <w:p w:rsidR="00E17AFD" w:rsidRPr="00E17AFD" w:rsidRDefault="00E17AFD" w:rsidP="00E17AFD">
      <w:pPr>
        <w:spacing w:after="0" w:line="240" w:lineRule="auto"/>
        <w:ind w:firstLine="708"/>
        <w:rPr>
          <w:rFonts w:ascii="Times New Roman" w:hAnsi="Times New Roman"/>
          <w:sz w:val="28"/>
          <w:szCs w:val="28"/>
        </w:rPr>
      </w:pPr>
      <w:r w:rsidRPr="00E17AFD">
        <w:rPr>
          <w:rFonts w:ascii="Times New Roman" w:hAnsi="Times New Roman"/>
          <w:sz w:val="28"/>
          <w:szCs w:val="28"/>
        </w:rPr>
        <w:t xml:space="preserve"> в абзаце первом слова "263 888 888,89 руб. в 2018 году" заменить словами "3</w:t>
      </w:r>
      <w:r w:rsidR="00E86E4E">
        <w:rPr>
          <w:rFonts w:ascii="Times New Roman" w:hAnsi="Times New Roman"/>
          <w:sz w:val="28"/>
          <w:szCs w:val="28"/>
        </w:rPr>
        <w:t>5</w:t>
      </w:r>
      <w:r w:rsidRPr="00E17AFD">
        <w:rPr>
          <w:rFonts w:ascii="Times New Roman" w:hAnsi="Times New Roman"/>
          <w:sz w:val="28"/>
          <w:szCs w:val="28"/>
        </w:rPr>
        <w:t>9 </w:t>
      </w:r>
      <w:r w:rsidR="00E86E4E">
        <w:rPr>
          <w:rFonts w:ascii="Times New Roman" w:hAnsi="Times New Roman"/>
          <w:sz w:val="28"/>
          <w:szCs w:val="28"/>
        </w:rPr>
        <w:t>6</w:t>
      </w:r>
      <w:r w:rsidRPr="00E17AFD">
        <w:rPr>
          <w:rFonts w:ascii="Times New Roman" w:hAnsi="Times New Roman"/>
          <w:sz w:val="28"/>
          <w:szCs w:val="28"/>
        </w:rPr>
        <w:t>74 673,85 руб. в 2018 году";</w:t>
      </w:r>
    </w:p>
    <w:p w:rsidR="00E17AFD" w:rsidRPr="00E17AFD" w:rsidRDefault="00E17AFD" w:rsidP="00E17AFD">
      <w:pPr>
        <w:pStyle w:val="ConsPlusNormal"/>
        <w:ind w:firstLine="708"/>
        <w:jc w:val="both"/>
        <w:outlineLvl w:val="0"/>
        <w:rPr>
          <w:rFonts w:ascii="Times New Roman" w:hAnsi="Times New Roman" w:cs="Times New Roman"/>
          <w:sz w:val="28"/>
          <w:szCs w:val="28"/>
        </w:rPr>
      </w:pPr>
      <w:r w:rsidRPr="00E17AFD">
        <w:rPr>
          <w:rFonts w:ascii="Times New Roman" w:hAnsi="Times New Roman" w:cs="Times New Roman"/>
          <w:sz w:val="28"/>
          <w:szCs w:val="28"/>
        </w:rPr>
        <w:t xml:space="preserve"> в абзаце двенадцатом цифры "325000" заменить цифрами "</w:t>
      </w:r>
      <w:r w:rsidR="009E4136">
        <w:rPr>
          <w:rFonts w:ascii="Times New Roman" w:hAnsi="Times New Roman" w:cs="Times New Roman"/>
          <w:sz w:val="28"/>
          <w:szCs w:val="28"/>
        </w:rPr>
        <w:t>6</w:t>
      </w:r>
      <w:r w:rsidRPr="00E17AFD">
        <w:rPr>
          <w:rFonts w:ascii="Times New Roman" w:hAnsi="Times New Roman" w:cs="Times New Roman"/>
          <w:sz w:val="28"/>
          <w:szCs w:val="28"/>
        </w:rPr>
        <w:t>00000";</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г) в абзаце первом пункта 5 слова "111 111 111,11 руб. в 2018 году" заменить словами "10</w:t>
      </w:r>
      <w:r w:rsidR="009E4136">
        <w:rPr>
          <w:rFonts w:ascii="Times New Roman" w:hAnsi="Times New Roman"/>
          <w:sz w:val="28"/>
          <w:szCs w:val="28"/>
        </w:rPr>
        <w:t>1</w:t>
      </w:r>
      <w:r w:rsidRPr="00E17AFD">
        <w:rPr>
          <w:rFonts w:ascii="Times New Roman" w:hAnsi="Times New Roman"/>
          <w:sz w:val="28"/>
          <w:szCs w:val="28"/>
        </w:rPr>
        <w:t> </w:t>
      </w:r>
      <w:r w:rsidR="009E4136">
        <w:rPr>
          <w:rFonts w:ascii="Times New Roman" w:hAnsi="Times New Roman"/>
          <w:sz w:val="28"/>
          <w:szCs w:val="28"/>
        </w:rPr>
        <w:t>666</w:t>
      </w:r>
      <w:r w:rsidRPr="00E17AFD">
        <w:rPr>
          <w:rFonts w:ascii="Times New Roman" w:hAnsi="Times New Roman"/>
          <w:sz w:val="28"/>
          <w:szCs w:val="28"/>
        </w:rPr>
        <w:t> </w:t>
      </w:r>
      <w:r w:rsidR="009E4136">
        <w:rPr>
          <w:rFonts w:ascii="Times New Roman" w:hAnsi="Times New Roman"/>
          <w:sz w:val="28"/>
          <w:szCs w:val="28"/>
        </w:rPr>
        <w:t>666</w:t>
      </w:r>
      <w:r w:rsidRPr="00E17AFD">
        <w:rPr>
          <w:rFonts w:ascii="Times New Roman" w:hAnsi="Times New Roman"/>
          <w:sz w:val="28"/>
          <w:szCs w:val="28"/>
        </w:rPr>
        <w:t>,</w:t>
      </w:r>
      <w:r w:rsidR="009E4136">
        <w:rPr>
          <w:rFonts w:ascii="Times New Roman" w:hAnsi="Times New Roman"/>
          <w:sz w:val="28"/>
          <w:szCs w:val="28"/>
        </w:rPr>
        <w:t>6</w:t>
      </w:r>
      <w:r w:rsidRPr="00E17AFD">
        <w:rPr>
          <w:rFonts w:ascii="Times New Roman" w:hAnsi="Times New Roman"/>
          <w:sz w:val="28"/>
          <w:szCs w:val="28"/>
        </w:rPr>
        <w:t>7 руб. в 2018 году";</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 xml:space="preserve">д) в абзаце первом пункта 6 цифры "1 000,00" заменить цифрами "801 950,00"; </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е) в абзаце первом пункта 7 цифры "1 000,00" заменить цифрами "3 159 000,00";</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ж) в пункте 8:</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 xml:space="preserve"> в абзаце первом цифры "1 000,00" заменить цифрами "44 876 000,00";</w:t>
      </w:r>
    </w:p>
    <w:p w:rsidR="00E17AFD" w:rsidRPr="00E17AFD" w:rsidRDefault="00E17AFD" w:rsidP="00E17AFD">
      <w:pPr>
        <w:pStyle w:val="ConsPlusNormal"/>
        <w:ind w:firstLine="708"/>
        <w:jc w:val="both"/>
        <w:outlineLvl w:val="0"/>
        <w:rPr>
          <w:rFonts w:ascii="Times New Roman" w:hAnsi="Times New Roman" w:cs="Times New Roman"/>
          <w:sz w:val="28"/>
          <w:szCs w:val="28"/>
        </w:rPr>
      </w:pPr>
      <w:r w:rsidRPr="00E17AFD">
        <w:rPr>
          <w:rFonts w:ascii="Times New Roman" w:hAnsi="Times New Roman" w:cs="Times New Roman"/>
          <w:sz w:val="28"/>
          <w:szCs w:val="28"/>
        </w:rPr>
        <w:t xml:space="preserve"> абзац четырнадцатый изложить в следующей редакции:</w:t>
      </w:r>
    </w:p>
    <w:p w:rsidR="00E17AFD" w:rsidRPr="00E17AFD" w:rsidRDefault="008A7148" w:rsidP="00E17A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17AFD" w:rsidRPr="00E17AFD">
        <w:rPr>
          <w:rFonts w:ascii="Times New Roman" w:hAnsi="Times New Roman"/>
          <w:sz w:val="28"/>
          <w:szCs w:val="28"/>
        </w:rPr>
        <w:t>" (Z x 0,1) + (</w:t>
      </w:r>
      <w:proofErr w:type="spellStart"/>
      <w:proofErr w:type="gramStart"/>
      <w:r w:rsidR="00E17AFD" w:rsidRPr="00E17AFD">
        <w:rPr>
          <w:rFonts w:ascii="Times New Roman" w:hAnsi="Times New Roman"/>
          <w:sz w:val="28"/>
          <w:szCs w:val="28"/>
        </w:rPr>
        <w:t>U</w:t>
      </w:r>
      <w:proofErr w:type="gramEnd"/>
      <w:r w:rsidR="00E17AFD" w:rsidRPr="00E17AFD">
        <w:rPr>
          <w:rFonts w:ascii="Times New Roman" w:hAnsi="Times New Roman"/>
          <w:sz w:val="28"/>
          <w:szCs w:val="28"/>
        </w:rPr>
        <w:t>обл</w:t>
      </w:r>
      <w:proofErr w:type="spellEnd"/>
      <w:r w:rsidR="00E17AFD" w:rsidRPr="00E17AFD">
        <w:rPr>
          <w:rFonts w:ascii="Times New Roman" w:hAnsi="Times New Roman"/>
          <w:sz w:val="28"/>
          <w:szCs w:val="28"/>
        </w:rPr>
        <w:t xml:space="preserve"> / </w:t>
      </w:r>
      <w:proofErr w:type="spellStart"/>
      <w:r w:rsidR="00E17AFD" w:rsidRPr="00E17AFD">
        <w:rPr>
          <w:rFonts w:ascii="Times New Roman" w:hAnsi="Times New Roman"/>
          <w:sz w:val="28"/>
          <w:szCs w:val="28"/>
        </w:rPr>
        <w:t>Uфед</w:t>
      </w:r>
      <w:proofErr w:type="spellEnd"/>
      <w:r w:rsidR="00E17AFD" w:rsidRPr="00E17AFD">
        <w:rPr>
          <w:rFonts w:ascii="Times New Roman" w:hAnsi="Times New Roman"/>
          <w:sz w:val="28"/>
          <w:szCs w:val="28"/>
        </w:rPr>
        <w:t xml:space="preserve"> </w:t>
      </w:r>
      <w:proofErr w:type="spellStart"/>
      <w:r w:rsidR="00E17AFD" w:rsidRPr="00E17AFD">
        <w:rPr>
          <w:rFonts w:ascii="Times New Roman" w:hAnsi="Times New Roman"/>
          <w:sz w:val="28"/>
          <w:szCs w:val="28"/>
        </w:rPr>
        <w:t>x</w:t>
      </w:r>
      <w:proofErr w:type="spellEnd"/>
      <w:r w:rsidR="00E17AFD" w:rsidRPr="00E17AFD">
        <w:rPr>
          <w:rFonts w:ascii="Times New Roman" w:hAnsi="Times New Roman"/>
          <w:sz w:val="28"/>
          <w:szCs w:val="28"/>
        </w:rPr>
        <w:t xml:space="preserve"> (Z x 0,1))";</w:t>
      </w:r>
    </w:p>
    <w:p w:rsidR="00E17AFD" w:rsidRPr="00E17AFD" w:rsidRDefault="00E17AFD" w:rsidP="00E17AFD">
      <w:pPr>
        <w:pStyle w:val="ConsPlusNormal"/>
        <w:ind w:firstLine="708"/>
        <w:jc w:val="both"/>
        <w:outlineLvl w:val="0"/>
        <w:rPr>
          <w:rFonts w:ascii="Times New Roman" w:hAnsi="Times New Roman" w:cs="Times New Roman"/>
          <w:sz w:val="28"/>
          <w:szCs w:val="28"/>
        </w:rPr>
      </w:pPr>
      <w:r w:rsidRPr="00E17AFD">
        <w:rPr>
          <w:rFonts w:ascii="Times New Roman" w:hAnsi="Times New Roman" w:cs="Times New Roman"/>
          <w:sz w:val="28"/>
          <w:szCs w:val="28"/>
        </w:rPr>
        <w:t xml:space="preserve"> абзац восемнадцатый изложить в следующей редакции:</w:t>
      </w:r>
    </w:p>
    <w:p w:rsidR="00E17AFD" w:rsidRPr="00E17AFD" w:rsidRDefault="008A7148" w:rsidP="00E17A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17AFD" w:rsidRPr="00E17AFD">
        <w:rPr>
          <w:rFonts w:ascii="Times New Roman" w:hAnsi="Times New Roman"/>
          <w:sz w:val="28"/>
          <w:szCs w:val="28"/>
        </w:rPr>
        <w:t>"</w:t>
      </w:r>
      <w:proofErr w:type="spellStart"/>
      <w:r w:rsidR="00E17AFD" w:rsidRPr="00E17AFD">
        <w:rPr>
          <w:rFonts w:ascii="Times New Roman" w:hAnsi="Times New Roman"/>
          <w:sz w:val="28"/>
          <w:szCs w:val="28"/>
        </w:rPr>
        <w:t>Uобл</w:t>
      </w:r>
      <w:proofErr w:type="spellEnd"/>
      <w:r w:rsidR="00E17AFD" w:rsidRPr="00E17AFD">
        <w:rPr>
          <w:rFonts w:ascii="Times New Roman" w:hAnsi="Times New Roman"/>
          <w:sz w:val="28"/>
          <w:szCs w:val="28"/>
        </w:rPr>
        <w:t xml:space="preserve"> / </w:t>
      </w:r>
      <w:proofErr w:type="spellStart"/>
      <w:r w:rsidR="00E17AFD" w:rsidRPr="00E17AFD">
        <w:rPr>
          <w:rFonts w:ascii="Times New Roman" w:hAnsi="Times New Roman"/>
          <w:sz w:val="28"/>
          <w:szCs w:val="28"/>
        </w:rPr>
        <w:t>Uфед</w:t>
      </w:r>
      <w:proofErr w:type="spellEnd"/>
      <w:r w:rsidR="00E17AFD" w:rsidRPr="00E17AFD">
        <w:rPr>
          <w:rFonts w:ascii="Times New Roman" w:hAnsi="Times New Roman"/>
          <w:sz w:val="28"/>
          <w:szCs w:val="28"/>
        </w:rPr>
        <w:t xml:space="preserve"> </w:t>
      </w:r>
      <w:proofErr w:type="spellStart"/>
      <w:r w:rsidR="00E17AFD" w:rsidRPr="00E17AFD">
        <w:rPr>
          <w:rFonts w:ascii="Times New Roman" w:hAnsi="Times New Roman"/>
          <w:sz w:val="28"/>
          <w:szCs w:val="28"/>
        </w:rPr>
        <w:t>x</w:t>
      </w:r>
      <w:proofErr w:type="spellEnd"/>
      <w:r w:rsidR="00E17AFD" w:rsidRPr="00E17AFD">
        <w:rPr>
          <w:rFonts w:ascii="Times New Roman" w:hAnsi="Times New Roman"/>
          <w:sz w:val="28"/>
          <w:szCs w:val="28"/>
        </w:rPr>
        <w:t xml:space="preserve"> (S пред x </w:t>
      </w:r>
      <w:proofErr w:type="gramStart"/>
      <w:r w:rsidR="00E17AFD" w:rsidRPr="00E17AFD">
        <w:rPr>
          <w:rFonts w:ascii="Times New Roman" w:hAnsi="Times New Roman"/>
          <w:sz w:val="28"/>
          <w:szCs w:val="28"/>
        </w:rPr>
        <w:t>Р</w:t>
      </w:r>
      <w:proofErr w:type="gramEnd"/>
      <w:r w:rsidR="00E17AFD" w:rsidRPr="00E17AFD">
        <w:rPr>
          <w:rFonts w:ascii="Times New Roman" w:hAnsi="Times New Roman"/>
          <w:sz w:val="28"/>
          <w:szCs w:val="28"/>
        </w:rPr>
        <w:t xml:space="preserve"> x 0,1) + (S пред x Р x 0,1)",</w:t>
      </w:r>
    </w:p>
    <w:p w:rsidR="00E17AFD" w:rsidRPr="00E17AFD" w:rsidRDefault="00E17AFD" w:rsidP="00E17AFD">
      <w:pPr>
        <w:pStyle w:val="ConsPlusNormal"/>
        <w:ind w:firstLine="708"/>
        <w:jc w:val="both"/>
        <w:outlineLvl w:val="0"/>
        <w:rPr>
          <w:rFonts w:ascii="Times New Roman" w:hAnsi="Times New Roman" w:cs="Times New Roman"/>
          <w:sz w:val="28"/>
          <w:szCs w:val="28"/>
        </w:rPr>
      </w:pPr>
      <w:r w:rsidRPr="00E17AFD">
        <w:rPr>
          <w:rFonts w:ascii="Times New Roman" w:hAnsi="Times New Roman" w:cs="Times New Roman"/>
          <w:sz w:val="28"/>
          <w:szCs w:val="28"/>
        </w:rPr>
        <w:t xml:space="preserve"> в абзаце двадцатом слово "тонн" заменить  слово</w:t>
      </w:r>
      <w:r>
        <w:rPr>
          <w:rFonts w:ascii="Times New Roman" w:hAnsi="Times New Roman" w:cs="Times New Roman"/>
          <w:sz w:val="28"/>
          <w:szCs w:val="28"/>
        </w:rPr>
        <w:t>м</w:t>
      </w:r>
      <w:r w:rsidRPr="00E17AFD">
        <w:rPr>
          <w:rFonts w:ascii="Times New Roman" w:hAnsi="Times New Roman" w:cs="Times New Roman"/>
          <w:sz w:val="28"/>
          <w:szCs w:val="28"/>
        </w:rPr>
        <w:t xml:space="preserve"> "гектар";</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з) в абзаце первом пункта 13 цифры "2 000 000,00" заменить цифр</w:t>
      </w:r>
      <w:r>
        <w:rPr>
          <w:rFonts w:ascii="Times New Roman" w:hAnsi="Times New Roman"/>
          <w:sz w:val="28"/>
          <w:szCs w:val="28"/>
        </w:rPr>
        <w:t>ами</w:t>
      </w:r>
      <w:r w:rsidRPr="00E17AFD">
        <w:rPr>
          <w:rFonts w:ascii="Times New Roman" w:hAnsi="Times New Roman"/>
          <w:sz w:val="28"/>
          <w:szCs w:val="28"/>
        </w:rPr>
        <w:t xml:space="preserve"> "6 000 000,00";</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и) в абзаце десятом  пункта 17 цифры "9500" заменить  цифр</w:t>
      </w:r>
      <w:r>
        <w:rPr>
          <w:rFonts w:ascii="Times New Roman" w:hAnsi="Times New Roman"/>
          <w:sz w:val="28"/>
          <w:szCs w:val="28"/>
        </w:rPr>
        <w:t>ами</w:t>
      </w:r>
      <w:r w:rsidRPr="00E17AFD">
        <w:rPr>
          <w:rFonts w:ascii="Times New Roman" w:hAnsi="Times New Roman"/>
          <w:sz w:val="28"/>
          <w:szCs w:val="28"/>
        </w:rPr>
        <w:t xml:space="preserve"> "10700", цифры "8000" заменить  цифр</w:t>
      </w:r>
      <w:r>
        <w:rPr>
          <w:rFonts w:ascii="Times New Roman" w:hAnsi="Times New Roman"/>
          <w:sz w:val="28"/>
          <w:szCs w:val="28"/>
        </w:rPr>
        <w:t>ами</w:t>
      </w:r>
      <w:r w:rsidRPr="00E17AFD">
        <w:rPr>
          <w:rFonts w:ascii="Times New Roman" w:hAnsi="Times New Roman"/>
          <w:sz w:val="28"/>
          <w:szCs w:val="28"/>
        </w:rPr>
        <w:t xml:space="preserve"> "9215";</w:t>
      </w:r>
    </w:p>
    <w:p w:rsidR="00E17AFD" w:rsidRPr="00E17AFD" w:rsidRDefault="00E17AFD" w:rsidP="00E17AFD">
      <w:pPr>
        <w:spacing w:after="0" w:line="240" w:lineRule="auto"/>
        <w:ind w:firstLine="708"/>
        <w:rPr>
          <w:rFonts w:ascii="Times New Roman" w:hAnsi="Times New Roman"/>
          <w:sz w:val="28"/>
          <w:szCs w:val="28"/>
        </w:rPr>
      </w:pPr>
      <w:r w:rsidRPr="00E17AFD">
        <w:rPr>
          <w:rFonts w:ascii="Times New Roman" w:hAnsi="Times New Roman"/>
          <w:sz w:val="28"/>
          <w:szCs w:val="28"/>
        </w:rPr>
        <w:t>к) в пункте 18:</w:t>
      </w:r>
    </w:p>
    <w:p w:rsidR="00E17AFD" w:rsidRPr="00E17AFD" w:rsidRDefault="00E17AFD" w:rsidP="008A7148">
      <w:pPr>
        <w:spacing w:after="0" w:line="240" w:lineRule="auto"/>
        <w:ind w:firstLine="709"/>
        <w:jc w:val="both"/>
        <w:rPr>
          <w:rFonts w:ascii="Times New Roman" w:hAnsi="Times New Roman"/>
          <w:sz w:val="28"/>
          <w:szCs w:val="28"/>
        </w:rPr>
      </w:pPr>
      <w:r w:rsidRPr="00E17AFD">
        <w:rPr>
          <w:rFonts w:ascii="Times New Roman" w:hAnsi="Times New Roman"/>
          <w:sz w:val="28"/>
          <w:szCs w:val="28"/>
        </w:rPr>
        <w:t xml:space="preserve"> в абзаце первом слова "9 722 222,22 руб. в 2018 году" заменить словами "12 722 222,22 руб. в 2018 году";</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 xml:space="preserve"> в абзаце девятом цифры "15950" заменить  цифр</w:t>
      </w:r>
      <w:r>
        <w:rPr>
          <w:rFonts w:ascii="Times New Roman" w:hAnsi="Times New Roman"/>
          <w:sz w:val="28"/>
          <w:szCs w:val="28"/>
        </w:rPr>
        <w:t>ами</w:t>
      </w:r>
      <w:r w:rsidRPr="00E17AFD">
        <w:rPr>
          <w:rFonts w:ascii="Times New Roman" w:hAnsi="Times New Roman"/>
          <w:sz w:val="28"/>
          <w:szCs w:val="28"/>
        </w:rPr>
        <w:t xml:space="preserve"> "20356";</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л) в абзаце первом пункта 20 слова "5 555 555,56 руб. в 2018 году" заменить словами "1</w:t>
      </w:r>
      <w:r w:rsidR="006834EA">
        <w:rPr>
          <w:rFonts w:ascii="Times New Roman" w:hAnsi="Times New Roman"/>
          <w:sz w:val="28"/>
          <w:szCs w:val="28"/>
        </w:rPr>
        <w:t>5</w:t>
      </w:r>
      <w:r w:rsidRPr="00E17AFD">
        <w:rPr>
          <w:rFonts w:ascii="Times New Roman" w:hAnsi="Times New Roman"/>
          <w:sz w:val="28"/>
          <w:szCs w:val="28"/>
        </w:rPr>
        <w:t> </w:t>
      </w:r>
      <w:r w:rsidR="006834EA">
        <w:rPr>
          <w:rFonts w:ascii="Times New Roman" w:hAnsi="Times New Roman"/>
          <w:sz w:val="28"/>
          <w:szCs w:val="28"/>
        </w:rPr>
        <w:t>000</w:t>
      </w:r>
      <w:r w:rsidRPr="00E17AFD">
        <w:rPr>
          <w:rFonts w:ascii="Times New Roman" w:hAnsi="Times New Roman"/>
          <w:sz w:val="28"/>
          <w:szCs w:val="28"/>
        </w:rPr>
        <w:t> </w:t>
      </w:r>
      <w:r w:rsidR="006834EA">
        <w:rPr>
          <w:rFonts w:ascii="Times New Roman" w:hAnsi="Times New Roman"/>
          <w:sz w:val="28"/>
          <w:szCs w:val="28"/>
        </w:rPr>
        <w:t>000</w:t>
      </w:r>
      <w:r w:rsidRPr="00E17AFD">
        <w:rPr>
          <w:rFonts w:ascii="Times New Roman" w:hAnsi="Times New Roman"/>
          <w:sz w:val="28"/>
          <w:szCs w:val="28"/>
        </w:rPr>
        <w:t>,</w:t>
      </w:r>
      <w:r w:rsidR="006834EA">
        <w:rPr>
          <w:rFonts w:ascii="Times New Roman" w:hAnsi="Times New Roman"/>
          <w:sz w:val="28"/>
          <w:szCs w:val="28"/>
        </w:rPr>
        <w:t>0</w:t>
      </w:r>
      <w:r w:rsidRPr="00E17AFD">
        <w:rPr>
          <w:rFonts w:ascii="Times New Roman" w:hAnsi="Times New Roman"/>
          <w:sz w:val="28"/>
          <w:szCs w:val="28"/>
        </w:rPr>
        <w:t>0 руб. в 2018 году";</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lastRenderedPageBreak/>
        <w:t>м) в абзаце первом пункта 21 слова "50 000 000,00 руб. в 2018 году" заменить словами "1</w:t>
      </w:r>
      <w:r w:rsidR="006834EA">
        <w:rPr>
          <w:rFonts w:ascii="Times New Roman" w:hAnsi="Times New Roman"/>
          <w:sz w:val="28"/>
          <w:szCs w:val="28"/>
        </w:rPr>
        <w:t>9</w:t>
      </w:r>
      <w:r w:rsidRPr="00E17AFD">
        <w:rPr>
          <w:rFonts w:ascii="Times New Roman" w:hAnsi="Times New Roman"/>
          <w:sz w:val="28"/>
          <w:szCs w:val="28"/>
        </w:rPr>
        <w:t> 0</w:t>
      </w:r>
      <w:r w:rsidR="006834EA">
        <w:rPr>
          <w:rFonts w:ascii="Times New Roman" w:hAnsi="Times New Roman"/>
          <w:sz w:val="28"/>
          <w:szCs w:val="28"/>
        </w:rPr>
        <w:t>00</w:t>
      </w:r>
      <w:r w:rsidRPr="00E17AFD">
        <w:rPr>
          <w:rFonts w:ascii="Times New Roman" w:hAnsi="Times New Roman"/>
          <w:sz w:val="28"/>
          <w:szCs w:val="28"/>
        </w:rPr>
        <w:t> </w:t>
      </w:r>
      <w:r w:rsidR="006834EA">
        <w:rPr>
          <w:rFonts w:ascii="Times New Roman" w:hAnsi="Times New Roman"/>
          <w:sz w:val="28"/>
          <w:szCs w:val="28"/>
        </w:rPr>
        <w:t>000</w:t>
      </w:r>
      <w:r w:rsidRPr="00E17AFD">
        <w:rPr>
          <w:rFonts w:ascii="Times New Roman" w:hAnsi="Times New Roman"/>
          <w:sz w:val="28"/>
          <w:szCs w:val="28"/>
        </w:rPr>
        <w:t>,</w:t>
      </w:r>
      <w:r w:rsidR="006834EA">
        <w:rPr>
          <w:rFonts w:ascii="Times New Roman" w:hAnsi="Times New Roman"/>
          <w:sz w:val="28"/>
          <w:szCs w:val="28"/>
        </w:rPr>
        <w:t>00</w:t>
      </w:r>
      <w:r w:rsidRPr="00E17AFD">
        <w:rPr>
          <w:rFonts w:ascii="Times New Roman" w:hAnsi="Times New Roman"/>
          <w:sz w:val="28"/>
          <w:szCs w:val="28"/>
        </w:rPr>
        <w:t xml:space="preserve"> руб. в 2018 году";</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н) в абзаце первом пункта 22 слова "145 679 583,33 руб. в 2018 году" заменить словами "30 401 805,56 руб. в 2018 году";</w:t>
      </w:r>
    </w:p>
    <w:p w:rsidR="006834EA" w:rsidRPr="006834EA" w:rsidRDefault="00E17AFD" w:rsidP="006834EA">
      <w:pPr>
        <w:autoSpaceDE w:val="0"/>
        <w:autoSpaceDN w:val="0"/>
        <w:adjustRightInd w:val="0"/>
        <w:spacing w:after="0" w:line="240" w:lineRule="auto"/>
        <w:ind w:left="709"/>
        <w:jc w:val="both"/>
        <w:outlineLvl w:val="0"/>
        <w:rPr>
          <w:rFonts w:ascii="Times New Roman" w:hAnsi="Times New Roman"/>
          <w:sz w:val="28"/>
          <w:szCs w:val="28"/>
        </w:rPr>
      </w:pPr>
      <w:r w:rsidRPr="006834EA">
        <w:rPr>
          <w:rFonts w:ascii="Times New Roman" w:hAnsi="Times New Roman"/>
          <w:sz w:val="28"/>
          <w:szCs w:val="28"/>
        </w:rPr>
        <w:t xml:space="preserve">о) </w:t>
      </w:r>
      <w:r w:rsidR="006834EA" w:rsidRPr="006834EA">
        <w:rPr>
          <w:rFonts w:ascii="Times New Roman" w:hAnsi="Times New Roman"/>
          <w:sz w:val="28"/>
          <w:szCs w:val="28"/>
        </w:rPr>
        <w:t>пункт 24 изложить в следующей редакции:</w:t>
      </w:r>
    </w:p>
    <w:p w:rsidR="004A6991" w:rsidRDefault="006834EA" w:rsidP="004A6991">
      <w:pPr>
        <w:autoSpaceDE w:val="0"/>
        <w:autoSpaceDN w:val="0"/>
        <w:adjustRightInd w:val="0"/>
        <w:spacing w:after="0" w:line="240" w:lineRule="auto"/>
        <w:ind w:firstLine="709"/>
        <w:jc w:val="both"/>
        <w:outlineLvl w:val="0"/>
        <w:rPr>
          <w:rFonts w:ascii="Times New Roman" w:hAnsi="Times New Roman"/>
          <w:sz w:val="28"/>
          <w:szCs w:val="28"/>
        </w:rPr>
      </w:pPr>
      <w:r w:rsidRPr="006834EA">
        <w:rPr>
          <w:rFonts w:ascii="Times New Roman" w:hAnsi="Times New Roman"/>
          <w:sz w:val="28"/>
          <w:szCs w:val="28"/>
        </w:rPr>
        <w:t xml:space="preserve">"24. </w:t>
      </w:r>
      <w:proofErr w:type="gramStart"/>
      <w:r w:rsidRPr="006834EA">
        <w:rPr>
          <w:rFonts w:ascii="Times New Roman" w:hAnsi="Times New Roman"/>
          <w:sz w:val="28"/>
          <w:szCs w:val="28"/>
        </w:rPr>
        <w:t>Субсидии в объеме 1 298 000 264,16 руб. в 2018 году, 4 062 690 361,12 руб. в 2019 году, 2 352 866 450,01 руб. в 2020 году на возмещение части затрат на уплату процентов по инвестиционным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в сельскохозяйственных кредитных потребительских кооперативах по</w:t>
      </w:r>
      <w:proofErr w:type="gramEnd"/>
      <w:r w:rsidRPr="006834EA">
        <w:rPr>
          <w:rFonts w:ascii="Times New Roman" w:hAnsi="Times New Roman"/>
          <w:sz w:val="28"/>
          <w:szCs w:val="28"/>
        </w:rPr>
        <w:t xml:space="preserve"> </w:t>
      </w:r>
      <w:proofErr w:type="gramStart"/>
      <w:r w:rsidRPr="006834EA">
        <w:rPr>
          <w:rFonts w:ascii="Times New Roman" w:hAnsi="Times New Roman"/>
          <w:sz w:val="28"/>
          <w:szCs w:val="28"/>
        </w:rPr>
        <w:t xml:space="preserve">отрасли растениеводства, переработки ее продукции, развития инфраструктуры и логистического обеспечения рынков продукции растениеводства, по отрасли животноводства, переработки ее продукции, развития инфраструктуры и логистического обеспечения рынков продукции животноводства, на строительство и реконструкцию объектов для мясного скотоводства, на строительство и реконструкцию объектов для молочного скотоводства в соответствии с государственной </w:t>
      </w:r>
      <w:hyperlink r:id="rId26" w:history="1">
        <w:r w:rsidRPr="006834EA">
          <w:rPr>
            <w:rFonts w:ascii="Times New Roman" w:hAnsi="Times New Roman"/>
            <w:sz w:val="28"/>
            <w:szCs w:val="28"/>
          </w:rPr>
          <w:t>программой</w:t>
        </w:r>
      </w:hyperlink>
      <w:r w:rsidRPr="006834EA">
        <w:rPr>
          <w:rFonts w:ascii="Times New Roman" w:hAnsi="Times New Roman"/>
          <w:sz w:val="28"/>
          <w:szCs w:val="28"/>
        </w:rPr>
        <w:t xml:space="preserve"> Липецкой области "Развитие сельского хозяйства и регулирование рынков сельскохозяйственной продукции, сырья и</w:t>
      </w:r>
      <w:proofErr w:type="gramEnd"/>
      <w:r w:rsidRPr="006834EA">
        <w:rPr>
          <w:rFonts w:ascii="Times New Roman" w:hAnsi="Times New Roman"/>
          <w:sz w:val="28"/>
          <w:szCs w:val="28"/>
        </w:rPr>
        <w:t xml:space="preserve"> продовольствия Липецкой области", утвержденной постановлением администрации Липецкой области от 28 октября 2013 года </w:t>
      </w:r>
      <w:r w:rsidR="004A6991">
        <w:rPr>
          <w:rFonts w:ascii="Times New Roman" w:hAnsi="Times New Roman"/>
          <w:sz w:val="28"/>
          <w:szCs w:val="28"/>
        </w:rPr>
        <w:t>№</w:t>
      </w:r>
      <w:r w:rsidRPr="006834EA">
        <w:rPr>
          <w:rFonts w:ascii="Times New Roman" w:hAnsi="Times New Roman"/>
          <w:sz w:val="28"/>
          <w:szCs w:val="28"/>
        </w:rPr>
        <w:t xml:space="preserve"> 485.</w:t>
      </w:r>
    </w:p>
    <w:p w:rsidR="006834EA" w:rsidRPr="006834EA" w:rsidRDefault="006834EA" w:rsidP="004A6991">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6834EA">
        <w:rPr>
          <w:rFonts w:ascii="Times New Roman" w:hAnsi="Times New Roman"/>
          <w:sz w:val="28"/>
          <w:szCs w:val="28"/>
        </w:rPr>
        <w:t>Субсидии предоставляются сельскохозяйственным товаропроизводителям (за исключением граждан, ведущих личное подсобные хозяйство), организациям агропромышленного комплекса независимо от их организационно-правовой формы (в том числе сельскохозяйственным товаропроизводителям и организациям агропромышленного комплекса, обособленные подразделения которых осуществляют свою деятельность на территории Липецкой области), организациям, осуществляющим (товарное) промышленное рыбоводство, подработку, хранение и перевалку зерновых и масличных культур, разведение одомашненных видов и пород рыб, крестьянским (фермерским) хозяйствам</w:t>
      </w:r>
      <w:proofErr w:type="gramEnd"/>
      <w:r w:rsidRPr="006834EA">
        <w:rPr>
          <w:rFonts w:ascii="Times New Roman" w:hAnsi="Times New Roman"/>
          <w:sz w:val="28"/>
          <w:szCs w:val="28"/>
        </w:rPr>
        <w:t>, сельскохозяйственным потребительским кооперативам,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российским организациям, осуществляющим свою деятельность на территории Липецкой област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убсидии предоставляются при условии использования кредитных (заемных) средств на следующие цел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bookmarkStart w:id="2" w:name="Par4"/>
      <w:bookmarkEnd w:id="2"/>
      <w:r w:rsidRPr="006834EA">
        <w:rPr>
          <w:rFonts w:ascii="Times New Roman" w:hAnsi="Times New Roman"/>
          <w:sz w:val="28"/>
          <w:szCs w:val="28"/>
        </w:rPr>
        <w:t>а)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bookmarkStart w:id="3" w:name="Par5"/>
      <w:bookmarkEnd w:id="3"/>
      <w:proofErr w:type="gramStart"/>
      <w:r w:rsidRPr="006834EA">
        <w:rPr>
          <w:rFonts w:ascii="Times New Roman" w:hAnsi="Times New Roman"/>
          <w:sz w:val="28"/>
          <w:szCs w:val="28"/>
        </w:rPr>
        <w:t xml:space="preserve">с 1 января 2004 г. по 31 декабря 2012 г. включительно на срок от 2 до 8 лет (за исключением организаций агропромышленного комплекса независимо от их </w:t>
      </w:r>
      <w:r w:rsidRPr="006834EA">
        <w:rPr>
          <w:rFonts w:ascii="Times New Roman" w:hAnsi="Times New Roman"/>
          <w:sz w:val="28"/>
          <w:szCs w:val="28"/>
        </w:rPr>
        <w:lastRenderedPageBreak/>
        <w:t>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w:t>
      </w:r>
      <w:proofErr w:type="gramEnd"/>
      <w:r w:rsidRPr="006834EA">
        <w:rPr>
          <w:rFonts w:ascii="Times New Roman" w:hAnsi="Times New Roman"/>
          <w:sz w:val="28"/>
          <w:szCs w:val="28"/>
        </w:rPr>
        <w:t xml:space="preserve"> </w:t>
      </w:r>
      <w:proofErr w:type="gramStart"/>
      <w:r w:rsidRPr="006834EA">
        <w:rPr>
          <w:rFonts w:ascii="Times New Roman" w:hAnsi="Times New Roman"/>
          <w:sz w:val="28"/>
          <w:szCs w:val="28"/>
        </w:rPr>
        <w:t>машин на газомоторное топливо и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w:t>
      </w:r>
      <w:proofErr w:type="gramEnd"/>
      <w:r w:rsidRPr="006834EA">
        <w:rPr>
          <w:rFonts w:ascii="Times New Roman" w:hAnsi="Times New Roman"/>
          <w:sz w:val="28"/>
          <w:szCs w:val="28"/>
        </w:rPr>
        <w:t xml:space="preserve">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w:t>
      </w:r>
      <w:proofErr w:type="spellStart"/>
      <w:r w:rsidRPr="006834EA">
        <w:rPr>
          <w:rFonts w:ascii="Times New Roman" w:hAnsi="Times New Roman"/>
          <w:sz w:val="28"/>
          <w:szCs w:val="28"/>
        </w:rPr>
        <w:t>высокопротеиновых</w:t>
      </w:r>
      <w:proofErr w:type="spellEnd"/>
      <w:r w:rsidRPr="006834EA">
        <w:rPr>
          <w:rFonts w:ascii="Times New Roman" w:hAnsi="Times New Roman"/>
          <w:sz w:val="28"/>
          <w:szCs w:val="28"/>
        </w:rPr>
        <w:t xml:space="preserve"> сельскохозяйственных культур (сои, пшеницы, ржи, кукурузы, рапса, нута и сорго);</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 1 января 2004 г. по 1 января 2008 г. на срок от 2 до 8 лет включительно,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 1 января 2009 г. по 31 декабря 2012 г. включительно на срок до 8 лет, - на строительство жилья для граждан, проживающих и работающих в сельской местност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 1 января 2010 г. по 31 декабря 2012 г.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осуществляющими развитие мясного и (или) молочного скотоводства (за исключением граждан, ведущих личное подсобное хозяйство), по кредитным договорам (договорам займа), заключенным с 1 января 2008 г. по 31 декабря 2012 г. включительно на срок до 10 лет, и по кредитным договорам (договорам займа), заключенным с 1 января 2008 г. по 31 декабря 2012 г. включительно, полученным на развитие мясного</w:t>
      </w:r>
      <w:proofErr w:type="gramEnd"/>
      <w:r w:rsidRPr="006834EA">
        <w:rPr>
          <w:rFonts w:ascii="Times New Roman" w:hAnsi="Times New Roman"/>
          <w:sz w:val="28"/>
          <w:szCs w:val="28"/>
        </w:rPr>
        <w:t xml:space="preserve"> и (или) молочного скотоводства, на срок до 15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 по 31 декабря 2012 г. включительно на срок до 10 лет:</w:t>
      </w:r>
    </w:p>
    <w:p w:rsidR="006834EA" w:rsidRPr="006834EA" w:rsidRDefault="006834EA" w:rsidP="006834EA">
      <w:pPr>
        <w:autoSpaceDE w:val="0"/>
        <w:autoSpaceDN w:val="0"/>
        <w:adjustRightInd w:val="0"/>
        <w:spacing w:line="240" w:lineRule="auto"/>
        <w:ind w:firstLine="709"/>
        <w:jc w:val="both"/>
        <w:rPr>
          <w:rFonts w:ascii="Times New Roman" w:hAnsi="Times New Roman"/>
          <w:sz w:val="28"/>
          <w:szCs w:val="28"/>
        </w:rPr>
      </w:pPr>
      <w:r w:rsidRPr="006834EA">
        <w:rPr>
          <w:rFonts w:ascii="Times New Roman" w:hAnsi="Times New Roman"/>
          <w:sz w:val="28"/>
          <w:szCs w:val="28"/>
        </w:rPr>
        <w:t>на строительство, реконструкцию и модернизацию мощностей для подработки, хранения и перевалки зерновых и масличных культур;</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lastRenderedPageBreak/>
        <w:t>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0126B8" w:rsidRDefault="006834EA" w:rsidP="000126B8">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6834EA" w:rsidRPr="006834EA" w:rsidRDefault="006834EA" w:rsidP="000126B8">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 1 января 2009 г. по 31 декабря 2012 г. включительно на срок до 8 лет, - на строительство, реконструкцию и модернизацию сахарных заводов;</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xml:space="preserve">с 1 января 2010 г. по 31 декабря 2012 г. включительно на срок до 8 лет, - на строительство, реконструкцию и модернизацию заводов по производству </w:t>
      </w:r>
      <w:proofErr w:type="spellStart"/>
      <w:r w:rsidRPr="006834EA">
        <w:rPr>
          <w:rFonts w:ascii="Times New Roman" w:hAnsi="Times New Roman"/>
          <w:sz w:val="28"/>
          <w:szCs w:val="28"/>
        </w:rPr>
        <w:t>дражированных</w:t>
      </w:r>
      <w:proofErr w:type="spellEnd"/>
      <w:r w:rsidRPr="006834EA">
        <w:rPr>
          <w:rFonts w:ascii="Times New Roman" w:hAnsi="Times New Roman"/>
          <w:sz w:val="28"/>
          <w:szCs w:val="28"/>
        </w:rPr>
        <w:t xml:space="preserve"> семян сахарной свеклы;</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 1 января 2011 г. по 31 декабря 2011 г.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организациями, осуществляющими товарное (промышленное) рыбоводство, независимо от их организационно-правовой формы по кредитным договорам (договорам займа), заключенным с 1 января 2007 г. по 31 декабря 2011 г. включительно:</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на срок до 8 лет, - на строительство, реконструкцию и модернизацию комплексов (ферм) по осуществлению товарного (промышленного) рыбоводства;</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организациями, осуществляющими разведение одомашненных видов и пород рыб, независимо от их организационно-правовой формы по кредитным договорам (договорам займа), заключенным с 1 января 2012 г. по 31 декабря 2012 г. включительно:</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на срок до 8 лет, - на строительство, реконструкцию и модернизацию комплексов (ферм) по разведению одомашненных видов и пород рыб;</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 по 31 декабря 2012 г. включительно на срок до 15 лет, - на приобретение оборудования, специализированного транспорта, специальной техники</w:t>
      </w:r>
      <w:proofErr w:type="gramEnd"/>
      <w:r w:rsidRPr="006834EA">
        <w:rPr>
          <w:rFonts w:ascii="Times New Roman" w:hAnsi="Times New Roman"/>
          <w:sz w:val="28"/>
          <w:szCs w:val="28"/>
        </w:rPr>
        <w:t xml:space="preserve"> </w:t>
      </w:r>
      <w:proofErr w:type="gramStart"/>
      <w:r w:rsidRPr="006834EA">
        <w:rPr>
          <w:rFonts w:ascii="Times New Roman" w:hAnsi="Times New Roman"/>
          <w:sz w:val="28"/>
          <w:szCs w:val="28"/>
        </w:rPr>
        <w:t xml:space="preserve">в соответствии с перечнем, утверждаемым Министерством сельского хозяйства </w:t>
      </w:r>
      <w:r w:rsidRPr="006834EA">
        <w:rPr>
          <w:rFonts w:ascii="Times New Roman" w:hAnsi="Times New Roman"/>
          <w:sz w:val="28"/>
          <w:szCs w:val="28"/>
        </w:rPr>
        <w:lastRenderedPageBreak/>
        <w:t>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w:t>
      </w:r>
      <w:proofErr w:type="gramEnd"/>
      <w:r w:rsidRPr="006834EA">
        <w:rPr>
          <w:rFonts w:ascii="Times New Roman" w:hAnsi="Times New Roman"/>
          <w:sz w:val="28"/>
          <w:szCs w:val="28"/>
        </w:rPr>
        <w:t xml:space="preserve"> продук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bookmarkStart w:id="4" w:name="Par24"/>
      <w:bookmarkEnd w:id="4"/>
      <w:r w:rsidRPr="006834EA">
        <w:rPr>
          <w:rFonts w:ascii="Times New Roman" w:hAnsi="Times New Roman"/>
          <w:sz w:val="28"/>
          <w:szCs w:val="28"/>
        </w:rPr>
        <w:t>б) по кредитам (займам), полученным по кредитным договорам (договорам займа), заключенным с 1 января 2013 года по 31 июля 2015 года включительно:</w:t>
      </w:r>
    </w:p>
    <w:p w:rsidR="006834EA" w:rsidRPr="006834EA" w:rsidRDefault="006834EA" w:rsidP="004A6991">
      <w:pPr>
        <w:autoSpaceDE w:val="0"/>
        <w:autoSpaceDN w:val="0"/>
        <w:adjustRightInd w:val="0"/>
        <w:spacing w:after="0" w:line="240" w:lineRule="auto"/>
        <w:ind w:firstLine="709"/>
        <w:jc w:val="both"/>
        <w:rPr>
          <w:rFonts w:ascii="Times New Roman" w:hAnsi="Times New Roman"/>
          <w:strike/>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w:t>
      </w:r>
      <w:proofErr w:type="gramEnd"/>
      <w:r w:rsidRPr="006834EA">
        <w:rPr>
          <w:rFonts w:ascii="Times New Roman" w:hAnsi="Times New Roman"/>
          <w:sz w:val="28"/>
          <w:szCs w:val="28"/>
        </w:rPr>
        <w:t xml:space="preserve"> </w:t>
      </w:r>
      <w:proofErr w:type="gramStart"/>
      <w:r w:rsidRPr="006834EA">
        <w:rPr>
          <w:rFonts w:ascii="Times New Roman" w:hAnsi="Times New Roman"/>
          <w:sz w:val="28"/>
          <w:szCs w:val="28"/>
        </w:rPr>
        <w:t xml:space="preserve">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sidRPr="006834EA">
        <w:rPr>
          <w:rFonts w:ascii="Times New Roman" w:hAnsi="Times New Roman"/>
          <w:sz w:val="28"/>
          <w:szCs w:val="28"/>
        </w:rPr>
        <w:t>дражированных</w:t>
      </w:r>
      <w:proofErr w:type="spellEnd"/>
      <w:r w:rsidRPr="006834EA">
        <w:rPr>
          <w:rFonts w:ascii="Times New Roman" w:hAnsi="Times New Roman"/>
          <w:sz w:val="28"/>
          <w:szCs w:val="28"/>
        </w:rPr>
        <w:t xml:space="preserve"> семян сахарной свеклы, строительство объектов по глубокой переработке </w:t>
      </w:r>
      <w:proofErr w:type="spellStart"/>
      <w:r w:rsidRPr="006834EA">
        <w:rPr>
          <w:rFonts w:ascii="Times New Roman" w:hAnsi="Times New Roman"/>
          <w:sz w:val="28"/>
          <w:szCs w:val="28"/>
        </w:rPr>
        <w:t>высокопротеиновых</w:t>
      </w:r>
      <w:proofErr w:type="spellEnd"/>
      <w:r w:rsidRPr="006834EA">
        <w:rPr>
          <w:rFonts w:ascii="Times New Roman" w:hAnsi="Times New Roman"/>
          <w:sz w:val="28"/>
          <w:szCs w:val="28"/>
        </w:rPr>
        <w:t xml:space="preserve">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включая виноградники, строительство и реконструкцию прививочных комплексов для многолетних насаждений (в</w:t>
      </w:r>
      <w:proofErr w:type="gramEnd"/>
      <w:r w:rsidRPr="006834EA">
        <w:rPr>
          <w:rFonts w:ascii="Times New Roman" w:hAnsi="Times New Roman"/>
          <w:sz w:val="28"/>
          <w:szCs w:val="28"/>
        </w:rPr>
        <w:t xml:space="preserve"> том числе виноградников), холодильников для хранения столового винограда,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w:t>
      </w:r>
      <w:proofErr w:type="gramEnd"/>
      <w:r w:rsidRPr="006834EA">
        <w:rPr>
          <w:rFonts w:ascii="Times New Roman" w:hAnsi="Times New Roman"/>
          <w:sz w:val="28"/>
          <w:szCs w:val="28"/>
        </w:rPr>
        <w:t xml:space="preserve"> </w:t>
      </w:r>
      <w:proofErr w:type="gramStart"/>
      <w:r w:rsidRPr="006834EA">
        <w:rPr>
          <w:rFonts w:ascii="Times New Roman" w:hAnsi="Times New Roman"/>
          <w:sz w:val="28"/>
          <w:szCs w:val="28"/>
        </w:rPr>
        <w:t>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lastRenderedPageBreak/>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w:t>
      </w:r>
      <w:proofErr w:type="gramEnd"/>
      <w:r w:rsidRPr="006834EA">
        <w:rPr>
          <w:rFonts w:ascii="Times New Roman" w:hAnsi="Times New Roman"/>
          <w:sz w:val="28"/>
          <w:szCs w:val="28"/>
        </w:rPr>
        <w:t xml:space="preserve">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w:t>
      </w:r>
      <w:proofErr w:type="gramEnd"/>
      <w:r w:rsidRPr="006834EA">
        <w:rPr>
          <w:rFonts w:ascii="Times New Roman" w:hAnsi="Times New Roman"/>
          <w:sz w:val="28"/>
          <w:szCs w:val="28"/>
        </w:rPr>
        <w:t xml:space="preserve">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bookmarkStart w:id="5" w:name="Par29"/>
      <w:bookmarkEnd w:id="5"/>
      <w:r w:rsidRPr="006834EA">
        <w:rPr>
          <w:rFonts w:ascii="Times New Roman" w:hAnsi="Times New Roman"/>
          <w:sz w:val="28"/>
          <w:szCs w:val="28"/>
        </w:rPr>
        <w:t>в) по кредитам (займам), полученным по кредитным договорам (договорам займа), заключенным с 1 января 2015 года по 31 декабря 2016 года включительно:</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w:t>
      </w:r>
      <w:proofErr w:type="spellStart"/>
      <w:r w:rsidRPr="006834EA">
        <w:rPr>
          <w:rFonts w:ascii="Times New Roman" w:hAnsi="Times New Roman"/>
          <w:sz w:val="28"/>
          <w:szCs w:val="28"/>
        </w:rPr>
        <w:t>биотехнологической</w:t>
      </w:r>
      <w:proofErr w:type="spellEnd"/>
      <w:r w:rsidRPr="006834EA">
        <w:rPr>
          <w:rFonts w:ascii="Times New Roman" w:hAnsi="Times New Roman"/>
          <w:sz w:val="28"/>
          <w:szCs w:val="28"/>
        </w:rPr>
        <w:t xml:space="preserve">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w:t>
      </w:r>
      <w:proofErr w:type="gramEnd"/>
      <w:r w:rsidRPr="006834EA">
        <w:rPr>
          <w:rFonts w:ascii="Times New Roman" w:hAnsi="Times New Roman"/>
          <w:sz w:val="28"/>
          <w:szCs w:val="28"/>
        </w:rPr>
        <w:t xml:space="preserve">, ферменты, витамины, </w:t>
      </w:r>
      <w:proofErr w:type="spellStart"/>
      <w:r w:rsidRPr="006834EA">
        <w:rPr>
          <w:rFonts w:ascii="Times New Roman" w:hAnsi="Times New Roman"/>
          <w:sz w:val="28"/>
          <w:szCs w:val="28"/>
        </w:rPr>
        <w:t>пробиотики</w:t>
      </w:r>
      <w:proofErr w:type="spellEnd"/>
      <w:r w:rsidRPr="006834EA">
        <w:rPr>
          <w:rFonts w:ascii="Times New Roman" w:hAnsi="Times New Roman"/>
          <w:sz w:val="28"/>
          <w:szCs w:val="28"/>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w:t>
      </w:r>
      <w:proofErr w:type="spellStart"/>
      <w:r w:rsidRPr="006834EA">
        <w:rPr>
          <w:rFonts w:ascii="Times New Roman" w:hAnsi="Times New Roman"/>
          <w:sz w:val="28"/>
          <w:szCs w:val="28"/>
        </w:rPr>
        <w:t>биотопливо</w:t>
      </w:r>
      <w:proofErr w:type="spellEnd"/>
      <w:r w:rsidRPr="006834EA">
        <w:rPr>
          <w:rFonts w:ascii="Times New Roman" w:hAnsi="Times New Roman"/>
          <w:sz w:val="28"/>
          <w:szCs w:val="28"/>
        </w:rPr>
        <w:t>);</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bookmarkStart w:id="6" w:name="Par31"/>
      <w:bookmarkEnd w:id="6"/>
      <w:r w:rsidRPr="006834EA">
        <w:rPr>
          <w:rFonts w:ascii="Times New Roman" w:hAnsi="Times New Roman"/>
          <w:sz w:val="28"/>
          <w:szCs w:val="28"/>
        </w:rPr>
        <w:t>г) по кредитам (займам), полученным по кредитным договорам (договорам займа), заключенным с 1 августа 2015 года по 31 декабря 2016 года включительно:</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lastRenderedPageBreak/>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w:t>
      </w:r>
      <w:proofErr w:type="gramEnd"/>
      <w:r w:rsidRPr="006834EA">
        <w:rPr>
          <w:rFonts w:ascii="Times New Roman" w:hAnsi="Times New Roman"/>
          <w:sz w:val="28"/>
          <w:szCs w:val="28"/>
        </w:rPr>
        <w:t xml:space="preserve">, </w:t>
      </w:r>
      <w:proofErr w:type="gramStart"/>
      <w:r w:rsidRPr="006834EA">
        <w:rPr>
          <w:rFonts w:ascii="Times New Roman" w:hAnsi="Times New Roman"/>
          <w:sz w:val="28"/>
          <w:szCs w:val="28"/>
        </w:rPr>
        <w:t xml:space="preserve">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sidRPr="006834EA">
        <w:rPr>
          <w:rFonts w:ascii="Times New Roman" w:hAnsi="Times New Roman"/>
          <w:sz w:val="28"/>
          <w:szCs w:val="28"/>
        </w:rPr>
        <w:t>дражированных</w:t>
      </w:r>
      <w:proofErr w:type="spellEnd"/>
      <w:r w:rsidRPr="006834EA">
        <w:rPr>
          <w:rFonts w:ascii="Times New Roman" w:hAnsi="Times New Roman"/>
          <w:sz w:val="28"/>
          <w:szCs w:val="28"/>
        </w:rPr>
        <w:t xml:space="preserve"> семян сахарной свеклы, строительство объектов по глубокой переработке </w:t>
      </w:r>
      <w:proofErr w:type="spellStart"/>
      <w:r w:rsidRPr="006834EA">
        <w:rPr>
          <w:rFonts w:ascii="Times New Roman" w:hAnsi="Times New Roman"/>
          <w:sz w:val="28"/>
          <w:szCs w:val="28"/>
        </w:rPr>
        <w:t>высокопротеиновых</w:t>
      </w:r>
      <w:proofErr w:type="spellEnd"/>
      <w:r w:rsidRPr="006834EA">
        <w:rPr>
          <w:rFonts w:ascii="Times New Roman" w:hAnsi="Times New Roman"/>
          <w:sz w:val="28"/>
          <w:szCs w:val="28"/>
        </w:rPr>
        <w:t xml:space="preserve">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включая виноградники, строительство и реконструкцию прививочных</w:t>
      </w:r>
      <w:proofErr w:type="gramEnd"/>
      <w:r w:rsidRPr="006834EA">
        <w:rPr>
          <w:rFonts w:ascii="Times New Roman" w:hAnsi="Times New Roman"/>
          <w:sz w:val="28"/>
          <w:szCs w:val="28"/>
        </w:rPr>
        <w:t xml:space="preserve"> </w:t>
      </w:r>
      <w:proofErr w:type="gramStart"/>
      <w:r w:rsidRPr="006834EA">
        <w:rPr>
          <w:rFonts w:ascii="Times New Roman" w:hAnsi="Times New Roman"/>
          <w:sz w:val="28"/>
          <w:szCs w:val="28"/>
        </w:rPr>
        <w:t>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направл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w:t>
      </w:r>
      <w:proofErr w:type="gramEnd"/>
      <w:r w:rsidRPr="006834EA">
        <w:rPr>
          <w:rFonts w:ascii="Times New Roman" w:hAnsi="Times New Roman"/>
          <w:sz w:val="28"/>
          <w:szCs w:val="28"/>
        </w:rPr>
        <w:t xml:space="preserve"> </w:t>
      </w:r>
      <w:proofErr w:type="gramStart"/>
      <w:r w:rsidRPr="006834EA">
        <w:rPr>
          <w:rFonts w:ascii="Times New Roman" w:hAnsi="Times New Roman"/>
          <w:sz w:val="28"/>
          <w:szCs w:val="28"/>
        </w:rPr>
        <w:t>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w:t>
      </w:r>
      <w:proofErr w:type="gramEnd"/>
      <w:r w:rsidRPr="006834EA">
        <w:rPr>
          <w:rFonts w:ascii="Times New Roman" w:hAnsi="Times New Roman"/>
          <w:sz w:val="28"/>
          <w:szCs w:val="28"/>
        </w:rPr>
        <w:t xml:space="preserve"> автомобильной промышленности,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сельскохозяйственными товаропроизводителями (за исключением граждан, ведущих личное подсобное хозяйство), сельскохозяйственными </w:t>
      </w:r>
      <w:r w:rsidRPr="006834EA">
        <w:rPr>
          <w:rFonts w:ascii="Times New Roman" w:hAnsi="Times New Roman"/>
          <w:sz w:val="28"/>
          <w:szCs w:val="28"/>
        </w:rPr>
        <w:lastRenderedPageBreak/>
        <w:t>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по кредитам, направленным на развитие мясного скотоводства),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w:t>
      </w:r>
      <w:proofErr w:type="gramEnd"/>
      <w:r w:rsidRPr="006834EA">
        <w:rPr>
          <w:rFonts w:ascii="Times New Roman" w:hAnsi="Times New Roman"/>
          <w:sz w:val="28"/>
          <w:szCs w:val="28"/>
        </w:rPr>
        <w:t xml:space="preserve">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по кредитам, направленным на развитие молочного скотоводства),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w:t>
      </w:r>
      <w:proofErr w:type="gramEnd"/>
      <w:r w:rsidRPr="006834EA">
        <w:rPr>
          <w:rFonts w:ascii="Times New Roman" w:hAnsi="Times New Roman"/>
          <w:sz w:val="28"/>
          <w:szCs w:val="28"/>
        </w:rPr>
        <w:t xml:space="preserve"> </w:t>
      </w:r>
      <w:proofErr w:type="gramStart"/>
      <w:r w:rsidRPr="006834EA">
        <w:rPr>
          <w:rFonts w:ascii="Times New Roman" w:hAnsi="Times New Roman"/>
          <w:sz w:val="28"/>
          <w:szCs w:val="28"/>
        </w:rPr>
        <w:t>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w:t>
      </w:r>
      <w:proofErr w:type="gramEnd"/>
      <w:r w:rsidRPr="006834EA">
        <w:rPr>
          <w:rFonts w:ascii="Times New Roman" w:hAnsi="Times New Roman"/>
          <w:sz w:val="28"/>
          <w:szCs w:val="28"/>
        </w:rPr>
        <w:t>,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w:t>
      </w:r>
      <w:r w:rsidRPr="006834EA">
        <w:rPr>
          <w:rFonts w:ascii="Times New Roman" w:hAnsi="Times New Roman"/>
          <w:sz w:val="28"/>
          <w:szCs w:val="28"/>
        </w:rPr>
        <w:lastRenderedPageBreak/>
        <w:t>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w:t>
      </w:r>
      <w:proofErr w:type="gramEnd"/>
      <w:r w:rsidRPr="006834EA">
        <w:rPr>
          <w:rFonts w:ascii="Times New Roman" w:hAnsi="Times New Roman"/>
          <w:sz w:val="28"/>
          <w:szCs w:val="28"/>
        </w:rPr>
        <w:t xml:space="preserve"> автоматизированных электронных информационных и расчетных систем, </w:t>
      </w:r>
      <w:proofErr w:type="gramStart"/>
      <w:r w:rsidRPr="006834EA">
        <w:rPr>
          <w:rFonts w:ascii="Times New Roman" w:hAnsi="Times New Roman"/>
          <w:sz w:val="28"/>
          <w:szCs w:val="28"/>
        </w:rPr>
        <w:t>включающих</w:t>
      </w:r>
      <w:proofErr w:type="gramEnd"/>
      <w:r w:rsidRPr="006834EA">
        <w:rPr>
          <w:rFonts w:ascii="Times New Roman" w:hAnsi="Times New Roman"/>
          <w:sz w:val="28"/>
          <w:szCs w:val="28"/>
        </w:rPr>
        <w:t xml:space="preserve"> в том числе внутренние и наружные сети инженерно-технического обеспечения, а также на приобретение техники, оборудования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д) по кредитам (займам), полученным по кредитным договорам (договорам займа), заключенным по 31 декабря 2016 года на рефинансирование кредитов (займов), предусмотренных </w:t>
      </w:r>
      <w:hyperlink w:anchor="Par4" w:history="1">
        <w:r w:rsidRPr="006834EA">
          <w:rPr>
            <w:rFonts w:ascii="Times New Roman" w:hAnsi="Times New Roman"/>
            <w:sz w:val="28"/>
            <w:szCs w:val="28"/>
          </w:rPr>
          <w:t>подпунктами "а"</w:t>
        </w:r>
      </w:hyperlink>
      <w:r w:rsidRPr="006834EA">
        <w:rPr>
          <w:rFonts w:ascii="Times New Roman" w:hAnsi="Times New Roman"/>
          <w:sz w:val="28"/>
          <w:szCs w:val="28"/>
        </w:rPr>
        <w:t xml:space="preserve"> - </w:t>
      </w:r>
      <w:hyperlink w:anchor="Par31" w:history="1">
        <w:r w:rsidRPr="006834EA">
          <w:rPr>
            <w:rFonts w:ascii="Times New Roman" w:hAnsi="Times New Roman"/>
            <w:sz w:val="28"/>
            <w:szCs w:val="28"/>
          </w:rPr>
          <w:t>"г"</w:t>
        </w:r>
      </w:hyperlink>
      <w:r w:rsidRPr="006834EA">
        <w:rPr>
          <w:rFonts w:ascii="Times New Roman" w:hAnsi="Times New Roman"/>
          <w:sz w:val="28"/>
          <w:szCs w:val="28"/>
        </w:rPr>
        <w:t xml:space="preserve"> настоящего пункта, при условии, что суммарный срок пользования кредитами (займами) не превышает сроки, установленные в этих подпунктах;</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определенными </w:t>
      </w:r>
      <w:hyperlink w:anchor="Par4" w:history="1">
        <w:r w:rsidRPr="006834EA">
          <w:rPr>
            <w:rFonts w:ascii="Times New Roman" w:hAnsi="Times New Roman"/>
            <w:sz w:val="28"/>
            <w:szCs w:val="28"/>
          </w:rPr>
          <w:t>подпунктами "а"</w:t>
        </w:r>
      </w:hyperlink>
      <w:r w:rsidRPr="006834EA">
        <w:rPr>
          <w:rFonts w:ascii="Times New Roman" w:hAnsi="Times New Roman"/>
          <w:sz w:val="28"/>
          <w:szCs w:val="28"/>
        </w:rPr>
        <w:t xml:space="preserve"> - </w:t>
      </w:r>
      <w:hyperlink w:anchor="Par31" w:history="1">
        <w:r w:rsidRPr="006834EA">
          <w:rPr>
            <w:rFonts w:ascii="Times New Roman" w:hAnsi="Times New Roman"/>
            <w:sz w:val="28"/>
            <w:szCs w:val="28"/>
          </w:rPr>
          <w:t>"г"</w:t>
        </w:r>
      </w:hyperlink>
      <w:r w:rsidRPr="006834EA">
        <w:rPr>
          <w:rFonts w:ascii="Times New Roman" w:hAnsi="Times New Roman"/>
          <w:sz w:val="28"/>
          <w:szCs w:val="28"/>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w:t>
      </w:r>
      <w:proofErr w:type="gramEnd"/>
      <w:r w:rsidRPr="006834EA">
        <w:rPr>
          <w:rFonts w:ascii="Times New Roman" w:hAnsi="Times New Roman"/>
          <w:sz w:val="28"/>
          <w:szCs w:val="28"/>
        </w:rPr>
        <w:t xml:space="preserve"> 2015 г., при условии, что срок пользования такими кредитами (займами) не превышает срока, указанного в этих подпунктах;</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w:t>
      </w:r>
      <w:hyperlink w:anchor="Par4" w:history="1">
        <w:r w:rsidRPr="006834EA">
          <w:rPr>
            <w:rFonts w:ascii="Times New Roman" w:hAnsi="Times New Roman"/>
            <w:sz w:val="28"/>
            <w:szCs w:val="28"/>
          </w:rPr>
          <w:t>подпунктами "а"</w:t>
        </w:r>
      </w:hyperlink>
      <w:r w:rsidRPr="006834EA">
        <w:rPr>
          <w:rFonts w:ascii="Times New Roman" w:hAnsi="Times New Roman"/>
          <w:sz w:val="28"/>
          <w:szCs w:val="28"/>
        </w:rPr>
        <w:t xml:space="preserve"> - </w:t>
      </w:r>
      <w:hyperlink w:anchor="Par31" w:history="1">
        <w:r w:rsidRPr="006834EA">
          <w:rPr>
            <w:rFonts w:ascii="Times New Roman" w:hAnsi="Times New Roman"/>
            <w:sz w:val="28"/>
            <w:szCs w:val="28"/>
          </w:rPr>
          <w:t>"е"</w:t>
        </w:r>
      </w:hyperlink>
      <w:r w:rsidRPr="006834EA">
        <w:rPr>
          <w:rFonts w:ascii="Times New Roman" w:hAnsi="Times New Roman"/>
          <w:sz w:val="28"/>
          <w:szCs w:val="28"/>
        </w:rPr>
        <w:t xml:space="preserve"> настоящего пункта, при условии, что размер ключевой ставки, установленно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w:t>
      </w:r>
      <w:proofErr w:type="gramEnd"/>
      <w:r w:rsidRPr="006834EA">
        <w:rPr>
          <w:rFonts w:ascii="Times New Roman" w:hAnsi="Times New Roman"/>
          <w:sz w:val="28"/>
          <w:szCs w:val="28"/>
        </w:rPr>
        <w:t xml:space="preserve"> первоначального заключения кредитного договора (договора займа),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з) по кредитам (займам), привлеченным в иностранной валюте, полученным с 1 января 2017 года на рефинансирование кредитов (займов), полученных на реализацию инвестиционных проектов, отобранных по направлениям, предусмотренным </w:t>
      </w:r>
      <w:hyperlink w:anchor="Par4" w:history="1">
        <w:r w:rsidRPr="006834EA">
          <w:rPr>
            <w:rFonts w:ascii="Times New Roman" w:hAnsi="Times New Roman"/>
            <w:sz w:val="28"/>
            <w:szCs w:val="28"/>
          </w:rPr>
          <w:t>подпунктами "а"</w:t>
        </w:r>
      </w:hyperlink>
      <w:r w:rsidRPr="006834EA">
        <w:rPr>
          <w:rFonts w:ascii="Times New Roman" w:hAnsi="Times New Roman"/>
          <w:sz w:val="28"/>
          <w:szCs w:val="28"/>
        </w:rPr>
        <w:t xml:space="preserve"> - </w:t>
      </w:r>
      <w:hyperlink w:anchor="Par31" w:history="1">
        <w:r w:rsidRPr="006834EA">
          <w:rPr>
            <w:rFonts w:ascii="Times New Roman" w:hAnsi="Times New Roman"/>
            <w:sz w:val="28"/>
            <w:szCs w:val="28"/>
          </w:rPr>
          <w:t>"е"</w:t>
        </w:r>
      </w:hyperlink>
      <w:r w:rsidRPr="006834EA">
        <w:rPr>
          <w:rFonts w:ascii="Times New Roman" w:hAnsi="Times New Roman"/>
          <w:sz w:val="28"/>
          <w:szCs w:val="28"/>
        </w:rPr>
        <w:t xml:space="preserve"> настоящего пункта, при условии, что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В случае подписания до 31 декабря 2012 года включительно соглашения о продлении срока пользования кредитами (займами) по кредитным договорам </w:t>
      </w:r>
      <w:r w:rsidRPr="006834EA">
        <w:rPr>
          <w:rFonts w:ascii="Times New Roman" w:hAnsi="Times New Roman"/>
          <w:sz w:val="28"/>
          <w:szCs w:val="28"/>
        </w:rPr>
        <w:lastRenderedPageBreak/>
        <w:t xml:space="preserve">(договорам займа), заключенным с 1 января 2004 года по кредитам (займам), предусмотренным </w:t>
      </w:r>
      <w:hyperlink w:anchor="Par5" w:history="1">
        <w:r w:rsidRPr="006834EA">
          <w:rPr>
            <w:rFonts w:ascii="Times New Roman" w:hAnsi="Times New Roman"/>
            <w:sz w:val="28"/>
            <w:szCs w:val="28"/>
          </w:rPr>
          <w:t>абзацем вторым подпункта "а"</w:t>
        </w:r>
      </w:hyperlink>
      <w:r w:rsidRPr="006834EA">
        <w:rPr>
          <w:rFonts w:ascii="Times New Roman" w:hAnsi="Times New Roman"/>
          <w:sz w:val="28"/>
          <w:szCs w:val="28"/>
        </w:rPr>
        <w:t xml:space="preserve"> настоящего пункта, возмещение части затрат по таким договорам осуществляется с их продлением на срок, не превышающий 3 года</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xml:space="preserve">В случае подписания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ar4" w:history="1">
        <w:r w:rsidRPr="006834EA">
          <w:rPr>
            <w:rFonts w:ascii="Times New Roman" w:hAnsi="Times New Roman"/>
            <w:sz w:val="28"/>
            <w:szCs w:val="28"/>
          </w:rPr>
          <w:t>подпунктами "а"</w:t>
        </w:r>
      </w:hyperlink>
      <w:r w:rsidRPr="006834EA">
        <w:rPr>
          <w:rFonts w:ascii="Times New Roman" w:hAnsi="Times New Roman"/>
          <w:sz w:val="28"/>
          <w:szCs w:val="28"/>
        </w:rPr>
        <w:t xml:space="preserve"> - </w:t>
      </w:r>
      <w:hyperlink w:anchor="Par29" w:history="1">
        <w:r w:rsidRPr="006834EA">
          <w:rPr>
            <w:rFonts w:ascii="Times New Roman" w:hAnsi="Times New Roman"/>
            <w:sz w:val="28"/>
            <w:szCs w:val="28"/>
          </w:rPr>
          <w:t>"</w:t>
        </w:r>
        <w:proofErr w:type="gramStart"/>
        <w:r w:rsidRPr="006834EA">
          <w:rPr>
            <w:rFonts w:ascii="Times New Roman" w:hAnsi="Times New Roman"/>
            <w:sz w:val="28"/>
            <w:szCs w:val="28"/>
          </w:rPr>
          <w:t>в</w:t>
        </w:r>
        <w:proofErr w:type="gramEnd"/>
        <w:r w:rsidRPr="006834EA">
          <w:rPr>
            <w:rFonts w:ascii="Times New Roman" w:hAnsi="Times New Roman"/>
            <w:sz w:val="28"/>
            <w:szCs w:val="28"/>
          </w:rPr>
          <w:t>"</w:t>
        </w:r>
      </w:hyperlink>
      <w:r w:rsidRPr="006834EA">
        <w:rPr>
          <w:rFonts w:ascii="Times New Roman" w:hAnsi="Times New Roman"/>
          <w:sz w:val="28"/>
          <w:szCs w:val="28"/>
        </w:rPr>
        <w:t xml:space="preserve"> </w:t>
      </w:r>
      <w:proofErr w:type="gramStart"/>
      <w:r w:rsidRPr="006834EA">
        <w:rPr>
          <w:rFonts w:ascii="Times New Roman" w:hAnsi="Times New Roman"/>
          <w:sz w:val="28"/>
          <w:szCs w:val="28"/>
        </w:rPr>
        <w:t>настоящего</w:t>
      </w:r>
      <w:proofErr w:type="gramEnd"/>
      <w:r w:rsidRPr="006834EA">
        <w:rPr>
          <w:rFonts w:ascii="Times New Roman" w:hAnsi="Times New Roman"/>
          <w:sz w:val="28"/>
          <w:szCs w:val="28"/>
        </w:rPr>
        <w:t xml:space="preserve"> пункта, возмещение части затрат по таким договорам осуществляется с их продлением на срок, не превышающий 1 года.</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xml:space="preserve">В случае продления сельскохозяйственными товаропроизводителями, сельскохозяйственная продукция которых пострадала в результате воздействия засухи в 2010 году, договоров по кредитам (займам), предусмотренным </w:t>
      </w:r>
      <w:hyperlink w:anchor="Par4" w:history="1">
        <w:r w:rsidRPr="006834EA">
          <w:rPr>
            <w:rFonts w:ascii="Times New Roman" w:hAnsi="Times New Roman"/>
            <w:sz w:val="28"/>
            <w:szCs w:val="28"/>
          </w:rPr>
          <w:t>подпунктом "а"</w:t>
        </w:r>
      </w:hyperlink>
      <w:r w:rsidRPr="006834EA">
        <w:rPr>
          <w:rFonts w:ascii="Times New Roman" w:hAnsi="Times New Roman"/>
          <w:sz w:val="28"/>
          <w:szCs w:val="28"/>
        </w:rPr>
        <w:t xml:space="preserve"> настоящего пункта и заключенным до 31 декабря 2012 года включительно, возмещение части затрат осуществляется по таким договорам, продленным на срок, не превышающий 3 года.</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xml:space="preserve">При определении предельного срока продления договора в соответствии с абзацами сорок вторым - сорок четвертым настоящего пункта не учитывается продление, осуществленное в пределах сроков, установленных </w:t>
      </w:r>
      <w:hyperlink w:anchor="Par4" w:history="1">
        <w:r w:rsidRPr="006834EA">
          <w:rPr>
            <w:rFonts w:ascii="Times New Roman" w:hAnsi="Times New Roman"/>
            <w:sz w:val="28"/>
            <w:szCs w:val="28"/>
          </w:rPr>
          <w:t>подпунктами "а"</w:t>
        </w:r>
      </w:hyperlink>
      <w:r w:rsidRPr="006834EA">
        <w:rPr>
          <w:rFonts w:ascii="Times New Roman" w:hAnsi="Times New Roman"/>
          <w:sz w:val="28"/>
          <w:szCs w:val="28"/>
        </w:rPr>
        <w:t xml:space="preserve"> - </w:t>
      </w:r>
      <w:hyperlink w:anchor="Par31" w:history="1">
        <w:r w:rsidRPr="006834EA">
          <w:rPr>
            <w:rFonts w:ascii="Times New Roman" w:hAnsi="Times New Roman"/>
            <w:sz w:val="28"/>
            <w:szCs w:val="28"/>
          </w:rPr>
          <w:t>"г"</w:t>
        </w:r>
      </w:hyperlink>
      <w:r w:rsidRPr="006834EA">
        <w:rPr>
          <w:rFonts w:ascii="Times New Roman" w:hAnsi="Times New Roman"/>
          <w:sz w:val="28"/>
          <w:szCs w:val="28"/>
        </w:rPr>
        <w:t xml:space="preserve"> настоящего пункта.</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убсидии на возмещение части затрат на уплату процентов, начисленных и уплаченных вследствие нарушения обязательств по погашению основного долга и уплате начисленных процентов, не предоставляются.</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убсидии,  источником финансового обеспечения которых являются средства областного бюджета, предоставляются на возмещение части затрат на уплату процентов по кредитам (займам), по которым получены субсидии за счет средств федерального бюджета до 1 января 2018 года и после 1 июля 2018 года, в следующих размерах:</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 по кредитам (займам), предусмотренным </w:t>
      </w:r>
      <w:hyperlink w:anchor="Par4" w:history="1">
        <w:r w:rsidRPr="006834EA">
          <w:rPr>
            <w:rFonts w:ascii="Times New Roman" w:hAnsi="Times New Roman"/>
            <w:sz w:val="28"/>
            <w:szCs w:val="28"/>
          </w:rPr>
          <w:t>подпунктом "а"</w:t>
        </w:r>
      </w:hyperlink>
      <w:r w:rsidRPr="006834EA">
        <w:rPr>
          <w:rFonts w:ascii="Times New Roman" w:hAnsi="Times New Roman"/>
          <w:sz w:val="28"/>
          <w:szCs w:val="28"/>
        </w:rPr>
        <w:t xml:space="preserve"> настоящего пункта, - 5%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сельскохозяйственной техники (по</w:t>
      </w:r>
      <w:proofErr w:type="gramEnd"/>
      <w:r w:rsidRPr="006834EA">
        <w:rPr>
          <w:rFonts w:ascii="Times New Roman" w:hAnsi="Times New Roman"/>
          <w:sz w:val="28"/>
          <w:szCs w:val="28"/>
        </w:rPr>
        <w:t xml:space="preserve"> </w:t>
      </w:r>
      <w:proofErr w:type="gramStart"/>
      <w:r w:rsidRPr="006834EA">
        <w:rPr>
          <w:rFonts w:ascii="Times New Roman" w:hAnsi="Times New Roman"/>
          <w:sz w:val="28"/>
          <w:szCs w:val="28"/>
        </w:rPr>
        <w:t>кредитным договорам, заключенным после 1 января 2008 г. на срок до 10 лет, и по кредитным договорам (договорам займа), заключенным с 1 января 2008 г. по 31 декабря 2012 г. включительно, полученным на развитие мясного и (или) молочного скотоводства, на срок до 15 лет), племенной продукции (материала) крупного рогатого скота мясных и молочных пород, строительство, реконструкцию и модернизацию животноводческих комплексов</w:t>
      </w:r>
      <w:proofErr w:type="gramEnd"/>
      <w:r w:rsidRPr="006834EA">
        <w:rPr>
          <w:rFonts w:ascii="Times New Roman" w:hAnsi="Times New Roman"/>
          <w:sz w:val="28"/>
          <w:szCs w:val="28"/>
        </w:rPr>
        <w:t xml:space="preserve">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w:t>
      </w:r>
      <w:r w:rsidRPr="006834EA">
        <w:rPr>
          <w:rFonts w:ascii="Times New Roman" w:hAnsi="Times New Roman"/>
          <w:sz w:val="28"/>
          <w:szCs w:val="28"/>
        </w:rPr>
        <w:lastRenderedPageBreak/>
        <w:t>молока, - в пределах 3 процентных пунктов сверх ставки рефинансирования (учетной ставки) Центрального банк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 по кредитам (займам), предусмотренным </w:t>
      </w:r>
      <w:hyperlink w:anchor="Par24" w:history="1">
        <w:r w:rsidRPr="006834EA">
          <w:rPr>
            <w:rFonts w:ascii="Times New Roman" w:hAnsi="Times New Roman"/>
            <w:sz w:val="28"/>
            <w:szCs w:val="28"/>
          </w:rPr>
          <w:t>подпунктами "б"</w:t>
        </w:r>
      </w:hyperlink>
      <w:r w:rsidRPr="006834EA">
        <w:rPr>
          <w:rFonts w:ascii="Times New Roman" w:hAnsi="Times New Roman"/>
          <w:sz w:val="28"/>
          <w:szCs w:val="28"/>
        </w:rPr>
        <w:t xml:space="preserve"> и </w:t>
      </w:r>
      <w:hyperlink w:anchor="Par29" w:history="1">
        <w:r w:rsidRPr="006834EA">
          <w:rPr>
            <w:rFonts w:ascii="Times New Roman" w:hAnsi="Times New Roman"/>
            <w:sz w:val="28"/>
            <w:szCs w:val="28"/>
          </w:rPr>
          <w:t>"в"</w:t>
        </w:r>
      </w:hyperlink>
      <w:r w:rsidRPr="006834EA">
        <w:rPr>
          <w:rFonts w:ascii="Times New Roman" w:hAnsi="Times New Roman"/>
          <w:sz w:val="28"/>
          <w:szCs w:val="28"/>
        </w:rPr>
        <w:t xml:space="preserve"> настоящего пункта (за исключением инвестиционных кредитов (займов) на строительство, реконструкцию и модернизацию предприятий по производству цельномолочной продукции, по которым документы на получение субсидий поданы в 2016 году), - 20%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w:t>
      </w:r>
      <w:proofErr w:type="gramEnd"/>
      <w:r w:rsidRPr="006834EA">
        <w:rPr>
          <w:rFonts w:ascii="Times New Roman" w:hAnsi="Times New Roman"/>
          <w:sz w:val="28"/>
          <w:szCs w:val="28"/>
        </w:rPr>
        <w:t xml:space="preserve"> сельскохозяйственных потребительских кооперативов), </w:t>
      </w:r>
      <w:proofErr w:type="gramStart"/>
      <w:r w:rsidRPr="006834EA">
        <w:rPr>
          <w:rFonts w:ascii="Times New Roman" w:hAnsi="Times New Roman"/>
          <w:sz w:val="28"/>
          <w:szCs w:val="28"/>
        </w:rPr>
        <w:t>занимающимися</w:t>
      </w:r>
      <w:proofErr w:type="gramEnd"/>
      <w:r w:rsidRPr="006834EA">
        <w:rPr>
          <w:rFonts w:ascii="Times New Roman" w:hAnsi="Times New Roman"/>
          <w:sz w:val="28"/>
          <w:szCs w:val="28"/>
        </w:rPr>
        <w:t xml:space="preserve"> производством мяса крупного рогатого скота и молока, - в пределах 3 процентных пунктов сверх ставки рефинансирования (учетной ставки) Центрального банк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 по кредитам (займам), предусмотренным </w:t>
      </w:r>
      <w:hyperlink w:anchor="Par31" w:history="1">
        <w:r w:rsidRPr="006834EA">
          <w:rPr>
            <w:rFonts w:ascii="Times New Roman" w:hAnsi="Times New Roman"/>
            <w:sz w:val="28"/>
            <w:szCs w:val="28"/>
          </w:rPr>
          <w:t>подпунктом "г"</w:t>
        </w:r>
      </w:hyperlink>
      <w:r w:rsidRPr="006834EA">
        <w:rPr>
          <w:rFonts w:ascii="Times New Roman" w:hAnsi="Times New Roman"/>
          <w:sz w:val="28"/>
          <w:szCs w:val="28"/>
        </w:rPr>
        <w:t xml:space="preserve"> настоящего пункта, - 5%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пределах 3 процентных пунктов сверх ставки рефинансирования (учетной ставки) Центрального банка Российской Федерации;</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по кредитам (займам), полученным на строительство, реконструкцию и модернизацию предприятий по производству цельномолочной продукции, по которым документы на получение субсидий поданы в 2016 году, - 1/3 ставки рефинансирования (учетной ставки) Центрального банк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убсидии, источником финансового обеспечения которых являются средства федерального бюджета, предоставляются в размерах, определенных пунктом 5 правил предоставления и распределения иных межбюджетных трансфертов из федерального бюджета бюджетам субъектов РФ на возмещение части затрат на уплату процентов по инвестиционным кредитам (займам) в агропромышленном комплексе, утвержденным Постановления Правительства РФ от 06.09.2018г. № 1063.</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уммы субсидий не должны превышать фактические затраты заемщиков на уплату процентов по кредитам (займам). Субсидии предоставляются только по инвестиционным проектам, прошедшим отбор в порядке, установленно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В случае привлечения кредита (займа)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уплаты процентов по кредиту (займу). При расчете размера средств на возмещение части затрат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 - не более 10 процентов годовых.</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В случае реализации инвестиционного проекта на территории нескольких субъектов Российской Федерации (межрегиональный инвестиционный проект) по </w:t>
      </w:r>
      <w:r w:rsidRPr="006834EA">
        <w:rPr>
          <w:rFonts w:ascii="Times New Roman" w:hAnsi="Times New Roman"/>
          <w:sz w:val="28"/>
          <w:szCs w:val="28"/>
        </w:rPr>
        <w:lastRenderedPageBreak/>
        <w:t>заявлению заемщика субсидии предоставляются при условии, что по кредиту (займу) не осуществляется предоставление субсидий за счет средств федерального бюджета и средств бюджета субъекта Российской Федерации в других субъектах Российской Федерации, в которых реализуется соответствующий инвестиционный проект.</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займом), - на дату составления соответствующего документа к кредитному договору.</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Условиями предоставления субсидий являются:</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xml:space="preserve">- соответствие получателей субсидий требованиям, предусмотренным </w:t>
      </w:r>
      <w:hyperlink r:id="rId27" w:history="1">
        <w:r w:rsidRPr="006834EA">
          <w:rPr>
            <w:rFonts w:ascii="Times New Roman" w:hAnsi="Times New Roman"/>
            <w:sz w:val="28"/>
            <w:szCs w:val="28"/>
          </w:rPr>
          <w:t>статьей 12</w:t>
        </w:r>
      </w:hyperlink>
      <w:r w:rsidRPr="006834EA">
        <w:rPr>
          <w:rFonts w:ascii="Times New Roman" w:hAnsi="Times New Roman"/>
          <w:sz w:val="28"/>
          <w:szCs w:val="28"/>
        </w:rPr>
        <w:t xml:space="preserve"> настоящего Закона;</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получатель субсидий не должен получать средства из областного бюджета в соответствии с иными нормативными правовыми актами области на цели, указанные в настоящем пункте, в текущем финансовом году;</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выполнение обязательств по погашению основного долга и уплаты начисленных процентов.</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убсидии могут быть предоставлены на возмещение части затрат на уплату процентов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редств</w:t>
      </w:r>
      <w:proofErr w:type="gramStart"/>
      <w:r w:rsidRPr="006834EA">
        <w:rPr>
          <w:rFonts w:ascii="Times New Roman" w:hAnsi="Times New Roman"/>
          <w:sz w:val="28"/>
          <w:szCs w:val="28"/>
        </w:rPr>
        <w:t>.";</w:t>
      </w:r>
      <w:proofErr w:type="gramEnd"/>
    </w:p>
    <w:p w:rsidR="00E17AFD" w:rsidRPr="00E17AFD" w:rsidRDefault="00E17AFD" w:rsidP="00E17AFD">
      <w:pPr>
        <w:spacing w:after="0" w:line="240" w:lineRule="auto"/>
        <w:ind w:firstLine="705"/>
        <w:rPr>
          <w:rFonts w:ascii="Times New Roman" w:hAnsi="Times New Roman"/>
          <w:sz w:val="28"/>
          <w:szCs w:val="28"/>
        </w:rPr>
      </w:pPr>
      <w:r w:rsidRPr="00E17AFD">
        <w:rPr>
          <w:rFonts w:ascii="Times New Roman" w:hAnsi="Times New Roman"/>
          <w:sz w:val="28"/>
          <w:szCs w:val="28"/>
        </w:rPr>
        <w:t>п) в пункте 25:</w:t>
      </w:r>
    </w:p>
    <w:p w:rsidR="00E17AFD" w:rsidRPr="00E17AFD" w:rsidRDefault="00E17AFD" w:rsidP="00E17AFD">
      <w:pPr>
        <w:pStyle w:val="a3"/>
        <w:spacing w:after="0" w:line="240" w:lineRule="auto"/>
        <w:ind w:left="0" w:firstLine="705"/>
        <w:rPr>
          <w:rFonts w:ascii="Times New Roman" w:hAnsi="Times New Roman" w:cs="Times New Roman"/>
          <w:sz w:val="28"/>
          <w:szCs w:val="28"/>
        </w:rPr>
      </w:pPr>
      <w:r w:rsidRPr="00E17AFD">
        <w:rPr>
          <w:rFonts w:ascii="Times New Roman" w:hAnsi="Times New Roman" w:cs="Times New Roman"/>
          <w:sz w:val="28"/>
          <w:szCs w:val="28"/>
        </w:rPr>
        <w:t xml:space="preserve"> в абзаце первом цифры "1 000,00" заменить цифрами "10 692 000,00";</w:t>
      </w:r>
    </w:p>
    <w:p w:rsidR="00E17AFD" w:rsidRPr="00E17AFD" w:rsidRDefault="00E17AFD" w:rsidP="00E17AFD">
      <w:pPr>
        <w:pStyle w:val="ConsPlusNormal"/>
        <w:ind w:firstLine="709"/>
        <w:jc w:val="both"/>
        <w:outlineLvl w:val="0"/>
        <w:rPr>
          <w:rFonts w:ascii="Times New Roman" w:hAnsi="Times New Roman" w:cs="Times New Roman"/>
          <w:sz w:val="28"/>
          <w:szCs w:val="28"/>
        </w:rPr>
      </w:pPr>
      <w:r w:rsidRPr="00E17AFD">
        <w:rPr>
          <w:rFonts w:ascii="Times New Roman" w:hAnsi="Times New Roman" w:cs="Times New Roman"/>
          <w:sz w:val="28"/>
          <w:szCs w:val="28"/>
        </w:rPr>
        <w:t xml:space="preserve"> в абзаце двадцатом слово "тонн" заменить слово</w:t>
      </w:r>
      <w:r>
        <w:rPr>
          <w:rFonts w:ascii="Times New Roman" w:hAnsi="Times New Roman" w:cs="Times New Roman"/>
          <w:sz w:val="28"/>
          <w:szCs w:val="28"/>
        </w:rPr>
        <w:t>м</w:t>
      </w:r>
      <w:r w:rsidRPr="00E17AFD">
        <w:rPr>
          <w:rFonts w:ascii="Times New Roman" w:hAnsi="Times New Roman" w:cs="Times New Roman"/>
          <w:sz w:val="28"/>
          <w:szCs w:val="28"/>
        </w:rPr>
        <w:t xml:space="preserve"> "скотомест";</w:t>
      </w:r>
    </w:p>
    <w:p w:rsidR="00E17AFD" w:rsidRPr="00E17AFD" w:rsidRDefault="00E17AFD" w:rsidP="00E17AFD">
      <w:pPr>
        <w:autoSpaceDE w:val="0"/>
        <w:autoSpaceDN w:val="0"/>
        <w:adjustRightInd w:val="0"/>
        <w:spacing w:after="0" w:line="240" w:lineRule="auto"/>
        <w:ind w:firstLine="708"/>
        <w:jc w:val="both"/>
        <w:outlineLvl w:val="0"/>
        <w:rPr>
          <w:rFonts w:ascii="Times New Roman" w:hAnsi="Times New Roman"/>
          <w:sz w:val="28"/>
          <w:szCs w:val="28"/>
        </w:rPr>
      </w:pPr>
      <w:r w:rsidRPr="00E17AFD">
        <w:rPr>
          <w:rFonts w:ascii="Times New Roman" w:hAnsi="Times New Roman"/>
          <w:sz w:val="28"/>
          <w:szCs w:val="28"/>
        </w:rPr>
        <w:t>р) в абзаце первом пункта 26 слова "50 000,00 руб. в 2018 году</w:t>
      </w:r>
      <w:proofErr w:type="gramStart"/>
      <w:r w:rsidRPr="00E17AFD">
        <w:rPr>
          <w:rFonts w:ascii="Times New Roman" w:hAnsi="Times New Roman"/>
          <w:sz w:val="28"/>
          <w:szCs w:val="28"/>
        </w:rPr>
        <w:t>,"</w:t>
      </w:r>
      <w:proofErr w:type="gramEnd"/>
      <w:r w:rsidRPr="00E17AFD">
        <w:rPr>
          <w:rFonts w:ascii="Times New Roman" w:hAnsi="Times New Roman"/>
          <w:sz w:val="28"/>
          <w:szCs w:val="28"/>
        </w:rPr>
        <w:t xml:space="preserve"> исключить;</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с) в абзаце первом пункта 27 слова "64 183 277,78 руб. в 2018 году" заменить словами "118 550 270,59 руб. в 2018 году";</w:t>
      </w:r>
    </w:p>
    <w:p w:rsid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т) в абзаце первом пункта 28 слова "39 583 333,33 руб. в 2018 году" заменить словами "78 875 000,00 руб. в 2018 году";</w:t>
      </w:r>
    </w:p>
    <w:p w:rsidR="004A6991" w:rsidRPr="004A6991" w:rsidRDefault="002F23CD" w:rsidP="004A6991">
      <w:pPr>
        <w:spacing w:after="0" w:line="240" w:lineRule="auto"/>
        <w:ind w:firstLine="708"/>
        <w:rPr>
          <w:rFonts w:ascii="Times New Roman" w:hAnsi="Times New Roman"/>
          <w:sz w:val="28"/>
          <w:szCs w:val="28"/>
        </w:rPr>
      </w:pPr>
      <w:r w:rsidRPr="002F23CD">
        <w:rPr>
          <w:rFonts w:ascii="Times New Roman" w:hAnsi="Times New Roman"/>
          <w:sz w:val="28"/>
          <w:szCs w:val="28"/>
        </w:rPr>
        <w:t>у</w:t>
      </w:r>
      <w:r w:rsidR="004A6991" w:rsidRPr="002F23CD">
        <w:rPr>
          <w:rFonts w:ascii="Times New Roman" w:hAnsi="Times New Roman"/>
          <w:sz w:val="28"/>
          <w:szCs w:val="28"/>
        </w:rPr>
        <w:t>) в</w:t>
      </w:r>
      <w:r w:rsidR="004A6991" w:rsidRPr="004A6991">
        <w:rPr>
          <w:rFonts w:ascii="Times New Roman" w:hAnsi="Times New Roman"/>
          <w:sz w:val="28"/>
          <w:szCs w:val="28"/>
        </w:rPr>
        <w:t xml:space="preserve"> пункте 30:</w:t>
      </w:r>
    </w:p>
    <w:p w:rsidR="004A6991" w:rsidRPr="004A6991" w:rsidRDefault="004A6991" w:rsidP="004A6991">
      <w:pPr>
        <w:widowControl w:val="0"/>
        <w:autoSpaceDE w:val="0"/>
        <w:autoSpaceDN w:val="0"/>
        <w:adjustRightInd w:val="0"/>
        <w:spacing w:after="0" w:line="240" w:lineRule="auto"/>
        <w:ind w:firstLine="708"/>
        <w:jc w:val="both"/>
        <w:rPr>
          <w:rFonts w:ascii="Times New Roman" w:hAnsi="Times New Roman"/>
          <w:sz w:val="28"/>
          <w:szCs w:val="28"/>
        </w:rPr>
      </w:pPr>
      <w:r w:rsidRPr="004A6991">
        <w:rPr>
          <w:rFonts w:ascii="Times New Roman" w:hAnsi="Times New Roman"/>
          <w:sz w:val="28"/>
          <w:szCs w:val="28"/>
        </w:rPr>
        <w:t>подпункт б) изложить в следующей редакции:</w:t>
      </w:r>
    </w:p>
    <w:p w:rsidR="004A6991" w:rsidRPr="004A6991" w:rsidRDefault="004A6991" w:rsidP="004A6991">
      <w:pPr>
        <w:autoSpaceDE w:val="0"/>
        <w:autoSpaceDN w:val="0"/>
        <w:adjustRightInd w:val="0"/>
        <w:spacing w:after="0" w:line="240" w:lineRule="auto"/>
        <w:jc w:val="both"/>
        <w:rPr>
          <w:rFonts w:ascii="Times New Roman" w:hAnsi="Times New Roman"/>
          <w:sz w:val="28"/>
          <w:szCs w:val="28"/>
        </w:rPr>
      </w:pPr>
      <w:r w:rsidRPr="004A6991">
        <w:rPr>
          <w:rFonts w:ascii="Times New Roman" w:hAnsi="Times New Roman"/>
          <w:sz w:val="28"/>
          <w:szCs w:val="28"/>
        </w:rPr>
        <w:tab/>
      </w:r>
      <w:proofErr w:type="gramStart"/>
      <w:r w:rsidRPr="004A6991">
        <w:rPr>
          <w:rFonts w:ascii="Times New Roman" w:hAnsi="Times New Roman"/>
          <w:sz w:val="28"/>
          <w:szCs w:val="28"/>
        </w:rPr>
        <w:t>"</w:t>
      </w:r>
      <w:r>
        <w:rPr>
          <w:rFonts w:ascii="Times New Roman" w:hAnsi="Times New Roman"/>
          <w:sz w:val="28"/>
          <w:szCs w:val="28"/>
        </w:rPr>
        <w:t xml:space="preserve">б) </w:t>
      </w:r>
      <w:r w:rsidRPr="004A6991">
        <w:rPr>
          <w:rFonts w:ascii="Times New Roman" w:hAnsi="Times New Roman"/>
          <w:sz w:val="28"/>
          <w:szCs w:val="28"/>
        </w:rPr>
        <w:t>с 1 января 2005 года по 31 декабря 2016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w:t>
      </w:r>
      <w:proofErr w:type="gramEnd"/>
      <w:r w:rsidRPr="004A6991">
        <w:rPr>
          <w:rFonts w:ascii="Times New Roman" w:hAnsi="Times New Roman"/>
          <w:sz w:val="28"/>
          <w:szCs w:val="28"/>
        </w:rPr>
        <w:t xml:space="preserve"> </w:t>
      </w:r>
      <w:proofErr w:type="gramStart"/>
      <w:r w:rsidRPr="004A6991">
        <w:rPr>
          <w:rFonts w:ascii="Times New Roman" w:hAnsi="Times New Roman"/>
          <w:sz w:val="28"/>
          <w:szCs w:val="28"/>
        </w:rPr>
        <w:t xml:space="preserve">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w:t>
      </w:r>
      <w:r w:rsidRPr="004A6991">
        <w:rPr>
          <w:rFonts w:ascii="Times New Roman" w:hAnsi="Times New Roman"/>
          <w:sz w:val="28"/>
          <w:szCs w:val="28"/>
        </w:rPr>
        <w:lastRenderedPageBreak/>
        <w:t>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w:t>
      </w:r>
      <w:proofErr w:type="gramEnd"/>
      <w:r w:rsidRPr="004A6991">
        <w:rPr>
          <w:rFonts w:ascii="Times New Roman" w:hAnsi="Times New Roman"/>
          <w:sz w:val="28"/>
          <w:szCs w:val="28"/>
        </w:rPr>
        <w:t xml:space="preserve"> 40 млн. рублей на один кооператив</w:t>
      </w:r>
      <w:proofErr w:type="gramStart"/>
      <w:r>
        <w:rPr>
          <w:rFonts w:ascii="Times New Roman" w:hAnsi="Times New Roman"/>
          <w:sz w:val="28"/>
          <w:szCs w:val="28"/>
        </w:rPr>
        <w:t>;</w:t>
      </w:r>
      <w:r w:rsidRPr="004A6991">
        <w:rPr>
          <w:rFonts w:ascii="Times New Roman" w:hAnsi="Times New Roman"/>
          <w:sz w:val="28"/>
          <w:szCs w:val="28"/>
        </w:rPr>
        <w:t>"</w:t>
      </w:r>
      <w:proofErr w:type="gramEnd"/>
      <w:r w:rsidRPr="004A6991">
        <w:rPr>
          <w:rFonts w:ascii="Times New Roman" w:hAnsi="Times New Roman"/>
          <w:sz w:val="28"/>
          <w:szCs w:val="28"/>
        </w:rPr>
        <w:t>;</w:t>
      </w:r>
    </w:p>
    <w:p w:rsidR="004A6991" w:rsidRPr="004A6991" w:rsidRDefault="004A6991" w:rsidP="004A6991">
      <w:pPr>
        <w:widowControl w:val="0"/>
        <w:autoSpaceDE w:val="0"/>
        <w:autoSpaceDN w:val="0"/>
        <w:adjustRightInd w:val="0"/>
        <w:spacing w:after="0" w:line="240" w:lineRule="auto"/>
        <w:ind w:firstLine="708"/>
        <w:jc w:val="both"/>
        <w:rPr>
          <w:rFonts w:ascii="Times New Roman" w:hAnsi="Times New Roman"/>
          <w:sz w:val="28"/>
          <w:szCs w:val="28"/>
        </w:rPr>
      </w:pPr>
      <w:r w:rsidRPr="004A6991">
        <w:rPr>
          <w:rFonts w:ascii="Times New Roman" w:hAnsi="Times New Roman"/>
          <w:sz w:val="28"/>
          <w:szCs w:val="28"/>
        </w:rPr>
        <w:t>подпункт г) изложить в следующей редакции:</w:t>
      </w:r>
    </w:p>
    <w:p w:rsidR="004A6991" w:rsidRPr="004A6991" w:rsidRDefault="004A6991" w:rsidP="004A6991">
      <w:pPr>
        <w:autoSpaceDE w:val="0"/>
        <w:autoSpaceDN w:val="0"/>
        <w:adjustRightInd w:val="0"/>
        <w:spacing w:after="0" w:line="240" w:lineRule="auto"/>
        <w:jc w:val="both"/>
        <w:rPr>
          <w:rFonts w:ascii="Times New Roman" w:hAnsi="Times New Roman"/>
          <w:sz w:val="28"/>
          <w:szCs w:val="28"/>
        </w:rPr>
      </w:pPr>
      <w:r w:rsidRPr="004A6991">
        <w:rPr>
          <w:rFonts w:ascii="Times New Roman" w:hAnsi="Times New Roman"/>
          <w:sz w:val="28"/>
          <w:szCs w:val="28"/>
        </w:rPr>
        <w:tab/>
      </w:r>
      <w:proofErr w:type="gramStart"/>
      <w:r w:rsidRPr="004A6991">
        <w:rPr>
          <w:rFonts w:ascii="Times New Roman" w:hAnsi="Times New Roman"/>
          <w:sz w:val="28"/>
          <w:szCs w:val="28"/>
        </w:rPr>
        <w:t>"</w:t>
      </w:r>
      <w:r>
        <w:rPr>
          <w:rFonts w:ascii="Times New Roman" w:hAnsi="Times New Roman"/>
          <w:sz w:val="28"/>
          <w:szCs w:val="28"/>
        </w:rPr>
        <w:t xml:space="preserve">г) </w:t>
      </w:r>
      <w:r w:rsidRPr="004A6991">
        <w:rPr>
          <w:rFonts w:ascii="Times New Roman" w:hAnsi="Times New Roman"/>
          <w:sz w:val="28"/>
          <w:szCs w:val="28"/>
        </w:rPr>
        <w:t>с 1 января 2007 года по 31 декабря 2016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ю</w:t>
      </w:r>
      <w:proofErr w:type="gramEnd"/>
      <w:r w:rsidRPr="004A6991">
        <w:rPr>
          <w:rFonts w:ascii="Times New Roman" w:hAnsi="Times New Roman"/>
          <w:sz w:val="28"/>
          <w:szCs w:val="28"/>
        </w:rPr>
        <w:t xml:space="preserve">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млн. рублей на один кооператив</w:t>
      </w:r>
      <w:proofErr w:type="gramStart"/>
      <w:r>
        <w:rPr>
          <w:rFonts w:ascii="Times New Roman" w:hAnsi="Times New Roman"/>
          <w:sz w:val="28"/>
          <w:szCs w:val="28"/>
        </w:rPr>
        <w:t>;</w:t>
      </w:r>
      <w:r w:rsidRPr="004A6991">
        <w:rPr>
          <w:rFonts w:ascii="Times New Roman" w:hAnsi="Times New Roman"/>
          <w:sz w:val="28"/>
          <w:szCs w:val="28"/>
        </w:rPr>
        <w:t>"</w:t>
      </w:r>
      <w:proofErr w:type="gramEnd"/>
      <w:r w:rsidRPr="004A6991">
        <w:rPr>
          <w:rFonts w:ascii="Times New Roman" w:hAnsi="Times New Roman"/>
          <w:sz w:val="28"/>
          <w:szCs w:val="28"/>
        </w:rPr>
        <w:t>;</w:t>
      </w:r>
    </w:p>
    <w:p w:rsidR="004A6991" w:rsidRPr="004A6991" w:rsidRDefault="004A6991" w:rsidP="004A6991">
      <w:pPr>
        <w:autoSpaceDE w:val="0"/>
        <w:autoSpaceDN w:val="0"/>
        <w:adjustRightInd w:val="0"/>
        <w:spacing w:after="0" w:line="240" w:lineRule="auto"/>
        <w:jc w:val="both"/>
        <w:rPr>
          <w:rFonts w:ascii="Times New Roman" w:hAnsi="Times New Roman"/>
          <w:sz w:val="28"/>
          <w:szCs w:val="28"/>
        </w:rPr>
      </w:pPr>
      <w:r w:rsidRPr="004A6991">
        <w:rPr>
          <w:rFonts w:ascii="Times New Roman" w:hAnsi="Times New Roman"/>
          <w:sz w:val="28"/>
          <w:szCs w:val="28"/>
        </w:rPr>
        <w:tab/>
        <w:t xml:space="preserve"> в абзаце 18 слова "пунктом 4" заменить словами "пунктом 6";</w:t>
      </w:r>
    </w:p>
    <w:p w:rsidR="004A6991" w:rsidRDefault="004A6991" w:rsidP="004A6991">
      <w:pPr>
        <w:autoSpaceDE w:val="0"/>
        <w:autoSpaceDN w:val="0"/>
        <w:adjustRightInd w:val="0"/>
        <w:spacing w:after="0" w:line="240" w:lineRule="auto"/>
        <w:jc w:val="both"/>
        <w:rPr>
          <w:rFonts w:ascii="Times New Roman" w:hAnsi="Times New Roman"/>
          <w:sz w:val="28"/>
          <w:szCs w:val="28"/>
        </w:rPr>
      </w:pPr>
      <w:r w:rsidRPr="004A6991">
        <w:rPr>
          <w:rFonts w:ascii="Times New Roman" w:hAnsi="Times New Roman"/>
          <w:sz w:val="28"/>
          <w:szCs w:val="28"/>
        </w:rPr>
        <w:tab/>
        <w:t xml:space="preserve"> абзац 24 исключить;</w:t>
      </w:r>
    </w:p>
    <w:p w:rsidR="00F5092E" w:rsidRPr="00F5092E" w:rsidRDefault="00F5092E" w:rsidP="00F5092E">
      <w:pPr>
        <w:pStyle w:val="ConsPlusNormal"/>
        <w:widowControl/>
        <w:adjustRightInd w:val="0"/>
        <w:ind w:left="851" w:hanging="142"/>
        <w:jc w:val="both"/>
        <w:rPr>
          <w:rFonts w:ascii="Times New Roman" w:hAnsi="Times New Roman" w:cs="Times New Roman"/>
          <w:sz w:val="28"/>
          <w:szCs w:val="28"/>
        </w:rPr>
      </w:pPr>
      <w:r w:rsidRPr="00F5092E">
        <w:rPr>
          <w:rFonts w:ascii="Times New Roman" w:hAnsi="Times New Roman" w:cs="Times New Roman"/>
          <w:sz w:val="28"/>
          <w:szCs w:val="28"/>
        </w:rPr>
        <w:t xml:space="preserve"> </w:t>
      </w:r>
      <w:r w:rsidR="002F23CD" w:rsidRPr="002F23CD">
        <w:rPr>
          <w:rFonts w:ascii="Times New Roman" w:hAnsi="Times New Roman" w:cs="Times New Roman"/>
          <w:sz w:val="28"/>
          <w:szCs w:val="28"/>
        </w:rPr>
        <w:t>ф</w:t>
      </w:r>
      <w:r w:rsidRPr="002F23CD">
        <w:rPr>
          <w:rFonts w:ascii="Times New Roman" w:hAnsi="Times New Roman" w:cs="Times New Roman"/>
          <w:sz w:val="28"/>
          <w:szCs w:val="28"/>
        </w:rPr>
        <w:t>)</w:t>
      </w:r>
      <w:r w:rsidRPr="00F5092E">
        <w:rPr>
          <w:rFonts w:ascii="Times New Roman" w:hAnsi="Times New Roman" w:cs="Times New Roman"/>
          <w:sz w:val="28"/>
          <w:szCs w:val="28"/>
        </w:rPr>
        <w:t xml:space="preserve"> в пункте 31:</w:t>
      </w:r>
    </w:p>
    <w:p w:rsidR="00F5092E" w:rsidRPr="00F5092E" w:rsidRDefault="00F5092E" w:rsidP="00100331">
      <w:pPr>
        <w:autoSpaceDE w:val="0"/>
        <w:autoSpaceDN w:val="0"/>
        <w:adjustRightInd w:val="0"/>
        <w:spacing w:after="0" w:line="240" w:lineRule="auto"/>
        <w:jc w:val="both"/>
        <w:rPr>
          <w:rFonts w:ascii="Times New Roman" w:hAnsi="Times New Roman"/>
          <w:sz w:val="28"/>
          <w:szCs w:val="28"/>
        </w:rPr>
      </w:pPr>
      <w:r w:rsidRPr="00F5092E">
        <w:rPr>
          <w:rFonts w:ascii="Times New Roman" w:hAnsi="Times New Roman"/>
          <w:sz w:val="28"/>
          <w:szCs w:val="28"/>
        </w:rPr>
        <w:tab/>
        <w:t>подпункт б) изложить в следующей редакции:</w:t>
      </w:r>
    </w:p>
    <w:p w:rsidR="00F5092E" w:rsidRPr="00F5092E" w:rsidRDefault="00F5092E" w:rsidP="00100331">
      <w:pPr>
        <w:autoSpaceDE w:val="0"/>
        <w:autoSpaceDN w:val="0"/>
        <w:adjustRightInd w:val="0"/>
        <w:spacing w:after="0" w:line="240" w:lineRule="auto"/>
        <w:jc w:val="both"/>
        <w:rPr>
          <w:rFonts w:ascii="Times New Roman" w:hAnsi="Times New Roman"/>
          <w:sz w:val="28"/>
          <w:szCs w:val="28"/>
        </w:rPr>
      </w:pPr>
      <w:r w:rsidRPr="00F5092E">
        <w:rPr>
          <w:rFonts w:ascii="Times New Roman" w:hAnsi="Times New Roman"/>
          <w:sz w:val="28"/>
          <w:szCs w:val="28"/>
        </w:rPr>
        <w:tab/>
      </w:r>
      <w:proofErr w:type="gramStart"/>
      <w:r w:rsidRPr="00F5092E">
        <w:rPr>
          <w:rFonts w:ascii="Times New Roman" w:hAnsi="Times New Roman"/>
          <w:sz w:val="28"/>
          <w:szCs w:val="28"/>
        </w:rPr>
        <w:t>"</w:t>
      </w:r>
      <w:r>
        <w:rPr>
          <w:rFonts w:ascii="Times New Roman" w:hAnsi="Times New Roman"/>
          <w:sz w:val="28"/>
          <w:szCs w:val="28"/>
        </w:rPr>
        <w:t xml:space="preserve">б) </w:t>
      </w:r>
      <w:r w:rsidRPr="00F5092E">
        <w:rPr>
          <w:rFonts w:ascii="Times New Roman" w:hAnsi="Times New Roman"/>
          <w:sz w:val="28"/>
          <w:szCs w:val="28"/>
        </w:rPr>
        <w:t>с 1 января 2005 года по 31 декабря 2016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w:t>
      </w:r>
      <w:proofErr w:type="gramEnd"/>
      <w:r w:rsidRPr="00F5092E">
        <w:rPr>
          <w:rFonts w:ascii="Times New Roman" w:hAnsi="Times New Roman"/>
          <w:sz w:val="28"/>
          <w:szCs w:val="28"/>
        </w:rPr>
        <w:t>, строительство и реконструкцию прививочных комплексов для многолетних насаждений и на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хозяйство</w:t>
      </w:r>
      <w:proofErr w:type="gramStart"/>
      <w:r>
        <w:rPr>
          <w:rFonts w:ascii="Times New Roman" w:hAnsi="Times New Roman"/>
          <w:sz w:val="28"/>
          <w:szCs w:val="28"/>
        </w:rPr>
        <w:t>;</w:t>
      </w:r>
      <w:r w:rsidRPr="00F5092E">
        <w:rPr>
          <w:rFonts w:ascii="Times New Roman" w:hAnsi="Times New Roman"/>
          <w:sz w:val="28"/>
          <w:szCs w:val="28"/>
        </w:rPr>
        <w:t>"</w:t>
      </w:r>
      <w:proofErr w:type="gramEnd"/>
      <w:r w:rsidRPr="00F5092E">
        <w:rPr>
          <w:rFonts w:ascii="Times New Roman" w:hAnsi="Times New Roman"/>
          <w:sz w:val="28"/>
          <w:szCs w:val="28"/>
        </w:rPr>
        <w:t>;</w:t>
      </w:r>
    </w:p>
    <w:p w:rsidR="00F5092E" w:rsidRPr="00F5092E" w:rsidRDefault="00F5092E" w:rsidP="00100331">
      <w:pPr>
        <w:widowControl w:val="0"/>
        <w:autoSpaceDE w:val="0"/>
        <w:autoSpaceDN w:val="0"/>
        <w:adjustRightInd w:val="0"/>
        <w:spacing w:after="0" w:line="240" w:lineRule="auto"/>
        <w:ind w:firstLine="708"/>
        <w:jc w:val="both"/>
        <w:rPr>
          <w:rFonts w:ascii="Times New Roman" w:hAnsi="Times New Roman"/>
          <w:sz w:val="28"/>
          <w:szCs w:val="28"/>
        </w:rPr>
      </w:pPr>
      <w:r w:rsidRPr="00F5092E">
        <w:rPr>
          <w:rFonts w:ascii="Times New Roman" w:hAnsi="Times New Roman"/>
          <w:sz w:val="28"/>
          <w:szCs w:val="28"/>
        </w:rPr>
        <w:t>подпункт в) изложить в следующей редакции:</w:t>
      </w:r>
    </w:p>
    <w:p w:rsidR="00F5092E" w:rsidRPr="00F5092E" w:rsidRDefault="00F5092E" w:rsidP="00100331">
      <w:pPr>
        <w:autoSpaceDE w:val="0"/>
        <w:autoSpaceDN w:val="0"/>
        <w:adjustRightInd w:val="0"/>
        <w:spacing w:after="0" w:line="240" w:lineRule="auto"/>
        <w:jc w:val="both"/>
        <w:rPr>
          <w:rFonts w:ascii="Times New Roman" w:hAnsi="Times New Roman"/>
          <w:sz w:val="28"/>
          <w:szCs w:val="28"/>
        </w:rPr>
      </w:pPr>
      <w:r w:rsidRPr="00F5092E">
        <w:rPr>
          <w:rFonts w:ascii="Times New Roman" w:hAnsi="Times New Roman"/>
          <w:sz w:val="28"/>
          <w:szCs w:val="28"/>
        </w:rPr>
        <w:tab/>
      </w:r>
      <w:proofErr w:type="gramStart"/>
      <w:r w:rsidRPr="00F5092E">
        <w:rPr>
          <w:rFonts w:ascii="Times New Roman" w:hAnsi="Times New Roman"/>
          <w:sz w:val="28"/>
          <w:szCs w:val="28"/>
        </w:rPr>
        <w:t>"</w:t>
      </w:r>
      <w:r>
        <w:rPr>
          <w:rFonts w:ascii="Times New Roman" w:hAnsi="Times New Roman"/>
          <w:sz w:val="28"/>
          <w:szCs w:val="28"/>
        </w:rPr>
        <w:t xml:space="preserve">в) </w:t>
      </w:r>
      <w:r w:rsidRPr="00F5092E">
        <w:rPr>
          <w:rFonts w:ascii="Times New Roman" w:hAnsi="Times New Roman"/>
          <w:sz w:val="28"/>
          <w:szCs w:val="28"/>
        </w:rPr>
        <w:t>с 1 января 2007 года по 31 декабря 2016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уплату страховых взносов при страховании сельскохозяйственной продукции, при</w:t>
      </w:r>
      <w:proofErr w:type="gramEnd"/>
      <w:r w:rsidRPr="00F5092E">
        <w:rPr>
          <w:rFonts w:ascii="Times New Roman" w:hAnsi="Times New Roman"/>
          <w:sz w:val="28"/>
          <w:szCs w:val="28"/>
        </w:rPr>
        <w:t xml:space="preserve"> </w:t>
      </w:r>
      <w:proofErr w:type="gramStart"/>
      <w:r w:rsidRPr="00F5092E">
        <w:rPr>
          <w:rFonts w:ascii="Times New Roman" w:hAnsi="Times New Roman"/>
          <w:sz w:val="28"/>
          <w:szCs w:val="28"/>
        </w:rPr>
        <w:t>условии</w:t>
      </w:r>
      <w:proofErr w:type="gramEnd"/>
      <w:r w:rsidRPr="00F5092E">
        <w:rPr>
          <w:rFonts w:ascii="Times New Roman" w:hAnsi="Times New Roman"/>
          <w:sz w:val="28"/>
          <w:szCs w:val="28"/>
        </w:rPr>
        <w:t>, что общая сумма кредита (займа), полученного в текущем году, не превышает 5 млн. рублей на одно хозяйство</w:t>
      </w:r>
      <w:r w:rsidR="00100331">
        <w:rPr>
          <w:rFonts w:ascii="Times New Roman" w:hAnsi="Times New Roman"/>
          <w:sz w:val="28"/>
          <w:szCs w:val="28"/>
        </w:rPr>
        <w:t>;</w:t>
      </w:r>
      <w:r w:rsidRPr="00F5092E">
        <w:rPr>
          <w:rFonts w:ascii="Times New Roman" w:hAnsi="Times New Roman"/>
          <w:sz w:val="28"/>
          <w:szCs w:val="28"/>
        </w:rPr>
        <w:t>";</w:t>
      </w:r>
    </w:p>
    <w:p w:rsidR="00F5092E" w:rsidRPr="00F5092E" w:rsidRDefault="00F5092E" w:rsidP="00100331">
      <w:pPr>
        <w:autoSpaceDE w:val="0"/>
        <w:autoSpaceDN w:val="0"/>
        <w:adjustRightInd w:val="0"/>
        <w:spacing w:after="0" w:line="240" w:lineRule="auto"/>
        <w:jc w:val="both"/>
        <w:rPr>
          <w:rFonts w:ascii="Times New Roman" w:hAnsi="Times New Roman"/>
          <w:sz w:val="28"/>
          <w:szCs w:val="28"/>
        </w:rPr>
      </w:pPr>
      <w:r w:rsidRPr="00F5092E">
        <w:rPr>
          <w:rFonts w:ascii="Times New Roman" w:hAnsi="Times New Roman"/>
          <w:sz w:val="28"/>
          <w:szCs w:val="28"/>
        </w:rPr>
        <w:tab/>
        <w:t xml:space="preserve"> в абзаце 17 слова "пунктом 4" заменить словами "пунктом 6";</w:t>
      </w:r>
    </w:p>
    <w:p w:rsidR="00F5092E" w:rsidRDefault="00F5092E" w:rsidP="00100331">
      <w:pPr>
        <w:autoSpaceDE w:val="0"/>
        <w:autoSpaceDN w:val="0"/>
        <w:adjustRightInd w:val="0"/>
        <w:spacing w:after="0" w:line="240" w:lineRule="auto"/>
        <w:jc w:val="both"/>
        <w:rPr>
          <w:rFonts w:ascii="Times New Roman" w:hAnsi="Times New Roman"/>
          <w:sz w:val="28"/>
          <w:szCs w:val="28"/>
        </w:rPr>
      </w:pPr>
      <w:r w:rsidRPr="00F5092E">
        <w:rPr>
          <w:rFonts w:ascii="Times New Roman" w:hAnsi="Times New Roman"/>
          <w:sz w:val="28"/>
          <w:szCs w:val="28"/>
        </w:rPr>
        <w:tab/>
        <w:t xml:space="preserve"> абзац 23 исключить;</w:t>
      </w:r>
    </w:p>
    <w:p w:rsidR="00100331" w:rsidRPr="00100331" w:rsidRDefault="00100331" w:rsidP="00100331">
      <w:pPr>
        <w:widowControl w:val="0"/>
        <w:autoSpaceDE w:val="0"/>
        <w:autoSpaceDN w:val="0"/>
        <w:adjustRightInd w:val="0"/>
        <w:spacing w:after="0" w:line="240" w:lineRule="auto"/>
        <w:ind w:left="710"/>
        <w:jc w:val="both"/>
        <w:rPr>
          <w:rFonts w:ascii="Times New Roman" w:hAnsi="Times New Roman"/>
          <w:sz w:val="28"/>
          <w:szCs w:val="28"/>
        </w:rPr>
      </w:pPr>
      <w:r>
        <w:rPr>
          <w:rFonts w:ascii="Times New Roman" w:hAnsi="Times New Roman"/>
          <w:sz w:val="28"/>
          <w:szCs w:val="28"/>
        </w:rPr>
        <w:t xml:space="preserve"> </w:t>
      </w:r>
      <w:r w:rsidR="002F23CD" w:rsidRPr="002F23CD">
        <w:rPr>
          <w:rFonts w:ascii="Times New Roman" w:hAnsi="Times New Roman"/>
          <w:sz w:val="28"/>
          <w:szCs w:val="28"/>
        </w:rPr>
        <w:t>х</w:t>
      </w:r>
      <w:r w:rsidRPr="002F23CD">
        <w:rPr>
          <w:rFonts w:ascii="Times New Roman" w:hAnsi="Times New Roman"/>
          <w:sz w:val="28"/>
          <w:szCs w:val="28"/>
        </w:rPr>
        <w:t>)</w:t>
      </w:r>
      <w:r w:rsidRPr="00100331">
        <w:rPr>
          <w:rFonts w:ascii="Times New Roman" w:hAnsi="Times New Roman"/>
          <w:sz w:val="28"/>
          <w:szCs w:val="28"/>
        </w:rPr>
        <w:t xml:space="preserve"> в пункте 32:</w:t>
      </w:r>
    </w:p>
    <w:p w:rsidR="00100331" w:rsidRPr="00100331" w:rsidRDefault="00100331" w:rsidP="00100331">
      <w:pPr>
        <w:widowControl w:val="0"/>
        <w:autoSpaceDE w:val="0"/>
        <w:autoSpaceDN w:val="0"/>
        <w:adjustRightInd w:val="0"/>
        <w:spacing w:after="0" w:line="240" w:lineRule="auto"/>
        <w:ind w:firstLine="708"/>
        <w:jc w:val="both"/>
        <w:rPr>
          <w:rFonts w:ascii="Times New Roman" w:hAnsi="Times New Roman"/>
          <w:sz w:val="28"/>
          <w:szCs w:val="28"/>
        </w:rPr>
      </w:pPr>
      <w:r w:rsidRPr="00100331">
        <w:rPr>
          <w:rFonts w:ascii="Times New Roman" w:hAnsi="Times New Roman"/>
          <w:sz w:val="28"/>
          <w:szCs w:val="28"/>
        </w:rPr>
        <w:lastRenderedPageBreak/>
        <w:t>подпункт б) изложить в следующей редакции:</w:t>
      </w:r>
    </w:p>
    <w:p w:rsidR="00100331" w:rsidRPr="00100331" w:rsidRDefault="00100331" w:rsidP="00100331">
      <w:pPr>
        <w:autoSpaceDE w:val="0"/>
        <w:autoSpaceDN w:val="0"/>
        <w:adjustRightInd w:val="0"/>
        <w:spacing w:after="0" w:line="240" w:lineRule="auto"/>
        <w:jc w:val="both"/>
        <w:rPr>
          <w:rFonts w:ascii="Times New Roman" w:hAnsi="Times New Roman"/>
          <w:sz w:val="28"/>
          <w:szCs w:val="28"/>
        </w:rPr>
      </w:pPr>
      <w:r w:rsidRPr="00100331">
        <w:rPr>
          <w:rFonts w:ascii="Times New Roman" w:hAnsi="Times New Roman"/>
          <w:sz w:val="28"/>
          <w:szCs w:val="28"/>
        </w:rPr>
        <w:tab/>
      </w:r>
      <w:proofErr w:type="gramStart"/>
      <w:r w:rsidRPr="00100331">
        <w:rPr>
          <w:rFonts w:ascii="Times New Roman" w:hAnsi="Times New Roman"/>
          <w:sz w:val="28"/>
          <w:szCs w:val="28"/>
        </w:rPr>
        <w:t>"</w:t>
      </w:r>
      <w:r>
        <w:rPr>
          <w:rFonts w:ascii="Times New Roman" w:hAnsi="Times New Roman"/>
          <w:sz w:val="28"/>
          <w:szCs w:val="28"/>
        </w:rPr>
        <w:t xml:space="preserve">б) </w:t>
      </w:r>
      <w:r w:rsidRPr="00100331">
        <w:rPr>
          <w:rFonts w:ascii="Times New Roman" w:hAnsi="Times New Roman"/>
          <w:sz w:val="28"/>
          <w:szCs w:val="28"/>
        </w:rPr>
        <w:t>с 1 января 2005 года по 31 декабря 2016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w:t>
      </w:r>
      <w:proofErr w:type="gramEnd"/>
      <w:r w:rsidRPr="00100331">
        <w:rPr>
          <w:rFonts w:ascii="Times New Roman" w:hAnsi="Times New Roman"/>
          <w:sz w:val="28"/>
          <w:szCs w:val="28"/>
        </w:rPr>
        <w:t>, не превышает 700 тыс. рублей на одно хозяйство</w:t>
      </w:r>
      <w:proofErr w:type="gramStart"/>
      <w:r>
        <w:rPr>
          <w:rFonts w:ascii="Times New Roman" w:hAnsi="Times New Roman"/>
          <w:sz w:val="28"/>
          <w:szCs w:val="28"/>
        </w:rPr>
        <w:t>;</w:t>
      </w:r>
      <w:r w:rsidRPr="00100331">
        <w:rPr>
          <w:rFonts w:ascii="Times New Roman" w:hAnsi="Times New Roman"/>
          <w:sz w:val="28"/>
          <w:szCs w:val="28"/>
        </w:rPr>
        <w:t>"</w:t>
      </w:r>
      <w:proofErr w:type="gramEnd"/>
      <w:r w:rsidRPr="00100331">
        <w:rPr>
          <w:rFonts w:ascii="Times New Roman" w:hAnsi="Times New Roman"/>
          <w:sz w:val="28"/>
          <w:szCs w:val="28"/>
        </w:rPr>
        <w:t>;</w:t>
      </w:r>
    </w:p>
    <w:p w:rsidR="00100331" w:rsidRPr="00100331" w:rsidRDefault="00100331" w:rsidP="00100331">
      <w:pPr>
        <w:widowControl w:val="0"/>
        <w:autoSpaceDE w:val="0"/>
        <w:autoSpaceDN w:val="0"/>
        <w:adjustRightInd w:val="0"/>
        <w:spacing w:after="0" w:line="240" w:lineRule="auto"/>
        <w:ind w:firstLine="708"/>
        <w:jc w:val="both"/>
        <w:rPr>
          <w:rFonts w:ascii="Times New Roman" w:hAnsi="Times New Roman"/>
          <w:sz w:val="28"/>
          <w:szCs w:val="28"/>
        </w:rPr>
      </w:pPr>
      <w:r w:rsidRPr="00100331">
        <w:rPr>
          <w:rFonts w:ascii="Times New Roman" w:hAnsi="Times New Roman"/>
          <w:sz w:val="28"/>
          <w:szCs w:val="28"/>
        </w:rPr>
        <w:t>подпункт в) изложить в следующей редакции:</w:t>
      </w:r>
    </w:p>
    <w:p w:rsidR="00100331" w:rsidRPr="00100331" w:rsidRDefault="00100331" w:rsidP="00100331">
      <w:pPr>
        <w:autoSpaceDE w:val="0"/>
        <w:autoSpaceDN w:val="0"/>
        <w:adjustRightInd w:val="0"/>
        <w:spacing w:after="0" w:line="240" w:lineRule="auto"/>
        <w:jc w:val="both"/>
        <w:rPr>
          <w:rFonts w:ascii="Times New Roman" w:hAnsi="Times New Roman"/>
          <w:sz w:val="28"/>
          <w:szCs w:val="28"/>
        </w:rPr>
      </w:pPr>
      <w:r w:rsidRPr="00100331">
        <w:rPr>
          <w:rFonts w:ascii="Times New Roman" w:hAnsi="Times New Roman"/>
          <w:sz w:val="28"/>
          <w:szCs w:val="28"/>
        </w:rPr>
        <w:tab/>
      </w:r>
      <w:proofErr w:type="gramStart"/>
      <w:r w:rsidRPr="00100331">
        <w:rPr>
          <w:rFonts w:ascii="Times New Roman" w:hAnsi="Times New Roman"/>
          <w:sz w:val="28"/>
          <w:szCs w:val="28"/>
        </w:rPr>
        <w:t>"</w:t>
      </w:r>
      <w:r>
        <w:rPr>
          <w:rFonts w:ascii="Times New Roman" w:hAnsi="Times New Roman"/>
          <w:sz w:val="28"/>
          <w:szCs w:val="28"/>
        </w:rPr>
        <w:t xml:space="preserve">в) </w:t>
      </w:r>
      <w:r w:rsidRPr="00100331">
        <w:rPr>
          <w:rFonts w:ascii="Times New Roman" w:hAnsi="Times New Roman"/>
          <w:sz w:val="28"/>
          <w:szCs w:val="28"/>
        </w:rPr>
        <w:t>с 1 января 2007 года по 31 декабря 2016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уплату страховых</w:t>
      </w:r>
      <w:proofErr w:type="gramEnd"/>
      <w:r w:rsidRPr="00100331">
        <w:rPr>
          <w:rFonts w:ascii="Times New Roman" w:hAnsi="Times New Roman"/>
          <w:sz w:val="28"/>
          <w:szCs w:val="28"/>
        </w:rPr>
        <w:t xml:space="preserve">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roofErr w:type="gramStart"/>
      <w:r>
        <w:rPr>
          <w:rFonts w:ascii="Times New Roman" w:hAnsi="Times New Roman"/>
          <w:sz w:val="28"/>
          <w:szCs w:val="28"/>
        </w:rPr>
        <w:t>;</w:t>
      </w:r>
      <w:r w:rsidRPr="00100331">
        <w:rPr>
          <w:rFonts w:ascii="Times New Roman" w:hAnsi="Times New Roman"/>
          <w:sz w:val="28"/>
          <w:szCs w:val="28"/>
        </w:rPr>
        <w:t>"</w:t>
      </w:r>
      <w:proofErr w:type="gramEnd"/>
      <w:r w:rsidRPr="00100331">
        <w:rPr>
          <w:rFonts w:ascii="Times New Roman" w:hAnsi="Times New Roman"/>
          <w:sz w:val="28"/>
          <w:szCs w:val="28"/>
        </w:rPr>
        <w:t>;</w:t>
      </w:r>
    </w:p>
    <w:p w:rsidR="00100331" w:rsidRPr="00100331" w:rsidRDefault="00100331" w:rsidP="00100331">
      <w:pPr>
        <w:autoSpaceDE w:val="0"/>
        <w:autoSpaceDN w:val="0"/>
        <w:adjustRightInd w:val="0"/>
        <w:spacing w:after="0" w:line="240" w:lineRule="auto"/>
        <w:jc w:val="both"/>
        <w:rPr>
          <w:rFonts w:ascii="Times New Roman" w:hAnsi="Times New Roman"/>
          <w:sz w:val="28"/>
          <w:szCs w:val="28"/>
        </w:rPr>
      </w:pPr>
      <w:r w:rsidRPr="00100331">
        <w:rPr>
          <w:rFonts w:ascii="Times New Roman" w:hAnsi="Times New Roman"/>
          <w:sz w:val="28"/>
          <w:szCs w:val="28"/>
        </w:rPr>
        <w:tab/>
        <w:t xml:space="preserve"> в абзаце 13 слова "пунктом 4" заменить словами "пунктом 6";</w:t>
      </w:r>
    </w:p>
    <w:p w:rsidR="00F5092E" w:rsidRPr="00100331" w:rsidRDefault="00100331" w:rsidP="00100331">
      <w:pPr>
        <w:autoSpaceDE w:val="0"/>
        <w:autoSpaceDN w:val="0"/>
        <w:adjustRightInd w:val="0"/>
        <w:spacing w:after="0" w:line="240" w:lineRule="auto"/>
        <w:jc w:val="both"/>
        <w:rPr>
          <w:rFonts w:ascii="Times New Roman" w:hAnsi="Times New Roman"/>
          <w:sz w:val="28"/>
          <w:szCs w:val="28"/>
        </w:rPr>
      </w:pPr>
      <w:r w:rsidRPr="00100331">
        <w:rPr>
          <w:rFonts w:ascii="Times New Roman" w:hAnsi="Times New Roman"/>
          <w:sz w:val="28"/>
          <w:szCs w:val="28"/>
        </w:rPr>
        <w:tab/>
        <w:t xml:space="preserve"> абзац 28 исключить;</w:t>
      </w:r>
    </w:p>
    <w:p w:rsidR="00F1385D" w:rsidRPr="00A7384C" w:rsidRDefault="002F23CD" w:rsidP="00F1385D">
      <w:pPr>
        <w:pStyle w:val="21"/>
        <w:ind w:left="142" w:firstLine="566"/>
        <w:jc w:val="both"/>
        <w:rPr>
          <w:bCs/>
        </w:rPr>
      </w:pPr>
      <w:proofErr w:type="spellStart"/>
      <w:r w:rsidRPr="002F23CD">
        <w:rPr>
          <w:bCs/>
        </w:rPr>
        <w:t>ц</w:t>
      </w:r>
      <w:proofErr w:type="spellEnd"/>
      <w:r w:rsidR="00F1385D" w:rsidRPr="002F23CD">
        <w:rPr>
          <w:bCs/>
        </w:rPr>
        <w:t>)</w:t>
      </w:r>
      <w:r w:rsidR="00F1385D">
        <w:rPr>
          <w:bCs/>
        </w:rPr>
        <w:t xml:space="preserve"> </w:t>
      </w:r>
      <w:r w:rsidR="00F1385D" w:rsidRPr="00A7384C">
        <w:rPr>
          <w:bCs/>
        </w:rPr>
        <w:t xml:space="preserve">в </w:t>
      </w:r>
      <w:r w:rsidR="00F1385D">
        <w:rPr>
          <w:bCs/>
        </w:rPr>
        <w:t>абзаце</w:t>
      </w:r>
      <w:r w:rsidR="00F1385D" w:rsidRPr="00A7384C">
        <w:rPr>
          <w:bCs/>
        </w:rPr>
        <w:t xml:space="preserve"> </w:t>
      </w:r>
      <w:r w:rsidR="00F1385D">
        <w:rPr>
          <w:bCs/>
        </w:rPr>
        <w:t>первом</w:t>
      </w:r>
      <w:r w:rsidR="00F1385D" w:rsidRPr="00A7384C">
        <w:rPr>
          <w:bCs/>
        </w:rPr>
        <w:t xml:space="preserve"> пу</w:t>
      </w:r>
      <w:r w:rsidR="00F1385D">
        <w:rPr>
          <w:bCs/>
        </w:rPr>
        <w:t>нкта 44 в цифры "2</w:t>
      </w:r>
      <w:r w:rsidR="00F1385D" w:rsidRPr="00A7384C">
        <w:rPr>
          <w:bCs/>
        </w:rPr>
        <w:t>30 000 0</w:t>
      </w:r>
      <w:r w:rsidR="00F1385D">
        <w:rPr>
          <w:bCs/>
        </w:rPr>
        <w:t>00,00" заменить цифрами "29</w:t>
      </w:r>
      <w:r w:rsidR="00F1385D" w:rsidRPr="00A7384C">
        <w:rPr>
          <w:bCs/>
        </w:rPr>
        <w:t>0 000 000,00</w:t>
      </w:r>
      <w:r w:rsidR="00F1385D">
        <w:rPr>
          <w:bCs/>
        </w:rPr>
        <w:t>";</w:t>
      </w:r>
    </w:p>
    <w:p w:rsidR="00F1385D" w:rsidRPr="00A7384C" w:rsidRDefault="002F23CD" w:rsidP="00F1385D">
      <w:pPr>
        <w:pStyle w:val="21"/>
        <w:ind w:left="0" w:firstLine="708"/>
        <w:jc w:val="both"/>
        <w:rPr>
          <w:bCs/>
        </w:rPr>
      </w:pPr>
      <w:r>
        <w:rPr>
          <w:bCs/>
        </w:rPr>
        <w:t>ч</w:t>
      </w:r>
      <w:r w:rsidR="00F1385D">
        <w:rPr>
          <w:bCs/>
        </w:rPr>
        <w:t xml:space="preserve">) </w:t>
      </w:r>
      <w:r w:rsidR="00F1385D" w:rsidRPr="00A7384C">
        <w:rPr>
          <w:bCs/>
        </w:rPr>
        <w:t>в</w:t>
      </w:r>
      <w:r w:rsidR="00F1385D" w:rsidRPr="00F1385D">
        <w:rPr>
          <w:bCs/>
        </w:rPr>
        <w:t xml:space="preserve"> </w:t>
      </w:r>
      <w:r w:rsidR="00F1385D">
        <w:rPr>
          <w:bCs/>
        </w:rPr>
        <w:t>абзаце</w:t>
      </w:r>
      <w:r w:rsidR="00F1385D" w:rsidRPr="00A7384C">
        <w:rPr>
          <w:bCs/>
        </w:rPr>
        <w:t xml:space="preserve"> </w:t>
      </w:r>
      <w:r w:rsidR="00F1385D">
        <w:rPr>
          <w:bCs/>
        </w:rPr>
        <w:t>первом</w:t>
      </w:r>
      <w:r w:rsidR="00F1385D" w:rsidRPr="00A7384C">
        <w:rPr>
          <w:bCs/>
        </w:rPr>
        <w:t xml:space="preserve"> пу</w:t>
      </w:r>
      <w:r w:rsidR="00F1385D">
        <w:rPr>
          <w:bCs/>
        </w:rPr>
        <w:t>нкта</w:t>
      </w:r>
      <w:r w:rsidR="00F1385D" w:rsidRPr="00A7384C">
        <w:rPr>
          <w:bCs/>
        </w:rPr>
        <w:t xml:space="preserve"> </w:t>
      </w:r>
      <w:r w:rsidR="00F1385D">
        <w:rPr>
          <w:bCs/>
        </w:rPr>
        <w:t xml:space="preserve"> 47 цифры  "12</w:t>
      </w:r>
      <w:r w:rsidR="00F1385D" w:rsidRPr="00A7384C">
        <w:rPr>
          <w:bCs/>
        </w:rPr>
        <w:t>1 410 000,00</w:t>
      </w:r>
      <w:r w:rsidR="00F1385D">
        <w:rPr>
          <w:bCs/>
        </w:rPr>
        <w:t>"</w:t>
      </w:r>
      <w:r w:rsidR="00F1385D" w:rsidRPr="00A7384C">
        <w:rPr>
          <w:bCs/>
        </w:rPr>
        <w:t xml:space="preserve"> </w:t>
      </w:r>
      <w:r w:rsidR="00F1385D">
        <w:rPr>
          <w:bCs/>
        </w:rPr>
        <w:t>заменить цифрами "112 409 480,50";</w:t>
      </w:r>
    </w:p>
    <w:p w:rsidR="00DB79FE" w:rsidRDefault="00DB79FE" w:rsidP="006B237A">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ab/>
      </w:r>
      <w:proofErr w:type="spellStart"/>
      <w:r w:rsidR="00D23F88">
        <w:rPr>
          <w:rFonts w:ascii="Times New Roman" w:hAnsi="Times New Roman"/>
          <w:sz w:val="28"/>
          <w:szCs w:val="28"/>
        </w:rPr>
        <w:t>ш</w:t>
      </w:r>
      <w:proofErr w:type="spellEnd"/>
      <w:r w:rsidR="00D23F88">
        <w:rPr>
          <w:rFonts w:ascii="Times New Roman" w:hAnsi="Times New Roman"/>
          <w:sz w:val="28"/>
          <w:szCs w:val="28"/>
        </w:rPr>
        <w:t>)</w:t>
      </w:r>
      <w:r>
        <w:rPr>
          <w:rFonts w:ascii="Times New Roman" w:hAnsi="Times New Roman"/>
          <w:sz w:val="28"/>
          <w:szCs w:val="28"/>
        </w:rPr>
        <w:t xml:space="preserve"> в абзаце первом пункта 48 </w:t>
      </w:r>
      <w:r w:rsidR="006B532B">
        <w:rPr>
          <w:rFonts w:ascii="Times New Roman" w:hAnsi="Times New Roman"/>
          <w:sz w:val="28"/>
          <w:szCs w:val="28"/>
        </w:rPr>
        <w:t xml:space="preserve">цифры </w:t>
      </w:r>
      <w:r w:rsidR="006B532B">
        <w:rPr>
          <w:rFonts w:ascii="Times New Roman" w:hAnsi="Times New Roman"/>
          <w:bCs/>
          <w:sz w:val="28"/>
          <w:szCs w:val="28"/>
        </w:rPr>
        <w:t>"37 000 000,00" заменить цифрами "20 000 000,00";</w:t>
      </w:r>
    </w:p>
    <w:p w:rsidR="006B532B" w:rsidRDefault="006B532B" w:rsidP="006B532B">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proofErr w:type="spellStart"/>
      <w:r w:rsidR="00D23F88">
        <w:rPr>
          <w:rFonts w:ascii="Times New Roman" w:hAnsi="Times New Roman"/>
          <w:bCs/>
          <w:sz w:val="28"/>
          <w:szCs w:val="28"/>
        </w:rPr>
        <w:t>щ</w:t>
      </w:r>
      <w:proofErr w:type="spellEnd"/>
      <w:r>
        <w:rPr>
          <w:rFonts w:ascii="Times New Roman" w:hAnsi="Times New Roman"/>
          <w:bCs/>
          <w:sz w:val="28"/>
          <w:szCs w:val="28"/>
        </w:rPr>
        <w:t>)</w:t>
      </w:r>
      <w:r w:rsidRPr="006B532B">
        <w:rPr>
          <w:rFonts w:ascii="Times New Roman" w:hAnsi="Times New Roman"/>
          <w:sz w:val="28"/>
          <w:szCs w:val="28"/>
        </w:rPr>
        <w:t xml:space="preserve"> </w:t>
      </w:r>
      <w:r>
        <w:rPr>
          <w:rFonts w:ascii="Times New Roman" w:hAnsi="Times New Roman"/>
          <w:sz w:val="28"/>
          <w:szCs w:val="28"/>
        </w:rPr>
        <w:t xml:space="preserve">в абзаце первом пункта 49 цифры </w:t>
      </w:r>
      <w:r>
        <w:rPr>
          <w:rFonts w:ascii="Times New Roman" w:hAnsi="Times New Roman"/>
          <w:bCs/>
          <w:sz w:val="28"/>
          <w:szCs w:val="28"/>
        </w:rPr>
        <w:t>"6 600 000,00" заменить цифрами "58 600 000,00";</w:t>
      </w:r>
    </w:p>
    <w:p w:rsidR="006B532B" w:rsidRDefault="006B532B"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D23F88">
        <w:rPr>
          <w:rFonts w:ascii="Times New Roman" w:hAnsi="Times New Roman"/>
          <w:sz w:val="28"/>
          <w:szCs w:val="28"/>
        </w:rPr>
        <w:t>э</w:t>
      </w:r>
      <w:r>
        <w:rPr>
          <w:rFonts w:ascii="Times New Roman" w:hAnsi="Times New Roman"/>
          <w:sz w:val="28"/>
          <w:szCs w:val="28"/>
        </w:rPr>
        <w:t>) пункт 50 признать утратившим силу;</w:t>
      </w:r>
    </w:p>
    <w:p w:rsidR="00894A6F" w:rsidRDefault="00894A6F" w:rsidP="006B237A">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ab/>
      </w:r>
      <w:proofErr w:type="spellStart"/>
      <w:r w:rsidR="00D23F88">
        <w:rPr>
          <w:rFonts w:ascii="Times New Roman" w:hAnsi="Times New Roman"/>
          <w:sz w:val="28"/>
          <w:szCs w:val="28"/>
        </w:rPr>
        <w:t>ю</w:t>
      </w:r>
      <w:proofErr w:type="spellEnd"/>
      <w:r>
        <w:rPr>
          <w:rFonts w:ascii="Times New Roman" w:hAnsi="Times New Roman"/>
          <w:sz w:val="28"/>
          <w:szCs w:val="28"/>
        </w:rPr>
        <w:t xml:space="preserve">) в абзаце </w:t>
      </w:r>
      <w:r w:rsidRPr="0006440F">
        <w:rPr>
          <w:rFonts w:ascii="Times New Roman" w:hAnsi="Times New Roman"/>
          <w:sz w:val="28"/>
          <w:szCs w:val="28"/>
        </w:rPr>
        <w:t>первом пункта 52</w:t>
      </w:r>
      <w:r w:rsidR="00660F6E" w:rsidRPr="0006440F">
        <w:rPr>
          <w:rFonts w:ascii="Times New Roman" w:hAnsi="Times New Roman"/>
          <w:sz w:val="28"/>
          <w:szCs w:val="28"/>
        </w:rPr>
        <w:t>:</w:t>
      </w:r>
      <w:r w:rsidR="009B2BE6" w:rsidRPr="0006440F">
        <w:rPr>
          <w:rFonts w:ascii="Times New Roman" w:hAnsi="Times New Roman"/>
          <w:sz w:val="28"/>
          <w:szCs w:val="28"/>
        </w:rPr>
        <w:t xml:space="preserve"> </w:t>
      </w:r>
      <w:r w:rsidR="00660F6E" w:rsidRPr="0006440F">
        <w:rPr>
          <w:rFonts w:ascii="Times New Roman" w:hAnsi="Times New Roman"/>
          <w:sz w:val="28"/>
          <w:szCs w:val="28"/>
        </w:rPr>
        <w:t xml:space="preserve"> </w:t>
      </w:r>
      <w:r w:rsidR="009B2BE6" w:rsidRPr="0006440F">
        <w:rPr>
          <w:rFonts w:ascii="Times New Roman" w:hAnsi="Times New Roman"/>
          <w:sz w:val="28"/>
          <w:szCs w:val="28"/>
        </w:rPr>
        <w:t>цифры</w:t>
      </w:r>
      <w:r w:rsidR="009B2BE6">
        <w:rPr>
          <w:rFonts w:ascii="Times New Roman" w:hAnsi="Times New Roman"/>
          <w:sz w:val="28"/>
          <w:szCs w:val="28"/>
        </w:rPr>
        <w:t xml:space="preserve"> </w:t>
      </w:r>
      <w:r w:rsidR="009B2BE6">
        <w:rPr>
          <w:rFonts w:ascii="Times New Roman" w:hAnsi="Times New Roman"/>
          <w:bCs/>
          <w:sz w:val="28"/>
          <w:szCs w:val="28"/>
        </w:rPr>
        <w:t>"408 648 922,26" заменить цифрами "5</w:t>
      </w:r>
      <w:r w:rsidR="00A56059">
        <w:rPr>
          <w:rFonts w:ascii="Times New Roman" w:hAnsi="Times New Roman"/>
          <w:bCs/>
          <w:sz w:val="28"/>
          <w:szCs w:val="28"/>
        </w:rPr>
        <w:t>35</w:t>
      </w:r>
      <w:r w:rsidR="009B2BE6">
        <w:rPr>
          <w:rFonts w:ascii="Times New Roman" w:hAnsi="Times New Roman"/>
          <w:bCs/>
          <w:sz w:val="28"/>
          <w:szCs w:val="28"/>
        </w:rPr>
        <w:t> </w:t>
      </w:r>
      <w:r w:rsidR="00A56059">
        <w:rPr>
          <w:rFonts w:ascii="Times New Roman" w:hAnsi="Times New Roman"/>
          <w:bCs/>
          <w:sz w:val="28"/>
          <w:szCs w:val="28"/>
        </w:rPr>
        <w:t>779</w:t>
      </w:r>
      <w:r w:rsidR="009B2BE6">
        <w:rPr>
          <w:rFonts w:ascii="Times New Roman" w:hAnsi="Times New Roman"/>
          <w:bCs/>
          <w:sz w:val="28"/>
          <w:szCs w:val="28"/>
        </w:rPr>
        <w:t> </w:t>
      </w:r>
      <w:r w:rsidR="00A56059">
        <w:rPr>
          <w:rFonts w:ascii="Times New Roman" w:hAnsi="Times New Roman"/>
          <w:bCs/>
          <w:sz w:val="28"/>
          <w:szCs w:val="28"/>
        </w:rPr>
        <w:t>57</w:t>
      </w:r>
      <w:r w:rsidR="009B2BE6">
        <w:rPr>
          <w:rFonts w:ascii="Times New Roman" w:hAnsi="Times New Roman"/>
          <w:bCs/>
          <w:sz w:val="28"/>
          <w:szCs w:val="28"/>
        </w:rPr>
        <w:t>2,26",</w:t>
      </w:r>
      <w:r>
        <w:rPr>
          <w:rFonts w:ascii="Times New Roman" w:hAnsi="Times New Roman"/>
          <w:sz w:val="28"/>
          <w:szCs w:val="28"/>
        </w:rPr>
        <w:t xml:space="preserve"> слова </w:t>
      </w:r>
      <w:r>
        <w:rPr>
          <w:rFonts w:ascii="Times New Roman" w:hAnsi="Times New Roman"/>
          <w:bCs/>
          <w:sz w:val="28"/>
          <w:szCs w:val="28"/>
        </w:rPr>
        <w:t>"75 000 000,00 руб. в 2019 году</w:t>
      </w:r>
      <w:proofErr w:type="gramStart"/>
      <w:r>
        <w:rPr>
          <w:rFonts w:ascii="Times New Roman" w:hAnsi="Times New Roman"/>
          <w:bCs/>
          <w:sz w:val="28"/>
          <w:szCs w:val="28"/>
        </w:rPr>
        <w:t>,"</w:t>
      </w:r>
      <w:proofErr w:type="gramEnd"/>
      <w:r>
        <w:rPr>
          <w:rFonts w:ascii="Times New Roman" w:hAnsi="Times New Roman"/>
          <w:bCs/>
          <w:sz w:val="28"/>
          <w:szCs w:val="28"/>
        </w:rPr>
        <w:t xml:space="preserve"> заменить словами "45 000 000,00 руб. в 2019 году,"</w:t>
      </w:r>
      <w:r w:rsidR="002E42BD">
        <w:rPr>
          <w:rFonts w:ascii="Times New Roman" w:hAnsi="Times New Roman"/>
          <w:bCs/>
          <w:sz w:val="28"/>
          <w:szCs w:val="28"/>
        </w:rPr>
        <w:t>,</w:t>
      </w:r>
      <w:r>
        <w:rPr>
          <w:rFonts w:ascii="Times New Roman" w:hAnsi="Times New Roman"/>
          <w:bCs/>
          <w:sz w:val="28"/>
          <w:szCs w:val="28"/>
        </w:rPr>
        <w:t xml:space="preserve"> </w:t>
      </w:r>
      <w:r w:rsidRPr="00894A6F">
        <w:rPr>
          <w:rFonts w:ascii="Times New Roman" w:hAnsi="Times New Roman"/>
          <w:sz w:val="28"/>
          <w:szCs w:val="28"/>
        </w:rPr>
        <w:t xml:space="preserve"> </w:t>
      </w:r>
      <w:r>
        <w:rPr>
          <w:rFonts w:ascii="Times New Roman" w:hAnsi="Times New Roman"/>
          <w:sz w:val="28"/>
          <w:szCs w:val="28"/>
        </w:rPr>
        <w:t xml:space="preserve">слова </w:t>
      </w:r>
      <w:r>
        <w:rPr>
          <w:rFonts w:ascii="Times New Roman" w:hAnsi="Times New Roman"/>
          <w:bCs/>
          <w:sz w:val="28"/>
          <w:szCs w:val="28"/>
        </w:rPr>
        <w:t>"75 000 000,00 руб. в 2020 году" заменить словами "45 000 000,00 руб. в 2020 году";</w:t>
      </w:r>
    </w:p>
    <w:p w:rsidR="0006440F" w:rsidRPr="007A3850" w:rsidRDefault="0006440F"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2F23CD" w:rsidRPr="007A3850">
        <w:rPr>
          <w:rFonts w:ascii="Times New Roman" w:hAnsi="Times New Roman"/>
          <w:bCs/>
          <w:sz w:val="28"/>
          <w:szCs w:val="28"/>
        </w:rPr>
        <w:t>я</w:t>
      </w:r>
      <w:r w:rsidRPr="007A3850">
        <w:rPr>
          <w:rFonts w:ascii="Times New Roman" w:hAnsi="Times New Roman"/>
          <w:sz w:val="28"/>
          <w:szCs w:val="28"/>
        </w:rPr>
        <w:t xml:space="preserve">) в абзаце первом пункта 57 цифры </w:t>
      </w:r>
      <w:r w:rsidRPr="007A3850">
        <w:rPr>
          <w:rFonts w:ascii="Times New Roman" w:hAnsi="Times New Roman"/>
          <w:bCs/>
          <w:sz w:val="28"/>
          <w:szCs w:val="28"/>
        </w:rPr>
        <w:t>"2 000 000,00" заменить цифрами "100 000,00";</w:t>
      </w:r>
    </w:p>
    <w:p w:rsidR="00B819A8" w:rsidRPr="007A3850" w:rsidRDefault="002F23CD" w:rsidP="00B819A8">
      <w:pPr>
        <w:pStyle w:val="ConsPlusNormal"/>
        <w:ind w:firstLine="720"/>
        <w:jc w:val="both"/>
        <w:rPr>
          <w:rFonts w:ascii="Times New Roman" w:hAnsi="Times New Roman" w:cs="Times New Roman"/>
          <w:bCs/>
          <w:sz w:val="28"/>
          <w:szCs w:val="28"/>
        </w:rPr>
      </w:pPr>
      <w:r w:rsidRPr="007A3850">
        <w:rPr>
          <w:rFonts w:ascii="Times New Roman" w:hAnsi="Times New Roman" w:cs="Times New Roman"/>
          <w:bCs/>
          <w:sz w:val="28"/>
          <w:szCs w:val="28"/>
        </w:rPr>
        <w:t>я</w:t>
      </w:r>
      <w:proofErr w:type="gramStart"/>
      <w:r w:rsidR="00D23F88" w:rsidRPr="007A3850">
        <w:rPr>
          <w:rFonts w:ascii="Times New Roman" w:hAnsi="Times New Roman" w:cs="Times New Roman"/>
          <w:bCs/>
          <w:sz w:val="18"/>
          <w:szCs w:val="18"/>
          <w:vertAlign w:val="superscript"/>
        </w:rPr>
        <w:t>1</w:t>
      </w:r>
      <w:proofErr w:type="gramEnd"/>
      <w:r w:rsidR="00B819A8" w:rsidRPr="007A3850">
        <w:rPr>
          <w:rFonts w:ascii="Times New Roman" w:hAnsi="Times New Roman" w:cs="Times New Roman"/>
          <w:bCs/>
          <w:sz w:val="28"/>
          <w:szCs w:val="28"/>
        </w:rPr>
        <w:t>) в абзаце пятнадцатом пункта 73 после слов "- затраты на" дополнить словом "приобретение</w:t>
      </w:r>
      <w:r w:rsidR="009238E9" w:rsidRPr="007A3850">
        <w:rPr>
          <w:rFonts w:ascii="Times New Roman" w:hAnsi="Times New Roman" w:cs="Times New Roman"/>
          <w:bCs/>
          <w:sz w:val="28"/>
          <w:szCs w:val="28"/>
        </w:rPr>
        <w:t>,</w:t>
      </w:r>
      <w:r w:rsidR="00B819A8" w:rsidRPr="007A3850">
        <w:rPr>
          <w:rFonts w:ascii="Times New Roman" w:hAnsi="Times New Roman" w:cs="Times New Roman"/>
          <w:bCs/>
          <w:sz w:val="28"/>
          <w:szCs w:val="28"/>
        </w:rPr>
        <w:t xml:space="preserve">"; </w:t>
      </w:r>
    </w:p>
    <w:p w:rsidR="003E48C3" w:rsidRPr="007A3850" w:rsidRDefault="002F23CD" w:rsidP="00421446">
      <w:pPr>
        <w:pStyle w:val="ConsPlusNormal"/>
        <w:ind w:firstLine="720"/>
        <w:jc w:val="both"/>
        <w:rPr>
          <w:rFonts w:ascii="Times New Roman" w:hAnsi="Times New Roman" w:cs="Times New Roman"/>
          <w:bCs/>
          <w:sz w:val="28"/>
          <w:szCs w:val="28"/>
        </w:rPr>
      </w:pPr>
      <w:r w:rsidRPr="007A3850">
        <w:rPr>
          <w:rFonts w:ascii="Times New Roman" w:hAnsi="Times New Roman" w:cs="Times New Roman"/>
          <w:bCs/>
          <w:sz w:val="28"/>
          <w:szCs w:val="28"/>
        </w:rPr>
        <w:t>я</w:t>
      </w:r>
      <w:proofErr w:type="gramStart"/>
      <w:r w:rsidR="00D23F88" w:rsidRPr="007A3850">
        <w:rPr>
          <w:rFonts w:ascii="Times New Roman" w:hAnsi="Times New Roman" w:cs="Times New Roman"/>
          <w:bCs/>
          <w:sz w:val="18"/>
          <w:szCs w:val="18"/>
          <w:vertAlign w:val="superscript"/>
        </w:rPr>
        <w:t>2</w:t>
      </w:r>
      <w:proofErr w:type="gramEnd"/>
      <w:r w:rsidR="003E48C3" w:rsidRPr="007A3850">
        <w:rPr>
          <w:rFonts w:ascii="Times New Roman" w:hAnsi="Times New Roman" w:cs="Times New Roman"/>
          <w:bCs/>
          <w:sz w:val="28"/>
          <w:szCs w:val="28"/>
        </w:rPr>
        <w:t>)</w:t>
      </w:r>
      <w:r w:rsidR="003E48C3" w:rsidRPr="007A3850">
        <w:rPr>
          <w:rFonts w:ascii="Times New Roman" w:hAnsi="Times New Roman" w:cs="Times New Roman"/>
          <w:sz w:val="28"/>
          <w:szCs w:val="28"/>
        </w:rPr>
        <w:t xml:space="preserve"> в абзаце первом пункта</w:t>
      </w:r>
      <w:r w:rsidR="003E48C3" w:rsidRPr="007A3850">
        <w:rPr>
          <w:rFonts w:ascii="Times New Roman" w:hAnsi="Times New Roman" w:cs="Times New Roman"/>
          <w:bCs/>
          <w:sz w:val="28"/>
          <w:szCs w:val="28"/>
        </w:rPr>
        <w:t xml:space="preserve">  75 цифры "30 120 000,00" заменить цифрами "6</w:t>
      </w:r>
      <w:r w:rsidR="005A6BD6" w:rsidRPr="007A3850">
        <w:rPr>
          <w:rFonts w:ascii="Times New Roman" w:hAnsi="Times New Roman" w:cs="Times New Roman"/>
          <w:bCs/>
          <w:sz w:val="28"/>
          <w:szCs w:val="28"/>
        </w:rPr>
        <w:t>4</w:t>
      </w:r>
      <w:r w:rsidR="003E48C3" w:rsidRPr="007A3850">
        <w:rPr>
          <w:rFonts w:ascii="Times New Roman" w:hAnsi="Times New Roman" w:cs="Times New Roman"/>
          <w:bCs/>
          <w:sz w:val="28"/>
          <w:szCs w:val="28"/>
        </w:rPr>
        <w:t> 1</w:t>
      </w:r>
      <w:r w:rsidR="005A6BD6" w:rsidRPr="007A3850">
        <w:rPr>
          <w:rFonts w:ascii="Times New Roman" w:hAnsi="Times New Roman" w:cs="Times New Roman"/>
          <w:bCs/>
          <w:sz w:val="28"/>
          <w:szCs w:val="28"/>
        </w:rPr>
        <w:t>83 468,18</w:t>
      </w:r>
      <w:r w:rsidR="003E48C3" w:rsidRPr="007A3850">
        <w:rPr>
          <w:rFonts w:ascii="Times New Roman" w:hAnsi="Times New Roman" w:cs="Times New Roman"/>
          <w:bCs/>
          <w:sz w:val="28"/>
          <w:szCs w:val="28"/>
        </w:rPr>
        <w:t>";</w:t>
      </w:r>
    </w:p>
    <w:p w:rsidR="005A6BD6" w:rsidRPr="007A3850" w:rsidRDefault="00330CA1" w:rsidP="00421446">
      <w:pPr>
        <w:autoSpaceDE w:val="0"/>
        <w:autoSpaceDN w:val="0"/>
        <w:adjustRightInd w:val="0"/>
        <w:spacing w:after="0" w:line="240" w:lineRule="auto"/>
        <w:jc w:val="both"/>
        <w:outlineLvl w:val="0"/>
        <w:rPr>
          <w:rFonts w:ascii="Times New Roman" w:hAnsi="Times New Roman"/>
          <w:bCs/>
          <w:sz w:val="28"/>
          <w:szCs w:val="28"/>
        </w:rPr>
      </w:pPr>
      <w:r w:rsidRPr="007A3850">
        <w:rPr>
          <w:rFonts w:ascii="Times New Roman" w:hAnsi="Times New Roman"/>
          <w:bCs/>
          <w:sz w:val="28"/>
          <w:szCs w:val="28"/>
        </w:rPr>
        <w:t xml:space="preserve">          </w:t>
      </w:r>
      <w:proofErr w:type="gramStart"/>
      <w:r w:rsidR="002F23CD" w:rsidRPr="007A3850">
        <w:rPr>
          <w:rFonts w:ascii="Times New Roman" w:hAnsi="Times New Roman"/>
          <w:bCs/>
          <w:sz w:val="28"/>
          <w:szCs w:val="28"/>
        </w:rPr>
        <w:t>я</w:t>
      </w:r>
      <w:r w:rsidR="00D23F88" w:rsidRPr="007A3850">
        <w:rPr>
          <w:rFonts w:ascii="Times New Roman" w:hAnsi="Times New Roman"/>
          <w:bCs/>
          <w:sz w:val="18"/>
          <w:szCs w:val="18"/>
          <w:vertAlign w:val="superscript"/>
        </w:rPr>
        <w:t>3</w:t>
      </w:r>
      <w:r w:rsidR="005A6BD6" w:rsidRPr="007A3850">
        <w:rPr>
          <w:rFonts w:ascii="Times New Roman" w:hAnsi="Times New Roman"/>
          <w:bCs/>
          <w:sz w:val="28"/>
          <w:szCs w:val="28"/>
        </w:rPr>
        <w:t xml:space="preserve">) </w:t>
      </w:r>
      <w:r w:rsidR="005A6BD6" w:rsidRPr="007A3850">
        <w:rPr>
          <w:rFonts w:ascii="Times New Roman" w:hAnsi="Times New Roman"/>
          <w:sz w:val="28"/>
          <w:szCs w:val="28"/>
        </w:rPr>
        <w:t>в абзаце первом пункта</w:t>
      </w:r>
      <w:r w:rsidR="005A6BD6" w:rsidRPr="007A3850">
        <w:rPr>
          <w:rFonts w:ascii="Times New Roman" w:hAnsi="Times New Roman"/>
          <w:bCs/>
          <w:sz w:val="28"/>
          <w:szCs w:val="28"/>
        </w:rPr>
        <w:t xml:space="preserve"> 77 </w:t>
      </w:r>
      <w:r w:rsidRPr="007A3850">
        <w:rPr>
          <w:rFonts w:ascii="Times New Roman" w:hAnsi="Times New Roman"/>
          <w:bCs/>
          <w:sz w:val="28"/>
          <w:szCs w:val="28"/>
        </w:rPr>
        <w:t xml:space="preserve">слова </w:t>
      </w:r>
      <w:r w:rsidR="005A6BD6" w:rsidRPr="007A3850">
        <w:rPr>
          <w:rFonts w:ascii="Times New Roman" w:hAnsi="Times New Roman"/>
          <w:bCs/>
          <w:sz w:val="28"/>
          <w:szCs w:val="28"/>
        </w:rPr>
        <w:t>"</w:t>
      </w:r>
      <w:r w:rsidRPr="007A3850">
        <w:rPr>
          <w:rFonts w:ascii="Times New Roman" w:hAnsi="Times New Roman"/>
          <w:bCs/>
          <w:sz w:val="28"/>
          <w:szCs w:val="28"/>
        </w:rPr>
        <w:t xml:space="preserve">Субсидии в объеме </w:t>
      </w:r>
      <w:r w:rsidR="005A6BD6" w:rsidRPr="007A3850">
        <w:rPr>
          <w:rFonts w:ascii="Times New Roman" w:hAnsi="Times New Roman"/>
          <w:bCs/>
          <w:sz w:val="28"/>
          <w:szCs w:val="28"/>
        </w:rPr>
        <w:t>1 600 000,00</w:t>
      </w:r>
      <w:r w:rsidRPr="007A3850">
        <w:rPr>
          <w:rFonts w:ascii="Times New Roman" w:hAnsi="Times New Roman"/>
          <w:bCs/>
          <w:sz w:val="28"/>
          <w:szCs w:val="28"/>
        </w:rPr>
        <w:t xml:space="preserve"> </w:t>
      </w:r>
      <w:r w:rsidRPr="007A3850">
        <w:rPr>
          <w:rFonts w:ascii="Times New Roman" w:eastAsiaTheme="minorHAnsi" w:hAnsi="Times New Roman"/>
          <w:sz w:val="28"/>
          <w:szCs w:val="28"/>
        </w:rPr>
        <w:t>руб. в 2018 году</w:t>
      </w:r>
      <w:r w:rsidR="005A6BD6" w:rsidRPr="007A3850">
        <w:rPr>
          <w:rFonts w:ascii="Times New Roman" w:hAnsi="Times New Roman"/>
          <w:bCs/>
          <w:sz w:val="28"/>
          <w:szCs w:val="28"/>
        </w:rPr>
        <w:t xml:space="preserve">" заменить </w:t>
      </w:r>
      <w:r w:rsidRPr="007A3850">
        <w:rPr>
          <w:rFonts w:ascii="Times New Roman" w:hAnsi="Times New Roman"/>
          <w:bCs/>
          <w:sz w:val="28"/>
          <w:szCs w:val="28"/>
        </w:rPr>
        <w:t xml:space="preserve">словами </w:t>
      </w:r>
      <w:r w:rsidR="005A6BD6" w:rsidRPr="007A3850">
        <w:rPr>
          <w:rFonts w:ascii="Times New Roman" w:hAnsi="Times New Roman"/>
          <w:bCs/>
          <w:sz w:val="28"/>
          <w:szCs w:val="28"/>
        </w:rPr>
        <w:t>"</w:t>
      </w:r>
      <w:r w:rsidRPr="007A3850">
        <w:rPr>
          <w:rFonts w:ascii="Times New Roman" w:hAnsi="Times New Roman"/>
          <w:bCs/>
          <w:sz w:val="28"/>
          <w:szCs w:val="28"/>
        </w:rPr>
        <w:t xml:space="preserve">Субсидии в объеме </w:t>
      </w:r>
      <w:r w:rsidR="005A6BD6" w:rsidRPr="007A3850">
        <w:rPr>
          <w:rFonts w:ascii="Times New Roman" w:hAnsi="Times New Roman"/>
          <w:bCs/>
          <w:sz w:val="28"/>
          <w:szCs w:val="28"/>
        </w:rPr>
        <w:t>100</w:t>
      </w:r>
      <w:r w:rsidRPr="007A3850">
        <w:rPr>
          <w:rFonts w:ascii="Times New Roman" w:hAnsi="Times New Roman"/>
          <w:bCs/>
          <w:sz w:val="28"/>
          <w:szCs w:val="28"/>
        </w:rPr>
        <w:t xml:space="preserve"> </w:t>
      </w:r>
      <w:r w:rsidR="005A6BD6" w:rsidRPr="007A3850">
        <w:rPr>
          <w:rFonts w:ascii="Times New Roman" w:hAnsi="Times New Roman"/>
          <w:bCs/>
          <w:sz w:val="28"/>
          <w:szCs w:val="28"/>
        </w:rPr>
        <w:t>000,00</w:t>
      </w:r>
      <w:r w:rsidRPr="007A3850">
        <w:rPr>
          <w:rFonts w:ascii="Times New Roman" w:hAnsi="Times New Roman"/>
          <w:bCs/>
          <w:sz w:val="28"/>
          <w:szCs w:val="28"/>
        </w:rPr>
        <w:t xml:space="preserve"> </w:t>
      </w:r>
      <w:r w:rsidRPr="007A3850">
        <w:rPr>
          <w:rFonts w:ascii="Times New Roman" w:eastAsiaTheme="minorHAnsi" w:hAnsi="Times New Roman"/>
          <w:sz w:val="28"/>
          <w:szCs w:val="28"/>
        </w:rPr>
        <w:t>в 2018 году</w:t>
      </w:r>
      <w:r w:rsidR="005A6BD6" w:rsidRPr="007A3850">
        <w:rPr>
          <w:rFonts w:ascii="Times New Roman" w:hAnsi="Times New Roman"/>
          <w:bCs/>
          <w:sz w:val="28"/>
          <w:szCs w:val="28"/>
        </w:rPr>
        <w:t>";</w:t>
      </w:r>
      <w:proofErr w:type="gramEnd"/>
    </w:p>
    <w:p w:rsidR="003E48C3" w:rsidRDefault="00613AF7" w:rsidP="00421446">
      <w:pPr>
        <w:pStyle w:val="ConsPlusNormal"/>
        <w:ind w:firstLine="720"/>
        <w:jc w:val="both"/>
        <w:rPr>
          <w:rFonts w:ascii="Times New Roman" w:hAnsi="Times New Roman" w:cs="Times New Roman"/>
          <w:bCs/>
          <w:sz w:val="28"/>
          <w:szCs w:val="28"/>
        </w:rPr>
      </w:pPr>
      <w:r w:rsidRPr="007A3850">
        <w:rPr>
          <w:rFonts w:ascii="Times New Roman" w:hAnsi="Times New Roman" w:cs="Times New Roman"/>
          <w:bCs/>
          <w:sz w:val="28"/>
          <w:szCs w:val="28"/>
        </w:rPr>
        <w:t>я</w:t>
      </w:r>
      <w:proofErr w:type="gramStart"/>
      <w:r w:rsidR="00D23F88" w:rsidRPr="007A3850">
        <w:rPr>
          <w:rFonts w:ascii="Times New Roman" w:hAnsi="Times New Roman" w:cs="Times New Roman"/>
          <w:bCs/>
          <w:sz w:val="18"/>
          <w:szCs w:val="18"/>
          <w:vertAlign w:val="superscript"/>
        </w:rPr>
        <w:t>4</w:t>
      </w:r>
      <w:proofErr w:type="gramEnd"/>
      <w:r w:rsidR="003E48C3" w:rsidRPr="007A3850">
        <w:rPr>
          <w:rFonts w:ascii="Times New Roman" w:hAnsi="Times New Roman" w:cs="Times New Roman"/>
          <w:bCs/>
          <w:sz w:val="28"/>
          <w:szCs w:val="28"/>
        </w:rPr>
        <w:t>)</w:t>
      </w:r>
      <w:r w:rsidR="003E48C3" w:rsidRPr="007A3850">
        <w:rPr>
          <w:rFonts w:ascii="Times New Roman" w:hAnsi="Times New Roman" w:cs="Times New Roman"/>
          <w:sz w:val="28"/>
          <w:szCs w:val="28"/>
        </w:rPr>
        <w:t xml:space="preserve"> в абзаце первом пункта</w:t>
      </w:r>
      <w:r w:rsidR="003E48C3" w:rsidRPr="007A3850">
        <w:rPr>
          <w:rFonts w:ascii="Times New Roman" w:hAnsi="Times New Roman" w:cs="Times New Roman"/>
          <w:bCs/>
          <w:sz w:val="28"/>
          <w:szCs w:val="28"/>
        </w:rPr>
        <w:t xml:space="preserve">  79 слова "Субсидии в объеме 4 000 000,00 руб. в</w:t>
      </w:r>
      <w:r w:rsidR="003E48C3">
        <w:rPr>
          <w:rFonts w:ascii="Times New Roman" w:hAnsi="Times New Roman" w:cs="Times New Roman"/>
          <w:bCs/>
          <w:sz w:val="28"/>
          <w:szCs w:val="28"/>
        </w:rPr>
        <w:t xml:space="preserve"> 2018 году</w:t>
      </w:r>
      <w:r w:rsidR="003E48C3" w:rsidRPr="003E48C3">
        <w:rPr>
          <w:rFonts w:ascii="Times New Roman" w:hAnsi="Times New Roman" w:cs="Times New Roman"/>
          <w:bCs/>
          <w:sz w:val="28"/>
          <w:szCs w:val="28"/>
        </w:rPr>
        <w:t>"</w:t>
      </w:r>
      <w:r w:rsidR="003E48C3">
        <w:rPr>
          <w:rFonts w:ascii="Times New Roman" w:hAnsi="Times New Roman" w:cs="Times New Roman"/>
          <w:bCs/>
          <w:sz w:val="28"/>
          <w:szCs w:val="28"/>
        </w:rPr>
        <w:t xml:space="preserve"> заменить словами </w:t>
      </w:r>
      <w:r w:rsidR="003E48C3" w:rsidRPr="003E48C3">
        <w:rPr>
          <w:rFonts w:ascii="Times New Roman" w:hAnsi="Times New Roman" w:cs="Times New Roman"/>
          <w:bCs/>
          <w:sz w:val="28"/>
          <w:szCs w:val="28"/>
        </w:rPr>
        <w:t>"</w:t>
      </w:r>
      <w:r w:rsidR="003E48C3">
        <w:rPr>
          <w:rFonts w:ascii="Times New Roman" w:hAnsi="Times New Roman" w:cs="Times New Roman"/>
          <w:bCs/>
          <w:sz w:val="28"/>
          <w:szCs w:val="28"/>
        </w:rPr>
        <w:t>Субсидии в объеме 5 000 000,00 руб. в 2018 году</w:t>
      </w:r>
      <w:r w:rsidR="003E48C3" w:rsidRPr="003E48C3">
        <w:rPr>
          <w:rFonts w:ascii="Times New Roman" w:hAnsi="Times New Roman" w:cs="Times New Roman"/>
          <w:bCs/>
          <w:sz w:val="28"/>
          <w:szCs w:val="28"/>
        </w:rPr>
        <w:t>"</w:t>
      </w:r>
      <w:r w:rsidR="003E48C3">
        <w:rPr>
          <w:rFonts w:ascii="Times New Roman" w:hAnsi="Times New Roman" w:cs="Times New Roman"/>
          <w:bCs/>
          <w:sz w:val="28"/>
          <w:szCs w:val="28"/>
        </w:rPr>
        <w:t>;</w:t>
      </w:r>
    </w:p>
    <w:p w:rsidR="00330CA1" w:rsidRPr="007A3850" w:rsidRDefault="002F23CD" w:rsidP="00421446">
      <w:pPr>
        <w:pStyle w:val="ConsPlusNormal"/>
        <w:ind w:firstLine="720"/>
        <w:jc w:val="both"/>
        <w:rPr>
          <w:rFonts w:ascii="Times New Roman" w:hAnsi="Times New Roman" w:cs="Times New Roman"/>
          <w:bCs/>
          <w:sz w:val="28"/>
          <w:szCs w:val="28"/>
        </w:rPr>
      </w:pPr>
      <w:proofErr w:type="gramStart"/>
      <w:r w:rsidRPr="007A3850">
        <w:rPr>
          <w:rFonts w:ascii="Times New Roman" w:hAnsi="Times New Roman" w:cs="Times New Roman"/>
          <w:bCs/>
          <w:sz w:val="28"/>
          <w:szCs w:val="28"/>
        </w:rPr>
        <w:lastRenderedPageBreak/>
        <w:t>я</w:t>
      </w:r>
      <w:r w:rsidR="00D23F88" w:rsidRPr="007A3850">
        <w:rPr>
          <w:rFonts w:ascii="Times New Roman" w:hAnsi="Times New Roman" w:cs="Times New Roman"/>
          <w:bCs/>
          <w:sz w:val="18"/>
          <w:szCs w:val="18"/>
          <w:vertAlign w:val="superscript"/>
        </w:rPr>
        <w:t>5</w:t>
      </w:r>
      <w:r w:rsidRPr="007A3850">
        <w:rPr>
          <w:rFonts w:ascii="Times New Roman" w:hAnsi="Times New Roman" w:cs="Times New Roman"/>
          <w:bCs/>
          <w:sz w:val="28"/>
          <w:szCs w:val="28"/>
        </w:rPr>
        <w:t>)</w:t>
      </w:r>
      <w:r w:rsidR="00330CA1" w:rsidRPr="007A3850">
        <w:rPr>
          <w:rFonts w:ascii="Times New Roman" w:hAnsi="Times New Roman" w:cs="Times New Roman"/>
          <w:bCs/>
          <w:sz w:val="28"/>
          <w:szCs w:val="28"/>
        </w:rPr>
        <w:t xml:space="preserve"> </w:t>
      </w:r>
      <w:r w:rsidR="00330CA1" w:rsidRPr="007A3850">
        <w:rPr>
          <w:rFonts w:ascii="Times New Roman" w:hAnsi="Times New Roman" w:cs="Times New Roman"/>
          <w:sz w:val="28"/>
          <w:szCs w:val="28"/>
        </w:rPr>
        <w:t>в абзаце первом пункта</w:t>
      </w:r>
      <w:r w:rsidR="00330CA1" w:rsidRPr="007A3850">
        <w:rPr>
          <w:rFonts w:ascii="Times New Roman" w:hAnsi="Times New Roman" w:cs="Times New Roman"/>
          <w:bCs/>
          <w:sz w:val="28"/>
          <w:szCs w:val="28"/>
        </w:rPr>
        <w:t xml:space="preserve"> 80 слова "Субсидии в объеме 1 500 000,00 </w:t>
      </w:r>
      <w:r w:rsidR="00330CA1" w:rsidRPr="007A3850">
        <w:rPr>
          <w:rFonts w:ascii="Times New Roman" w:eastAsiaTheme="minorHAnsi" w:hAnsi="Times New Roman"/>
          <w:sz w:val="28"/>
          <w:szCs w:val="28"/>
        </w:rPr>
        <w:t>руб. в</w:t>
      </w:r>
      <w:r w:rsidR="00421446" w:rsidRPr="007A3850">
        <w:rPr>
          <w:rFonts w:ascii="Times New Roman" w:eastAsiaTheme="minorHAnsi" w:hAnsi="Times New Roman"/>
          <w:sz w:val="28"/>
          <w:szCs w:val="28"/>
        </w:rPr>
        <w:t xml:space="preserve"> </w:t>
      </w:r>
      <w:r w:rsidR="00330CA1" w:rsidRPr="007A3850">
        <w:rPr>
          <w:rFonts w:ascii="Times New Roman" w:eastAsiaTheme="minorHAnsi" w:hAnsi="Times New Roman"/>
          <w:sz w:val="28"/>
          <w:szCs w:val="28"/>
        </w:rPr>
        <w:t>2018 году</w:t>
      </w:r>
      <w:r w:rsidR="00330CA1" w:rsidRPr="007A3850">
        <w:rPr>
          <w:rFonts w:ascii="Times New Roman" w:hAnsi="Times New Roman" w:cs="Times New Roman"/>
          <w:bCs/>
          <w:sz w:val="28"/>
          <w:szCs w:val="28"/>
        </w:rPr>
        <w:t xml:space="preserve">" заменить словами "Субсидии в объеме 2 227 776,80 руб. </w:t>
      </w:r>
      <w:r w:rsidR="00330CA1" w:rsidRPr="007A3850">
        <w:rPr>
          <w:rFonts w:ascii="Times New Roman" w:eastAsiaTheme="minorHAnsi" w:hAnsi="Times New Roman"/>
          <w:sz w:val="28"/>
          <w:szCs w:val="28"/>
        </w:rPr>
        <w:t>в 2018 году</w:t>
      </w:r>
      <w:r w:rsidR="00330CA1" w:rsidRPr="007A3850">
        <w:rPr>
          <w:rFonts w:ascii="Times New Roman" w:hAnsi="Times New Roman" w:cs="Times New Roman"/>
          <w:bCs/>
          <w:sz w:val="28"/>
          <w:szCs w:val="28"/>
        </w:rPr>
        <w:t>";</w:t>
      </w:r>
      <w:proofErr w:type="gramEnd"/>
    </w:p>
    <w:p w:rsidR="003E48C3" w:rsidRPr="007A3850" w:rsidRDefault="002F23CD" w:rsidP="00421446">
      <w:pPr>
        <w:pStyle w:val="ConsPlusNormal"/>
        <w:ind w:firstLine="720"/>
        <w:jc w:val="both"/>
        <w:rPr>
          <w:rFonts w:ascii="Times New Roman" w:hAnsi="Times New Roman" w:cs="Times New Roman"/>
          <w:bCs/>
          <w:sz w:val="28"/>
          <w:szCs w:val="28"/>
        </w:rPr>
      </w:pPr>
      <w:r w:rsidRPr="007A3850">
        <w:rPr>
          <w:rFonts w:ascii="Times New Roman" w:hAnsi="Times New Roman" w:cs="Times New Roman"/>
          <w:bCs/>
          <w:sz w:val="28"/>
          <w:szCs w:val="28"/>
        </w:rPr>
        <w:t>я</w:t>
      </w:r>
      <w:proofErr w:type="gramStart"/>
      <w:r w:rsidR="00D23F88" w:rsidRPr="007A3850">
        <w:rPr>
          <w:rFonts w:ascii="Times New Roman" w:hAnsi="Times New Roman" w:cs="Times New Roman"/>
          <w:bCs/>
          <w:sz w:val="18"/>
          <w:szCs w:val="18"/>
          <w:vertAlign w:val="superscript"/>
        </w:rPr>
        <w:t>6</w:t>
      </w:r>
      <w:proofErr w:type="gramEnd"/>
      <w:r w:rsidRPr="007A3850">
        <w:rPr>
          <w:rFonts w:ascii="Times New Roman" w:hAnsi="Times New Roman" w:cs="Times New Roman"/>
          <w:bCs/>
          <w:sz w:val="28"/>
          <w:szCs w:val="28"/>
        </w:rPr>
        <w:t xml:space="preserve">) </w:t>
      </w:r>
      <w:r w:rsidR="003E48C3" w:rsidRPr="007A3850">
        <w:rPr>
          <w:rFonts w:ascii="Times New Roman" w:hAnsi="Times New Roman" w:cs="Times New Roman"/>
          <w:sz w:val="28"/>
          <w:szCs w:val="28"/>
        </w:rPr>
        <w:t>в абзаце первом пункта</w:t>
      </w:r>
      <w:r w:rsidR="003E48C3" w:rsidRPr="007A3850">
        <w:rPr>
          <w:rFonts w:ascii="Times New Roman" w:hAnsi="Times New Roman" w:cs="Times New Roman"/>
          <w:bCs/>
          <w:sz w:val="28"/>
          <w:szCs w:val="28"/>
        </w:rPr>
        <w:t xml:space="preserve">  81 слова "Субсидии в объеме 7 200 000,00 руб. в 2018 году" заменить словами "Субсидии в объеме 2</w:t>
      </w:r>
      <w:r w:rsidR="00330CA1" w:rsidRPr="007A3850">
        <w:rPr>
          <w:rFonts w:ascii="Times New Roman" w:hAnsi="Times New Roman" w:cs="Times New Roman"/>
          <w:bCs/>
          <w:sz w:val="28"/>
          <w:szCs w:val="28"/>
        </w:rPr>
        <w:t>7</w:t>
      </w:r>
      <w:r w:rsidR="003E48C3" w:rsidRPr="007A3850">
        <w:rPr>
          <w:rFonts w:ascii="Times New Roman" w:hAnsi="Times New Roman" w:cs="Times New Roman"/>
          <w:bCs/>
          <w:sz w:val="28"/>
          <w:szCs w:val="28"/>
        </w:rPr>
        <w:t> </w:t>
      </w:r>
      <w:r w:rsidR="00330CA1" w:rsidRPr="007A3850">
        <w:rPr>
          <w:rFonts w:ascii="Times New Roman" w:hAnsi="Times New Roman" w:cs="Times New Roman"/>
          <w:bCs/>
          <w:sz w:val="28"/>
          <w:szCs w:val="28"/>
        </w:rPr>
        <w:t>392</w:t>
      </w:r>
      <w:r w:rsidR="003E48C3" w:rsidRPr="007A3850">
        <w:rPr>
          <w:rFonts w:ascii="Times New Roman" w:hAnsi="Times New Roman" w:cs="Times New Roman"/>
          <w:bCs/>
          <w:sz w:val="28"/>
          <w:szCs w:val="28"/>
        </w:rPr>
        <w:t> </w:t>
      </w:r>
      <w:r w:rsidR="00330CA1" w:rsidRPr="007A3850">
        <w:rPr>
          <w:rFonts w:ascii="Times New Roman" w:hAnsi="Times New Roman" w:cs="Times New Roman"/>
          <w:bCs/>
          <w:sz w:val="28"/>
          <w:szCs w:val="28"/>
        </w:rPr>
        <w:t>429</w:t>
      </w:r>
      <w:r w:rsidR="003E48C3" w:rsidRPr="007A3850">
        <w:rPr>
          <w:rFonts w:ascii="Times New Roman" w:hAnsi="Times New Roman" w:cs="Times New Roman"/>
          <w:bCs/>
          <w:sz w:val="28"/>
          <w:szCs w:val="28"/>
        </w:rPr>
        <w:t>,0</w:t>
      </w:r>
      <w:r w:rsidR="00330CA1" w:rsidRPr="007A3850">
        <w:rPr>
          <w:rFonts w:ascii="Times New Roman" w:hAnsi="Times New Roman" w:cs="Times New Roman"/>
          <w:bCs/>
          <w:sz w:val="28"/>
          <w:szCs w:val="28"/>
        </w:rPr>
        <w:t>3</w:t>
      </w:r>
      <w:r w:rsidR="003E48C3" w:rsidRPr="007A3850">
        <w:rPr>
          <w:rFonts w:ascii="Times New Roman" w:hAnsi="Times New Roman" w:cs="Times New Roman"/>
          <w:bCs/>
          <w:sz w:val="28"/>
          <w:szCs w:val="28"/>
        </w:rPr>
        <w:t xml:space="preserve"> руб. в 2018 году";</w:t>
      </w:r>
    </w:p>
    <w:p w:rsidR="00AA7147" w:rsidRPr="007A3850" w:rsidRDefault="002F23CD" w:rsidP="00421446">
      <w:pPr>
        <w:spacing w:after="0" w:line="240" w:lineRule="auto"/>
        <w:ind w:firstLine="709"/>
        <w:jc w:val="both"/>
        <w:rPr>
          <w:rFonts w:ascii="Times New Roman" w:hAnsi="Times New Roman"/>
          <w:sz w:val="28"/>
          <w:szCs w:val="28"/>
        </w:rPr>
      </w:pPr>
      <w:r w:rsidRPr="007A3850">
        <w:rPr>
          <w:rFonts w:ascii="Times New Roman" w:hAnsi="Times New Roman"/>
          <w:bCs/>
          <w:sz w:val="28"/>
          <w:szCs w:val="28"/>
        </w:rPr>
        <w:t>я</w:t>
      </w:r>
      <w:proofErr w:type="gramStart"/>
      <w:r w:rsidR="00D23F88" w:rsidRPr="007A3850">
        <w:rPr>
          <w:rFonts w:ascii="Times New Roman" w:hAnsi="Times New Roman"/>
          <w:bCs/>
          <w:sz w:val="18"/>
          <w:szCs w:val="18"/>
          <w:vertAlign w:val="superscript"/>
        </w:rPr>
        <w:t>7</w:t>
      </w:r>
      <w:proofErr w:type="gramEnd"/>
      <w:r w:rsidR="00330CA1" w:rsidRPr="007A3850">
        <w:rPr>
          <w:rFonts w:ascii="Times New Roman" w:hAnsi="Times New Roman"/>
          <w:bCs/>
          <w:sz w:val="28"/>
          <w:szCs w:val="28"/>
        </w:rPr>
        <w:t xml:space="preserve">) </w:t>
      </w:r>
      <w:r w:rsidR="00AA7147" w:rsidRPr="007A3850">
        <w:rPr>
          <w:rFonts w:ascii="Times New Roman" w:hAnsi="Times New Roman"/>
          <w:bCs/>
          <w:sz w:val="28"/>
          <w:szCs w:val="28"/>
        </w:rPr>
        <w:t xml:space="preserve"> в абзаце первом пункта 84</w:t>
      </w:r>
      <w:r w:rsidR="00AA7147" w:rsidRPr="007A3850">
        <w:rPr>
          <w:rFonts w:ascii="Times New Roman" w:hAnsi="Times New Roman"/>
          <w:sz w:val="28"/>
          <w:szCs w:val="28"/>
        </w:rPr>
        <w:t xml:space="preserve"> слова </w:t>
      </w:r>
      <w:r w:rsidR="00AA7147" w:rsidRPr="007A3850">
        <w:rPr>
          <w:rFonts w:ascii="Times New Roman" w:hAnsi="Times New Roman"/>
          <w:bCs/>
          <w:sz w:val="28"/>
          <w:szCs w:val="28"/>
        </w:rPr>
        <w:t>"</w:t>
      </w:r>
      <w:r w:rsidR="00AA7147" w:rsidRPr="007A3850">
        <w:rPr>
          <w:rFonts w:ascii="Times New Roman" w:hAnsi="Times New Roman"/>
          <w:sz w:val="28"/>
          <w:szCs w:val="28"/>
        </w:rPr>
        <w:t>Субсидии в объеме 523 100,00 руб. в 2018 году</w:t>
      </w:r>
      <w:r w:rsidR="00AA7147" w:rsidRPr="007A3850">
        <w:rPr>
          <w:rFonts w:ascii="Times New Roman" w:hAnsi="Times New Roman"/>
          <w:bCs/>
          <w:sz w:val="28"/>
          <w:szCs w:val="28"/>
        </w:rPr>
        <w:t>"</w:t>
      </w:r>
      <w:r w:rsidR="00AA7147" w:rsidRPr="007A3850">
        <w:rPr>
          <w:rFonts w:ascii="Times New Roman" w:hAnsi="Times New Roman"/>
          <w:sz w:val="28"/>
          <w:szCs w:val="28"/>
        </w:rPr>
        <w:t xml:space="preserve"> заменить словами </w:t>
      </w:r>
      <w:r w:rsidR="00AA7147" w:rsidRPr="007A3850">
        <w:rPr>
          <w:rFonts w:ascii="Times New Roman" w:hAnsi="Times New Roman"/>
          <w:bCs/>
          <w:sz w:val="28"/>
          <w:szCs w:val="28"/>
        </w:rPr>
        <w:t>"</w:t>
      </w:r>
      <w:r w:rsidR="00AA7147" w:rsidRPr="007A3850">
        <w:rPr>
          <w:rFonts w:ascii="Times New Roman" w:hAnsi="Times New Roman"/>
          <w:sz w:val="28"/>
          <w:szCs w:val="28"/>
        </w:rPr>
        <w:t>Субсидии в объеме 300 000,00 руб. в 2018 году</w:t>
      </w:r>
      <w:r w:rsidR="00AA7147" w:rsidRPr="007A3850">
        <w:rPr>
          <w:rFonts w:ascii="Times New Roman" w:hAnsi="Times New Roman"/>
          <w:bCs/>
          <w:sz w:val="28"/>
          <w:szCs w:val="28"/>
        </w:rPr>
        <w:t>"</w:t>
      </w:r>
      <w:r w:rsidR="00AA7147" w:rsidRPr="007A3850">
        <w:rPr>
          <w:rFonts w:ascii="Times New Roman" w:hAnsi="Times New Roman"/>
          <w:sz w:val="28"/>
          <w:szCs w:val="28"/>
        </w:rPr>
        <w:t>;</w:t>
      </w:r>
    </w:p>
    <w:p w:rsidR="00AA7147" w:rsidRPr="007A3850" w:rsidRDefault="002F23CD" w:rsidP="00421446">
      <w:pPr>
        <w:spacing w:after="0" w:line="240" w:lineRule="auto"/>
        <w:ind w:firstLine="709"/>
        <w:jc w:val="both"/>
        <w:rPr>
          <w:rFonts w:ascii="Times New Roman" w:hAnsi="Times New Roman"/>
          <w:sz w:val="28"/>
          <w:szCs w:val="28"/>
        </w:rPr>
      </w:pPr>
      <w:proofErr w:type="gramStart"/>
      <w:r w:rsidRPr="007A3850">
        <w:rPr>
          <w:rFonts w:ascii="Times New Roman" w:hAnsi="Times New Roman"/>
          <w:bCs/>
          <w:sz w:val="28"/>
          <w:szCs w:val="28"/>
        </w:rPr>
        <w:t>я</w:t>
      </w:r>
      <w:r w:rsidR="00D23F88" w:rsidRPr="007A3850">
        <w:rPr>
          <w:rFonts w:ascii="Times New Roman" w:hAnsi="Times New Roman"/>
          <w:bCs/>
          <w:sz w:val="18"/>
          <w:szCs w:val="18"/>
          <w:vertAlign w:val="superscript"/>
        </w:rPr>
        <w:t>8</w:t>
      </w:r>
      <w:r w:rsidR="00AA7147" w:rsidRPr="007A3850">
        <w:rPr>
          <w:rFonts w:ascii="Times New Roman" w:hAnsi="Times New Roman"/>
          <w:bCs/>
          <w:sz w:val="28"/>
          <w:szCs w:val="28"/>
        </w:rPr>
        <w:t>) в абзаце первом пункта 85</w:t>
      </w:r>
      <w:r w:rsidR="00AA7147" w:rsidRPr="007A3850">
        <w:rPr>
          <w:rFonts w:ascii="Times New Roman" w:hAnsi="Times New Roman"/>
          <w:sz w:val="28"/>
          <w:szCs w:val="28"/>
        </w:rPr>
        <w:t xml:space="preserve"> </w:t>
      </w:r>
      <w:r w:rsidR="00421446" w:rsidRPr="007A3850">
        <w:rPr>
          <w:rFonts w:ascii="Times New Roman" w:hAnsi="Times New Roman"/>
          <w:sz w:val="28"/>
          <w:szCs w:val="28"/>
        </w:rPr>
        <w:t xml:space="preserve">цифры </w:t>
      </w:r>
      <w:r w:rsidR="00AA7147" w:rsidRPr="007A3850">
        <w:rPr>
          <w:rFonts w:ascii="Times New Roman" w:hAnsi="Times New Roman"/>
          <w:bCs/>
          <w:sz w:val="28"/>
          <w:szCs w:val="28"/>
        </w:rPr>
        <w:t>"</w:t>
      </w:r>
      <w:r w:rsidR="00AA7147" w:rsidRPr="007A3850">
        <w:rPr>
          <w:rFonts w:ascii="Times New Roman" w:hAnsi="Times New Roman"/>
          <w:sz w:val="28"/>
          <w:szCs w:val="28"/>
        </w:rPr>
        <w:t>2 600 000,</w:t>
      </w:r>
      <w:r w:rsidR="00421446" w:rsidRPr="007A3850">
        <w:rPr>
          <w:rFonts w:ascii="Times New Roman" w:hAnsi="Times New Roman"/>
          <w:sz w:val="28"/>
          <w:szCs w:val="28"/>
        </w:rPr>
        <w:t>00</w:t>
      </w:r>
      <w:r w:rsidR="00AA7147" w:rsidRPr="007A3850">
        <w:rPr>
          <w:rFonts w:ascii="Times New Roman" w:hAnsi="Times New Roman"/>
          <w:bCs/>
          <w:sz w:val="28"/>
          <w:szCs w:val="28"/>
        </w:rPr>
        <w:t>"</w:t>
      </w:r>
      <w:r w:rsidR="00AA7147" w:rsidRPr="007A3850">
        <w:rPr>
          <w:rFonts w:ascii="Times New Roman" w:hAnsi="Times New Roman"/>
          <w:sz w:val="28"/>
          <w:szCs w:val="28"/>
        </w:rPr>
        <w:t xml:space="preserve"> заменить </w:t>
      </w:r>
      <w:r w:rsidR="00421446" w:rsidRPr="007A3850">
        <w:rPr>
          <w:rFonts w:ascii="Times New Roman" w:hAnsi="Times New Roman"/>
          <w:sz w:val="28"/>
          <w:szCs w:val="28"/>
        </w:rPr>
        <w:t xml:space="preserve">цифрами </w:t>
      </w:r>
      <w:r w:rsidR="00AA7147" w:rsidRPr="007A3850">
        <w:rPr>
          <w:rFonts w:ascii="Times New Roman" w:hAnsi="Times New Roman"/>
          <w:bCs/>
          <w:sz w:val="28"/>
          <w:szCs w:val="28"/>
        </w:rPr>
        <w:t>"</w:t>
      </w:r>
      <w:r w:rsidR="00AA7147" w:rsidRPr="007A3850">
        <w:rPr>
          <w:rFonts w:ascii="Times New Roman" w:hAnsi="Times New Roman"/>
          <w:sz w:val="28"/>
          <w:szCs w:val="28"/>
        </w:rPr>
        <w:t xml:space="preserve">657 035,00 </w:t>
      </w:r>
      <w:r w:rsidR="00AA7147" w:rsidRPr="007A3850">
        <w:rPr>
          <w:rFonts w:ascii="Times New Roman" w:hAnsi="Times New Roman"/>
          <w:bCs/>
          <w:sz w:val="28"/>
          <w:szCs w:val="28"/>
        </w:rPr>
        <w:t>"</w:t>
      </w:r>
      <w:r w:rsidR="00AA7147" w:rsidRPr="007A3850">
        <w:rPr>
          <w:rFonts w:ascii="Times New Roman" w:hAnsi="Times New Roman"/>
          <w:sz w:val="28"/>
          <w:szCs w:val="28"/>
        </w:rPr>
        <w:t>;</w:t>
      </w:r>
      <w:proofErr w:type="gramEnd"/>
    </w:p>
    <w:p w:rsidR="00AA7147" w:rsidRPr="007A3850" w:rsidRDefault="002F23CD" w:rsidP="00421446">
      <w:pPr>
        <w:spacing w:after="0" w:line="240" w:lineRule="auto"/>
        <w:ind w:firstLine="709"/>
        <w:jc w:val="both"/>
        <w:rPr>
          <w:rFonts w:ascii="Times New Roman" w:hAnsi="Times New Roman"/>
          <w:sz w:val="28"/>
          <w:szCs w:val="28"/>
        </w:rPr>
      </w:pPr>
      <w:r w:rsidRPr="007A3850">
        <w:rPr>
          <w:rFonts w:ascii="Times New Roman" w:hAnsi="Times New Roman"/>
          <w:bCs/>
          <w:sz w:val="28"/>
          <w:szCs w:val="28"/>
        </w:rPr>
        <w:t>я</w:t>
      </w:r>
      <w:proofErr w:type="gramStart"/>
      <w:r w:rsidR="00D23F88" w:rsidRPr="007A3850">
        <w:rPr>
          <w:rFonts w:ascii="Times New Roman" w:hAnsi="Times New Roman"/>
          <w:bCs/>
          <w:sz w:val="18"/>
          <w:szCs w:val="18"/>
          <w:vertAlign w:val="superscript"/>
        </w:rPr>
        <w:t>9</w:t>
      </w:r>
      <w:proofErr w:type="gramEnd"/>
      <w:r w:rsidR="00AA7147" w:rsidRPr="007A3850">
        <w:rPr>
          <w:rFonts w:ascii="Times New Roman" w:hAnsi="Times New Roman"/>
          <w:bCs/>
          <w:sz w:val="28"/>
          <w:szCs w:val="28"/>
        </w:rPr>
        <w:t>) в абзаце первом пункта 86</w:t>
      </w:r>
      <w:r w:rsidR="00AA7147" w:rsidRPr="007A3850">
        <w:rPr>
          <w:rFonts w:ascii="Times New Roman" w:hAnsi="Times New Roman"/>
          <w:sz w:val="28"/>
          <w:szCs w:val="28"/>
        </w:rPr>
        <w:t xml:space="preserve"> </w:t>
      </w:r>
      <w:r w:rsidR="00421446" w:rsidRPr="007A3850">
        <w:rPr>
          <w:rFonts w:ascii="Times New Roman" w:hAnsi="Times New Roman"/>
          <w:sz w:val="28"/>
          <w:szCs w:val="28"/>
        </w:rPr>
        <w:t xml:space="preserve">цифры </w:t>
      </w:r>
      <w:r w:rsidR="00AA7147" w:rsidRPr="007A3850">
        <w:rPr>
          <w:rFonts w:ascii="Times New Roman" w:hAnsi="Times New Roman"/>
          <w:bCs/>
          <w:sz w:val="28"/>
          <w:szCs w:val="28"/>
        </w:rPr>
        <w:t>"</w:t>
      </w:r>
      <w:r w:rsidR="00AA7147" w:rsidRPr="007A3850">
        <w:rPr>
          <w:rFonts w:ascii="Times New Roman" w:hAnsi="Times New Roman"/>
          <w:sz w:val="28"/>
          <w:szCs w:val="28"/>
        </w:rPr>
        <w:t>300 000,00</w:t>
      </w:r>
      <w:r w:rsidR="00AA7147" w:rsidRPr="007A3850">
        <w:rPr>
          <w:rFonts w:ascii="Times New Roman" w:hAnsi="Times New Roman"/>
          <w:bCs/>
          <w:sz w:val="28"/>
          <w:szCs w:val="28"/>
        </w:rPr>
        <w:t>"</w:t>
      </w:r>
      <w:r w:rsidR="00AA7147" w:rsidRPr="007A3850">
        <w:rPr>
          <w:rFonts w:ascii="Times New Roman" w:hAnsi="Times New Roman"/>
          <w:sz w:val="28"/>
          <w:szCs w:val="28"/>
        </w:rPr>
        <w:t xml:space="preserve"> заменить </w:t>
      </w:r>
      <w:r w:rsidR="00421446" w:rsidRPr="007A3850">
        <w:rPr>
          <w:rFonts w:ascii="Times New Roman" w:hAnsi="Times New Roman"/>
          <w:sz w:val="28"/>
          <w:szCs w:val="28"/>
        </w:rPr>
        <w:t xml:space="preserve">цифрами </w:t>
      </w:r>
      <w:r w:rsidR="00AA7147" w:rsidRPr="007A3850">
        <w:rPr>
          <w:rFonts w:ascii="Times New Roman" w:hAnsi="Times New Roman"/>
          <w:bCs/>
          <w:sz w:val="28"/>
          <w:szCs w:val="28"/>
        </w:rPr>
        <w:t>"</w:t>
      </w:r>
      <w:r w:rsidR="00AA7147" w:rsidRPr="007A3850">
        <w:rPr>
          <w:rFonts w:ascii="Times New Roman" w:hAnsi="Times New Roman"/>
          <w:sz w:val="28"/>
          <w:szCs w:val="28"/>
        </w:rPr>
        <w:t>100 000,00</w:t>
      </w:r>
      <w:r w:rsidR="00AA7147" w:rsidRPr="007A3850">
        <w:rPr>
          <w:rFonts w:ascii="Times New Roman" w:hAnsi="Times New Roman"/>
          <w:bCs/>
          <w:sz w:val="28"/>
          <w:szCs w:val="28"/>
        </w:rPr>
        <w:t>"</w:t>
      </w:r>
      <w:r w:rsidR="00AA7147" w:rsidRPr="007A3850">
        <w:rPr>
          <w:rFonts w:ascii="Times New Roman" w:hAnsi="Times New Roman"/>
          <w:sz w:val="28"/>
          <w:szCs w:val="28"/>
        </w:rPr>
        <w:t>;</w:t>
      </w:r>
    </w:p>
    <w:p w:rsidR="00AA7147" w:rsidRPr="007A3850" w:rsidRDefault="002F23CD" w:rsidP="00421446">
      <w:pPr>
        <w:spacing w:after="0" w:line="240" w:lineRule="auto"/>
        <w:ind w:firstLine="709"/>
        <w:jc w:val="both"/>
        <w:rPr>
          <w:rFonts w:ascii="Times New Roman" w:hAnsi="Times New Roman"/>
          <w:sz w:val="28"/>
          <w:szCs w:val="28"/>
        </w:rPr>
      </w:pPr>
      <w:proofErr w:type="gramStart"/>
      <w:r w:rsidRPr="007A3850">
        <w:rPr>
          <w:rFonts w:ascii="Times New Roman" w:hAnsi="Times New Roman"/>
          <w:bCs/>
          <w:sz w:val="28"/>
          <w:szCs w:val="28"/>
        </w:rPr>
        <w:t>я</w:t>
      </w:r>
      <w:r w:rsidR="0081310F" w:rsidRPr="007A3850">
        <w:rPr>
          <w:rFonts w:ascii="Times New Roman" w:hAnsi="Times New Roman"/>
          <w:bCs/>
          <w:sz w:val="18"/>
          <w:szCs w:val="18"/>
          <w:vertAlign w:val="superscript"/>
        </w:rPr>
        <w:t>1</w:t>
      </w:r>
      <w:r w:rsidR="00D23F88" w:rsidRPr="007A3850">
        <w:rPr>
          <w:rFonts w:ascii="Times New Roman" w:hAnsi="Times New Roman"/>
          <w:bCs/>
          <w:sz w:val="18"/>
          <w:szCs w:val="18"/>
          <w:vertAlign w:val="superscript"/>
        </w:rPr>
        <w:t>0</w:t>
      </w:r>
      <w:r w:rsidR="00AA7147" w:rsidRPr="007A3850">
        <w:rPr>
          <w:rFonts w:ascii="Times New Roman" w:hAnsi="Times New Roman"/>
          <w:bCs/>
          <w:sz w:val="28"/>
          <w:szCs w:val="28"/>
        </w:rPr>
        <w:t>) в абзаце первом пункта 87</w:t>
      </w:r>
      <w:r w:rsidR="00AA7147" w:rsidRPr="007A3850">
        <w:rPr>
          <w:rFonts w:ascii="Times New Roman" w:hAnsi="Times New Roman"/>
          <w:sz w:val="28"/>
          <w:szCs w:val="28"/>
        </w:rPr>
        <w:t xml:space="preserve"> </w:t>
      </w:r>
      <w:r w:rsidR="00421446" w:rsidRPr="007A3850">
        <w:rPr>
          <w:rFonts w:ascii="Times New Roman" w:hAnsi="Times New Roman"/>
          <w:sz w:val="28"/>
          <w:szCs w:val="28"/>
        </w:rPr>
        <w:t xml:space="preserve">цифры </w:t>
      </w:r>
      <w:r w:rsidR="00AA7147" w:rsidRPr="007A3850">
        <w:rPr>
          <w:rFonts w:ascii="Times New Roman" w:hAnsi="Times New Roman"/>
          <w:bCs/>
          <w:sz w:val="28"/>
          <w:szCs w:val="28"/>
        </w:rPr>
        <w:t>"</w:t>
      </w:r>
      <w:r w:rsidR="00AA7147" w:rsidRPr="007A3850">
        <w:rPr>
          <w:rFonts w:ascii="Times New Roman" w:hAnsi="Times New Roman"/>
          <w:sz w:val="28"/>
          <w:szCs w:val="28"/>
        </w:rPr>
        <w:t>20 000 000,00</w:t>
      </w:r>
      <w:r w:rsidR="00AA7147" w:rsidRPr="007A3850">
        <w:rPr>
          <w:rFonts w:ascii="Times New Roman" w:hAnsi="Times New Roman"/>
          <w:bCs/>
          <w:sz w:val="28"/>
          <w:szCs w:val="28"/>
        </w:rPr>
        <w:t>"</w:t>
      </w:r>
      <w:r w:rsidR="00AA7147" w:rsidRPr="007A3850">
        <w:rPr>
          <w:rFonts w:ascii="Times New Roman" w:hAnsi="Times New Roman"/>
          <w:sz w:val="28"/>
          <w:szCs w:val="28"/>
        </w:rPr>
        <w:t xml:space="preserve"> заменить </w:t>
      </w:r>
      <w:r w:rsidR="00421446" w:rsidRPr="007A3850">
        <w:rPr>
          <w:rFonts w:ascii="Times New Roman" w:hAnsi="Times New Roman"/>
          <w:sz w:val="28"/>
          <w:szCs w:val="28"/>
        </w:rPr>
        <w:t xml:space="preserve">цифрами </w:t>
      </w:r>
      <w:r w:rsidR="00AA7147" w:rsidRPr="007A3850">
        <w:rPr>
          <w:rFonts w:ascii="Times New Roman" w:hAnsi="Times New Roman"/>
          <w:bCs/>
          <w:sz w:val="28"/>
          <w:szCs w:val="28"/>
        </w:rPr>
        <w:t>"</w:t>
      </w:r>
      <w:r w:rsidR="00AA7147" w:rsidRPr="007A3850">
        <w:rPr>
          <w:rFonts w:ascii="Times New Roman" w:hAnsi="Times New Roman"/>
          <w:sz w:val="28"/>
          <w:szCs w:val="28"/>
        </w:rPr>
        <w:t>41 466 818,06</w:t>
      </w:r>
      <w:r w:rsidR="00AA7147" w:rsidRPr="007A3850">
        <w:rPr>
          <w:rFonts w:ascii="Times New Roman" w:hAnsi="Times New Roman"/>
          <w:bCs/>
          <w:sz w:val="28"/>
          <w:szCs w:val="28"/>
        </w:rPr>
        <w:t>"</w:t>
      </w:r>
      <w:r w:rsidR="00AA7147" w:rsidRPr="007A3850">
        <w:rPr>
          <w:rFonts w:ascii="Times New Roman" w:hAnsi="Times New Roman"/>
          <w:sz w:val="28"/>
          <w:szCs w:val="28"/>
        </w:rPr>
        <w:t>;</w:t>
      </w:r>
      <w:proofErr w:type="gramEnd"/>
    </w:p>
    <w:p w:rsidR="00AA7147" w:rsidRPr="007A3850" w:rsidRDefault="002F23CD" w:rsidP="00421446">
      <w:pPr>
        <w:spacing w:after="0" w:line="240" w:lineRule="auto"/>
        <w:ind w:firstLine="709"/>
        <w:jc w:val="both"/>
        <w:rPr>
          <w:rFonts w:ascii="Times New Roman" w:hAnsi="Times New Roman"/>
          <w:bCs/>
          <w:sz w:val="28"/>
          <w:szCs w:val="28"/>
        </w:rPr>
      </w:pPr>
      <w:proofErr w:type="gramStart"/>
      <w:r w:rsidRPr="007A3850">
        <w:rPr>
          <w:rFonts w:ascii="Times New Roman" w:hAnsi="Times New Roman"/>
          <w:bCs/>
          <w:sz w:val="28"/>
          <w:szCs w:val="28"/>
        </w:rPr>
        <w:t>я</w:t>
      </w:r>
      <w:r w:rsidR="0081310F" w:rsidRPr="007A3850">
        <w:rPr>
          <w:rFonts w:ascii="Times New Roman" w:hAnsi="Times New Roman"/>
          <w:bCs/>
          <w:sz w:val="18"/>
          <w:szCs w:val="18"/>
          <w:vertAlign w:val="superscript"/>
        </w:rPr>
        <w:t>1</w:t>
      </w:r>
      <w:r w:rsidR="00D23F88" w:rsidRPr="007A3850">
        <w:rPr>
          <w:rFonts w:ascii="Times New Roman" w:hAnsi="Times New Roman"/>
          <w:bCs/>
          <w:sz w:val="18"/>
          <w:szCs w:val="18"/>
          <w:vertAlign w:val="superscript"/>
        </w:rPr>
        <w:t>1</w:t>
      </w:r>
      <w:r w:rsidR="00AA7147" w:rsidRPr="007A3850">
        <w:rPr>
          <w:rFonts w:ascii="Times New Roman" w:hAnsi="Times New Roman"/>
          <w:bCs/>
          <w:sz w:val="28"/>
          <w:szCs w:val="28"/>
        </w:rPr>
        <w:t>) в абзаце первом пункта 88</w:t>
      </w:r>
      <w:r w:rsidR="00AA7147" w:rsidRPr="007A3850">
        <w:rPr>
          <w:rFonts w:ascii="Times New Roman" w:hAnsi="Times New Roman"/>
          <w:sz w:val="28"/>
          <w:szCs w:val="28"/>
        </w:rPr>
        <w:t xml:space="preserve"> </w:t>
      </w:r>
      <w:r w:rsidR="00421446" w:rsidRPr="007A3850">
        <w:rPr>
          <w:rFonts w:ascii="Times New Roman" w:hAnsi="Times New Roman"/>
          <w:sz w:val="28"/>
          <w:szCs w:val="28"/>
        </w:rPr>
        <w:t xml:space="preserve">цифры </w:t>
      </w:r>
      <w:r w:rsidR="00AA7147" w:rsidRPr="007A3850">
        <w:rPr>
          <w:rFonts w:ascii="Times New Roman" w:hAnsi="Times New Roman"/>
          <w:bCs/>
          <w:sz w:val="28"/>
          <w:szCs w:val="28"/>
        </w:rPr>
        <w:t>"</w:t>
      </w:r>
      <w:r w:rsidR="00AA7147" w:rsidRPr="007A3850">
        <w:rPr>
          <w:rFonts w:ascii="Times New Roman" w:hAnsi="Times New Roman"/>
          <w:sz w:val="28"/>
          <w:szCs w:val="28"/>
        </w:rPr>
        <w:t>700 000,00</w:t>
      </w:r>
      <w:r w:rsidR="00AA7147" w:rsidRPr="007A3850">
        <w:rPr>
          <w:rFonts w:ascii="Times New Roman" w:hAnsi="Times New Roman"/>
          <w:bCs/>
          <w:sz w:val="28"/>
          <w:szCs w:val="28"/>
        </w:rPr>
        <w:t>"</w:t>
      </w:r>
      <w:r w:rsidR="00AA7147" w:rsidRPr="007A3850">
        <w:rPr>
          <w:rFonts w:ascii="Times New Roman" w:hAnsi="Times New Roman"/>
          <w:sz w:val="28"/>
          <w:szCs w:val="28"/>
        </w:rPr>
        <w:t xml:space="preserve"> заменить </w:t>
      </w:r>
      <w:r w:rsidR="00421446" w:rsidRPr="007A3850">
        <w:rPr>
          <w:rFonts w:ascii="Times New Roman" w:hAnsi="Times New Roman"/>
          <w:sz w:val="28"/>
          <w:szCs w:val="28"/>
        </w:rPr>
        <w:t xml:space="preserve">цифрами </w:t>
      </w:r>
      <w:r w:rsidR="00AA7147" w:rsidRPr="007A3850">
        <w:rPr>
          <w:rFonts w:ascii="Times New Roman" w:hAnsi="Times New Roman"/>
          <w:bCs/>
          <w:sz w:val="28"/>
          <w:szCs w:val="28"/>
        </w:rPr>
        <w:t>"</w:t>
      </w:r>
      <w:r w:rsidR="00AA7147" w:rsidRPr="007A3850">
        <w:rPr>
          <w:rFonts w:ascii="Times New Roman" w:hAnsi="Times New Roman"/>
          <w:sz w:val="28"/>
          <w:szCs w:val="28"/>
        </w:rPr>
        <w:t>250 000,00</w:t>
      </w:r>
      <w:r w:rsidR="00AA7147" w:rsidRPr="007A3850">
        <w:rPr>
          <w:rFonts w:ascii="Times New Roman" w:hAnsi="Times New Roman"/>
          <w:bCs/>
          <w:sz w:val="28"/>
          <w:szCs w:val="28"/>
        </w:rPr>
        <w:t>"</w:t>
      </w:r>
      <w:r w:rsidR="00AA7147" w:rsidRPr="007A3850">
        <w:rPr>
          <w:rFonts w:ascii="Times New Roman" w:hAnsi="Times New Roman"/>
          <w:sz w:val="28"/>
          <w:szCs w:val="28"/>
        </w:rPr>
        <w:t>;</w:t>
      </w:r>
      <w:proofErr w:type="gramEnd"/>
    </w:p>
    <w:p w:rsidR="00AA7147" w:rsidRPr="007A3850" w:rsidRDefault="002F23CD" w:rsidP="00421446">
      <w:pPr>
        <w:spacing w:after="0" w:line="240" w:lineRule="auto"/>
        <w:ind w:firstLine="709"/>
        <w:jc w:val="both"/>
        <w:rPr>
          <w:rFonts w:ascii="Times New Roman" w:hAnsi="Times New Roman"/>
          <w:bCs/>
          <w:sz w:val="28"/>
          <w:szCs w:val="28"/>
        </w:rPr>
      </w:pPr>
      <w:proofErr w:type="gramStart"/>
      <w:r w:rsidRPr="007A3850">
        <w:rPr>
          <w:rFonts w:ascii="Times New Roman" w:hAnsi="Times New Roman"/>
          <w:bCs/>
          <w:sz w:val="28"/>
          <w:szCs w:val="28"/>
        </w:rPr>
        <w:t>я</w:t>
      </w:r>
      <w:r w:rsidR="0081310F" w:rsidRPr="007A3850">
        <w:rPr>
          <w:rFonts w:ascii="Times New Roman" w:hAnsi="Times New Roman"/>
          <w:bCs/>
          <w:sz w:val="18"/>
          <w:szCs w:val="18"/>
          <w:vertAlign w:val="superscript"/>
        </w:rPr>
        <w:t>1</w:t>
      </w:r>
      <w:r w:rsidR="00D23F88" w:rsidRPr="007A3850">
        <w:rPr>
          <w:rFonts w:ascii="Times New Roman" w:hAnsi="Times New Roman"/>
          <w:bCs/>
          <w:sz w:val="18"/>
          <w:szCs w:val="18"/>
          <w:vertAlign w:val="superscript"/>
        </w:rPr>
        <w:t>2</w:t>
      </w:r>
      <w:r w:rsidR="00AA7147" w:rsidRPr="007A3850">
        <w:rPr>
          <w:rFonts w:ascii="Times New Roman" w:hAnsi="Times New Roman"/>
          <w:bCs/>
          <w:sz w:val="28"/>
          <w:szCs w:val="28"/>
        </w:rPr>
        <w:t>) в абзаце первом пункта 89</w:t>
      </w:r>
      <w:r w:rsidR="00AA7147" w:rsidRPr="007A3850">
        <w:rPr>
          <w:rFonts w:ascii="Times New Roman" w:hAnsi="Times New Roman"/>
          <w:sz w:val="28"/>
          <w:szCs w:val="28"/>
        </w:rPr>
        <w:t xml:space="preserve"> </w:t>
      </w:r>
      <w:r w:rsidR="00C75808" w:rsidRPr="007A3850">
        <w:rPr>
          <w:rFonts w:ascii="Times New Roman" w:hAnsi="Times New Roman"/>
          <w:sz w:val="28"/>
          <w:szCs w:val="28"/>
        </w:rPr>
        <w:t xml:space="preserve">цифры </w:t>
      </w:r>
      <w:r w:rsidR="00AA7147" w:rsidRPr="007A3850">
        <w:rPr>
          <w:rFonts w:ascii="Times New Roman" w:hAnsi="Times New Roman"/>
          <w:bCs/>
          <w:sz w:val="28"/>
          <w:szCs w:val="28"/>
        </w:rPr>
        <w:t>"</w:t>
      </w:r>
      <w:r w:rsidR="00AA7147" w:rsidRPr="007A3850">
        <w:rPr>
          <w:rFonts w:ascii="Times New Roman" w:hAnsi="Times New Roman"/>
          <w:sz w:val="28"/>
          <w:szCs w:val="28"/>
        </w:rPr>
        <w:t>9 000 000,00</w:t>
      </w:r>
      <w:r w:rsidR="00AA7147" w:rsidRPr="007A3850">
        <w:rPr>
          <w:rFonts w:ascii="Times New Roman" w:hAnsi="Times New Roman"/>
          <w:bCs/>
          <w:sz w:val="28"/>
          <w:szCs w:val="28"/>
        </w:rPr>
        <w:t>"</w:t>
      </w:r>
      <w:r w:rsidR="00AA7147" w:rsidRPr="007A3850">
        <w:rPr>
          <w:rFonts w:ascii="Times New Roman" w:hAnsi="Times New Roman"/>
          <w:sz w:val="28"/>
          <w:szCs w:val="28"/>
        </w:rPr>
        <w:t xml:space="preserve"> заменить </w:t>
      </w:r>
      <w:r w:rsidR="00C75808" w:rsidRPr="007A3850">
        <w:rPr>
          <w:rFonts w:ascii="Times New Roman" w:hAnsi="Times New Roman"/>
          <w:sz w:val="28"/>
          <w:szCs w:val="28"/>
        </w:rPr>
        <w:t xml:space="preserve">цифрами </w:t>
      </w:r>
      <w:r w:rsidR="00AA7147" w:rsidRPr="007A3850">
        <w:rPr>
          <w:rFonts w:ascii="Times New Roman" w:hAnsi="Times New Roman"/>
          <w:bCs/>
          <w:sz w:val="28"/>
          <w:szCs w:val="28"/>
        </w:rPr>
        <w:t>"</w:t>
      </w:r>
      <w:r w:rsidR="00AA7147" w:rsidRPr="007A3850">
        <w:rPr>
          <w:rFonts w:ascii="Times New Roman" w:hAnsi="Times New Roman"/>
          <w:sz w:val="28"/>
          <w:szCs w:val="28"/>
        </w:rPr>
        <w:t>100 000,00</w:t>
      </w:r>
      <w:r w:rsidR="00AA7147" w:rsidRPr="007A3850">
        <w:rPr>
          <w:rFonts w:ascii="Times New Roman" w:hAnsi="Times New Roman"/>
          <w:bCs/>
          <w:sz w:val="28"/>
          <w:szCs w:val="28"/>
        </w:rPr>
        <w:t>"</w:t>
      </w:r>
      <w:r w:rsidR="00AA7147" w:rsidRPr="007A3850">
        <w:rPr>
          <w:rFonts w:ascii="Times New Roman" w:hAnsi="Times New Roman"/>
          <w:sz w:val="28"/>
          <w:szCs w:val="28"/>
        </w:rPr>
        <w:t>;</w:t>
      </w:r>
      <w:proofErr w:type="gramEnd"/>
    </w:p>
    <w:p w:rsidR="00CA62C0" w:rsidRDefault="002F23CD" w:rsidP="003E48C3">
      <w:pPr>
        <w:pStyle w:val="ConsPlusNormal"/>
        <w:ind w:firstLine="720"/>
        <w:jc w:val="both"/>
        <w:rPr>
          <w:rFonts w:ascii="Times New Roman" w:hAnsi="Times New Roman" w:cs="Times New Roman"/>
          <w:bCs/>
          <w:sz w:val="28"/>
          <w:szCs w:val="28"/>
        </w:rPr>
      </w:pPr>
      <w:proofErr w:type="gramStart"/>
      <w:r w:rsidRPr="007A3850">
        <w:rPr>
          <w:rFonts w:ascii="Times New Roman" w:hAnsi="Times New Roman" w:cs="Times New Roman"/>
          <w:bCs/>
          <w:sz w:val="28"/>
          <w:szCs w:val="28"/>
        </w:rPr>
        <w:t>я</w:t>
      </w:r>
      <w:r w:rsidR="00312572" w:rsidRPr="007A3850">
        <w:rPr>
          <w:rFonts w:ascii="Times New Roman" w:hAnsi="Times New Roman" w:cs="Times New Roman"/>
          <w:bCs/>
          <w:sz w:val="18"/>
          <w:szCs w:val="18"/>
          <w:vertAlign w:val="superscript"/>
        </w:rPr>
        <w:t>1</w:t>
      </w:r>
      <w:r w:rsidR="00D23F88" w:rsidRPr="007A3850">
        <w:rPr>
          <w:rFonts w:ascii="Times New Roman" w:hAnsi="Times New Roman" w:cs="Times New Roman"/>
          <w:bCs/>
          <w:sz w:val="18"/>
          <w:szCs w:val="18"/>
          <w:vertAlign w:val="superscript"/>
        </w:rPr>
        <w:t>3</w:t>
      </w:r>
      <w:r w:rsidR="00CA62C0" w:rsidRPr="007A3850">
        <w:rPr>
          <w:rFonts w:ascii="Times New Roman" w:hAnsi="Times New Roman" w:cs="Times New Roman"/>
          <w:bCs/>
          <w:sz w:val="28"/>
          <w:szCs w:val="28"/>
        </w:rPr>
        <w:t>) в абзаце первом пункта 90 слова "5 339 000,00 руб. на 2018 год"</w:t>
      </w:r>
      <w:r w:rsidR="00CA62C0">
        <w:rPr>
          <w:rFonts w:ascii="Times New Roman" w:hAnsi="Times New Roman" w:cs="Times New Roman"/>
          <w:bCs/>
          <w:sz w:val="28"/>
          <w:szCs w:val="28"/>
        </w:rPr>
        <w:t xml:space="preserve"> заменить словами </w:t>
      </w:r>
      <w:r w:rsidR="00CA62C0" w:rsidRPr="00CA62C0">
        <w:rPr>
          <w:rFonts w:ascii="Times New Roman" w:hAnsi="Times New Roman" w:cs="Times New Roman"/>
          <w:bCs/>
          <w:sz w:val="28"/>
          <w:szCs w:val="28"/>
        </w:rPr>
        <w:t>"</w:t>
      </w:r>
      <w:r w:rsidR="00CA62C0">
        <w:rPr>
          <w:rFonts w:ascii="Times New Roman" w:hAnsi="Times New Roman" w:cs="Times New Roman"/>
          <w:bCs/>
          <w:sz w:val="28"/>
          <w:szCs w:val="28"/>
        </w:rPr>
        <w:t>4</w:t>
      </w:r>
      <w:r w:rsidR="00CA62C0" w:rsidRPr="00CA62C0">
        <w:rPr>
          <w:rFonts w:ascii="Times New Roman" w:hAnsi="Times New Roman" w:cs="Times New Roman"/>
          <w:bCs/>
          <w:sz w:val="28"/>
          <w:szCs w:val="28"/>
        </w:rPr>
        <w:t> </w:t>
      </w:r>
      <w:r w:rsidR="00CA62C0">
        <w:rPr>
          <w:rFonts w:ascii="Times New Roman" w:hAnsi="Times New Roman" w:cs="Times New Roman"/>
          <w:bCs/>
          <w:sz w:val="28"/>
          <w:szCs w:val="28"/>
        </w:rPr>
        <w:t>583</w:t>
      </w:r>
      <w:r w:rsidR="00CA62C0" w:rsidRPr="00CA62C0">
        <w:rPr>
          <w:rFonts w:ascii="Times New Roman" w:hAnsi="Times New Roman" w:cs="Times New Roman"/>
          <w:bCs/>
          <w:sz w:val="28"/>
          <w:szCs w:val="28"/>
        </w:rPr>
        <w:t> </w:t>
      </w:r>
      <w:r w:rsidR="00CA62C0">
        <w:rPr>
          <w:rFonts w:ascii="Times New Roman" w:hAnsi="Times New Roman" w:cs="Times New Roman"/>
          <w:bCs/>
          <w:sz w:val="28"/>
          <w:szCs w:val="28"/>
        </w:rPr>
        <w:t>940</w:t>
      </w:r>
      <w:r w:rsidR="00CA62C0" w:rsidRPr="00CA62C0">
        <w:rPr>
          <w:rFonts w:ascii="Times New Roman" w:hAnsi="Times New Roman" w:cs="Times New Roman"/>
          <w:bCs/>
          <w:sz w:val="28"/>
          <w:szCs w:val="28"/>
        </w:rPr>
        <w:t>,00 руб. на 2018 год"</w:t>
      </w:r>
      <w:r w:rsidR="00CA62C0">
        <w:rPr>
          <w:rFonts w:ascii="Times New Roman" w:hAnsi="Times New Roman" w:cs="Times New Roman"/>
          <w:bCs/>
          <w:sz w:val="28"/>
          <w:szCs w:val="28"/>
        </w:rPr>
        <w:t>;</w:t>
      </w:r>
      <w:proofErr w:type="gramEnd"/>
    </w:p>
    <w:p w:rsidR="00E02D5D" w:rsidRPr="007A3850" w:rsidRDefault="002F23CD" w:rsidP="001675F3">
      <w:pPr>
        <w:spacing w:after="0" w:line="240" w:lineRule="auto"/>
        <w:ind w:firstLine="708"/>
        <w:jc w:val="both"/>
        <w:rPr>
          <w:rFonts w:ascii="Times New Roman" w:hAnsi="Times New Roman"/>
          <w:bCs/>
          <w:sz w:val="28"/>
          <w:szCs w:val="28"/>
        </w:rPr>
      </w:pPr>
      <w:proofErr w:type="gramStart"/>
      <w:r w:rsidRPr="007A3850">
        <w:rPr>
          <w:rFonts w:ascii="Times New Roman" w:hAnsi="Times New Roman"/>
          <w:bCs/>
          <w:sz w:val="28"/>
          <w:szCs w:val="28"/>
        </w:rPr>
        <w:t>я</w:t>
      </w:r>
      <w:r w:rsidR="00312572" w:rsidRPr="007A3850">
        <w:rPr>
          <w:rFonts w:ascii="Times New Roman" w:hAnsi="Times New Roman"/>
          <w:bCs/>
          <w:sz w:val="18"/>
          <w:szCs w:val="18"/>
          <w:vertAlign w:val="superscript"/>
        </w:rPr>
        <w:t>1</w:t>
      </w:r>
      <w:r w:rsidR="00D23F88" w:rsidRPr="007A3850">
        <w:rPr>
          <w:rFonts w:ascii="Times New Roman" w:hAnsi="Times New Roman"/>
          <w:bCs/>
          <w:sz w:val="18"/>
          <w:szCs w:val="18"/>
          <w:vertAlign w:val="superscript"/>
        </w:rPr>
        <w:t>4</w:t>
      </w:r>
      <w:r w:rsidR="00442B47" w:rsidRPr="007A3850">
        <w:rPr>
          <w:rFonts w:ascii="Times New Roman" w:hAnsi="Times New Roman"/>
          <w:bCs/>
          <w:sz w:val="28"/>
          <w:szCs w:val="28"/>
        </w:rPr>
        <w:t xml:space="preserve">) </w:t>
      </w:r>
      <w:r w:rsidR="00E02D5D" w:rsidRPr="007A3850">
        <w:rPr>
          <w:rFonts w:ascii="Times New Roman" w:hAnsi="Times New Roman"/>
          <w:bCs/>
          <w:sz w:val="28"/>
          <w:szCs w:val="28"/>
        </w:rPr>
        <w:t xml:space="preserve">в </w:t>
      </w:r>
      <w:hyperlink r:id="rId28" w:history="1">
        <w:r w:rsidR="00E02D5D" w:rsidRPr="007A3850">
          <w:rPr>
            <w:rFonts w:ascii="Times New Roman" w:hAnsi="Times New Roman"/>
            <w:bCs/>
            <w:sz w:val="28"/>
            <w:szCs w:val="28"/>
          </w:rPr>
          <w:t>абзаце первом</w:t>
        </w:r>
      </w:hyperlink>
      <w:r w:rsidR="00E02D5D" w:rsidRPr="007A3850">
        <w:rPr>
          <w:rFonts w:ascii="Times New Roman" w:hAnsi="Times New Roman"/>
          <w:bCs/>
          <w:sz w:val="28"/>
          <w:szCs w:val="28"/>
        </w:rPr>
        <w:t xml:space="preserve"> </w:t>
      </w:r>
      <w:r w:rsidR="00442B47" w:rsidRPr="007A3850">
        <w:rPr>
          <w:rFonts w:ascii="Times New Roman" w:hAnsi="Times New Roman"/>
          <w:bCs/>
          <w:sz w:val="28"/>
          <w:szCs w:val="28"/>
        </w:rPr>
        <w:t>пункта 91</w:t>
      </w:r>
      <w:r w:rsidR="005E5914" w:rsidRPr="007A3850">
        <w:rPr>
          <w:rFonts w:ascii="Times New Roman" w:hAnsi="Times New Roman"/>
          <w:bCs/>
          <w:sz w:val="28"/>
          <w:szCs w:val="28"/>
        </w:rPr>
        <w:t xml:space="preserve"> </w:t>
      </w:r>
      <w:r w:rsidR="00E02D5D" w:rsidRPr="007A3850">
        <w:rPr>
          <w:rFonts w:ascii="Times New Roman" w:hAnsi="Times New Roman"/>
          <w:bCs/>
          <w:sz w:val="28"/>
          <w:szCs w:val="28"/>
        </w:rPr>
        <w:t xml:space="preserve">цифры </w:t>
      </w:r>
      <w:r w:rsidR="00442B47" w:rsidRPr="007A3850">
        <w:rPr>
          <w:rFonts w:ascii="Times New Roman" w:hAnsi="Times New Roman"/>
          <w:bCs/>
          <w:sz w:val="28"/>
          <w:szCs w:val="28"/>
        </w:rPr>
        <w:t>"</w:t>
      </w:r>
      <w:r w:rsidR="00E02D5D" w:rsidRPr="007A3850">
        <w:rPr>
          <w:rFonts w:ascii="Times New Roman" w:hAnsi="Times New Roman"/>
          <w:bCs/>
          <w:sz w:val="28"/>
          <w:szCs w:val="28"/>
        </w:rPr>
        <w:t>3 000 000,00</w:t>
      </w:r>
      <w:r w:rsidR="00442B47" w:rsidRPr="007A3850">
        <w:rPr>
          <w:rFonts w:ascii="Times New Roman" w:hAnsi="Times New Roman"/>
          <w:bCs/>
          <w:sz w:val="28"/>
          <w:szCs w:val="28"/>
        </w:rPr>
        <w:t>"</w:t>
      </w:r>
      <w:r w:rsidR="00E02D5D" w:rsidRPr="007A3850">
        <w:rPr>
          <w:rFonts w:ascii="Times New Roman" w:hAnsi="Times New Roman"/>
          <w:bCs/>
          <w:sz w:val="28"/>
          <w:szCs w:val="28"/>
        </w:rPr>
        <w:t xml:space="preserve"> заменить цифрами </w:t>
      </w:r>
      <w:r w:rsidR="00442B47" w:rsidRPr="007A3850">
        <w:rPr>
          <w:rFonts w:ascii="Times New Roman" w:hAnsi="Times New Roman"/>
          <w:bCs/>
          <w:sz w:val="28"/>
          <w:szCs w:val="28"/>
        </w:rPr>
        <w:t>"</w:t>
      </w:r>
      <w:r w:rsidR="00E02D5D" w:rsidRPr="007A3850">
        <w:rPr>
          <w:rFonts w:ascii="Times New Roman" w:hAnsi="Times New Roman"/>
          <w:bCs/>
          <w:sz w:val="28"/>
          <w:szCs w:val="28"/>
        </w:rPr>
        <w:t>2 922 155,00</w:t>
      </w:r>
      <w:r w:rsidR="00442B47" w:rsidRPr="007A3850">
        <w:rPr>
          <w:rFonts w:ascii="Times New Roman" w:hAnsi="Times New Roman"/>
          <w:bCs/>
          <w:sz w:val="28"/>
          <w:szCs w:val="28"/>
        </w:rPr>
        <w:t>"</w:t>
      </w:r>
      <w:r w:rsidR="00E02D5D" w:rsidRPr="007A3850">
        <w:rPr>
          <w:rFonts w:ascii="Times New Roman" w:hAnsi="Times New Roman"/>
          <w:bCs/>
          <w:sz w:val="28"/>
          <w:szCs w:val="28"/>
        </w:rPr>
        <w:t>;</w:t>
      </w:r>
      <w:proofErr w:type="gramEnd"/>
    </w:p>
    <w:p w:rsidR="00E02D5D" w:rsidRPr="007A3850" w:rsidRDefault="002F23CD" w:rsidP="001675F3">
      <w:pPr>
        <w:spacing w:after="0" w:line="240" w:lineRule="auto"/>
        <w:ind w:firstLine="851"/>
        <w:jc w:val="both"/>
        <w:rPr>
          <w:rFonts w:ascii="Times New Roman" w:hAnsi="Times New Roman"/>
          <w:bCs/>
          <w:sz w:val="28"/>
          <w:szCs w:val="28"/>
        </w:rPr>
      </w:pPr>
      <w:proofErr w:type="gramStart"/>
      <w:r w:rsidRPr="007A3850">
        <w:rPr>
          <w:rFonts w:ascii="Times New Roman" w:hAnsi="Times New Roman"/>
          <w:bCs/>
          <w:sz w:val="28"/>
          <w:szCs w:val="28"/>
        </w:rPr>
        <w:t>я</w:t>
      </w:r>
      <w:r w:rsidR="00312572" w:rsidRPr="007A3850">
        <w:rPr>
          <w:rFonts w:ascii="Times New Roman" w:hAnsi="Times New Roman"/>
          <w:bCs/>
          <w:sz w:val="18"/>
          <w:szCs w:val="18"/>
          <w:vertAlign w:val="superscript"/>
        </w:rPr>
        <w:t>1</w:t>
      </w:r>
      <w:r w:rsidR="00D23F88" w:rsidRPr="007A3850">
        <w:rPr>
          <w:rFonts w:ascii="Times New Roman" w:hAnsi="Times New Roman"/>
          <w:bCs/>
          <w:sz w:val="18"/>
          <w:szCs w:val="18"/>
          <w:vertAlign w:val="superscript"/>
        </w:rPr>
        <w:t>5</w:t>
      </w:r>
      <w:r w:rsidR="00442B47" w:rsidRPr="007A3850">
        <w:rPr>
          <w:rFonts w:ascii="Times New Roman" w:hAnsi="Times New Roman"/>
          <w:bCs/>
          <w:sz w:val="28"/>
          <w:szCs w:val="28"/>
        </w:rPr>
        <w:t xml:space="preserve">) </w:t>
      </w:r>
      <w:r w:rsidR="00E02D5D" w:rsidRPr="007A3850">
        <w:rPr>
          <w:rFonts w:ascii="Times New Roman" w:hAnsi="Times New Roman"/>
          <w:bCs/>
          <w:sz w:val="28"/>
          <w:szCs w:val="28"/>
        </w:rPr>
        <w:t xml:space="preserve">в </w:t>
      </w:r>
      <w:hyperlink r:id="rId29" w:history="1">
        <w:r w:rsidR="00E02D5D" w:rsidRPr="007A3850">
          <w:rPr>
            <w:rFonts w:ascii="Times New Roman" w:hAnsi="Times New Roman"/>
            <w:bCs/>
            <w:sz w:val="28"/>
            <w:szCs w:val="28"/>
          </w:rPr>
          <w:t>абзаце первом</w:t>
        </w:r>
      </w:hyperlink>
      <w:r w:rsidR="00E02D5D" w:rsidRPr="007A3850">
        <w:rPr>
          <w:rFonts w:ascii="Times New Roman" w:hAnsi="Times New Roman"/>
          <w:bCs/>
          <w:sz w:val="28"/>
          <w:szCs w:val="28"/>
        </w:rPr>
        <w:t xml:space="preserve"> </w:t>
      </w:r>
      <w:r w:rsidR="00442B47" w:rsidRPr="007A3850">
        <w:rPr>
          <w:rFonts w:ascii="Times New Roman" w:hAnsi="Times New Roman"/>
          <w:bCs/>
          <w:sz w:val="28"/>
          <w:szCs w:val="28"/>
        </w:rPr>
        <w:t xml:space="preserve">пункта 92 </w:t>
      </w:r>
      <w:r w:rsidR="00E02D5D" w:rsidRPr="007A3850">
        <w:rPr>
          <w:rFonts w:ascii="Times New Roman" w:hAnsi="Times New Roman"/>
          <w:bCs/>
          <w:sz w:val="28"/>
          <w:szCs w:val="28"/>
        </w:rPr>
        <w:t xml:space="preserve">цифры </w:t>
      </w:r>
      <w:r w:rsidR="00442B47" w:rsidRPr="007A3850">
        <w:rPr>
          <w:rFonts w:ascii="Times New Roman" w:hAnsi="Times New Roman"/>
          <w:bCs/>
          <w:sz w:val="28"/>
          <w:szCs w:val="28"/>
        </w:rPr>
        <w:t>"</w:t>
      </w:r>
      <w:r w:rsidR="00E02D5D" w:rsidRPr="007A3850">
        <w:rPr>
          <w:rFonts w:ascii="Times New Roman" w:hAnsi="Times New Roman"/>
          <w:bCs/>
          <w:sz w:val="28"/>
          <w:szCs w:val="28"/>
        </w:rPr>
        <w:t>1 650 000,00</w:t>
      </w:r>
      <w:r w:rsidR="00442B47" w:rsidRPr="007A3850">
        <w:rPr>
          <w:rFonts w:ascii="Times New Roman" w:hAnsi="Times New Roman"/>
          <w:bCs/>
          <w:sz w:val="28"/>
          <w:szCs w:val="28"/>
        </w:rPr>
        <w:t>"</w:t>
      </w:r>
      <w:r w:rsidR="00E02D5D" w:rsidRPr="007A3850">
        <w:rPr>
          <w:rFonts w:ascii="Times New Roman" w:hAnsi="Times New Roman"/>
          <w:bCs/>
          <w:sz w:val="28"/>
          <w:szCs w:val="28"/>
        </w:rPr>
        <w:t xml:space="preserve"> заменить цифрами </w:t>
      </w:r>
      <w:r w:rsidR="00442B47" w:rsidRPr="007A3850">
        <w:rPr>
          <w:rFonts w:ascii="Times New Roman" w:hAnsi="Times New Roman"/>
          <w:bCs/>
          <w:sz w:val="28"/>
          <w:szCs w:val="28"/>
        </w:rPr>
        <w:t>"</w:t>
      </w:r>
      <w:r w:rsidR="00E02D5D" w:rsidRPr="007A3850">
        <w:rPr>
          <w:rFonts w:ascii="Times New Roman" w:hAnsi="Times New Roman"/>
          <w:bCs/>
          <w:sz w:val="28"/>
          <w:szCs w:val="28"/>
        </w:rPr>
        <w:t>1 572 800,00</w:t>
      </w:r>
      <w:r w:rsidR="00442B47" w:rsidRPr="007A3850">
        <w:rPr>
          <w:rFonts w:ascii="Times New Roman" w:hAnsi="Times New Roman"/>
          <w:bCs/>
          <w:sz w:val="28"/>
          <w:szCs w:val="28"/>
        </w:rPr>
        <w:t>"</w:t>
      </w:r>
      <w:r w:rsidR="00E02D5D" w:rsidRPr="007A3850">
        <w:rPr>
          <w:rFonts w:ascii="Times New Roman" w:hAnsi="Times New Roman"/>
          <w:bCs/>
          <w:sz w:val="28"/>
          <w:szCs w:val="28"/>
        </w:rPr>
        <w:t>;</w:t>
      </w:r>
      <w:proofErr w:type="gramEnd"/>
    </w:p>
    <w:p w:rsidR="00F1385D" w:rsidRPr="007A3850" w:rsidRDefault="002F23CD" w:rsidP="00F1385D">
      <w:pPr>
        <w:pStyle w:val="21"/>
        <w:ind w:left="142" w:firstLine="566"/>
        <w:jc w:val="both"/>
        <w:rPr>
          <w:bCs/>
        </w:rPr>
      </w:pPr>
      <w:proofErr w:type="gramStart"/>
      <w:r w:rsidRPr="007A3850">
        <w:rPr>
          <w:bCs/>
        </w:rPr>
        <w:t>я</w:t>
      </w:r>
      <w:r w:rsidR="00312572" w:rsidRPr="007A3850">
        <w:rPr>
          <w:bCs/>
          <w:sz w:val="18"/>
          <w:szCs w:val="18"/>
          <w:vertAlign w:val="superscript"/>
        </w:rPr>
        <w:t>1</w:t>
      </w:r>
      <w:r w:rsidR="00D23F88" w:rsidRPr="007A3850">
        <w:rPr>
          <w:bCs/>
          <w:sz w:val="18"/>
          <w:szCs w:val="18"/>
          <w:vertAlign w:val="superscript"/>
        </w:rPr>
        <w:t>6</w:t>
      </w:r>
      <w:r w:rsidR="00F1385D" w:rsidRPr="007A3850">
        <w:rPr>
          <w:bCs/>
        </w:rPr>
        <w:t>)</w:t>
      </w:r>
      <w:r w:rsidR="00F1385D" w:rsidRPr="007A3850">
        <w:t xml:space="preserve"> в абзаце первом пункта</w:t>
      </w:r>
      <w:r w:rsidR="00F1385D" w:rsidRPr="007A3850">
        <w:rPr>
          <w:bCs/>
        </w:rPr>
        <w:t xml:space="preserve">  93  цифры "194 600 000,00" заменить цифрами "221 800 000,00";</w:t>
      </w:r>
      <w:r w:rsidR="00CA62C0" w:rsidRPr="007A3850">
        <w:rPr>
          <w:bCs/>
        </w:rPr>
        <w:t xml:space="preserve"> </w:t>
      </w:r>
      <w:proofErr w:type="gramEnd"/>
    </w:p>
    <w:p w:rsidR="00F1385D" w:rsidRPr="007A3850" w:rsidRDefault="002F23CD" w:rsidP="000B2E9A">
      <w:pPr>
        <w:pStyle w:val="21"/>
        <w:ind w:left="142" w:firstLine="566"/>
        <w:jc w:val="both"/>
        <w:rPr>
          <w:bCs/>
        </w:rPr>
      </w:pPr>
      <w:proofErr w:type="gramStart"/>
      <w:r w:rsidRPr="007A3850">
        <w:rPr>
          <w:bCs/>
        </w:rPr>
        <w:t>я</w:t>
      </w:r>
      <w:r w:rsidR="00312572" w:rsidRPr="007A3850">
        <w:rPr>
          <w:bCs/>
          <w:sz w:val="18"/>
          <w:szCs w:val="18"/>
          <w:vertAlign w:val="superscript"/>
        </w:rPr>
        <w:t>1</w:t>
      </w:r>
      <w:r w:rsidR="00D23F88" w:rsidRPr="007A3850">
        <w:rPr>
          <w:bCs/>
          <w:sz w:val="18"/>
          <w:szCs w:val="18"/>
          <w:vertAlign w:val="superscript"/>
        </w:rPr>
        <w:t>7</w:t>
      </w:r>
      <w:r w:rsidR="00F1385D" w:rsidRPr="007A3850">
        <w:rPr>
          <w:bCs/>
        </w:rPr>
        <w:t>)</w:t>
      </w:r>
      <w:r w:rsidR="00F1385D" w:rsidRPr="007A3850">
        <w:t xml:space="preserve"> в абзаце первом пункта</w:t>
      </w:r>
      <w:r w:rsidR="00F1385D" w:rsidRPr="007A3850">
        <w:rPr>
          <w:bCs/>
        </w:rPr>
        <w:t xml:space="preserve">  94 цифры  "34 400 000,00" заменить цифрами </w:t>
      </w:r>
      <w:r w:rsidR="000B2E9A" w:rsidRPr="007A3850">
        <w:rPr>
          <w:bCs/>
        </w:rPr>
        <w:t xml:space="preserve">    "</w:t>
      </w:r>
      <w:r w:rsidR="00F1385D" w:rsidRPr="007A3850">
        <w:rPr>
          <w:bCs/>
        </w:rPr>
        <w:t>41 000 000,00</w:t>
      </w:r>
      <w:r w:rsidR="000B2E9A" w:rsidRPr="007A3850">
        <w:rPr>
          <w:bCs/>
        </w:rPr>
        <w:t>";</w:t>
      </w:r>
      <w:proofErr w:type="gramEnd"/>
    </w:p>
    <w:p w:rsidR="00E02D5D" w:rsidRPr="007A3850" w:rsidRDefault="002F23CD" w:rsidP="001675F3">
      <w:pPr>
        <w:spacing w:after="0" w:line="240" w:lineRule="auto"/>
        <w:ind w:firstLine="851"/>
        <w:jc w:val="both"/>
        <w:rPr>
          <w:rFonts w:ascii="Times New Roman" w:hAnsi="Times New Roman"/>
          <w:bCs/>
          <w:sz w:val="28"/>
          <w:szCs w:val="28"/>
        </w:rPr>
      </w:pPr>
      <w:proofErr w:type="gramStart"/>
      <w:r w:rsidRPr="007A3850">
        <w:rPr>
          <w:rFonts w:ascii="Times New Roman" w:hAnsi="Times New Roman"/>
          <w:bCs/>
          <w:sz w:val="28"/>
          <w:szCs w:val="28"/>
        </w:rPr>
        <w:t>я</w:t>
      </w:r>
      <w:r w:rsidR="00312572" w:rsidRPr="007A3850">
        <w:rPr>
          <w:rFonts w:ascii="Times New Roman" w:hAnsi="Times New Roman"/>
          <w:bCs/>
          <w:sz w:val="18"/>
          <w:szCs w:val="18"/>
          <w:vertAlign w:val="superscript"/>
        </w:rPr>
        <w:t>1</w:t>
      </w:r>
      <w:r w:rsidR="00D23F88" w:rsidRPr="007A3850">
        <w:rPr>
          <w:rFonts w:ascii="Times New Roman" w:hAnsi="Times New Roman"/>
          <w:bCs/>
          <w:sz w:val="18"/>
          <w:szCs w:val="18"/>
          <w:vertAlign w:val="superscript"/>
        </w:rPr>
        <w:t>8</w:t>
      </w:r>
      <w:r w:rsidR="00442B47" w:rsidRPr="007A3850">
        <w:rPr>
          <w:rFonts w:ascii="Times New Roman" w:hAnsi="Times New Roman"/>
          <w:bCs/>
          <w:sz w:val="28"/>
          <w:szCs w:val="28"/>
        </w:rPr>
        <w:t>)</w:t>
      </w:r>
      <w:r w:rsidR="00E02D5D" w:rsidRPr="007A3850">
        <w:rPr>
          <w:rFonts w:ascii="Times New Roman" w:hAnsi="Times New Roman"/>
          <w:bCs/>
          <w:sz w:val="28"/>
          <w:szCs w:val="28"/>
        </w:rPr>
        <w:t xml:space="preserve"> в </w:t>
      </w:r>
      <w:hyperlink r:id="rId30" w:history="1">
        <w:r w:rsidR="00E02D5D" w:rsidRPr="007A3850">
          <w:rPr>
            <w:rFonts w:ascii="Times New Roman" w:hAnsi="Times New Roman"/>
            <w:bCs/>
            <w:sz w:val="28"/>
            <w:szCs w:val="28"/>
          </w:rPr>
          <w:t>абзаце первом</w:t>
        </w:r>
      </w:hyperlink>
      <w:r w:rsidR="00E02D5D" w:rsidRPr="007A3850">
        <w:rPr>
          <w:rFonts w:ascii="Times New Roman" w:hAnsi="Times New Roman"/>
          <w:bCs/>
          <w:sz w:val="28"/>
          <w:szCs w:val="28"/>
        </w:rPr>
        <w:t xml:space="preserve"> </w:t>
      </w:r>
      <w:r w:rsidR="00442B47" w:rsidRPr="007A3850">
        <w:rPr>
          <w:rFonts w:ascii="Times New Roman" w:hAnsi="Times New Roman"/>
          <w:bCs/>
          <w:sz w:val="28"/>
          <w:szCs w:val="28"/>
        </w:rPr>
        <w:t xml:space="preserve">пункта 95 </w:t>
      </w:r>
      <w:r w:rsidR="00E02D5D" w:rsidRPr="007A3850">
        <w:rPr>
          <w:rFonts w:ascii="Times New Roman" w:hAnsi="Times New Roman"/>
          <w:bCs/>
          <w:sz w:val="28"/>
          <w:szCs w:val="28"/>
        </w:rPr>
        <w:t xml:space="preserve">цифры </w:t>
      </w:r>
      <w:r w:rsidR="00442B47" w:rsidRPr="007A3850">
        <w:rPr>
          <w:rFonts w:ascii="Times New Roman" w:hAnsi="Times New Roman"/>
          <w:bCs/>
          <w:sz w:val="28"/>
          <w:szCs w:val="28"/>
        </w:rPr>
        <w:t>"</w:t>
      </w:r>
      <w:r w:rsidR="00E02D5D" w:rsidRPr="007A3850">
        <w:rPr>
          <w:rFonts w:ascii="Times New Roman" w:hAnsi="Times New Roman"/>
          <w:bCs/>
          <w:sz w:val="28"/>
          <w:szCs w:val="28"/>
        </w:rPr>
        <w:t>350 000,00</w:t>
      </w:r>
      <w:r w:rsidR="00442B47" w:rsidRPr="007A3850">
        <w:rPr>
          <w:rFonts w:ascii="Times New Roman" w:hAnsi="Times New Roman"/>
          <w:bCs/>
          <w:sz w:val="28"/>
          <w:szCs w:val="28"/>
        </w:rPr>
        <w:t>"</w:t>
      </w:r>
      <w:r w:rsidR="00E02D5D" w:rsidRPr="007A3850">
        <w:rPr>
          <w:rFonts w:ascii="Times New Roman" w:hAnsi="Times New Roman"/>
          <w:bCs/>
          <w:sz w:val="28"/>
          <w:szCs w:val="28"/>
        </w:rPr>
        <w:t xml:space="preserve"> заменить цифрами </w:t>
      </w:r>
      <w:r w:rsidR="00442B47" w:rsidRPr="007A3850">
        <w:rPr>
          <w:rFonts w:ascii="Times New Roman" w:hAnsi="Times New Roman"/>
          <w:bCs/>
          <w:sz w:val="28"/>
          <w:szCs w:val="28"/>
        </w:rPr>
        <w:t>"</w:t>
      </w:r>
      <w:r w:rsidR="00E02D5D" w:rsidRPr="007A3850">
        <w:rPr>
          <w:rFonts w:ascii="Times New Roman" w:hAnsi="Times New Roman"/>
          <w:bCs/>
          <w:sz w:val="28"/>
          <w:szCs w:val="28"/>
        </w:rPr>
        <w:t>347 305,00</w:t>
      </w:r>
      <w:r w:rsidR="00442B47" w:rsidRPr="007A3850">
        <w:rPr>
          <w:rFonts w:ascii="Times New Roman" w:hAnsi="Times New Roman"/>
          <w:bCs/>
          <w:sz w:val="28"/>
          <w:szCs w:val="28"/>
        </w:rPr>
        <w:t>"</w:t>
      </w:r>
      <w:r w:rsidR="00E02D5D" w:rsidRPr="007A3850">
        <w:rPr>
          <w:rFonts w:ascii="Times New Roman" w:hAnsi="Times New Roman"/>
          <w:bCs/>
          <w:sz w:val="28"/>
          <w:szCs w:val="28"/>
        </w:rPr>
        <w:t>;</w:t>
      </w:r>
      <w:proofErr w:type="gramEnd"/>
    </w:p>
    <w:p w:rsidR="00E02D5D" w:rsidRPr="007A3850" w:rsidRDefault="002F23CD" w:rsidP="001675F3">
      <w:pPr>
        <w:spacing w:after="0" w:line="240" w:lineRule="auto"/>
        <w:ind w:firstLine="851"/>
        <w:jc w:val="both"/>
        <w:rPr>
          <w:rFonts w:ascii="Times New Roman" w:hAnsi="Times New Roman"/>
          <w:bCs/>
          <w:sz w:val="28"/>
          <w:szCs w:val="28"/>
        </w:rPr>
      </w:pPr>
      <w:proofErr w:type="gramStart"/>
      <w:r w:rsidRPr="007A3850">
        <w:rPr>
          <w:rFonts w:ascii="Times New Roman" w:hAnsi="Times New Roman"/>
          <w:bCs/>
          <w:sz w:val="28"/>
          <w:szCs w:val="28"/>
        </w:rPr>
        <w:t>я</w:t>
      </w:r>
      <w:r w:rsidR="00D23F88" w:rsidRPr="007A3850">
        <w:rPr>
          <w:rFonts w:ascii="Times New Roman" w:hAnsi="Times New Roman"/>
          <w:bCs/>
          <w:sz w:val="18"/>
          <w:szCs w:val="18"/>
          <w:vertAlign w:val="superscript"/>
        </w:rPr>
        <w:t>19</w:t>
      </w:r>
      <w:r w:rsidR="00442B47" w:rsidRPr="007A3850">
        <w:rPr>
          <w:rFonts w:ascii="Times New Roman" w:hAnsi="Times New Roman"/>
          <w:bCs/>
          <w:sz w:val="28"/>
          <w:szCs w:val="28"/>
        </w:rPr>
        <w:t xml:space="preserve">) </w:t>
      </w:r>
      <w:r w:rsidR="00E02D5D" w:rsidRPr="007A3850">
        <w:rPr>
          <w:rFonts w:ascii="Times New Roman" w:hAnsi="Times New Roman"/>
          <w:bCs/>
          <w:sz w:val="28"/>
          <w:szCs w:val="28"/>
        </w:rPr>
        <w:t xml:space="preserve">в абзаце первом </w:t>
      </w:r>
      <w:r w:rsidR="00442B47" w:rsidRPr="007A3850">
        <w:rPr>
          <w:rFonts w:ascii="Times New Roman" w:hAnsi="Times New Roman"/>
          <w:bCs/>
          <w:sz w:val="28"/>
          <w:szCs w:val="28"/>
        </w:rPr>
        <w:t xml:space="preserve">пункта 98 </w:t>
      </w:r>
      <w:r w:rsidR="00E02D5D" w:rsidRPr="007A3850">
        <w:rPr>
          <w:rFonts w:ascii="Times New Roman" w:hAnsi="Times New Roman"/>
          <w:bCs/>
          <w:sz w:val="28"/>
          <w:szCs w:val="28"/>
        </w:rPr>
        <w:t xml:space="preserve">цифры </w:t>
      </w:r>
      <w:r w:rsidR="00442B47" w:rsidRPr="007A3850">
        <w:rPr>
          <w:rFonts w:ascii="Times New Roman" w:hAnsi="Times New Roman"/>
          <w:bCs/>
          <w:sz w:val="28"/>
          <w:szCs w:val="28"/>
        </w:rPr>
        <w:t>"</w:t>
      </w:r>
      <w:r w:rsidR="00E02D5D" w:rsidRPr="007A3850">
        <w:rPr>
          <w:rFonts w:ascii="Times New Roman" w:hAnsi="Times New Roman"/>
          <w:bCs/>
          <w:sz w:val="28"/>
          <w:szCs w:val="28"/>
        </w:rPr>
        <w:t>1 700 000,00</w:t>
      </w:r>
      <w:r w:rsidR="00442B47" w:rsidRPr="007A3850">
        <w:rPr>
          <w:rFonts w:ascii="Times New Roman" w:hAnsi="Times New Roman"/>
          <w:bCs/>
          <w:sz w:val="28"/>
          <w:szCs w:val="28"/>
        </w:rPr>
        <w:t>"</w:t>
      </w:r>
      <w:r w:rsidR="00E02D5D" w:rsidRPr="007A3850">
        <w:rPr>
          <w:rFonts w:ascii="Times New Roman" w:hAnsi="Times New Roman"/>
          <w:bCs/>
          <w:sz w:val="28"/>
          <w:szCs w:val="28"/>
        </w:rPr>
        <w:t xml:space="preserve"> заменить цифрами </w:t>
      </w:r>
      <w:r w:rsidR="00442B47" w:rsidRPr="007A3850">
        <w:rPr>
          <w:rFonts w:ascii="Times New Roman" w:hAnsi="Times New Roman"/>
          <w:bCs/>
          <w:sz w:val="28"/>
          <w:szCs w:val="28"/>
        </w:rPr>
        <w:t>"</w:t>
      </w:r>
      <w:r w:rsidR="00E02D5D" w:rsidRPr="007A3850">
        <w:rPr>
          <w:rFonts w:ascii="Times New Roman" w:hAnsi="Times New Roman"/>
          <w:bCs/>
          <w:sz w:val="28"/>
          <w:szCs w:val="28"/>
        </w:rPr>
        <w:t>1 599 500,00</w:t>
      </w:r>
      <w:r w:rsidR="00442B47" w:rsidRPr="007A3850">
        <w:rPr>
          <w:rFonts w:ascii="Times New Roman" w:hAnsi="Times New Roman"/>
          <w:bCs/>
          <w:sz w:val="28"/>
          <w:szCs w:val="28"/>
        </w:rPr>
        <w:t>"</w:t>
      </w:r>
      <w:r w:rsidR="00E02D5D" w:rsidRPr="007A3850">
        <w:rPr>
          <w:rFonts w:ascii="Times New Roman" w:hAnsi="Times New Roman"/>
          <w:bCs/>
          <w:sz w:val="28"/>
          <w:szCs w:val="28"/>
        </w:rPr>
        <w:t>;</w:t>
      </w:r>
      <w:proofErr w:type="gramEnd"/>
    </w:p>
    <w:p w:rsidR="001C61F4" w:rsidRPr="007A3850" w:rsidRDefault="002F23CD" w:rsidP="001C61F4">
      <w:pPr>
        <w:spacing w:after="0" w:line="240" w:lineRule="auto"/>
        <w:ind w:firstLine="851"/>
        <w:jc w:val="both"/>
        <w:rPr>
          <w:rFonts w:ascii="Times New Roman" w:hAnsi="Times New Roman"/>
          <w:bCs/>
          <w:sz w:val="28"/>
          <w:szCs w:val="28"/>
        </w:rPr>
      </w:pPr>
      <w:proofErr w:type="gramStart"/>
      <w:r w:rsidRPr="007A3850">
        <w:rPr>
          <w:rFonts w:ascii="Times New Roman" w:hAnsi="Times New Roman"/>
          <w:bCs/>
          <w:sz w:val="28"/>
          <w:szCs w:val="28"/>
        </w:rPr>
        <w:t>я</w:t>
      </w:r>
      <w:r w:rsidR="00312572" w:rsidRPr="007A3850">
        <w:rPr>
          <w:rFonts w:ascii="Times New Roman" w:hAnsi="Times New Roman"/>
          <w:bCs/>
          <w:sz w:val="18"/>
          <w:szCs w:val="18"/>
          <w:vertAlign w:val="superscript"/>
        </w:rPr>
        <w:t>2</w:t>
      </w:r>
      <w:r w:rsidR="00D23F88" w:rsidRPr="007A3850">
        <w:rPr>
          <w:rFonts w:ascii="Times New Roman" w:hAnsi="Times New Roman"/>
          <w:bCs/>
          <w:sz w:val="18"/>
          <w:szCs w:val="18"/>
          <w:vertAlign w:val="superscript"/>
        </w:rPr>
        <w:t>0</w:t>
      </w:r>
      <w:r w:rsidR="001C61F4" w:rsidRPr="007A3850">
        <w:rPr>
          <w:rFonts w:ascii="Times New Roman" w:hAnsi="Times New Roman"/>
          <w:bCs/>
          <w:sz w:val="28"/>
          <w:szCs w:val="28"/>
        </w:rPr>
        <w:t>) в абзаце первом пункта 99  слова "в объеме 450 000,00 руб. в 2018 году" заменить словами "в объеме 600 000,00 руб. в 2018 году";</w:t>
      </w:r>
      <w:proofErr w:type="gramEnd"/>
    </w:p>
    <w:p w:rsidR="00E02D5D" w:rsidRPr="007A3850" w:rsidRDefault="002F23CD" w:rsidP="001675F3">
      <w:pPr>
        <w:spacing w:after="0" w:line="240" w:lineRule="auto"/>
        <w:ind w:firstLine="851"/>
        <w:jc w:val="both"/>
        <w:rPr>
          <w:rFonts w:ascii="Times New Roman" w:hAnsi="Times New Roman"/>
          <w:sz w:val="28"/>
          <w:szCs w:val="28"/>
          <w:lang w:eastAsia="ru-RU"/>
        </w:rPr>
      </w:pPr>
      <w:proofErr w:type="gramStart"/>
      <w:r w:rsidRPr="007A3850">
        <w:rPr>
          <w:rFonts w:ascii="Times New Roman" w:hAnsi="Times New Roman"/>
          <w:bCs/>
          <w:sz w:val="28"/>
          <w:szCs w:val="28"/>
        </w:rPr>
        <w:t>я</w:t>
      </w:r>
      <w:r w:rsidR="00312572" w:rsidRPr="007A3850">
        <w:rPr>
          <w:rFonts w:ascii="Times New Roman" w:hAnsi="Times New Roman"/>
          <w:bCs/>
          <w:sz w:val="18"/>
          <w:szCs w:val="18"/>
          <w:vertAlign w:val="superscript"/>
        </w:rPr>
        <w:t>2</w:t>
      </w:r>
      <w:r w:rsidR="00D23F88" w:rsidRPr="007A3850">
        <w:rPr>
          <w:rFonts w:ascii="Times New Roman" w:hAnsi="Times New Roman"/>
          <w:bCs/>
          <w:sz w:val="18"/>
          <w:szCs w:val="18"/>
          <w:vertAlign w:val="superscript"/>
        </w:rPr>
        <w:t>1</w:t>
      </w:r>
      <w:r w:rsidR="00442B47" w:rsidRPr="007A3850">
        <w:rPr>
          <w:rFonts w:ascii="Times New Roman" w:hAnsi="Times New Roman"/>
          <w:sz w:val="28"/>
          <w:szCs w:val="28"/>
          <w:lang w:eastAsia="ru-RU"/>
        </w:rPr>
        <w:t xml:space="preserve">) </w:t>
      </w:r>
      <w:r w:rsidR="00E02D5D" w:rsidRPr="007A3850">
        <w:rPr>
          <w:rFonts w:ascii="Times New Roman" w:hAnsi="Times New Roman"/>
          <w:sz w:val="28"/>
          <w:szCs w:val="28"/>
          <w:lang w:eastAsia="ru-RU"/>
        </w:rPr>
        <w:t xml:space="preserve">в абзаце первом </w:t>
      </w:r>
      <w:r w:rsidR="00442B47" w:rsidRPr="007A3850">
        <w:rPr>
          <w:rFonts w:ascii="Times New Roman" w:hAnsi="Times New Roman"/>
          <w:sz w:val="28"/>
          <w:szCs w:val="28"/>
          <w:lang w:eastAsia="ru-RU"/>
        </w:rPr>
        <w:t xml:space="preserve">пункта 100 </w:t>
      </w:r>
      <w:r w:rsidR="00E02D5D" w:rsidRPr="007A3850">
        <w:rPr>
          <w:rFonts w:ascii="Times New Roman" w:hAnsi="Times New Roman"/>
          <w:sz w:val="28"/>
          <w:szCs w:val="28"/>
          <w:lang w:eastAsia="ru-RU"/>
        </w:rPr>
        <w:t xml:space="preserve">цифры </w:t>
      </w:r>
      <w:r w:rsidR="00442B47" w:rsidRPr="007A3850">
        <w:rPr>
          <w:rFonts w:ascii="Times New Roman" w:hAnsi="Times New Roman"/>
          <w:bCs/>
          <w:sz w:val="28"/>
          <w:szCs w:val="28"/>
        </w:rPr>
        <w:t>"</w:t>
      </w:r>
      <w:r w:rsidR="00E02D5D" w:rsidRPr="007A3850">
        <w:rPr>
          <w:rFonts w:ascii="Times New Roman" w:hAnsi="Times New Roman"/>
          <w:sz w:val="28"/>
          <w:szCs w:val="28"/>
          <w:lang w:eastAsia="ru-RU"/>
        </w:rPr>
        <w:t>10 500 000,00</w:t>
      </w:r>
      <w:r w:rsidR="00442B47" w:rsidRPr="007A3850">
        <w:rPr>
          <w:rFonts w:ascii="Times New Roman" w:hAnsi="Times New Roman"/>
          <w:bCs/>
          <w:sz w:val="28"/>
          <w:szCs w:val="28"/>
        </w:rPr>
        <w:t>"</w:t>
      </w:r>
      <w:r w:rsidR="00E02D5D" w:rsidRPr="007A3850">
        <w:rPr>
          <w:rFonts w:ascii="Times New Roman" w:hAnsi="Times New Roman"/>
          <w:sz w:val="28"/>
          <w:szCs w:val="28"/>
          <w:lang w:eastAsia="ru-RU"/>
        </w:rPr>
        <w:t xml:space="preserve"> заменить цифрами </w:t>
      </w:r>
      <w:r w:rsidR="00442B47" w:rsidRPr="007A3850">
        <w:rPr>
          <w:rFonts w:ascii="Times New Roman" w:hAnsi="Times New Roman"/>
          <w:bCs/>
          <w:sz w:val="28"/>
          <w:szCs w:val="28"/>
        </w:rPr>
        <w:t>"</w:t>
      </w:r>
      <w:r w:rsidR="00E02D5D" w:rsidRPr="007A3850">
        <w:rPr>
          <w:rFonts w:ascii="Times New Roman" w:hAnsi="Times New Roman"/>
          <w:sz w:val="28"/>
          <w:szCs w:val="28"/>
          <w:lang w:eastAsia="ru-RU"/>
        </w:rPr>
        <w:t>9 </w:t>
      </w:r>
      <w:r w:rsidR="00274ADD">
        <w:rPr>
          <w:rFonts w:ascii="Times New Roman" w:hAnsi="Times New Roman"/>
          <w:sz w:val="28"/>
          <w:szCs w:val="28"/>
          <w:lang w:eastAsia="ru-RU"/>
        </w:rPr>
        <w:t>109</w:t>
      </w:r>
      <w:r w:rsidR="00E02D5D" w:rsidRPr="007A3850">
        <w:rPr>
          <w:rFonts w:ascii="Times New Roman" w:hAnsi="Times New Roman"/>
          <w:sz w:val="28"/>
          <w:szCs w:val="28"/>
          <w:lang w:eastAsia="ru-RU"/>
        </w:rPr>
        <w:t> </w:t>
      </w:r>
      <w:r w:rsidR="00274ADD">
        <w:rPr>
          <w:rFonts w:ascii="Times New Roman" w:hAnsi="Times New Roman"/>
          <w:sz w:val="28"/>
          <w:szCs w:val="28"/>
          <w:lang w:eastAsia="ru-RU"/>
        </w:rPr>
        <w:t>14</w:t>
      </w:r>
      <w:r w:rsidR="00E02D5D" w:rsidRPr="007A3850">
        <w:rPr>
          <w:rFonts w:ascii="Times New Roman" w:hAnsi="Times New Roman"/>
          <w:sz w:val="28"/>
          <w:szCs w:val="28"/>
          <w:lang w:eastAsia="ru-RU"/>
        </w:rPr>
        <w:t>0,00</w:t>
      </w:r>
      <w:r w:rsidR="00442B47" w:rsidRPr="007A3850">
        <w:rPr>
          <w:rFonts w:ascii="Times New Roman" w:hAnsi="Times New Roman"/>
          <w:bCs/>
          <w:sz w:val="28"/>
          <w:szCs w:val="28"/>
        </w:rPr>
        <w:t>"</w:t>
      </w:r>
      <w:r w:rsidR="00E02D5D" w:rsidRPr="007A3850">
        <w:rPr>
          <w:rFonts w:ascii="Times New Roman" w:hAnsi="Times New Roman"/>
          <w:sz w:val="28"/>
          <w:szCs w:val="28"/>
          <w:lang w:eastAsia="ru-RU"/>
        </w:rPr>
        <w:t>;</w:t>
      </w:r>
      <w:proofErr w:type="gramEnd"/>
    </w:p>
    <w:p w:rsidR="00540B91" w:rsidRDefault="005C005D" w:rsidP="006C7037">
      <w:pPr>
        <w:spacing w:after="0"/>
        <w:ind w:firstLine="708"/>
        <w:jc w:val="both"/>
        <w:rPr>
          <w:rFonts w:ascii="Times New Roman" w:hAnsi="Times New Roman"/>
          <w:sz w:val="28"/>
          <w:szCs w:val="28"/>
        </w:rPr>
      </w:pPr>
      <w:r w:rsidRPr="007A3850">
        <w:rPr>
          <w:rFonts w:ascii="Times New Roman" w:hAnsi="Times New Roman"/>
          <w:sz w:val="28"/>
          <w:szCs w:val="28"/>
        </w:rPr>
        <w:t xml:space="preserve"> </w:t>
      </w:r>
      <w:proofErr w:type="gramStart"/>
      <w:r w:rsidR="002F23CD" w:rsidRPr="007A3850">
        <w:rPr>
          <w:rFonts w:ascii="Times New Roman" w:hAnsi="Times New Roman"/>
          <w:bCs/>
          <w:sz w:val="28"/>
          <w:szCs w:val="28"/>
        </w:rPr>
        <w:t>я</w:t>
      </w:r>
      <w:r w:rsidR="00312572" w:rsidRPr="007A3850">
        <w:rPr>
          <w:rFonts w:ascii="Times New Roman" w:hAnsi="Times New Roman"/>
          <w:bCs/>
          <w:sz w:val="18"/>
          <w:szCs w:val="18"/>
          <w:vertAlign w:val="superscript"/>
        </w:rPr>
        <w:t>2</w:t>
      </w:r>
      <w:r w:rsidR="00D23F88" w:rsidRPr="007A3850">
        <w:rPr>
          <w:rFonts w:ascii="Times New Roman" w:hAnsi="Times New Roman"/>
          <w:bCs/>
          <w:sz w:val="18"/>
          <w:szCs w:val="18"/>
          <w:vertAlign w:val="superscript"/>
        </w:rPr>
        <w:t>2</w:t>
      </w:r>
      <w:r w:rsidR="006C7037" w:rsidRPr="007A3850">
        <w:rPr>
          <w:rFonts w:ascii="Times New Roman" w:hAnsi="Times New Roman"/>
          <w:sz w:val="28"/>
          <w:szCs w:val="28"/>
        </w:rPr>
        <w:t>) в абзаце первом пункта 101 цифры "54 000 000,00" заменить цифрами</w:t>
      </w:r>
      <w:r w:rsidR="006C7037" w:rsidRPr="006C7037">
        <w:rPr>
          <w:rFonts w:ascii="Times New Roman" w:hAnsi="Times New Roman"/>
          <w:sz w:val="28"/>
          <w:szCs w:val="28"/>
        </w:rPr>
        <w:t xml:space="preserve"> "118 000 000,00"</w:t>
      </w:r>
      <w:r w:rsidR="00540B91">
        <w:rPr>
          <w:rFonts w:ascii="Times New Roman" w:hAnsi="Times New Roman"/>
          <w:sz w:val="28"/>
          <w:szCs w:val="28"/>
        </w:rPr>
        <w:t>;</w:t>
      </w:r>
      <w:proofErr w:type="gramEnd"/>
    </w:p>
    <w:p w:rsidR="00AA7147" w:rsidRPr="007A3850" w:rsidRDefault="002F23CD" w:rsidP="00486D6B">
      <w:pPr>
        <w:spacing w:after="0" w:line="240" w:lineRule="auto"/>
        <w:ind w:firstLine="708"/>
        <w:jc w:val="both"/>
        <w:rPr>
          <w:rFonts w:ascii="Times New Roman" w:hAnsi="Times New Roman"/>
          <w:sz w:val="28"/>
          <w:szCs w:val="28"/>
        </w:rPr>
      </w:pPr>
      <w:proofErr w:type="gramStart"/>
      <w:r w:rsidRPr="007A3850">
        <w:rPr>
          <w:rFonts w:ascii="Times New Roman" w:hAnsi="Times New Roman"/>
          <w:bCs/>
          <w:sz w:val="28"/>
          <w:szCs w:val="28"/>
        </w:rPr>
        <w:t>я</w:t>
      </w:r>
      <w:r w:rsidR="00312572" w:rsidRPr="007A3850">
        <w:rPr>
          <w:rFonts w:ascii="Times New Roman" w:hAnsi="Times New Roman"/>
          <w:bCs/>
          <w:sz w:val="18"/>
          <w:szCs w:val="18"/>
          <w:vertAlign w:val="superscript"/>
        </w:rPr>
        <w:t>2</w:t>
      </w:r>
      <w:r w:rsidR="00D23F88" w:rsidRPr="007A3850">
        <w:rPr>
          <w:rFonts w:ascii="Times New Roman" w:hAnsi="Times New Roman"/>
          <w:bCs/>
          <w:sz w:val="18"/>
          <w:szCs w:val="18"/>
          <w:vertAlign w:val="superscript"/>
        </w:rPr>
        <w:t>3</w:t>
      </w:r>
      <w:r w:rsidR="00AA7147" w:rsidRPr="007A3850">
        <w:rPr>
          <w:rFonts w:ascii="Times New Roman" w:hAnsi="Times New Roman"/>
          <w:sz w:val="28"/>
          <w:szCs w:val="28"/>
        </w:rPr>
        <w:t>)</w:t>
      </w:r>
      <w:r w:rsidR="00AA7147" w:rsidRPr="007A3850">
        <w:rPr>
          <w:rFonts w:ascii="Times New Roman" w:hAnsi="Times New Roman"/>
          <w:bCs/>
          <w:sz w:val="28"/>
          <w:szCs w:val="28"/>
        </w:rPr>
        <w:t xml:space="preserve"> в абзаце первом пункта 102</w:t>
      </w:r>
      <w:r w:rsidR="00AA7147" w:rsidRPr="007A3850">
        <w:rPr>
          <w:rFonts w:ascii="Times New Roman" w:hAnsi="Times New Roman"/>
          <w:sz w:val="28"/>
          <w:szCs w:val="28"/>
        </w:rPr>
        <w:t xml:space="preserve"> </w:t>
      </w:r>
      <w:r w:rsidR="00C75808" w:rsidRPr="007A3850">
        <w:rPr>
          <w:rFonts w:ascii="Times New Roman" w:hAnsi="Times New Roman"/>
          <w:sz w:val="28"/>
          <w:szCs w:val="28"/>
        </w:rPr>
        <w:t xml:space="preserve">цифры </w:t>
      </w:r>
      <w:r w:rsidR="00AA7147" w:rsidRPr="007A3850">
        <w:rPr>
          <w:rFonts w:ascii="Times New Roman" w:hAnsi="Times New Roman"/>
          <w:sz w:val="28"/>
          <w:szCs w:val="28"/>
        </w:rPr>
        <w:t xml:space="preserve">"3 000 000,00" заменить </w:t>
      </w:r>
      <w:r w:rsidR="00C75808" w:rsidRPr="007A3850">
        <w:rPr>
          <w:rFonts w:ascii="Times New Roman" w:hAnsi="Times New Roman"/>
          <w:sz w:val="28"/>
          <w:szCs w:val="28"/>
        </w:rPr>
        <w:t xml:space="preserve">цифрами </w:t>
      </w:r>
      <w:r w:rsidR="00AA7147" w:rsidRPr="007A3850">
        <w:rPr>
          <w:rFonts w:ascii="Times New Roman" w:hAnsi="Times New Roman"/>
          <w:sz w:val="28"/>
          <w:szCs w:val="28"/>
        </w:rPr>
        <w:t>"100 000,00";</w:t>
      </w:r>
      <w:proofErr w:type="gramEnd"/>
    </w:p>
    <w:p w:rsidR="00540B91" w:rsidRPr="007A3850" w:rsidRDefault="002F23CD" w:rsidP="00540B91">
      <w:pPr>
        <w:pStyle w:val="21"/>
        <w:ind w:left="142" w:firstLine="566"/>
        <w:jc w:val="both"/>
      </w:pPr>
      <w:proofErr w:type="gramStart"/>
      <w:r w:rsidRPr="007A3850">
        <w:rPr>
          <w:bCs/>
        </w:rPr>
        <w:t>я</w:t>
      </w:r>
      <w:r w:rsidR="00312572" w:rsidRPr="007A3850">
        <w:rPr>
          <w:bCs/>
          <w:sz w:val="18"/>
          <w:szCs w:val="18"/>
          <w:vertAlign w:val="superscript"/>
        </w:rPr>
        <w:t>2</w:t>
      </w:r>
      <w:r w:rsidR="00D23F88" w:rsidRPr="007A3850">
        <w:rPr>
          <w:bCs/>
          <w:sz w:val="18"/>
          <w:szCs w:val="18"/>
          <w:vertAlign w:val="superscript"/>
        </w:rPr>
        <w:t>4</w:t>
      </w:r>
      <w:r w:rsidR="00540B91" w:rsidRPr="007A3850">
        <w:t>) в пункте 106:</w:t>
      </w:r>
      <w:proofErr w:type="gramEnd"/>
    </w:p>
    <w:p w:rsidR="00540B91" w:rsidRPr="007A3850" w:rsidRDefault="00540B91" w:rsidP="005C1EAC">
      <w:pPr>
        <w:autoSpaceDE w:val="0"/>
        <w:autoSpaceDN w:val="0"/>
        <w:adjustRightInd w:val="0"/>
        <w:spacing w:after="0" w:line="240" w:lineRule="auto"/>
        <w:ind w:firstLine="720"/>
        <w:jc w:val="both"/>
        <w:rPr>
          <w:rFonts w:ascii="Times New Roman" w:eastAsiaTheme="minorHAnsi" w:hAnsi="Times New Roman"/>
          <w:sz w:val="28"/>
          <w:szCs w:val="28"/>
        </w:rPr>
      </w:pPr>
      <w:r w:rsidRPr="007A3850">
        <w:rPr>
          <w:rFonts w:ascii="Times New Roman" w:eastAsiaTheme="minorHAnsi" w:hAnsi="Times New Roman"/>
          <w:sz w:val="28"/>
          <w:szCs w:val="28"/>
        </w:rPr>
        <w:t xml:space="preserve">в абзаце первом после слов </w:t>
      </w:r>
      <w:r w:rsidRPr="007A3850">
        <w:rPr>
          <w:rFonts w:ascii="Times New Roman" w:hAnsi="Times New Roman"/>
          <w:sz w:val="28"/>
          <w:szCs w:val="28"/>
        </w:rPr>
        <w:t>"</w:t>
      </w:r>
      <w:proofErr w:type="gramStart"/>
      <w:r w:rsidRPr="007A3850">
        <w:rPr>
          <w:rFonts w:ascii="Times New Roman" w:eastAsiaTheme="minorHAnsi" w:hAnsi="Times New Roman"/>
          <w:sz w:val="28"/>
          <w:szCs w:val="28"/>
        </w:rPr>
        <w:t>обучающимся</w:t>
      </w:r>
      <w:proofErr w:type="gramEnd"/>
      <w:r w:rsidRPr="007A3850">
        <w:rPr>
          <w:rFonts w:ascii="Times New Roman" w:eastAsiaTheme="minorHAnsi" w:hAnsi="Times New Roman"/>
          <w:sz w:val="28"/>
          <w:szCs w:val="28"/>
        </w:rPr>
        <w:t xml:space="preserve"> в</w:t>
      </w:r>
      <w:r w:rsidRPr="007A3850">
        <w:rPr>
          <w:rFonts w:ascii="Times New Roman" w:hAnsi="Times New Roman"/>
          <w:sz w:val="28"/>
          <w:szCs w:val="28"/>
        </w:rPr>
        <w:t>"</w:t>
      </w:r>
      <w:r w:rsidRPr="007A3850">
        <w:rPr>
          <w:rFonts w:ascii="Times New Roman" w:eastAsiaTheme="minorHAnsi" w:hAnsi="Times New Roman"/>
          <w:sz w:val="28"/>
          <w:szCs w:val="28"/>
        </w:rPr>
        <w:t xml:space="preserve"> добавить словами </w:t>
      </w:r>
      <w:r w:rsidRPr="007A3850">
        <w:rPr>
          <w:rFonts w:ascii="Times New Roman" w:hAnsi="Times New Roman"/>
          <w:sz w:val="28"/>
          <w:szCs w:val="28"/>
        </w:rPr>
        <w:t>"</w:t>
      </w:r>
      <w:r w:rsidRPr="007A3850">
        <w:rPr>
          <w:rFonts w:ascii="Times New Roman" w:eastAsiaTheme="minorHAnsi" w:hAnsi="Times New Roman"/>
          <w:sz w:val="28"/>
          <w:szCs w:val="28"/>
        </w:rPr>
        <w:t>областных общеобразовательных организациях,</w:t>
      </w:r>
      <w:r w:rsidRPr="007A3850">
        <w:rPr>
          <w:rFonts w:ascii="Times New Roman" w:hAnsi="Times New Roman"/>
          <w:sz w:val="28"/>
          <w:szCs w:val="28"/>
        </w:rPr>
        <w:t>"</w:t>
      </w:r>
      <w:r w:rsidRPr="007A3850">
        <w:rPr>
          <w:rFonts w:ascii="Times New Roman" w:eastAsiaTheme="minorHAnsi" w:hAnsi="Times New Roman"/>
          <w:sz w:val="28"/>
          <w:szCs w:val="28"/>
        </w:rPr>
        <w:t>;</w:t>
      </w:r>
    </w:p>
    <w:p w:rsidR="00540B91" w:rsidRPr="007A3850" w:rsidRDefault="00540B91" w:rsidP="005C1EAC">
      <w:pPr>
        <w:autoSpaceDE w:val="0"/>
        <w:autoSpaceDN w:val="0"/>
        <w:adjustRightInd w:val="0"/>
        <w:spacing w:after="0" w:line="240" w:lineRule="auto"/>
        <w:ind w:firstLine="720"/>
        <w:jc w:val="both"/>
        <w:rPr>
          <w:rFonts w:ascii="Times New Roman" w:eastAsiaTheme="minorHAnsi" w:hAnsi="Times New Roman"/>
          <w:sz w:val="28"/>
          <w:szCs w:val="28"/>
        </w:rPr>
      </w:pPr>
      <w:r w:rsidRPr="007A3850">
        <w:rPr>
          <w:rFonts w:ascii="Times New Roman" w:eastAsiaTheme="minorHAnsi" w:hAnsi="Times New Roman"/>
          <w:sz w:val="28"/>
          <w:szCs w:val="28"/>
        </w:rPr>
        <w:t xml:space="preserve"> в абзаце десятом после слов </w:t>
      </w:r>
      <w:r w:rsidRPr="007A3850">
        <w:rPr>
          <w:rFonts w:ascii="Times New Roman" w:hAnsi="Times New Roman"/>
          <w:sz w:val="28"/>
          <w:szCs w:val="28"/>
        </w:rPr>
        <w:t>"</w:t>
      </w:r>
      <w:r w:rsidRPr="007A3850">
        <w:rPr>
          <w:rFonts w:ascii="Times New Roman" w:eastAsiaTheme="minorHAnsi" w:hAnsi="Times New Roman"/>
          <w:sz w:val="28"/>
          <w:szCs w:val="28"/>
        </w:rPr>
        <w:t xml:space="preserve">обучающихся </w:t>
      </w:r>
      <w:proofErr w:type="gramStart"/>
      <w:r w:rsidRPr="007A3850">
        <w:rPr>
          <w:rFonts w:ascii="Times New Roman" w:eastAsiaTheme="minorHAnsi" w:hAnsi="Times New Roman"/>
          <w:sz w:val="28"/>
          <w:szCs w:val="28"/>
        </w:rPr>
        <w:t>в</w:t>
      </w:r>
      <w:proofErr w:type="gramEnd"/>
      <w:r w:rsidRPr="007A3850">
        <w:rPr>
          <w:rFonts w:ascii="Times New Roman" w:hAnsi="Times New Roman"/>
          <w:sz w:val="28"/>
          <w:szCs w:val="28"/>
        </w:rPr>
        <w:t>"</w:t>
      </w:r>
      <w:r w:rsidRPr="007A3850">
        <w:rPr>
          <w:rFonts w:ascii="Times New Roman" w:eastAsiaTheme="minorHAnsi" w:hAnsi="Times New Roman"/>
          <w:sz w:val="28"/>
          <w:szCs w:val="28"/>
        </w:rPr>
        <w:t xml:space="preserve"> добавить </w:t>
      </w:r>
      <w:proofErr w:type="gramStart"/>
      <w:r w:rsidRPr="007A3850">
        <w:rPr>
          <w:rFonts w:ascii="Times New Roman" w:eastAsiaTheme="minorHAnsi" w:hAnsi="Times New Roman"/>
          <w:sz w:val="28"/>
          <w:szCs w:val="28"/>
        </w:rPr>
        <w:t>словами</w:t>
      </w:r>
      <w:proofErr w:type="gramEnd"/>
      <w:r w:rsidRPr="007A3850">
        <w:rPr>
          <w:rFonts w:ascii="Times New Roman" w:eastAsiaTheme="minorHAnsi" w:hAnsi="Times New Roman"/>
          <w:sz w:val="28"/>
          <w:szCs w:val="28"/>
        </w:rPr>
        <w:t xml:space="preserve"> </w:t>
      </w:r>
      <w:r w:rsidRPr="007A3850">
        <w:rPr>
          <w:rFonts w:ascii="Times New Roman" w:hAnsi="Times New Roman"/>
          <w:sz w:val="28"/>
          <w:szCs w:val="28"/>
        </w:rPr>
        <w:t>"</w:t>
      </w:r>
      <w:r w:rsidRPr="007A3850">
        <w:rPr>
          <w:rFonts w:ascii="Times New Roman" w:eastAsiaTheme="minorHAnsi" w:hAnsi="Times New Roman"/>
          <w:sz w:val="28"/>
          <w:szCs w:val="28"/>
        </w:rPr>
        <w:t>областных общеобразовательных организациях,</w:t>
      </w:r>
      <w:r w:rsidRPr="007A3850">
        <w:rPr>
          <w:rFonts w:ascii="Times New Roman" w:hAnsi="Times New Roman"/>
          <w:sz w:val="28"/>
          <w:szCs w:val="28"/>
        </w:rPr>
        <w:t>"</w:t>
      </w:r>
      <w:r w:rsidRPr="007A3850">
        <w:rPr>
          <w:rFonts w:ascii="Times New Roman" w:eastAsiaTheme="minorHAnsi" w:hAnsi="Times New Roman"/>
          <w:sz w:val="28"/>
          <w:szCs w:val="28"/>
        </w:rPr>
        <w:t>;</w:t>
      </w:r>
    </w:p>
    <w:p w:rsidR="00540B91" w:rsidRPr="007A3850" w:rsidRDefault="00540B91" w:rsidP="00540B91">
      <w:pPr>
        <w:pStyle w:val="21"/>
        <w:ind w:left="142" w:firstLine="566"/>
        <w:jc w:val="both"/>
        <w:rPr>
          <w:bCs/>
        </w:rPr>
      </w:pPr>
      <w:r w:rsidRPr="007A3850">
        <w:rPr>
          <w:rFonts w:eastAsiaTheme="minorHAnsi"/>
          <w:lang w:eastAsia="en-US"/>
        </w:rPr>
        <w:lastRenderedPageBreak/>
        <w:t xml:space="preserve"> в абзаце двенадцатом после слов </w:t>
      </w:r>
      <w:r w:rsidRPr="007A3850">
        <w:t>"</w:t>
      </w:r>
      <w:r w:rsidRPr="007A3850">
        <w:rPr>
          <w:rFonts w:eastAsiaTheme="minorHAnsi"/>
          <w:lang w:eastAsia="en-US"/>
        </w:rPr>
        <w:t xml:space="preserve">обучающихся </w:t>
      </w:r>
      <w:proofErr w:type="gramStart"/>
      <w:r w:rsidRPr="007A3850">
        <w:rPr>
          <w:rFonts w:eastAsiaTheme="minorHAnsi"/>
          <w:lang w:eastAsia="en-US"/>
        </w:rPr>
        <w:t>в</w:t>
      </w:r>
      <w:proofErr w:type="gramEnd"/>
      <w:r w:rsidRPr="007A3850">
        <w:t>"</w:t>
      </w:r>
      <w:r w:rsidRPr="007A3850">
        <w:rPr>
          <w:rFonts w:eastAsiaTheme="minorHAnsi"/>
          <w:lang w:eastAsia="en-US"/>
        </w:rPr>
        <w:t xml:space="preserve"> добавить </w:t>
      </w:r>
      <w:proofErr w:type="gramStart"/>
      <w:r w:rsidRPr="007A3850">
        <w:rPr>
          <w:rFonts w:eastAsiaTheme="minorHAnsi"/>
          <w:lang w:eastAsia="en-US"/>
        </w:rPr>
        <w:t>словами</w:t>
      </w:r>
      <w:proofErr w:type="gramEnd"/>
      <w:r w:rsidRPr="007A3850">
        <w:rPr>
          <w:rFonts w:eastAsiaTheme="minorHAnsi"/>
          <w:lang w:eastAsia="en-US"/>
        </w:rPr>
        <w:t xml:space="preserve"> </w:t>
      </w:r>
      <w:r w:rsidRPr="007A3850">
        <w:t>"</w:t>
      </w:r>
      <w:r w:rsidRPr="007A3850">
        <w:rPr>
          <w:rFonts w:eastAsiaTheme="minorHAnsi"/>
          <w:lang w:eastAsia="en-US"/>
        </w:rPr>
        <w:t>областных общеобразовательных организациях,</w:t>
      </w:r>
      <w:r w:rsidRPr="007A3850">
        <w:t>"</w:t>
      </w:r>
      <w:r w:rsidRPr="007A3850">
        <w:rPr>
          <w:bCs/>
        </w:rPr>
        <w:t>;</w:t>
      </w:r>
    </w:p>
    <w:p w:rsidR="002E42BD" w:rsidRDefault="002F23CD" w:rsidP="006C7037">
      <w:pPr>
        <w:pStyle w:val="21"/>
        <w:ind w:left="142" w:firstLine="566"/>
        <w:jc w:val="both"/>
        <w:rPr>
          <w:bCs/>
        </w:rPr>
      </w:pPr>
      <w:proofErr w:type="gramStart"/>
      <w:r w:rsidRPr="007A3850">
        <w:rPr>
          <w:bCs/>
        </w:rPr>
        <w:t>я</w:t>
      </w:r>
      <w:r w:rsidR="00312572" w:rsidRPr="007A3850">
        <w:rPr>
          <w:bCs/>
          <w:sz w:val="18"/>
          <w:szCs w:val="18"/>
          <w:vertAlign w:val="superscript"/>
        </w:rPr>
        <w:t>2</w:t>
      </w:r>
      <w:r w:rsidR="00D23F88" w:rsidRPr="007A3850">
        <w:rPr>
          <w:bCs/>
          <w:sz w:val="18"/>
          <w:szCs w:val="18"/>
          <w:vertAlign w:val="superscript"/>
        </w:rPr>
        <w:t>5</w:t>
      </w:r>
      <w:r w:rsidR="002E42BD" w:rsidRPr="007A3850">
        <w:t xml:space="preserve">) абзац первый пункта 107 после слов </w:t>
      </w:r>
      <w:r w:rsidR="002E42BD" w:rsidRPr="007A3850">
        <w:rPr>
          <w:bCs/>
        </w:rPr>
        <w:t>"Субсидии в объеме 30 000 000,00 руб. в 2018 году" дополнить словами ", 30 000 000,00 руб. в 2019 году, 30 000 000,00 руб. в 2020 году.";</w:t>
      </w:r>
      <w:proofErr w:type="gramEnd"/>
    </w:p>
    <w:p w:rsidR="00100331" w:rsidRPr="007A3850" w:rsidRDefault="002F23CD" w:rsidP="006C7037">
      <w:pPr>
        <w:pStyle w:val="21"/>
        <w:ind w:left="142" w:firstLine="566"/>
        <w:jc w:val="both"/>
        <w:rPr>
          <w:bCs/>
        </w:rPr>
      </w:pPr>
      <w:proofErr w:type="gramStart"/>
      <w:r w:rsidRPr="007A3850">
        <w:rPr>
          <w:bCs/>
        </w:rPr>
        <w:t>я</w:t>
      </w:r>
      <w:r w:rsidR="00312572" w:rsidRPr="007A3850">
        <w:rPr>
          <w:bCs/>
          <w:sz w:val="18"/>
          <w:szCs w:val="18"/>
          <w:vertAlign w:val="superscript"/>
        </w:rPr>
        <w:t>2</w:t>
      </w:r>
      <w:r w:rsidR="00D23F88" w:rsidRPr="007A3850">
        <w:rPr>
          <w:bCs/>
          <w:sz w:val="18"/>
          <w:szCs w:val="18"/>
          <w:vertAlign w:val="superscript"/>
        </w:rPr>
        <w:t>6</w:t>
      </w:r>
      <w:r w:rsidR="00100331" w:rsidRPr="007A3850">
        <w:rPr>
          <w:bCs/>
        </w:rPr>
        <w:t>)</w:t>
      </w:r>
      <w:r w:rsidR="00A70464" w:rsidRPr="007A3850">
        <w:rPr>
          <w:bCs/>
        </w:rPr>
        <w:t xml:space="preserve"> в абзаце первом пункта 108 цифры "24 841 016,67" заменить цифрами "</w:t>
      </w:r>
      <w:r w:rsidR="00BF37D2" w:rsidRPr="007A3850">
        <w:rPr>
          <w:bCs/>
        </w:rPr>
        <w:t>88 717 916,67";</w:t>
      </w:r>
      <w:proofErr w:type="gramEnd"/>
    </w:p>
    <w:p w:rsidR="000B2E9A" w:rsidRPr="007A3850" w:rsidRDefault="002F23CD" w:rsidP="000B2E9A">
      <w:pPr>
        <w:pStyle w:val="21"/>
        <w:ind w:left="708"/>
        <w:jc w:val="both"/>
        <w:rPr>
          <w:bCs/>
        </w:rPr>
      </w:pPr>
      <w:proofErr w:type="gramStart"/>
      <w:r w:rsidRPr="007A3850">
        <w:rPr>
          <w:bCs/>
        </w:rPr>
        <w:t>я</w:t>
      </w:r>
      <w:r w:rsidR="00312572" w:rsidRPr="007A3850">
        <w:rPr>
          <w:bCs/>
          <w:sz w:val="18"/>
          <w:szCs w:val="18"/>
          <w:vertAlign w:val="superscript"/>
        </w:rPr>
        <w:t>2</w:t>
      </w:r>
      <w:r w:rsidR="00D23F88" w:rsidRPr="007A3850">
        <w:rPr>
          <w:bCs/>
          <w:sz w:val="18"/>
          <w:szCs w:val="18"/>
          <w:vertAlign w:val="superscript"/>
        </w:rPr>
        <w:t>7</w:t>
      </w:r>
      <w:r w:rsidR="000B2E9A" w:rsidRPr="007A3850">
        <w:rPr>
          <w:bCs/>
        </w:rPr>
        <w:t>) дополнить пунктом 10</w:t>
      </w:r>
      <w:r w:rsidR="009240AD" w:rsidRPr="007A3850">
        <w:rPr>
          <w:bCs/>
        </w:rPr>
        <w:t>9</w:t>
      </w:r>
      <w:r w:rsidR="000B2E9A" w:rsidRPr="007A3850">
        <w:rPr>
          <w:bCs/>
        </w:rPr>
        <w:t xml:space="preserve"> следующего содержания:</w:t>
      </w:r>
      <w:proofErr w:type="gramEnd"/>
    </w:p>
    <w:p w:rsidR="000B2E9A" w:rsidRPr="007A3850" w:rsidRDefault="000B2E9A" w:rsidP="005C1EAC">
      <w:pPr>
        <w:autoSpaceDE w:val="0"/>
        <w:autoSpaceDN w:val="0"/>
        <w:adjustRightInd w:val="0"/>
        <w:spacing w:after="0" w:line="240" w:lineRule="auto"/>
        <w:ind w:firstLine="720"/>
        <w:jc w:val="both"/>
        <w:rPr>
          <w:rFonts w:ascii="Times New Roman" w:hAnsi="Times New Roman"/>
          <w:sz w:val="28"/>
          <w:szCs w:val="28"/>
        </w:rPr>
      </w:pPr>
      <w:r w:rsidRPr="007A3850">
        <w:rPr>
          <w:rFonts w:ascii="Times New Roman" w:hAnsi="Times New Roman"/>
          <w:bCs/>
          <w:sz w:val="28"/>
          <w:szCs w:val="28"/>
        </w:rPr>
        <w:t>"</w:t>
      </w:r>
      <w:r w:rsidRPr="007A3850">
        <w:rPr>
          <w:rFonts w:ascii="Times New Roman" w:hAnsi="Times New Roman"/>
          <w:sz w:val="28"/>
          <w:szCs w:val="28"/>
        </w:rPr>
        <w:t>10</w:t>
      </w:r>
      <w:r w:rsidR="00BF37D2" w:rsidRPr="007A3850">
        <w:rPr>
          <w:rFonts w:ascii="Times New Roman" w:hAnsi="Times New Roman"/>
          <w:sz w:val="28"/>
          <w:szCs w:val="28"/>
        </w:rPr>
        <w:t>9</w:t>
      </w:r>
      <w:r w:rsidRPr="007A3850">
        <w:rPr>
          <w:rFonts w:ascii="Times New Roman" w:hAnsi="Times New Roman"/>
          <w:sz w:val="28"/>
          <w:szCs w:val="28"/>
        </w:rPr>
        <w:t xml:space="preserve">. Субсидии в объеме 9 000 519,50 руб. в 2018 году на возмещение недополученных доходов в связи с осуществлением региональных воздушных перевозок пассажиров с территории Липецкой области в соответствии с </w:t>
      </w:r>
      <w:hyperlink r:id="rId31" w:history="1">
        <w:r w:rsidRPr="007A3850">
          <w:rPr>
            <w:rFonts w:ascii="Times New Roman" w:hAnsi="Times New Roman"/>
            <w:sz w:val="28"/>
            <w:szCs w:val="28"/>
          </w:rPr>
          <w:t>государственной программой</w:t>
        </w:r>
      </w:hyperlink>
      <w:r w:rsidRPr="007A3850">
        <w:rPr>
          <w:rFonts w:ascii="Times New Roman" w:hAnsi="Times New Roman"/>
          <w:sz w:val="28"/>
          <w:szCs w:val="28"/>
        </w:rPr>
        <w:t xml:space="preserve"> </w:t>
      </w:r>
      <w:r w:rsidRPr="007A3850">
        <w:rPr>
          <w:rFonts w:ascii="Times New Roman" w:hAnsi="Times New Roman"/>
          <w:bCs/>
          <w:sz w:val="28"/>
          <w:szCs w:val="28"/>
        </w:rPr>
        <w:t>"</w:t>
      </w:r>
      <w:r w:rsidRPr="007A3850">
        <w:rPr>
          <w:rFonts w:ascii="Times New Roman" w:hAnsi="Times New Roman"/>
          <w:sz w:val="28"/>
          <w:szCs w:val="28"/>
        </w:rPr>
        <w:t>Развитие транспортной системы Липецкой области</w:t>
      </w:r>
      <w:r w:rsidRPr="007A3850">
        <w:rPr>
          <w:rFonts w:ascii="Times New Roman" w:hAnsi="Times New Roman"/>
          <w:bCs/>
          <w:sz w:val="28"/>
          <w:szCs w:val="28"/>
        </w:rPr>
        <w:t>"</w:t>
      </w:r>
      <w:r w:rsidRPr="007A3850">
        <w:rPr>
          <w:rFonts w:ascii="Times New Roman" w:hAnsi="Times New Roman"/>
          <w:sz w:val="28"/>
          <w:szCs w:val="28"/>
        </w:rPr>
        <w:t xml:space="preserve">, утвержденной </w:t>
      </w:r>
      <w:hyperlink r:id="rId32" w:history="1">
        <w:r w:rsidRPr="007A3850">
          <w:rPr>
            <w:rFonts w:ascii="Times New Roman" w:hAnsi="Times New Roman"/>
            <w:sz w:val="28"/>
            <w:szCs w:val="28"/>
          </w:rPr>
          <w:t>постановлением</w:t>
        </w:r>
      </w:hyperlink>
      <w:r w:rsidRPr="007A3850">
        <w:rPr>
          <w:rFonts w:ascii="Times New Roman" w:hAnsi="Times New Roman"/>
          <w:sz w:val="28"/>
          <w:szCs w:val="28"/>
        </w:rPr>
        <w:t xml:space="preserve"> администрации Липецкой области от 21 ноября 2013 года № 521.</w:t>
      </w:r>
    </w:p>
    <w:p w:rsidR="00AC3623" w:rsidRPr="007A3850" w:rsidRDefault="00AC3623" w:rsidP="005C1EAC">
      <w:pPr>
        <w:autoSpaceDE w:val="0"/>
        <w:autoSpaceDN w:val="0"/>
        <w:adjustRightInd w:val="0"/>
        <w:spacing w:after="0" w:line="240" w:lineRule="auto"/>
        <w:ind w:firstLine="720"/>
        <w:jc w:val="both"/>
        <w:rPr>
          <w:rFonts w:ascii="Times New Roman" w:hAnsi="Times New Roman"/>
          <w:sz w:val="28"/>
          <w:szCs w:val="28"/>
        </w:rPr>
      </w:pPr>
      <w:bookmarkStart w:id="7" w:name="sub_350602"/>
      <w:proofErr w:type="gramStart"/>
      <w:r w:rsidRPr="007A3850">
        <w:rPr>
          <w:rFonts w:ascii="Times New Roman" w:hAnsi="Times New Roman"/>
          <w:sz w:val="28"/>
          <w:szCs w:val="28"/>
        </w:rPr>
        <w:t xml:space="preserve">Получателями субсидий являются организации воздушного транспорта (далее - авиаперевозчики), осуществляющие воздушные перевозки пассажиров с территории Липецкой области по маршрутам, включенным в Перечень субсидируемых маршрутов, в соответствии с </w:t>
      </w:r>
      <w:hyperlink r:id="rId33" w:history="1">
        <w:r w:rsidRPr="007A3850">
          <w:rPr>
            <w:rFonts w:ascii="Times New Roman" w:hAnsi="Times New Roman"/>
            <w:sz w:val="28"/>
            <w:szCs w:val="28"/>
          </w:rPr>
          <w:t>постановлением</w:t>
        </w:r>
      </w:hyperlink>
      <w:r w:rsidRPr="007A3850">
        <w:rPr>
          <w:rFonts w:ascii="Times New Roman" w:hAnsi="Times New Roman"/>
          <w:sz w:val="28"/>
          <w:szCs w:val="28"/>
        </w:rPr>
        <w:t xml:space="preserve"> Правительства Российской Федерации от 25 декабря 2013 года № 1242 </w:t>
      </w:r>
      <w:r w:rsidR="008B261E" w:rsidRPr="007A3850">
        <w:rPr>
          <w:rFonts w:ascii="Times New Roman" w:hAnsi="Times New Roman"/>
          <w:bCs/>
          <w:sz w:val="28"/>
          <w:szCs w:val="28"/>
        </w:rPr>
        <w:t>"</w:t>
      </w:r>
      <w:r w:rsidRPr="007A3850">
        <w:rPr>
          <w:rFonts w:ascii="Times New Roman" w:hAnsi="Times New Roman"/>
          <w:sz w:val="28"/>
          <w:szCs w:val="28"/>
        </w:rPr>
        <w:t>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w:t>
      </w:r>
      <w:proofErr w:type="gramEnd"/>
      <w:r w:rsidR="008B261E" w:rsidRPr="007A3850">
        <w:rPr>
          <w:rFonts w:ascii="Times New Roman" w:hAnsi="Times New Roman"/>
          <w:bCs/>
          <w:sz w:val="28"/>
          <w:szCs w:val="28"/>
        </w:rPr>
        <w:t>"</w:t>
      </w:r>
      <w:r w:rsidRPr="007A3850">
        <w:rPr>
          <w:rFonts w:ascii="Times New Roman" w:hAnsi="Times New Roman"/>
          <w:sz w:val="28"/>
          <w:szCs w:val="28"/>
        </w:rPr>
        <w:t xml:space="preserve"> (далее - субсидируемые маршруты).</w:t>
      </w:r>
    </w:p>
    <w:bookmarkEnd w:id="7"/>
    <w:p w:rsidR="00AC3623" w:rsidRPr="007A3850" w:rsidRDefault="00AC3623" w:rsidP="005C1EAC">
      <w:pPr>
        <w:autoSpaceDE w:val="0"/>
        <w:autoSpaceDN w:val="0"/>
        <w:adjustRightInd w:val="0"/>
        <w:spacing w:after="0" w:line="240" w:lineRule="auto"/>
        <w:ind w:firstLine="720"/>
        <w:jc w:val="both"/>
        <w:rPr>
          <w:rFonts w:ascii="Times New Roman" w:hAnsi="Times New Roman"/>
          <w:sz w:val="28"/>
          <w:szCs w:val="28"/>
        </w:rPr>
      </w:pPr>
      <w:r w:rsidRPr="007A3850">
        <w:rPr>
          <w:rFonts w:ascii="Times New Roman" w:hAnsi="Times New Roman"/>
          <w:sz w:val="28"/>
          <w:szCs w:val="28"/>
        </w:rPr>
        <w:t xml:space="preserve">Помимо условий, предусмотренных </w:t>
      </w:r>
      <w:hyperlink w:anchor="sub_12" w:history="1">
        <w:r w:rsidRPr="007A3850">
          <w:rPr>
            <w:rFonts w:ascii="Times New Roman" w:hAnsi="Times New Roman"/>
            <w:sz w:val="28"/>
            <w:szCs w:val="28"/>
          </w:rPr>
          <w:t>статьей 12</w:t>
        </w:r>
      </w:hyperlink>
      <w:r w:rsidRPr="007A3850">
        <w:rPr>
          <w:rFonts w:ascii="Times New Roman" w:hAnsi="Times New Roman"/>
          <w:sz w:val="28"/>
          <w:szCs w:val="28"/>
        </w:rPr>
        <w:t xml:space="preserve"> настоящего Закона, условиями предоставления субсидии являются:</w:t>
      </w:r>
    </w:p>
    <w:p w:rsidR="00AC3623" w:rsidRPr="007A3850" w:rsidRDefault="00AC3623" w:rsidP="005C1EAC">
      <w:pPr>
        <w:autoSpaceDE w:val="0"/>
        <w:autoSpaceDN w:val="0"/>
        <w:adjustRightInd w:val="0"/>
        <w:spacing w:after="0" w:line="240" w:lineRule="auto"/>
        <w:ind w:firstLine="720"/>
        <w:jc w:val="both"/>
        <w:rPr>
          <w:rFonts w:ascii="Times New Roman" w:hAnsi="Times New Roman"/>
          <w:sz w:val="28"/>
          <w:szCs w:val="28"/>
        </w:rPr>
      </w:pPr>
      <w:r w:rsidRPr="007A3850">
        <w:rPr>
          <w:rFonts w:ascii="Times New Roman" w:hAnsi="Times New Roman"/>
          <w:sz w:val="28"/>
          <w:szCs w:val="28"/>
        </w:rPr>
        <w:t>- получатели субсидий не должны получать средства из областного бюджета в соответствии с иными нормативными правовыми актами области на цели, указанные в настоящем пункте, в текущем финансовом году;</w:t>
      </w:r>
    </w:p>
    <w:p w:rsidR="00AC3623" w:rsidRPr="007A3850" w:rsidRDefault="00AC3623" w:rsidP="005C1EAC">
      <w:pPr>
        <w:autoSpaceDE w:val="0"/>
        <w:autoSpaceDN w:val="0"/>
        <w:adjustRightInd w:val="0"/>
        <w:spacing w:after="0" w:line="240" w:lineRule="auto"/>
        <w:ind w:firstLine="720"/>
        <w:jc w:val="both"/>
        <w:rPr>
          <w:rFonts w:ascii="Times New Roman" w:hAnsi="Times New Roman"/>
          <w:sz w:val="28"/>
          <w:szCs w:val="28"/>
        </w:rPr>
      </w:pPr>
      <w:r w:rsidRPr="007A3850">
        <w:rPr>
          <w:rFonts w:ascii="Times New Roman" w:hAnsi="Times New Roman"/>
          <w:sz w:val="28"/>
          <w:szCs w:val="28"/>
        </w:rPr>
        <w:t>- наличие заключенного с Федеральным агентством воздушного транспорта (</w:t>
      </w:r>
      <w:proofErr w:type="spellStart"/>
      <w:r w:rsidRPr="007A3850">
        <w:rPr>
          <w:rFonts w:ascii="Times New Roman" w:hAnsi="Times New Roman"/>
          <w:sz w:val="28"/>
          <w:szCs w:val="28"/>
        </w:rPr>
        <w:t>Росавиация</w:t>
      </w:r>
      <w:proofErr w:type="spellEnd"/>
      <w:r w:rsidRPr="007A3850">
        <w:rPr>
          <w:rFonts w:ascii="Times New Roman" w:hAnsi="Times New Roman"/>
          <w:sz w:val="28"/>
          <w:szCs w:val="28"/>
        </w:rPr>
        <w:t>) договора (соглашения) о предоставлении субсидии на осуществление воздушных перевозок пассажиров по субсидируемым маршрутам</w:t>
      </w:r>
      <w:r w:rsidR="00931B94" w:rsidRPr="007A3850">
        <w:rPr>
          <w:rFonts w:ascii="Times New Roman" w:hAnsi="Times New Roman"/>
          <w:sz w:val="28"/>
          <w:szCs w:val="28"/>
        </w:rPr>
        <w:t>.</w:t>
      </w:r>
    </w:p>
    <w:p w:rsidR="00AC3623" w:rsidRPr="007A3850" w:rsidRDefault="00AC3623" w:rsidP="005C1EAC">
      <w:pPr>
        <w:autoSpaceDE w:val="0"/>
        <w:autoSpaceDN w:val="0"/>
        <w:adjustRightInd w:val="0"/>
        <w:spacing w:after="0" w:line="240" w:lineRule="auto"/>
        <w:ind w:firstLine="720"/>
        <w:jc w:val="both"/>
        <w:rPr>
          <w:rFonts w:ascii="Times New Roman" w:hAnsi="Times New Roman"/>
          <w:sz w:val="28"/>
          <w:szCs w:val="28"/>
        </w:rPr>
      </w:pPr>
      <w:bookmarkStart w:id="8" w:name="sub_350607"/>
      <w:proofErr w:type="gramStart"/>
      <w:r w:rsidRPr="007A3850">
        <w:rPr>
          <w:rFonts w:ascii="Times New Roman" w:hAnsi="Times New Roman"/>
          <w:sz w:val="28"/>
          <w:szCs w:val="28"/>
        </w:rPr>
        <w:t xml:space="preserve">Субсидии предоставляются на возмещение недополученных доходов в связи с осуществлением региональных воздушных перевозок пассажиров с территории Липецкой области по маршрутам, включенным в Перечень субсидируемых маршрутов, в соответствии с </w:t>
      </w:r>
      <w:hyperlink r:id="rId34" w:history="1">
        <w:r w:rsidRPr="007A3850">
          <w:rPr>
            <w:rFonts w:ascii="Times New Roman" w:hAnsi="Times New Roman"/>
            <w:sz w:val="28"/>
            <w:szCs w:val="28"/>
          </w:rPr>
          <w:t>постановлением</w:t>
        </w:r>
      </w:hyperlink>
      <w:r w:rsidRPr="007A3850">
        <w:rPr>
          <w:rFonts w:ascii="Times New Roman" w:hAnsi="Times New Roman"/>
          <w:sz w:val="28"/>
          <w:szCs w:val="28"/>
        </w:rPr>
        <w:t xml:space="preserve"> Правительства Российской Федерации от 25 декабря 2013 года № 1242 </w:t>
      </w:r>
      <w:r w:rsidR="008B261E" w:rsidRPr="007A3850">
        <w:rPr>
          <w:rFonts w:ascii="Times New Roman" w:hAnsi="Times New Roman"/>
          <w:bCs/>
          <w:sz w:val="28"/>
          <w:szCs w:val="28"/>
        </w:rPr>
        <w:t>"</w:t>
      </w:r>
      <w:r w:rsidRPr="007A3850">
        <w:rPr>
          <w:rFonts w:ascii="Times New Roman" w:hAnsi="Times New Roman"/>
          <w:sz w:val="28"/>
          <w:szCs w:val="28"/>
        </w:rPr>
        <w:t>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w:t>
      </w:r>
      <w:proofErr w:type="gramEnd"/>
      <w:r w:rsidRPr="007A3850">
        <w:rPr>
          <w:rFonts w:ascii="Times New Roman" w:hAnsi="Times New Roman"/>
          <w:sz w:val="28"/>
          <w:szCs w:val="28"/>
        </w:rPr>
        <w:t xml:space="preserve"> маршрутной сети</w:t>
      </w:r>
      <w:r w:rsidR="008B261E" w:rsidRPr="007A3850">
        <w:rPr>
          <w:rFonts w:ascii="Times New Roman" w:hAnsi="Times New Roman"/>
          <w:bCs/>
          <w:sz w:val="28"/>
          <w:szCs w:val="28"/>
        </w:rPr>
        <w:t>"</w:t>
      </w:r>
      <w:r w:rsidRPr="007A3850">
        <w:rPr>
          <w:rFonts w:ascii="Times New Roman" w:hAnsi="Times New Roman"/>
          <w:sz w:val="28"/>
          <w:szCs w:val="28"/>
        </w:rPr>
        <w:t>.</w:t>
      </w:r>
    </w:p>
    <w:bookmarkEnd w:id="8"/>
    <w:p w:rsidR="00AC3623" w:rsidRPr="007A3850" w:rsidRDefault="00AC3623" w:rsidP="005C1EAC">
      <w:pPr>
        <w:autoSpaceDE w:val="0"/>
        <w:autoSpaceDN w:val="0"/>
        <w:adjustRightInd w:val="0"/>
        <w:spacing w:after="0" w:line="240" w:lineRule="auto"/>
        <w:ind w:firstLine="720"/>
        <w:jc w:val="both"/>
        <w:rPr>
          <w:rFonts w:ascii="Times New Roman" w:hAnsi="Times New Roman"/>
          <w:sz w:val="28"/>
          <w:szCs w:val="28"/>
        </w:rPr>
      </w:pPr>
      <w:r w:rsidRPr="007A3850">
        <w:rPr>
          <w:rFonts w:ascii="Times New Roman" w:hAnsi="Times New Roman"/>
          <w:sz w:val="28"/>
          <w:szCs w:val="28"/>
        </w:rPr>
        <w:t>Размер субсидии определяется по формуле:</w:t>
      </w:r>
    </w:p>
    <w:p w:rsidR="00AC3623" w:rsidRPr="007A3850" w:rsidRDefault="00AC3623" w:rsidP="00AC3623">
      <w:pPr>
        <w:autoSpaceDE w:val="0"/>
        <w:autoSpaceDN w:val="0"/>
        <w:adjustRightInd w:val="0"/>
        <w:spacing w:after="0"/>
        <w:ind w:firstLine="720"/>
        <w:jc w:val="both"/>
        <w:rPr>
          <w:rFonts w:ascii="Times New Roman" w:hAnsi="Times New Roman"/>
          <w:sz w:val="28"/>
          <w:szCs w:val="28"/>
        </w:rPr>
      </w:pPr>
      <w:r w:rsidRPr="007A3850">
        <w:rPr>
          <w:rFonts w:ascii="Times New Roman" w:hAnsi="Times New Roman"/>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7.35pt" o:ole="">
            <v:imagedata r:id="rId35" o:title=""/>
          </v:shape>
          <o:OLEObject Type="Embed" ProgID="Equation.3" ShapeID="_x0000_i1025" DrawAspect="Content" ObjectID="_1600171172" r:id="rId36"/>
        </w:object>
      </w:r>
      <w:r w:rsidR="003143F5">
        <w:rPr>
          <w:rFonts w:ascii="Times New Roman" w:hAnsi="Times New Roman"/>
          <w:sz w:val="28"/>
          <w:szCs w:val="28"/>
        </w:rPr>
      </w:r>
      <w:r w:rsidR="003143F5" w:rsidRPr="003143F5">
        <w:rPr>
          <w:rFonts w:ascii="Times New Roman" w:hAnsi="Times New Roman"/>
          <w:sz w:val="28"/>
          <w:szCs w:val="28"/>
        </w:rPr>
        <w:pict>
          <v:group id="_x0000_s1062" editas="canvas" style="width:162.4pt;height:34.45pt;mso-position-horizontal-relative:char;mso-position-vertical-relative:line" coordsize="3248,689">
            <o:lock v:ext="edit" aspectratio="t"/>
            <v:shape id="_x0000_s1063" type="#_x0000_t75" style="position:absolute;width:3248;height:689" o:preferrelative="f">
              <v:fill o:detectmouseclick="t"/>
              <v:path o:extrusionok="t" o:connecttype="none"/>
              <o:lock v:ext="edit" text="t"/>
            </v:shape>
            <v:rect id="_x0000_s1064" style="position:absolute;width:3105;height:480" filled="f" stroked="f"/>
            <v:rect id="_x0000_s1065" style="position:absolute;left:20;top:20;width:171;height:649;mso-wrap-style:none" filled="f" stroked="f">
              <v:textbox style="mso-fit-shape-to-text:t" inset="0,0,0,0">
                <w:txbxContent>
                  <w:p w:rsidR="00767929" w:rsidRDefault="00767929" w:rsidP="00AC3623">
                    <w:r>
                      <w:rPr>
                        <w:color w:val="000000"/>
                        <w:sz w:val="32"/>
                        <w:szCs w:val="32"/>
                        <w:lang w:val="en-US"/>
                      </w:rPr>
                      <w:t>С</w:t>
                    </w:r>
                  </w:p>
                </w:txbxContent>
              </v:textbox>
            </v:rect>
            <v:rect id="_x0000_s1066" style="position:absolute;left:240;top:180;width:407;height:509;mso-wrap-style:none" filled="f" stroked="f">
              <v:textbox style="mso-fit-shape-to-text:t" inset="0,0,0,0">
                <w:txbxContent>
                  <w:p w:rsidR="00767929" w:rsidRPr="00E567C1" w:rsidRDefault="00767929" w:rsidP="00AC3623">
                    <w:r>
                      <w:rPr>
                        <w:color w:val="000000"/>
                      </w:rPr>
                      <w:t>м</w:t>
                    </w:r>
                    <w:proofErr w:type="spellStart"/>
                    <w:r>
                      <w:rPr>
                        <w:color w:val="000000"/>
                        <w:lang w:val="en-US"/>
                      </w:rPr>
                      <w:t>ес</w:t>
                    </w:r>
                    <w:proofErr w:type="spellEnd"/>
                    <w:r>
                      <w:rPr>
                        <w:color w:val="000000"/>
                      </w:rPr>
                      <w:t>.</w:t>
                    </w:r>
                  </w:p>
                </w:txbxContent>
              </v:textbox>
            </v:rect>
            <v:rect id="_x0000_s1067" style="position:absolute;left:801;top:20;width:160;height:649;mso-wrap-style:none" filled="f" stroked="f">
              <v:textbox style="mso-fit-shape-to-text:t" inset="0,0,0,0">
                <w:txbxContent>
                  <w:p w:rsidR="00767929" w:rsidRDefault="00767929" w:rsidP="00AC3623">
                    <w:r>
                      <w:rPr>
                        <w:color w:val="000000"/>
                        <w:sz w:val="32"/>
                        <w:szCs w:val="32"/>
                        <w:lang w:val="en-US"/>
                      </w:rPr>
                      <w:t>=</w:t>
                    </w:r>
                  </w:p>
                </w:txbxContent>
              </v:textbox>
            </v:rect>
            <v:rect id="_x0000_s1068" style="position:absolute;left:1022;top:20;width:166;height:649;mso-wrap-style:none" filled="f" stroked="f">
              <v:textbox style="mso-fit-shape-to-text:t" inset="0,0,0,0">
                <w:txbxContent>
                  <w:p w:rsidR="00767929" w:rsidRDefault="00767929" w:rsidP="00AC3623">
                    <w:r>
                      <w:rPr>
                        <w:color w:val="000000"/>
                        <w:sz w:val="32"/>
                        <w:szCs w:val="32"/>
                        <w:lang w:val="en-US"/>
                      </w:rPr>
                      <w:t>Р</w:t>
                    </w:r>
                  </w:p>
                </w:txbxContent>
              </v:textbox>
            </v:rect>
            <v:rect id="_x0000_s1069" style="position:absolute;left:1202;top:180;width:294;height:509;mso-wrap-style:none" filled="f" stroked="f">
              <v:textbox style="mso-fit-shape-to-text:t" inset="0,0,0,0">
                <w:txbxContent>
                  <w:p w:rsidR="00767929" w:rsidRPr="00E41835" w:rsidRDefault="00767929" w:rsidP="00AC3623">
                    <w:proofErr w:type="gramStart"/>
                    <w:r>
                      <w:rPr>
                        <w:color w:val="000000"/>
                        <w:lang w:val="en-US"/>
                      </w:rPr>
                      <w:t>i</w:t>
                    </w:r>
                    <w:proofErr w:type="gramEnd"/>
                    <w:r>
                      <w:rPr>
                        <w:color w:val="000000"/>
                        <w:lang w:val="en-US"/>
                      </w:rPr>
                      <w:t xml:space="preserve"> ф</w:t>
                    </w:r>
                    <w:r>
                      <w:rPr>
                        <w:color w:val="000000"/>
                      </w:rPr>
                      <w:t>.</w:t>
                    </w:r>
                  </w:p>
                </w:txbxContent>
              </v:textbox>
            </v:rect>
            <v:rect id="_x0000_s1070" style="position:absolute;left:1563;top:20;width:115;height:509;mso-wrap-style:none" filled="f" stroked="f">
              <v:textbox style="mso-fit-shape-to-text:t" inset="0,0,0,0">
                <w:txbxContent>
                  <w:p w:rsidR="00767929" w:rsidRPr="00056E18" w:rsidRDefault="00767929" w:rsidP="00AC3623">
                    <w:r>
                      <w:t>Х</w:t>
                    </w:r>
                  </w:p>
                </w:txbxContent>
              </v:textbox>
            </v:rect>
            <v:rect id="_x0000_s1071" style="position:absolute;left:1783;top:20;width:738;height:649;mso-wrap-style:none" filled="f" stroked="f">
              <v:textbox style="mso-fit-shape-to-text:t" inset="0,0,0,0">
                <w:txbxContent>
                  <w:p w:rsidR="00767929" w:rsidRDefault="00767929" w:rsidP="00AC3623">
                    <w:r>
                      <w:rPr>
                        <w:color w:val="000000"/>
                        <w:sz w:val="32"/>
                        <w:szCs w:val="32"/>
                        <w:lang w:val="en-US"/>
                      </w:rPr>
                      <w:t>0,</w:t>
                    </w:r>
                    <w:r>
                      <w:rPr>
                        <w:color w:val="000000"/>
                        <w:sz w:val="32"/>
                        <w:szCs w:val="32"/>
                      </w:rPr>
                      <w:t>61</w:t>
                    </w:r>
                    <w:r>
                      <w:rPr>
                        <w:color w:val="000000"/>
                        <w:sz w:val="32"/>
                        <w:szCs w:val="32"/>
                        <w:lang w:val="en-US"/>
                      </w:rPr>
                      <w:t>С</w:t>
                    </w:r>
                  </w:p>
                </w:txbxContent>
              </v:textbox>
            </v:rect>
            <v:rect id="_x0000_s1072" style="position:absolute;left:2404;top:180;width:768;height:509;mso-wrap-style:none" filled="f" stroked="f">
              <v:textbox style="mso-fit-shape-to-text:t" inset="0,0,0,0">
                <w:txbxContent>
                  <w:p w:rsidR="00767929" w:rsidRDefault="00767929" w:rsidP="00AC3623">
                    <w:r>
                      <w:rPr>
                        <w:color w:val="000000"/>
                      </w:rPr>
                      <w:t xml:space="preserve">   </w:t>
                    </w:r>
                    <w:proofErr w:type="spellStart"/>
                    <w:proofErr w:type="gramStart"/>
                    <w:r>
                      <w:rPr>
                        <w:color w:val="000000"/>
                        <w:lang w:val="en-US"/>
                      </w:rPr>
                      <w:t>i</w:t>
                    </w:r>
                    <w:proofErr w:type="spellEnd"/>
                    <w:proofErr w:type="gramEnd"/>
                    <w:r>
                      <w:rPr>
                        <w:color w:val="000000"/>
                        <w:lang w:val="en-US"/>
                      </w:rPr>
                      <w:t xml:space="preserve"> </w:t>
                    </w:r>
                    <w:proofErr w:type="spellStart"/>
                    <w:r>
                      <w:rPr>
                        <w:color w:val="000000"/>
                        <w:lang w:val="en-US"/>
                      </w:rPr>
                      <w:t>пред</w:t>
                    </w:r>
                    <w:proofErr w:type="spellEnd"/>
                    <w:r>
                      <w:rPr>
                        <w:color w:val="000000"/>
                        <w:lang w:val="en-US"/>
                      </w:rPr>
                      <w:t>.</w:t>
                    </w:r>
                  </w:p>
                </w:txbxContent>
              </v:textbox>
            </v:rect>
            <w10:wrap type="none"/>
            <w10:anchorlock/>
          </v:group>
        </w:pict>
      </w:r>
      <w:r w:rsidRPr="007A3850">
        <w:rPr>
          <w:rFonts w:ascii="Times New Roman" w:hAnsi="Times New Roman"/>
          <w:sz w:val="28"/>
          <w:szCs w:val="28"/>
        </w:rPr>
        <w:t>,</w:t>
      </w:r>
    </w:p>
    <w:p w:rsidR="00AC3623" w:rsidRPr="007A3850" w:rsidRDefault="00AC3623" w:rsidP="00AC3623">
      <w:pPr>
        <w:autoSpaceDE w:val="0"/>
        <w:autoSpaceDN w:val="0"/>
        <w:adjustRightInd w:val="0"/>
        <w:spacing w:after="0"/>
        <w:ind w:firstLine="720"/>
        <w:jc w:val="both"/>
        <w:rPr>
          <w:rFonts w:ascii="Times New Roman" w:hAnsi="Times New Roman"/>
          <w:sz w:val="28"/>
          <w:szCs w:val="28"/>
        </w:rPr>
      </w:pPr>
      <w:r w:rsidRPr="007A3850">
        <w:rPr>
          <w:rFonts w:ascii="Times New Roman" w:hAnsi="Times New Roman"/>
          <w:sz w:val="28"/>
          <w:szCs w:val="28"/>
        </w:rPr>
        <w:t>где:</w:t>
      </w:r>
    </w:p>
    <w:p w:rsidR="00AC3623" w:rsidRPr="007A3850" w:rsidRDefault="00AC3623" w:rsidP="00AC3623">
      <w:pPr>
        <w:autoSpaceDE w:val="0"/>
        <w:autoSpaceDN w:val="0"/>
        <w:adjustRightInd w:val="0"/>
        <w:spacing w:after="0"/>
        <w:ind w:firstLine="720"/>
        <w:jc w:val="both"/>
        <w:rPr>
          <w:rFonts w:ascii="Times New Roman" w:hAnsi="Times New Roman"/>
          <w:sz w:val="28"/>
          <w:szCs w:val="28"/>
        </w:rPr>
      </w:pPr>
      <w:proofErr w:type="spellStart"/>
      <w:r w:rsidRPr="007A3850">
        <w:rPr>
          <w:rFonts w:ascii="Times New Roman" w:hAnsi="Times New Roman"/>
          <w:sz w:val="28"/>
          <w:szCs w:val="28"/>
        </w:rPr>
        <w:t>С</w:t>
      </w:r>
      <w:r w:rsidRPr="007A3850">
        <w:rPr>
          <w:rFonts w:ascii="Times New Roman" w:hAnsi="Times New Roman"/>
          <w:sz w:val="28"/>
          <w:szCs w:val="28"/>
          <w:vertAlign w:val="subscript"/>
        </w:rPr>
        <w:t>мес</w:t>
      </w:r>
      <w:proofErr w:type="spellEnd"/>
      <w:r w:rsidRPr="007A3850">
        <w:rPr>
          <w:rFonts w:ascii="Times New Roman" w:hAnsi="Times New Roman"/>
          <w:sz w:val="28"/>
          <w:szCs w:val="28"/>
          <w:vertAlign w:val="subscript"/>
        </w:rPr>
        <w:t>.</w:t>
      </w:r>
      <w:r w:rsidRPr="007A3850">
        <w:rPr>
          <w:rFonts w:ascii="Times New Roman" w:hAnsi="Times New Roman"/>
          <w:sz w:val="28"/>
          <w:szCs w:val="28"/>
        </w:rPr>
        <w:t xml:space="preserve"> - сумма субсидий за отчетный месяц;</w:t>
      </w:r>
    </w:p>
    <w:p w:rsidR="00AC3623" w:rsidRPr="007A3850" w:rsidRDefault="00AC3623" w:rsidP="005C1EAC">
      <w:pPr>
        <w:autoSpaceDE w:val="0"/>
        <w:autoSpaceDN w:val="0"/>
        <w:adjustRightInd w:val="0"/>
        <w:spacing w:after="0" w:line="240" w:lineRule="auto"/>
        <w:ind w:firstLine="720"/>
        <w:jc w:val="both"/>
        <w:rPr>
          <w:rFonts w:ascii="Times New Roman" w:hAnsi="Times New Roman"/>
          <w:sz w:val="28"/>
          <w:szCs w:val="28"/>
        </w:rPr>
      </w:pPr>
      <w:r w:rsidRPr="007A3850">
        <w:rPr>
          <w:rFonts w:ascii="Times New Roman" w:hAnsi="Times New Roman"/>
          <w:noProof/>
          <w:sz w:val="28"/>
          <w:szCs w:val="28"/>
          <w:lang w:eastAsia="ru-RU"/>
        </w:rPr>
        <w:lastRenderedPageBreak/>
        <w:drawing>
          <wp:inline distT="0" distB="0" distL="0" distR="0">
            <wp:extent cx="381000" cy="3048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7A3850">
        <w:rPr>
          <w:rFonts w:ascii="Times New Roman" w:hAnsi="Times New Roman"/>
          <w:sz w:val="28"/>
          <w:szCs w:val="28"/>
        </w:rPr>
        <w:t xml:space="preserve"> - количество фактически выполненных рейсов за отчетный месяц в одном направлении по маршруту;</w:t>
      </w:r>
    </w:p>
    <w:p w:rsidR="00AC3623" w:rsidRPr="007A3850" w:rsidRDefault="00AC3623" w:rsidP="005C1EAC">
      <w:pPr>
        <w:autoSpaceDE w:val="0"/>
        <w:autoSpaceDN w:val="0"/>
        <w:adjustRightInd w:val="0"/>
        <w:spacing w:after="0" w:line="240" w:lineRule="auto"/>
        <w:ind w:firstLine="720"/>
        <w:jc w:val="both"/>
        <w:rPr>
          <w:rFonts w:ascii="Times New Roman" w:hAnsi="Times New Roman"/>
          <w:sz w:val="28"/>
          <w:szCs w:val="28"/>
        </w:rPr>
      </w:pPr>
      <w:r w:rsidRPr="007A3850">
        <w:rPr>
          <w:rFonts w:ascii="Times New Roman" w:hAnsi="Times New Roman"/>
          <w:noProof/>
          <w:sz w:val="28"/>
          <w:szCs w:val="28"/>
          <w:lang w:eastAsia="ru-RU"/>
        </w:rPr>
        <w:drawing>
          <wp:inline distT="0" distB="0" distL="0" distR="0">
            <wp:extent cx="594360" cy="3048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94360" cy="304800"/>
                    </a:xfrm>
                    <a:prstGeom prst="rect">
                      <a:avLst/>
                    </a:prstGeom>
                    <a:noFill/>
                    <a:ln w="9525">
                      <a:noFill/>
                      <a:miter lim="800000"/>
                      <a:headEnd/>
                      <a:tailEnd/>
                    </a:ln>
                  </pic:spPr>
                </pic:pic>
              </a:graphicData>
            </a:graphic>
          </wp:inline>
        </w:drawing>
      </w:r>
      <w:r w:rsidRPr="007A3850">
        <w:rPr>
          <w:rFonts w:ascii="Times New Roman" w:hAnsi="Times New Roman"/>
          <w:sz w:val="28"/>
          <w:szCs w:val="28"/>
        </w:rPr>
        <w:t xml:space="preserve"> </w:t>
      </w:r>
      <w:proofErr w:type="gramStart"/>
      <w:r w:rsidRPr="007A3850">
        <w:rPr>
          <w:rFonts w:ascii="Times New Roman" w:hAnsi="Times New Roman"/>
          <w:sz w:val="28"/>
          <w:szCs w:val="28"/>
        </w:rPr>
        <w:t xml:space="preserve">- предельный размер субсидии, предоставляемой авиаперевозчику на один рейс в одном направлении по маршруту, установленный </w:t>
      </w:r>
      <w:hyperlink r:id="rId39" w:history="1">
        <w:r w:rsidRPr="007A3850">
          <w:rPr>
            <w:rFonts w:ascii="Times New Roman" w:hAnsi="Times New Roman"/>
            <w:sz w:val="28"/>
            <w:szCs w:val="28"/>
          </w:rPr>
          <w:t>приложением 1</w:t>
        </w:r>
      </w:hyperlink>
      <w:r w:rsidRPr="007A3850">
        <w:rPr>
          <w:rFonts w:ascii="Times New Roman" w:hAnsi="Times New Roman"/>
          <w:sz w:val="28"/>
          <w:szCs w:val="28"/>
        </w:rPr>
        <w:t xml:space="preserve"> к Правилам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 утвержденным </w:t>
      </w:r>
      <w:hyperlink r:id="rId40" w:history="1">
        <w:r w:rsidRPr="007A3850">
          <w:rPr>
            <w:rFonts w:ascii="Times New Roman" w:hAnsi="Times New Roman"/>
            <w:sz w:val="28"/>
            <w:szCs w:val="28"/>
          </w:rPr>
          <w:t>постановлением</w:t>
        </w:r>
      </w:hyperlink>
      <w:r w:rsidRPr="007A3850">
        <w:rPr>
          <w:rFonts w:ascii="Times New Roman" w:hAnsi="Times New Roman"/>
          <w:sz w:val="28"/>
          <w:szCs w:val="28"/>
        </w:rPr>
        <w:t xml:space="preserve"> Правительства Российской Федерации от 25 декабря 2013 года № 1242.</w:t>
      </w:r>
      <w:proofErr w:type="gramEnd"/>
    </w:p>
    <w:p w:rsidR="00AC3623" w:rsidRPr="007A3850" w:rsidRDefault="00AC3623" w:rsidP="005C1EAC">
      <w:pPr>
        <w:autoSpaceDE w:val="0"/>
        <w:autoSpaceDN w:val="0"/>
        <w:adjustRightInd w:val="0"/>
        <w:spacing w:after="0" w:line="240" w:lineRule="auto"/>
        <w:ind w:firstLine="720"/>
        <w:jc w:val="both"/>
        <w:rPr>
          <w:rFonts w:ascii="Times New Roman" w:hAnsi="Times New Roman"/>
          <w:sz w:val="28"/>
          <w:szCs w:val="28"/>
        </w:rPr>
      </w:pPr>
      <w:r w:rsidRPr="007A3850">
        <w:rPr>
          <w:rFonts w:ascii="Times New Roman" w:hAnsi="Times New Roman"/>
          <w:sz w:val="28"/>
          <w:szCs w:val="28"/>
        </w:rPr>
        <w:t>Субсидии за декабрь текущего финансового года рассчитываются по формуле:</w:t>
      </w:r>
    </w:p>
    <w:p w:rsidR="00AC3623" w:rsidRPr="007A3850" w:rsidRDefault="00AC3623" w:rsidP="00AC3623">
      <w:pPr>
        <w:autoSpaceDE w:val="0"/>
        <w:autoSpaceDN w:val="0"/>
        <w:adjustRightInd w:val="0"/>
        <w:spacing w:after="0"/>
        <w:ind w:firstLine="720"/>
        <w:jc w:val="both"/>
        <w:rPr>
          <w:rFonts w:ascii="Times New Roman" w:hAnsi="Times New Roman"/>
          <w:sz w:val="28"/>
          <w:szCs w:val="28"/>
        </w:rPr>
      </w:pPr>
      <w:r w:rsidRPr="007A3850">
        <w:rPr>
          <w:rFonts w:ascii="Times New Roman" w:hAnsi="Times New Roman"/>
          <w:position w:val="-10"/>
          <w:sz w:val="28"/>
          <w:szCs w:val="28"/>
        </w:rPr>
        <w:object w:dxaOrig="180" w:dyaOrig="340">
          <v:shape id="_x0000_i1027" type="#_x0000_t75" style="width:8.65pt;height:17.35pt" o:ole="">
            <v:imagedata r:id="rId35" o:title=""/>
          </v:shape>
          <o:OLEObject Type="Embed" ProgID="Equation.3" ShapeID="_x0000_i1027" DrawAspect="Content" ObjectID="_1600171173" r:id="rId41"/>
        </w:object>
      </w:r>
      <w:r w:rsidR="003143F5">
        <w:rPr>
          <w:rFonts w:ascii="Times New Roman" w:hAnsi="Times New Roman"/>
          <w:sz w:val="28"/>
          <w:szCs w:val="28"/>
        </w:rPr>
      </w:r>
      <w:r w:rsidR="003143F5" w:rsidRPr="003143F5">
        <w:rPr>
          <w:rFonts w:ascii="Times New Roman" w:hAnsi="Times New Roman"/>
          <w:sz w:val="28"/>
          <w:szCs w:val="28"/>
        </w:rPr>
        <w:pict>
          <v:group id="_x0000_s1051" editas="canvas" style="width:162.4pt;height:34.45pt;mso-position-horizontal-relative:char;mso-position-vertical-relative:line" coordsize="3248,689">
            <o:lock v:ext="edit" aspectratio="t"/>
            <v:shape id="_x0000_s1052" type="#_x0000_t75" style="position:absolute;width:3248;height:689" o:preferrelative="f">
              <v:fill o:detectmouseclick="t"/>
              <v:path o:extrusionok="t" o:connecttype="none"/>
              <o:lock v:ext="edit" text="t"/>
            </v:shape>
            <v:rect id="_x0000_s1053" style="position:absolute;width:3105;height:480" filled="f" stroked="f"/>
            <v:rect id="_x0000_s1054" style="position:absolute;left:20;top:20;width:171;height:649;mso-wrap-style:none" filled="f" stroked="f">
              <v:textbox style="mso-fit-shape-to-text:t" inset="0,0,0,0">
                <w:txbxContent>
                  <w:p w:rsidR="00767929" w:rsidRDefault="00767929" w:rsidP="00AC3623">
                    <w:r>
                      <w:rPr>
                        <w:color w:val="000000"/>
                        <w:sz w:val="32"/>
                        <w:szCs w:val="32"/>
                        <w:lang w:val="en-US"/>
                      </w:rPr>
                      <w:t>С</w:t>
                    </w:r>
                  </w:p>
                </w:txbxContent>
              </v:textbox>
            </v:rect>
            <v:rect id="_x0000_s1055" style="position:absolute;left:240;top:180;width:407;height:509;mso-wrap-style:none" filled="f" stroked="f">
              <v:textbox style="mso-fit-shape-to-text:t" inset="0,0,0,0">
                <w:txbxContent>
                  <w:p w:rsidR="00767929" w:rsidRPr="00E567C1" w:rsidRDefault="00767929" w:rsidP="00AC3623">
                    <w:r>
                      <w:rPr>
                        <w:color w:val="000000"/>
                      </w:rPr>
                      <w:t>м</w:t>
                    </w:r>
                    <w:proofErr w:type="spellStart"/>
                    <w:r>
                      <w:rPr>
                        <w:color w:val="000000"/>
                        <w:lang w:val="en-US"/>
                      </w:rPr>
                      <w:t>ес</w:t>
                    </w:r>
                    <w:proofErr w:type="spellEnd"/>
                    <w:r>
                      <w:rPr>
                        <w:color w:val="000000"/>
                      </w:rPr>
                      <w:t>.</w:t>
                    </w:r>
                  </w:p>
                </w:txbxContent>
              </v:textbox>
            </v:rect>
            <v:rect id="_x0000_s1056" style="position:absolute;left:801;top:20;width:160;height:649;mso-wrap-style:none" filled="f" stroked="f">
              <v:textbox style="mso-fit-shape-to-text:t" inset="0,0,0,0">
                <w:txbxContent>
                  <w:p w:rsidR="00767929" w:rsidRDefault="00767929" w:rsidP="00AC3623">
                    <w:r>
                      <w:rPr>
                        <w:color w:val="000000"/>
                        <w:sz w:val="32"/>
                        <w:szCs w:val="32"/>
                        <w:lang w:val="en-US"/>
                      </w:rPr>
                      <w:t>=</w:t>
                    </w:r>
                  </w:p>
                </w:txbxContent>
              </v:textbox>
            </v:rect>
            <v:rect id="_x0000_s1057" style="position:absolute;left:1022;top:20;width:166;height:649;mso-wrap-style:none" filled="f" stroked="f">
              <v:textbox style="mso-fit-shape-to-text:t" inset="0,0,0,0">
                <w:txbxContent>
                  <w:p w:rsidR="00767929" w:rsidRDefault="00767929" w:rsidP="00AC3623">
                    <w:r>
                      <w:rPr>
                        <w:color w:val="000000"/>
                        <w:sz w:val="32"/>
                        <w:szCs w:val="32"/>
                        <w:lang w:val="en-US"/>
                      </w:rPr>
                      <w:t>Р</w:t>
                    </w:r>
                  </w:p>
                </w:txbxContent>
              </v:textbox>
            </v:rect>
            <v:rect id="_x0000_s1058" style="position:absolute;left:1202;top:180;width:383;height:509;mso-wrap-style:none" filled="f" stroked="f">
              <v:textbox style="mso-fit-shape-to-text:t" inset="0,0,0,0">
                <w:txbxContent>
                  <w:p w:rsidR="00767929" w:rsidRPr="00E41835" w:rsidRDefault="00767929" w:rsidP="00AC3623">
                    <w:proofErr w:type="gramStart"/>
                    <w:r>
                      <w:rPr>
                        <w:color w:val="000000"/>
                        <w:lang w:val="en-US"/>
                      </w:rPr>
                      <w:t>i</w:t>
                    </w:r>
                    <w:proofErr w:type="gramEnd"/>
                    <w:r>
                      <w:rPr>
                        <w:color w:val="000000"/>
                      </w:rPr>
                      <w:t xml:space="preserve"> пл.</w:t>
                    </w:r>
                  </w:p>
                </w:txbxContent>
              </v:textbox>
            </v:rect>
            <v:rect id="_x0000_s1059" style="position:absolute;left:1563;top:20;width:115;height:509;mso-wrap-style:none" filled="f" stroked="f">
              <v:textbox style="mso-fit-shape-to-text:t" inset="0,0,0,0">
                <w:txbxContent>
                  <w:p w:rsidR="00767929" w:rsidRPr="00056E18" w:rsidRDefault="00767929" w:rsidP="00AC3623">
                    <w:r>
                      <w:t>Х</w:t>
                    </w:r>
                  </w:p>
                </w:txbxContent>
              </v:textbox>
            </v:rect>
            <v:rect id="_x0000_s1060" style="position:absolute;left:1783;top:20;width:738;height:649;mso-wrap-style:none" filled="f" stroked="f">
              <v:textbox style="mso-fit-shape-to-text:t" inset="0,0,0,0">
                <w:txbxContent>
                  <w:p w:rsidR="00767929" w:rsidRDefault="00767929" w:rsidP="00AC3623">
                    <w:r>
                      <w:rPr>
                        <w:color w:val="000000"/>
                        <w:sz w:val="32"/>
                        <w:szCs w:val="32"/>
                        <w:lang w:val="en-US"/>
                      </w:rPr>
                      <w:t>0,</w:t>
                    </w:r>
                    <w:r>
                      <w:rPr>
                        <w:color w:val="000000"/>
                        <w:sz w:val="32"/>
                        <w:szCs w:val="32"/>
                      </w:rPr>
                      <w:t>61</w:t>
                    </w:r>
                    <w:r>
                      <w:rPr>
                        <w:color w:val="000000"/>
                        <w:sz w:val="32"/>
                        <w:szCs w:val="32"/>
                        <w:lang w:val="en-US"/>
                      </w:rPr>
                      <w:t>С</w:t>
                    </w:r>
                  </w:p>
                </w:txbxContent>
              </v:textbox>
            </v:rect>
            <v:rect id="_x0000_s1061" style="position:absolute;left:2404;top:180;width:768;height:509;mso-wrap-style:none" filled="f" stroked="f">
              <v:textbox style="mso-fit-shape-to-text:t" inset="0,0,0,0">
                <w:txbxContent>
                  <w:p w:rsidR="00767929" w:rsidRDefault="00767929" w:rsidP="00AC3623">
                    <w:r>
                      <w:rPr>
                        <w:color w:val="000000"/>
                      </w:rPr>
                      <w:t xml:space="preserve">   </w:t>
                    </w:r>
                    <w:proofErr w:type="spellStart"/>
                    <w:proofErr w:type="gramStart"/>
                    <w:r>
                      <w:rPr>
                        <w:color w:val="000000"/>
                        <w:lang w:val="en-US"/>
                      </w:rPr>
                      <w:t>i</w:t>
                    </w:r>
                    <w:proofErr w:type="spellEnd"/>
                    <w:proofErr w:type="gramEnd"/>
                    <w:r>
                      <w:rPr>
                        <w:color w:val="000000"/>
                        <w:lang w:val="en-US"/>
                      </w:rPr>
                      <w:t xml:space="preserve"> </w:t>
                    </w:r>
                    <w:proofErr w:type="spellStart"/>
                    <w:r>
                      <w:rPr>
                        <w:color w:val="000000"/>
                        <w:lang w:val="en-US"/>
                      </w:rPr>
                      <w:t>пред</w:t>
                    </w:r>
                    <w:proofErr w:type="spellEnd"/>
                    <w:r>
                      <w:rPr>
                        <w:color w:val="000000"/>
                        <w:lang w:val="en-US"/>
                      </w:rPr>
                      <w:t>.</w:t>
                    </w:r>
                  </w:p>
                </w:txbxContent>
              </v:textbox>
            </v:rect>
            <w10:wrap type="none"/>
            <w10:anchorlock/>
          </v:group>
        </w:pict>
      </w:r>
      <w:r w:rsidRPr="007A3850">
        <w:rPr>
          <w:rFonts w:ascii="Times New Roman" w:hAnsi="Times New Roman"/>
          <w:sz w:val="28"/>
          <w:szCs w:val="28"/>
        </w:rPr>
        <w:t>,</w:t>
      </w:r>
    </w:p>
    <w:p w:rsidR="00AC3623" w:rsidRPr="007A3850" w:rsidRDefault="00AC3623" w:rsidP="00AC3623">
      <w:pPr>
        <w:autoSpaceDE w:val="0"/>
        <w:autoSpaceDN w:val="0"/>
        <w:adjustRightInd w:val="0"/>
        <w:spacing w:after="0"/>
        <w:ind w:firstLine="720"/>
        <w:jc w:val="both"/>
        <w:rPr>
          <w:rFonts w:ascii="Times New Roman" w:hAnsi="Times New Roman"/>
          <w:sz w:val="28"/>
          <w:szCs w:val="28"/>
        </w:rPr>
      </w:pPr>
      <w:r w:rsidRPr="007A3850">
        <w:rPr>
          <w:rFonts w:ascii="Times New Roman" w:hAnsi="Times New Roman"/>
          <w:sz w:val="28"/>
          <w:szCs w:val="28"/>
        </w:rPr>
        <w:t>где:</w:t>
      </w:r>
    </w:p>
    <w:p w:rsidR="00AC3623" w:rsidRPr="007A3850" w:rsidRDefault="00AC3623" w:rsidP="00AC3623">
      <w:pPr>
        <w:autoSpaceDE w:val="0"/>
        <w:autoSpaceDN w:val="0"/>
        <w:adjustRightInd w:val="0"/>
        <w:spacing w:after="0"/>
        <w:ind w:firstLine="720"/>
        <w:jc w:val="both"/>
        <w:rPr>
          <w:rFonts w:ascii="Times New Roman" w:hAnsi="Times New Roman"/>
          <w:sz w:val="28"/>
          <w:szCs w:val="28"/>
        </w:rPr>
      </w:pPr>
      <w:proofErr w:type="spellStart"/>
      <w:r w:rsidRPr="007A3850">
        <w:rPr>
          <w:rFonts w:ascii="Times New Roman" w:hAnsi="Times New Roman"/>
          <w:sz w:val="28"/>
          <w:szCs w:val="28"/>
        </w:rPr>
        <w:t>С</w:t>
      </w:r>
      <w:r w:rsidRPr="007A3850">
        <w:rPr>
          <w:rFonts w:ascii="Times New Roman" w:hAnsi="Times New Roman"/>
          <w:sz w:val="28"/>
          <w:szCs w:val="28"/>
          <w:vertAlign w:val="subscript"/>
        </w:rPr>
        <w:t>мес</w:t>
      </w:r>
      <w:proofErr w:type="spellEnd"/>
      <w:r w:rsidRPr="007A3850">
        <w:rPr>
          <w:rFonts w:ascii="Times New Roman" w:hAnsi="Times New Roman"/>
          <w:sz w:val="28"/>
          <w:szCs w:val="28"/>
          <w:vertAlign w:val="subscript"/>
        </w:rPr>
        <w:t>.</w:t>
      </w:r>
      <w:r w:rsidRPr="007A3850">
        <w:rPr>
          <w:rFonts w:ascii="Times New Roman" w:hAnsi="Times New Roman"/>
          <w:sz w:val="28"/>
          <w:szCs w:val="28"/>
        </w:rPr>
        <w:t xml:space="preserve"> - сумма субсидий за отчетный месяц;</w:t>
      </w:r>
    </w:p>
    <w:p w:rsidR="00AC3623" w:rsidRPr="007A3850" w:rsidRDefault="00AC3623" w:rsidP="005C1EAC">
      <w:pPr>
        <w:autoSpaceDE w:val="0"/>
        <w:autoSpaceDN w:val="0"/>
        <w:adjustRightInd w:val="0"/>
        <w:spacing w:after="0" w:line="240" w:lineRule="auto"/>
        <w:ind w:firstLine="720"/>
        <w:jc w:val="both"/>
        <w:rPr>
          <w:rFonts w:ascii="Times New Roman" w:hAnsi="Times New Roman"/>
          <w:sz w:val="28"/>
          <w:szCs w:val="28"/>
        </w:rPr>
      </w:pPr>
      <w:r w:rsidRPr="007A3850">
        <w:rPr>
          <w:rFonts w:ascii="Times New Roman" w:hAnsi="Times New Roman"/>
          <w:sz w:val="28"/>
          <w:szCs w:val="28"/>
        </w:rPr>
        <w:t>Р</w:t>
      </w:r>
      <w:proofErr w:type="gramStart"/>
      <w:r w:rsidRPr="007A3850">
        <w:rPr>
          <w:rFonts w:ascii="Times New Roman" w:hAnsi="Times New Roman"/>
          <w:sz w:val="28"/>
          <w:szCs w:val="28"/>
          <w:vertAlign w:val="subscript"/>
        </w:rPr>
        <w:t>i</w:t>
      </w:r>
      <w:proofErr w:type="gramEnd"/>
      <w:r w:rsidRPr="007A3850">
        <w:rPr>
          <w:rFonts w:ascii="Times New Roman" w:hAnsi="Times New Roman"/>
          <w:sz w:val="28"/>
          <w:szCs w:val="28"/>
          <w:vertAlign w:val="subscript"/>
        </w:rPr>
        <w:t xml:space="preserve"> пл.</w:t>
      </w:r>
      <w:r w:rsidRPr="007A3850">
        <w:rPr>
          <w:rFonts w:ascii="Times New Roman" w:hAnsi="Times New Roman"/>
          <w:sz w:val="28"/>
          <w:szCs w:val="28"/>
        </w:rPr>
        <w:t xml:space="preserve"> – плановое количество рейсов за отчетный месяц в одном направлении по маршруту;</w:t>
      </w:r>
    </w:p>
    <w:p w:rsidR="00AC3623" w:rsidRPr="007A3850" w:rsidRDefault="00AC3623" w:rsidP="005C1EAC">
      <w:pPr>
        <w:autoSpaceDE w:val="0"/>
        <w:autoSpaceDN w:val="0"/>
        <w:adjustRightInd w:val="0"/>
        <w:spacing w:after="0" w:line="240" w:lineRule="auto"/>
        <w:ind w:firstLine="720"/>
        <w:jc w:val="both"/>
        <w:rPr>
          <w:rFonts w:ascii="Times New Roman" w:hAnsi="Times New Roman"/>
          <w:sz w:val="28"/>
          <w:szCs w:val="28"/>
        </w:rPr>
      </w:pPr>
      <w:r w:rsidRPr="007A3850">
        <w:rPr>
          <w:rFonts w:ascii="Times New Roman" w:hAnsi="Times New Roman"/>
          <w:noProof/>
          <w:sz w:val="28"/>
          <w:szCs w:val="28"/>
          <w:lang w:eastAsia="ru-RU"/>
        </w:rPr>
        <w:drawing>
          <wp:inline distT="0" distB="0" distL="0" distR="0">
            <wp:extent cx="594360" cy="3048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94360" cy="304800"/>
                    </a:xfrm>
                    <a:prstGeom prst="rect">
                      <a:avLst/>
                    </a:prstGeom>
                    <a:noFill/>
                    <a:ln w="9525">
                      <a:noFill/>
                      <a:miter lim="800000"/>
                      <a:headEnd/>
                      <a:tailEnd/>
                    </a:ln>
                  </pic:spPr>
                </pic:pic>
              </a:graphicData>
            </a:graphic>
          </wp:inline>
        </w:drawing>
      </w:r>
      <w:r w:rsidRPr="007A3850">
        <w:rPr>
          <w:rFonts w:ascii="Times New Roman" w:hAnsi="Times New Roman"/>
          <w:sz w:val="28"/>
          <w:szCs w:val="28"/>
        </w:rPr>
        <w:t xml:space="preserve"> </w:t>
      </w:r>
      <w:proofErr w:type="gramStart"/>
      <w:r w:rsidRPr="007A3850">
        <w:rPr>
          <w:rFonts w:ascii="Times New Roman" w:hAnsi="Times New Roman"/>
          <w:sz w:val="28"/>
          <w:szCs w:val="28"/>
        </w:rPr>
        <w:t xml:space="preserve">- предельный размер субсидии, предоставляемой авиаперевозчику на один рейс в одном направлении по маршруту, установленный </w:t>
      </w:r>
      <w:hyperlink r:id="rId42" w:history="1">
        <w:r w:rsidRPr="007A3850">
          <w:rPr>
            <w:rFonts w:ascii="Times New Roman" w:hAnsi="Times New Roman"/>
            <w:sz w:val="28"/>
            <w:szCs w:val="28"/>
          </w:rPr>
          <w:t>приложением 1</w:t>
        </w:r>
      </w:hyperlink>
      <w:r w:rsidRPr="007A3850">
        <w:rPr>
          <w:rFonts w:ascii="Times New Roman" w:hAnsi="Times New Roman"/>
          <w:sz w:val="28"/>
          <w:szCs w:val="28"/>
        </w:rPr>
        <w:t xml:space="preserve"> к Правилам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 утвержденным </w:t>
      </w:r>
      <w:hyperlink r:id="rId43" w:history="1">
        <w:r w:rsidRPr="007A3850">
          <w:rPr>
            <w:rFonts w:ascii="Times New Roman" w:hAnsi="Times New Roman"/>
            <w:sz w:val="28"/>
            <w:szCs w:val="28"/>
          </w:rPr>
          <w:t>постановлением</w:t>
        </w:r>
      </w:hyperlink>
      <w:r w:rsidRPr="007A3850">
        <w:rPr>
          <w:rFonts w:ascii="Times New Roman" w:hAnsi="Times New Roman"/>
          <w:sz w:val="28"/>
          <w:szCs w:val="28"/>
        </w:rPr>
        <w:t xml:space="preserve"> Правительства Российской Федерации от 25 декабря 2013 года № 1242.</w:t>
      </w:r>
      <w:proofErr w:type="gramEnd"/>
    </w:p>
    <w:p w:rsidR="000B2E9A" w:rsidRPr="00AC3623" w:rsidRDefault="00AC3623" w:rsidP="00AC3623">
      <w:pPr>
        <w:autoSpaceDE w:val="0"/>
        <w:autoSpaceDN w:val="0"/>
        <w:adjustRightInd w:val="0"/>
        <w:spacing w:after="0" w:line="240" w:lineRule="auto"/>
        <w:ind w:firstLine="720"/>
        <w:jc w:val="both"/>
        <w:rPr>
          <w:rFonts w:ascii="Times New Roman" w:hAnsi="Times New Roman"/>
          <w:sz w:val="28"/>
          <w:szCs w:val="28"/>
        </w:rPr>
      </w:pPr>
      <w:r w:rsidRPr="007A3850">
        <w:rPr>
          <w:rFonts w:ascii="Times New Roman" w:hAnsi="Times New Roman"/>
          <w:sz w:val="28"/>
          <w:szCs w:val="28"/>
        </w:rPr>
        <w:t>В отношении одного субсидируемого маршрута субсидия предоставляется только одному авиаперевозчику</w:t>
      </w:r>
      <w:proofErr w:type="gramStart"/>
      <w:r w:rsidR="008B261E" w:rsidRPr="007A3850">
        <w:rPr>
          <w:rFonts w:ascii="Times New Roman" w:hAnsi="Times New Roman"/>
          <w:sz w:val="28"/>
          <w:szCs w:val="28"/>
        </w:rPr>
        <w:t>.</w:t>
      </w:r>
      <w:r w:rsidR="000B2E9A" w:rsidRPr="007A3850">
        <w:rPr>
          <w:rFonts w:ascii="Times New Roman" w:hAnsi="Times New Roman"/>
          <w:bCs/>
          <w:sz w:val="28"/>
          <w:szCs w:val="28"/>
        </w:rPr>
        <w:t>"</w:t>
      </w:r>
      <w:r w:rsidR="00A56059" w:rsidRPr="007A3850">
        <w:rPr>
          <w:rFonts w:ascii="Times New Roman" w:hAnsi="Times New Roman"/>
          <w:sz w:val="28"/>
          <w:szCs w:val="28"/>
        </w:rPr>
        <w:t>;</w:t>
      </w:r>
      <w:proofErr w:type="gramEnd"/>
    </w:p>
    <w:p w:rsidR="00701EAD" w:rsidRPr="00125276" w:rsidRDefault="00EC0D5C" w:rsidP="00AC3623">
      <w:pPr>
        <w:spacing w:after="0" w:line="240" w:lineRule="auto"/>
        <w:ind w:firstLine="709"/>
        <w:jc w:val="both"/>
        <w:rPr>
          <w:rFonts w:ascii="Times New Roman" w:hAnsi="Times New Roman"/>
          <w:sz w:val="28"/>
          <w:szCs w:val="28"/>
        </w:rPr>
      </w:pPr>
      <w:r w:rsidRPr="00125276">
        <w:rPr>
          <w:rFonts w:ascii="Times New Roman" w:hAnsi="Times New Roman"/>
          <w:sz w:val="28"/>
          <w:szCs w:val="28"/>
        </w:rPr>
        <w:t>2</w:t>
      </w:r>
      <w:r w:rsidR="00E14E17" w:rsidRPr="00125276">
        <w:rPr>
          <w:rFonts w:ascii="Times New Roman" w:hAnsi="Times New Roman"/>
          <w:sz w:val="28"/>
          <w:szCs w:val="28"/>
        </w:rPr>
        <w:t>1</w:t>
      </w:r>
      <w:r w:rsidR="006B237A" w:rsidRPr="00125276">
        <w:rPr>
          <w:rFonts w:ascii="Times New Roman" w:hAnsi="Times New Roman"/>
          <w:sz w:val="28"/>
          <w:szCs w:val="28"/>
        </w:rPr>
        <w:t xml:space="preserve">) </w:t>
      </w:r>
      <w:r w:rsidR="00701EAD" w:rsidRPr="00125276">
        <w:rPr>
          <w:rFonts w:ascii="Times New Roman" w:hAnsi="Times New Roman"/>
          <w:sz w:val="28"/>
          <w:szCs w:val="28"/>
        </w:rPr>
        <w:t>в приложении 26:</w:t>
      </w:r>
    </w:p>
    <w:p w:rsidR="00701EAD" w:rsidRPr="00125276" w:rsidRDefault="00701EAD" w:rsidP="00A72AD7">
      <w:pPr>
        <w:spacing w:after="0" w:line="240" w:lineRule="auto"/>
        <w:ind w:firstLine="709"/>
        <w:jc w:val="both"/>
        <w:rPr>
          <w:rFonts w:ascii="Times New Roman" w:hAnsi="Times New Roman"/>
          <w:sz w:val="28"/>
          <w:szCs w:val="28"/>
        </w:rPr>
      </w:pPr>
      <w:r w:rsidRPr="00125276">
        <w:rPr>
          <w:rFonts w:ascii="Times New Roman" w:hAnsi="Times New Roman"/>
          <w:sz w:val="28"/>
          <w:szCs w:val="28"/>
        </w:rPr>
        <w:t xml:space="preserve">а) в абзаце первом пункта 3 слова </w:t>
      </w:r>
      <w:r w:rsidRPr="00125276">
        <w:rPr>
          <w:rFonts w:ascii="Times New Roman" w:hAnsi="Times New Roman"/>
          <w:bCs/>
          <w:sz w:val="28"/>
          <w:szCs w:val="28"/>
        </w:rPr>
        <w:t>"</w:t>
      </w:r>
      <w:r w:rsidR="008C2B4F">
        <w:rPr>
          <w:rFonts w:ascii="Times New Roman" w:hAnsi="Times New Roman"/>
          <w:bCs/>
          <w:sz w:val="28"/>
          <w:szCs w:val="28"/>
        </w:rPr>
        <w:t xml:space="preserve"> в объеме </w:t>
      </w:r>
      <w:r w:rsidRPr="00125276">
        <w:rPr>
          <w:rFonts w:ascii="Times New Roman" w:hAnsi="Times New Roman"/>
          <w:bCs/>
          <w:sz w:val="28"/>
          <w:szCs w:val="28"/>
        </w:rPr>
        <w:t>47 050 000,00 руб. на 2018 год" заменить словами "</w:t>
      </w:r>
      <w:r w:rsidR="008C2B4F">
        <w:rPr>
          <w:rFonts w:ascii="Times New Roman" w:hAnsi="Times New Roman"/>
          <w:bCs/>
          <w:sz w:val="28"/>
          <w:szCs w:val="28"/>
        </w:rPr>
        <w:t xml:space="preserve"> в объеме </w:t>
      </w:r>
      <w:r w:rsidRPr="00125276">
        <w:rPr>
          <w:rFonts w:ascii="Times New Roman" w:hAnsi="Times New Roman"/>
          <w:bCs/>
          <w:sz w:val="28"/>
          <w:szCs w:val="28"/>
        </w:rPr>
        <w:t>47 581 554,00 руб. на 2018 год";</w:t>
      </w:r>
    </w:p>
    <w:p w:rsidR="00701EAD" w:rsidRDefault="00701EAD" w:rsidP="00701EAD">
      <w:pPr>
        <w:spacing w:after="0" w:line="240" w:lineRule="auto"/>
        <w:ind w:firstLine="709"/>
        <w:jc w:val="both"/>
        <w:rPr>
          <w:rFonts w:ascii="Times New Roman" w:hAnsi="Times New Roman"/>
          <w:bCs/>
          <w:sz w:val="28"/>
          <w:szCs w:val="28"/>
        </w:rPr>
      </w:pPr>
      <w:r w:rsidRPr="00125276">
        <w:rPr>
          <w:rFonts w:ascii="Times New Roman" w:hAnsi="Times New Roman"/>
          <w:sz w:val="28"/>
          <w:szCs w:val="28"/>
        </w:rPr>
        <w:t xml:space="preserve">б) в абзаце первом пункта 4 слова </w:t>
      </w:r>
      <w:r w:rsidRPr="00125276">
        <w:rPr>
          <w:rFonts w:ascii="Times New Roman" w:hAnsi="Times New Roman"/>
          <w:bCs/>
          <w:sz w:val="28"/>
          <w:szCs w:val="28"/>
        </w:rPr>
        <w:t>"</w:t>
      </w:r>
      <w:r w:rsidR="008C2B4F">
        <w:rPr>
          <w:rFonts w:ascii="Times New Roman" w:hAnsi="Times New Roman"/>
          <w:bCs/>
          <w:sz w:val="28"/>
          <w:szCs w:val="28"/>
        </w:rPr>
        <w:t xml:space="preserve"> в объеме </w:t>
      </w:r>
      <w:r w:rsidRPr="00125276">
        <w:rPr>
          <w:rFonts w:ascii="Times New Roman" w:hAnsi="Times New Roman"/>
          <w:bCs/>
          <w:sz w:val="28"/>
          <w:szCs w:val="28"/>
        </w:rPr>
        <w:t>27 775 000,00 руб. на 2018 год" заменить словами "</w:t>
      </w:r>
      <w:r w:rsidR="008C2B4F">
        <w:rPr>
          <w:rFonts w:ascii="Times New Roman" w:hAnsi="Times New Roman"/>
          <w:bCs/>
          <w:sz w:val="28"/>
          <w:szCs w:val="28"/>
        </w:rPr>
        <w:t xml:space="preserve"> в объеме </w:t>
      </w:r>
      <w:r w:rsidRPr="00125276">
        <w:rPr>
          <w:rFonts w:ascii="Times New Roman" w:hAnsi="Times New Roman"/>
          <w:bCs/>
          <w:sz w:val="28"/>
          <w:szCs w:val="28"/>
        </w:rPr>
        <w:t>35 119 330,00 руб. на 2018 год";</w:t>
      </w:r>
    </w:p>
    <w:p w:rsidR="00084A78" w:rsidRPr="007A3850" w:rsidRDefault="00084A78" w:rsidP="00701EAD">
      <w:pPr>
        <w:spacing w:after="0" w:line="240" w:lineRule="auto"/>
        <w:ind w:firstLine="709"/>
        <w:jc w:val="both"/>
        <w:rPr>
          <w:rFonts w:ascii="Times New Roman" w:hAnsi="Times New Roman"/>
          <w:sz w:val="28"/>
          <w:szCs w:val="28"/>
        </w:rPr>
      </w:pPr>
      <w:r w:rsidRPr="007A3850">
        <w:rPr>
          <w:rFonts w:ascii="Times New Roman" w:hAnsi="Times New Roman"/>
          <w:bCs/>
          <w:sz w:val="28"/>
          <w:szCs w:val="28"/>
        </w:rPr>
        <w:t xml:space="preserve">в) в абзаце первом пункта 14 слова "Субсидии в объеме 3 500 000,0 руб. в 2018 году" заменить словами "Субсидии в объеме 1 160 728,00 руб. в 2018 году"; </w:t>
      </w:r>
    </w:p>
    <w:p w:rsidR="00C5442E" w:rsidRPr="007A3850" w:rsidRDefault="00084A78" w:rsidP="00A72AD7">
      <w:pPr>
        <w:spacing w:after="0" w:line="240" w:lineRule="auto"/>
        <w:ind w:firstLine="709"/>
        <w:jc w:val="both"/>
        <w:rPr>
          <w:rFonts w:ascii="Times New Roman" w:hAnsi="Times New Roman"/>
          <w:bCs/>
          <w:sz w:val="28"/>
          <w:szCs w:val="28"/>
        </w:rPr>
      </w:pPr>
      <w:r w:rsidRPr="007A3850">
        <w:rPr>
          <w:rFonts w:ascii="Times New Roman" w:hAnsi="Times New Roman"/>
          <w:sz w:val="28"/>
          <w:szCs w:val="28"/>
        </w:rPr>
        <w:t>г</w:t>
      </w:r>
      <w:r w:rsidR="00701EAD" w:rsidRPr="007A3850">
        <w:rPr>
          <w:rFonts w:ascii="Times New Roman" w:hAnsi="Times New Roman"/>
          <w:sz w:val="28"/>
          <w:szCs w:val="28"/>
        </w:rPr>
        <w:t xml:space="preserve">) </w:t>
      </w:r>
      <w:r w:rsidR="006B237A" w:rsidRPr="007A3850">
        <w:rPr>
          <w:rFonts w:ascii="Times New Roman" w:hAnsi="Times New Roman"/>
          <w:sz w:val="28"/>
          <w:szCs w:val="28"/>
        </w:rPr>
        <w:t>в</w:t>
      </w:r>
      <w:r w:rsidR="00D94C95" w:rsidRPr="007A3850">
        <w:rPr>
          <w:rFonts w:ascii="Times New Roman" w:hAnsi="Times New Roman"/>
          <w:sz w:val="28"/>
          <w:szCs w:val="28"/>
        </w:rPr>
        <w:t xml:space="preserve"> абзаце первом пункта 21</w:t>
      </w:r>
      <w:r w:rsidR="006B237A" w:rsidRPr="007A3850">
        <w:rPr>
          <w:rFonts w:ascii="Times New Roman" w:hAnsi="Times New Roman"/>
          <w:sz w:val="28"/>
          <w:szCs w:val="28"/>
        </w:rPr>
        <w:t xml:space="preserve"> </w:t>
      </w:r>
      <w:r w:rsidR="00D94C95" w:rsidRPr="007A3850">
        <w:rPr>
          <w:rFonts w:ascii="Times New Roman" w:hAnsi="Times New Roman"/>
          <w:sz w:val="28"/>
          <w:szCs w:val="28"/>
        </w:rPr>
        <w:t xml:space="preserve">слова </w:t>
      </w:r>
      <w:r w:rsidR="00D94C95" w:rsidRPr="007A3850">
        <w:rPr>
          <w:rFonts w:ascii="Times New Roman" w:hAnsi="Times New Roman"/>
          <w:bCs/>
          <w:sz w:val="28"/>
          <w:szCs w:val="28"/>
        </w:rPr>
        <w:t>"в объеме 20 000 000,00 руб. в 2018 году" заменить словами " в объеме 58 580 000,00 руб. в 2018 году";</w:t>
      </w:r>
    </w:p>
    <w:p w:rsidR="00F00D34" w:rsidRDefault="00084A78" w:rsidP="00F00D34">
      <w:pPr>
        <w:spacing w:after="0" w:line="240" w:lineRule="auto"/>
        <w:ind w:firstLine="709"/>
        <w:jc w:val="both"/>
        <w:rPr>
          <w:rFonts w:ascii="Times New Roman" w:hAnsi="Times New Roman"/>
          <w:bCs/>
          <w:sz w:val="28"/>
          <w:szCs w:val="28"/>
        </w:rPr>
      </w:pPr>
      <w:r w:rsidRPr="007A3850">
        <w:rPr>
          <w:rFonts w:ascii="Times New Roman" w:hAnsi="Times New Roman"/>
          <w:bCs/>
          <w:sz w:val="28"/>
          <w:szCs w:val="28"/>
        </w:rPr>
        <w:t>д</w:t>
      </w:r>
      <w:r w:rsidR="00F00D34" w:rsidRPr="007A3850">
        <w:rPr>
          <w:rFonts w:ascii="Times New Roman" w:hAnsi="Times New Roman"/>
          <w:bCs/>
          <w:sz w:val="28"/>
          <w:szCs w:val="28"/>
        </w:rPr>
        <w:t xml:space="preserve">) </w:t>
      </w:r>
      <w:r w:rsidR="00F00D34" w:rsidRPr="007A3850">
        <w:rPr>
          <w:rFonts w:ascii="Times New Roman" w:hAnsi="Times New Roman"/>
          <w:sz w:val="28"/>
          <w:szCs w:val="28"/>
        </w:rPr>
        <w:t xml:space="preserve">в абзаце первом пункта 31 слова </w:t>
      </w:r>
      <w:r w:rsidR="00F00D34" w:rsidRPr="007A3850">
        <w:rPr>
          <w:rFonts w:ascii="Times New Roman" w:hAnsi="Times New Roman"/>
          <w:bCs/>
          <w:sz w:val="28"/>
          <w:szCs w:val="28"/>
        </w:rPr>
        <w:t>" в объеме 1 500 000,00 руб. в 2018 году" заменить словами "в объеме 3 000 000,00 руб. в 2018 году";</w:t>
      </w:r>
    </w:p>
    <w:p w:rsidR="005C1EAC" w:rsidRDefault="005C1EAC" w:rsidP="00F00D34">
      <w:pPr>
        <w:spacing w:after="0" w:line="240" w:lineRule="auto"/>
        <w:ind w:firstLine="709"/>
        <w:jc w:val="both"/>
        <w:rPr>
          <w:rFonts w:ascii="Times New Roman" w:hAnsi="Times New Roman"/>
          <w:bCs/>
          <w:sz w:val="28"/>
          <w:szCs w:val="28"/>
        </w:rPr>
      </w:pPr>
    </w:p>
    <w:p w:rsidR="005C1EAC" w:rsidRDefault="005C1EAC" w:rsidP="00F00D34">
      <w:pPr>
        <w:spacing w:after="0" w:line="240" w:lineRule="auto"/>
        <w:ind w:firstLine="709"/>
        <w:jc w:val="both"/>
        <w:rPr>
          <w:rFonts w:ascii="Times New Roman" w:hAnsi="Times New Roman"/>
          <w:bCs/>
          <w:sz w:val="28"/>
          <w:szCs w:val="28"/>
        </w:rPr>
      </w:pPr>
    </w:p>
    <w:p w:rsidR="005C1EAC" w:rsidRDefault="005C1EAC" w:rsidP="00F00D34">
      <w:pPr>
        <w:spacing w:after="0" w:line="240" w:lineRule="auto"/>
        <w:ind w:firstLine="709"/>
        <w:jc w:val="both"/>
        <w:rPr>
          <w:rFonts w:ascii="Times New Roman" w:hAnsi="Times New Roman"/>
          <w:bCs/>
          <w:sz w:val="28"/>
          <w:szCs w:val="28"/>
        </w:rPr>
      </w:pPr>
    </w:p>
    <w:p w:rsidR="005C1EAC" w:rsidRDefault="005C1EAC" w:rsidP="00F00D34">
      <w:pPr>
        <w:spacing w:after="0" w:line="240" w:lineRule="auto"/>
        <w:ind w:firstLine="709"/>
        <w:jc w:val="both"/>
        <w:rPr>
          <w:rFonts w:ascii="Times New Roman" w:hAnsi="Times New Roman"/>
          <w:bCs/>
          <w:sz w:val="28"/>
          <w:szCs w:val="28"/>
        </w:rPr>
      </w:pPr>
    </w:p>
    <w:p w:rsidR="005C1EAC" w:rsidRDefault="005C1EAC" w:rsidP="00F00D34">
      <w:pPr>
        <w:spacing w:after="0" w:line="240" w:lineRule="auto"/>
        <w:ind w:firstLine="709"/>
        <w:jc w:val="both"/>
        <w:rPr>
          <w:rFonts w:ascii="Times New Roman" w:hAnsi="Times New Roman"/>
          <w:bCs/>
          <w:sz w:val="28"/>
          <w:szCs w:val="28"/>
        </w:rPr>
      </w:pPr>
    </w:p>
    <w:p w:rsidR="007A3850" w:rsidRDefault="007A3850" w:rsidP="007A385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Pr="00125276">
        <w:rPr>
          <w:rFonts w:ascii="Times New Roman" w:eastAsiaTheme="minorHAnsi" w:hAnsi="Times New Roman"/>
          <w:sz w:val="28"/>
          <w:szCs w:val="28"/>
        </w:rPr>
        <w:t>2</w:t>
      </w:r>
      <w:r>
        <w:rPr>
          <w:rFonts w:ascii="Times New Roman" w:eastAsiaTheme="minorHAnsi" w:hAnsi="Times New Roman"/>
          <w:sz w:val="28"/>
          <w:szCs w:val="28"/>
        </w:rPr>
        <w:t>2</w:t>
      </w:r>
      <w:r w:rsidRPr="00125276">
        <w:rPr>
          <w:rFonts w:ascii="Times New Roman" w:eastAsiaTheme="minorHAnsi" w:hAnsi="Times New Roman"/>
          <w:sz w:val="28"/>
          <w:szCs w:val="28"/>
        </w:rPr>
        <w:t xml:space="preserve">) </w:t>
      </w:r>
      <w:r>
        <w:rPr>
          <w:rFonts w:ascii="Times New Roman" w:eastAsiaTheme="minorHAnsi" w:hAnsi="Times New Roman"/>
          <w:sz w:val="28"/>
          <w:szCs w:val="28"/>
        </w:rPr>
        <w:t>приложение 27 изложить в следующей редакции:</w:t>
      </w:r>
    </w:p>
    <w:p w:rsidR="005C1EAC" w:rsidRDefault="005C1EAC" w:rsidP="007A3850">
      <w:pPr>
        <w:autoSpaceDE w:val="0"/>
        <w:autoSpaceDN w:val="0"/>
        <w:adjustRightInd w:val="0"/>
        <w:spacing w:after="0" w:line="240" w:lineRule="auto"/>
        <w:ind w:firstLine="540"/>
        <w:jc w:val="both"/>
        <w:rPr>
          <w:rFonts w:ascii="Times New Roman" w:eastAsiaTheme="minorHAnsi" w:hAnsi="Times New Roman"/>
          <w:sz w:val="28"/>
          <w:szCs w:val="28"/>
        </w:rPr>
      </w:pPr>
    </w:p>
    <w:tbl>
      <w:tblPr>
        <w:tblW w:w="9635" w:type="dxa"/>
        <w:tblInd w:w="100" w:type="dxa"/>
        <w:tblLook w:val="04A0"/>
      </w:tblPr>
      <w:tblGrid>
        <w:gridCol w:w="5040"/>
        <w:gridCol w:w="820"/>
        <w:gridCol w:w="1518"/>
        <w:gridCol w:w="842"/>
        <w:gridCol w:w="434"/>
        <w:gridCol w:w="981"/>
      </w:tblGrid>
      <w:tr w:rsidR="007A3850" w:rsidRPr="00545D80" w:rsidTr="002D66B6">
        <w:trPr>
          <w:trHeight w:val="300"/>
        </w:trPr>
        <w:tc>
          <w:tcPr>
            <w:tcW w:w="5040" w:type="dxa"/>
            <w:tcBorders>
              <w:top w:val="nil"/>
              <w:left w:val="nil"/>
              <w:bottom w:val="nil"/>
              <w:right w:val="nil"/>
            </w:tcBorders>
            <w:shd w:val="clear" w:color="auto" w:fill="auto"/>
            <w:noWrap/>
            <w:vAlign w:val="bottom"/>
            <w:hideMark/>
          </w:tcPr>
          <w:p w:rsidR="007A3850" w:rsidRPr="00545D80" w:rsidRDefault="007A3850" w:rsidP="002D66B6">
            <w:pPr>
              <w:spacing w:after="0" w:line="240" w:lineRule="auto"/>
              <w:rPr>
                <w:rFonts w:ascii="Times New Roman" w:hAnsi="Times New Roman"/>
                <w:sz w:val="26"/>
                <w:szCs w:val="26"/>
                <w:highlight w:val="yellow"/>
              </w:rPr>
            </w:pPr>
          </w:p>
        </w:tc>
        <w:tc>
          <w:tcPr>
            <w:tcW w:w="2338" w:type="dxa"/>
            <w:gridSpan w:val="2"/>
            <w:tcBorders>
              <w:top w:val="nil"/>
              <w:left w:val="nil"/>
              <w:bottom w:val="nil"/>
              <w:right w:val="nil"/>
            </w:tcBorders>
            <w:shd w:val="clear" w:color="auto" w:fill="auto"/>
            <w:noWrap/>
            <w:vAlign w:val="bottom"/>
            <w:hideMark/>
          </w:tcPr>
          <w:p w:rsidR="007A3850" w:rsidRPr="00545D80" w:rsidRDefault="007A3850" w:rsidP="007A3850">
            <w:pPr>
              <w:spacing w:after="0" w:line="240" w:lineRule="auto"/>
              <w:rPr>
                <w:rFonts w:ascii="Times New Roman" w:hAnsi="Times New Roman"/>
                <w:sz w:val="26"/>
                <w:szCs w:val="26"/>
              </w:rPr>
            </w:pPr>
            <w:r w:rsidRPr="00545D80">
              <w:rPr>
                <w:rFonts w:ascii="Times New Roman" w:hAnsi="Times New Roman"/>
                <w:sz w:val="26"/>
                <w:szCs w:val="26"/>
              </w:rPr>
              <w:t xml:space="preserve">"Приложение </w:t>
            </w:r>
            <w:r>
              <w:rPr>
                <w:rFonts w:ascii="Times New Roman" w:hAnsi="Times New Roman"/>
                <w:sz w:val="26"/>
                <w:szCs w:val="26"/>
              </w:rPr>
              <w:t>27</w:t>
            </w:r>
          </w:p>
        </w:tc>
        <w:tc>
          <w:tcPr>
            <w:tcW w:w="1276" w:type="dxa"/>
            <w:gridSpan w:val="2"/>
            <w:tcBorders>
              <w:top w:val="nil"/>
              <w:left w:val="nil"/>
              <w:bottom w:val="nil"/>
              <w:right w:val="nil"/>
            </w:tcBorders>
            <w:shd w:val="clear" w:color="auto" w:fill="auto"/>
            <w:noWrap/>
            <w:vAlign w:val="bottom"/>
            <w:hideMark/>
          </w:tcPr>
          <w:p w:rsidR="007A3850" w:rsidRPr="00545D80" w:rsidRDefault="007A3850" w:rsidP="002D66B6">
            <w:pPr>
              <w:spacing w:after="0" w:line="240" w:lineRule="auto"/>
              <w:rPr>
                <w:rFonts w:ascii="Times New Roman" w:hAnsi="Times New Roman"/>
                <w:sz w:val="26"/>
                <w:szCs w:val="26"/>
              </w:rPr>
            </w:pPr>
          </w:p>
        </w:tc>
        <w:tc>
          <w:tcPr>
            <w:tcW w:w="981" w:type="dxa"/>
            <w:tcBorders>
              <w:top w:val="nil"/>
              <w:left w:val="nil"/>
              <w:bottom w:val="nil"/>
              <w:right w:val="nil"/>
            </w:tcBorders>
            <w:shd w:val="clear" w:color="auto" w:fill="auto"/>
            <w:noWrap/>
            <w:vAlign w:val="bottom"/>
            <w:hideMark/>
          </w:tcPr>
          <w:p w:rsidR="007A3850" w:rsidRPr="00545D80" w:rsidRDefault="007A3850" w:rsidP="002D66B6">
            <w:pPr>
              <w:spacing w:after="0" w:line="240" w:lineRule="auto"/>
              <w:rPr>
                <w:rFonts w:ascii="Times New Roman" w:hAnsi="Times New Roman"/>
                <w:sz w:val="26"/>
                <w:szCs w:val="26"/>
              </w:rPr>
            </w:pPr>
          </w:p>
        </w:tc>
      </w:tr>
      <w:tr w:rsidR="007A3850" w:rsidRPr="00545D80" w:rsidTr="002D66B6">
        <w:trPr>
          <w:trHeight w:val="300"/>
        </w:trPr>
        <w:tc>
          <w:tcPr>
            <w:tcW w:w="5040" w:type="dxa"/>
            <w:tcBorders>
              <w:top w:val="nil"/>
              <w:left w:val="nil"/>
              <w:bottom w:val="nil"/>
              <w:right w:val="nil"/>
            </w:tcBorders>
            <w:shd w:val="clear" w:color="auto" w:fill="auto"/>
            <w:noWrap/>
            <w:vAlign w:val="bottom"/>
            <w:hideMark/>
          </w:tcPr>
          <w:p w:rsidR="007A3850" w:rsidRPr="00545D80" w:rsidRDefault="007A3850" w:rsidP="002D66B6">
            <w:pPr>
              <w:spacing w:after="0" w:line="240" w:lineRule="auto"/>
              <w:rPr>
                <w:rFonts w:ascii="Times New Roman" w:hAnsi="Times New Roman"/>
                <w:sz w:val="26"/>
                <w:szCs w:val="26"/>
                <w:highlight w:val="yellow"/>
              </w:rPr>
            </w:pPr>
          </w:p>
        </w:tc>
        <w:tc>
          <w:tcPr>
            <w:tcW w:w="3614" w:type="dxa"/>
            <w:gridSpan w:val="4"/>
            <w:tcBorders>
              <w:top w:val="nil"/>
              <w:left w:val="nil"/>
              <w:bottom w:val="nil"/>
              <w:right w:val="nil"/>
            </w:tcBorders>
            <w:shd w:val="clear" w:color="auto" w:fill="auto"/>
            <w:noWrap/>
            <w:vAlign w:val="bottom"/>
            <w:hideMark/>
          </w:tcPr>
          <w:p w:rsidR="007A3850" w:rsidRPr="00545D80" w:rsidRDefault="007A3850" w:rsidP="002D66B6">
            <w:pPr>
              <w:spacing w:after="0" w:line="240" w:lineRule="auto"/>
              <w:rPr>
                <w:rFonts w:ascii="Times New Roman" w:hAnsi="Times New Roman"/>
                <w:sz w:val="26"/>
                <w:szCs w:val="26"/>
              </w:rPr>
            </w:pPr>
            <w:r w:rsidRPr="00545D80">
              <w:rPr>
                <w:rFonts w:ascii="Times New Roman" w:hAnsi="Times New Roman"/>
                <w:sz w:val="26"/>
                <w:szCs w:val="26"/>
              </w:rPr>
              <w:t>к  Закону  Липецкой  области</w:t>
            </w:r>
          </w:p>
        </w:tc>
        <w:tc>
          <w:tcPr>
            <w:tcW w:w="981" w:type="dxa"/>
            <w:tcBorders>
              <w:top w:val="nil"/>
              <w:left w:val="nil"/>
              <w:bottom w:val="nil"/>
              <w:right w:val="nil"/>
            </w:tcBorders>
            <w:shd w:val="clear" w:color="auto" w:fill="auto"/>
            <w:noWrap/>
            <w:vAlign w:val="bottom"/>
            <w:hideMark/>
          </w:tcPr>
          <w:p w:rsidR="007A3850" w:rsidRPr="00545D80" w:rsidRDefault="007A3850" w:rsidP="002D66B6">
            <w:pPr>
              <w:spacing w:after="0" w:line="240" w:lineRule="auto"/>
              <w:rPr>
                <w:rFonts w:ascii="Times New Roman" w:hAnsi="Times New Roman"/>
                <w:sz w:val="26"/>
                <w:szCs w:val="26"/>
              </w:rPr>
            </w:pPr>
          </w:p>
        </w:tc>
      </w:tr>
      <w:tr w:rsidR="007A3850" w:rsidRPr="00545D80" w:rsidTr="002D66B6">
        <w:trPr>
          <w:trHeight w:val="765"/>
        </w:trPr>
        <w:tc>
          <w:tcPr>
            <w:tcW w:w="5040" w:type="dxa"/>
            <w:tcBorders>
              <w:top w:val="nil"/>
              <w:left w:val="nil"/>
              <w:bottom w:val="nil"/>
              <w:right w:val="nil"/>
            </w:tcBorders>
            <w:shd w:val="clear" w:color="auto" w:fill="auto"/>
            <w:noWrap/>
            <w:vAlign w:val="bottom"/>
            <w:hideMark/>
          </w:tcPr>
          <w:p w:rsidR="007A3850" w:rsidRPr="00545D80" w:rsidRDefault="007A3850" w:rsidP="002D66B6">
            <w:pPr>
              <w:spacing w:after="0" w:line="240" w:lineRule="auto"/>
              <w:rPr>
                <w:rFonts w:ascii="Times New Roman" w:hAnsi="Times New Roman"/>
                <w:sz w:val="26"/>
                <w:szCs w:val="26"/>
                <w:highlight w:val="yellow"/>
              </w:rPr>
            </w:pPr>
          </w:p>
        </w:tc>
        <w:tc>
          <w:tcPr>
            <w:tcW w:w="4595" w:type="dxa"/>
            <w:gridSpan w:val="5"/>
            <w:tcBorders>
              <w:top w:val="nil"/>
              <w:left w:val="nil"/>
              <w:bottom w:val="nil"/>
              <w:right w:val="nil"/>
            </w:tcBorders>
            <w:shd w:val="clear" w:color="auto" w:fill="auto"/>
            <w:vAlign w:val="bottom"/>
            <w:hideMark/>
          </w:tcPr>
          <w:p w:rsidR="007A3850" w:rsidRPr="00545D80" w:rsidRDefault="007A3850" w:rsidP="002D66B6">
            <w:pPr>
              <w:spacing w:after="0" w:line="240" w:lineRule="auto"/>
              <w:rPr>
                <w:rFonts w:ascii="Times New Roman" w:hAnsi="Times New Roman"/>
                <w:sz w:val="26"/>
                <w:szCs w:val="26"/>
              </w:rPr>
            </w:pPr>
            <w:r w:rsidRPr="00545D80">
              <w:rPr>
                <w:rFonts w:ascii="Times New Roman" w:hAnsi="Times New Roman"/>
                <w:sz w:val="26"/>
                <w:szCs w:val="26"/>
              </w:rPr>
              <w:t>"Об  областном  бюджете  на  2018  год  и  на  плановый  период  2019  и  2020  годов"</w:t>
            </w:r>
          </w:p>
        </w:tc>
      </w:tr>
      <w:tr w:rsidR="007A3850" w:rsidRPr="007A3850" w:rsidTr="002D66B6">
        <w:trPr>
          <w:gridAfter w:val="2"/>
          <w:wAfter w:w="1415" w:type="dxa"/>
          <w:trHeight w:val="1140"/>
        </w:trPr>
        <w:tc>
          <w:tcPr>
            <w:tcW w:w="8220" w:type="dxa"/>
            <w:gridSpan w:val="4"/>
            <w:tcBorders>
              <w:top w:val="nil"/>
              <w:left w:val="nil"/>
              <w:bottom w:val="nil"/>
              <w:right w:val="nil"/>
            </w:tcBorders>
            <w:shd w:val="clear" w:color="auto" w:fill="auto"/>
            <w:vAlign w:val="bottom"/>
            <w:hideMark/>
          </w:tcPr>
          <w:p w:rsidR="007A3850" w:rsidRPr="007A3850" w:rsidRDefault="007A3850" w:rsidP="007A3850">
            <w:pPr>
              <w:spacing w:after="0" w:line="240" w:lineRule="auto"/>
              <w:jc w:val="center"/>
              <w:rPr>
                <w:rFonts w:ascii="Times New Roman" w:hAnsi="Times New Roman"/>
                <w:b/>
                <w:bCs/>
                <w:sz w:val="28"/>
                <w:szCs w:val="28"/>
              </w:rPr>
            </w:pPr>
            <w:r w:rsidRPr="007A3850">
              <w:rPr>
                <w:rFonts w:ascii="Times New Roman" w:hAnsi="Times New Roman"/>
                <w:b/>
                <w:bCs/>
                <w:sz w:val="28"/>
                <w:szCs w:val="28"/>
              </w:rPr>
              <w:t>Дотации  бюджетам  муниципальных  районов  (городских  округов)  на  поддержку  мер  по  обеспечению  сбалансированности  местных  бюджетов  на  2018  год</w:t>
            </w:r>
          </w:p>
        </w:tc>
      </w:tr>
      <w:tr w:rsidR="007A3850" w:rsidRPr="007A3850" w:rsidTr="002D66B6">
        <w:trPr>
          <w:gridAfter w:val="2"/>
          <w:wAfter w:w="1415" w:type="dxa"/>
          <w:trHeight w:val="360"/>
        </w:trPr>
        <w:tc>
          <w:tcPr>
            <w:tcW w:w="5860" w:type="dxa"/>
            <w:gridSpan w:val="2"/>
            <w:tcBorders>
              <w:top w:val="nil"/>
              <w:left w:val="nil"/>
              <w:bottom w:val="nil"/>
              <w:right w:val="nil"/>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b/>
                <w:bCs/>
                <w:sz w:val="28"/>
                <w:szCs w:val="28"/>
              </w:rPr>
            </w:pPr>
          </w:p>
        </w:tc>
        <w:tc>
          <w:tcPr>
            <w:tcW w:w="2360" w:type="dxa"/>
            <w:gridSpan w:val="2"/>
            <w:tcBorders>
              <w:top w:val="nil"/>
              <w:left w:val="nil"/>
              <w:bottom w:val="nil"/>
              <w:right w:val="nil"/>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b/>
                <w:bCs/>
                <w:sz w:val="28"/>
                <w:szCs w:val="28"/>
              </w:rPr>
            </w:pPr>
          </w:p>
        </w:tc>
      </w:tr>
      <w:tr w:rsidR="007A3850" w:rsidRPr="007A3850" w:rsidTr="002D66B6">
        <w:trPr>
          <w:gridAfter w:val="2"/>
          <w:wAfter w:w="1415" w:type="dxa"/>
          <w:trHeight w:val="370"/>
        </w:trPr>
        <w:tc>
          <w:tcPr>
            <w:tcW w:w="5860" w:type="dxa"/>
            <w:gridSpan w:val="2"/>
            <w:tcBorders>
              <w:top w:val="nil"/>
              <w:left w:val="nil"/>
              <w:bottom w:val="nil"/>
              <w:right w:val="nil"/>
            </w:tcBorders>
            <w:shd w:val="clear" w:color="auto" w:fill="auto"/>
            <w:noWrap/>
            <w:vAlign w:val="bottom"/>
            <w:hideMark/>
          </w:tcPr>
          <w:p w:rsidR="007A3850" w:rsidRPr="007A3850" w:rsidRDefault="007A3850" w:rsidP="007A3850">
            <w:pPr>
              <w:spacing w:after="0" w:line="240" w:lineRule="auto"/>
              <w:rPr>
                <w:rFonts w:ascii="Times New Roman" w:hAnsi="Times New Roman"/>
                <w:sz w:val="28"/>
                <w:szCs w:val="28"/>
              </w:rPr>
            </w:pPr>
          </w:p>
        </w:tc>
        <w:tc>
          <w:tcPr>
            <w:tcW w:w="2360" w:type="dxa"/>
            <w:gridSpan w:val="2"/>
            <w:tcBorders>
              <w:top w:val="nil"/>
              <w:left w:val="nil"/>
              <w:bottom w:val="nil"/>
              <w:right w:val="nil"/>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bCs/>
                <w:sz w:val="28"/>
                <w:szCs w:val="28"/>
              </w:rPr>
            </w:pPr>
            <w:r w:rsidRPr="007A3850">
              <w:rPr>
                <w:rFonts w:ascii="Times New Roman" w:hAnsi="Times New Roman"/>
                <w:bCs/>
                <w:sz w:val="28"/>
                <w:szCs w:val="28"/>
              </w:rPr>
              <w:t>(руб.)</w:t>
            </w:r>
          </w:p>
        </w:tc>
      </w:tr>
      <w:tr w:rsidR="007A3850" w:rsidRPr="007A3850" w:rsidTr="002D66B6">
        <w:trPr>
          <w:gridAfter w:val="2"/>
          <w:wAfter w:w="1415" w:type="dxa"/>
          <w:trHeight w:val="420"/>
        </w:trPr>
        <w:tc>
          <w:tcPr>
            <w:tcW w:w="58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A3850" w:rsidRPr="007A3850" w:rsidRDefault="007A3850" w:rsidP="007A3850">
            <w:pPr>
              <w:spacing w:after="0" w:line="240" w:lineRule="auto"/>
              <w:jc w:val="center"/>
              <w:rPr>
                <w:rFonts w:ascii="Times New Roman" w:hAnsi="Times New Roman"/>
                <w:b/>
                <w:bCs/>
                <w:sz w:val="28"/>
                <w:szCs w:val="28"/>
              </w:rPr>
            </w:pPr>
            <w:r w:rsidRPr="007A3850">
              <w:rPr>
                <w:rFonts w:ascii="Times New Roman" w:hAnsi="Times New Roman"/>
                <w:b/>
                <w:bCs/>
                <w:sz w:val="28"/>
                <w:szCs w:val="28"/>
              </w:rPr>
              <w:t>Наименование  муниципальных  образований</w:t>
            </w:r>
          </w:p>
        </w:tc>
        <w:tc>
          <w:tcPr>
            <w:tcW w:w="2360" w:type="dxa"/>
            <w:gridSpan w:val="2"/>
            <w:tcBorders>
              <w:top w:val="single" w:sz="8" w:space="0" w:color="auto"/>
              <w:left w:val="nil"/>
              <w:bottom w:val="single" w:sz="8" w:space="0" w:color="auto"/>
              <w:right w:val="single" w:sz="8" w:space="0" w:color="auto"/>
            </w:tcBorders>
            <w:shd w:val="clear" w:color="auto" w:fill="auto"/>
            <w:vAlign w:val="center"/>
            <w:hideMark/>
          </w:tcPr>
          <w:p w:rsidR="007A3850" w:rsidRPr="007A3850" w:rsidRDefault="007A3850" w:rsidP="007A3850">
            <w:pPr>
              <w:spacing w:after="0" w:line="240" w:lineRule="auto"/>
              <w:jc w:val="center"/>
              <w:rPr>
                <w:rFonts w:ascii="Times New Roman" w:hAnsi="Times New Roman"/>
                <w:b/>
                <w:bCs/>
                <w:sz w:val="28"/>
                <w:szCs w:val="28"/>
              </w:rPr>
            </w:pPr>
            <w:r w:rsidRPr="007A3850">
              <w:rPr>
                <w:rFonts w:ascii="Times New Roman" w:hAnsi="Times New Roman"/>
                <w:b/>
                <w:bCs/>
                <w:sz w:val="28"/>
                <w:szCs w:val="28"/>
              </w:rPr>
              <w:t>Сумма</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Волов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23 411 2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Грязин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4 769 3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Данков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4 692 5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Добрин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2 443 0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Добров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4 038 4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Долгоруков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32 384 2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Елец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14 934 8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Задон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12 409 4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Измалков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27 493 6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Краснин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24 789 9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Лебедян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14 298 4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Лев-Толстов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11 986 0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Липец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1 940 8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Становлян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9 144 5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Тербун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8 652 9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Усман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43 339 700,00   </w:t>
            </w:r>
          </w:p>
        </w:tc>
      </w:tr>
      <w:tr w:rsidR="007A3850" w:rsidRPr="007A3850" w:rsidTr="002D66B6">
        <w:trPr>
          <w:gridAfter w:val="2"/>
          <w:wAfter w:w="1415" w:type="dxa"/>
          <w:trHeight w:val="375"/>
        </w:trPr>
        <w:tc>
          <w:tcPr>
            <w:tcW w:w="5860"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Хлевен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3 976 800,00   </w:t>
            </w:r>
          </w:p>
        </w:tc>
      </w:tr>
      <w:tr w:rsidR="007A3850" w:rsidRPr="007A3850" w:rsidTr="002D66B6">
        <w:trPr>
          <w:gridAfter w:val="2"/>
          <w:wAfter w:w="1415" w:type="dxa"/>
          <w:trHeight w:val="375"/>
        </w:trPr>
        <w:tc>
          <w:tcPr>
            <w:tcW w:w="5860" w:type="dxa"/>
            <w:gridSpan w:val="2"/>
            <w:tcBorders>
              <w:top w:val="nil"/>
              <w:left w:val="single" w:sz="8" w:space="0" w:color="auto"/>
              <w:bottom w:val="nil"/>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Чаплыгинский  муниципальный  район</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22 158 900,00   </w:t>
            </w:r>
          </w:p>
        </w:tc>
      </w:tr>
      <w:tr w:rsidR="007A3850" w:rsidRPr="007A3850" w:rsidTr="002D66B6">
        <w:trPr>
          <w:gridAfter w:val="2"/>
          <w:wAfter w:w="1415" w:type="dxa"/>
          <w:trHeight w:val="375"/>
        </w:trPr>
        <w:tc>
          <w:tcPr>
            <w:tcW w:w="5860"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Городской  округ  город  Елец</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22 891 000,00   </w:t>
            </w:r>
          </w:p>
        </w:tc>
      </w:tr>
      <w:tr w:rsidR="007A3850" w:rsidRPr="007A3850" w:rsidTr="002D66B6">
        <w:trPr>
          <w:gridAfter w:val="2"/>
          <w:wAfter w:w="1415" w:type="dxa"/>
          <w:trHeight w:val="375"/>
        </w:trPr>
        <w:tc>
          <w:tcPr>
            <w:tcW w:w="5860" w:type="dxa"/>
            <w:gridSpan w:val="2"/>
            <w:tcBorders>
              <w:top w:val="nil"/>
              <w:left w:val="single" w:sz="8" w:space="0" w:color="auto"/>
              <w:bottom w:val="nil"/>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Городской  округ  город  Липецк</w:t>
            </w:r>
          </w:p>
        </w:tc>
        <w:tc>
          <w:tcPr>
            <w:tcW w:w="2360" w:type="dxa"/>
            <w:gridSpan w:val="2"/>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146 277 600,00   </w:t>
            </w:r>
          </w:p>
        </w:tc>
      </w:tr>
      <w:tr w:rsidR="007A3850" w:rsidRPr="007A3850" w:rsidTr="002D66B6">
        <w:trPr>
          <w:gridAfter w:val="2"/>
          <w:wAfter w:w="1415" w:type="dxa"/>
          <w:trHeight w:val="375"/>
        </w:trPr>
        <w:tc>
          <w:tcPr>
            <w:tcW w:w="58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b/>
                <w:bCs/>
                <w:sz w:val="28"/>
                <w:szCs w:val="28"/>
              </w:rPr>
            </w:pPr>
            <w:r w:rsidRPr="007A3850">
              <w:rPr>
                <w:rFonts w:ascii="Times New Roman" w:hAnsi="Times New Roman"/>
                <w:b/>
                <w:bCs/>
                <w:sz w:val="28"/>
                <w:szCs w:val="28"/>
              </w:rPr>
              <w:t>ВСЕГО</w:t>
            </w:r>
          </w:p>
        </w:tc>
        <w:tc>
          <w:tcPr>
            <w:tcW w:w="2360" w:type="dxa"/>
            <w:gridSpan w:val="2"/>
            <w:tcBorders>
              <w:top w:val="single" w:sz="8" w:space="0" w:color="auto"/>
              <w:left w:val="nil"/>
              <w:bottom w:val="single" w:sz="8"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b/>
                <w:bCs/>
                <w:sz w:val="28"/>
                <w:szCs w:val="28"/>
              </w:rPr>
            </w:pPr>
            <w:r w:rsidRPr="007A3850">
              <w:rPr>
                <w:rFonts w:ascii="Times New Roman" w:hAnsi="Times New Roman"/>
                <w:b/>
                <w:bCs/>
                <w:sz w:val="28"/>
                <w:szCs w:val="28"/>
              </w:rPr>
              <w:t xml:space="preserve">    436 032 900,00   </w:t>
            </w:r>
          </w:p>
        </w:tc>
      </w:tr>
    </w:tbl>
    <w:p w:rsidR="007A3850" w:rsidRDefault="007A3850" w:rsidP="007A3850">
      <w:pPr>
        <w:spacing w:after="0" w:line="240" w:lineRule="auto"/>
        <w:rPr>
          <w:rFonts w:ascii="Times New Roman" w:hAnsi="Times New Roman"/>
          <w:sz w:val="28"/>
          <w:szCs w:val="28"/>
          <w:highlight w:val="yellow"/>
        </w:rPr>
      </w:pPr>
    </w:p>
    <w:p w:rsidR="005C1EAC" w:rsidRDefault="005C1EAC" w:rsidP="007A3850">
      <w:pPr>
        <w:spacing w:after="0" w:line="240" w:lineRule="auto"/>
        <w:rPr>
          <w:rFonts w:ascii="Times New Roman" w:hAnsi="Times New Roman"/>
          <w:sz w:val="28"/>
          <w:szCs w:val="28"/>
          <w:highlight w:val="yellow"/>
        </w:rPr>
      </w:pPr>
    </w:p>
    <w:p w:rsidR="005C1EAC" w:rsidRDefault="005C1EAC" w:rsidP="007A3850">
      <w:pPr>
        <w:spacing w:after="0" w:line="240" w:lineRule="auto"/>
        <w:rPr>
          <w:rFonts w:ascii="Times New Roman" w:hAnsi="Times New Roman"/>
          <w:sz w:val="28"/>
          <w:szCs w:val="28"/>
          <w:highlight w:val="yellow"/>
        </w:rPr>
      </w:pPr>
    </w:p>
    <w:p w:rsidR="005C1EAC" w:rsidRDefault="005C1EAC" w:rsidP="007A3850">
      <w:pPr>
        <w:spacing w:after="0" w:line="240" w:lineRule="auto"/>
        <w:rPr>
          <w:rFonts w:ascii="Times New Roman" w:hAnsi="Times New Roman"/>
          <w:sz w:val="28"/>
          <w:szCs w:val="28"/>
          <w:highlight w:val="yellow"/>
        </w:rPr>
      </w:pPr>
    </w:p>
    <w:p w:rsidR="005C1EAC" w:rsidRPr="004C72E1" w:rsidRDefault="005C1EAC" w:rsidP="007A3850">
      <w:pPr>
        <w:spacing w:after="0" w:line="240" w:lineRule="auto"/>
        <w:rPr>
          <w:rFonts w:ascii="Times New Roman" w:hAnsi="Times New Roman"/>
          <w:sz w:val="28"/>
          <w:szCs w:val="28"/>
          <w:highlight w:val="yellow"/>
        </w:rPr>
      </w:pPr>
    </w:p>
    <w:p w:rsidR="00050BF6" w:rsidRDefault="00AC1092" w:rsidP="00050BF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Pr="00125276">
        <w:rPr>
          <w:rFonts w:ascii="Times New Roman" w:eastAsiaTheme="minorHAnsi" w:hAnsi="Times New Roman"/>
          <w:sz w:val="28"/>
          <w:szCs w:val="28"/>
        </w:rPr>
        <w:t>2</w:t>
      </w:r>
      <w:r w:rsidR="00E14E17" w:rsidRPr="00125276">
        <w:rPr>
          <w:rFonts w:ascii="Times New Roman" w:eastAsiaTheme="minorHAnsi" w:hAnsi="Times New Roman"/>
          <w:sz w:val="28"/>
          <w:szCs w:val="28"/>
        </w:rPr>
        <w:t>3</w:t>
      </w:r>
      <w:r w:rsidR="00050BF6" w:rsidRPr="00125276">
        <w:rPr>
          <w:rFonts w:ascii="Times New Roman" w:eastAsiaTheme="minorHAnsi" w:hAnsi="Times New Roman"/>
          <w:sz w:val="28"/>
          <w:szCs w:val="28"/>
        </w:rPr>
        <w:t>) дополнить</w:t>
      </w:r>
      <w:r w:rsidR="00050BF6">
        <w:rPr>
          <w:rFonts w:ascii="Times New Roman" w:eastAsiaTheme="minorHAnsi" w:hAnsi="Times New Roman"/>
          <w:sz w:val="28"/>
          <w:szCs w:val="28"/>
        </w:rPr>
        <w:t xml:space="preserve"> приложением 34 следующего содержания:</w:t>
      </w:r>
    </w:p>
    <w:p w:rsidR="00050BF6" w:rsidRDefault="00050BF6" w:rsidP="00E05917">
      <w:pPr>
        <w:spacing w:after="0" w:line="240" w:lineRule="auto"/>
        <w:ind w:firstLine="709"/>
        <w:rPr>
          <w:rFonts w:ascii="Times New Roman" w:hAnsi="Times New Roman"/>
          <w:sz w:val="28"/>
          <w:szCs w:val="28"/>
        </w:rPr>
      </w:pPr>
    </w:p>
    <w:tbl>
      <w:tblPr>
        <w:tblW w:w="9635" w:type="dxa"/>
        <w:tblInd w:w="100" w:type="dxa"/>
        <w:tblLook w:val="04A0"/>
      </w:tblPr>
      <w:tblGrid>
        <w:gridCol w:w="5040"/>
        <w:gridCol w:w="2338"/>
        <w:gridCol w:w="1276"/>
        <w:gridCol w:w="981"/>
      </w:tblGrid>
      <w:tr w:rsidR="00356EBF" w:rsidRPr="00545D80" w:rsidTr="00356EBF">
        <w:trPr>
          <w:trHeight w:val="300"/>
        </w:trPr>
        <w:tc>
          <w:tcPr>
            <w:tcW w:w="5040" w:type="dxa"/>
            <w:tcBorders>
              <w:top w:val="nil"/>
              <w:left w:val="nil"/>
              <w:bottom w:val="nil"/>
              <w:right w:val="nil"/>
            </w:tcBorders>
            <w:shd w:val="clear" w:color="auto" w:fill="auto"/>
            <w:noWrap/>
            <w:vAlign w:val="bottom"/>
            <w:hideMark/>
          </w:tcPr>
          <w:p w:rsidR="00356EBF" w:rsidRPr="00545D80" w:rsidRDefault="00356EBF" w:rsidP="004C72E1">
            <w:pPr>
              <w:spacing w:after="0" w:line="240" w:lineRule="auto"/>
              <w:rPr>
                <w:rFonts w:ascii="Times New Roman" w:hAnsi="Times New Roman"/>
                <w:sz w:val="26"/>
                <w:szCs w:val="26"/>
                <w:highlight w:val="yellow"/>
              </w:rPr>
            </w:pPr>
          </w:p>
        </w:tc>
        <w:tc>
          <w:tcPr>
            <w:tcW w:w="2338" w:type="dxa"/>
            <w:tcBorders>
              <w:top w:val="nil"/>
              <w:left w:val="nil"/>
              <w:bottom w:val="nil"/>
              <w:right w:val="nil"/>
            </w:tcBorders>
            <w:shd w:val="clear" w:color="auto" w:fill="auto"/>
            <w:noWrap/>
            <w:vAlign w:val="bottom"/>
            <w:hideMark/>
          </w:tcPr>
          <w:p w:rsidR="00356EBF" w:rsidRPr="00545D80" w:rsidRDefault="00356EBF" w:rsidP="004C72E1">
            <w:pPr>
              <w:spacing w:after="0" w:line="240" w:lineRule="auto"/>
              <w:rPr>
                <w:rFonts w:ascii="Times New Roman" w:hAnsi="Times New Roman"/>
                <w:sz w:val="26"/>
                <w:szCs w:val="26"/>
              </w:rPr>
            </w:pPr>
            <w:r w:rsidRPr="00545D80">
              <w:rPr>
                <w:rFonts w:ascii="Times New Roman" w:hAnsi="Times New Roman"/>
                <w:sz w:val="26"/>
                <w:szCs w:val="26"/>
              </w:rPr>
              <w:t>"Приложение 34</w:t>
            </w:r>
          </w:p>
        </w:tc>
        <w:tc>
          <w:tcPr>
            <w:tcW w:w="1276" w:type="dxa"/>
            <w:tcBorders>
              <w:top w:val="nil"/>
              <w:left w:val="nil"/>
              <w:bottom w:val="nil"/>
              <w:right w:val="nil"/>
            </w:tcBorders>
            <w:shd w:val="clear" w:color="auto" w:fill="auto"/>
            <w:noWrap/>
            <w:vAlign w:val="bottom"/>
            <w:hideMark/>
          </w:tcPr>
          <w:p w:rsidR="00356EBF" w:rsidRPr="00545D80" w:rsidRDefault="00356EBF" w:rsidP="004C72E1">
            <w:pPr>
              <w:spacing w:after="0" w:line="240" w:lineRule="auto"/>
              <w:rPr>
                <w:rFonts w:ascii="Times New Roman" w:hAnsi="Times New Roman"/>
                <w:sz w:val="26"/>
                <w:szCs w:val="26"/>
              </w:rPr>
            </w:pPr>
          </w:p>
        </w:tc>
        <w:tc>
          <w:tcPr>
            <w:tcW w:w="981" w:type="dxa"/>
            <w:tcBorders>
              <w:top w:val="nil"/>
              <w:left w:val="nil"/>
              <w:bottom w:val="nil"/>
              <w:right w:val="nil"/>
            </w:tcBorders>
            <w:shd w:val="clear" w:color="auto" w:fill="auto"/>
            <w:noWrap/>
            <w:vAlign w:val="bottom"/>
            <w:hideMark/>
          </w:tcPr>
          <w:p w:rsidR="00356EBF" w:rsidRPr="00545D80" w:rsidRDefault="00356EBF" w:rsidP="004C72E1">
            <w:pPr>
              <w:spacing w:after="0" w:line="240" w:lineRule="auto"/>
              <w:rPr>
                <w:rFonts w:ascii="Times New Roman" w:hAnsi="Times New Roman"/>
                <w:sz w:val="26"/>
                <w:szCs w:val="26"/>
              </w:rPr>
            </w:pPr>
          </w:p>
        </w:tc>
      </w:tr>
      <w:tr w:rsidR="00356EBF" w:rsidRPr="00545D80" w:rsidTr="00356EBF">
        <w:trPr>
          <w:trHeight w:val="300"/>
        </w:trPr>
        <w:tc>
          <w:tcPr>
            <w:tcW w:w="5040" w:type="dxa"/>
            <w:tcBorders>
              <w:top w:val="nil"/>
              <w:left w:val="nil"/>
              <w:bottom w:val="nil"/>
              <w:right w:val="nil"/>
            </w:tcBorders>
            <w:shd w:val="clear" w:color="auto" w:fill="auto"/>
            <w:noWrap/>
            <w:vAlign w:val="bottom"/>
            <w:hideMark/>
          </w:tcPr>
          <w:p w:rsidR="00356EBF" w:rsidRPr="00545D80" w:rsidRDefault="00356EBF" w:rsidP="004C72E1">
            <w:pPr>
              <w:spacing w:after="0" w:line="240" w:lineRule="auto"/>
              <w:rPr>
                <w:rFonts w:ascii="Times New Roman" w:hAnsi="Times New Roman"/>
                <w:sz w:val="26"/>
                <w:szCs w:val="26"/>
                <w:highlight w:val="yellow"/>
              </w:rPr>
            </w:pPr>
          </w:p>
        </w:tc>
        <w:tc>
          <w:tcPr>
            <w:tcW w:w="3614" w:type="dxa"/>
            <w:gridSpan w:val="2"/>
            <w:tcBorders>
              <w:top w:val="nil"/>
              <w:left w:val="nil"/>
              <w:bottom w:val="nil"/>
              <w:right w:val="nil"/>
            </w:tcBorders>
            <w:shd w:val="clear" w:color="auto" w:fill="auto"/>
            <w:noWrap/>
            <w:vAlign w:val="bottom"/>
            <w:hideMark/>
          </w:tcPr>
          <w:p w:rsidR="00356EBF" w:rsidRPr="00545D80" w:rsidRDefault="00356EBF" w:rsidP="004C72E1">
            <w:pPr>
              <w:spacing w:after="0" w:line="240" w:lineRule="auto"/>
              <w:rPr>
                <w:rFonts w:ascii="Times New Roman" w:hAnsi="Times New Roman"/>
                <w:sz w:val="26"/>
                <w:szCs w:val="26"/>
              </w:rPr>
            </w:pPr>
            <w:r w:rsidRPr="00545D80">
              <w:rPr>
                <w:rFonts w:ascii="Times New Roman" w:hAnsi="Times New Roman"/>
                <w:sz w:val="26"/>
                <w:szCs w:val="26"/>
              </w:rPr>
              <w:t>к  Закону  Липецкой  области</w:t>
            </w:r>
          </w:p>
        </w:tc>
        <w:tc>
          <w:tcPr>
            <w:tcW w:w="981" w:type="dxa"/>
            <w:tcBorders>
              <w:top w:val="nil"/>
              <w:left w:val="nil"/>
              <w:bottom w:val="nil"/>
              <w:right w:val="nil"/>
            </w:tcBorders>
            <w:shd w:val="clear" w:color="auto" w:fill="auto"/>
            <w:noWrap/>
            <w:vAlign w:val="bottom"/>
            <w:hideMark/>
          </w:tcPr>
          <w:p w:rsidR="00356EBF" w:rsidRPr="00545D80" w:rsidRDefault="00356EBF" w:rsidP="004C72E1">
            <w:pPr>
              <w:spacing w:after="0" w:line="240" w:lineRule="auto"/>
              <w:rPr>
                <w:rFonts w:ascii="Times New Roman" w:hAnsi="Times New Roman"/>
                <w:sz w:val="26"/>
                <w:szCs w:val="26"/>
              </w:rPr>
            </w:pPr>
          </w:p>
        </w:tc>
      </w:tr>
      <w:tr w:rsidR="00356EBF" w:rsidRPr="00545D80" w:rsidTr="00356EBF">
        <w:trPr>
          <w:trHeight w:val="765"/>
        </w:trPr>
        <w:tc>
          <w:tcPr>
            <w:tcW w:w="5040" w:type="dxa"/>
            <w:tcBorders>
              <w:top w:val="nil"/>
              <w:left w:val="nil"/>
              <w:bottom w:val="nil"/>
              <w:right w:val="nil"/>
            </w:tcBorders>
            <w:shd w:val="clear" w:color="auto" w:fill="auto"/>
            <w:noWrap/>
            <w:vAlign w:val="bottom"/>
            <w:hideMark/>
          </w:tcPr>
          <w:p w:rsidR="00356EBF" w:rsidRPr="00545D80" w:rsidRDefault="00356EBF" w:rsidP="004C72E1">
            <w:pPr>
              <w:spacing w:after="0" w:line="240" w:lineRule="auto"/>
              <w:rPr>
                <w:rFonts w:ascii="Times New Roman" w:hAnsi="Times New Roman"/>
                <w:sz w:val="26"/>
                <w:szCs w:val="26"/>
                <w:highlight w:val="yellow"/>
              </w:rPr>
            </w:pPr>
          </w:p>
        </w:tc>
        <w:tc>
          <w:tcPr>
            <w:tcW w:w="4595" w:type="dxa"/>
            <w:gridSpan w:val="3"/>
            <w:tcBorders>
              <w:top w:val="nil"/>
              <w:left w:val="nil"/>
              <w:bottom w:val="nil"/>
              <w:right w:val="nil"/>
            </w:tcBorders>
            <w:shd w:val="clear" w:color="auto" w:fill="auto"/>
            <w:vAlign w:val="bottom"/>
            <w:hideMark/>
          </w:tcPr>
          <w:p w:rsidR="00356EBF" w:rsidRPr="00545D80" w:rsidRDefault="00356EBF" w:rsidP="004C72E1">
            <w:pPr>
              <w:spacing w:after="0" w:line="240" w:lineRule="auto"/>
              <w:rPr>
                <w:rFonts w:ascii="Times New Roman" w:hAnsi="Times New Roman"/>
                <w:sz w:val="26"/>
                <w:szCs w:val="26"/>
              </w:rPr>
            </w:pPr>
            <w:r w:rsidRPr="00545D80">
              <w:rPr>
                <w:rFonts w:ascii="Times New Roman" w:hAnsi="Times New Roman"/>
                <w:sz w:val="26"/>
                <w:szCs w:val="26"/>
              </w:rPr>
              <w:t>"Об  областном  бюджете  на  2018  год  и  на  плановый  период  2019  и  2020  годов"</w:t>
            </w:r>
          </w:p>
        </w:tc>
      </w:tr>
    </w:tbl>
    <w:p w:rsidR="00356EBF" w:rsidRPr="004C72E1" w:rsidRDefault="00356EBF" w:rsidP="004C72E1">
      <w:pPr>
        <w:spacing w:after="0" w:line="240" w:lineRule="auto"/>
        <w:rPr>
          <w:rFonts w:ascii="Times New Roman" w:hAnsi="Times New Roman"/>
          <w:sz w:val="28"/>
          <w:szCs w:val="28"/>
          <w:highlight w:val="yellow"/>
        </w:rPr>
      </w:pPr>
    </w:p>
    <w:p w:rsidR="00356EBF" w:rsidRPr="004C72E1" w:rsidRDefault="00356EBF" w:rsidP="004C72E1">
      <w:pPr>
        <w:spacing w:after="0" w:line="240" w:lineRule="auto"/>
        <w:jc w:val="center"/>
        <w:rPr>
          <w:rFonts w:ascii="Times New Roman" w:hAnsi="Times New Roman"/>
          <w:b/>
          <w:sz w:val="28"/>
          <w:szCs w:val="28"/>
        </w:rPr>
      </w:pPr>
      <w:r w:rsidRPr="004C72E1">
        <w:rPr>
          <w:rFonts w:ascii="Times New Roman" w:hAnsi="Times New Roman"/>
          <w:b/>
          <w:sz w:val="28"/>
          <w:szCs w:val="28"/>
        </w:rPr>
        <w:t xml:space="preserve">Дотации  для  предоставления  грантов  в  целях  содействия  достижению  и  (или)  поощрения  </w:t>
      </w:r>
      <w:proofErr w:type="gramStart"/>
      <w:r w:rsidRPr="004C72E1">
        <w:rPr>
          <w:rFonts w:ascii="Times New Roman" w:hAnsi="Times New Roman"/>
          <w:b/>
          <w:sz w:val="28"/>
          <w:szCs w:val="28"/>
        </w:rPr>
        <w:t>достижения  наилучших  значений  показателей  увеличения  налогового  потенциала  муниципальных  районов</w:t>
      </w:r>
      <w:proofErr w:type="gramEnd"/>
      <w:r w:rsidRPr="004C72E1">
        <w:rPr>
          <w:rFonts w:ascii="Times New Roman" w:hAnsi="Times New Roman"/>
          <w:b/>
          <w:sz w:val="28"/>
          <w:szCs w:val="28"/>
        </w:rPr>
        <w:t xml:space="preserve">  и  городских  округов  области  на  2018  год  </w:t>
      </w:r>
    </w:p>
    <w:p w:rsidR="00356EBF" w:rsidRPr="004C72E1" w:rsidRDefault="00356EBF" w:rsidP="004C72E1">
      <w:pPr>
        <w:spacing w:after="0" w:line="240" w:lineRule="auto"/>
        <w:jc w:val="center"/>
        <w:rPr>
          <w:rFonts w:ascii="Times New Roman" w:hAnsi="Times New Roman"/>
          <w:b/>
          <w:sz w:val="28"/>
          <w:szCs w:val="28"/>
          <w:highlight w:val="yellow"/>
        </w:rPr>
      </w:pPr>
    </w:p>
    <w:tbl>
      <w:tblPr>
        <w:tblW w:w="9363" w:type="dxa"/>
        <w:tblInd w:w="101" w:type="dxa"/>
        <w:tblLook w:val="04A0"/>
      </w:tblPr>
      <w:tblGrid>
        <w:gridCol w:w="7095"/>
        <w:gridCol w:w="2268"/>
      </w:tblGrid>
      <w:tr w:rsidR="00356EBF" w:rsidRPr="004C72E1" w:rsidTr="00356EBF">
        <w:trPr>
          <w:trHeight w:val="280"/>
        </w:trPr>
        <w:tc>
          <w:tcPr>
            <w:tcW w:w="7095" w:type="dxa"/>
            <w:tcBorders>
              <w:top w:val="nil"/>
              <w:left w:val="nil"/>
              <w:bottom w:val="nil"/>
              <w:right w:val="nil"/>
            </w:tcBorders>
            <w:shd w:val="clear" w:color="auto" w:fill="auto"/>
            <w:noWrap/>
            <w:vAlign w:val="bottom"/>
            <w:hideMark/>
          </w:tcPr>
          <w:p w:rsidR="00356EBF" w:rsidRPr="004C72E1" w:rsidRDefault="00356EBF" w:rsidP="004C72E1">
            <w:pPr>
              <w:spacing w:after="0" w:line="240" w:lineRule="auto"/>
              <w:rPr>
                <w:rFonts w:ascii="Times New Roman" w:hAnsi="Times New Roman"/>
                <w:sz w:val="28"/>
                <w:szCs w:val="28"/>
              </w:rPr>
            </w:pPr>
          </w:p>
        </w:tc>
        <w:tc>
          <w:tcPr>
            <w:tcW w:w="2268" w:type="dxa"/>
            <w:tcBorders>
              <w:top w:val="nil"/>
              <w:left w:val="nil"/>
              <w:bottom w:val="nil"/>
              <w:right w:val="nil"/>
            </w:tcBorders>
            <w:shd w:val="clear" w:color="auto" w:fill="auto"/>
            <w:noWrap/>
            <w:vAlign w:val="bottom"/>
            <w:hideMark/>
          </w:tcPr>
          <w:p w:rsidR="00356EBF" w:rsidRPr="002D66B6" w:rsidRDefault="00356EBF" w:rsidP="004C72E1">
            <w:pPr>
              <w:spacing w:after="0" w:line="240" w:lineRule="auto"/>
              <w:jc w:val="center"/>
              <w:rPr>
                <w:rFonts w:ascii="Times New Roman" w:hAnsi="Times New Roman"/>
                <w:bCs/>
                <w:sz w:val="28"/>
                <w:szCs w:val="28"/>
              </w:rPr>
            </w:pPr>
            <w:r w:rsidRPr="002D66B6">
              <w:rPr>
                <w:rFonts w:ascii="Times New Roman" w:hAnsi="Times New Roman"/>
                <w:bCs/>
                <w:sz w:val="28"/>
                <w:szCs w:val="28"/>
              </w:rPr>
              <w:t>(руб.)</w:t>
            </w:r>
          </w:p>
        </w:tc>
      </w:tr>
      <w:tr w:rsidR="00356EBF" w:rsidRPr="004C72E1" w:rsidTr="00356EBF">
        <w:trPr>
          <w:trHeight w:val="390"/>
        </w:trPr>
        <w:tc>
          <w:tcPr>
            <w:tcW w:w="7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6EBF" w:rsidRPr="004C72E1" w:rsidRDefault="00356EBF" w:rsidP="004C72E1">
            <w:pPr>
              <w:spacing w:after="0" w:line="240" w:lineRule="auto"/>
              <w:jc w:val="center"/>
              <w:rPr>
                <w:rFonts w:ascii="Times New Roman" w:hAnsi="Times New Roman"/>
                <w:b/>
                <w:bCs/>
                <w:sz w:val="28"/>
                <w:szCs w:val="28"/>
              </w:rPr>
            </w:pPr>
            <w:r w:rsidRPr="004C72E1">
              <w:rPr>
                <w:rFonts w:ascii="Times New Roman" w:hAnsi="Times New Roman"/>
                <w:b/>
                <w:bCs/>
                <w:sz w:val="28"/>
                <w:szCs w:val="28"/>
              </w:rPr>
              <w:t>Наименование муниципальных  образований</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56EBF" w:rsidRPr="004C72E1" w:rsidRDefault="00356EBF" w:rsidP="004C72E1">
            <w:pPr>
              <w:spacing w:after="0" w:line="240" w:lineRule="auto"/>
              <w:jc w:val="center"/>
              <w:rPr>
                <w:rFonts w:ascii="Times New Roman" w:hAnsi="Times New Roman"/>
                <w:b/>
                <w:bCs/>
                <w:sz w:val="28"/>
                <w:szCs w:val="28"/>
              </w:rPr>
            </w:pPr>
            <w:r w:rsidRPr="004C72E1">
              <w:rPr>
                <w:rFonts w:ascii="Times New Roman" w:hAnsi="Times New Roman"/>
                <w:b/>
                <w:bCs/>
                <w:sz w:val="28"/>
                <w:szCs w:val="28"/>
              </w:rPr>
              <w:t>Сумма</w:t>
            </w:r>
          </w:p>
        </w:tc>
      </w:tr>
      <w:tr w:rsidR="00356EBF" w:rsidRPr="0043709B" w:rsidTr="00356EBF">
        <w:trPr>
          <w:trHeight w:val="360"/>
        </w:trPr>
        <w:tc>
          <w:tcPr>
            <w:tcW w:w="709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Данковский  муниципальный  район</w:t>
            </w:r>
          </w:p>
        </w:tc>
        <w:tc>
          <w:tcPr>
            <w:tcW w:w="2268" w:type="dxa"/>
            <w:tcBorders>
              <w:top w:val="nil"/>
              <w:left w:val="nil"/>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 xml:space="preserve">        900 000,00   </w:t>
            </w:r>
          </w:p>
        </w:tc>
      </w:tr>
      <w:tr w:rsidR="00356EBF" w:rsidRPr="0043709B" w:rsidTr="00356EBF">
        <w:trPr>
          <w:trHeight w:val="360"/>
        </w:trPr>
        <w:tc>
          <w:tcPr>
            <w:tcW w:w="7095" w:type="dxa"/>
            <w:tcBorders>
              <w:top w:val="nil"/>
              <w:left w:val="single" w:sz="8" w:space="0" w:color="auto"/>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Добровский  муниципальный  район</w:t>
            </w:r>
          </w:p>
        </w:tc>
        <w:tc>
          <w:tcPr>
            <w:tcW w:w="2268" w:type="dxa"/>
            <w:tcBorders>
              <w:top w:val="nil"/>
              <w:left w:val="nil"/>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 xml:space="preserve">        750 000,00   </w:t>
            </w:r>
          </w:p>
        </w:tc>
      </w:tr>
      <w:tr w:rsidR="00356EBF" w:rsidRPr="0043709B" w:rsidTr="00356EBF">
        <w:trPr>
          <w:trHeight w:val="360"/>
        </w:trPr>
        <w:tc>
          <w:tcPr>
            <w:tcW w:w="7095" w:type="dxa"/>
            <w:tcBorders>
              <w:top w:val="nil"/>
              <w:left w:val="single" w:sz="8" w:space="0" w:color="auto"/>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Елецкий  муниципальный  район</w:t>
            </w:r>
          </w:p>
        </w:tc>
        <w:tc>
          <w:tcPr>
            <w:tcW w:w="2268" w:type="dxa"/>
            <w:tcBorders>
              <w:top w:val="nil"/>
              <w:left w:val="nil"/>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 xml:space="preserve">        300 000,00   </w:t>
            </w:r>
          </w:p>
        </w:tc>
      </w:tr>
      <w:tr w:rsidR="00356EBF" w:rsidRPr="0043709B" w:rsidTr="00356EBF">
        <w:trPr>
          <w:trHeight w:val="360"/>
        </w:trPr>
        <w:tc>
          <w:tcPr>
            <w:tcW w:w="7095" w:type="dxa"/>
            <w:tcBorders>
              <w:top w:val="nil"/>
              <w:left w:val="single" w:sz="8" w:space="0" w:color="auto"/>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Лебедянский  муниципальный  район</w:t>
            </w:r>
          </w:p>
        </w:tc>
        <w:tc>
          <w:tcPr>
            <w:tcW w:w="2268" w:type="dxa"/>
            <w:tcBorders>
              <w:top w:val="nil"/>
              <w:left w:val="nil"/>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 xml:space="preserve">        600 000,00   </w:t>
            </w:r>
          </w:p>
        </w:tc>
      </w:tr>
      <w:tr w:rsidR="00356EBF" w:rsidRPr="0043709B" w:rsidTr="00356EBF">
        <w:trPr>
          <w:trHeight w:val="360"/>
        </w:trPr>
        <w:tc>
          <w:tcPr>
            <w:tcW w:w="7095" w:type="dxa"/>
            <w:tcBorders>
              <w:top w:val="nil"/>
              <w:left w:val="single" w:sz="8" w:space="0" w:color="auto"/>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Тербунский  муниципальный  район</w:t>
            </w:r>
          </w:p>
        </w:tc>
        <w:tc>
          <w:tcPr>
            <w:tcW w:w="2268" w:type="dxa"/>
            <w:tcBorders>
              <w:top w:val="nil"/>
              <w:left w:val="nil"/>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 xml:space="preserve">        450 000,00   </w:t>
            </w:r>
          </w:p>
        </w:tc>
      </w:tr>
      <w:tr w:rsidR="00356EBF" w:rsidRPr="004C72E1" w:rsidTr="00356EBF">
        <w:trPr>
          <w:trHeight w:val="360"/>
        </w:trPr>
        <w:tc>
          <w:tcPr>
            <w:tcW w:w="70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6EBF" w:rsidRPr="004C72E1" w:rsidRDefault="00356EBF" w:rsidP="004C72E1">
            <w:pPr>
              <w:spacing w:after="0" w:line="240" w:lineRule="auto"/>
              <w:jc w:val="center"/>
              <w:rPr>
                <w:rFonts w:ascii="Times New Roman" w:hAnsi="Times New Roman"/>
                <w:b/>
                <w:bCs/>
                <w:sz w:val="28"/>
                <w:szCs w:val="28"/>
              </w:rPr>
            </w:pPr>
            <w:r w:rsidRPr="004C72E1">
              <w:rPr>
                <w:rFonts w:ascii="Times New Roman" w:hAnsi="Times New Roman"/>
                <w:b/>
                <w:bCs/>
                <w:sz w:val="28"/>
                <w:szCs w:val="28"/>
              </w:rPr>
              <w:t>ВСЕГО</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356EBF" w:rsidRPr="004C72E1" w:rsidRDefault="00356EBF" w:rsidP="004C72E1">
            <w:pPr>
              <w:spacing w:after="0" w:line="240" w:lineRule="auto"/>
              <w:rPr>
                <w:rFonts w:ascii="Times New Roman" w:hAnsi="Times New Roman"/>
                <w:b/>
                <w:bCs/>
                <w:sz w:val="28"/>
                <w:szCs w:val="28"/>
              </w:rPr>
            </w:pPr>
            <w:r w:rsidRPr="004C72E1">
              <w:rPr>
                <w:rFonts w:ascii="Times New Roman" w:hAnsi="Times New Roman"/>
                <w:b/>
                <w:bCs/>
                <w:sz w:val="28"/>
                <w:szCs w:val="28"/>
              </w:rPr>
              <w:t xml:space="preserve">     3 000 000,00   </w:t>
            </w:r>
          </w:p>
        </w:tc>
      </w:tr>
    </w:tbl>
    <w:p w:rsidR="00356EBF" w:rsidRPr="004C72E1" w:rsidRDefault="00356EBF" w:rsidP="004C72E1">
      <w:pPr>
        <w:spacing w:after="0" w:line="240" w:lineRule="auto"/>
        <w:rPr>
          <w:rFonts w:ascii="Times New Roman" w:hAnsi="Times New Roman"/>
          <w:sz w:val="28"/>
          <w:szCs w:val="28"/>
          <w:highlight w:val="yellow"/>
        </w:rPr>
      </w:pPr>
    </w:p>
    <w:p w:rsidR="00C5442E" w:rsidRPr="00ED7C90" w:rsidRDefault="006A2D38" w:rsidP="00162D19">
      <w:pPr>
        <w:widowControl w:val="0"/>
        <w:autoSpaceDE w:val="0"/>
        <w:autoSpaceDN w:val="0"/>
        <w:adjustRightInd w:val="0"/>
        <w:spacing w:after="0" w:line="240" w:lineRule="auto"/>
        <w:jc w:val="both"/>
        <w:rPr>
          <w:rFonts w:ascii="Times New Roman" w:hAnsi="Times New Roman"/>
          <w:b/>
          <w:bCs/>
          <w:sz w:val="28"/>
          <w:szCs w:val="28"/>
        </w:rPr>
      </w:pPr>
      <w:r w:rsidRPr="00ED7C90">
        <w:rPr>
          <w:rFonts w:ascii="Times New Roman" w:hAnsi="Times New Roman"/>
          <w:b/>
          <w:bCs/>
          <w:sz w:val="28"/>
          <w:szCs w:val="28"/>
        </w:rPr>
        <w:t xml:space="preserve">         </w:t>
      </w:r>
      <w:r w:rsidR="00C5442E" w:rsidRPr="00ED7C90">
        <w:rPr>
          <w:rFonts w:ascii="Times New Roman" w:hAnsi="Times New Roman"/>
          <w:b/>
          <w:bCs/>
          <w:sz w:val="28"/>
          <w:szCs w:val="28"/>
        </w:rPr>
        <w:t>Статья 2</w:t>
      </w:r>
    </w:p>
    <w:p w:rsidR="00C5442E" w:rsidRPr="00ED7C90" w:rsidRDefault="00C5442E" w:rsidP="00C5442E">
      <w:pPr>
        <w:spacing w:after="0" w:line="240" w:lineRule="auto"/>
        <w:ind w:firstLine="708"/>
        <w:jc w:val="both"/>
        <w:rPr>
          <w:rFonts w:ascii="Times New Roman" w:hAnsi="Times New Roman"/>
          <w:sz w:val="28"/>
          <w:szCs w:val="28"/>
        </w:rPr>
      </w:pPr>
      <w:r w:rsidRPr="00ED7C90">
        <w:rPr>
          <w:rFonts w:ascii="Times New Roman" w:hAnsi="Times New Roman"/>
          <w:sz w:val="28"/>
          <w:szCs w:val="28"/>
        </w:rPr>
        <w:t xml:space="preserve">Настоящий Закон вступает в силу со дня его официального опубликования.  </w:t>
      </w:r>
    </w:p>
    <w:p w:rsidR="00C5442E" w:rsidRPr="00ED7C90" w:rsidRDefault="00C5442E" w:rsidP="00C5442E">
      <w:pPr>
        <w:spacing w:after="0" w:line="240" w:lineRule="auto"/>
        <w:jc w:val="both"/>
        <w:rPr>
          <w:rFonts w:ascii="Times New Roman" w:hAnsi="Times New Roman"/>
          <w:b/>
          <w:bCs/>
          <w:sz w:val="28"/>
          <w:szCs w:val="28"/>
        </w:rPr>
      </w:pPr>
    </w:p>
    <w:p w:rsidR="00C5442E" w:rsidRPr="00ED7C90" w:rsidRDefault="00C5442E" w:rsidP="00C5442E">
      <w:pPr>
        <w:spacing w:after="0" w:line="240" w:lineRule="auto"/>
        <w:jc w:val="both"/>
        <w:rPr>
          <w:rFonts w:ascii="Times New Roman" w:hAnsi="Times New Roman"/>
          <w:b/>
          <w:bCs/>
          <w:sz w:val="28"/>
          <w:szCs w:val="28"/>
        </w:rPr>
      </w:pPr>
    </w:p>
    <w:p w:rsidR="00A75472" w:rsidRPr="00ED7C90" w:rsidRDefault="00A75472" w:rsidP="00C5442E">
      <w:pPr>
        <w:spacing w:after="0" w:line="240" w:lineRule="auto"/>
        <w:jc w:val="both"/>
        <w:rPr>
          <w:rFonts w:ascii="Times New Roman" w:hAnsi="Times New Roman"/>
          <w:b/>
          <w:bCs/>
          <w:sz w:val="28"/>
          <w:szCs w:val="28"/>
        </w:rPr>
      </w:pPr>
    </w:p>
    <w:p w:rsidR="00A75472" w:rsidRPr="00ED7C90" w:rsidRDefault="00A75472" w:rsidP="00C5442E">
      <w:pPr>
        <w:spacing w:after="0" w:line="240" w:lineRule="auto"/>
        <w:jc w:val="both"/>
        <w:rPr>
          <w:rFonts w:ascii="Times New Roman" w:hAnsi="Times New Roman"/>
          <w:b/>
          <w:bCs/>
          <w:sz w:val="28"/>
          <w:szCs w:val="28"/>
        </w:rPr>
      </w:pPr>
    </w:p>
    <w:p w:rsidR="00CE51B7" w:rsidRPr="00CE51B7" w:rsidRDefault="00CE51B7" w:rsidP="00CE51B7">
      <w:pPr>
        <w:spacing w:after="0" w:line="240" w:lineRule="auto"/>
        <w:rPr>
          <w:rFonts w:ascii="Times New Roman" w:hAnsi="Times New Roman"/>
          <w:b/>
          <w:bCs/>
          <w:sz w:val="28"/>
          <w:szCs w:val="28"/>
        </w:rPr>
      </w:pPr>
      <w:r w:rsidRPr="00CE51B7">
        <w:rPr>
          <w:rFonts w:ascii="Times New Roman" w:hAnsi="Times New Roman"/>
          <w:b/>
          <w:bCs/>
          <w:sz w:val="28"/>
          <w:szCs w:val="28"/>
        </w:rPr>
        <w:t xml:space="preserve">Временно  </w:t>
      </w:r>
      <w:proofErr w:type="gramStart"/>
      <w:r w:rsidRPr="00CE51B7">
        <w:rPr>
          <w:rFonts w:ascii="Times New Roman" w:hAnsi="Times New Roman"/>
          <w:b/>
          <w:bCs/>
          <w:sz w:val="28"/>
          <w:szCs w:val="28"/>
        </w:rPr>
        <w:t>исполняющий</w:t>
      </w:r>
      <w:proofErr w:type="gramEnd"/>
      <w:r w:rsidRPr="00CE51B7">
        <w:rPr>
          <w:rFonts w:ascii="Times New Roman" w:hAnsi="Times New Roman"/>
          <w:b/>
          <w:bCs/>
          <w:sz w:val="28"/>
          <w:szCs w:val="28"/>
        </w:rPr>
        <w:t xml:space="preserve">  обязанности</w:t>
      </w:r>
    </w:p>
    <w:p w:rsidR="00CE51B7" w:rsidRPr="00CE51B7" w:rsidRDefault="00CE51B7" w:rsidP="00CE51B7">
      <w:pPr>
        <w:spacing w:after="0" w:line="240" w:lineRule="auto"/>
        <w:rPr>
          <w:rFonts w:ascii="Times New Roman" w:hAnsi="Times New Roman"/>
          <w:b/>
          <w:bCs/>
          <w:sz w:val="28"/>
          <w:szCs w:val="28"/>
        </w:rPr>
      </w:pPr>
      <w:r w:rsidRPr="00CE51B7">
        <w:rPr>
          <w:rFonts w:ascii="Times New Roman" w:hAnsi="Times New Roman"/>
          <w:b/>
          <w:bCs/>
          <w:sz w:val="28"/>
          <w:szCs w:val="28"/>
        </w:rPr>
        <w:t>главы  администрации  Липецкой</w:t>
      </w:r>
    </w:p>
    <w:p w:rsidR="00CE51B7" w:rsidRPr="00CE51B7" w:rsidRDefault="00CE51B7" w:rsidP="00CE51B7">
      <w:pPr>
        <w:spacing w:after="0" w:line="240" w:lineRule="auto"/>
        <w:rPr>
          <w:rFonts w:ascii="Times New Roman" w:hAnsi="Times New Roman"/>
          <w:b/>
          <w:bCs/>
          <w:sz w:val="28"/>
          <w:szCs w:val="28"/>
        </w:rPr>
      </w:pPr>
      <w:r w:rsidRPr="00CE51B7">
        <w:rPr>
          <w:rFonts w:ascii="Times New Roman" w:hAnsi="Times New Roman"/>
          <w:b/>
          <w:bCs/>
          <w:sz w:val="28"/>
          <w:szCs w:val="28"/>
        </w:rPr>
        <w:t xml:space="preserve">области </w:t>
      </w:r>
      <w:r w:rsidRPr="00CE51B7">
        <w:rPr>
          <w:rFonts w:ascii="Times New Roman" w:hAnsi="Times New Roman"/>
          <w:b/>
          <w:bCs/>
          <w:sz w:val="28"/>
          <w:szCs w:val="28"/>
        </w:rPr>
        <w:tab/>
        <w:t xml:space="preserve">                                                                 </w:t>
      </w:r>
      <w:r>
        <w:rPr>
          <w:rFonts w:ascii="Times New Roman" w:hAnsi="Times New Roman"/>
          <w:b/>
          <w:bCs/>
          <w:sz w:val="28"/>
          <w:szCs w:val="28"/>
        </w:rPr>
        <w:t xml:space="preserve">          </w:t>
      </w:r>
      <w:r w:rsidRPr="00CE51B7">
        <w:rPr>
          <w:rFonts w:ascii="Times New Roman" w:hAnsi="Times New Roman"/>
          <w:b/>
          <w:bCs/>
          <w:sz w:val="28"/>
          <w:szCs w:val="28"/>
        </w:rPr>
        <w:t xml:space="preserve">                 И.Г. Артамонов</w:t>
      </w:r>
    </w:p>
    <w:p w:rsidR="00C5442E" w:rsidRPr="0006743A" w:rsidRDefault="00C5442E" w:rsidP="00CE51B7">
      <w:pPr>
        <w:spacing w:after="0" w:line="240" w:lineRule="auto"/>
        <w:jc w:val="both"/>
        <w:rPr>
          <w:rFonts w:ascii="Times New Roman" w:hAnsi="Times New Roman"/>
          <w:b/>
          <w:sz w:val="28"/>
          <w:szCs w:val="28"/>
        </w:rPr>
      </w:pPr>
    </w:p>
    <w:sectPr w:rsidR="00C5442E" w:rsidRPr="0006743A" w:rsidSect="00CD2407">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929" w:rsidRDefault="00767929" w:rsidP="006F5F8C">
      <w:pPr>
        <w:spacing w:after="0" w:line="240" w:lineRule="auto"/>
      </w:pPr>
      <w:r>
        <w:separator/>
      </w:r>
    </w:p>
  </w:endnote>
  <w:endnote w:type="continuationSeparator" w:id="0">
    <w:p w:rsidR="00767929" w:rsidRDefault="00767929" w:rsidP="006F5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929" w:rsidRDefault="00767929" w:rsidP="006F5F8C">
      <w:pPr>
        <w:spacing w:after="0" w:line="240" w:lineRule="auto"/>
      </w:pPr>
      <w:r>
        <w:separator/>
      </w:r>
    </w:p>
  </w:footnote>
  <w:footnote w:type="continuationSeparator" w:id="0">
    <w:p w:rsidR="00767929" w:rsidRDefault="00767929" w:rsidP="006F5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1797"/>
      <w:docPartObj>
        <w:docPartGallery w:val="Page Numbers (Top of Page)"/>
        <w:docPartUnique/>
      </w:docPartObj>
    </w:sdtPr>
    <w:sdtEndPr>
      <w:rPr>
        <w:rFonts w:ascii="Times New Roman" w:hAnsi="Times New Roman"/>
      </w:rPr>
    </w:sdtEndPr>
    <w:sdtContent>
      <w:p w:rsidR="00767929" w:rsidRPr="006F5F8C" w:rsidRDefault="00767929">
        <w:pPr>
          <w:pStyle w:val="aa"/>
          <w:jc w:val="center"/>
          <w:rPr>
            <w:rFonts w:ascii="Times New Roman" w:hAnsi="Times New Roman"/>
          </w:rPr>
        </w:pPr>
        <w:r w:rsidRPr="006F5F8C">
          <w:rPr>
            <w:rFonts w:ascii="Times New Roman" w:hAnsi="Times New Roman"/>
          </w:rPr>
          <w:fldChar w:fldCharType="begin"/>
        </w:r>
        <w:r w:rsidRPr="006F5F8C">
          <w:rPr>
            <w:rFonts w:ascii="Times New Roman" w:hAnsi="Times New Roman"/>
          </w:rPr>
          <w:instrText>PAGE   \* MERGEFORMAT</w:instrText>
        </w:r>
        <w:r w:rsidRPr="006F5F8C">
          <w:rPr>
            <w:rFonts w:ascii="Times New Roman" w:hAnsi="Times New Roman"/>
          </w:rPr>
          <w:fldChar w:fldCharType="separate"/>
        </w:r>
        <w:r w:rsidR="005C1EAC">
          <w:rPr>
            <w:rFonts w:ascii="Times New Roman" w:hAnsi="Times New Roman"/>
            <w:noProof/>
          </w:rPr>
          <w:t>731</w:t>
        </w:r>
        <w:r w:rsidRPr="006F5F8C">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2AB6"/>
    <w:multiLevelType w:val="hybridMultilevel"/>
    <w:tmpl w:val="47749D78"/>
    <w:lvl w:ilvl="0" w:tplc="4EB4A99C">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6B161F5"/>
    <w:multiLevelType w:val="hybridMultilevel"/>
    <w:tmpl w:val="95263A7A"/>
    <w:lvl w:ilvl="0" w:tplc="59547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2F36900"/>
    <w:multiLevelType w:val="hybridMultilevel"/>
    <w:tmpl w:val="90745926"/>
    <w:lvl w:ilvl="0" w:tplc="5C5821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6FB22EB"/>
    <w:multiLevelType w:val="hybridMultilevel"/>
    <w:tmpl w:val="3E165C16"/>
    <w:lvl w:ilvl="0" w:tplc="4E00E950">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57F14EF"/>
    <w:multiLevelType w:val="hybridMultilevel"/>
    <w:tmpl w:val="167ACB2E"/>
    <w:lvl w:ilvl="0" w:tplc="7C7404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E98070C"/>
    <w:multiLevelType w:val="hybridMultilevel"/>
    <w:tmpl w:val="6A7A25B8"/>
    <w:lvl w:ilvl="0" w:tplc="3B685C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442E"/>
    <w:rsid w:val="0000104B"/>
    <w:rsid w:val="000027E6"/>
    <w:rsid w:val="00003FB6"/>
    <w:rsid w:val="00004DF9"/>
    <w:rsid w:val="00006D27"/>
    <w:rsid w:val="00007F03"/>
    <w:rsid w:val="000119CC"/>
    <w:rsid w:val="00011DCA"/>
    <w:rsid w:val="000121E0"/>
    <w:rsid w:val="000126B8"/>
    <w:rsid w:val="0001339C"/>
    <w:rsid w:val="000165BE"/>
    <w:rsid w:val="00017BE7"/>
    <w:rsid w:val="000211DA"/>
    <w:rsid w:val="000211F5"/>
    <w:rsid w:val="00024260"/>
    <w:rsid w:val="00032071"/>
    <w:rsid w:val="00032EDA"/>
    <w:rsid w:val="00033286"/>
    <w:rsid w:val="000337D0"/>
    <w:rsid w:val="00035E7F"/>
    <w:rsid w:val="00036F03"/>
    <w:rsid w:val="000372CE"/>
    <w:rsid w:val="000376FE"/>
    <w:rsid w:val="00041EB9"/>
    <w:rsid w:val="00043968"/>
    <w:rsid w:val="00043C45"/>
    <w:rsid w:val="000463B4"/>
    <w:rsid w:val="00050148"/>
    <w:rsid w:val="00050BF6"/>
    <w:rsid w:val="00051AB2"/>
    <w:rsid w:val="00052AFB"/>
    <w:rsid w:val="000533E5"/>
    <w:rsid w:val="00054C3E"/>
    <w:rsid w:val="0005678C"/>
    <w:rsid w:val="0005679F"/>
    <w:rsid w:val="000633F8"/>
    <w:rsid w:val="00063DF8"/>
    <w:rsid w:val="00063ED8"/>
    <w:rsid w:val="0006440F"/>
    <w:rsid w:val="00065FB3"/>
    <w:rsid w:val="0006743A"/>
    <w:rsid w:val="000710F1"/>
    <w:rsid w:val="00071D1B"/>
    <w:rsid w:val="00072073"/>
    <w:rsid w:val="000724C0"/>
    <w:rsid w:val="00072A88"/>
    <w:rsid w:val="00074F49"/>
    <w:rsid w:val="00077DCE"/>
    <w:rsid w:val="0008069C"/>
    <w:rsid w:val="0008158B"/>
    <w:rsid w:val="000825BF"/>
    <w:rsid w:val="00082BE0"/>
    <w:rsid w:val="0008485E"/>
    <w:rsid w:val="00084A78"/>
    <w:rsid w:val="00085ECB"/>
    <w:rsid w:val="00086BFB"/>
    <w:rsid w:val="00087B40"/>
    <w:rsid w:val="000902F7"/>
    <w:rsid w:val="000904C7"/>
    <w:rsid w:val="0009078E"/>
    <w:rsid w:val="00091A45"/>
    <w:rsid w:val="00092FDC"/>
    <w:rsid w:val="000933FC"/>
    <w:rsid w:val="000936A0"/>
    <w:rsid w:val="00095198"/>
    <w:rsid w:val="000952B5"/>
    <w:rsid w:val="000A0096"/>
    <w:rsid w:val="000A0E00"/>
    <w:rsid w:val="000A0F00"/>
    <w:rsid w:val="000A2887"/>
    <w:rsid w:val="000A3143"/>
    <w:rsid w:val="000A468B"/>
    <w:rsid w:val="000A57A6"/>
    <w:rsid w:val="000A775B"/>
    <w:rsid w:val="000B04A6"/>
    <w:rsid w:val="000B0902"/>
    <w:rsid w:val="000B2E9A"/>
    <w:rsid w:val="000B365B"/>
    <w:rsid w:val="000B56BF"/>
    <w:rsid w:val="000B7E7C"/>
    <w:rsid w:val="000C3815"/>
    <w:rsid w:val="000C3F0D"/>
    <w:rsid w:val="000C72D8"/>
    <w:rsid w:val="000C7D11"/>
    <w:rsid w:val="000D0F2E"/>
    <w:rsid w:val="000D2A32"/>
    <w:rsid w:val="000D4ED9"/>
    <w:rsid w:val="000D5808"/>
    <w:rsid w:val="000D5CFA"/>
    <w:rsid w:val="000D6F0F"/>
    <w:rsid w:val="000D7730"/>
    <w:rsid w:val="000E03B1"/>
    <w:rsid w:val="000E0C2A"/>
    <w:rsid w:val="000E218D"/>
    <w:rsid w:val="000E5E47"/>
    <w:rsid w:val="000E62C5"/>
    <w:rsid w:val="000E7456"/>
    <w:rsid w:val="000F0911"/>
    <w:rsid w:val="000F1E1A"/>
    <w:rsid w:val="000F3415"/>
    <w:rsid w:val="000F3EDE"/>
    <w:rsid w:val="000F4D10"/>
    <w:rsid w:val="000F5A4F"/>
    <w:rsid w:val="000F5B52"/>
    <w:rsid w:val="00100331"/>
    <w:rsid w:val="001008C6"/>
    <w:rsid w:val="00103061"/>
    <w:rsid w:val="00103371"/>
    <w:rsid w:val="00106925"/>
    <w:rsid w:val="001103C8"/>
    <w:rsid w:val="00110A77"/>
    <w:rsid w:val="00112990"/>
    <w:rsid w:val="00112CB0"/>
    <w:rsid w:val="0011325E"/>
    <w:rsid w:val="0011676A"/>
    <w:rsid w:val="00117087"/>
    <w:rsid w:val="00121E47"/>
    <w:rsid w:val="00122440"/>
    <w:rsid w:val="001234DB"/>
    <w:rsid w:val="00125276"/>
    <w:rsid w:val="00126CF5"/>
    <w:rsid w:val="0012701D"/>
    <w:rsid w:val="00127501"/>
    <w:rsid w:val="0013000A"/>
    <w:rsid w:val="00130D95"/>
    <w:rsid w:val="0013183D"/>
    <w:rsid w:val="00131B7D"/>
    <w:rsid w:val="00132AC2"/>
    <w:rsid w:val="00134FB3"/>
    <w:rsid w:val="0013585D"/>
    <w:rsid w:val="00140C1F"/>
    <w:rsid w:val="0014153B"/>
    <w:rsid w:val="0014153F"/>
    <w:rsid w:val="00141C16"/>
    <w:rsid w:val="0014201F"/>
    <w:rsid w:val="00143532"/>
    <w:rsid w:val="00143DAE"/>
    <w:rsid w:val="00143E14"/>
    <w:rsid w:val="00144149"/>
    <w:rsid w:val="00145677"/>
    <w:rsid w:val="0014654D"/>
    <w:rsid w:val="001478CE"/>
    <w:rsid w:val="00150462"/>
    <w:rsid w:val="00153C5D"/>
    <w:rsid w:val="0015420F"/>
    <w:rsid w:val="00155A4C"/>
    <w:rsid w:val="00156265"/>
    <w:rsid w:val="00157D3C"/>
    <w:rsid w:val="00161B4B"/>
    <w:rsid w:val="00162D19"/>
    <w:rsid w:val="001632B5"/>
    <w:rsid w:val="00164861"/>
    <w:rsid w:val="001675F3"/>
    <w:rsid w:val="00167CA2"/>
    <w:rsid w:val="00170E7E"/>
    <w:rsid w:val="001728AF"/>
    <w:rsid w:val="00174D39"/>
    <w:rsid w:val="001750CB"/>
    <w:rsid w:val="0017562E"/>
    <w:rsid w:val="00176D15"/>
    <w:rsid w:val="00180913"/>
    <w:rsid w:val="00180C2E"/>
    <w:rsid w:val="001818A5"/>
    <w:rsid w:val="001820A0"/>
    <w:rsid w:val="001836F2"/>
    <w:rsid w:val="00187B47"/>
    <w:rsid w:val="00190590"/>
    <w:rsid w:val="00190F31"/>
    <w:rsid w:val="001936EB"/>
    <w:rsid w:val="00193C9E"/>
    <w:rsid w:val="0019510D"/>
    <w:rsid w:val="001961D3"/>
    <w:rsid w:val="001977B8"/>
    <w:rsid w:val="00197C20"/>
    <w:rsid w:val="001A0A4B"/>
    <w:rsid w:val="001A13A8"/>
    <w:rsid w:val="001A4616"/>
    <w:rsid w:val="001A6319"/>
    <w:rsid w:val="001A6FC1"/>
    <w:rsid w:val="001A7684"/>
    <w:rsid w:val="001B0E9B"/>
    <w:rsid w:val="001B4B89"/>
    <w:rsid w:val="001C2BF7"/>
    <w:rsid w:val="001C61F4"/>
    <w:rsid w:val="001C65A6"/>
    <w:rsid w:val="001C67CD"/>
    <w:rsid w:val="001D05F1"/>
    <w:rsid w:val="001D17F6"/>
    <w:rsid w:val="001D49C5"/>
    <w:rsid w:val="001D5654"/>
    <w:rsid w:val="001D6858"/>
    <w:rsid w:val="001D6EEE"/>
    <w:rsid w:val="001D740B"/>
    <w:rsid w:val="001E03E7"/>
    <w:rsid w:val="001E07BE"/>
    <w:rsid w:val="001E0F52"/>
    <w:rsid w:val="001E2589"/>
    <w:rsid w:val="001E319A"/>
    <w:rsid w:val="001E4772"/>
    <w:rsid w:val="001E4D35"/>
    <w:rsid w:val="001E5588"/>
    <w:rsid w:val="001E62EB"/>
    <w:rsid w:val="001E7198"/>
    <w:rsid w:val="001E7CFD"/>
    <w:rsid w:val="001F0823"/>
    <w:rsid w:val="001F1CB9"/>
    <w:rsid w:val="001F4DA2"/>
    <w:rsid w:val="001F5C94"/>
    <w:rsid w:val="001F7B0B"/>
    <w:rsid w:val="0020038E"/>
    <w:rsid w:val="00200AE5"/>
    <w:rsid w:val="00200E43"/>
    <w:rsid w:val="0020131B"/>
    <w:rsid w:val="00201ACB"/>
    <w:rsid w:val="00202150"/>
    <w:rsid w:val="0020252C"/>
    <w:rsid w:val="00205BB3"/>
    <w:rsid w:val="00211019"/>
    <w:rsid w:val="00211613"/>
    <w:rsid w:val="002128BA"/>
    <w:rsid w:val="00213B19"/>
    <w:rsid w:val="00223BDB"/>
    <w:rsid w:val="002243CF"/>
    <w:rsid w:val="00224578"/>
    <w:rsid w:val="0022704B"/>
    <w:rsid w:val="00227C21"/>
    <w:rsid w:val="00227ECB"/>
    <w:rsid w:val="0023090D"/>
    <w:rsid w:val="00231A3A"/>
    <w:rsid w:val="002347C0"/>
    <w:rsid w:val="00235624"/>
    <w:rsid w:val="00237959"/>
    <w:rsid w:val="002407A0"/>
    <w:rsid w:val="002436F5"/>
    <w:rsid w:val="002535F4"/>
    <w:rsid w:val="00254BEF"/>
    <w:rsid w:val="00255AC4"/>
    <w:rsid w:val="002571A4"/>
    <w:rsid w:val="002612AA"/>
    <w:rsid w:val="00261B6A"/>
    <w:rsid w:val="00261D7D"/>
    <w:rsid w:val="0026484C"/>
    <w:rsid w:val="00264884"/>
    <w:rsid w:val="00264E7A"/>
    <w:rsid w:val="00265DEB"/>
    <w:rsid w:val="002674C8"/>
    <w:rsid w:val="00267A01"/>
    <w:rsid w:val="00270D35"/>
    <w:rsid w:val="00271C65"/>
    <w:rsid w:val="00271F98"/>
    <w:rsid w:val="002739BA"/>
    <w:rsid w:val="00274ADD"/>
    <w:rsid w:val="00274C21"/>
    <w:rsid w:val="00276CC1"/>
    <w:rsid w:val="00281316"/>
    <w:rsid w:val="00282E1B"/>
    <w:rsid w:val="002838F3"/>
    <w:rsid w:val="0028597B"/>
    <w:rsid w:val="00285AF6"/>
    <w:rsid w:val="00292017"/>
    <w:rsid w:val="002921DE"/>
    <w:rsid w:val="00292977"/>
    <w:rsid w:val="002A1F41"/>
    <w:rsid w:val="002A2753"/>
    <w:rsid w:val="002A42EF"/>
    <w:rsid w:val="002A4E84"/>
    <w:rsid w:val="002A662E"/>
    <w:rsid w:val="002A66D6"/>
    <w:rsid w:val="002B0369"/>
    <w:rsid w:val="002B2018"/>
    <w:rsid w:val="002B2777"/>
    <w:rsid w:val="002B4290"/>
    <w:rsid w:val="002B5425"/>
    <w:rsid w:val="002C07E1"/>
    <w:rsid w:val="002C1C3A"/>
    <w:rsid w:val="002C2F31"/>
    <w:rsid w:val="002C4670"/>
    <w:rsid w:val="002C5837"/>
    <w:rsid w:val="002C5880"/>
    <w:rsid w:val="002C65F2"/>
    <w:rsid w:val="002D08B9"/>
    <w:rsid w:val="002D2DBF"/>
    <w:rsid w:val="002D4D39"/>
    <w:rsid w:val="002D5649"/>
    <w:rsid w:val="002D56B8"/>
    <w:rsid w:val="002D57D4"/>
    <w:rsid w:val="002D66B6"/>
    <w:rsid w:val="002D75D5"/>
    <w:rsid w:val="002E0EA8"/>
    <w:rsid w:val="002E1A26"/>
    <w:rsid w:val="002E21C9"/>
    <w:rsid w:val="002E42BD"/>
    <w:rsid w:val="002E4886"/>
    <w:rsid w:val="002F0F25"/>
    <w:rsid w:val="002F19CB"/>
    <w:rsid w:val="002F1F8C"/>
    <w:rsid w:val="002F23CD"/>
    <w:rsid w:val="002F3312"/>
    <w:rsid w:val="002F723D"/>
    <w:rsid w:val="002F7A71"/>
    <w:rsid w:val="00301FA9"/>
    <w:rsid w:val="003038A9"/>
    <w:rsid w:val="003119B2"/>
    <w:rsid w:val="00311A20"/>
    <w:rsid w:val="0031201A"/>
    <w:rsid w:val="00312572"/>
    <w:rsid w:val="003143F5"/>
    <w:rsid w:val="00314B39"/>
    <w:rsid w:val="003203F8"/>
    <w:rsid w:val="00320D1C"/>
    <w:rsid w:val="00323BD2"/>
    <w:rsid w:val="00325125"/>
    <w:rsid w:val="003271F4"/>
    <w:rsid w:val="00330CA1"/>
    <w:rsid w:val="00330D4C"/>
    <w:rsid w:val="00332C54"/>
    <w:rsid w:val="0033439D"/>
    <w:rsid w:val="00335065"/>
    <w:rsid w:val="003353F3"/>
    <w:rsid w:val="003428E3"/>
    <w:rsid w:val="0034304D"/>
    <w:rsid w:val="00343143"/>
    <w:rsid w:val="003439A9"/>
    <w:rsid w:val="003439DB"/>
    <w:rsid w:val="00344D39"/>
    <w:rsid w:val="0034559F"/>
    <w:rsid w:val="00347990"/>
    <w:rsid w:val="00351A95"/>
    <w:rsid w:val="00351A97"/>
    <w:rsid w:val="0035271C"/>
    <w:rsid w:val="00352767"/>
    <w:rsid w:val="00353022"/>
    <w:rsid w:val="003537BF"/>
    <w:rsid w:val="003549EB"/>
    <w:rsid w:val="003559EC"/>
    <w:rsid w:val="00356782"/>
    <w:rsid w:val="00356EBF"/>
    <w:rsid w:val="00357309"/>
    <w:rsid w:val="0035767D"/>
    <w:rsid w:val="0036151A"/>
    <w:rsid w:val="00362E52"/>
    <w:rsid w:val="00363FA9"/>
    <w:rsid w:val="0036545E"/>
    <w:rsid w:val="003678B5"/>
    <w:rsid w:val="0037021A"/>
    <w:rsid w:val="003743DC"/>
    <w:rsid w:val="003747C6"/>
    <w:rsid w:val="003802DD"/>
    <w:rsid w:val="00383824"/>
    <w:rsid w:val="003841EA"/>
    <w:rsid w:val="00384534"/>
    <w:rsid w:val="00386C72"/>
    <w:rsid w:val="00387734"/>
    <w:rsid w:val="003901EA"/>
    <w:rsid w:val="00392545"/>
    <w:rsid w:val="003928A9"/>
    <w:rsid w:val="00396D3A"/>
    <w:rsid w:val="003979D5"/>
    <w:rsid w:val="00397A01"/>
    <w:rsid w:val="003A02FE"/>
    <w:rsid w:val="003A0828"/>
    <w:rsid w:val="003A1FEA"/>
    <w:rsid w:val="003A36BC"/>
    <w:rsid w:val="003A4084"/>
    <w:rsid w:val="003A42BC"/>
    <w:rsid w:val="003A53A9"/>
    <w:rsid w:val="003A7EED"/>
    <w:rsid w:val="003B09D5"/>
    <w:rsid w:val="003B2D9A"/>
    <w:rsid w:val="003B40A2"/>
    <w:rsid w:val="003B5284"/>
    <w:rsid w:val="003B6D74"/>
    <w:rsid w:val="003B7B1F"/>
    <w:rsid w:val="003C07C7"/>
    <w:rsid w:val="003C0C83"/>
    <w:rsid w:val="003C10B5"/>
    <w:rsid w:val="003C2D14"/>
    <w:rsid w:val="003C36F1"/>
    <w:rsid w:val="003C4DBC"/>
    <w:rsid w:val="003C52EB"/>
    <w:rsid w:val="003C69D9"/>
    <w:rsid w:val="003C711C"/>
    <w:rsid w:val="003C761E"/>
    <w:rsid w:val="003C7935"/>
    <w:rsid w:val="003D0D27"/>
    <w:rsid w:val="003D2A0D"/>
    <w:rsid w:val="003D5B20"/>
    <w:rsid w:val="003D73D4"/>
    <w:rsid w:val="003D7E2C"/>
    <w:rsid w:val="003E4427"/>
    <w:rsid w:val="003E4720"/>
    <w:rsid w:val="003E48C3"/>
    <w:rsid w:val="003E5250"/>
    <w:rsid w:val="003E6C11"/>
    <w:rsid w:val="003E7EE0"/>
    <w:rsid w:val="003F3B39"/>
    <w:rsid w:val="003F3C2F"/>
    <w:rsid w:val="00404747"/>
    <w:rsid w:val="00406A2D"/>
    <w:rsid w:val="00413077"/>
    <w:rsid w:val="00415EE1"/>
    <w:rsid w:val="00416BD8"/>
    <w:rsid w:val="0042059F"/>
    <w:rsid w:val="00421446"/>
    <w:rsid w:val="0042200A"/>
    <w:rsid w:val="0042541A"/>
    <w:rsid w:val="00426B68"/>
    <w:rsid w:val="004276C3"/>
    <w:rsid w:val="0042793B"/>
    <w:rsid w:val="0043123E"/>
    <w:rsid w:val="004313DC"/>
    <w:rsid w:val="00431F6A"/>
    <w:rsid w:val="0043240B"/>
    <w:rsid w:val="00432C10"/>
    <w:rsid w:val="004338C6"/>
    <w:rsid w:val="00433AC3"/>
    <w:rsid w:val="00433D6D"/>
    <w:rsid w:val="00435606"/>
    <w:rsid w:val="00435F33"/>
    <w:rsid w:val="0043709B"/>
    <w:rsid w:val="00437627"/>
    <w:rsid w:val="00440E15"/>
    <w:rsid w:val="00442B47"/>
    <w:rsid w:val="004434FB"/>
    <w:rsid w:val="0044538E"/>
    <w:rsid w:val="0044635E"/>
    <w:rsid w:val="004509A5"/>
    <w:rsid w:val="00451346"/>
    <w:rsid w:val="00452AEE"/>
    <w:rsid w:val="0045481E"/>
    <w:rsid w:val="00460ED4"/>
    <w:rsid w:val="004611F5"/>
    <w:rsid w:val="00470273"/>
    <w:rsid w:val="0047042C"/>
    <w:rsid w:val="00470765"/>
    <w:rsid w:val="00471B57"/>
    <w:rsid w:val="004748BD"/>
    <w:rsid w:val="004770D8"/>
    <w:rsid w:val="0048426D"/>
    <w:rsid w:val="00484A79"/>
    <w:rsid w:val="00486775"/>
    <w:rsid w:val="00486D6B"/>
    <w:rsid w:val="004932B9"/>
    <w:rsid w:val="00493F9A"/>
    <w:rsid w:val="00497571"/>
    <w:rsid w:val="004A01A4"/>
    <w:rsid w:val="004A0888"/>
    <w:rsid w:val="004A3643"/>
    <w:rsid w:val="004A48FF"/>
    <w:rsid w:val="004A6991"/>
    <w:rsid w:val="004A6AD1"/>
    <w:rsid w:val="004A6F50"/>
    <w:rsid w:val="004B124E"/>
    <w:rsid w:val="004B1B2C"/>
    <w:rsid w:val="004B23D0"/>
    <w:rsid w:val="004B2A41"/>
    <w:rsid w:val="004B2F61"/>
    <w:rsid w:val="004B4029"/>
    <w:rsid w:val="004B4C24"/>
    <w:rsid w:val="004B69F6"/>
    <w:rsid w:val="004C06A0"/>
    <w:rsid w:val="004C36BB"/>
    <w:rsid w:val="004C39B6"/>
    <w:rsid w:val="004C473E"/>
    <w:rsid w:val="004C4E73"/>
    <w:rsid w:val="004C6DCA"/>
    <w:rsid w:val="004C72E1"/>
    <w:rsid w:val="004D0321"/>
    <w:rsid w:val="004D082C"/>
    <w:rsid w:val="004D2AF5"/>
    <w:rsid w:val="004D4A6E"/>
    <w:rsid w:val="004D66BE"/>
    <w:rsid w:val="004E2FBC"/>
    <w:rsid w:val="004E3018"/>
    <w:rsid w:val="004E33E3"/>
    <w:rsid w:val="004E554D"/>
    <w:rsid w:val="004E5938"/>
    <w:rsid w:val="004E5DB8"/>
    <w:rsid w:val="004F06E2"/>
    <w:rsid w:val="004F30E2"/>
    <w:rsid w:val="004F743B"/>
    <w:rsid w:val="00501DA6"/>
    <w:rsid w:val="00502892"/>
    <w:rsid w:val="00503F4B"/>
    <w:rsid w:val="005040A3"/>
    <w:rsid w:val="00506E5F"/>
    <w:rsid w:val="00506E70"/>
    <w:rsid w:val="005106C9"/>
    <w:rsid w:val="00516974"/>
    <w:rsid w:val="00517610"/>
    <w:rsid w:val="00517830"/>
    <w:rsid w:val="00517EE7"/>
    <w:rsid w:val="00520D13"/>
    <w:rsid w:val="00521B35"/>
    <w:rsid w:val="00526037"/>
    <w:rsid w:val="00526601"/>
    <w:rsid w:val="00526D1D"/>
    <w:rsid w:val="00532D22"/>
    <w:rsid w:val="005348FB"/>
    <w:rsid w:val="00535BBC"/>
    <w:rsid w:val="00540B91"/>
    <w:rsid w:val="00541710"/>
    <w:rsid w:val="005417CB"/>
    <w:rsid w:val="00541AA0"/>
    <w:rsid w:val="005424D7"/>
    <w:rsid w:val="00545AF3"/>
    <w:rsid w:val="00545D80"/>
    <w:rsid w:val="00545F35"/>
    <w:rsid w:val="005465BF"/>
    <w:rsid w:val="00547AC4"/>
    <w:rsid w:val="00550B25"/>
    <w:rsid w:val="00553465"/>
    <w:rsid w:val="00554C36"/>
    <w:rsid w:val="00554CA4"/>
    <w:rsid w:val="00556934"/>
    <w:rsid w:val="005570E0"/>
    <w:rsid w:val="00560BE9"/>
    <w:rsid w:val="00565447"/>
    <w:rsid w:val="00566F7B"/>
    <w:rsid w:val="00567FE6"/>
    <w:rsid w:val="00570548"/>
    <w:rsid w:val="0057178D"/>
    <w:rsid w:val="00571A03"/>
    <w:rsid w:val="0057209E"/>
    <w:rsid w:val="005725E7"/>
    <w:rsid w:val="0057337B"/>
    <w:rsid w:val="0057440C"/>
    <w:rsid w:val="00574601"/>
    <w:rsid w:val="00575EA6"/>
    <w:rsid w:val="00577295"/>
    <w:rsid w:val="00580AFE"/>
    <w:rsid w:val="00585EA6"/>
    <w:rsid w:val="00586046"/>
    <w:rsid w:val="005869A5"/>
    <w:rsid w:val="00587AE4"/>
    <w:rsid w:val="00590F2C"/>
    <w:rsid w:val="0059260F"/>
    <w:rsid w:val="00596AD7"/>
    <w:rsid w:val="005977C3"/>
    <w:rsid w:val="00597874"/>
    <w:rsid w:val="005A1E96"/>
    <w:rsid w:val="005A5519"/>
    <w:rsid w:val="005A5CE0"/>
    <w:rsid w:val="005A62E2"/>
    <w:rsid w:val="005A6BD6"/>
    <w:rsid w:val="005A7C95"/>
    <w:rsid w:val="005B0CCD"/>
    <w:rsid w:val="005B117E"/>
    <w:rsid w:val="005B192A"/>
    <w:rsid w:val="005B3241"/>
    <w:rsid w:val="005B66F3"/>
    <w:rsid w:val="005C005D"/>
    <w:rsid w:val="005C1EAC"/>
    <w:rsid w:val="005C2DFA"/>
    <w:rsid w:val="005C3AD2"/>
    <w:rsid w:val="005C4EAC"/>
    <w:rsid w:val="005C63C6"/>
    <w:rsid w:val="005D131C"/>
    <w:rsid w:val="005D15BA"/>
    <w:rsid w:val="005D2D31"/>
    <w:rsid w:val="005D374A"/>
    <w:rsid w:val="005D4A8E"/>
    <w:rsid w:val="005E1025"/>
    <w:rsid w:val="005E1A69"/>
    <w:rsid w:val="005E2685"/>
    <w:rsid w:val="005E3DB5"/>
    <w:rsid w:val="005E5914"/>
    <w:rsid w:val="005E63A9"/>
    <w:rsid w:val="005E6617"/>
    <w:rsid w:val="005E6BBC"/>
    <w:rsid w:val="005E7AB0"/>
    <w:rsid w:val="005F01AE"/>
    <w:rsid w:val="005F1371"/>
    <w:rsid w:val="005F4194"/>
    <w:rsid w:val="005F5733"/>
    <w:rsid w:val="005F5B01"/>
    <w:rsid w:val="005F6215"/>
    <w:rsid w:val="005F646C"/>
    <w:rsid w:val="0060366A"/>
    <w:rsid w:val="006068BB"/>
    <w:rsid w:val="00610B0F"/>
    <w:rsid w:val="00613AB9"/>
    <w:rsid w:val="00613AF7"/>
    <w:rsid w:val="006141A3"/>
    <w:rsid w:val="00614B2A"/>
    <w:rsid w:val="0061603C"/>
    <w:rsid w:val="00616832"/>
    <w:rsid w:val="00622925"/>
    <w:rsid w:val="00623094"/>
    <w:rsid w:val="006240B8"/>
    <w:rsid w:val="00624AC6"/>
    <w:rsid w:val="0062519F"/>
    <w:rsid w:val="00627D7E"/>
    <w:rsid w:val="00632255"/>
    <w:rsid w:val="0063280B"/>
    <w:rsid w:val="00633A5F"/>
    <w:rsid w:val="00634765"/>
    <w:rsid w:val="00634D09"/>
    <w:rsid w:val="0063522B"/>
    <w:rsid w:val="00635866"/>
    <w:rsid w:val="006367E9"/>
    <w:rsid w:val="00640A04"/>
    <w:rsid w:val="00643D12"/>
    <w:rsid w:val="00645139"/>
    <w:rsid w:val="0064556F"/>
    <w:rsid w:val="00647ABA"/>
    <w:rsid w:val="00652C73"/>
    <w:rsid w:val="006542B6"/>
    <w:rsid w:val="006545BB"/>
    <w:rsid w:val="00657A88"/>
    <w:rsid w:val="00660F6E"/>
    <w:rsid w:val="0066628B"/>
    <w:rsid w:val="00670ACC"/>
    <w:rsid w:val="006729CC"/>
    <w:rsid w:val="00673A79"/>
    <w:rsid w:val="0067626E"/>
    <w:rsid w:val="006762FE"/>
    <w:rsid w:val="00681829"/>
    <w:rsid w:val="0068247A"/>
    <w:rsid w:val="00682DC8"/>
    <w:rsid w:val="006834EA"/>
    <w:rsid w:val="00683524"/>
    <w:rsid w:val="00684E7F"/>
    <w:rsid w:val="006851CA"/>
    <w:rsid w:val="006853E3"/>
    <w:rsid w:val="006901F3"/>
    <w:rsid w:val="0069119F"/>
    <w:rsid w:val="00691580"/>
    <w:rsid w:val="0069166C"/>
    <w:rsid w:val="00691780"/>
    <w:rsid w:val="006921E5"/>
    <w:rsid w:val="00695C2D"/>
    <w:rsid w:val="006965A3"/>
    <w:rsid w:val="00696D38"/>
    <w:rsid w:val="0069771B"/>
    <w:rsid w:val="006A0BF5"/>
    <w:rsid w:val="006A1946"/>
    <w:rsid w:val="006A1FC0"/>
    <w:rsid w:val="006A255C"/>
    <w:rsid w:val="006A2D38"/>
    <w:rsid w:val="006A3BCA"/>
    <w:rsid w:val="006B055E"/>
    <w:rsid w:val="006B05BC"/>
    <w:rsid w:val="006B0E43"/>
    <w:rsid w:val="006B1AC7"/>
    <w:rsid w:val="006B237A"/>
    <w:rsid w:val="006B3764"/>
    <w:rsid w:val="006B532B"/>
    <w:rsid w:val="006B68CA"/>
    <w:rsid w:val="006C0926"/>
    <w:rsid w:val="006C11B3"/>
    <w:rsid w:val="006C1BAD"/>
    <w:rsid w:val="006C2374"/>
    <w:rsid w:val="006C2C2E"/>
    <w:rsid w:val="006C3B6E"/>
    <w:rsid w:val="006C4550"/>
    <w:rsid w:val="006C4831"/>
    <w:rsid w:val="006C49C2"/>
    <w:rsid w:val="006C4DA7"/>
    <w:rsid w:val="006C6780"/>
    <w:rsid w:val="006C7037"/>
    <w:rsid w:val="006C73B8"/>
    <w:rsid w:val="006D021E"/>
    <w:rsid w:val="006D131D"/>
    <w:rsid w:val="006D3CE3"/>
    <w:rsid w:val="006D435B"/>
    <w:rsid w:val="006D4E27"/>
    <w:rsid w:val="006E16F0"/>
    <w:rsid w:val="006E2E0D"/>
    <w:rsid w:val="006E655B"/>
    <w:rsid w:val="006F16E7"/>
    <w:rsid w:val="006F3B58"/>
    <w:rsid w:val="006F4F3F"/>
    <w:rsid w:val="006F5DD9"/>
    <w:rsid w:val="006F5F8C"/>
    <w:rsid w:val="006F715D"/>
    <w:rsid w:val="00700195"/>
    <w:rsid w:val="007008A9"/>
    <w:rsid w:val="00701EAD"/>
    <w:rsid w:val="00702E38"/>
    <w:rsid w:val="00705EE6"/>
    <w:rsid w:val="007077BF"/>
    <w:rsid w:val="00710B30"/>
    <w:rsid w:val="0071232C"/>
    <w:rsid w:val="00715702"/>
    <w:rsid w:val="00717D25"/>
    <w:rsid w:val="007201D6"/>
    <w:rsid w:val="0072035F"/>
    <w:rsid w:val="00720433"/>
    <w:rsid w:val="007211E0"/>
    <w:rsid w:val="007225F4"/>
    <w:rsid w:val="00723F70"/>
    <w:rsid w:val="00724775"/>
    <w:rsid w:val="00724B11"/>
    <w:rsid w:val="007254C0"/>
    <w:rsid w:val="00726676"/>
    <w:rsid w:val="00726C6B"/>
    <w:rsid w:val="00730740"/>
    <w:rsid w:val="00730DC5"/>
    <w:rsid w:val="0073117C"/>
    <w:rsid w:val="007322CD"/>
    <w:rsid w:val="00732794"/>
    <w:rsid w:val="00733D23"/>
    <w:rsid w:val="007376CE"/>
    <w:rsid w:val="0074472E"/>
    <w:rsid w:val="00746E8F"/>
    <w:rsid w:val="00754624"/>
    <w:rsid w:val="00755931"/>
    <w:rsid w:val="00756A84"/>
    <w:rsid w:val="00760366"/>
    <w:rsid w:val="0076105A"/>
    <w:rsid w:val="007628A7"/>
    <w:rsid w:val="007653DC"/>
    <w:rsid w:val="00765DB6"/>
    <w:rsid w:val="00766BDF"/>
    <w:rsid w:val="007674A1"/>
    <w:rsid w:val="00767929"/>
    <w:rsid w:val="00771417"/>
    <w:rsid w:val="007728DE"/>
    <w:rsid w:val="007756B2"/>
    <w:rsid w:val="0077778F"/>
    <w:rsid w:val="00785721"/>
    <w:rsid w:val="0078576D"/>
    <w:rsid w:val="0078628C"/>
    <w:rsid w:val="00787AF0"/>
    <w:rsid w:val="007955CC"/>
    <w:rsid w:val="00796DB5"/>
    <w:rsid w:val="00797157"/>
    <w:rsid w:val="007A08D5"/>
    <w:rsid w:val="007A0F14"/>
    <w:rsid w:val="007A15F1"/>
    <w:rsid w:val="007A2ED0"/>
    <w:rsid w:val="007A2FAB"/>
    <w:rsid w:val="007A3850"/>
    <w:rsid w:val="007A712F"/>
    <w:rsid w:val="007A7857"/>
    <w:rsid w:val="007B0667"/>
    <w:rsid w:val="007B3BD9"/>
    <w:rsid w:val="007B3E56"/>
    <w:rsid w:val="007B6D43"/>
    <w:rsid w:val="007B7543"/>
    <w:rsid w:val="007B7750"/>
    <w:rsid w:val="007B7A33"/>
    <w:rsid w:val="007C120D"/>
    <w:rsid w:val="007C1966"/>
    <w:rsid w:val="007C5B99"/>
    <w:rsid w:val="007C6146"/>
    <w:rsid w:val="007C6A2F"/>
    <w:rsid w:val="007C79BF"/>
    <w:rsid w:val="007C7C6C"/>
    <w:rsid w:val="007D0804"/>
    <w:rsid w:val="007D0856"/>
    <w:rsid w:val="007D2A01"/>
    <w:rsid w:val="007D482B"/>
    <w:rsid w:val="007E1C8F"/>
    <w:rsid w:val="007E3342"/>
    <w:rsid w:val="007E3B3A"/>
    <w:rsid w:val="007E483B"/>
    <w:rsid w:val="007E6EC9"/>
    <w:rsid w:val="007E7F2A"/>
    <w:rsid w:val="007F0815"/>
    <w:rsid w:val="007F1BC0"/>
    <w:rsid w:val="007F64CF"/>
    <w:rsid w:val="0080120E"/>
    <w:rsid w:val="00803DF3"/>
    <w:rsid w:val="00804EA9"/>
    <w:rsid w:val="00807A76"/>
    <w:rsid w:val="00807D6E"/>
    <w:rsid w:val="0081010A"/>
    <w:rsid w:val="008109C6"/>
    <w:rsid w:val="008118D2"/>
    <w:rsid w:val="00812236"/>
    <w:rsid w:val="00812B4A"/>
    <w:rsid w:val="0081310F"/>
    <w:rsid w:val="008147C8"/>
    <w:rsid w:val="00814944"/>
    <w:rsid w:val="00814D95"/>
    <w:rsid w:val="00815CD4"/>
    <w:rsid w:val="008169C1"/>
    <w:rsid w:val="00816A2B"/>
    <w:rsid w:val="008200B2"/>
    <w:rsid w:val="00820237"/>
    <w:rsid w:val="008218D4"/>
    <w:rsid w:val="00822789"/>
    <w:rsid w:val="00822B17"/>
    <w:rsid w:val="00826512"/>
    <w:rsid w:val="00830206"/>
    <w:rsid w:val="008315E9"/>
    <w:rsid w:val="00833DC0"/>
    <w:rsid w:val="00837F07"/>
    <w:rsid w:val="00847238"/>
    <w:rsid w:val="008522BF"/>
    <w:rsid w:val="0085250A"/>
    <w:rsid w:val="00854A6C"/>
    <w:rsid w:val="00860AEB"/>
    <w:rsid w:val="00860D9E"/>
    <w:rsid w:val="008627A5"/>
    <w:rsid w:val="008636C6"/>
    <w:rsid w:val="00863A26"/>
    <w:rsid w:val="00866199"/>
    <w:rsid w:val="00867CA3"/>
    <w:rsid w:val="008715BE"/>
    <w:rsid w:val="00872F26"/>
    <w:rsid w:val="008732C5"/>
    <w:rsid w:val="00874775"/>
    <w:rsid w:val="00874964"/>
    <w:rsid w:val="00880FD8"/>
    <w:rsid w:val="00881C6A"/>
    <w:rsid w:val="0088789C"/>
    <w:rsid w:val="0088793F"/>
    <w:rsid w:val="00887A5D"/>
    <w:rsid w:val="00887B88"/>
    <w:rsid w:val="008905FD"/>
    <w:rsid w:val="008910B4"/>
    <w:rsid w:val="00892FFF"/>
    <w:rsid w:val="00893314"/>
    <w:rsid w:val="008934BC"/>
    <w:rsid w:val="00894A6F"/>
    <w:rsid w:val="00897C85"/>
    <w:rsid w:val="008A0E9B"/>
    <w:rsid w:val="008A13D0"/>
    <w:rsid w:val="008A1536"/>
    <w:rsid w:val="008A1624"/>
    <w:rsid w:val="008A21B4"/>
    <w:rsid w:val="008A5993"/>
    <w:rsid w:val="008A7148"/>
    <w:rsid w:val="008B02F0"/>
    <w:rsid w:val="008B1D8E"/>
    <w:rsid w:val="008B1FDF"/>
    <w:rsid w:val="008B261E"/>
    <w:rsid w:val="008B42F8"/>
    <w:rsid w:val="008C01D0"/>
    <w:rsid w:val="008C2B4F"/>
    <w:rsid w:val="008C33FE"/>
    <w:rsid w:val="008C6C98"/>
    <w:rsid w:val="008D08BF"/>
    <w:rsid w:val="008D2235"/>
    <w:rsid w:val="008E095E"/>
    <w:rsid w:val="008E366E"/>
    <w:rsid w:val="008E44C5"/>
    <w:rsid w:val="008E50BA"/>
    <w:rsid w:val="008E6F42"/>
    <w:rsid w:val="008F0DC8"/>
    <w:rsid w:val="008F18C8"/>
    <w:rsid w:val="008F1A07"/>
    <w:rsid w:val="008F2937"/>
    <w:rsid w:val="008F3055"/>
    <w:rsid w:val="008F3930"/>
    <w:rsid w:val="008F3C3E"/>
    <w:rsid w:val="008F64AA"/>
    <w:rsid w:val="008F7D90"/>
    <w:rsid w:val="00900281"/>
    <w:rsid w:val="009011EA"/>
    <w:rsid w:val="00901CB9"/>
    <w:rsid w:val="00903067"/>
    <w:rsid w:val="00905A31"/>
    <w:rsid w:val="00906950"/>
    <w:rsid w:val="009110FA"/>
    <w:rsid w:val="00912423"/>
    <w:rsid w:val="0091272D"/>
    <w:rsid w:val="00915A9D"/>
    <w:rsid w:val="009162C6"/>
    <w:rsid w:val="00920852"/>
    <w:rsid w:val="009225EC"/>
    <w:rsid w:val="009228D3"/>
    <w:rsid w:val="00922D0F"/>
    <w:rsid w:val="009238E9"/>
    <w:rsid w:val="009240AD"/>
    <w:rsid w:val="00931B94"/>
    <w:rsid w:val="0093208A"/>
    <w:rsid w:val="0093221B"/>
    <w:rsid w:val="00932741"/>
    <w:rsid w:val="00933869"/>
    <w:rsid w:val="0093391E"/>
    <w:rsid w:val="0093419C"/>
    <w:rsid w:val="00934DA8"/>
    <w:rsid w:val="00935DF6"/>
    <w:rsid w:val="00936717"/>
    <w:rsid w:val="00936BB9"/>
    <w:rsid w:val="00945F95"/>
    <w:rsid w:val="00947594"/>
    <w:rsid w:val="0095430D"/>
    <w:rsid w:val="00954ECB"/>
    <w:rsid w:val="009550B6"/>
    <w:rsid w:val="0095561E"/>
    <w:rsid w:val="00956F4E"/>
    <w:rsid w:val="00957EFD"/>
    <w:rsid w:val="00961930"/>
    <w:rsid w:val="009647DE"/>
    <w:rsid w:val="009661F5"/>
    <w:rsid w:val="00966AB8"/>
    <w:rsid w:val="00966CB3"/>
    <w:rsid w:val="0096785E"/>
    <w:rsid w:val="0097019E"/>
    <w:rsid w:val="009710DE"/>
    <w:rsid w:val="00971404"/>
    <w:rsid w:val="00975017"/>
    <w:rsid w:val="00975665"/>
    <w:rsid w:val="00976257"/>
    <w:rsid w:val="00977B38"/>
    <w:rsid w:val="009817DD"/>
    <w:rsid w:val="00984DE2"/>
    <w:rsid w:val="0098513F"/>
    <w:rsid w:val="00985D09"/>
    <w:rsid w:val="0098689E"/>
    <w:rsid w:val="009901FA"/>
    <w:rsid w:val="00990FAA"/>
    <w:rsid w:val="00992848"/>
    <w:rsid w:val="009931CA"/>
    <w:rsid w:val="00993749"/>
    <w:rsid w:val="009949EB"/>
    <w:rsid w:val="00994C3C"/>
    <w:rsid w:val="00995CE8"/>
    <w:rsid w:val="009978E3"/>
    <w:rsid w:val="009A1BD4"/>
    <w:rsid w:val="009A5D80"/>
    <w:rsid w:val="009B118D"/>
    <w:rsid w:val="009B2BE6"/>
    <w:rsid w:val="009B3818"/>
    <w:rsid w:val="009B3DEB"/>
    <w:rsid w:val="009B42E7"/>
    <w:rsid w:val="009B5E71"/>
    <w:rsid w:val="009B7B36"/>
    <w:rsid w:val="009B7D8E"/>
    <w:rsid w:val="009C0670"/>
    <w:rsid w:val="009C3441"/>
    <w:rsid w:val="009C439F"/>
    <w:rsid w:val="009C54C0"/>
    <w:rsid w:val="009C6276"/>
    <w:rsid w:val="009D061A"/>
    <w:rsid w:val="009D1058"/>
    <w:rsid w:val="009D162B"/>
    <w:rsid w:val="009D1ED7"/>
    <w:rsid w:val="009D256B"/>
    <w:rsid w:val="009D51F9"/>
    <w:rsid w:val="009D54BC"/>
    <w:rsid w:val="009D6D7B"/>
    <w:rsid w:val="009D6DF3"/>
    <w:rsid w:val="009D72D1"/>
    <w:rsid w:val="009E0827"/>
    <w:rsid w:val="009E20DE"/>
    <w:rsid w:val="009E34E6"/>
    <w:rsid w:val="009E3E38"/>
    <w:rsid w:val="009E4136"/>
    <w:rsid w:val="009E4286"/>
    <w:rsid w:val="009E50A2"/>
    <w:rsid w:val="009E6279"/>
    <w:rsid w:val="009E6659"/>
    <w:rsid w:val="009E7BF0"/>
    <w:rsid w:val="009F063B"/>
    <w:rsid w:val="009F11BD"/>
    <w:rsid w:val="009F158F"/>
    <w:rsid w:val="00A00CDA"/>
    <w:rsid w:val="00A026BA"/>
    <w:rsid w:val="00A04114"/>
    <w:rsid w:val="00A045AF"/>
    <w:rsid w:val="00A075F0"/>
    <w:rsid w:val="00A07F4B"/>
    <w:rsid w:val="00A10D10"/>
    <w:rsid w:val="00A11815"/>
    <w:rsid w:val="00A12BC8"/>
    <w:rsid w:val="00A134D1"/>
    <w:rsid w:val="00A1380E"/>
    <w:rsid w:val="00A13FF1"/>
    <w:rsid w:val="00A16FA5"/>
    <w:rsid w:val="00A17D55"/>
    <w:rsid w:val="00A17DE0"/>
    <w:rsid w:val="00A21F16"/>
    <w:rsid w:val="00A22794"/>
    <w:rsid w:val="00A22900"/>
    <w:rsid w:val="00A22E04"/>
    <w:rsid w:val="00A23144"/>
    <w:rsid w:val="00A235C4"/>
    <w:rsid w:val="00A2436D"/>
    <w:rsid w:val="00A24913"/>
    <w:rsid w:val="00A24BF7"/>
    <w:rsid w:val="00A25148"/>
    <w:rsid w:val="00A27245"/>
    <w:rsid w:val="00A30952"/>
    <w:rsid w:val="00A32498"/>
    <w:rsid w:val="00A347F1"/>
    <w:rsid w:val="00A35142"/>
    <w:rsid w:val="00A3674A"/>
    <w:rsid w:val="00A43B6A"/>
    <w:rsid w:val="00A44864"/>
    <w:rsid w:val="00A450CB"/>
    <w:rsid w:val="00A467CF"/>
    <w:rsid w:val="00A535D6"/>
    <w:rsid w:val="00A54153"/>
    <w:rsid w:val="00A54664"/>
    <w:rsid w:val="00A55776"/>
    <w:rsid w:val="00A56059"/>
    <w:rsid w:val="00A61FB4"/>
    <w:rsid w:val="00A64770"/>
    <w:rsid w:val="00A65415"/>
    <w:rsid w:val="00A66D73"/>
    <w:rsid w:val="00A67855"/>
    <w:rsid w:val="00A67E07"/>
    <w:rsid w:val="00A70464"/>
    <w:rsid w:val="00A72AD7"/>
    <w:rsid w:val="00A75472"/>
    <w:rsid w:val="00A760A8"/>
    <w:rsid w:val="00A769C6"/>
    <w:rsid w:val="00A80C97"/>
    <w:rsid w:val="00A8125A"/>
    <w:rsid w:val="00A81A41"/>
    <w:rsid w:val="00A83CE9"/>
    <w:rsid w:val="00A8443C"/>
    <w:rsid w:val="00A84560"/>
    <w:rsid w:val="00A8476A"/>
    <w:rsid w:val="00A90ABB"/>
    <w:rsid w:val="00A93D7A"/>
    <w:rsid w:val="00A958DD"/>
    <w:rsid w:val="00AA04E5"/>
    <w:rsid w:val="00AA0752"/>
    <w:rsid w:val="00AA3C80"/>
    <w:rsid w:val="00AA5D17"/>
    <w:rsid w:val="00AA6908"/>
    <w:rsid w:val="00AA7147"/>
    <w:rsid w:val="00AB0784"/>
    <w:rsid w:val="00AB128E"/>
    <w:rsid w:val="00AB4267"/>
    <w:rsid w:val="00AB6737"/>
    <w:rsid w:val="00AC1092"/>
    <w:rsid w:val="00AC25FD"/>
    <w:rsid w:val="00AC3623"/>
    <w:rsid w:val="00AC54CD"/>
    <w:rsid w:val="00AD18EE"/>
    <w:rsid w:val="00AD3E7D"/>
    <w:rsid w:val="00AD50E6"/>
    <w:rsid w:val="00AD537B"/>
    <w:rsid w:val="00AD71F1"/>
    <w:rsid w:val="00AD7DBA"/>
    <w:rsid w:val="00AE026A"/>
    <w:rsid w:val="00AE1772"/>
    <w:rsid w:val="00AE45AB"/>
    <w:rsid w:val="00AE6B03"/>
    <w:rsid w:val="00AE708E"/>
    <w:rsid w:val="00AF04DC"/>
    <w:rsid w:val="00AF1580"/>
    <w:rsid w:val="00AF1FBC"/>
    <w:rsid w:val="00AF3808"/>
    <w:rsid w:val="00AF43AD"/>
    <w:rsid w:val="00B02EE9"/>
    <w:rsid w:val="00B035C9"/>
    <w:rsid w:val="00B03DD4"/>
    <w:rsid w:val="00B04E47"/>
    <w:rsid w:val="00B10380"/>
    <w:rsid w:val="00B13D05"/>
    <w:rsid w:val="00B13E62"/>
    <w:rsid w:val="00B13FE6"/>
    <w:rsid w:val="00B1669C"/>
    <w:rsid w:val="00B167CA"/>
    <w:rsid w:val="00B22095"/>
    <w:rsid w:val="00B223CD"/>
    <w:rsid w:val="00B24876"/>
    <w:rsid w:val="00B25241"/>
    <w:rsid w:val="00B2718F"/>
    <w:rsid w:val="00B271C5"/>
    <w:rsid w:val="00B27563"/>
    <w:rsid w:val="00B30ADE"/>
    <w:rsid w:val="00B3248C"/>
    <w:rsid w:val="00B3285E"/>
    <w:rsid w:val="00B40CBE"/>
    <w:rsid w:val="00B4135C"/>
    <w:rsid w:val="00B43146"/>
    <w:rsid w:val="00B44643"/>
    <w:rsid w:val="00B45B44"/>
    <w:rsid w:val="00B46C87"/>
    <w:rsid w:val="00B46EB6"/>
    <w:rsid w:val="00B52A96"/>
    <w:rsid w:val="00B546C5"/>
    <w:rsid w:val="00B60341"/>
    <w:rsid w:val="00B61D3C"/>
    <w:rsid w:val="00B645DB"/>
    <w:rsid w:val="00B65038"/>
    <w:rsid w:val="00B65B3C"/>
    <w:rsid w:val="00B67A7F"/>
    <w:rsid w:val="00B71053"/>
    <w:rsid w:val="00B721CA"/>
    <w:rsid w:val="00B730FD"/>
    <w:rsid w:val="00B7446C"/>
    <w:rsid w:val="00B748E2"/>
    <w:rsid w:val="00B7592A"/>
    <w:rsid w:val="00B76458"/>
    <w:rsid w:val="00B76BD1"/>
    <w:rsid w:val="00B8033F"/>
    <w:rsid w:val="00B8149D"/>
    <w:rsid w:val="00B81701"/>
    <w:rsid w:val="00B819A8"/>
    <w:rsid w:val="00B820D1"/>
    <w:rsid w:val="00B845C8"/>
    <w:rsid w:val="00B87A38"/>
    <w:rsid w:val="00B90EEC"/>
    <w:rsid w:val="00B9472C"/>
    <w:rsid w:val="00B9650F"/>
    <w:rsid w:val="00B96535"/>
    <w:rsid w:val="00B96E70"/>
    <w:rsid w:val="00B97F68"/>
    <w:rsid w:val="00BA0264"/>
    <w:rsid w:val="00BA13A3"/>
    <w:rsid w:val="00BA35C4"/>
    <w:rsid w:val="00BA3CA7"/>
    <w:rsid w:val="00BA4E95"/>
    <w:rsid w:val="00BA5AAD"/>
    <w:rsid w:val="00BA6D24"/>
    <w:rsid w:val="00BA7781"/>
    <w:rsid w:val="00BB0397"/>
    <w:rsid w:val="00BB201A"/>
    <w:rsid w:val="00BB25A5"/>
    <w:rsid w:val="00BB4F3C"/>
    <w:rsid w:val="00BB5A20"/>
    <w:rsid w:val="00BB70CE"/>
    <w:rsid w:val="00BB74CA"/>
    <w:rsid w:val="00BB798F"/>
    <w:rsid w:val="00BC2065"/>
    <w:rsid w:val="00BC2D8E"/>
    <w:rsid w:val="00BC502F"/>
    <w:rsid w:val="00BC7FDC"/>
    <w:rsid w:val="00BD0749"/>
    <w:rsid w:val="00BD0F71"/>
    <w:rsid w:val="00BD2072"/>
    <w:rsid w:val="00BD5A60"/>
    <w:rsid w:val="00BD5CC6"/>
    <w:rsid w:val="00BD6BCA"/>
    <w:rsid w:val="00BE2492"/>
    <w:rsid w:val="00BE2F7C"/>
    <w:rsid w:val="00BE4C3E"/>
    <w:rsid w:val="00BE62F8"/>
    <w:rsid w:val="00BE6D07"/>
    <w:rsid w:val="00BF0C13"/>
    <w:rsid w:val="00BF1138"/>
    <w:rsid w:val="00BF1B1B"/>
    <w:rsid w:val="00BF37D2"/>
    <w:rsid w:val="00BF3D0C"/>
    <w:rsid w:val="00BF4FE9"/>
    <w:rsid w:val="00BF5F2F"/>
    <w:rsid w:val="00C00380"/>
    <w:rsid w:val="00C00E45"/>
    <w:rsid w:val="00C01F46"/>
    <w:rsid w:val="00C06062"/>
    <w:rsid w:val="00C07432"/>
    <w:rsid w:val="00C10252"/>
    <w:rsid w:val="00C12846"/>
    <w:rsid w:val="00C1315F"/>
    <w:rsid w:val="00C1419A"/>
    <w:rsid w:val="00C15278"/>
    <w:rsid w:val="00C16327"/>
    <w:rsid w:val="00C16DB5"/>
    <w:rsid w:val="00C17481"/>
    <w:rsid w:val="00C17941"/>
    <w:rsid w:val="00C20CC8"/>
    <w:rsid w:val="00C248B5"/>
    <w:rsid w:val="00C27A5F"/>
    <w:rsid w:val="00C27F77"/>
    <w:rsid w:val="00C3168F"/>
    <w:rsid w:val="00C35B69"/>
    <w:rsid w:val="00C40132"/>
    <w:rsid w:val="00C4266A"/>
    <w:rsid w:val="00C42CEC"/>
    <w:rsid w:val="00C43CA7"/>
    <w:rsid w:val="00C4495D"/>
    <w:rsid w:val="00C449F1"/>
    <w:rsid w:val="00C44B95"/>
    <w:rsid w:val="00C45CC7"/>
    <w:rsid w:val="00C4730C"/>
    <w:rsid w:val="00C5380B"/>
    <w:rsid w:val="00C5442E"/>
    <w:rsid w:val="00C555D0"/>
    <w:rsid w:val="00C572E8"/>
    <w:rsid w:val="00C62217"/>
    <w:rsid w:val="00C6312E"/>
    <w:rsid w:val="00C6379F"/>
    <w:rsid w:val="00C6394D"/>
    <w:rsid w:val="00C64922"/>
    <w:rsid w:val="00C6705B"/>
    <w:rsid w:val="00C7056D"/>
    <w:rsid w:val="00C72279"/>
    <w:rsid w:val="00C748A8"/>
    <w:rsid w:val="00C7502E"/>
    <w:rsid w:val="00C75808"/>
    <w:rsid w:val="00C761B6"/>
    <w:rsid w:val="00C76D34"/>
    <w:rsid w:val="00C76E5C"/>
    <w:rsid w:val="00C80ED6"/>
    <w:rsid w:val="00C8171D"/>
    <w:rsid w:val="00C83072"/>
    <w:rsid w:val="00C870CC"/>
    <w:rsid w:val="00C87DCF"/>
    <w:rsid w:val="00C90116"/>
    <w:rsid w:val="00C915D2"/>
    <w:rsid w:val="00C920A0"/>
    <w:rsid w:val="00C937C8"/>
    <w:rsid w:val="00C938CA"/>
    <w:rsid w:val="00C9441F"/>
    <w:rsid w:val="00CA0C92"/>
    <w:rsid w:val="00CA1827"/>
    <w:rsid w:val="00CA188D"/>
    <w:rsid w:val="00CA1AA7"/>
    <w:rsid w:val="00CA2927"/>
    <w:rsid w:val="00CA310D"/>
    <w:rsid w:val="00CA4464"/>
    <w:rsid w:val="00CA5096"/>
    <w:rsid w:val="00CA5443"/>
    <w:rsid w:val="00CA62C0"/>
    <w:rsid w:val="00CA6874"/>
    <w:rsid w:val="00CB01AC"/>
    <w:rsid w:val="00CB4005"/>
    <w:rsid w:val="00CB4868"/>
    <w:rsid w:val="00CB4BFF"/>
    <w:rsid w:val="00CC0884"/>
    <w:rsid w:val="00CC3502"/>
    <w:rsid w:val="00CC45E0"/>
    <w:rsid w:val="00CC46A9"/>
    <w:rsid w:val="00CC5FA8"/>
    <w:rsid w:val="00CC627C"/>
    <w:rsid w:val="00CC6F6D"/>
    <w:rsid w:val="00CD0344"/>
    <w:rsid w:val="00CD148C"/>
    <w:rsid w:val="00CD2407"/>
    <w:rsid w:val="00CD2D68"/>
    <w:rsid w:val="00CD4D84"/>
    <w:rsid w:val="00CD672C"/>
    <w:rsid w:val="00CD6B17"/>
    <w:rsid w:val="00CE11E4"/>
    <w:rsid w:val="00CE31C6"/>
    <w:rsid w:val="00CE4C45"/>
    <w:rsid w:val="00CE51B7"/>
    <w:rsid w:val="00CE78F5"/>
    <w:rsid w:val="00CE7980"/>
    <w:rsid w:val="00CE7FA3"/>
    <w:rsid w:val="00CF03F8"/>
    <w:rsid w:val="00CF1079"/>
    <w:rsid w:val="00CF2DF6"/>
    <w:rsid w:val="00CF3317"/>
    <w:rsid w:val="00CF4E70"/>
    <w:rsid w:val="00CF6B31"/>
    <w:rsid w:val="00CF6F8C"/>
    <w:rsid w:val="00CF72D4"/>
    <w:rsid w:val="00CF77FC"/>
    <w:rsid w:val="00D008F2"/>
    <w:rsid w:val="00D0187E"/>
    <w:rsid w:val="00D019E9"/>
    <w:rsid w:val="00D03A0D"/>
    <w:rsid w:val="00D03AFA"/>
    <w:rsid w:val="00D040EB"/>
    <w:rsid w:val="00D04B6A"/>
    <w:rsid w:val="00D05986"/>
    <w:rsid w:val="00D110A4"/>
    <w:rsid w:val="00D127DC"/>
    <w:rsid w:val="00D17A50"/>
    <w:rsid w:val="00D17CA1"/>
    <w:rsid w:val="00D23C41"/>
    <w:rsid w:val="00D23F88"/>
    <w:rsid w:val="00D254A5"/>
    <w:rsid w:val="00D2577E"/>
    <w:rsid w:val="00D27E7F"/>
    <w:rsid w:val="00D30065"/>
    <w:rsid w:val="00D30EC7"/>
    <w:rsid w:val="00D3226D"/>
    <w:rsid w:val="00D3250B"/>
    <w:rsid w:val="00D32584"/>
    <w:rsid w:val="00D3362A"/>
    <w:rsid w:val="00D3533C"/>
    <w:rsid w:val="00D40107"/>
    <w:rsid w:val="00D415EB"/>
    <w:rsid w:val="00D42629"/>
    <w:rsid w:val="00D43371"/>
    <w:rsid w:val="00D435C3"/>
    <w:rsid w:val="00D45874"/>
    <w:rsid w:val="00D45DB6"/>
    <w:rsid w:val="00D463A8"/>
    <w:rsid w:val="00D50377"/>
    <w:rsid w:val="00D5037A"/>
    <w:rsid w:val="00D50857"/>
    <w:rsid w:val="00D519DA"/>
    <w:rsid w:val="00D55314"/>
    <w:rsid w:val="00D5685A"/>
    <w:rsid w:val="00D65CA9"/>
    <w:rsid w:val="00D67418"/>
    <w:rsid w:val="00D6762C"/>
    <w:rsid w:val="00D679EE"/>
    <w:rsid w:val="00D70C9A"/>
    <w:rsid w:val="00D71032"/>
    <w:rsid w:val="00D7148B"/>
    <w:rsid w:val="00D719D2"/>
    <w:rsid w:val="00D77A5A"/>
    <w:rsid w:val="00D80A7A"/>
    <w:rsid w:val="00D8126D"/>
    <w:rsid w:val="00D8141A"/>
    <w:rsid w:val="00D82EA6"/>
    <w:rsid w:val="00D84376"/>
    <w:rsid w:val="00D847CA"/>
    <w:rsid w:val="00D86093"/>
    <w:rsid w:val="00D90AE9"/>
    <w:rsid w:val="00D922D9"/>
    <w:rsid w:val="00D9309D"/>
    <w:rsid w:val="00D93B0E"/>
    <w:rsid w:val="00D94C95"/>
    <w:rsid w:val="00D95355"/>
    <w:rsid w:val="00D97E69"/>
    <w:rsid w:val="00DA00A9"/>
    <w:rsid w:val="00DA0721"/>
    <w:rsid w:val="00DA1E56"/>
    <w:rsid w:val="00DA2E38"/>
    <w:rsid w:val="00DA32C8"/>
    <w:rsid w:val="00DA3F26"/>
    <w:rsid w:val="00DA40BC"/>
    <w:rsid w:val="00DB2378"/>
    <w:rsid w:val="00DB79FE"/>
    <w:rsid w:val="00DC006C"/>
    <w:rsid w:val="00DC143B"/>
    <w:rsid w:val="00DC16EA"/>
    <w:rsid w:val="00DC17C9"/>
    <w:rsid w:val="00DC2148"/>
    <w:rsid w:val="00DC269A"/>
    <w:rsid w:val="00DC3FC9"/>
    <w:rsid w:val="00DC7AD4"/>
    <w:rsid w:val="00DD17B0"/>
    <w:rsid w:val="00DD18DD"/>
    <w:rsid w:val="00DD27B7"/>
    <w:rsid w:val="00DD2892"/>
    <w:rsid w:val="00DD340A"/>
    <w:rsid w:val="00DD5455"/>
    <w:rsid w:val="00DD58A6"/>
    <w:rsid w:val="00DD622D"/>
    <w:rsid w:val="00DE157C"/>
    <w:rsid w:val="00DE2A25"/>
    <w:rsid w:val="00DE2F59"/>
    <w:rsid w:val="00DE37ED"/>
    <w:rsid w:val="00DE6B41"/>
    <w:rsid w:val="00DF017F"/>
    <w:rsid w:val="00DF11F1"/>
    <w:rsid w:val="00DF4C79"/>
    <w:rsid w:val="00DF5198"/>
    <w:rsid w:val="00DF76B8"/>
    <w:rsid w:val="00E012DA"/>
    <w:rsid w:val="00E023A0"/>
    <w:rsid w:val="00E02D5D"/>
    <w:rsid w:val="00E031FB"/>
    <w:rsid w:val="00E0472B"/>
    <w:rsid w:val="00E05917"/>
    <w:rsid w:val="00E07CBC"/>
    <w:rsid w:val="00E11155"/>
    <w:rsid w:val="00E11849"/>
    <w:rsid w:val="00E13F6E"/>
    <w:rsid w:val="00E14C43"/>
    <w:rsid w:val="00E14E17"/>
    <w:rsid w:val="00E17AFD"/>
    <w:rsid w:val="00E20272"/>
    <w:rsid w:val="00E21578"/>
    <w:rsid w:val="00E22A0E"/>
    <w:rsid w:val="00E23F7E"/>
    <w:rsid w:val="00E26FF4"/>
    <w:rsid w:val="00E304B7"/>
    <w:rsid w:val="00E3100A"/>
    <w:rsid w:val="00E31316"/>
    <w:rsid w:val="00E31EAE"/>
    <w:rsid w:val="00E34BCD"/>
    <w:rsid w:val="00E34D77"/>
    <w:rsid w:val="00E36063"/>
    <w:rsid w:val="00E36F5E"/>
    <w:rsid w:val="00E37E9B"/>
    <w:rsid w:val="00E416A7"/>
    <w:rsid w:val="00E433B8"/>
    <w:rsid w:val="00E46751"/>
    <w:rsid w:val="00E515E6"/>
    <w:rsid w:val="00E519B4"/>
    <w:rsid w:val="00E55CFF"/>
    <w:rsid w:val="00E600F4"/>
    <w:rsid w:val="00E617A9"/>
    <w:rsid w:val="00E61D6A"/>
    <w:rsid w:val="00E63957"/>
    <w:rsid w:val="00E655AF"/>
    <w:rsid w:val="00E6665A"/>
    <w:rsid w:val="00E718BE"/>
    <w:rsid w:val="00E769D4"/>
    <w:rsid w:val="00E76E91"/>
    <w:rsid w:val="00E8263A"/>
    <w:rsid w:val="00E8395A"/>
    <w:rsid w:val="00E83E65"/>
    <w:rsid w:val="00E86367"/>
    <w:rsid w:val="00E86E4E"/>
    <w:rsid w:val="00E915C3"/>
    <w:rsid w:val="00E91E69"/>
    <w:rsid w:val="00E926C8"/>
    <w:rsid w:val="00E93F25"/>
    <w:rsid w:val="00EA03DA"/>
    <w:rsid w:val="00EA0C5C"/>
    <w:rsid w:val="00EA2015"/>
    <w:rsid w:val="00EA2C87"/>
    <w:rsid w:val="00EA4AFC"/>
    <w:rsid w:val="00EA58B2"/>
    <w:rsid w:val="00EA6273"/>
    <w:rsid w:val="00EA62BD"/>
    <w:rsid w:val="00EA6E93"/>
    <w:rsid w:val="00EA7E36"/>
    <w:rsid w:val="00EB1157"/>
    <w:rsid w:val="00EB341B"/>
    <w:rsid w:val="00EB503F"/>
    <w:rsid w:val="00EB5465"/>
    <w:rsid w:val="00EB5A9B"/>
    <w:rsid w:val="00EC017C"/>
    <w:rsid w:val="00EC0D5C"/>
    <w:rsid w:val="00EC20CA"/>
    <w:rsid w:val="00EC611E"/>
    <w:rsid w:val="00EC7A8E"/>
    <w:rsid w:val="00ED29F3"/>
    <w:rsid w:val="00ED3A83"/>
    <w:rsid w:val="00ED4DFD"/>
    <w:rsid w:val="00ED5143"/>
    <w:rsid w:val="00ED69B0"/>
    <w:rsid w:val="00ED6B24"/>
    <w:rsid w:val="00ED76D4"/>
    <w:rsid w:val="00ED7C90"/>
    <w:rsid w:val="00EE1D47"/>
    <w:rsid w:val="00EE21C5"/>
    <w:rsid w:val="00EE2E8A"/>
    <w:rsid w:val="00EE468A"/>
    <w:rsid w:val="00EE4DEC"/>
    <w:rsid w:val="00EE504B"/>
    <w:rsid w:val="00EF118B"/>
    <w:rsid w:val="00EF41FF"/>
    <w:rsid w:val="00EF5376"/>
    <w:rsid w:val="00EF6CA3"/>
    <w:rsid w:val="00EF7936"/>
    <w:rsid w:val="00F00D34"/>
    <w:rsid w:val="00F01446"/>
    <w:rsid w:val="00F02658"/>
    <w:rsid w:val="00F050B0"/>
    <w:rsid w:val="00F06ABF"/>
    <w:rsid w:val="00F07482"/>
    <w:rsid w:val="00F117AB"/>
    <w:rsid w:val="00F11EE2"/>
    <w:rsid w:val="00F1385D"/>
    <w:rsid w:val="00F13D2E"/>
    <w:rsid w:val="00F13E64"/>
    <w:rsid w:val="00F17606"/>
    <w:rsid w:val="00F17DAC"/>
    <w:rsid w:val="00F203CB"/>
    <w:rsid w:val="00F23A16"/>
    <w:rsid w:val="00F23A4D"/>
    <w:rsid w:val="00F23EEE"/>
    <w:rsid w:val="00F2461E"/>
    <w:rsid w:val="00F24964"/>
    <w:rsid w:val="00F25985"/>
    <w:rsid w:val="00F261DB"/>
    <w:rsid w:val="00F27B1C"/>
    <w:rsid w:val="00F27D4B"/>
    <w:rsid w:val="00F30800"/>
    <w:rsid w:val="00F30950"/>
    <w:rsid w:val="00F34D8F"/>
    <w:rsid w:val="00F36D32"/>
    <w:rsid w:val="00F37447"/>
    <w:rsid w:val="00F422A7"/>
    <w:rsid w:val="00F42631"/>
    <w:rsid w:val="00F42F5E"/>
    <w:rsid w:val="00F45C0F"/>
    <w:rsid w:val="00F46F23"/>
    <w:rsid w:val="00F5092E"/>
    <w:rsid w:val="00F520BC"/>
    <w:rsid w:val="00F54E0D"/>
    <w:rsid w:val="00F565BC"/>
    <w:rsid w:val="00F56921"/>
    <w:rsid w:val="00F57044"/>
    <w:rsid w:val="00F57BF7"/>
    <w:rsid w:val="00F606AE"/>
    <w:rsid w:val="00F628ED"/>
    <w:rsid w:val="00F647B5"/>
    <w:rsid w:val="00F6779E"/>
    <w:rsid w:val="00F67BEB"/>
    <w:rsid w:val="00F717B5"/>
    <w:rsid w:val="00F75983"/>
    <w:rsid w:val="00F76398"/>
    <w:rsid w:val="00F77218"/>
    <w:rsid w:val="00F86F25"/>
    <w:rsid w:val="00F908D2"/>
    <w:rsid w:val="00F925CF"/>
    <w:rsid w:val="00FA3483"/>
    <w:rsid w:val="00FA67A9"/>
    <w:rsid w:val="00FA72EF"/>
    <w:rsid w:val="00FB10B1"/>
    <w:rsid w:val="00FB4CC3"/>
    <w:rsid w:val="00FB5D84"/>
    <w:rsid w:val="00FB6027"/>
    <w:rsid w:val="00FC0496"/>
    <w:rsid w:val="00FC175B"/>
    <w:rsid w:val="00FC3376"/>
    <w:rsid w:val="00FC33C3"/>
    <w:rsid w:val="00FC3F79"/>
    <w:rsid w:val="00FC6A06"/>
    <w:rsid w:val="00FD38AA"/>
    <w:rsid w:val="00FD73D6"/>
    <w:rsid w:val="00FE030C"/>
    <w:rsid w:val="00FE0C0B"/>
    <w:rsid w:val="00FE1077"/>
    <w:rsid w:val="00FE2155"/>
    <w:rsid w:val="00FE226E"/>
    <w:rsid w:val="00FE50B8"/>
    <w:rsid w:val="00FE69A2"/>
    <w:rsid w:val="00FE6B47"/>
    <w:rsid w:val="00FF0131"/>
    <w:rsid w:val="00FF0135"/>
    <w:rsid w:val="00FF0667"/>
    <w:rsid w:val="00FF1E79"/>
    <w:rsid w:val="00FF21C1"/>
    <w:rsid w:val="00FF3C58"/>
    <w:rsid w:val="00FF6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42E"/>
    <w:rPr>
      <w:rFonts w:ascii="Calibri" w:eastAsia="Calibri" w:hAnsi="Calibri" w:cs="Times New Roman"/>
    </w:rPr>
  </w:style>
  <w:style w:type="paragraph" w:styleId="1">
    <w:name w:val="heading 1"/>
    <w:basedOn w:val="a"/>
    <w:next w:val="a"/>
    <w:link w:val="10"/>
    <w:uiPriority w:val="9"/>
    <w:qFormat/>
    <w:rsid w:val="00C5442E"/>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C5442E"/>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C5442E"/>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C5442E"/>
    <w:pPr>
      <w:keepNext/>
      <w:spacing w:after="0" w:line="240" w:lineRule="auto"/>
      <w:outlineLvl w:val="3"/>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42E"/>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C5442E"/>
    <w:rPr>
      <w:rFonts w:ascii="Times New Roman" w:eastAsia="Times New Roman" w:hAnsi="Times New Roman" w:cs="Times New Roman"/>
      <w:sz w:val="32"/>
      <w:szCs w:val="24"/>
    </w:rPr>
  </w:style>
  <w:style w:type="character" w:customStyle="1" w:styleId="30">
    <w:name w:val="Заголовок 3 Знак"/>
    <w:basedOn w:val="a0"/>
    <w:link w:val="3"/>
    <w:rsid w:val="00C5442E"/>
    <w:rPr>
      <w:rFonts w:ascii="Times New Roman" w:eastAsia="Times New Roman" w:hAnsi="Times New Roman" w:cs="Times New Roman"/>
      <w:b/>
      <w:bCs/>
      <w:sz w:val="32"/>
      <w:szCs w:val="24"/>
    </w:rPr>
  </w:style>
  <w:style w:type="character" w:customStyle="1" w:styleId="40">
    <w:name w:val="Заголовок 4 Знак"/>
    <w:basedOn w:val="a0"/>
    <w:link w:val="4"/>
    <w:rsid w:val="00C5442E"/>
    <w:rPr>
      <w:rFonts w:ascii="Times New Roman" w:eastAsia="Times New Roman" w:hAnsi="Times New Roman" w:cs="Times New Roman"/>
      <w:sz w:val="28"/>
      <w:szCs w:val="24"/>
    </w:rPr>
  </w:style>
  <w:style w:type="paragraph" w:styleId="a3">
    <w:name w:val="List Paragraph"/>
    <w:basedOn w:val="a"/>
    <w:uiPriority w:val="34"/>
    <w:qFormat/>
    <w:rsid w:val="005A5519"/>
    <w:pPr>
      <w:ind w:left="720"/>
      <w:contextualSpacing/>
    </w:pPr>
    <w:rPr>
      <w:rFonts w:asciiTheme="minorHAnsi" w:eastAsiaTheme="minorHAnsi" w:hAnsiTheme="minorHAnsi" w:cstheme="minorBidi"/>
    </w:rPr>
  </w:style>
  <w:style w:type="paragraph" w:customStyle="1" w:styleId="ConsPlusNormal">
    <w:name w:val="ConsPlusNormal"/>
    <w:rsid w:val="003559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559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F30800"/>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59"/>
    <w:rsid w:val="00357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D84376"/>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376"/>
    <w:rPr>
      <w:rFonts w:ascii="Tahoma" w:eastAsia="Calibri" w:hAnsi="Tahoma" w:cs="Tahoma"/>
      <w:sz w:val="16"/>
      <w:szCs w:val="16"/>
    </w:rPr>
  </w:style>
  <w:style w:type="character" w:styleId="a8">
    <w:name w:val="Hyperlink"/>
    <w:basedOn w:val="a0"/>
    <w:uiPriority w:val="99"/>
    <w:rsid w:val="003A36BC"/>
    <w:rPr>
      <w:color w:val="0000FF"/>
      <w:u w:val="single"/>
    </w:rPr>
  </w:style>
  <w:style w:type="character" w:styleId="a9">
    <w:name w:val="line number"/>
    <w:basedOn w:val="a0"/>
    <w:uiPriority w:val="99"/>
    <w:rsid w:val="00501DA6"/>
    <w:rPr>
      <w:rFonts w:ascii="Times New Roman" w:hAnsi="Times New Roman" w:cs="Times New Roman"/>
    </w:rPr>
  </w:style>
  <w:style w:type="table" w:customStyle="1" w:styleId="108">
    <w:name w:val="108"/>
    <w:uiPriority w:val="99"/>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6F5F8C"/>
    <w:pPr>
      <w:tabs>
        <w:tab w:val="center" w:pos="4677"/>
        <w:tab w:val="right" w:pos="9355"/>
      </w:tabs>
      <w:spacing w:after="0" w:line="240" w:lineRule="auto"/>
    </w:pPr>
  </w:style>
  <w:style w:type="character" w:customStyle="1" w:styleId="ab">
    <w:name w:val="Верхний колонтитул Знак"/>
    <w:basedOn w:val="a0"/>
    <w:link w:val="aa"/>
    <w:rsid w:val="006F5F8C"/>
    <w:rPr>
      <w:rFonts w:ascii="Calibri" w:eastAsia="Calibri" w:hAnsi="Calibri" w:cs="Times New Roman"/>
    </w:rPr>
  </w:style>
  <w:style w:type="paragraph" w:styleId="ac">
    <w:name w:val="footer"/>
    <w:basedOn w:val="a"/>
    <w:link w:val="ad"/>
    <w:unhideWhenUsed/>
    <w:rsid w:val="006F5F8C"/>
    <w:pPr>
      <w:tabs>
        <w:tab w:val="center" w:pos="4677"/>
        <w:tab w:val="right" w:pos="9355"/>
      </w:tabs>
      <w:spacing w:after="0" w:line="240" w:lineRule="auto"/>
    </w:pPr>
  </w:style>
  <w:style w:type="character" w:customStyle="1" w:styleId="ad">
    <w:name w:val="Нижний колонтитул Знак"/>
    <w:basedOn w:val="a0"/>
    <w:link w:val="ac"/>
    <w:rsid w:val="006F5F8C"/>
    <w:rPr>
      <w:rFonts w:ascii="Calibri" w:eastAsia="Calibri" w:hAnsi="Calibri" w:cs="Times New Roman"/>
    </w:rPr>
  </w:style>
  <w:style w:type="paragraph" w:customStyle="1" w:styleId="ConsPlusCell">
    <w:name w:val="ConsPlusCell"/>
    <w:rsid w:val="008C6C98"/>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CC6F6D"/>
    <w:rPr>
      <w:i/>
      <w:iCs/>
      <w:color w:val="808080" w:themeColor="text1" w:themeTint="7F"/>
    </w:rPr>
  </w:style>
  <w:style w:type="paragraph" w:styleId="af">
    <w:name w:val="No Spacing"/>
    <w:uiPriority w:val="1"/>
    <w:qFormat/>
    <w:rsid w:val="003B2D9A"/>
    <w:pPr>
      <w:spacing w:after="0" w:line="240" w:lineRule="auto"/>
    </w:pPr>
    <w:rPr>
      <w:rFonts w:ascii="Calibri" w:eastAsia="Calibri" w:hAnsi="Calibri" w:cs="Times New Roman"/>
    </w:rPr>
  </w:style>
  <w:style w:type="character" w:styleId="af0">
    <w:name w:val="Placeholder Text"/>
    <w:basedOn w:val="a0"/>
    <w:uiPriority w:val="99"/>
    <w:semiHidden/>
    <w:rsid w:val="002F3312"/>
    <w:rPr>
      <w:color w:val="808080"/>
    </w:rPr>
  </w:style>
  <w:style w:type="paragraph" w:customStyle="1" w:styleId="12">
    <w:name w:val="Абзац списка1"/>
    <w:basedOn w:val="a"/>
    <w:rsid w:val="00077DCE"/>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EE1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E1D47"/>
    <w:rPr>
      <w:rFonts w:asciiTheme="majorHAnsi" w:eastAsiaTheme="majorEastAsia" w:hAnsiTheme="majorHAnsi" w:cstheme="majorBidi"/>
      <w:i/>
      <w:iCs/>
      <w:color w:val="4F81BD" w:themeColor="accent1"/>
      <w:spacing w:val="15"/>
      <w:sz w:val="24"/>
      <w:szCs w:val="24"/>
    </w:rPr>
  </w:style>
  <w:style w:type="paragraph" w:customStyle="1" w:styleId="21">
    <w:name w:val="Абзац списка2"/>
    <w:basedOn w:val="a"/>
    <w:rsid w:val="00F1385D"/>
    <w:pPr>
      <w:spacing w:after="0" w:line="240" w:lineRule="auto"/>
      <w:ind w:left="720"/>
    </w:pPr>
    <w:rPr>
      <w:rFonts w:ascii="Times New Roman" w:eastAsia="Times New Roman" w:hAnsi="Times New Roman"/>
      <w:sz w:val="28"/>
      <w:szCs w:val="28"/>
      <w:lang w:eastAsia="ru-RU"/>
    </w:rPr>
  </w:style>
  <w:style w:type="character" w:customStyle="1" w:styleId="LineNumber">
    <w:name w:val="Line Number"/>
    <w:basedOn w:val="a0"/>
    <w:uiPriority w:val="99"/>
    <w:rsid w:val="00F23EEE"/>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DE6B41"/>
    <w:pPr>
      <w:spacing w:after="160" w:line="240" w:lineRule="exact"/>
    </w:pPr>
    <w:rPr>
      <w:rFonts w:ascii="Verdana" w:eastAsia="Times New Roman" w:hAnsi="Verdana"/>
      <w:sz w:val="20"/>
      <w:szCs w:val="20"/>
      <w:lang w:val="en-US"/>
    </w:rPr>
  </w:style>
  <w:style w:type="character" w:styleId="af3">
    <w:name w:val="page number"/>
    <w:basedOn w:val="a0"/>
    <w:rsid w:val="00DE6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42E"/>
    <w:rPr>
      <w:rFonts w:ascii="Calibri" w:eastAsia="Calibri" w:hAnsi="Calibri" w:cs="Times New Roman"/>
    </w:rPr>
  </w:style>
  <w:style w:type="paragraph" w:styleId="1">
    <w:name w:val="heading 1"/>
    <w:basedOn w:val="a"/>
    <w:next w:val="a"/>
    <w:link w:val="10"/>
    <w:uiPriority w:val="9"/>
    <w:qFormat/>
    <w:rsid w:val="00C5442E"/>
    <w:pPr>
      <w:keepNext/>
      <w:spacing w:after="0" w:line="240" w:lineRule="auto"/>
      <w:outlineLvl w:val="0"/>
    </w:pPr>
    <w:rPr>
      <w:rFonts w:ascii="Times New Roman" w:eastAsia="Times New Roman" w:hAnsi="Times New Roman"/>
      <w:sz w:val="32"/>
      <w:szCs w:val="24"/>
      <w:lang w:val="x-none" w:eastAsia="x-none"/>
    </w:rPr>
  </w:style>
  <w:style w:type="paragraph" w:styleId="2">
    <w:name w:val="heading 2"/>
    <w:basedOn w:val="a"/>
    <w:next w:val="a"/>
    <w:link w:val="20"/>
    <w:uiPriority w:val="9"/>
    <w:qFormat/>
    <w:rsid w:val="00C5442E"/>
    <w:pPr>
      <w:keepNext/>
      <w:spacing w:after="0" w:line="240" w:lineRule="auto"/>
      <w:jc w:val="center"/>
      <w:outlineLvl w:val="1"/>
    </w:pPr>
    <w:rPr>
      <w:rFonts w:ascii="Times New Roman" w:eastAsia="Times New Roman" w:hAnsi="Times New Roman"/>
      <w:sz w:val="32"/>
      <w:szCs w:val="24"/>
      <w:lang w:val="x-none" w:eastAsia="x-none"/>
    </w:rPr>
  </w:style>
  <w:style w:type="paragraph" w:styleId="3">
    <w:name w:val="heading 3"/>
    <w:basedOn w:val="a"/>
    <w:next w:val="a"/>
    <w:link w:val="30"/>
    <w:qFormat/>
    <w:rsid w:val="00C5442E"/>
    <w:pPr>
      <w:keepNext/>
      <w:spacing w:after="0" w:line="240" w:lineRule="auto"/>
      <w:jc w:val="center"/>
      <w:outlineLvl w:val="2"/>
    </w:pPr>
    <w:rPr>
      <w:rFonts w:ascii="Times New Roman" w:eastAsia="Times New Roman" w:hAnsi="Times New Roman"/>
      <w:b/>
      <w:bCs/>
      <w:sz w:val="32"/>
      <w:szCs w:val="24"/>
      <w:lang w:val="x-none" w:eastAsia="x-none"/>
    </w:rPr>
  </w:style>
  <w:style w:type="paragraph" w:styleId="4">
    <w:name w:val="heading 4"/>
    <w:basedOn w:val="a"/>
    <w:next w:val="a"/>
    <w:link w:val="40"/>
    <w:qFormat/>
    <w:rsid w:val="00C5442E"/>
    <w:pPr>
      <w:keepNext/>
      <w:spacing w:after="0" w:line="240" w:lineRule="auto"/>
      <w:outlineLvl w:val="3"/>
    </w:pPr>
    <w:rPr>
      <w:rFonts w:ascii="Times New Roman" w:eastAsia="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42E"/>
    <w:rPr>
      <w:rFonts w:ascii="Times New Roman" w:eastAsia="Times New Roman" w:hAnsi="Times New Roman" w:cs="Times New Roman"/>
      <w:sz w:val="32"/>
      <w:szCs w:val="24"/>
      <w:lang w:val="x-none" w:eastAsia="x-none"/>
    </w:rPr>
  </w:style>
  <w:style w:type="character" w:customStyle="1" w:styleId="20">
    <w:name w:val="Заголовок 2 Знак"/>
    <w:basedOn w:val="a0"/>
    <w:link w:val="2"/>
    <w:uiPriority w:val="9"/>
    <w:rsid w:val="00C5442E"/>
    <w:rPr>
      <w:rFonts w:ascii="Times New Roman" w:eastAsia="Times New Roman" w:hAnsi="Times New Roman" w:cs="Times New Roman"/>
      <w:sz w:val="32"/>
      <w:szCs w:val="24"/>
      <w:lang w:val="x-none" w:eastAsia="x-none"/>
    </w:rPr>
  </w:style>
  <w:style w:type="character" w:customStyle="1" w:styleId="30">
    <w:name w:val="Заголовок 3 Знак"/>
    <w:basedOn w:val="a0"/>
    <w:link w:val="3"/>
    <w:rsid w:val="00C5442E"/>
    <w:rPr>
      <w:rFonts w:ascii="Times New Roman" w:eastAsia="Times New Roman" w:hAnsi="Times New Roman" w:cs="Times New Roman"/>
      <w:b/>
      <w:bCs/>
      <w:sz w:val="32"/>
      <w:szCs w:val="24"/>
      <w:lang w:val="x-none" w:eastAsia="x-none"/>
    </w:rPr>
  </w:style>
  <w:style w:type="character" w:customStyle="1" w:styleId="40">
    <w:name w:val="Заголовок 4 Знак"/>
    <w:basedOn w:val="a0"/>
    <w:link w:val="4"/>
    <w:rsid w:val="00C5442E"/>
    <w:rPr>
      <w:rFonts w:ascii="Times New Roman" w:eastAsia="Times New Roman" w:hAnsi="Times New Roman" w:cs="Times New Roman"/>
      <w:sz w:val="28"/>
      <w:szCs w:val="24"/>
      <w:lang w:val="x-none" w:eastAsia="x-none"/>
    </w:rPr>
  </w:style>
  <w:style w:type="paragraph" w:styleId="a3">
    <w:name w:val="List Paragraph"/>
    <w:basedOn w:val="a"/>
    <w:uiPriority w:val="34"/>
    <w:qFormat/>
    <w:rsid w:val="005A5519"/>
    <w:pPr>
      <w:ind w:left="720"/>
      <w:contextualSpacing/>
    </w:pPr>
    <w:rPr>
      <w:rFonts w:asciiTheme="minorHAnsi" w:eastAsiaTheme="minorHAnsi" w:hAnsiTheme="minorHAnsi" w:cstheme="minorBidi"/>
    </w:rPr>
  </w:style>
  <w:style w:type="paragraph" w:customStyle="1" w:styleId="ConsPlusNormal">
    <w:name w:val="ConsPlusNormal"/>
    <w:rsid w:val="003559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559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F30800"/>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59"/>
    <w:rsid w:val="00357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D84376"/>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376"/>
    <w:rPr>
      <w:rFonts w:ascii="Tahoma" w:eastAsia="Calibri" w:hAnsi="Tahoma" w:cs="Tahoma"/>
      <w:sz w:val="16"/>
      <w:szCs w:val="16"/>
    </w:rPr>
  </w:style>
  <w:style w:type="character" w:styleId="a8">
    <w:name w:val="Hyperlink"/>
    <w:basedOn w:val="a0"/>
    <w:uiPriority w:val="99"/>
    <w:rsid w:val="003A36BC"/>
    <w:rPr>
      <w:color w:val="0000FF"/>
      <w:u w:val="single"/>
    </w:rPr>
  </w:style>
  <w:style w:type="character" w:styleId="a9">
    <w:name w:val="line number"/>
    <w:basedOn w:val="a0"/>
    <w:uiPriority w:val="99"/>
    <w:rsid w:val="00501DA6"/>
    <w:rPr>
      <w:rFonts w:ascii="Times New Roman" w:hAnsi="Times New Roman" w:cs="Times New Roman"/>
    </w:rPr>
  </w:style>
  <w:style w:type="table" w:customStyle="1" w:styleId="108">
    <w:name w:val="108"/>
    <w:uiPriority w:val="99"/>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iPriority w:val="99"/>
    <w:unhideWhenUsed/>
    <w:rsid w:val="006F5F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5F8C"/>
    <w:rPr>
      <w:rFonts w:ascii="Calibri" w:eastAsia="Calibri" w:hAnsi="Calibri" w:cs="Times New Roman"/>
    </w:rPr>
  </w:style>
  <w:style w:type="paragraph" w:styleId="ac">
    <w:name w:val="footer"/>
    <w:basedOn w:val="a"/>
    <w:link w:val="ad"/>
    <w:uiPriority w:val="99"/>
    <w:unhideWhenUsed/>
    <w:rsid w:val="006F5F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5F8C"/>
    <w:rPr>
      <w:rFonts w:ascii="Calibri" w:eastAsia="Calibri" w:hAnsi="Calibri" w:cs="Times New Roman"/>
    </w:rPr>
  </w:style>
  <w:style w:type="paragraph" w:customStyle="1" w:styleId="ConsPlusCell">
    <w:name w:val="ConsPlusCell"/>
    <w:rsid w:val="008C6C98"/>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CC6F6D"/>
    <w:rPr>
      <w:i/>
      <w:iCs/>
      <w:color w:val="808080" w:themeColor="text1" w:themeTint="7F"/>
    </w:rPr>
  </w:style>
  <w:style w:type="paragraph" w:styleId="af">
    <w:name w:val="No Spacing"/>
    <w:uiPriority w:val="1"/>
    <w:qFormat/>
    <w:rsid w:val="003B2D9A"/>
    <w:pPr>
      <w:spacing w:after="0" w:line="240" w:lineRule="auto"/>
    </w:pPr>
    <w:rPr>
      <w:rFonts w:ascii="Calibri" w:eastAsia="Calibri" w:hAnsi="Calibri" w:cs="Times New Roman"/>
    </w:rPr>
  </w:style>
  <w:style w:type="character" w:styleId="af0">
    <w:name w:val="Placeholder Text"/>
    <w:basedOn w:val="a0"/>
    <w:uiPriority w:val="99"/>
    <w:semiHidden/>
    <w:rsid w:val="002F3312"/>
    <w:rPr>
      <w:color w:val="808080"/>
    </w:rPr>
  </w:style>
  <w:style w:type="paragraph" w:customStyle="1" w:styleId="12">
    <w:name w:val="Абзац списка1"/>
    <w:basedOn w:val="a"/>
    <w:rsid w:val="00077DCE"/>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EE1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E1D4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98472987">
      <w:bodyDiv w:val="1"/>
      <w:marLeft w:val="0"/>
      <w:marRight w:val="0"/>
      <w:marTop w:val="0"/>
      <w:marBottom w:val="0"/>
      <w:divBdr>
        <w:top w:val="none" w:sz="0" w:space="0" w:color="auto"/>
        <w:left w:val="none" w:sz="0" w:space="0" w:color="auto"/>
        <w:bottom w:val="none" w:sz="0" w:space="0" w:color="auto"/>
        <w:right w:val="none" w:sz="0" w:space="0" w:color="auto"/>
      </w:divBdr>
    </w:div>
    <w:div w:id="205029263">
      <w:bodyDiv w:val="1"/>
      <w:marLeft w:val="0"/>
      <w:marRight w:val="0"/>
      <w:marTop w:val="0"/>
      <w:marBottom w:val="0"/>
      <w:divBdr>
        <w:top w:val="none" w:sz="0" w:space="0" w:color="auto"/>
        <w:left w:val="none" w:sz="0" w:space="0" w:color="auto"/>
        <w:bottom w:val="none" w:sz="0" w:space="0" w:color="auto"/>
        <w:right w:val="none" w:sz="0" w:space="0" w:color="auto"/>
      </w:divBdr>
    </w:div>
    <w:div w:id="278534789">
      <w:bodyDiv w:val="1"/>
      <w:marLeft w:val="0"/>
      <w:marRight w:val="0"/>
      <w:marTop w:val="0"/>
      <w:marBottom w:val="0"/>
      <w:divBdr>
        <w:top w:val="none" w:sz="0" w:space="0" w:color="auto"/>
        <w:left w:val="none" w:sz="0" w:space="0" w:color="auto"/>
        <w:bottom w:val="none" w:sz="0" w:space="0" w:color="auto"/>
        <w:right w:val="none" w:sz="0" w:space="0" w:color="auto"/>
      </w:divBdr>
    </w:div>
    <w:div w:id="463934913">
      <w:bodyDiv w:val="1"/>
      <w:marLeft w:val="0"/>
      <w:marRight w:val="0"/>
      <w:marTop w:val="0"/>
      <w:marBottom w:val="0"/>
      <w:divBdr>
        <w:top w:val="none" w:sz="0" w:space="0" w:color="auto"/>
        <w:left w:val="none" w:sz="0" w:space="0" w:color="auto"/>
        <w:bottom w:val="none" w:sz="0" w:space="0" w:color="auto"/>
        <w:right w:val="none" w:sz="0" w:space="0" w:color="auto"/>
      </w:divBdr>
    </w:div>
    <w:div w:id="478772084">
      <w:bodyDiv w:val="1"/>
      <w:marLeft w:val="0"/>
      <w:marRight w:val="0"/>
      <w:marTop w:val="0"/>
      <w:marBottom w:val="0"/>
      <w:divBdr>
        <w:top w:val="none" w:sz="0" w:space="0" w:color="auto"/>
        <w:left w:val="none" w:sz="0" w:space="0" w:color="auto"/>
        <w:bottom w:val="none" w:sz="0" w:space="0" w:color="auto"/>
        <w:right w:val="none" w:sz="0" w:space="0" w:color="auto"/>
      </w:divBdr>
    </w:div>
    <w:div w:id="882710466">
      <w:bodyDiv w:val="1"/>
      <w:marLeft w:val="0"/>
      <w:marRight w:val="0"/>
      <w:marTop w:val="0"/>
      <w:marBottom w:val="0"/>
      <w:divBdr>
        <w:top w:val="none" w:sz="0" w:space="0" w:color="auto"/>
        <w:left w:val="none" w:sz="0" w:space="0" w:color="auto"/>
        <w:bottom w:val="none" w:sz="0" w:space="0" w:color="auto"/>
        <w:right w:val="none" w:sz="0" w:space="0" w:color="auto"/>
      </w:divBdr>
    </w:div>
    <w:div w:id="16608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8363B9BE6CEDE11167D614EEF0EDE3B5769E8D1697A57AA49BD7E9A9552FBC6C3CCB5100B43ED0D8B383xBLAK" TargetMode="External"/><Relationship Id="rId13" Type="http://schemas.openxmlformats.org/officeDocument/2006/relationships/hyperlink" Target="consultantplus://offline/ref=1127AA85BF462CA5A05905C0CC6A23A38053A32815B3417DE91B0EBA28726E5F2739264C79989D09A4F17438oBH" TargetMode="External"/><Relationship Id="rId18" Type="http://schemas.openxmlformats.org/officeDocument/2006/relationships/header" Target="header1.xml"/><Relationship Id="rId26" Type="http://schemas.openxmlformats.org/officeDocument/2006/relationships/hyperlink" Target="consultantplus://offline/ref=E028F6D5F24180ED525A19E9808E789A6E8292EA46183C7F8D17CD3C969A1C62AE3B78D9A8FF36E484CF9AmE5DI" TargetMode="External"/><Relationship Id="rId39" Type="http://schemas.openxmlformats.org/officeDocument/2006/relationships/hyperlink" Target="garantF1://70451654.48"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garantF1://70451654.0" TargetMode="External"/><Relationship Id="rId42" Type="http://schemas.openxmlformats.org/officeDocument/2006/relationships/hyperlink" Target="garantF1://70451654.48" TargetMode="External"/><Relationship Id="rId7" Type="http://schemas.openxmlformats.org/officeDocument/2006/relationships/endnotes" Target="endnotes.xml"/><Relationship Id="rId12" Type="http://schemas.openxmlformats.org/officeDocument/2006/relationships/hyperlink" Target="consultantplus://offline/ref=5F8363B9BE6CEDE11167D614EEF0EDE3B5769E8D1697A57AA49BD7E9A9552FBC6C3CCB5100B43ED0D8B383xBL1K" TargetMode="External"/><Relationship Id="rId17" Type="http://schemas.openxmlformats.org/officeDocument/2006/relationships/hyperlink" Target="consultantplus://offline/ref=8DE5C217AC8279F2DD9B8495DCFD84F60835FE95161993CF0CDA2E4B9DE55D4EE3AC4C457C66CE52BDD823k6C7M" TargetMode="External"/><Relationship Id="rId25" Type="http://schemas.openxmlformats.org/officeDocument/2006/relationships/image" Target="media/image6.png"/><Relationship Id="rId33" Type="http://schemas.openxmlformats.org/officeDocument/2006/relationships/hyperlink" Target="garantF1://70451654.0" TargetMode="External"/><Relationship Id="rId38" Type="http://schemas.openxmlformats.org/officeDocument/2006/relationships/image" Target="media/image9.e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DE5C217AC8279F2DD9B8495DCFD84F60835FE95161993CF0CDA2E4B9DE55D4EE3AC4C457C66CE52BDD823k6C7M" TargetMode="External"/><Relationship Id="rId20" Type="http://schemas.openxmlformats.org/officeDocument/2006/relationships/image" Target="media/image1.png"/><Relationship Id="rId29" Type="http://schemas.openxmlformats.org/officeDocument/2006/relationships/hyperlink" Target="consultantplus://offline/ref=80819EE8F8788F9DEE34431DC1FB7D5483E3DDD7757C7E4E2E6BF3881161D5C0E7930D576AC6382313D214j3AEH"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8363B9BE6CEDE11167D614EEF0EDE3B5769E8D1697A57AA49BD7E9A9552FBC6C3CCB5100B43ED0D8B383xBL1K" TargetMode="External"/><Relationship Id="rId24" Type="http://schemas.openxmlformats.org/officeDocument/2006/relationships/image" Target="media/image5.png"/><Relationship Id="rId32" Type="http://schemas.openxmlformats.org/officeDocument/2006/relationships/hyperlink" Target="garantF1://33697985.0" TargetMode="External"/><Relationship Id="rId37" Type="http://schemas.openxmlformats.org/officeDocument/2006/relationships/image" Target="media/image8.emf"/><Relationship Id="rId40" Type="http://schemas.openxmlformats.org/officeDocument/2006/relationships/hyperlink" Target="garantF1://7045165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DE5C217AC8279F2DD9B8495DCFD84F60835FE95161993CF0CDA2E4B9DE55D4EE3AC4C457C66CE52BDD524k6C9M" TargetMode="External"/><Relationship Id="rId23" Type="http://schemas.openxmlformats.org/officeDocument/2006/relationships/image" Target="media/image4.png"/><Relationship Id="rId28" Type="http://schemas.openxmlformats.org/officeDocument/2006/relationships/hyperlink" Target="consultantplus://offline/ref=80819EE8F8788F9DEE34431DC1FB7D5483E3DDD7757C7E4E2E6BF3881161D5C0E7930D576AC6382313D214j3AEH" TargetMode="External"/><Relationship Id="rId36" Type="http://schemas.openxmlformats.org/officeDocument/2006/relationships/oleObject" Target="embeddings/oleObject1.bin"/><Relationship Id="rId10" Type="http://schemas.openxmlformats.org/officeDocument/2006/relationships/hyperlink" Target="consultantplus://offline/ref=5F8363B9BE6CEDE11167D614EEF0EDE3B5769E8D1697A57AA49BD7E9A9552FBC6C3CCB5100B43ED0D8B383xBLBK" TargetMode="External"/><Relationship Id="rId19" Type="http://schemas.openxmlformats.org/officeDocument/2006/relationships/hyperlink" Target="consultantplus://offline/ref=401071D87C881A9A3F10E7DD2FBAC4546B78EC321E47ED13AA3964D74B184580903181315B7B048E5AB63EsClDO" TargetMode="External"/><Relationship Id="rId31" Type="http://schemas.openxmlformats.org/officeDocument/2006/relationships/hyperlink" Target="garantF1://33697985.10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8363B9BE6CEDE11167D614EEF0EDE3B5769E8D1697A57AA49BD7E9A9552FBC6C3CCB5100B43ED0D8B383xBLCK" TargetMode="External"/><Relationship Id="rId14" Type="http://schemas.openxmlformats.org/officeDocument/2006/relationships/hyperlink" Target="consultantplus://offline/ref=8DE5C217AC8279F2DD9B8495DCFD84F60835FE95161993CF0CDA2E4B9DE55D4EE3AC4C457C66CE52BDD823k6C7M" TargetMode="External"/><Relationship Id="rId22" Type="http://schemas.openxmlformats.org/officeDocument/2006/relationships/image" Target="media/image3.png"/><Relationship Id="rId27" Type="http://schemas.openxmlformats.org/officeDocument/2006/relationships/hyperlink" Target="consultantplus://offline/ref=E028F6D5F24180ED525A19E9808E789A6E8292EA4618387D8617CD3C969A1C62AE3B78D9A8FF36E28FCE98mE59I" TargetMode="External"/><Relationship Id="rId30" Type="http://schemas.openxmlformats.org/officeDocument/2006/relationships/hyperlink" Target="consultantplus://offline/ref=80819EE8F8788F9DEE34431DC1FB7D5483E3DDD7757C7E4E2E6BF3881161D5C0E7930D576AC6382313D214j3AEH" TargetMode="External"/><Relationship Id="rId35" Type="http://schemas.openxmlformats.org/officeDocument/2006/relationships/image" Target="media/image7.wmf"/><Relationship Id="rId43" Type="http://schemas.openxmlformats.org/officeDocument/2006/relationships/hyperlink" Target="garantF1://704516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849F-D4C4-4361-8743-68694EBC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31</Pages>
  <Words>226338</Words>
  <Characters>1290130</Characters>
  <Application>Microsoft Office Word</Application>
  <DocSecurity>0</DocSecurity>
  <Lines>10751</Lines>
  <Paragraphs>30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1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6074n7</dc:creator>
  <cp:lastModifiedBy>naumova</cp:lastModifiedBy>
  <cp:revision>25</cp:revision>
  <cp:lastPrinted>2018-09-03T12:57:00Z</cp:lastPrinted>
  <dcterms:created xsi:type="dcterms:W3CDTF">2018-10-04T09:00:00Z</dcterms:created>
  <dcterms:modified xsi:type="dcterms:W3CDTF">2018-10-04T12:13:00Z</dcterms:modified>
</cp:coreProperties>
</file>